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9728D" w14:textId="77777777" w:rsidR="0077366A" w:rsidRPr="008F3702" w:rsidRDefault="00DD1A7A" w:rsidP="0077366A">
      <w:pPr>
        <w:jc w:val="center"/>
        <w:rPr>
          <w:rFonts w:ascii="Arial" w:eastAsia="MS PGothic" w:hAnsi="Arial" w:cs="Arial"/>
          <w:b/>
          <w:sz w:val="40"/>
          <w:szCs w:val="40"/>
        </w:rPr>
      </w:pPr>
      <w:r w:rsidRPr="008F3702">
        <w:rPr>
          <w:rFonts w:ascii="Arial" w:eastAsia="MS PGothic" w:hAnsi="Arial" w:cs="Arial"/>
          <w:b/>
          <w:sz w:val="40"/>
          <w:szCs w:val="40"/>
        </w:rPr>
        <w:t>「</w:t>
      </w:r>
      <w:r w:rsidR="00BD0D90" w:rsidRPr="008F3702">
        <w:rPr>
          <w:rFonts w:ascii="Arial" w:eastAsia="MS PGothic" w:hAnsi="Arial" w:cs="Arial"/>
          <w:b/>
          <w:sz w:val="40"/>
          <w:szCs w:val="40"/>
        </w:rPr>
        <w:t>201</w:t>
      </w:r>
      <w:r w:rsidR="00D85138" w:rsidRPr="008F3702">
        <w:rPr>
          <w:rFonts w:ascii="Arial" w:eastAsia="MS PGothic" w:hAnsi="Arial" w:cs="Arial"/>
          <w:b/>
          <w:sz w:val="40"/>
          <w:szCs w:val="40"/>
        </w:rPr>
        <w:t>8</w:t>
      </w:r>
      <w:r w:rsidR="00BE223E" w:rsidRPr="008F3702">
        <w:rPr>
          <w:rFonts w:ascii="Arial" w:eastAsia="MS PGothic" w:hAnsi="Arial" w:cs="Arial"/>
          <w:b/>
          <w:sz w:val="40"/>
          <w:szCs w:val="40"/>
        </w:rPr>
        <w:t>南島</w:t>
      </w:r>
      <w:r w:rsidR="005A28A4" w:rsidRPr="008F3702">
        <w:rPr>
          <w:rFonts w:ascii="Arial" w:eastAsia="MS PGothic" w:hAnsi="Arial" w:cs="Arial"/>
          <w:b/>
          <w:sz w:val="40"/>
          <w:szCs w:val="40"/>
        </w:rPr>
        <w:t>国</w:t>
      </w:r>
      <w:r w:rsidR="00BE223E" w:rsidRPr="008F3702">
        <w:rPr>
          <w:rFonts w:ascii="Arial" w:eastAsia="MS PGothic" w:hAnsi="Arial" w:cs="Arial"/>
          <w:b/>
          <w:sz w:val="40"/>
          <w:szCs w:val="40"/>
        </w:rPr>
        <w:t>際美術</w:t>
      </w:r>
      <w:r w:rsidR="005A28A4" w:rsidRPr="008F3702">
        <w:rPr>
          <w:rFonts w:ascii="Arial" w:eastAsia="MS PGothic" w:hAnsi="Arial" w:cs="Arial"/>
          <w:b/>
          <w:sz w:val="40"/>
          <w:szCs w:val="40"/>
        </w:rPr>
        <w:t>賞</w:t>
      </w:r>
      <w:r w:rsidRPr="008F3702">
        <w:rPr>
          <w:rFonts w:ascii="Arial" w:eastAsia="MS PGothic" w:hAnsi="Arial" w:cs="Arial"/>
          <w:b/>
          <w:sz w:val="40"/>
          <w:szCs w:val="40"/>
        </w:rPr>
        <w:t>」</w:t>
      </w:r>
      <w:r w:rsidR="005A28A4" w:rsidRPr="008F3702">
        <w:rPr>
          <w:rFonts w:ascii="Arial" w:eastAsia="MS PGothic" w:hAnsi="Arial" w:cs="Arial"/>
          <w:b/>
          <w:sz w:val="40"/>
          <w:szCs w:val="40"/>
        </w:rPr>
        <w:t>作品募集要項</w:t>
      </w:r>
    </w:p>
    <w:p w14:paraId="4EAC7F36" w14:textId="7E7375F1" w:rsidR="001B12B0" w:rsidRPr="000E1FBD" w:rsidRDefault="00EE587A" w:rsidP="000E1FBD">
      <w:pPr>
        <w:pStyle w:val="afc"/>
        <w:widowControl/>
        <w:numPr>
          <w:ilvl w:val="0"/>
          <w:numId w:val="43"/>
        </w:numPr>
        <w:spacing w:line="500" w:lineRule="exact"/>
        <w:ind w:leftChars="0" w:left="709" w:hanging="709"/>
        <w:rPr>
          <w:rFonts w:ascii="Arial" w:eastAsia="MS PGothic" w:hAnsi="Arial" w:cs="Arial"/>
          <w:b/>
          <w:bCs/>
          <w:spacing w:val="30"/>
          <w:kern w:val="0"/>
          <w:lang w:eastAsia="ja-JP"/>
        </w:rPr>
      </w:pPr>
      <w:r w:rsidRPr="000E1FBD">
        <w:rPr>
          <w:rFonts w:ascii="Arial" w:eastAsia="MS PGothic" w:hAnsi="Arial" w:cs="Arial"/>
          <w:b/>
          <w:lang w:eastAsia="ja-JP"/>
        </w:rPr>
        <w:t>コンセプト</w:t>
      </w:r>
    </w:p>
    <w:p w14:paraId="4A991B59" w14:textId="77777777" w:rsidR="009457C7" w:rsidRPr="008F3702" w:rsidRDefault="00162616" w:rsidP="002C08B5">
      <w:pPr>
        <w:spacing w:line="500" w:lineRule="exact"/>
        <w:ind w:leftChars="173" w:left="415" w:firstLineChars="100" w:firstLine="240"/>
        <w:jc w:val="both"/>
        <w:rPr>
          <w:rFonts w:ascii="Arial" w:eastAsia="MS PGothic" w:hAnsi="Arial" w:cs="Arial"/>
          <w:lang w:eastAsia="ja-JP"/>
        </w:rPr>
      </w:pPr>
      <w:r w:rsidRPr="008F3702">
        <w:rPr>
          <w:rFonts w:ascii="Arial" w:eastAsia="MS PGothic" w:hAnsi="Arial" w:cs="Arial"/>
          <w:lang w:eastAsia="ja-JP"/>
        </w:rPr>
        <w:t>「南島」は</w:t>
      </w:r>
      <w:r w:rsidR="009457C7" w:rsidRPr="008F3702">
        <w:rPr>
          <w:rFonts w:ascii="Arial" w:eastAsia="MS PGothic" w:hAnsi="Arial" w:cs="Arial"/>
          <w:lang w:eastAsia="ja-JP"/>
        </w:rPr>
        <w:t>「南島語族」（</w:t>
      </w:r>
      <w:r w:rsidRPr="008F3702">
        <w:rPr>
          <w:rFonts w:ascii="Arial" w:eastAsia="MS PGothic" w:hAnsi="Arial" w:cs="Arial"/>
          <w:lang w:eastAsia="ja-JP"/>
        </w:rPr>
        <w:t>オーストロネシア語族</w:t>
      </w:r>
      <w:r w:rsidR="009457C7" w:rsidRPr="008F3702">
        <w:rPr>
          <w:rFonts w:ascii="Arial" w:eastAsia="MS PGothic" w:hAnsi="Arial" w:cs="Arial"/>
          <w:lang w:eastAsia="ja-JP"/>
        </w:rPr>
        <w:t>）</w:t>
      </w:r>
      <w:r w:rsidRPr="008F3702">
        <w:rPr>
          <w:rFonts w:ascii="Arial" w:eastAsia="MS PGothic" w:hAnsi="Arial" w:cs="Arial"/>
          <w:lang w:eastAsia="ja-JP"/>
        </w:rPr>
        <w:t>という人類学用語に由来します。これは南太平洋およびインド</w:t>
      </w:r>
      <w:r w:rsidR="009457C7" w:rsidRPr="008F3702">
        <w:rPr>
          <w:rFonts w:ascii="Arial" w:eastAsia="MS PGothic" w:hAnsi="Arial" w:cs="Arial"/>
          <w:lang w:eastAsia="ja-JP"/>
        </w:rPr>
        <w:t>洋</w:t>
      </w:r>
      <w:r w:rsidRPr="008F3702">
        <w:rPr>
          <w:rFonts w:ascii="Arial" w:eastAsia="MS PGothic" w:hAnsi="Arial" w:cs="Arial"/>
          <w:lang w:eastAsia="ja-JP"/>
        </w:rPr>
        <w:t>諸島に暮らす</w:t>
      </w:r>
      <w:r w:rsidR="001E79CB" w:rsidRPr="008F3702">
        <w:rPr>
          <w:rFonts w:ascii="Arial" w:eastAsia="MS PGothic" w:hAnsi="Arial" w:cs="Arial"/>
          <w:lang w:eastAsia="ja-JP"/>
        </w:rPr>
        <w:t>エスニックグループで、</w:t>
      </w:r>
      <w:r w:rsidR="009457C7" w:rsidRPr="008F3702">
        <w:rPr>
          <w:rFonts w:ascii="Arial" w:eastAsia="MS PGothic" w:hAnsi="Arial" w:cs="Arial"/>
          <w:lang w:eastAsia="ja-JP"/>
        </w:rPr>
        <w:t>北</w:t>
      </w:r>
      <w:r w:rsidR="001E79CB" w:rsidRPr="008F3702">
        <w:rPr>
          <w:rFonts w:ascii="Arial" w:eastAsia="MS PGothic" w:hAnsi="Arial" w:cs="Arial"/>
          <w:lang w:eastAsia="ja-JP"/>
        </w:rPr>
        <w:t>は台湾、東はイースター島、西はマダガスカル島、南はニュージーランド</w:t>
      </w:r>
      <w:r w:rsidR="002029D0" w:rsidRPr="008F3702">
        <w:rPr>
          <w:rFonts w:ascii="Arial" w:eastAsia="MS PGothic" w:hAnsi="Arial" w:cs="Arial"/>
          <w:lang w:eastAsia="ja-JP"/>
        </w:rPr>
        <w:t>に至る</w:t>
      </w:r>
      <w:r w:rsidR="00634F67" w:rsidRPr="008F3702">
        <w:rPr>
          <w:rFonts w:ascii="Arial" w:eastAsia="MS PGothic" w:hAnsi="Arial" w:cs="Arial"/>
          <w:lang w:eastAsia="ja-JP"/>
        </w:rPr>
        <w:t>まで</w:t>
      </w:r>
      <w:r w:rsidR="002029D0" w:rsidRPr="008F3702">
        <w:rPr>
          <w:rFonts w:ascii="Arial" w:eastAsia="MS PGothic" w:hAnsi="Arial" w:cs="Arial"/>
          <w:lang w:eastAsia="ja-JP"/>
        </w:rPr>
        <w:t>、</w:t>
      </w:r>
      <w:r w:rsidR="00634F67" w:rsidRPr="008F3702">
        <w:rPr>
          <w:rFonts w:ascii="Arial" w:eastAsia="MS PGothic" w:hAnsi="Arial" w:cs="Arial"/>
          <w:lang w:eastAsia="ja-JP"/>
        </w:rPr>
        <w:t>とても広い面積に分布し</w:t>
      </w:r>
      <w:r w:rsidR="002029D0" w:rsidRPr="008F3702">
        <w:rPr>
          <w:rFonts w:ascii="Arial" w:eastAsia="MS PGothic" w:hAnsi="Arial" w:cs="Arial"/>
          <w:lang w:eastAsia="ja-JP"/>
        </w:rPr>
        <w:t>ており</w:t>
      </w:r>
      <w:r w:rsidR="00634F67" w:rsidRPr="008F3702">
        <w:rPr>
          <w:rFonts w:ascii="Arial" w:eastAsia="MS PGothic" w:hAnsi="Arial" w:cs="Arial"/>
          <w:lang w:eastAsia="ja-JP"/>
        </w:rPr>
        <w:t>、様々な</w:t>
      </w:r>
      <w:r w:rsidR="001E79CB" w:rsidRPr="008F3702">
        <w:rPr>
          <w:rFonts w:ascii="Arial" w:eastAsia="MS PGothic" w:hAnsi="Arial" w:cs="Arial"/>
          <w:lang w:eastAsia="ja-JP"/>
        </w:rPr>
        <w:t>言語と</w:t>
      </w:r>
      <w:r w:rsidR="00634F67" w:rsidRPr="008F3702">
        <w:rPr>
          <w:rFonts w:ascii="Arial" w:eastAsia="MS PGothic" w:hAnsi="Arial" w:cs="Arial"/>
          <w:lang w:eastAsia="ja-JP"/>
        </w:rPr>
        <w:t>人種</w:t>
      </w:r>
      <w:r w:rsidR="001E79CB" w:rsidRPr="008F3702">
        <w:rPr>
          <w:rFonts w:ascii="Arial" w:eastAsia="MS PGothic" w:hAnsi="Arial" w:cs="Arial"/>
          <w:lang w:eastAsia="ja-JP"/>
        </w:rPr>
        <w:t>を含み、居住地は清らかな風景や多元的な文化に溢れています。</w:t>
      </w:r>
      <w:r w:rsidR="00634F67" w:rsidRPr="008F3702">
        <w:rPr>
          <w:rFonts w:ascii="Arial" w:eastAsia="MS PGothic" w:hAnsi="Arial" w:cs="Arial"/>
          <w:lang w:eastAsia="ja-JP"/>
        </w:rPr>
        <w:t>「南島語族」のルーツは台湾</w:t>
      </w:r>
      <w:r w:rsidR="002029D0" w:rsidRPr="008F3702">
        <w:rPr>
          <w:rFonts w:ascii="Arial" w:eastAsia="MS PGothic" w:hAnsi="Arial" w:cs="Arial"/>
          <w:lang w:eastAsia="ja-JP"/>
        </w:rPr>
        <w:t>に</w:t>
      </w:r>
      <w:r w:rsidR="00634F67" w:rsidRPr="008F3702">
        <w:rPr>
          <w:rFonts w:ascii="Arial" w:eastAsia="MS PGothic" w:hAnsi="Arial" w:cs="Arial"/>
          <w:lang w:eastAsia="ja-JP"/>
        </w:rPr>
        <w:t>あるということが数多くの文献によって証明されて</w:t>
      </w:r>
      <w:r w:rsidR="00DE1A21" w:rsidRPr="008F3702">
        <w:rPr>
          <w:rFonts w:ascii="Arial" w:eastAsia="MS PGothic" w:hAnsi="Arial" w:cs="Arial"/>
          <w:lang w:eastAsia="ja-JP"/>
        </w:rPr>
        <w:t>おり</w:t>
      </w:r>
      <w:r w:rsidR="00634F67" w:rsidRPr="008F3702">
        <w:rPr>
          <w:rFonts w:ascii="Arial" w:eastAsia="MS PGothic" w:hAnsi="Arial" w:cs="Arial"/>
          <w:lang w:eastAsia="ja-JP"/>
        </w:rPr>
        <w:t>、台湾原住民族</w:t>
      </w:r>
      <w:r w:rsidR="00DE1A21" w:rsidRPr="008F3702">
        <w:rPr>
          <w:rFonts w:ascii="Arial" w:eastAsia="MS PGothic" w:hAnsi="Arial" w:cs="Arial"/>
          <w:lang w:eastAsia="ja-JP"/>
        </w:rPr>
        <w:t>の生き方からは</w:t>
      </w:r>
      <w:r w:rsidR="00634F67" w:rsidRPr="008F3702">
        <w:rPr>
          <w:rFonts w:ascii="Arial" w:eastAsia="MS PGothic" w:hAnsi="Arial" w:cs="Arial"/>
          <w:lang w:eastAsia="ja-JP"/>
        </w:rPr>
        <w:t>「南島」</w:t>
      </w:r>
      <w:r w:rsidR="009457C7" w:rsidRPr="008F3702">
        <w:rPr>
          <w:rFonts w:ascii="Arial" w:eastAsia="MS PGothic" w:hAnsi="Arial" w:cs="Arial"/>
          <w:lang w:eastAsia="ja-JP"/>
        </w:rPr>
        <w:t>文化</w:t>
      </w:r>
      <w:r w:rsidR="00634F67" w:rsidRPr="008F3702">
        <w:rPr>
          <w:rFonts w:ascii="Arial" w:eastAsia="MS PGothic" w:hAnsi="Arial" w:cs="Arial"/>
          <w:lang w:eastAsia="ja-JP"/>
        </w:rPr>
        <w:t>の魂を感じ取ることができます。</w:t>
      </w:r>
    </w:p>
    <w:p w14:paraId="6EBB1246" w14:textId="7506E556" w:rsidR="008C67B7" w:rsidRPr="008F3702" w:rsidRDefault="00634F67" w:rsidP="002C08B5">
      <w:pPr>
        <w:spacing w:line="500" w:lineRule="exact"/>
        <w:ind w:leftChars="173" w:left="415" w:firstLineChars="100" w:firstLine="240"/>
        <w:jc w:val="both"/>
        <w:rPr>
          <w:rFonts w:ascii="Arial" w:eastAsia="MS PGothic" w:hAnsi="Arial" w:cs="Arial"/>
          <w:lang w:eastAsia="ja-JP"/>
        </w:rPr>
      </w:pPr>
      <w:r w:rsidRPr="008F3702">
        <w:rPr>
          <w:rFonts w:ascii="Arial" w:eastAsia="MS PGothic" w:hAnsi="Arial" w:cs="Arial"/>
          <w:lang w:eastAsia="ja-JP"/>
        </w:rPr>
        <w:t>台湾東部に位置する台</w:t>
      </w:r>
      <w:r w:rsidR="009457C7" w:rsidRPr="008F3702">
        <w:rPr>
          <w:rFonts w:ascii="Arial" w:eastAsia="MS PGothic" w:hAnsi="Arial" w:cs="Arial"/>
          <w:lang w:eastAsia="ja-JP"/>
        </w:rPr>
        <w:t>東</w:t>
      </w:r>
      <w:r w:rsidRPr="008F3702">
        <w:rPr>
          <w:rFonts w:ascii="Arial" w:eastAsia="MS PGothic" w:hAnsi="Arial" w:cs="Arial"/>
          <w:lang w:eastAsia="ja-JP"/>
        </w:rPr>
        <w:t>は</w:t>
      </w:r>
      <w:r w:rsidR="00E252F5" w:rsidRPr="008F3702">
        <w:rPr>
          <w:rFonts w:ascii="Arial" w:eastAsia="MS PGothic" w:hAnsi="Arial" w:cs="Arial"/>
          <w:lang w:eastAsia="ja-JP"/>
        </w:rPr>
        <w:t>美しい山・川・海などの自然を有</w:t>
      </w:r>
      <w:r w:rsidR="002029D0" w:rsidRPr="008F3702">
        <w:rPr>
          <w:rFonts w:ascii="Arial" w:eastAsia="MS PGothic" w:hAnsi="Arial" w:cs="Arial"/>
          <w:lang w:eastAsia="ja-JP"/>
        </w:rPr>
        <w:t>するほか、その厚み</w:t>
      </w:r>
      <w:r w:rsidR="00E252F5" w:rsidRPr="008F3702">
        <w:rPr>
          <w:rFonts w:ascii="Arial" w:eastAsia="MS PGothic" w:hAnsi="Arial" w:cs="Arial"/>
          <w:lang w:eastAsia="ja-JP"/>
        </w:rPr>
        <w:t>ある文化的背景が大きな特色となって</w:t>
      </w:r>
      <w:r w:rsidR="005328A1" w:rsidRPr="008F3702">
        <w:rPr>
          <w:rFonts w:ascii="Arial" w:eastAsia="MS PGothic" w:hAnsi="Arial" w:cs="Arial"/>
          <w:lang w:eastAsia="ja-JP"/>
        </w:rPr>
        <w:t>おり</w:t>
      </w:r>
      <w:r w:rsidR="00E252F5" w:rsidRPr="008F3702">
        <w:rPr>
          <w:rFonts w:ascii="Arial" w:eastAsia="MS PGothic" w:hAnsi="Arial" w:cs="Arial"/>
          <w:lang w:eastAsia="ja-JP"/>
        </w:rPr>
        <w:t>、</w:t>
      </w:r>
      <w:r w:rsidR="009457C7" w:rsidRPr="008F3702">
        <w:rPr>
          <w:rFonts w:ascii="Arial" w:eastAsia="MS PGothic" w:hAnsi="Arial" w:cs="Arial"/>
          <w:lang w:eastAsia="ja-JP"/>
        </w:rPr>
        <w:t>南島文化</w:t>
      </w:r>
      <w:r w:rsidR="00DE1A21" w:rsidRPr="008F3702">
        <w:rPr>
          <w:rFonts w:ascii="Arial" w:eastAsia="MS PGothic" w:hAnsi="Arial" w:cs="Arial"/>
          <w:lang w:eastAsia="ja-JP"/>
        </w:rPr>
        <w:t>はまさ</w:t>
      </w:r>
      <w:r w:rsidR="00E252F5" w:rsidRPr="008F3702">
        <w:rPr>
          <w:rFonts w:ascii="Arial" w:eastAsia="MS PGothic" w:hAnsi="Arial" w:cs="Arial"/>
          <w:lang w:eastAsia="ja-JP"/>
        </w:rPr>
        <w:t>に</w:t>
      </w:r>
      <w:r w:rsidRPr="008F3702">
        <w:rPr>
          <w:rFonts w:ascii="Arial" w:eastAsia="MS PGothic" w:hAnsi="Arial" w:cs="Arial"/>
          <w:lang w:eastAsia="ja-JP"/>
        </w:rPr>
        <w:t>台</w:t>
      </w:r>
      <w:r w:rsidR="009457C7" w:rsidRPr="008F3702">
        <w:rPr>
          <w:rFonts w:ascii="Arial" w:eastAsia="MS PGothic" w:hAnsi="Arial" w:cs="Arial"/>
          <w:lang w:eastAsia="ja-JP"/>
        </w:rPr>
        <w:t>東</w:t>
      </w:r>
      <w:r w:rsidR="00DE1A21" w:rsidRPr="008F3702">
        <w:rPr>
          <w:rFonts w:ascii="Arial" w:eastAsia="MS PGothic" w:hAnsi="Arial" w:cs="Arial"/>
          <w:lang w:eastAsia="ja-JP"/>
        </w:rPr>
        <w:t>の</w:t>
      </w:r>
      <w:r w:rsidR="00E252F5" w:rsidRPr="008F3702">
        <w:rPr>
          <w:rFonts w:ascii="Arial" w:eastAsia="MS PGothic" w:hAnsi="Arial" w:cs="Arial"/>
          <w:lang w:eastAsia="ja-JP"/>
        </w:rPr>
        <w:t>重要な文化的要素の一つであると</w:t>
      </w:r>
      <w:r w:rsidR="002029D0" w:rsidRPr="008F3702">
        <w:rPr>
          <w:rFonts w:ascii="Arial" w:eastAsia="MS PGothic" w:hAnsi="Arial" w:cs="Arial"/>
          <w:lang w:eastAsia="ja-JP"/>
        </w:rPr>
        <w:t>言</w:t>
      </w:r>
      <w:r w:rsidR="00E252F5" w:rsidRPr="008F3702">
        <w:rPr>
          <w:rFonts w:ascii="Arial" w:eastAsia="MS PGothic" w:hAnsi="Arial" w:cs="Arial"/>
          <w:lang w:eastAsia="ja-JP"/>
        </w:rPr>
        <w:t>えます。そのため</w:t>
      </w:r>
      <w:r w:rsidR="00607ACD">
        <w:rPr>
          <w:rFonts w:ascii="Arial" w:eastAsia="MS PGothic" w:hAnsi="Arial" w:cs="Arial" w:hint="eastAsia"/>
          <w:lang w:eastAsia="ja-JP"/>
        </w:rPr>
        <w:t>、</w:t>
      </w:r>
      <w:r w:rsidR="00E252F5" w:rsidRPr="008F3702">
        <w:rPr>
          <w:rFonts w:ascii="Arial" w:eastAsia="MS PGothic" w:hAnsi="Arial" w:cs="Arial"/>
          <w:lang w:eastAsia="ja-JP"/>
        </w:rPr>
        <w:t>台東県</w:t>
      </w:r>
      <w:r w:rsidR="009457C7" w:rsidRPr="008F3702">
        <w:rPr>
          <w:rFonts w:ascii="Arial" w:eastAsia="MS PGothic" w:hAnsi="Arial" w:cs="Arial"/>
          <w:lang w:eastAsia="ja-JP"/>
        </w:rPr>
        <w:t>政府</w:t>
      </w:r>
      <w:r w:rsidR="00E252F5" w:rsidRPr="008F3702">
        <w:rPr>
          <w:rFonts w:ascii="Arial" w:eastAsia="MS PGothic" w:hAnsi="Arial" w:cs="Arial"/>
          <w:lang w:eastAsia="ja-JP"/>
        </w:rPr>
        <w:t>は</w:t>
      </w:r>
      <w:r w:rsidR="00E252F5" w:rsidRPr="008F3702">
        <w:rPr>
          <w:rFonts w:ascii="Arial" w:eastAsia="MS PGothic" w:hAnsi="Arial" w:cs="Arial"/>
          <w:lang w:eastAsia="ja-JP"/>
        </w:rPr>
        <w:t>2</w:t>
      </w:r>
      <w:r w:rsidR="00E252F5" w:rsidRPr="008F3702">
        <w:rPr>
          <w:rFonts w:ascii="Arial" w:eastAsia="MS PGothic" w:hAnsi="Arial" w:cs="Arial"/>
          <w:lang w:eastAsia="ja-JP"/>
        </w:rPr>
        <w:t>年に一度</w:t>
      </w:r>
      <w:r w:rsidR="009457C7" w:rsidRPr="008F3702">
        <w:rPr>
          <w:rFonts w:ascii="Arial" w:eastAsia="MS PGothic" w:hAnsi="Arial" w:cs="Arial"/>
          <w:lang w:eastAsia="ja-JP"/>
        </w:rPr>
        <w:t>「南島</w:t>
      </w:r>
      <w:r w:rsidR="005A28A4" w:rsidRPr="008F3702">
        <w:rPr>
          <w:rFonts w:ascii="Arial" w:eastAsia="MS PGothic" w:hAnsi="Arial" w:cs="Arial"/>
          <w:lang w:eastAsia="ja-JP"/>
        </w:rPr>
        <w:t>国</w:t>
      </w:r>
      <w:r w:rsidR="009457C7" w:rsidRPr="008F3702">
        <w:rPr>
          <w:rFonts w:ascii="Arial" w:eastAsia="MS PGothic" w:hAnsi="Arial" w:cs="Arial"/>
          <w:lang w:eastAsia="ja-JP"/>
        </w:rPr>
        <w:t>際美術</w:t>
      </w:r>
      <w:r w:rsidR="005A28A4" w:rsidRPr="008F3702">
        <w:rPr>
          <w:rFonts w:ascii="Arial" w:eastAsia="MS PGothic" w:hAnsi="Arial" w:cs="Arial"/>
          <w:lang w:eastAsia="ja-JP"/>
        </w:rPr>
        <w:t>賞</w:t>
      </w:r>
      <w:r w:rsidR="009457C7" w:rsidRPr="008F3702">
        <w:rPr>
          <w:rFonts w:ascii="Arial" w:eastAsia="MS PGothic" w:hAnsi="Arial" w:cs="Arial"/>
          <w:lang w:eastAsia="ja-JP"/>
        </w:rPr>
        <w:t>」</w:t>
      </w:r>
      <w:r w:rsidR="00E252F5" w:rsidRPr="008F3702">
        <w:rPr>
          <w:rFonts w:ascii="Arial" w:eastAsia="MS PGothic" w:hAnsi="Arial" w:cs="Arial"/>
          <w:lang w:eastAsia="ja-JP"/>
        </w:rPr>
        <w:t>を開催し</w:t>
      </w:r>
      <w:r w:rsidR="005328A1" w:rsidRPr="008F3702">
        <w:rPr>
          <w:rFonts w:ascii="Arial" w:eastAsia="MS PGothic" w:hAnsi="Arial" w:cs="Arial"/>
          <w:lang w:eastAsia="ja-JP"/>
        </w:rPr>
        <w:t>て</w:t>
      </w:r>
      <w:r w:rsidR="00496807" w:rsidRPr="008F3702">
        <w:rPr>
          <w:rFonts w:ascii="Arial" w:eastAsia="MS PGothic" w:hAnsi="Arial" w:cs="Arial"/>
          <w:lang w:eastAsia="ja-JP"/>
        </w:rPr>
        <w:t>アーティスト</w:t>
      </w:r>
      <w:r w:rsidR="003315E1" w:rsidRPr="008F3702">
        <w:rPr>
          <w:rFonts w:ascii="Arial" w:eastAsia="MS PGothic" w:hAnsi="Arial" w:cs="Arial"/>
          <w:lang w:eastAsia="ja-JP"/>
        </w:rPr>
        <w:t>たちに創作エネルギーのさらなる拡大と発展を呼び掛け、世界の心の扉を開</w:t>
      </w:r>
      <w:r w:rsidR="002029D0" w:rsidRPr="008F3702">
        <w:rPr>
          <w:rFonts w:ascii="Arial" w:eastAsia="MS PGothic" w:hAnsi="Arial" w:cs="Arial"/>
          <w:lang w:eastAsia="ja-JP"/>
        </w:rPr>
        <w:t>き</w:t>
      </w:r>
      <w:r w:rsidR="005328A1" w:rsidRPr="008F3702">
        <w:rPr>
          <w:rFonts w:ascii="Arial" w:eastAsia="MS PGothic" w:hAnsi="Arial" w:cs="Arial"/>
          <w:lang w:eastAsia="ja-JP"/>
        </w:rPr>
        <w:t>、</w:t>
      </w:r>
      <w:r w:rsidR="00496807" w:rsidRPr="008F3702">
        <w:rPr>
          <w:rFonts w:ascii="Arial" w:eastAsia="MS PGothic" w:hAnsi="Arial" w:cs="Arial"/>
          <w:lang w:eastAsia="ja-JP"/>
        </w:rPr>
        <w:t>現代思想と</w:t>
      </w:r>
      <w:r w:rsidRPr="008F3702">
        <w:rPr>
          <w:rFonts w:ascii="Arial" w:eastAsia="MS PGothic" w:hAnsi="Arial" w:cs="Arial"/>
          <w:lang w:eastAsia="ja-JP"/>
        </w:rPr>
        <w:t>台</w:t>
      </w:r>
      <w:r w:rsidR="009457C7" w:rsidRPr="008F3702">
        <w:rPr>
          <w:rFonts w:ascii="Arial" w:eastAsia="MS PGothic" w:hAnsi="Arial" w:cs="Arial"/>
          <w:lang w:eastAsia="ja-JP"/>
        </w:rPr>
        <w:t>東</w:t>
      </w:r>
      <w:r w:rsidR="00496807" w:rsidRPr="008F3702">
        <w:rPr>
          <w:rFonts w:ascii="Arial" w:eastAsia="MS PGothic" w:hAnsi="Arial" w:cs="Arial"/>
          <w:lang w:eastAsia="ja-JP"/>
        </w:rPr>
        <w:t>ならではの特色や自然環境および南島語族の</w:t>
      </w:r>
      <w:r w:rsidR="00FD6D93">
        <w:rPr>
          <w:rFonts w:ascii="Arial" w:eastAsia="MS PGothic" w:hAnsi="Arial" w:cs="Arial" w:hint="eastAsia"/>
          <w:lang w:eastAsia="ja-JP"/>
        </w:rPr>
        <w:t>文化的脈絡</w:t>
      </w:r>
      <w:r w:rsidR="00496807" w:rsidRPr="008F3702">
        <w:rPr>
          <w:rFonts w:ascii="Arial" w:eastAsia="MS PGothic" w:hAnsi="Arial" w:cs="Arial"/>
          <w:lang w:eastAsia="ja-JP"/>
        </w:rPr>
        <w:t>、環境問題や生活の記憶</w:t>
      </w:r>
      <w:r w:rsidR="003315E1" w:rsidRPr="008F3702">
        <w:rPr>
          <w:rFonts w:ascii="Arial" w:eastAsia="MS PGothic" w:hAnsi="Arial" w:cs="Arial"/>
          <w:lang w:eastAsia="ja-JP"/>
        </w:rPr>
        <w:t>など</w:t>
      </w:r>
      <w:r w:rsidR="00496807" w:rsidRPr="008F3702">
        <w:rPr>
          <w:rFonts w:ascii="Arial" w:eastAsia="MS PGothic" w:hAnsi="Arial" w:cs="Arial"/>
          <w:lang w:eastAsia="ja-JP"/>
        </w:rPr>
        <w:t>を通</w:t>
      </w:r>
      <w:r w:rsidR="00DE1A21" w:rsidRPr="008F3702">
        <w:rPr>
          <w:rFonts w:ascii="Arial" w:eastAsia="MS PGothic" w:hAnsi="Arial" w:cs="Arial"/>
          <w:lang w:eastAsia="ja-JP"/>
        </w:rPr>
        <w:t>じて</w:t>
      </w:r>
      <w:r w:rsidR="003315E1" w:rsidRPr="008F3702">
        <w:rPr>
          <w:rFonts w:ascii="Arial" w:eastAsia="MS PGothic" w:hAnsi="Arial" w:cs="Arial"/>
          <w:lang w:eastAsia="ja-JP"/>
        </w:rPr>
        <w:t>多角的な</w:t>
      </w:r>
      <w:r w:rsidR="002029D0" w:rsidRPr="008F3702">
        <w:rPr>
          <w:rFonts w:ascii="Arial" w:eastAsia="MS PGothic" w:hAnsi="Arial" w:cs="Arial"/>
          <w:lang w:eastAsia="ja-JP"/>
        </w:rPr>
        <w:t>国際間の対話を</w:t>
      </w:r>
      <w:r w:rsidR="005328A1" w:rsidRPr="008F3702">
        <w:rPr>
          <w:rFonts w:ascii="Arial" w:eastAsia="MS PGothic" w:hAnsi="Arial" w:cs="Arial"/>
          <w:lang w:eastAsia="ja-JP"/>
        </w:rPr>
        <w:t>推し進める試みを行っています</w:t>
      </w:r>
      <w:r w:rsidR="003315E1" w:rsidRPr="008F3702">
        <w:rPr>
          <w:rFonts w:ascii="Arial" w:eastAsia="MS PGothic" w:hAnsi="Arial" w:cs="Arial"/>
          <w:lang w:eastAsia="ja-JP"/>
        </w:rPr>
        <w:t>。</w:t>
      </w:r>
      <w:r w:rsidR="001E1D34" w:rsidRPr="008F3702">
        <w:rPr>
          <w:rFonts w:ascii="Arial" w:eastAsia="MS PGothic" w:hAnsi="Arial" w:cs="Arial"/>
          <w:lang w:eastAsia="ja-JP"/>
        </w:rPr>
        <w:t>本イベントでは特にクリエイターたち</w:t>
      </w:r>
      <w:r w:rsidR="000519B6" w:rsidRPr="008F3702">
        <w:rPr>
          <w:rFonts w:ascii="Arial" w:eastAsia="MS PGothic" w:hAnsi="Arial" w:cs="Arial"/>
          <w:lang w:eastAsia="ja-JP"/>
        </w:rPr>
        <w:t>が</w:t>
      </w:r>
      <w:r w:rsidR="001E1D34" w:rsidRPr="008F3702">
        <w:rPr>
          <w:rFonts w:ascii="Arial" w:eastAsia="MS PGothic" w:hAnsi="Arial" w:cs="Arial"/>
          <w:lang w:eastAsia="ja-JP"/>
        </w:rPr>
        <w:t>実際に台東へ赴き</w:t>
      </w:r>
      <w:r w:rsidR="000519B6" w:rsidRPr="008F3702">
        <w:rPr>
          <w:rFonts w:ascii="Arial" w:eastAsia="MS PGothic" w:hAnsi="Arial" w:cs="Arial"/>
          <w:lang w:eastAsia="ja-JP"/>
        </w:rPr>
        <w:t>、</w:t>
      </w:r>
      <w:r w:rsidR="00E27C2F" w:rsidRPr="008F3702">
        <w:rPr>
          <w:rFonts w:ascii="Arial" w:eastAsia="MS PGothic" w:hAnsi="Arial" w:cs="Arial"/>
          <w:lang w:eastAsia="ja-JP"/>
        </w:rPr>
        <w:t>現地</w:t>
      </w:r>
      <w:r w:rsidR="000519B6" w:rsidRPr="008F3702">
        <w:rPr>
          <w:rFonts w:ascii="Arial" w:eastAsia="MS PGothic" w:hAnsi="Arial" w:cs="Arial"/>
          <w:lang w:eastAsia="ja-JP"/>
        </w:rPr>
        <w:t>に滞在して</w:t>
      </w:r>
      <w:r w:rsidR="00EA0B27" w:rsidRPr="008F3702">
        <w:rPr>
          <w:rFonts w:ascii="Arial" w:eastAsia="MS PGothic" w:hAnsi="Arial" w:cs="Arial"/>
          <w:lang w:eastAsia="ja-JP"/>
        </w:rPr>
        <w:t>実際に南島語族の台湾における生活を体験しながら作品の制作</w:t>
      </w:r>
      <w:r w:rsidR="00E27C2F" w:rsidRPr="008F3702">
        <w:rPr>
          <w:rFonts w:ascii="Arial" w:eastAsia="MS PGothic" w:hAnsi="Arial" w:cs="Arial"/>
          <w:lang w:eastAsia="ja-JP"/>
        </w:rPr>
        <w:t>を進めること</w:t>
      </w:r>
      <w:r w:rsidR="000519B6" w:rsidRPr="008F3702">
        <w:rPr>
          <w:rFonts w:ascii="Arial" w:eastAsia="MS PGothic" w:hAnsi="Arial" w:cs="Arial"/>
          <w:lang w:eastAsia="ja-JP"/>
        </w:rPr>
        <w:t>が求められます。</w:t>
      </w:r>
      <w:r w:rsidR="00E27C2F" w:rsidRPr="008F3702">
        <w:rPr>
          <w:rFonts w:ascii="Arial" w:eastAsia="MS PGothic" w:hAnsi="Arial" w:cs="Arial"/>
          <w:lang w:eastAsia="ja-JP"/>
        </w:rPr>
        <w:t>作品と南島スピリット</w:t>
      </w:r>
      <w:r w:rsidR="006E661E" w:rsidRPr="008F3702">
        <w:rPr>
          <w:rFonts w:ascii="Arial" w:eastAsia="MS PGothic" w:hAnsi="Arial" w:cs="Arial"/>
          <w:lang w:eastAsia="ja-JP"/>
        </w:rPr>
        <w:t>との</w:t>
      </w:r>
      <w:r w:rsidR="00E27C2F" w:rsidRPr="008F3702">
        <w:rPr>
          <w:rFonts w:ascii="Arial" w:eastAsia="MS PGothic" w:hAnsi="Arial" w:cs="Arial"/>
          <w:lang w:eastAsia="ja-JP"/>
        </w:rPr>
        <w:t>深</w:t>
      </w:r>
      <w:r w:rsidR="006E661E" w:rsidRPr="008F3702">
        <w:rPr>
          <w:rFonts w:ascii="Arial" w:eastAsia="MS PGothic" w:hAnsi="Arial" w:cs="Arial"/>
          <w:lang w:eastAsia="ja-JP"/>
        </w:rPr>
        <w:t>い</w:t>
      </w:r>
      <w:r w:rsidR="00DE1A21" w:rsidRPr="008F3702">
        <w:rPr>
          <w:rFonts w:ascii="Arial" w:eastAsia="MS PGothic" w:hAnsi="Arial" w:cs="Arial"/>
          <w:lang w:eastAsia="ja-JP"/>
        </w:rPr>
        <w:t>共鳴</w:t>
      </w:r>
      <w:r w:rsidR="00DB38BB">
        <w:rPr>
          <w:rFonts w:ascii="Arial" w:eastAsia="MS PGothic" w:hAnsi="Arial" w:cs="Arial" w:hint="eastAsia"/>
          <w:lang w:eastAsia="ja-JP"/>
        </w:rPr>
        <w:t>を</w:t>
      </w:r>
      <w:r w:rsidR="00FD6D93">
        <w:rPr>
          <w:rFonts w:ascii="Arial" w:eastAsia="MS PGothic" w:hAnsi="Arial" w:cs="Arial" w:hint="eastAsia"/>
          <w:lang w:eastAsia="ja-JP"/>
        </w:rPr>
        <w:t>生み出す</w:t>
      </w:r>
      <w:r w:rsidR="00DB38BB">
        <w:rPr>
          <w:rFonts w:ascii="Arial" w:eastAsia="MS PGothic" w:hAnsi="Arial" w:cs="Arial" w:hint="eastAsia"/>
          <w:lang w:eastAsia="ja-JP"/>
        </w:rPr>
        <w:t>こと</w:t>
      </w:r>
      <w:r w:rsidR="006E661E" w:rsidRPr="008F3702">
        <w:rPr>
          <w:rFonts w:ascii="Arial" w:eastAsia="MS PGothic" w:hAnsi="Arial" w:cs="Arial"/>
          <w:lang w:eastAsia="ja-JP"/>
        </w:rPr>
        <w:t>によって、</w:t>
      </w:r>
      <w:r w:rsidR="00E27C2F" w:rsidRPr="008F3702">
        <w:rPr>
          <w:rFonts w:ascii="Arial" w:eastAsia="MS PGothic" w:hAnsi="Arial" w:cs="Arial"/>
          <w:lang w:eastAsia="ja-JP"/>
        </w:rPr>
        <w:t>ここでしか生まれ得ない新たな芸術のパワーを湧き立たせ、</w:t>
      </w:r>
      <w:r w:rsidR="006E661E" w:rsidRPr="008F3702">
        <w:rPr>
          <w:rFonts w:ascii="Arial" w:eastAsia="MS PGothic" w:hAnsi="Arial" w:cs="Arial"/>
          <w:lang w:eastAsia="ja-JP"/>
        </w:rPr>
        <w:t>さらに</w:t>
      </w:r>
      <w:r w:rsidR="00E27C2F" w:rsidRPr="008F3702">
        <w:rPr>
          <w:rFonts w:ascii="Arial" w:eastAsia="MS PGothic" w:hAnsi="Arial" w:cs="Arial"/>
          <w:lang w:eastAsia="ja-JP"/>
        </w:rPr>
        <w:t>そのパワーを</w:t>
      </w:r>
      <w:r w:rsidR="006E661E" w:rsidRPr="008F3702">
        <w:rPr>
          <w:rFonts w:ascii="Arial" w:eastAsia="MS PGothic" w:hAnsi="Arial" w:cs="Arial"/>
          <w:lang w:eastAsia="ja-JP"/>
        </w:rPr>
        <w:t>全</w:t>
      </w:r>
      <w:r w:rsidR="00E27C2F" w:rsidRPr="008F3702">
        <w:rPr>
          <w:rFonts w:ascii="Arial" w:eastAsia="MS PGothic" w:hAnsi="Arial" w:cs="Arial"/>
          <w:lang w:eastAsia="ja-JP"/>
        </w:rPr>
        <w:t>世界</w:t>
      </w:r>
      <w:r w:rsidR="006E661E" w:rsidRPr="008F3702">
        <w:rPr>
          <w:rFonts w:ascii="Arial" w:eastAsia="MS PGothic" w:hAnsi="Arial" w:cs="Arial"/>
          <w:lang w:eastAsia="ja-JP"/>
        </w:rPr>
        <w:t>へと押し広げ</w:t>
      </w:r>
      <w:r w:rsidR="00E27C2F" w:rsidRPr="008F3702">
        <w:rPr>
          <w:rFonts w:ascii="Arial" w:eastAsia="MS PGothic" w:hAnsi="Arial" w:cs="Arial"/>
          <w:lang w:eastAsia="ja-JP"/>
        </w:rPr>
        <w:t>、</w:t>
      </w:r>
      <w:r w:rsidR="001E1D34" w:rsidRPr="008F3702">
        <w:rPr>
          <w:rFonts w:ascii="Arial" w:eastAsia="MS PGothic" w:hAnsi="Arial" w:cs="Arial"/>
          <w:lang w:eastAsia="ja-JP"/>
        </w:rPr>
        <w:t>本</w:t>
      </w:r>
      <w:r w:rsidR="00FE4604" w:rsidRPr="008F3702">
        <w:rPr>
          <w:rFonts w:ascii="Arial" w:eastAsia="MS PGothic" w:hAnsi="Arial" w:cs="Arial"/>
          <w:lang w:eastAsia="ja-JP"/>
        </w:rPr>
        <w:t>美術</w:t>
      </w:r>
      <w:r w:rsidR="005A28A4" w:rsidRPr="008F3702">
        <w:rPr>
          <w:rFonts w:ascii="Arial" w:eastAsia="MS PGothic" w:hAnsi="Arial" w:cs="Arial"/>
          <w:lang w:eastAsia="ja-JP"/>
        </w:rPr>
        <w:t>賞</w:t>
      </w:r>
      <w:r w:rsidR="00FD6D93">
        <w:rPr>
          <w:rFonts w:ascii="Arial" w:eastAsia="MS PGothic" w:hAnsi="Arial" w:cs="Arial" w:hint="eastAsia"/>
          <w:lang w:eastAsia="ja-JP"/>
        </w:rPr>
        <w:t>を</w:t>
      </w:r>
      <w:r w:rsidR="001E1D34" w:rsidRPr="008F3702">
        <w:rPr>
          <w:rFonts w:ascii="Arial" w:eastAsia="MS PGothic" w:hAnsi="Arial" w:cs="Arial"/>
          <w:lang w:eastAsia="ja-JP"/>
        </w:rPr>
        <w:t>一つの公開プラットフォームと</w:t>
      </w:r>
      <w:r w:rsidR="00DE1A21" w:rsidRPr="008F3702">
        <w:rPr>
          <w:rFonts w:ascii="Arial" w:eastAsia="MS PGothic" w:hAnsi="Arial" w:cs="Arial"/>
          <w:lang w:eastAsia="ja-JP"/>
        </w:rPr>
        <w:t>して</w:t>
      </w:r>
      <w:r w:rsidR="00FD6D93">
        <w:rPr>
          <w:rFonts w:ascii="Arial" w:eastAsia="MS PGothic" w:hAnsi="Arial" w:cs="Arial" w:hint="eastAsia"/>
          <w:lang w:eastAsia="ja-JP"/>
        </w:rPr>
        <w:t>、</w:t>
      </w:r>
      <w:r w:rsidR="001E1D34" w:rsidRPr="008F3702">
        <w:rPr>
          <w:rFonts w:ascii="Arial" w:eastAsia="MS PGothic" w:hAnsi="Arial" w:cs="Arial"/>
          <w:lang w:eastAsia="ja-JP"/>
        </w:rPr>
        <w:t>世界各地のクリエイターたちの南島に寄せる思いを発信していけることを期待しています。</w:t>
      </w:r>
    </w:p>
    <w:p w14:paraId="19B90BAE" w14:textId="77777777" w:rsidR="00BD0D90" w:rsidRPr="008F3702" w:rsidRDefault="004C53D4"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実施団体</w:t>
      </w:r>
    </w:p>
    <w:p w14:paraId="6B01DC9D" w14:textId="77777777" w:rsidR="00BD0D90" w:rsidRPr="008F3702" w:rsidRDefault="003F2ABE" w:rsidP="008F3702">
      <w:pPr>
        <w:spacing w:line="500" w:lineRule="exact"/>
        <w:ind w:left="1276" w:hanging="766"/>
        <w:rPr>
          <w:rFonts w:ascii="Arial" w:eastAsia="MS PGothic" w:hAnsi="Arial" w:cs="Arial"/>
          <w:lang w:eastAsia="ja-JP"/>
        </w:rPr>
      </w:pPr>
      <w:r w:rsidRPr="008F3702">
        <w:rPr>
          <w:rFonts w:ascii="Arial" w:eastAsia="MS PGothic" w:hAnsi="Arial" w:cs="Arial"/>
          <w:lang w:eastAsia="ja-JP"/>
        </w:rPr>
        <w:t>(</w:t>
      </w:r>
      <w:r w:rsidRPr="008F3702">
        <w:rPr>
          <w:rFonts w:ascii="Arial" w:eastAsia="MS PGothic" w:hAnsi="Arial" w:cs="Arial"/>
          <w:lang w:eastAsia="ja-JP"/>
        </w:rPr>
        <w:t>一</w:t>
      </w:r>
      <w:r w:rsidRPr="008F3702">
        <w:rPr>
          <w:rFonts w:ascii="Arial" w:eastAsia="MS PGothic" w:hAnsi="Arial" w:cs="Arial"/>
          <w:lang w:eastAsia="ja-JP"/>
        </w:rPr>
        <w:t>)</w:t>
      </w:r>
      <w:r w:rsidR="008F3702" w:rsidRPr="008F3702">
        <w:rPr>
          <w:rFonts w:ascii="Arial" w:eastAsia="MS PGothic" w:hAnsi="Arial" w:cs="Arial"/>
          <w:lang w:eastAsia="ja-JP"/>
        </w:rPr>
        <w:tab/>
      </w:r>
      <w:r w:rsidR="00C006B1" w:rsidRPr="008F3702">
        <w:rPr>
          <w:rFonts w:ascii="Arial" w:eastAsia="MS PGothic" w:hAnsi="Arial" w:cs="Arial"/>
          <w:lang w:eastAsia="ja-JP"/>
        </w:rPr>
        <w:t>主催</w:t>
      </w:r>
      <w:r w:rsidR="00BD0D90" w:rsidRPr="008F3702">
        <w:rPr>
          <w:rFonts w:ascii="Arial" w:eastAsia="MS PGothic" w:hAnsi="Arial" w:cs="Arial"/>
          <w:lang w:eastAsia="ja-JP"/>
        </w:rPr>
        <w:t>：</w:t>
      </w:r>
      <w:r w:rsidR="00634F67" w:rsidRPr="008F3702">
        <w:rPr>
          <w:rFonts w:ascii="Arial" w:eastAsia="MS PGothic" w:hAnsi="Arial" w:cs="Arial"/>
          <w:lang w:eastAsia="ja-JP"/>
        </w:rPr>
        <w:t>台</w:t>
      </w:r>
      <w:r w:rsidR="000D3FED" w:rsidRPr="008F3702">
        <w:rPr>
          <w:rFonts w:ascii="Arial" w:eastAsia="MS PGothic" w:hAnsi="Arial" w:cs="Arial"/>
          <w:lang w:eastAsia="ja-JP"/>
        </w:rPr>
        <w:t>東</w:t>
      </w:r>
      <w:r w:rsidR="00A937D1" w:rsidRPr="008F3702">
        <w:rPr>
          <w:rFonts w:ascii="Arial" w:eastAsia="MS PGothic" w:hAnsi="Arial" w:cs="Arial"/>
          <w:lang w:eastAsia="ja-JP"/>
        </w:rPr>
        <w:t>県</w:t>
      </w:r>
      <w:r w:rsidR="00BD0D90" w:rsidRPr="008F3702">
        <w:rPr>
          <w:rFonts w:ascii="Arial" w:eastAsia="MS PGothic" w:hAnsi="Arial" w:cs="Arial"/>
          <w:lang w:eastAsia="ja-JP"/>
        </w:rPr>
        <w:t>政府</w:t>
      </w:r>
    </w:p>
    <w:p w14:paraId="41795B09" w14:textId="77777777" w:rsidR="00BD0D90" w:rsidRPr="008F3702" w:rsidRDefault="003F2ABE" w:rsidP="008F3702">
      <w:pPr>
        <w:spacing w:line="500" w:lineRule="exact"/>
        <w:ind w:left="1276" w:hanging="766"/>
        <w:rPr>
          <w:rFonts w:ascii="Arial" w:eastAsia="MS PGothic" w:hAnsi="Arial" w:cs="Arial"/>
        </w:rPr>
      </w:pPr>
      <w:r w:rsidRPr="008F3702">
        <w:rPr>
          <w:rFonts w:ascii="Arial" w:eastAsia="MS PGothic" w:hAnsi="Arial" w:cs="Arial"/>
        </w:rPr>
        <w:t>(</w:t>
      </w:r>
      <w:r w:rsidRPr="008F3702">
        <w:rPr>
          <w:rFonts w:ascii="Arial" w:eastAsia="MS PGothic" w:hAnsi="Arial" w:cs="Arial"/>
        </w:rPr>
        <w:t>二</w:t>
      </w:r>
      <w:r w:rsidRPr="008F3702">
        <w:rPr>
          <w:rFonts w:ascii="Arial" w:eastAsia="MS PGothic" w:hAnsi="Arial" w:cs="Arial"/>
        </w:rPr>
        <w:t>)</w:t>
      </w:r>
      <w:r w:rsidR="008F3702" w:rsidRPr="008F3702">
        <w:rPr>
          <w:rFonts w:ascii="Arial" w:eastAsia="MS PGothic" w:hAnsi="Arial" w:cs="Arial"/>
        </w:rPr>
        <w:tab/>
      </w:r>
      <w:r w:rsidR="00C006B1" w:rsidRPr="008F3702">
        <w:rPr>
          <w:rFonts w:ascii="Arial" w:eastAsia="MS PGothic" w:hAnsi="Arial" w:cs="Arial"/>
        </w:rPr>
        <w:t>主管</w:t>
      </w:r>
      <w:r w:rsidR="00BD0D90" w:rsidRPr="008F3702">
        <w:rPr>
          <w:rFonts w:ascii="Arial" w:eastAsia="MS PGothic" w:hAnsi="Arial" w:cs="Arial"/>
        </w:rPr>
        <w:t>：</w:t>
      </w:r>
      <w:r w:rsidR="00634F67" w:rsidRPr="008F3702">
        <w:rPr>
          <w:rFonts w:ascii="Arial" w:eastAsia="MS PGothic" w:hAnsi="Arial" w:cs="Arial"/>
        </w:rPr>
        <w:t>台</w:t>
      </w:r>
      <w:r w:rsidR="000D3FED" w:rsidRPr="008F3702">
        <w:rPr>
          <w:rFonts w:ascii="Arial" w:eastAsia="MS PGothic" w:hAnsi="Arial" w:cs="Arial"/>
        </w:rPr>
        <w:t>東</w:t>
      </w:r>
      <w:r w:rsidR="00A937D1" w:rsidRPr="008F3702">
        <w:rPr>
          <w:rFonts w:ascii="Arial" w:eastAsia="MS PGothic" w:hAnsi="Arial" w:cs="Arial"/>
        </w:rPr>
        <w:t>県政府文化処</w:t>
      </w:r>
    </w:p>
    <w:p w14:paraId="67A6469A" w14:textId="6423A3AC" w:rsidR="00213A18" w:rsidRPr="00D93CFB" w:rsidRDefault="00EA0B27"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応募</w:t>
      </w:r>
      <w:r w:rsidR="00A937D1" w:rsidRPr="008F3702">
        <w:rPr>
          <w:rFonts w:ascii="Arial" w:eastAsia="MS PGothic" w:hAnsi="Arial" w:cs="Arial"/>
          <w:b/>
          <w:lang w:eastAsia="ja-JP"/>
        </w:rPr>
        <w:t>資格</w:t>
      </w:r>
    </w:p>
    <w:p w14:paraId="70EF7615" w14:textId="77777777" w:rsidR="00CF2EF1" w:rsidRPr="008F3702" w:rsidRDefault="00A937D1" w:rsidP="007E2811">
      <w:pPr>
        <w:pStyle w:val="1"/>
        <w:numPr>
          <w:ilvl w:val="0"/>
          <w:numId w:val="2"/>
        </w:numPr>
        <w:tabs>
          <w:tab w:val="clear" w:pos="960"/>
          <w:tab w:val="num" w:pos="1276"/>
        </w:tabs>
        <w:spacing w:line="500" w:lineRule="exact"/>
        <w:ind w:leftChars="0" w:left="1276" w:hanging="766"/>
        <w:rPr>
          <w:rFonts w:ascii="Arial" w:eastAsia="MS PGothic" w:hAnsi="Arial" w:cs="Arial"/>
          <w:lang w:eastAsia="ja-JP"/>
        </w:rPr>
      </w:pPr>
      <w:r w:rsidRPr="008F3702">
        <w:rPr>
          <w:rFonts w:ascii="Arial" w:eastAsia="MS PGothic" w:hAnsi="Arial" w:cs="Arial"/>
          <w:lang w:eastAsia="ja-JP"/>
        </w:rPr>
        <w:t>エスニックグループ・国籍</w:t>
      </w:r>
      <w:r w:rsidR="0041341F" w:rsidRPr="008F3702">
        <w:rPr>
          <w:rFonts w:ascii="Arial" w:eastAsia="MS PGothic" w:hAnsi="Arial" w:cs="Arial"/>
          <w:lang w:eastAsia="ja-JP"/>
        </w:rPr>
        <w:t>は</w:t>
      </w:r>
      <w:r w:rsidRPr="008F3702">
        <w:rPr>
          <w:rFonts w:ascii="Arial" w:eastAsia="MS PGothic" w:hAnsi="Arial" w:cs="Arial"/>
          <w:lang w:eastAsia="ja-JP"/>
        </w:rPr>
        <w:t>不問</w:t>
      </w:r>
      <w:r w:rsidR="0041341F" w:rsidRPr="008F3702">
        <w:rPr>
          <w:rFonts w:ascii="Arial" w:eastAsia="MS PGothic" w:hAnsi="Arial" w:cs="Arial"/>
          <w:lang w:eastAsia="ja-JP"/>
        </w:rPr>
        <w:t>です</w:t>
      </w:r>
      <w:r w:rsidRPr="008F3702">
        <w:rPr>
          <w:rFonts w:ascii="Arial" w:eastAsia="MS PGothic" w:hAnsi="Arial" w:cs="Arial"/>
          <w:lang w:eastAsia="ja-JP"/>
        </w:rPr>
        <w:t>。国内外からの個人および創作</w:t>
      </w:r>
      <w:r w:rsidR="00C15FEC" w:rsidRPr="008F3702">
        <w:rPr>
          <w:rFonts w:ascii="Arial" w:eastAsia="MS PGothic" w:hAnsi="Arial" w:cs="Arial"/>
          <w:lang w:eastAsia="ja-JP"/>
        </w:rPr>
        <w:t>グループ</w:t>
      </w:r>
      <w:r w:rsidRPr="008F3702">
        <w:rPr>
          <w:rFonts w:ascii="Arial" w:eastAsia="MS PGothic" w:hAnsi="Arial" w:cs="Arial"/>
          <w:lang w:eastAsia="ja-JP"/>
        </w:rPr>
        <w:t>の参加を歓迎します。</w:t>
      </w:r>
    </w:p>
    <w:p w14:paraId="2D91F24D" w14:textId="77777777" w:rsidR="003627F6" w:rsidRPr="008F3702" w:rsidRDefault="00722252" w:rsidP="007E2811">
      <w:pPr>
        <w:pStyle w:val="1"/>
        <w:numPr>
          <w:ilvl w:val="0"/>
          <w:numId w:val="2"/>
        </w:numPr>
        <w:tabs>
          <w:tab w:val="clear" w:pos="960"/>
          <w:tab w:val="num" w:pos="1276"/>
        </w:tabs>
        <w:spacing w:line="500" w:lineRule="exact"/>
        <w:ind w:leftChars="0" w:left="1276" w:hanging="766"/>
        <w:rPr>
          <w:rFonts w:ascii="Arial" w:eastAsia="MS PGothic" w:hAnsi="Arial" w:cs="Arial"/>
          <w:lang w:eastAsia="ja-JP"/>
        </w:rPr>
      </w:pPr>
      <w:r w:rsidRPr="008F3702">
        <w:rPr>
          <w:rFonts w:ascii="Arial" w:eastAsia="MS PGothic" w:hAnsi="Arial" w:cs="Arial"/>
          <w:lang w:eastAsia="ja-JP"/>
        </w:rPr>
        <w:t>応募</w:t>
      </w:r>
      <w:r w:rsidR="00A937D1" w:rsidRPr="008F3702">
        <w:rPr>
          <w:rFonts w:ascii="Arial" w:eastAsia="MS PGothic" w:hAnsi="Arial" w:cs="Arial"/>
          <w:lang w:eastAsia="ja-JP"/>
        </w:rPr>
        <w:t>は</w:t>
      </w:r>
      <w:r w:rsidR="00A937D1" w:rsidRPr="008F3702">
        <w:rPr>
          <w:rFonts w:ascii="Arial" w:eastAsia="MS PGothic" w:hAnsi="Arial" w:cs="Arial"/>
          <w:lang w:eastAsia="ja-JP"/>
        </w:rPr>
        <w:t>1</w:t>
      </w:r>
      <w:r w:rsidR="00A937D1" w:rsidRPr="008F3702">
        <w:rPr>
          <w:rFonts w:ascii="Arial" w:eastAsia="MS PGothic" w:hAnsi="Arial" w:cs="Arial"/>
          <w:lang w:eastAsia="ja-JP"/>
        </w:rPr>
        <w:t>人（</w:t>
      </w:r>
      <w:r w:rsidR="00EB1B7D" w:rsidRPr="008F3702">
        <w:rPr>
          <w:rFonts w:ascii="Arial" w:eastAsia="MS PGothic" w:hAnsi="Arial" w:cs="Arial"/>
          <w:lang w:eastAsia="ja-JP"/>
        </w:rPr>
        <w:t>グループ</w:t>
      </w:r>
      <w:r w:rsidR="00AE71B5" w:rsidRPr="008F3702">
        <w:rPr>
          <w:rFonts w:ascii="Arial" w:eastAsia="MS PGothic" w:hAnsi="Arial" w:cs="Arial"/>
          <w:lang w:eastAsia="ja-JP"/>
        </w:rPr>
        <w:t>）</w:t>
      </w:r>
      <w:r w:rsidR="00A937D1" w:rsidRPr="008F3702">
        <w:rPr>
          <w:rFonts w:ascii="Arial" w:eastAsia="MS PGothic" w:hAnsi="Arial" w:cs="Arial"/>
          <w:lang w:eastAsia="ja-JP"/>
        </w:rPr>
        <w:t>につき</w:t>
      </w:r>
      <w:r w:rsidR="00A937D1" w:rsidRPr="008F3702">
        <w:rPr>
          <w:rFonts w:ascii="Arial" w:eastAsia="MS PGothic" w:hAnsi="Arial" w:cs="Arial"/>
          <w:lang w:eastAsia="ja-JP"/>
        </w:rPr>
        <w:t>1</w:t>
      </w:r>
      <w:r w:rsidR="00A937D1" w:rsidRPr="008F3702">
        <w:rPr>
          <w:rFonts w:ascii="Arial" w:eastAsia="MS PGothic" w:hAnsi="Arial" w:cs="Arial"/>
          <w:lang w:eastAsia="ja-JP"/>
        </w:rPr>
        <w:t>回のみ。</w:t>
      </w:r>
      <w:r w:rsidR="00C15FEC" w:rsidRPr="008F3702">
        <w:rPr>
          <w:rFonts w:ascii="Arial" w:eastAsia="MS PGothic" w:hAnsi="Arial" w:cs="Arial"/>
          <w:lang w:eastAsia="ja-JP"/>
        </w:rPr>
        <w:t>個人</w:t>
      </w:r>
      <w:r w:rsidR="00C91E6E" w:rsidRPr="008F3702">
        <w:rPr>
          <w:rFonts w:ascii="Arial" w:eastAsia="MS PGothic" w:hAnsi="Arial" w:cs="Arial"/>
          <w:lang w:eastAsia="ja-JP"/>
        </w:rPr>
        <w:t>で</w:t>
      </w:r>
      <w:r w:rsidRPr="008F3702">
        <w:rPr>
          <w:rFonts w:ascii="Arial" w:eastAsia="MS PGothic" w:hAnsi="Arial" w:cs="Arial"/>
          <w:lang w:eastAsia="ja-JP"/>
        </w:rPr>
        <w:t>応募</w:t>
      </w:r>
      <w:r w:rsidR="00C91E6E" w:rsidRPr="008F3702">
        <w:rPr>
          <w:rFonts w:ascii="Arial" w:eastAsia="MS PGothic" w:hAnsi="Arial" w:cs="Arial"/>
          <w:lang w:eastAsia="ja-JP"/>
        </w:rPr>
        <w:t>した</w:t>
      </w:r>
      <w:r w:rsidR="00C15FEC" w:rsidRPr="008F3702">
        <w:rPr>
          <w:rFonts w:ascii="Arial" w:eastAsia="MS PGothic" w:hAnsi="Arial" w:cs="Arial"/>
          <w:lang w:eastAsia="ja-JP"/>
        </w:rPr>
        <w:t>クリエイターが同時にグループのメンバーとして</w:t>
      </w:r>
      <w:r w:rsidRPr="008F3702">
        <w:rPr>
          <w:rFonts w:ascii="Arial" w:eastAsia="MS PGothic" w:hAnsi="Arial" w:cs="Arial"/>
          <w:lang w:eastAsia="ja-JP"/>
        </w:rPr>
        <w:t>応募するなど、重複して応募すること</w:t>
      </w:r>
      <w:r w:rsidR="00C15FEC" w:rsidRPr="008F3702">
        <w:rPr>
          <w:rFonts w:ascii="Arial" w:eastAsia="MS PGothic" w:hAnsi="Arial" w:cs="Arial"/>
          <w:lang w:eastAsia="ja-JP"/>
        </w:rPr>
        <w:t>はできません。</w:t>
      </w:r>
    </w:p>
    <w:p w14:paraId="53093263" w14:textId="2FD3733A" w:rsidR="003627F6" w:rsidRPr="008F3702" w:rsidRDefault="009C6C0A" w:rsidP="00C04D76">
      <w:pPr>
        <w:pStyle w:val="1"/>
        <w:numPr>
          <w:ilvl w:val="0"/>
          <w:numId w:val="2"/>
        </w:numPr>
        <w:tabs>
          <w:tab w:val="clear" w:pos="960"/>
          <w:tab w:val="num" w:pos="1276"/>
        </w:tabs>
        <w:spacing w:line="500" w:lineRule="exact"/>
        <w:ind w:leftChars="0" w:left="1276" w:hanging="766"/>
        <w:jc w:val="both"/>
        <w:rPr>
          <w:rFonts w:ascii="Arial" w:eastAsia="MS PGothic" w:hAnsi="Arial" w:cs="Arial"/>
          <w:lang w:eastAsia="ja-JP"/>
        </w:rPr>
      </w:pPr>
      <w:r w:rsidRPr="008F3702">
        <w:rPr>
          <w:rFonts w:ascii="Arial" w:eastAsia="MS PGothic" w:hAnsi="Arial" w:cs="Arial"/>
          <w:lang w:eastAsia="ja-JP"/>
        </w:rPr>
        <w:t>最終審査</w:t>
      </w:r>
      <w:r w:rsidR="002E0966" w:rsidRPr="008F3702">
        <w:rPr>
          <w:rFonts w:ascii="Arial" w:eastAsia="MS PGothic" w:hAnsi="Arial" w:cs="Arial"/>
          <w:lang w:eastAsia="ja-JP"/>
        </w:rPr>
        <w:t>に</w:t>
      </w:r>
      <w:r w:rsidR="00EB1B7D" w:rsidRPr="008F3702">
        <w:rPr>
          <w:rFonts w:ascii="Arial" w:eastAsia="MS PGothic" w:hAnsi="Arial" w:cs="Arial"/>
          <w:lang w:eastAsia="ja-JP"/>
        </w:rPr>
        <w:t>進む</w:t>
      </w:r>
      <w:r w:rsidR="009B272B" w:rsidRPr="008F3702">
        <w:rPr>
          <w:rFonts w:ascii="Arial" w:eastAsia="MS PGothic" w:hAnsi="Arial" w:cs="Arial"/>
          <w:lang w:eastAsia="ja-JP"/>
        </w:rPr>
        <w:t>入選者</w:t>
      </w:r>
      <w:r w:rsidR="00F3497B" w:rsidRPr="008F3702">
        <w:rPr>
          <w:rFonts w:ascii="Arial" w:eastAsia="MS PGothic" w:hAnsi="Arial" w:cs="Arial"/>
          <w:lang w:eastAsia="ja-JP"/>
        </w:rPr>
        <w:t>は台東に滞在して制作するこ</w:t>
      </w:r>
      <w:r w:rsidR="000519B6" w:rsidRPr="008F3702">
        <w:rPr>
          <w:rFonts w:ascii="Arial" w:eastAsia="MS PGothic" w:hAnsi="Arial" w:cs="Arial"/>
          <w:lang w:eastAsia="ja-JP"/>
        </w:rPr>
        <w:t>とになるため、参加者はそれ</w:t>
      </w:r>
      <w:r w:rsidR="000519B6" w:rsidRPr="008F3702">
        <w:rPr>
          <w:rFonts w:ascii="Arial" w:eastAsia="MS PGothic" w:hAnsi="Arial" w:cs="Arial"/>
          <w:lang w:eastAsia="ja-JP"/>
        </w:rPr>
        <w:lastRenderedPageBreak/>
        <w:t>ぞれ自国の法令の下、すでに兵役の義務および出国の制限がない状態である必要があります</w:t>
      </w:r>
      <w:r w:rsidR="0022552E" w:rsidRPr="008F3702">
        <w:rPr>
          <w:rFonts w:ascii="Arial" w:eastAsia="MS PGothic" w:hAnsi="Arial" w:cs="Arial"/>
          <w:lang w:eastAsia="ja-JP"/>
        </w:rPr>
        <w:t>。</w:t>
      </w:r>
    </w:p>
    <w:p w14:paraId="22DEE592" w14:textId="77777777" w:rsidR="004579B3" w:rsidRPr="008F3702" w:rsidRDefault="00EA0B27" w:rsidP="00C04D76">
      <w:pPr>
        <w:pStyle w:val="1"/>
        <w:numPr>
          <w:ilvl w:val="0"/>
          <w:numId w:val="2"/>
        </w:numPr>
        <w:tabs>
          <w:tab w:val="clear" w:pos="960"/>
          <w:tab w:val="num" w:pos="1276"/>
        </w:tabs>
        <w:spacing w:line="500" w:lineRule="exact"/>
        <w:ind w:leftChars="0" w:left="1276" w:hanging="766"/>
        <w:jc w:val="both"/>
        <w:rPr>
          <w:rFonts w:ascii="Arial" w:eastAsia="MS PGothic" w:hAnsi="Arial" w:cs="Arial"/>
          <w:lang w:eastAsia="ja-JP"/>
        </w:rPr>
      </w:pPr>
      <w:r w:rsidRPr="008F3702">
        <w:rPr>
          <w:rFonts w:ascii="Arial" w:eastAsia="MS PGothic" w:hAnsi="Arial" w:cs="Arial"/>
          <w:lang w:eastAsia="ja-JP"/>
        </w:rPr>
        <w:t>グループで参加する場合、</w:t>
      </w:r>
      <w:r w:rsidR="000D7DDA" w:rsidRPr="008F3702">
        <w:rPr>
          <w:rFonts w:ascii="Arial" w:eastAsia="MS PGothic" w:hAnsi="Arial" w:cs="Arial"/>
          <w:lang w:eastAsia="ja-JP"/>
        </w:rPr>
        <w:t>代表者を</w:t>
      </w:r>
      <w:r w:rsidR="000D7DDA" w:rsidRPr="008F3702">
        <w:rPr>
          <w:rFonts w:ascii="Arial" w:eastAsia="MS PGothic" w:hAnsi="Arial" w:cs="Arial"/>
          <w:lang w:eastAsia="ja-JP"/>
        </w:rPr>
        <w:t>1</w:t>
      </w:r>
      <w:r w:rsidR="000D7DDA" w:rsidRPr="008F3702">
        <w:rPr>
          <w:rFonts w:ascii="Arial" w:eastAsia="MS PGothic" w:hAnsi="Arial" w:cs="Arial"/>
          <w:lang w:eastAsia="ja-JP"/>
        </w:rPr>
        <w:t>名立てる必要があります</w:t>
      </w:r>
      <w:r w:rsidR="00CD069C" w:rsidRPr="008F3702">
        <w:rPr>
          <w:rFonts w:ascii="Arial" w:eastAsia="MS PGothic" w:hAnsi="Arial" w:cs="Arial"/>
          <w:lang w:eastAsia="ja-JP"/>
        </w:rPr>
        <w:t>。</w:t>
      </w:r>
    </w:p>
    <w:p w14:paraId="5C19D134" w14:textId="77777777" w:rsidR="000508A1" w:rsidRPr="008F3702" w:rsidRDefault="000D7DDA" w:rsidP="00C04D76">
      <w:pPr>
        <w:pStyle w:val="1"/>
        <w:numPr>
          <w:ilvl w:val="0"/>
          <w:numId w:val="2"/>
        </w:numPr>
        <w:tabs>
          <w:tab w:val="clear" w:pos="960"/>
          <w:tab w:val="num" w:pos="1276"/>
        </w:tabs>
        <w:spacing w:line="500" w:lineRule="exact"/>
        <w:ind w:leftChars="0" w:left="1276" w:hanging="766"/>
        <w:jc w:val="both"/>
        <w:rPr>
          <w:rFonts w:ascii="Arial" w:eastAsia="MS PGothic" w:hAnsi="Arial" w:cs="Arial"/>
          <w:lang w:eastAsia="ja-JP"/>
        </w:rPr>
      </w:pPr>
      <w:r w:rsidRPr="008F3702">
        <w:rPr>
          <w:rFonts w:ascii="Arial" w:eastAsia="MS PGothic" w:hAnsi="Arial" w:cs="Arial"/>
          <w:lang w:eastAsia="ja-JP"/>
        </w:rPr>
        <w:t>資格に疑義がある場合、</w:t>
      </w:r>
      <w:r w:rsidR="00682A11" w:rsidRPr="008F3702">
        <w:rPr>
          <w:rFonts w:ascii="Arial" w:eastAsia="MS PGothic" w:hAnsi="Arial" w:cs="Arial"/>
          <w:lang w:eastAsia="ja-JP"/>
        </w:rPr>
        <w:t>資格の有無に関する</w:t>
      </w:r>
      <w:r w:rsidRPr="008F3702">
        <w:rPr>
          <w:rFonts w:ascii="Arial" w:eastAsia="MS PGothic" w:hAnsi="Arial" w:cs="Arial"/>
          <w:lang w:eastAsia="ja-JP"/>
        </w:rPr>
        <w:t>最終的な判断は</w:t>
      </w:r>
      <w:r w:rsidR="00593B67" w:rsidRPr="008F3702">
        <w:rPr>
          <w:rFonts w:ascii="Arial" w:eastAsia="MS PGothic" w:hAnsi="Arial" w:cs="Arial"/>
          <w:lang w:eastAsia="ja-JP"/>
        </w:rPr>
        <w:t>本</w:t>
      </w:r>
      <w:r w:rsidRPr="008F3702">
        <w:rPr>
          <w:rFonts w:ascii="Arial" w:eastAsia="MS PGothic" w:hAnsi="Arial" w:cs="Arial"/>
          <w:lang w:eastAsia="ja-JP"/>
        </w:rPr>
        <w:t>審査委員会が行うものとします。</w:t>
      </w:r>
    </w:p>
    <w:p w14:paraId="657B9673" w14:textId="770EC7FE" w:rsidR="00970633" w:rsidRPr="008F3702" w:rsidRDefault="0041341F" w:rsidP="00C04D76">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提出</w:t>
      </w:r>
      <w:r w:rsidR="00EA0B27" w:rsidRPr="008F3702">
        <w:rPr>
          <w:rFonts w:ascii="Arial" w:eastAsia="MS PGothic" w:hAnsi="Arial" w:cs="Arial"/>
          <w:b/>
          <w:lang w:eastAsia="ja-JP"/>
        </w:rPr>
        <w:t>資料</w:t>
      </w:r>
    </w:p>
    <w:p w14:paraId="51479C75" w14:textId="77777777" w:rsidR="00970633" w:rsidRPr="008F3702" w:rsidRDefault="00970633" w:rsidP="00C04D76">
      <w:pPr>
        <w:pStyle w:val="afc"/>
        <w:widowControl/>
        <w:numPr>
          <w:ilvl w:val="0"/>
          <w:numId w:val="35"/>
        </w:numPr>
        <w:spacing w:line="500" w:lineRule="exact"/>
        <w:ind w:leftChars="0" w:left="1276" w:hanging="766"/>
        <w:jc w:val="both"/>
        <w:rPr>
          <w:rFonts w:ascii="Arial" w:eastAsia="MS PGothic" w:hAnsi="Arial" w:cs="Arial"/>
          <w:lang w:eastAsia="ja-JP"/>
        </w:rPr>
      </w:pPr>
      <w:r w:rsidRPr="008F3702">
        <w:rPr>
          <w:rFonts w:ascii="Arial" w:eastAsia="MS PGothic" w:hAnsi="Arial" w:cs="Arial"/>
          <w:lang w:eastAsia="ja-JP"/>
        </w:rPr>
        <w:t>作品</w:t>
      </w:r>
      <w:r w:rsidR="00EB1B7D" w:rsidRPr="008F3702">
        <w:rPr>
          <w:rFonts w:ascii="Arial" w:eastAsia="MS PGothic" w:hAnsi="Arial" w:cs="Arial"/>
          <w:lang w:eastAsia="ja-JP"/>
        </w:rPr>
        <w:t>の媒材および</w:t>
      </w:r>
      <w:r w:rsidR="0041341F" w:rsidRPr="008F3702">
        <w:rPr>
          <w:rFonts w:ascii="Arial" w:eastAsia="MS PGothic" w:hAnsi="Arial" w:cs="Arial"/>
          <w:lang w:eastAsia="ja-JP"/>
        </w:rPr>
        <w:t>サイズは不問です</w:t>
      </w:r>
      <w:r w:rsidRPr="008F3702">
        <w:rPr>
          <w:rFonts w:ascii="Arial" w:eastAsia="MS PGothic" w:hAnsi="Arial" w:cs="Arial"/>
          <w:lang w:eastAsia="ja-JP"/>
        </w:rPr>
        <w:t>。</w:t>
      </w:r>
    </w:p>
    <w:p w14:paraId="434A16CF" w14:textId="77777777" w:rsidR="00970633" w:rsidRPr="008F3702" w:rsidRDefault="008C78C1" w:rsidP="00C04D76">
      <w:pPr>
        <w:pStyle w:val="afc"/>
        <w:widowControl/>
        <w:numPr>
          <w:ilvl w:val="0"/>
          <w:numId w:val="35"/>
        </w:numPr>
        <w:spacing w:line="500" w:lineRule="exact"/>
        <w:ind w:leftChars="0" w:left="1276" w:hanging="766"/>
        <w:jc w:val="both"/>
        <w:rPr>
          <w:rFonts w:ascii="Arial" w:eastAsia="MS PGothic" w:hAnsi="Arial" w:cs="Arial"/>
          <w:lang w:eastAsia="ja-JP"/>
        </w:rPr>
      </w:pPr>
      <w:r w:rsidRPr="008F3702">
        <w:rPr>
          <w:rFonts w:ascii="Arial" w:eastAsia="MS PGothic" w:hAnsi="Arial" w:cs="Arial"/>
          <w:lang w:eastAsia="ja-JP"/>
        </w:rPr>
        <w:t>201</w:t>
      </w:r>
      <w:r w:rsidR="00D85138" w:rsidRPr="008F3702">
        <w:rPr>
          <w:rFonts w:ascii="Arial" w:eastAsia="MS PGothic" w:hAnsi="Arial" w:cs="Arial"/>
          <w:lang w:eastAsia="ja-JP"/>
        </w:rPr>
        <w:t>3</w:t>
      </w:r>
      <w:r w:rsidRPr="008F3702">
        <w:rPr>
          <w:rFonts w:ascii="Arial" w:eastAsia="MS PGothic" w:hAnsi="Arial" w:cs="Arial"/>
          <w:lang w:eastAsia="ja-JP"/>
        </w:rPr>
        <w:t>年</w:t>
      </w:r>
      <w:r w:rsidRPr="008F3702">
        <w:rPr>
          <w:rFonts w:ascii="Arial" w:eastAsia="MS PGothic" w:hAnsi="Arial" w:cs="Arial"/>
          <w:lang w:eastAsia="ja-JP"/>
        </w:rPr>
        <w:t>1</w:t>
      </w:r>
      <w:r w:rsidRPr="008F3702">
        <w:rPr>
          <w:rFonts w:ascii="Arial" w:eastAsia="MS PGothic" w:hAnsi="Arial" w:cs="Arial"/>
          <w:lang w:eastAsia="ja-JP"/>
        </w:rPr>
        <w:t>月</w:t>
      </w:r>
      <w:r w:rsidRPr="008F3702">
        <w:rPr>
          <w:rFonts w:ascii="Arial" w:eastAsia="MS PGothic" w:hAnsi="Arial" w:cs="Arial"/>
          <w:lang w:eastAsia="ja-JP"/>
        </w:rPr>
        <w:t>1</w:t>
      </w:r>
      <w:r w:rsidR="0041341F" w:rsidRPr="008F3702">
        <w:rPr>
          <w:rFonts w:ascii="Arial" w:eastAsia="MS PGothic" w:hAnsi="Arial" w:cs="Arial"/>
          <w:lang w:eastAsia="ja-JP"/>
        </w:rPr>
        <w:t>日</w:t>
      </w:r>
      <w:r w:rsidR="00F3497B" w:rsidRPr="008F3702">
        <w:rPr>
          <w:rFonts w:ascii="Arial" w:eastAsia="MS PGothic" w:hAnsi="Arial" w:cs="Arial"/>
          <w:lang w:eastAsia="ja-JP"/>
        </w:rPr>
        <w:t>以降に制作</w:t>
      </w:r>
      <w:r w:rsidR="009C6C0A" w:rsidRPr="008F3702">
        <w:rPr>
          <w:rFonts w:ascii="Arial" w:eastAsia="MS PGothic" w:hAnsi="Arial" w:cs="Arial"/>
          <w:lang w:eastAsia="ja-JP"/>
        </w:rPr>
        <w:t>した参考作品および台東現地創作計画書を提出していただきます</w:t>
      </w:r>
      <w:r w:rsidR="0041341F" w:rsidRPr="008F3702">
        <w:rPr>
          <w:rFonts w:ascii="Arial" w:eastAsia="MS PGothic" w:hAnsi="Arial" w:cs="Arial"/>
          <w:lang w:eastAsia="ja-JP"/>
        </w:rPr>
        <w:t>。</w:t>
      </w:r>
    </w:p>
    <w:p w14:paraId="0C59E908" w14:textId="675A62B7" w:rsidR="001B12B0" w:rsidRPr="008F3702" w:rsidRDefault="00636A94" w:rsidP="00C04D76">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審査委員会</w:t>
      </w:r>
    </w:p>
    <w:p w14:paraId="704D859C" w14:textId="77777777" w:rsidR="001B12B0" w:rsidRPr="008F3702" w:rsidRDefault="00636A94" w:rsidP="00C04D76">
      <w:pPr>
        <w:pStyle w:val="1"/>
        <w:numPr>
          <w:ilvl w:val="0"/>
          <w:numId w:val="14"/>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本府が招聘した専門家</w:t>
      </w:r>
      <w:r w:rsidR="00067393" w:rsidRPr="008F3702">
        <w:rPr>
          <w:rFonts w:ascii="Arial" w:eastAsia="MS PGothic" w:hAnsi="Arial" w:cs="Arial"/>
          <w:lang w:eastAsia="ja-JP"/>
        </w:rPr>
        <w:t>5</w:t>
      </w:r>
      <w:r w:rsidRPr="008F3702">
        <w:rPr>
          <w:rFonts w:ascii="Arial" w:eastAsia="MS PGothic" w:hAnsi="Arial" w:cs="Arial"/>
          <w:lang w:eastAsia="ja-JP"/>
        </w:rPr>
        <w:t>～</w:t>
      </w:r>
      <w:r w:rsidR="00067393" w:rsidRPr="008F3702">
        <w:rPr>
          <w:rFonts w:ascii="Arial" w:eastAsia="MS PGothic" w:hAnsi="Arial" w:cs="Arial"/>
          <w:lang w:eastAsia="ja-JP"/>
        </w:rPr>
        <w:t>7</w:t>
      </w:r>
      <w:r w:rsidR="00067393" w:rsidRPr="008F3702">
        <w:rPr>
          <w:rFonts w:ascii="Arial" w:eastAsia="MS PGothic" w:hAnsi="Arial" w:cs="Arial"/>
          <w:lang w:eastAsia="ja-JP"/>
        </w:rPr>
        <w:t>名</w:t>
      </w:r>
      <w:r w:rsidRPr="008F3702">
        <w:rPr>
          <w:rFonts w:ascii="Arial" w:eastAsia="MS PGothic" w:hAnsi="Arial" w:cs="Arial"/>
          <w:lang w:eastAsia="ja-JP"/>
        </w:rPr>
        <w:t>が審査員を務めます。</w:t>
      </w:r>
    </w:p>
    <w:p w14:paraId="690BAA3B" w14:textId="77777777" w:rsidR="004F02F8" w:rsidRPr="008F3702" w:rsidRDefault="003F3E97" w:rsidP="00C04D76">
      <w:pPr>
        <w:pStyle w:val="1"/>
        <w:numPr>
          <w:ilvl w:val="0"/>
          <w:numId w:val="14"/>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審査は</w:t>
      </w:r>
      <w:r w:rsidR="009C6C0A" w:rsidRPr="008F3702">
        <w:rPr>
          <w:rFonts w:ascii="Arial" w:eastAsia="MS PGothic" w:hAnsi="Arial" w:cs="Arial"/>
          <w:lang w:eastAsia="ja-JP"/>
        </w:rPr>
        <w:t>３</w:t>
      </w:r>
      <w:r w:rsidRPr="008F3702">
        <w:rPr>
          <w:rFonts w:ascii="Arial" w:eastAsia="MS PGothic" w:hAnsi="Arial" w:cs="Arial"/>
          <w:lang w:eastAsia="ja-JP"/>
        </w:rPr>
        <w:t>段階に分けて行われます。</w:t>
      </w:r>
    </w:p>
    <w:p w14:paraId="7F8E7D4F" w14:textId="40363899" w:rsidR="00AB4299" w:rsidRPr="008F3702" w:rsidRDefault="00D14069" w:rsidP="00D93CFB">
      <w:pPr>
        <w:tabs>
          <w:tab w:val="left" w:pos="1701"/>
        </w:tabs>
        <w:spacing w:line="500" w:lineRule="exact"/>
        <w:ind w:leftChars="529" w:left="2974" w:hangingChars="710" w:hanging="1704"/>
        <w:jc w:val="both"/>
        <w:rPr>
          <w:rFonts w:ascii="Arial" w:eastAsia="MS PGothic" w:hAnsi="Arial" w:cs="Arial"/>
          <w:lang w:eastAsia="ja-JP"/>
        </w:rPr>
      </w:pPr>
      <w:r w:rsidRPr="008F3702">
        <w:rPr>
          <w:rFonts w:ascii="Arial" w:eastAsia="MS PGothic" w:hAnsi="Arial" w:cs="Arial"/>
          <w:lang w:eastAsia="ja-JP"/>
        </w:rPr>
        <w:t>1.</w:t>
      </w:r>
      <w:r w:rsidR="00C04D76">
        <w:rPr>
          <w:rFonts w:ascii="Arial" w:eastAsiaTheme="minorEastAsia" w:hAnsi="Arial" w:cs="Arial" w:hint="eastAsia"/>
          <w:lang w:eastAsia="ja-JP"/>
        </w:rPr>
        <w:tab/>
      </w:r>
      <w:r w:rsidR="003F3E97" w:rsidRPr="008F3702">
        <w:rPr>
          <w:rFonts w:ascii="Arial" w:eastAsia="MS PGothic" w:hAnsi="Arial" w:cs="Arial"/>
          <w:lang w:eastAsia="ja-JP"/>
        </w:rPr>
        <w:t>一次審査：</w:t>
      </w:r>
      <w:r w:rsidR="00D93CFB">
        <w:rPr>
          <w:rFonts w:ascii="Arial" w:eastAsiaTheme="minorEastAsia" w:hAnsi="Arial" w:cs="Arial" w:hint="eastAsia"/>
          <w:lang w:eastAsia="ja-JP"/>
        </w:rPr>
        <w:tab/>
      </w:r>
      <w:r w:rsidR="003F3E97" w:rsidRPr="008F3702">
        <w:rPr>
          <w:rFonts w:ascii="Arial" w:eastAsia="MS PGothic" w:hAnsi="Arial" w:cs="Arial"/>
          <w:lang w:eastAsia="ja-JP"/>
        </w:rPr>
        <w:t>審査委員会が</w:t>
      </w:r>
      <w:r w:rsidR="00EA0B27" w:rsidRPr="008F3702">
        <w:rPr>
          <w:rFonts w:ascii="Arial" w:eastAsia="MS PGothic" w:hAnsi="Arial" w:cs="Arial"/>
          <w:lang w:eastAsia="ja-JP"/>
        </w:rPr>
        <w:t>応募者</w:t>
      </w:r>
      <w:r w:rsidR="00B04E96" w:rsidRPr="008F3702">
        <w:rPr>
          <w:rFonts w:ascii="Arial" w:eastAsia="MS PGothic" w:hAnsi="Arial" w:cs="Arial"/>
          <w:lang w:eastAsia="ja-JP"/>
        </w:rPr>
        <w:t>から提出された</w:t>
      </w:r>
      <w:r w:rsidR="00EA0B27" w:rsidRPr="008F3702">
        <w:rPr>
          <w:rFonts w:ascii="Arial" w:eastAsia="MS PGothic" w:hAnsi="Arial" w:cs="Arial"/>
          <w:lang w:eastAsia="ja-JP"/>
        </w:rPr>
        <w:t>書類</w:t>
      </w:r>
      <w:r w:rsidR="00B04E96" w:rsidRPr="008F3702">
        <w:rPr>
          <w:rFonts w:ascii="Arial" w:eastAsia="MS PGothic" w:hAnsi="Arial" w:cs="Arial"/>
          <w:lang w:eastAsia="ja-JP"/>
        </w:rPr>
        <w:t>をもとに</w:t>
      </w:r>
      <w:r w:rsidR="003F3E97" w:rsidRPr="008F3702">
        <w:rPr>
          <w:rFonts w:ascii="Arial" w:eastAsia="MS PGothic" w:hAnsi="Arial" w:cs="Arial"/>
          <w:lang w:eastAsia="ja-JP"/>
        </w:rPr>
        <w:t>審査を行い、一次審査</w:t>
      </w:r>
      <w:r w:rsidR="009C6C0A" w:rsidRPr="008F3702">
        <w:rPr>
          <w:rFonts w:ascii="Arial" w:eastAsia="MS PGothic" w:hAnsi="Arial" w:cs="Arial"/>
          <w:lang w:eastAsia="ja-JP"/>
        </w:rPr>
        <w:t>通過者</w:t>
      </w:r>
      <w:r w:rsidR="003F3E97" w:rsidRPr="008F3702">
        <w:rPr>
          <w:rFonts w:ascii="Arial" w:eastAsia="MS PGothic" w:hAnsi="Arial" w:cs="Arial"/>
          <w:lang w:eastAsia="ja-JP"/>
        </w:rPr>
        <w:t>を</w:t>
      </w:r>
      <w:r w:rsidR="002E0966" w:rsidRPr="008F3702">
        <w:rPr>
          <w:rFonts w:ascii="Arial" w:eastAsia="MS PGothic" w:hAnsi="Arial" w:cs="Arial"/>
          <w:lang w:eastAsia="ja-JP"/>
        </w:rPr>
        <w:t>選出</w:t>
      </w:r>
      <w:r w:rsidR="00B04E96" w:rsidRPr="008F3702">
        <w:rPr>
          <w:rFonts w:ascii="Arial" w:eastAsia="MS PGothic" w:hAnsi="Arial" w:cs="Arial"/>
          <w:lang w:eastAsia="ja-JP"/>
        </w:rPr>
        <w:t>します</w:t>
      </w:r>
      <w:r w:rsidR="003F3E97" w:rsidRPr="008F3702">
        <w:rPr>
          <w:rFonts w:ascii="Arial" w:eastAsia="MS PGothic" w:hAnsi="Arial" w:cs="Arial"/>
          <w:lang w:eastAsia="ja-JP"/>
        </w:rPr>
        <w:t>。</w:t>
      </w:r>
    </w:p>
    <w:p w14:paraId="186A44C6" w14:textId="3C6A93BF" w:rsidR="00AB4299" w:rsidRPr="008F3702" w:rsidRDefault="00D14069" w:rsidP="00D93CFB">
      <w:pPr>
        <w:tabs>
          <w:tab w:val="left" w:pos="1701"/>
        </w:tabs>
        <w:spacing w:line="500" w:lineRule="exact"/>
        <w:ind w:leftChars="529" w:left="2974" w:hangingChars="710" w:hanging="1704"/>
        <w:jc w:val="both"/>
        <w:rPr>
          <w:rFonts w:ascii="Arial" w:eastAsia="MS PGothic" w:hAnsi="Arial" w:cs="Arial"/>
          <w:lang w:eastAsia="ja-JP"/>
        </w:rPr>
      </w:pPr>
      <w:r w:rsidRPr="008F3702">
        <w:rPr>
          <w:rFonts w:ascii="Arial" w:eastAsia="MS PGothic" w:hAnsi="Arial" w:cs="Arial"/>
          <w:lang w:eastAsia="ja-JP"/>
        </w:rPr>
        <w:t>2.</w:t>
      </w:r>
      <w:r w:rsidR="00C04D76">
        <w:rPr>
          <w:rFonts w:ascii="Arial" w:eastAsiaTheme="minorEastAsia" w:hAnsi="Arial" w:cs="Arial" w:hint="eastAsia"/>
          <w:lang w:eastAsia="ja-JP"/>
        </w:rPr>
        <w:tab/>
      </w:r>
      <w:r w:rsidR="003F3E97" w:rsidRPr="008F3702">
        <w:rPr>
          <w:rFonts w:ascii="Arial" w:eastAsia="MS PGothic" w:hAnsi="Arial" w:cs="Arial"/>
          <w:lang w:eastAsia="ja-JP"/>
        </w:rPr>
        <w:t>二次審査</w:t>
      </w:r>
      <w:r w:rsidR="005B247F" w:rsidRPr="008F3702">
        <w:rPr>
          <w:rFonts w:ascii="Arial" w:eastAsia="MS PGothic" w:hAnsi="Arial" w:cs="Arial"/>
          <w:lang w:eastAsia="ja-JP"/>
        </w:rPr>
        <w:t>：</w:t>
      </w:r>
      <w:r w:rsidR="00D93CFB">
        <w:rPr>
          <w:rFonts w:ascii="Arial" w:eastAsiaTheme="minorEastAsia" w:hAnsi="Arial" w:cs="Arial" w:hint="eastAsia"/>
          <w:lang w:eastAsia="ja-JP"/>
        </w:rPr>
        <w:tab/>
      </w:r>
      <w:r w:rsidR="008D2680" w:rsidRPr="008F3702">
        <w:rPr>
          <w:rFonts w:ascii="Arial" w:eastAsia="MS PGothic" w:hAnsi="Arial" w:cs="Arial"/>
          <w:lang w:eastAsia="ja-JP"/>
        </w:rPr>
        <w:t>一次審査</w:t>
      </w:r>
      <w:r w:rsidR="009C6C0A" w:rsidRPr="008F3702">
        <w:rPr>
          <w:rFonts w:ascii="Arial" w:eastAsia="MS PGothic" w:hAnsi="Arial" w:cs="Arial"/>
          <w:lang w:eastAsia="ja-JP"/>
        </w:rPr>
        <w:t>通過者</w:t>
      </w:r>
      <w:r w:rsidR="002E0966" w:rsidRPr="008F3702">
        <w:rPr>
          <w:rFonts w:ascii="Arial" w:eastAsia="MS PGothic" w:hAnsi="Arial" w:cs="Arial"/>
          <w:lang w:eastAsia="ja-JP"/>
        </w:rPr>
        <w:t>は</w:t>
      </w:r>
      <w:r w:rsidR="004A6725" w:rsidRPr="008F3702">
        <w:rPr>
          <w:rFonts w:ascii="Arial" w:eastAsia="MS PGothic" w:hAnsi="Arial" w:cs="Arial"/>
          <w:lang w:eastAsia="ja-JP"/>
        </w:rPr>
        <w:t>展示</w:t>
      </w:r>
      <w:r w:rsidR="002E0966" w:rsidRPr="008F3702">
        <w:rPr>
          <w:rFonts w:ascii="Arial" w:eastAsia="MS PGothic" w:hAnsi="Arial" w:cs="Arial"/>
          <w:lang w:eastAsia="ja-JP"/>
        </w:rPr>
        <w:t>コンセプトおよび現地創作計画</w:t>
      </w:r>
      <w:r w:rsidR="006E1C2C" w:rsidRPr="008F3702">
        <w:rPr>
          <w:rFonts w:ascii="Arial" w:eastAsia="MS PGothic" w:hAnsi="Arial" w:cs="Arial"/>
          <w:lang w:eastAsia="ja-JP"/>
        </w:rPr>
        <w:t>（現地創作</w:t>
      </w:r>
      <w:r w:rsidR="00E53823">
        <w:rPr>
          <w:rFonts w:ascii="Arial" w:eastAsia="MS PGothic" w:hAnsi="Arial" w:cs="Arial" w:hint="eastAsia"/>
          <w:lang w:eastAsia="ja-JP"/>
        </w:rPr>
        <w:t>構想</w:t>
      </w:r>
      <w:r w:rsidR="006E1C2C" w:rsidRPr="008F3702">
        <w:rPr>
          <w:rFonts w:ascii="Arial" w:eastAsia="MS PGothic" w:hAnsi="Arial" w:cs="Arial"/>
          <w:lang w:eastAsia="ja-JP"/>
        </w:rPr>
        <w:t>・スケジュールなどを含む）</w:t>
      </w:r>
      <w:r w:rsidR="0071556B">
        <w:rPr>
          <w:rFonts w:ascii="Arial" w:eastAsia="MS PGothic" w:hAnsi="Arial" w:cs="Arial" w:hint="eastAsia"/>
          <w:lang w:eastAsia="ja-JP"/>
        </w:rPr>
        <w:t>資料</w:t>
      </w:r>
      <w:r w:rsidR="002E0966" w:rsidRPr="008F3702">
        <w:rPr>
          <w:rFonts w:ascii="Arial" w:eastAsia="MS PGothic" w:hAnsi="Arial" w:cs="Arial"/>
          <w:lang w:eastAsia="ja-JP"/>
        </w:rPr>
        <w:t>を提出し、プレゼンテーション</w:t>
      </w:r>
      <w:r w:rsidR="004A6725" w:rsidRPr="008F3702">
        <w:rPr>
          <w:rFonts w:ascii="Arial" w:eastAsia="MS PGothic" w:hAnsi="Arial" w:cs="Arial"/>
          <w:lang w:eastAsia="ja-JP"/>
        </w:rPr>
        <w:t>の日程を組みます。プレゼンテーションの時間は</w:t>
      </w:r>
      <w:r w:rsidR="004A6725" w:rsidRPr="008F3702">
        <w:rPr>
          <w:rFonts w:ascii="Arial" w:eastAsia="MS PGothic" w:hAnsi="Arial" w:cs="Arial"/>
          <w:lang w:eastAsia="ja-JP"/>
        </w:rPr>
        <w:t>1</w:t>
      </w:r>
      <w:r w:rsidR="004A6725" w:rsidRPr="008F3702">
        <w:rPr>
          <w:rFonts w:ascii="Arial" w:eastAsia="MS PGothic" w:hAnsi="Arial" w:cs="Arial"/>
          <w:lang w:eastAsia="ja-JP"/>
        </w:rPr>
        <w:t>人</w:t>
      </w:r>
      <w:r w:rsidR="00EB1B7D" w:rsidRPr="008F3702">
        <w:rPr>
          <w:rFonts w:ascii="Arial" w:eastAsia="MS PGothic" w:hAnsi="Arial" w:cs="Arial"/>
          <w:lang w:eastAsia="ja-JP"/>
        </w:rPr>
        <w:t>（グループ</w:t>
      </w:r>
      <w:r w:rsidR="006E1C2C" w:rsidRPr="008F3702">
        <w:rPr>
          <w:rFonts w:ascii="Arial" w:eastAsia="MS PGothic" w:hAnsi="Arial" w:cs="Arial"/>
          <w:lang w:eastAsia="ja-JP"/>
        </w:rPr>
        <w:t>）あたり</w:t>
      </w:r>
      <w:r w:rsidR="004A6725" w:rsidRPr="008F3702">
        <w:rPr>
          <w:rFonts w:ascii="Arial" w:eastAsia="MS PGothic" w:hAnsi="Arial" w:cs="Arial"/>
          <w:lang w:eastAsia="ja-JP"/>
        </w:rPr>
        <w:t>10</w:t>
      </w:r>
      <w:r w:rsidR="004A6725" w:rsidRPr="008F3702">
        <w:rPr>
          <w:rFonts w:ascii="Arial" w:eastAsia="MS PGothic" w:hAnsi="Arial" w:cs="Arial"/>
          <w:lang w:eastAsia="ja-JP"/>
        </w:rPr>
        <w:t>分以内とし、審査委員会がその場で質問を提示し</w:t>
      </w:r>
      <w:r w:rsidR="0071556B">
        <w:rPr>
          <w:rFonts w:ascii="Arial" w:eastAsia="MS PGothic" w:hAnsi="Arial" w:cs="Arial" w:hint="eastAsia"/>
          <w:lang w:eastAsia="ja-JP"/>
        </w:rPr>
        <w:t>ます。二次審査では</w:t>
      </w:r>
      <w:r w:rsidR="006E1C2C" w:rsidRPr="008F3702">
        <w:rPr>
          <w:rFonts w:ascii="Arial" w:eastAsia="MS PGothic" w:hAnsi="Arial" w:cs="Arial"/>
          <w:lang w:eastAsia="ja-JP"/>
        </w:rPr>
        <w:t>約</w:t>
      </w:r>
      <w:r w:rsidR="004A6725" w:rsidRPr="008F3702">
        <w:rPr>
          <w:rFonts w:ascii="Arial" w:eastAsia="MS PGothic" w:hAnsi="Arial" w:cs="Arial"/>
          <w:lang w:eastAsia="ja-JP"/>
        </w:rPr>
        <w:t>10</w:t>
      </w:r>
      <w:r w:rsidR="004A6725" w:rsidRPr="008F3702">
        <w:rPr>
          <w:rFonts w:ascii="Arial" w:eastAsia="MS PGothic" w:hAnsi="Arial" w:cs="Arial"/>
          <w:lang w:eastAsia="ja-JP"/>
        </w:rPr>
        <w:t>名</w:t>
      </w:r>
      <w:r w:rsidR="00EB1B7D" w:rsidRPr="008F3702">
        <w:rPr>
          <w:rFonts w:ascii="Arial" w:eastAsia="MS PGothic" w:hAnsi="Arial" w:cs="Arial"/>
          <w:lang w:eastAsia="ja-JP"/>
        </w:rPr>
        <w:t>（グループ</w:t>
      </w:r>
      <w:r w:rsidR="006E1C2C" w:rsidRPr="008F3702">
        <w:rPr>
          <w:rFonts w:ascii="Arial" w:eastAsia="MS PGothic" w:hAnsi="Arial" w:cs="Arial"/>
          <w:lang w:eastAsia="ja-JP"/>
        </w:rPr>
        <w:t>）</w:t>
      </w:r>
      <w:r w:rsidR="004A6725" w:rsidRPr="008F3702">
        <w:rPr>
          <w:rFonts w:ascii="Arial" w:eastAsia="MS PGothic" w:hAnsi="Arial" w:cs="Arial"/>
          <w:lang w:eastAsia="ja-JP"/>
        </w:rPr>
        <w:t>を選出し</w:t>
      </w:r>
      <w:r w:rsidR="0071556B">
        <w:rPr>
          <w:rFonts w:ascii="Arial" w:eastAsia="MS PGothic" w:hAnsi="Arial" w:cs="Arial" w:hint="eastAsia"/>
          <w:lang w:eastAsia="ja-JP"/>
        </w:rPr>
        <w:t>、</w:t>
      </w:r>
      <w:r w:rsidR="006E1C2C" w:rsidRPr="008F3702">
        <w:rPr>
          <w:rFonts w:ascii="Arial" w:eastAsia="MS PGothic" w:hAnsi="Arial" w:cs="Arial"/>
          <w:lang w:eastAsia="ja-JP"/>
        </w:rPr>
        <w:t>現地創作栄誉賞</w:t>
      </w:r>
      <w:r w:rsidR="00F83CEE" w:rsidRPr="008F3702">
        <w:rPr>
          <w:rFonts w:ascii="Arial" w:eastAsia="MS PGothic" w:hAnsi="Arial" w:cs="Arial"/>
          <w:lang w:eastAsia="ja-JP"/>
        </w:rPr>
        <w:t>および</w:t>
      </w:r>
      <w:r w:rsidR="006E1C2C" w:rsidRPr="008F3702">
        <w:rPr>
          <w:rFonts w:ascii="Arial" w:eastAsia="MS PGothic" w:hAnsi="Arial" w:cs="Arial"/>
          <w:lang w:eastAsia="ja-JP"/>
        </w:rPr>
        <w:t>賞金を授与</w:t>
      </w:r>
      <w:r w:rsidR="008D2680" w:rsidRPr="008F3702">
        <w:rPr>
          <w:rFonts w:ascii="Arial" w:eastAsia="MS PGothic" w:hAnsi="Arial" w:cs="Arial"/>
          <w:lang w:eastAsia="ja-JP"/>
        </w:rPr>
        <w:t>します。</w:t>
      </w:r>
      <w:r w:rsidR="006E1C2C" w:rsidRPr="008F3702">
        <w:rPr>
          <w:rFonts w:ascii="Arial" w:eastAsia="MS PGothic" w:hAnsi="Arial" w:cs="Arial"/>
          <w:lang w:eastAsia="ja-JP"/>
        </w:rPr>
        <w:t>若干名</w:t>
      </w:r>
      <w:r w:rsidR="0071556B">
        <w:rPr>
          <w:rFonts w:ascii="Arial" w:eastAsia="MS PGothic" w:hAnsi="Arial" w:cs="Arial" w:hint="eastAsia"/>
          <w:lang w:eastAsia="ja-JP"/>
        </w:rPr>
        <w:t>(</w:t>
      </w:r>
      <w:r w:rsidR="0071556B">
        <w:rPr>
          <w:rFonts w:ascii="Arial" w:eastAsia="MS PGothic" w:hAnsi="Arial" w:cs="Arial" w:hint="eastAsia"/>
          <w:lang w:eastAsia="ja-JP"/>
        </w:rPr>
        <w:t>グループ</w:t>
      </w:r>
      <w:r w:rsidR="0071556B">
        <w:rPr>
          <w:rFonts w:ascii="Arial" w:eastAsia="MS PGothic" w:hAnsi="Arial" w:cs="Arial" w:hint="eastAsia"/>
          <w:lang w:eastAsia="ja-JP"/>
        </w:rPr>
        <w:t>)</w:t>
      </w:r>
      <w:r w:rsidR="006E1C2C" w:rsidRPr="008F3702">
        <w:rPr>
          <w:rFonts w:ascii="Arial" w:eastAsia="MS PGothic" w:hAnsi="Arial" w:cs="Arial"/>
          <w:lang w:eastAsia="ja-JP"/>
        </w:rPr>
        <w:t>の補欠を選出</w:t>
      </w:r>
      <w:r w:rsidR="0071556B">
        <w:rPr>
          <w:rFonts w:ascii="Arial" w:eastAsia="MS PGothic" w:hAnsi="Arial" w:cs="Arial" w:hint="eastAsia"/>
          <w:lang w:eastAsia="ja-JP"/>
        </w:rPr>
        <w:t>する予定です</w:t>
      </w:r>
      <w:r w:rsidR="008D2680" w:rsidRPr="008F3702">
        <w:rPr>
          <w:rFonts w:ascii="Arial" w:eastAsia="MS PGothic" w:hAnsi="Arial" w:cs="Arial"/>
          <w:lang w:eastAsia="ja-JP"/>
        </w:rPr>
        <w:t>が、</w:t>
      </w:r>
      <w:r w:rsidR="005B7C15" w:rsidRPr="008F3702">
        <w:rPr>
          <w:rFonts w:ascii="Arial" w:eastAsia="MS PGothic" w:hAnsi="Arial" w:cs="Arial"/>
          <w:lang w:eastAsia="ja-JP"/>
        </w:rPr>
        <w:t>審査委員会の基準に達</w:t>
      </w:r>
      <w:r w:rsidR="008D2680" w:rsidRPr="008F3702">
        <w:rPr>
          <w:rFonts w:ascii="Arial" w:eastAsia="MS PGothic" w:hAnsi="Arial" w:cs="Arial"/>
          <w:lang w:eastAsia="ja-JP"/>
        </w:rPr>
        <w:t>する者が</w:t>
      </w:r>
      <w:r w:rsidR="005B7C15" w:rsidRPr="008F3702">
        <w:rPr>
          <w:rFonts w:ascii="Arial" w:eastAsia="MS PGothic" w:hAnsi="Arial" w:cs="Arial"/>
          <w:lang w:eastAsia="ja-JP"/>
        </w:rPr>
        <w:t>なかった</w:t>
      </w:r>
      <w:r w:rsidR="008D2680" w:rsidRPr="008F3702">
        <w:rPr>
          <w:rFonts w:ascii="Arial" w:eastAsia="MS PGothic" w:hAnsi="Arial" w:cs="Arial"/>
          <w:lang w:eastAsia="ja-JP"/>
        </w:rPr>
        <w:t>場合</w:t>
      </w:r>
      <w:r w:rsidR="005B7C15" w:rsidRPr="008F3702">
        <w:rPr>
          <w:rFonts w:ascii="Arial" w:eastAsia="MS PGothic" w:hAnsi="Arial" w:cs="Arial"/>
          <w:lang w:eastAsia="ja-JP"/>
        </w:rPr>
        <w:t>は</w:t>
      </w:r>
      <w:r w:rsidR="008D2680" w:rsidRPr="008F3702">
        <w:rPr>
          <w:rFonts w:ascii="Arial" w:eastAsia="MS PGothic" w:hAnsi="Arial" w:cs="Arial"/>
          <w:lang w:eastAsia="ja-JP"/>
        </w:rPr>
        <w:t>該当者なしとな</w:t>
      </w:r>
      <w:r w:rsidR="001E4BD5" w:rsidRPr="008F3702">
        <w:rPr>
          <w:rFonts w:ascii="Arial" w:eastAsia="MS PGothic" w:hAnsi="Arial" w:cs="Arial"/>
          <w:lang w:eastAsia="ja-JP"/>
        </w:rPr>
        <w:t>る場合もあり</w:t>
      </w:r>
      <w:r w:rsidR="008D2680" w:rsidRPr="008F3702">
        <w:rPr>
          <w:rFonts w:ascii="Arial" w:eastAsia="MS PGothic" w:hAnsi="Arial" w:cs="Arial"/>
          <w:lang w:eastAsia="ja-JP"/>
        </w:rPr>
        <w:t>ます。</w:t>
      </w:r>
    </w:p>
    <w:p w14:paraId="3FDD2A2F" w14:textId="2EABF432" w:rsidR="002B3EFE" w:rsidRPr="008F3702" w:rsidRDefault="00D14069" w:rsidP="00D93CFB">
      <w:pPr>
        <w:tabs>
          <w:tab w:val="left" w:pos="1701"/>
        </w:tabs>
        <w:spacing w:line="500" w:lineRule="exact"/>
        <w:ind w:leftChars="529" w:left="2974" w:hangingChars="710" w:hanging="1704"/>
        <w:jc w:val="both"/>
        <w:rPr>
          <w:rFonts w:ascii="Arial" w:eastAsia="MS PGothic" w:hAnsi="Arial" w:cs="Arial"/>
          <w:lang w:eastAsia="ja-JP"/>
        </w:rPr>
      </w:pPr>
      <w:r w:rsidRPr="008F3702">
        <w:rPr>
          <w:rFonts w:ascii="Arial" w:eastAsia="MS PGothic" w:hAnsi="Arial" w:cs="Arial"/>
          <w:lang w:eastAsia="ja-JP"/>
        </w:rPr>
        <w:t>3.</w:t>
      </w:r>
      <w:r w:rsidR="00C04D76">
        <w:rPr>
          <w:rFonts w:ascii="Arial" w:eastAsiaTheme="minorEastAsia" w:hAnsi="Arial" w:cs="Arial" w:hint="eastAsia"/>
          <w:lang w:eastAsia="ja-JP"/>
        </w:rPr>
        <w:tab/>
      </w:r>
      <w:r w:rsidR="003F3E97" w:rsidRPr="008F3702">
        <w:rPr>
          <w:rFonts w:ascii="Arial" w:eastAsia="MS PGothic" w:hAnsi="Arial" w:cs="Arial"/>
          <w:lang w:eastAsia="ja-JP"/>
        </w:rPr>
        <w:t>最終審査</w:t>
      </w:r>
      <w:r w:rsidR="005B247F" w:rsidRPr="008F3702">
        <w:rPr>
          <w:rFonts w:ascii="Arial" w:eastAsia="MS PGothic" w:hAnsi="Arial" w:cs="Arial"/>
          <w:lang w:eastAsia="ja-JP"/>
        </w:rPr>
        <w:t>：</w:t>
      </w:r>
      <w:r w:rsidR="00C04D76">
        <w:rPr>
          <w:rFonts w:ascii="Arial" w:eastAsiaTheme="minorEastAsia" w:hAnsi="Arial" w:cs="Arial" w:hint="eastAsia"/>
          <w:lang w:eastAsia="ja-JP"/>
        </w:rPr>
        <w:tab/>
      </w:r>
      <w:r w:rsidR="008D2680" w:rsidRPr="008F3702">
        <w:rPr>
          <w:rFonts w:ascii="Arial" w:eastAsia="MS PGothic" w:hAnsi="Arial" w:cs="Arial"/>
          <w:lang w:eastAsia="ja-JP"/>
        </w:rPr>
        <w:t>審査委員会は入選者が指定の空間内に展示した作品をもとに審査を行い、</w:t>
      </w:r>
      <w:r w:rsidR="000508A1" w:rsidRPr="008F3702">
        <w:rPr>
          <w:rFonts w:ascii="Arial" w:eastAsia="MS PGothic" w:hAnsi="Arial" w:cs="Arial"/>
          <w:lang w:eastAsia="ja-JP"/>
        </w:rPr>
        <w:t>「南島</w:t>
      </w:r>
      <w:r w:rsidR="005A28A4" w:rsidRPr="008F3702">
        <w:rPr>
          <w:rFonts w:ascii="Arial" w:eastAsia="MS PGothic" w:hAnsi="Arial" w:cs="Arial"/>
          <w:lang w:eastAsia="ja-JP"/>
        </w:rPr>
        <w:t>国</w:t>
      </w:r>
      <w:r w:rsidR="000508A1" w:rsidRPr="008F3702">
        <w:rPr>
          <w:rFonts w:ascii="Arial" w:eastAsia="MS PGothic" w:hAnsi="Arial" w:cs="Arial"/>
          <w:lang w:eastAsia="ja-JP"/>
        </w:rPr>
        <w:t>際美術</w:t>
      </w:r>
      <w:r w:rsidR="005A28A4" w:rsidRPr="008F3702">
        <w:rPr>
          <w:rFonts w:ascii="Arial" w:eastAsia="MS PGothic" w:hAnsi="Arial" w:cs="Arial"/>
          <w:lang w:eastAsia="ja-JP"/>
        </w:rPr>
        <w:t>賞</w:t>
      </w:r>
      <w:r w:rsidR="000508A1" w:rsidRPr="008F3702">
        <w:rPr>
          <w:rFonts w:ascii="Arial" w:eastAsia="MS PGothic" w:hAnsi="Arial" w:cs="Arial"/>
          <w:lang w:eastAsia="ja-JP"/>
        </w:rPr>
        <w:t>」</w:t>
      </w:r>
      <w:r w:rsidR="000508A1" w:rsidRPr="008F3702">
        <w:rPr>
          <w:rFonts w:ascii="Arial" w:eastAsia="MS PGothic" w:hAnsi="Arial" w:cs="Arial"/>
          <w:lang w:eastAsia="ja-JP"/>
        </w:rPr>
        <w:t>1</w:t>
      </w:r>
      <w:r w:rsidR="008D2680" w:rsidRPr="008F3702">
        <w:rPr>
          <w:rFonts w:ascii="Arial" w:eastAsia="MS PGothic" w:hAnsi="Arial" w:cs="Arial"/>
          <w:lang w:eastAsia="ja-JP"/>
        </w:rPr>
        <w:t>名と「</w:t>
      </w:r>
      <w:r w:rsidR="000524C9" w:rsidRPr="008F3702">
        <w:rPr>
          <w:rFonts w:ascii="Arial" w:eastAsia="MS PGothic" w:hAnsi="Arial" w:cs="Arial"/>
          <w:lang w:eastAsia="ja-JP"/>
        </w:rPr>
        <w:t>優選</w:t>
      </w:r>
      <w:r w:rsidR="000508A1" w:rsidRPr="008F3702">
        <w:rPr>
          <w:rFonts w:ascii="Arial" w:eastAsia="MS PGothic" w:hAnsi="Arial" w:cs="Arial"/>
          <w:lang w:eastAsia="ja-JP"/>
        </w:rPr>
        <w:t>」</w:t>
      </w:r>
      <w:r w:rsidR="000508A1" w:rsidRPr="008F3702">
        <w:rPr>
          <w:rFonts w:ascii="Arial" w:eastAsia="MS PGothic" w:hAnsi="Arial" w:cs="Arial"/>
          <w:lang w:eastAsia="ja-JP"/>
        </w:rPr>
        <w:t>2</w:t>
      </w:r>
      <w:r w:rsidR="008D2680" w:rsidRPr="008F3702">
        <w:rPr>
          <w:rFonts w:ascii="Arial" w:eastAsia="MS PGothic" w:hAnsi="Arial" w:cs="Arial"/>
          <w:lang w:eastAsia="ja-JP"/>
        </w:rPr>
        <w:t>名および</w:t>
      </w:r>
      <w:r w:rsidR="000508A1" w:rsidRPr="008F3702">
        <w:rPr>
          <w:rFonts w:ascii="Arial" w:eastAsia="MS PGothic" w:hAnsi="Arial" w:cs="Arial"/>
          <w:lang w:eastAsia="ja-JP"/>
        </w:rPr>
        <w:t>「</w:t>
      </w:r>
      <w:r w:rsidR="00A257FC" w:rsidRPr="008F3702">
        <w:rPr>
          <w:rFonts w:ascii="Arial" w:eastAsia="MS PGothic" w:hAnsi="Arial" w:cs="Arial"/>
          <w:lang w:eastAsia="ja-JP"/>
        </w:rPr>
        <w:t>佳作</w:t>
      </w:r>
      <w:r w:rsidR="000508A1" w:rsidRPr="008F3702">
        <w:rPr>
          <w:rFonts w:ascii="Arial" w:eastAsia="MS PGothic" w:hAnsi="Arial" w:cs="Arial"/>
          <w:lang w:eastAsia="ja-JP"/>
        </w:rPr>
        <w:t>」若干名</w:t>
      </w:r>
      <w:r w:rsidR="008D2680" w:rsidRPr="008F3702">
        <w:rPr>
          <w:rFonts w:ascii="Arial" w:eastAsia="MS PGothic" w:hAnsi="Arial" w:cs="Arial"/>
          <w:lang w:eastAsia="ja-JP"/>
        </w:rPr>
        <w:t>を選出します。</w:t>
      </w:r>
    </w:p>
    <w:p w14:paraId="22A82724" w14:textId="3FE61907" w:rsidR="003F7B60" w:rsidRPr="008F3702" w:rsidRDefault="009B272B" w:rsidP="00C04D76">
      <w:pPr>
        <w:pStyle w:val="afc"/>
        <w:widowControl/>
        <w:numPr>
          <w:ilvl w:val="0"/>
          <w:numId w:val="43"/>
        </w:numPr>
        <w:spacing w:line="500" w:lineRule="exact"/>
        <w:ind w:leftChars="0" w:left="709" w:hanging="709"/>
        <w:rPr>
          <w:rFonts w:ascii="Arial" w:eastAsia="MS PGothic" w:hAnsi="Arial" w:cs="Arial"/>
          <w:b/>
          <w:bCs/>
          <w:spacing w:val="30"/>
          <w:kern w:val="0"/>
        </w:rPr>
      </w:pPr>
      <w:r w:rsidRPr="008F3702">
        <w:rPr>
          <w:rFonts w:ascii="Arial" w:eastAsia="MS PGothic" w:hAnsi="Arial" w:cs="Arial"/>
          <w:b/>
          <w:lang w:eastAsia="ja-JP"/>
        </w:rPr>
        <w:t>賞</w:t>
      </w:r>
      <w:r w:rsidR="003F7B60" w:rsidRPr="008F3702">
        <w:rPr>
          <w:rFonts w:ascii="Arial" w:eastAsia="MS PGothic" w:hAnsi="Arial" w:cs="Arial"/>
          <w:b/>
          <w:bCs/>
          <w:spacing w:val="30"/>
          <w:kern w:val="0"/>
        </w:rPr>
        <w:t xml:space="preserve"> </w:t>
      </w:r>
    </w:p>
    <w:p w14:paraId="27F2504B" w14:textId="77777777" w:rsidR="00AC5E2F" w:rsidRPr="008F3702" w:rsidRDefault="009B272B" w:rsidP="00C04D76">
      <w:pPr>
        <w:pStyle w:val="1"/>
        <w:numPr>
          <w:ilvl w:val="0"/>
          <w:numId w:val="36"/>
        </w:numPr>
        <w:tabs>
          <w:tab w:val="clear" w:pos="960"/>
          <w:tab w:val="num" w:pos="1276"/>
        </w:tabs>
        <w:spacing w:line="500" w:lineRule="exact"/>
        <w:ind w:leftChars="0" w:left="1276" w:hanging="796"/>
        <w:rPr>
          <w:rFonts w:ascii="Arial" w:eastAsia="MS PGothic" w:hAnsi="Arial" w:cs="Arial"/>
        </w:rPr>
      </w:pPr>
      <w:r w:rsidRPr="008F3702">
        <w:rPr>
          <w:rFonts w:ascii="Arial" w:eastAsia="MS PGothic" w:hAnsi="Arial" w:cs="Arial"/>
          <w:lang w:eastAsia="ja-JP"/>
        </w:rPr>
        <w:t>栄誉</w:t>
      </w:r>
      <w:r w:rsidR="005A28A4" w:rsidRPr="008F3702">
        <w:rPr>
          <w:rFonts w:ascii="Arial" w:eastAsia="MS PGothic" w:hAnsi="Arial" w:cs="Arial"/>
        </w:rPr>
        <w:t>賞</w:t>
      </w:r>
      <w:r w:rsidR="00F83CEE" w:rsidRPr="008F3702">
        <w:rPr>
          <w:rFonts w:ascii="Arial" w:eastAsia="MS PGothic" w:hAnsi="Arial" w:cs="Arial"/>
          <w:lang w:eastAsia="ja-JP"/>
        </w:rPr>
        <w:t>および</w:t>
      </w:r>
      <w:r w:rsidRPr="008F3702">
        <w:rPr>
          <w:rFonts w:ascii="Arial" w:eastAsia="MS PGothic" w:hAnsi="Arial" w:cs="Arial"/>
          <w:lang w:eastAsia="ja-JP"/>
        </w:rPr>
        <w:t>賞金</w:t>
      </w:r>
      <w:r w:rsidR="00E714C1" w:rsidRPr="008F3702">
        <w:rPr>
          <w:rFonts w:ascii="Arial" w:eastAsia="MS PGothic" w:hAnsi="Arial" w:cs="Arial"/>
        </w:rPr>
        <w:t>：</w:t>
      </w:r>
    </w:p>
    <w:tbl>
      <w:tblPr>
        <w:tblW w:w="8603" w:type="dxa"/>
        <w:jc w:val="center"/>
        <w:tblBorders>
          <w:insideH w:val="single" w:sz="4" w:space="0" w:color="auto"/>
        </w:tblBorders>
        <w:tblLook w:val="01E0" w:firstRow="1" w:lastRow="1" w:firstColumn="1" w:lastColumn="1" w:noHBand="0" w:noVBand="0"/>
      </w:tblPr>
      <w:tblGrid>
        <w:gridCol w:w="1892"/>
        <w:gridCol w:w="1183"/>
        <w:gridCol w:w="5528"/>
      </w:tblGrid>
      <w:tr w:rsidR="00CA6B62" w:rsidRPr="008F3702" w14:paraId="25DA9C82" w14:textId="77777777" w:rsidTr="000524C9">
        <w:trPr>
          <w:trHeight w:val="454"/>
          <w:jc w:val="center"/>
        </w:trPr>
        <w:tc>
          <w:tcPr>
            <w:tcW w:w="1892" w:type="dxa"/>
            <w:shd w:val="clear" w:color="auto" w:fill="EEECE1"/>
            <w:vAlign w:val="center"/>
          </w:tcPr>
          <w:p w14:paraId="15FF1A46" w14:textId="77777777" w:rsidR="00531EAB" w:rsidRPr="008F3702" w:rsidRDefault="00675B02" w:rsidP="00AB4299">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賞</w:t>
            </w:r>
            <w:r w:rsidR="00F83CEE" w:rsidRPr="008F3702">
              <w:rPr>
                <w:rFonts w:ascii="Arial" w:eastAsia="MS PGothic" w:hAnsi="Arial" w:cs="Arial"/>
                <w:b/>
                <w:bCs/>
                <w:lang w:eastAsia="ja-JP"/>
              </w:rPr>
              <w:t>名</w:t>
            </w:r>
          </w:p>
        </w:tc>
        <w:tc>
          <w:tcPr>
            <w:tcW w:w="1183" w:type="dxa"/>
            <w:shd w:val="clear" w:color="auto" w:fill="EEECE1"/>
            <w:vAlign w:val="center"/>
          </w:tcPr>
          <w:p w14:paraId="769FBEC7" w14:textId="77777777" w:rsidR="00531EAB" w:rsidRPr="008F3702" w:rsidRDefault="00F83CEE" w:rsidP="00AB4299">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授賞</w:t>
            </w:r>
            <w:r w:rsidR="009B272B" w:rsidRPr="008F3702">
              <w:rPr>
                <w:rFonts w:ascii="Arial" w:eastAsia="MS PGothic" w:hAnsi="Arial" w:cs="Arial"/>
                <w:b/>
                <w:bCs/>
                <w:lang w:eastAsia="ja-JP"/>
              </w:rPr>
              <w:t>数</w:t>
            </w:r>
          </w:p>
        </w:tc>
        <w:tc>
          <w:tcPr>
            <w:tcW w:w="5528" w:type="dxa"/>
            <w:shd w:val="clear" w:color="auto" w:fill="EEECE1"/>
            <w:vAlign w:val="center"/>
          </w:tcPr>
          <w:p w14:paraId="6966BFD7" w14:textId="77777777" w:rsidR="00531EAB" w:rsidRPr="008F3702" w:rsidRDefault="00F83CEE" w:rsidP="00AB4299">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賞</w:t>
            </w:r>
          </w:p>
        </w:tc>
      </w:tr>
      <w:tr w:rsidR="00CA6B62" w:rsidRPr="008F3702" w14:paraId="5FB75919" w14:textId="77777777" w:rsidTr="000524C9">
        <w:trPr>
          <w:trHeight w:val="454"/>
          <w:jc w:val="center"/>
        </w:trPr>
        <w:tc>
          <w:tcPr>
            <w:tcW w:w="1892" w:type="dxa"/>
            <w:shd w:val="clear" w:color="auto" w:fill="auto"/>
            <w:vAlign w:val="center"/>
          </w:tcPr>
          <w:p w14:paraId="4EB2F54D" w14:textId="77777777" w:rsidR="00531EAB" w:rsidRPr="008F3702" w:rsidRDefault="00675B02" w:rsidP="00AB4299">
            <w:pPr>
              <w:jc w:val="center"/>
              <w:rPr>
                <w:rFonts w:ascii="Arial" w:eastAsia="MS PGothic" w:hAnsi="Arial" w:cs="Arial"/>
                <w:lang w:eastAsia="ja-JP"/>
              </w:rPr>
            </w:pPr>
            <w:r w:rsidRPr="008F3702">
              <w:rPr>
                <w:rFonts w:ascii="Arial" w:eastAsia="MS PGothic" w:hAnsi="Arial" w:cs="Arial"/>
                <w:lang w:eastAsia="ja-JP"/>
              </w:rPr>
              <w:t>栄誉賞</w:t>
            </w:r>
          </w:p>
        </w:tc>
        <w:tc>
          <w:tcPr>
            <w:tcW w:w="1183" w:type="dxa"/>
            <w:shd w:val="clear" w:color="auto" w:fill="auto"/>
            <w:vAlign w:val="center"/>
          </w:tcPr>
          <w:p w14:paraId="42796F27" w14:textId="77777777" w:rsidR="00531EAB" w:rsidRPr="008F3702" w:rsidRDefault="00D14069" w:rsidP="00AB4299">
            <w:pPr>
              <w:jc w:val="center"/>
              <w:rPr>
                <w:rFonts w:ascii="Arial" w:eastAsia="MS PGothic" w:hAnsi="Arial" w:cs="Arial"/>
              </w:rPr>
            </w:pPr>
            <w:r w:rsidRPr="008F3702">
              <w:rPr>
                <w:rFonts w:ascii="Arial" w:eastAsia="MS PGothic" w:hAnsi="Arial" w:cs="Arial"/>
              </w:rPr>
              <w:t>10</w:t>
            </w:r>
          </w:p>
        </w:tc>
        <w:tc>
          <w:tcPr>
            <w:tcW w:w="5528" w:type="dxa"/>
            <w:shd w:val="clear" w:color="auto" w:fill="auto"/>
            <w:vAlign w:val="center"/>
          </w:tcPr>
          <w:p w14:paraId="47A9FF63" w14:textId="695FC4A0" w:rsidR="00531EAB" w:rsidRPr="008F3702" w:rsidRDefault="00EB1B7D" w:rsidP="00675B02">
            <w:pPr>
              <w:jc w:val="center"/>
              <w:rPr>
                <w:rFonts w:ascii="Arial" w:eastAsia="MS PGothic" w:hAnsi="Arial" w:cs="Arial"/>
                <w:lang w:eastAsia="ja-JP"/>
              </w:rPr>
            </w:pPr>
            <w:r w:rsidRPr="008F3702">
              <w:rPr>
                <w:rFonts w:ascii="Arial" w:eastAsia="MS PGothic" w:hAnsi="Arial" w:cs="Arial"/>
                <w:lang w:eastAsia="ja-JP"/>
              </w:rPr>
              <w:t>賞金</w:t>
            </w:r>
            <w:r w:rsidR="004146FD">
              <w:rPr>
                <w:rFonts w:ascii="Arial" w:eastAsia="MS PGothic" w:hAnsi="Arial" w:cs="Arial"/>
                <w:lang w:eastAsia="ja-JP"/>
              </w:rPr>
              <w:t>NTD</w:t>
            </w:r>
            <w:r w:rsidR="003F74DD" w:rsidRPr="008F3702">
              <w:rPr>
                <w:rFonts w:ascii="Arial" w:eastAsia="MS PGothic" w:hAnsi="Arial" w:cs="Arial"/>
                <w:lang w:eastAsia="ja-JP"/>
              </w:rPr>
              <w:t>10</w:t>
            </w:r>
            <w:r w:rsidR="00675B02" w:rsidRPr="008F3702">
              <w:rPr>
                <w:rFonts w:ascii="Arial" w:eastAsia="MS PGothic" w:hAnsi="Arial" w:cs="Arial"/>
                <w:lang w:eastAsia="ja-JP"/>
              </w:rPr>
              <w:t>万元</w:t>
            </w:r>
            <w:r w:rsidR="00F21FCC" w:rsidRPr="008F3702">
              <w:rPr>
                <w:rFonts w:ascii="Arial" w:eastAsia="MS PGothic" w:hAnsi="Arial" w:cs="Arial"/>
                <w:lang w:eastAsia="ja-JP"/>
              </w:rPr>
              <w:t>(</w:t>
            </w:r>
            <w:r w:rsidR="00E96196" w:rsidRPr="008F3702">
              <w:rPr>
                <w:rFonts w:ascii="Arial" w:eastAsia="MS PGothic" w:hAnsi="Arial" w:cs="Arial"/>
                <w:lang w:eastAsia="ja-JP"/>
              </w:rPr>
              <w:t>10%</w:t>
            </w:r>
            <w:r w:rsidR="00675B02" w:rsidRPr="008F3702">
              <w:rPr>
                <w:rFonts w:ascii="Arial" w:eastAsia="MS PGothic" w:hAnsi="Arial" w:cs="Arial"/>
                <w:lang w:eastAsia="ja-JP"/>
              </w:rPr>
              <w:t>の税金込み</w:t>
            </w:r>
            <w:r w:rsidR="00F21FCC" w:rsidRPr="008F3702">
              <w:rPr>
                <w:rFonts w:ascii="Arial" w:eastAsia="MS PGothic" w:hAnsi="Arial" w:cs="Arial"/>
                <w:lang w:eastAsia="ja-JP"/>
              </w:rPr>
              <w:t>)</w:t>
            </w:r>
          </w:p>
        </w:tc>
      </w:tr>
    </w:tbl>
    <w:p w14:paraId="17E1EFA6" w14:textId="77777777" w:rsidR="00531EAB" w:rsidRPr="008F3702" w:rsidRDefault="00675B02" w:rsidP="00C04D76">
      <w:pPr>
        <w:pStyle w:val="1"/>
        <w:numPr>
          <w:ilvl w:val="0"/>
          <w:numId w:val="36"/>
        </w:numPr>
        <w:tabs>
          <w:tab w:val="clear" w:pos="960"/>
          <w:tab w:val="num" w:pos="1276"/>
        </w:tabs>
        <w:spacing w:line="500" w:lineRule="exact"/>
        <w:ind w:leftChars="0" w:left="1276" w:hanging="796"/>
        <w:rPr>
          <w:rFonts w:ascii="Arial" w:eastAsia="MS PGothic" w:hAnsi="Arial" w:cs="Arial"/>
        </w:rPr>
      </w:pPr>
      <w:r w:rsidRPr="008F3702">
        <w:rPr>
          <w:rFonts w:ascii="Arial" w:eastAsia="MS PGothic" w:hAnsi="Arial" w:cs="Arial"/>
        </w:rPr>
        <w:lastRenderedPageBreak/>
        <w:t>最終審査賞金</w:t>
      </w:r>
    </w:p>
    <w:tbl>
      <w:tblPr>
        <w:tblW w:w="8670" w:type="dxa"/>
        <w:jc w:val="center"/>
        <w:tblBorders>
          <w:insideH w:val="single" w:sz="4" w:space="0" w:color="auto"/>
        </w:tblBorders>
        <w:tblLook w:val="01E0" w:firstRow="1" w:lastRow="1" w:firstColumn="1" w:lastColumn="1" w:noHBand="0" w:noVBand="0"/>
      </w:tblPr>
      <w:tblGrid>
        <w:gridCol w:w="1897"/>
        <w:gridCol w:w="1209"/>
        <w:gridCol w:w="5564"/>
      </w:tblGrid>
      <w:tr w:rsidR="00675B02" w:rsidRPr="008F3702" w14:paraId="7274D9DB" w14:textId="77777777" w:rsidTr="00675B02">
        <w:trPr>
          <w:jc w:val="center"/>
        </w:trPr>
        <w:tc>
          <w:tcPr>
            <w:tcW w:w="1897" w:type="dxa"/>
            <w:shd w:val="clear" w:color="auto" w:fill="EEECE1"/>
            <w:vAlign w:val="center"/>
          </w:tcPr>
          <w:p w14:paraId="51B3656E" w14:textId="77777777" w:rsidR="00675B02" w:rsidRPr="008F3702" w:rsidRDefault="00675B02" w:rsidP="00404F75">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賞</w:t>
            </w:r>
            <w:r w:rsidR="00F83CEE" w:rsidRPr="008F3702">
              <w:rPr>
                <w:rFonts w:ascii="Arial" w:eastAsia="MS PGothic" w:hAnsi="Arial" w:cs="Arial"/>
                <w:b/>
                <w:bCs/>
                <w:lang w:eastAsia="ja-JP"/>
              </w:rPr>
              <w:t>名</w:t>
            </w:r>
          </w:p>
        </w:tc>
        <w:tc>
          <w:tcPr>
            <w:tcW w:w="1209" w:type="dxa"/>
            <w:shd w:val="clear" w:color="auto" w:fill="EEECE1"/>
            <w:vAlign w:val="center"/>
          </w:tcPr>
          <w:p w14:paraId="6A471AA7" w14:textId="77777777" w:rsidR="00675B02" w:rsidRPr="008F3702" w:rsidRDefault="000524C9" w:rsidP="00404F75">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授賞数</w:t>
            </w:r>
          </w:p>
        </w:tc>
        <w:tc>
          <w:tcPr>
            <w:tcW w:w="5564" w:type="dxa"/>
            <w:shd w:val="clear" w:color="auto" w:fill="EEECE1"/>
            <w:vAlign w:val="center"/>
          </w:tcPr>
          <w:p w14:paraId="44D675E0" w14:textId="77777777" w:rsidR="00675B02" w:rsidRPr="008F3702" w:rsidRDefault="00F83CEE" w:rsidP="00404F75">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賞</w:t>
            </w:r>
          </w:p>
        </w:tc>
      </w:tr>
      <w:tr w:rsidR="00CA6B62" w:rsidRPr="008F3702" w14:paraId="6EE3500B" w14:textId="77777777" w:rsidTr="00675B02">
        <w:trPr>
          <w:jc w:val="center"/>
        </w:trPr>
        <w:tc>
          <w:tcPr>
            <w:tcW w:w="1897" w:type="dxa"/>
            <w:shd w:val="clear" w:color="auto" w:fill="auto"/>
            <w:vAlign w:val="center"/>
          </w:tcPr>
          <w:p w14:paraId="07D68B57" w14:textId="77777777" w:rsidR="003F7B60" w:rsidRPr="008F3702" w:rsidRDefault="00C12FBE" w:rsidP="007C4F5E">
            <w:pPr>
              <w:jc w:val="center"/>
              <w:rPr>
                <w:rFonts w:ascii="Arial" w:eastAsia="MS PGothic" w:hAnsi="Arial" w:cs="Arial"/>
              </w:rPr>
            </w:pPr>
            <w:r w:rsidRPr="008F3702">
              <w:rPr>
                <w:rFonts w:ascii="Arial" w:eastAsia="MS PGothic" w:hAnsi="Arial" w:cs="Arial"/>
              </w:rPr>
              <w:t>南島</w:t>
            </w:r>
            <w:r w:rsidR="005A28A4" w:rsidRPr="008F3702">
              <w:rPr>
                <w:rFonts w:ascii="Arial" w:eastAsia="MS PGothic" w:hAnsi="Arial" w:cs="Arial"/>
              </w:rPr>
              <w:t>国</w:t>
            </w:r>
            <w:r w:rsidRPr="008F3702">
              <w:rPr>
                <w:rFonts w:ascii="Arial" w:eastAsia="MS PGothic" w:hAnsi="Arial" w:cs="Arial"/>
              </w:rPr>
              <w:t>際美術</w:t>
            </w:r>
            <w:r w:rsidR="005A28A4" w:rsidRPr="008F3702">
              <w:rPr>
                <w:rFonts w:ascii="Arial" w:eastAsia="MS PGothic" w:hAnsi="Arial" w:cs="Arial"/>
              </w:rPr>
              <w:t>賞</w:t>
            </w:r>
          </w:p>
        </w:tc>
        <w:tc>
          <w:tcPr>
            <w:tcW w:w="1209" w:type="dxa"/>
            <w:shd w:val="clear" w:color="auto" w:fill="auto"/>
            <w:vAlign w:val="center"/>
          </w:tcPr>
          <w:p w14:paraId="4CAC47EB" w14:textId="77777777" w:rsidR="003F7B60" w:rsidRPr="008F3702" w:rsidRDefault="003F7B60" w:rsidP="00875D4A">
            <w:pPr>
              <w:jc w:val="center"/>
              <w:rPr>
                <w:rFonts w:ascii="Arial" w:eastAsia="MS PGothic" w:hAnsi="Arial" w:cs="Arial"/>
              </w:rPr>
            </w:pPr>
            <w:r w:rsidRPr="008F3702">
              <w:rPr>
                <w:rFonts w:ascii="Arial" w:eastAsia="MS PGothic" w:hAnsi="Arial" w:cs="Arial"/>
              </w:rPr>
              <w:t>1</w:t>
            </w:r>
          </w:p>
        </w:tc>
        <w:tc>
          <w:tcPr>
            <w:tcW w:w="5564" w:type="dxa"/>
            <w:shd w:val="clear" w:color="auto" w:fill="auto"/>
            <w:vAlign w:val="center"/>
          </w:tcPr>
          <w:p w14:paraId="084FEEDF" w14:textId="1A070D10" w:rsidR="00675B02" w:rsidRPr="008F3702" w:rsidRDefault="00034154" w:rsidP="00AF281D">
            <w:pPr>
              <w:jc w:val="center"/>
              <w:rPr>
                <w:rFonts w:ascii="Arial" w:eastAsia="MS PGothic" w:hAnsi="Arial" w:cs="Arial"/>
                <w:lang w:eastAsia="ja-JP"/>
              </w:rPr>
            </w:pPr>
            <w:r w:rsidRPr="008F3702">
              <w:rPr>
                <w:rFonts w:ascii="Arial" w:eastAsia="MS PGothic" w:hAnsi="Arial" w:cs="Arial"/>
                <w:lang w:eastAsia="ja-JP"/>
              </w:rPr>
              <w:t>賞金</w:t>
            </w:r>
            <w:r w:rsidR="004146FD">
              <w:rPr>
                <w:rFonts w:ascii="Arial" w:eastAsia="MS PGothic" w:hAnsi="Arial" w:cs="Arial"/>
                <w:lang w:eastAsia="ja-JP"/>
              </w:rPr>
              <w:t>NTD</w:t>
            </w:r>
            <w:r w:rsidR="00675B02" w:rsidRPr="008F3702">
              <w:rPr>
                <w:rFonts w:ascii="Arial" w:eastAsia="MS PGothic" w:hAnsi="Arial" w:cs="Arial"/>
                <w:lang w:eastAsia="ja-JP"/>
              </w:rPr>
              <w:t>3</w:t>
            </w:r>
            <w:r w:rsidRPr="008F3702">
              <w:rPr>
                <w:rFonts w:ascii="Arial" w:eastAsia="MS PGothic" w:hAnsi="Arial" w:cs="Arial"/>
                <w:lang w:eastAsia="ja-JP"/>
              </w:rPr>
              <w:t>0</w:t>
            </w:r>
            <w:r w:rsidR="00675B02" w:rsidRPr="008F3702">
              <w:rPr>
                <w:rFonts w:ascii="Arial" w:eastAsia="MS PGothic" w:hAnsi="Arial" w:cs="Arial"/>
                <w:lang w:eastAsia="ja-JP"/>
              </w:rPr>
              <w:t>万元</w:t>
            </w:r>
            <w:r w:rsidR="00675B02" w:rsidRPr="008F3702">
              <w:rPr>
                <w:rFonts w:ascii="Arial" w:eastAsia="MS PGothic" w:hAnsi="Arial" w:cs="Arial"/>
                <w:lang w:eastAsia="ja-JP"/>
              </w:rPr>
              <w:t>(10%</w:t>
            </w:r>
            <w:r w:rsidR="00675B02" w:rsidRPr="008F3702">
              <w:rPr>
                <w:rFonts w:ascii="Arial" w:eastAsia="MS PGothic" w:hAnsi="Arial" w:cs="Arial"/>
                <w:lang w:eastAsia="ja-JP"/>
              </w:rPr>
              <w:t>の税金込み</w:t>
            </w:r>
            <w:r w:rsidR="00675B02" w:rsidRPr="008F3702">
              <w:rPr>
                <w:rFonts w:ascii="Arial" w:eastAsia="MS PGothic" w:hAnsi="Arial" w:cs="Arial"/>
                <w:lang w:eastAsia="ja-JP"/>
              </w:rPr>
              <w:t>)</w:t>
            </w:r>
          </w:p>
          <w:p w14:paraId="7D8B9515" w14:textId="77777777" w:rsidR="003F7B60" w:rsidRPr="008F3702" w:rsidRDefault="00F83CEE" w:rsidP="00F83CEE">
            <w:pPr>
              <w:jc w:val="center"/>
              <w:rPr>
                <w:rFonts w:ascii="Arial" w:eastAsia="MS PGothic" w:hAnsi="Arial" w:cs="Arial"/>
                <w:lang w:eastAsia="ja-JP"/>
              </w:rPr>
            </w:pPr>
            <w:r w:rsidRPr="008F3702">
              <w:rPr>
                <w:rFonts w:ascii="Arial" w:eastAsia="MS PGothic" w:hAnsi="Arial" w:cs="Arial"/>
                <w:lang w:eastAsia="ja-JP"/>
              </w:rPr>
              <w:t>賞状</w:t>
            </w:r>
            <w:r w:rsidR="004C53D4" w:rsidRPr="008F3702">
              <w:rPr>
                <w:rFonts w:ascii="Arial" w:eastAsia="MS PGothic" w:hAnsi="Arial" w:cs="Arial"/>
                <w:lang w:eastAsia="ja-JP"/>
              </w:rPr>
              <w:t>1</w:t>
            </w:r>
            <w:r w:rsidR="004C53D4" w:rsidRPr="008F3702">
              <w:rPr>
                <w:rFonts w:ascii="Arial" w:eastAsia="MS PGothic" w:hAnsi="Arial" w:cs="Arial"/>
                <w:lang w:eastAsia="ja-JP"/>
              </w:rPr>
              <w:t>枚</w:t>
            </w:r>
            <w:r w:rsidRPr="008F3702">
              <w:rPr>
                <w:rFonts w:ascii="Arial" w:eastAsia="MS PGothic" w:hAnsi="Arial" w:cs="Arial"/>
                <w:lang w:eastAsia="ja-JP"/>
              </w:rPr>
              <w:t>、</w:t>
            </w:r>
            <w:r w:rsidR="005E37C1" w:rsidRPr="008F3702">
              <w:rPr>
                <w:rFonts w:ascii="Arial" w:eastAsia="MS PGothic" w:hAnsi="Arial" w:cs="Arial"/>
                <w:lang w:eastAsia="ja-JP"/>
              </w:rPr>
              <w:t>図録</w:t>
            </w:r>
            <w:r w:rsidR="003F7B60" w:rsidRPr="008F3702">
              <w:rPr>
                <w:rFonts w:ascii="Arial" w:eastAsia="MS PGothic" w:hAnsi="Arial" w:cs="Arial"/>
              </w:rPr>
              <w:t>1</w:t>
            </w:r>
            <w:r w:rsidR="00BE22C9" w:rsidRPr="008F3702">
              <w:rPr>
                <w:rFonts w:ascii="Arial" w:eastAsia="MS PGothic" w:hAnsi="Arial" w:cs="Arial"/>
              </w:rPr>
              <w:t>0</w:t>
            </w:r>
            <w:r w:rsidRPr="008F3702">
              <w:rPr>
                <w:rFonts w:ascii="Arial" w:eastAsia="MS PGothic" w:hAnsi="Arial" w:cs="Arial"/>
                <w:lang w:eastAsia="ja-JP"/>
              </w:rPr>
              <w:t>冊</w:t>
            </w:r>
          </w:p>
        </w:tc>
      </w:tr>
      <w:tr w:rsidR="00CA6B62" w:rsidRPr="008F3702" w14:paraId="013F18A2" w14:textId="77777777" w:rsidTr="00675B02">
        <w:trPr>
          <w:jc w:val="center"/>
        </w:trPr>
        <w:tc>
          <w:tcPr>
            <w:tcW w:w="1897" w:type="dxa"/>
            <w:shd w:val="clear" w:color="auto" w:fill="auto"/>
            <w:vAlign w:val="center"/>
          </w:tcPr>
          <w:p w14:paraId="2182BB4C" w14:textId="77777777" w:rsidR="00353B82" w:rsidRPr="008F3702" w:rsidRDefault="000524C9" w:rsidP="007C4F5E">
            <w:pPr>
              <w:jc w:val="center"/>
              <w:rPr>
                <w:rFonts w:ascii="Arial" w:eastAsia="MS PGothic" w:hAnsi="Arial" w:cs="Arial"/>
                <w:lang w:eastAsia="ja-JP"/>
              </w:rPr>
            </w:pPr>
            <w:r w:rsidRPr="008F3702">
              <w:rPr>
                <w:rFonts w:ascii="Arial" w:eastAsia="MS PGothic" w:hAnsi="Arial" w:cs="Arial"/>
                <w:lang w:eastAsia="ja-JP"/>
              </w:rPr>
              <w:t>優選</w:t>
            </w:r>
          </w:p>
        </w:tc>
        <w:tc>
          <w:tcPr>
            <w:tcW w:w="1209" w:type="dxa"/>
            <w:shd w:val="clear" w:color="auto" w:fill="auto"/>
            <w:vAlign w:val="center"/>
          </w:tcPr>
          <w:p w14:paraId="2F580B7B" w14:textId="77777777" w:rsidR="00353B82" w:rsidRPr="008F3702" w:rsidRDefault="00375383" w:rsidP="00995A05">
            <w:pPr>
              <w:tabs>
                <w:tab w:val="num" w:pos="743"/>
              </w:tabs>
              <w:jc w:val="center"/>
              <w:rPr>
                <w:rFonts w:ascii="Arial" w:eastAsia="MS PGothic" w:hAnsi="Arial" w:cs="Arial"/>
              </w:rPr>
            </w:pPr>
            <w:r w:rsidRPr="008F3702">
              <w:rPr>
                <w:rFonts w:ascii="Arial" w:eastAsia="MS PGothic" w:hAnsi="Arial" w:cs="Arial"/>
              </w:rPr>
              <w:t>2</w:t>
            </w:r>
          </w:p>
        </w:tc>
        <w:tc>
          <w:tcPr>
            <w:tcW w:w="5564" w:type="dxa"/>
            <w:shd w:val="clear" w:color="auto" w:fill="auto"/>
            <w:vAlign w:val="center"/>
          </w:tcPr>
          <w:p w14:paraId="5FBD425A" w14:textId="05384960" w:rsidR="00F83CEE" w:rsidRPr="008F3702" w:rsidRDefault="00034154" w:rsidP="00AF281D">
            <w:pPr>
              <w:tabs>
                <w:tab w:val="num" w:pos="743"/>
              </w:tabs>
              <w:jc w:val="center"/>
              <w:rPr>
                <w:rFonts w:ascii="Arial" w:eastAsia="MS PGothic" w:hAnsi="Arial" w:cs="Arial"/>
                <w:lang w:eastAsia="ja-JP"/>
              </w:rPr>
            </w:pPr>
            <w:r w:rsidRPr="008F3702">
              <w:rPr>
                <w:rFonts w:ascii="Arial" w:eastAsia="MS PGothic" w:hAnsi="Arial" w:cs="Arial"/>
                <w:lang w:eastAsia="ja-JP"/>
              </w:rPr>
              <w:t>賞金</w:t>
            </w:r>
            <w:r w:rsidR="004146FD">
              <w:rPr>
                <w:rFonts w:ascii="Arial" w:eastAsia="MS PGothic" w:hAnsi="Arial" w:cs="Arial"/>
                <w:lang w:eastAsia="ja-JP"/>
              </w:rPr>
              <w:t>NTD</w:t>
            </w:r>
            <w:r w:rsidR="00675B02" w:rsidRPr="008F3702">
              <w:rPr>
                <w:rFonts w:ascii="Arial" w:eastAsia="MS PGothic" w:hAnsi="Arial" w:cs="Arial"/>
                <w:lang w:eastAsia="ja-JP"/>
              </w:rPr>
              <w:t>10</w:t>
            </w:r>
            <w:r w:rsidR="00675B02" w:rsidRPr="008F3702">
              <w:rPr>
                <w:rFonts w:ascii="Arial" w:eastAsia="MS PGothic" w:hAnsi="Arial" w:cs="Arial"/>
                <w:lang w:eastAsia="ja-JP"/>
              </w:rPr>
              <w:t>万元</w:t>
            </w:r>
            <w:r w:rsidR="00675B02" w:rsidRPr="008F3702">
              <w:rPr>
                <w:rFonts w:ascii="Arial" w:eastAsia="MS PGothic" w:hAnsi="Arial" w:cs="Arial"/>
                <w:lang w:eastAsia="ja-JP"/>
              </w:rPr>
              <w:t>(10%</w:t>
            </w:r>
            <w:r w:rsidR="00675B02" w:rsidRPr="008F3702">
              <w:rPr>
                <w:rFonts w:ascii="Arial" w:eastAsia="MS PGothic" w:hAnsi="Arial" w:cs="Arial"/>
                <w:lang w:eastAsia="ja-JP"/>
              </w:rPr>
              <w:t>の税金込み</w:t>
            </w:r>
            <w:r w:rsidR="00675B02" w:rsidRPr="008F3702">
              <w:rPr>
                <w:rFonts w:ascii="Arial" w:eastAsia="MS PGothic" w:hAnsi="Arial" w:cs="Arial"/>
                <w:lang w:eastAsia="ja-JP"/>
              </w:rPr>
              <w:t>)</w:t>
            </w:r>
          </w:p>
          <w:p w14:paraId="7AA75A46" w14:textId="77777777" w:rsidR="00353B82" w:rsidRPr="008F3702" w:rsidRDefault="00F83CEE" w:rsidP="000524C9">
            <w:pPr>
              <w:tabs>
                <w:tab w:val="num" w:pos="743"/>
              </w:tabs>
              <w:jc w:val="center"/>
              <w:rPr>
                <w:rFonts w:ascii="Arial" w:eastAsia="MS PGothic" w:hAnsi="Arial" w:cs="Arial"/>
                <w:lang w:eastAsia="ja-JP"/>
              </w:rPr>
            </w:pPr>
            <w:r w:rsidRPr="008F3702">
              <w:rPr>
                <w:rFonts w:ascii="Arial" w:eastAsia="MS PGothic" w:hAnsi="Arial" w:cs="Arial"/>
                <w:lang w:eastAsia="ja-JP"/>
              </w:rPr>
              <w:t>賞状</w:t>
            </w:r>
            <w:r w:rsidR="004C53D4" w:rsidRPr="008F3702">
              <w:rPr>
                <w:rFonts w:ascii="Arial" w:eastAsia="MS PGothic" w:hAnsi="Arial" w:cs="Arial"/>
                <w:lang w:eastAsia="ja-JP"/>
              </w:rPr>
              <w:t>1</w:t>
            </w:r>
            <w:r w:rsidR="004C53D4" w:rsidRPr="008F3702">
              <w:rPr>
                <w:rFonts w:ascii="Arial" w:eastAsia="MS PGothic" w:hAnsi="Arial" w:cs="Arial"/>
                <w:lang w:eastAsia="ja-JP"/>
              </w:rPr>
              <w:t>枚</w:t>
            </w:r>
            <w:r w:rsidRPr="008F3702">
              <w:rPr>
                <w:rFonts w:ascii="Arial" w:eastAsia="MS PGothic" w:hAnsi="Arial" w:cs="Arial"/>
                <w:lang w:eastAsia="ja-JP"/>
              </w:rPr>
              <w:t>、</w:t>
            </w:r>
            <w:r w:rsidR="005E37C1" w:rsidRPr="008F3702">
              <w:rPr>
                <w:rFonts w:ascii="Arial" w:eastAsia="MS PGothic" w:hAnsi="Arial" w:cs="Arial"/>
                <w:lang w:eastAsia="ja-JP"/>
              </w:rPr>
              <w:t>図録</w:t>
            </w:r>
            <w:r w:rsidRPr="008F3702">
              <w:rPr>
                <w:rFonts w:ascii="Arial" w:eastAsia="MS PGothic" w:hAnsi="Arial" w:cs="Arial"/>
                <w:lang w:eastAsia="ja-JP"/>
              </w:rPr>
              <w:t>5</w:t>
            </w:r>
            <w:r w:rsidRPr="008F3702">
              <w:rPr>
                <w:rFonts w:ascii="Arial" w:eastAsia="MS PGothic" w:hAnsi="Arial" w:cs="Arial"/>
                <w:lang w:eastAsia="ja-JP"/>
              </w:rPr>
              <w:t>冊</w:t>
            </w:r>
          </w:p>
        </w:tc>
      </w:tr>
      <w:tr w:rsidR="00CA6B62" w:rsidRPr="008F3702" w14:paraId="152CC5D6" w14:textId="77777777" w:rsidTr="00675B02">
        <w:trPr>
          <w:jc w:val="center"/>
        </w:trPr>
        <w:tc>
          <w:tcPr>
            <w:tcW w:w="1897" w:type="dxa"/>
            <w:shd w:val="clear" w:color="auto" w:fill="auto"/>
            <w:vAlign w:val="center"/>
          </w:tcPr>
          <w:p w14:paraId="6CA0B339" w14:textId="77777777" w:rsidR="003F7B60" w:rsidRPr="008F3702" w:rsidRDefault="000524C9" w:rsidP="007C4F5E">
            <w:pPr>
              <w:jc w:val="center"/>
              <w:rPr>
                <w:rFonts w:ascii="Arial" w:eastAsia="MS PGothic" w:hAnsi="Arial" w:cs="Arial"/>
                <w:lang w:eastAsia="ja-JP"/>
              </w:rPr>
            </w:pPr>
            <w:r w:rsidRPr="008F3702">
              <w:rPr>
                <w:rFonts w:ascii="Arial" w:eastAsia="MS PGothic" w:hAnsi="Arial" w:cs="Arial"/>
                <w:lang w:eastAsia="ja-JP"/>
              </w:rPr>
              <w:t>佳作</w:t>
            </w:r>
          </w:p>
        </w:tc>
        <w:tc>
          <w:tcPr>
            <w:tcW w:w="1209" w:type="dxa"/>
            <w:shd w:val="clear" w:color="auto" w:fill="auto"/>
            <w:vAlign w:val="center"/>
          </w:tcPr>
          <w:p w14:paraId="6C0890A2" w14:textId="77777777" w:rsidR="003F7B60" w:rsidRPr="008F3702" w:rsidRDefault="000524C9" w:rsidP="00875D4A">
            <w:pPr>
              <w:jc w:val="center"/>
              <w:rPr>
                <w:rFonts w:ascii="Arial" w:eastAsia="MS PGothic" w:hAnsi="Arial" w:cs="Arial"/>
                <w:lang w:eastAsia="ja-JP"/>
              </w:rPr>
            </w:pPr>
            <w:r w:rsidRPr="008F3702">
              <w:rPr>
                <w:rFonts w:ascii="Arial" w:eastAsia="MS PGothic" w:hAnsi="Arial" w:cs="Arial"/>
                <w:lang w:eastAsia="ja-JP"/>
              </w:rPr>
              <w:t>若干名</w:t>
            </w:r>
          </w:p>
        </w:tc>
        <w:tc>
          <w:tcPr>
            <w:tcW w:w="5564" w:type="dxa"/>
            <w:shd w:val="clear" w:color="auto" w:fill="auto"/>
            <w:vAlign w:val="center"/>
          </w:tcPr>
          <w:p w14:paraId="1FA1970E" w14:textId="77777777" w:rsidR="003F7B60" w:rsidRPr="008F3702" w:rsidRDefault="000524C9" w:rsidP="000524C9">
            <w:pPr>
              <w:jc w:val="center"/>
              <w:rPr>
                <w:rFonts w:ascii="Arial" w:eastAsia="MS PGothic" w:hAnsi="Arial" w:cs="Arial"/>
              </w:rPr>
            </w:pPr>
            <w:r w:rsidRPr="008F3702">
              <w:rPr>
                <w:rFonts w:ascii="Arial" w:eastAsia="MS PGothic" w:hAnsi="Arial" w:cs="Arial"/>
                <w:lang w:eastAsia="ja-JP"/>
              </w:rPr>
              <w:t>賞状</w:t>
            </w:r>
            <w:r w:rsidR="004C53D4" w:rsidRPr="008F3702">
              <w:rPr>
                <w:rFonts w:ascii="Arial" w:eastAsia="MS PGothic" w:hAnsi="Arial" w:cs="Arial"/>
                <w:lang w:eastAsia="ja-JP"/>
              </w:rPr>
              <w:t>1</w:t>
            </w:r>
            <w:r w:rsidR="004C53D4" w:rsidRPr="008F3702">
              <w:rPr>
                <w:rFonts w:ascii="Arial" w:eastAsia="MS PGothic" w:hAnsi="Arial" w:cs="Arial"/>
                <w:lang w:eastAsia="ja-JP"/>
              </w:rPr>
              <w:t>枚</w:t>
            </w:r>
            <w:r w:rsidRPr="008F3702">
              <w:rPr>
                <w:rFonts w:ascii="Arial" w:eastAsia="MS PGothic" w:hAnsi="Arial" w:cs="Arial"/>
                <w:lang w:eastAsia="ja-JP"/>
              </w:rPr>
              <w:t>、</w:t>
            </w:r>
            <w:r w:rsidR="005E37C1" w:rsidRPr="008F3702">
              <w:rPr>
                <w:rFonts w:ascii="Arial" w:eastAsia="MS PGothic" w:hAnsi="Arial" w:cs="Arial"/>
                <w:lang w:eastAsia="ja-JP"/>
              </w:rPr>
              <w:t>図録</w:t>
            </w:r>
            <w:r w:rsidRPr="008F3702">
              <w:rPr>
                <w:rFonts w:ascii="Arial" w:eastAsia="MS PGothic" w:hAnsi="Arial" w:cs="Arial"/>
                <w:lang w:eastAsia="ja-JP"/>
              </w:rPr>
              <w:t>5</w:t>
            </w:r>
            <w:r w:rsidRPr="008F3702">
              <w:rPr>
                <w:rFonts w:ascii="Arial" w:eastAsia="MS PGothic" w:hAnsi="Arial" w:cs="Arial"/>
                <w:lang w:eastAsia="ja-JP"/>
              </w:rPr>
              <w:t>冊</w:t>
            </w:r>
          </w:p>
        </w:tc>
      </w:tr>
    </w:tbl>
    <w:p w14:paraId="71AE5CBC" w14:textId="77777777" w:rsidR="001D7F25" w:rsidRPr="008F3702" w:rsidRDefault="00981EA6" w:rsidP="00C04D76">
      <w:pPr>
        <w:pStyle w:val="1"/>
        <w:numPr>
          <w:ilvl w:val="0"/>
          <w:numId w:val="14"/>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中華民国所得税法に基づき</w:t>
      </w:r>
      <w:r w:rsidR="00FA1E3B" w:rsidRPr="008F3702">
        <w:rPr>
          <w:rFonts w:ascii="Arial" w:eastAsia="MS PGothic" w:hAnsi="Arial" w:cs="Arial"/>
          <w:lang w:eastAsia="ja-JP"/>
        </w:rPr>
        <w:t>、上記の賞金からは</w:t>
      </w:r>
      <w:r w:rsidR="00F61990" w:rsidRPr="008F3702">
        <w:rPr>
          <w:rFonts w:ascii="Arial" w:eastAsia="MS PGothic" w:hAnsi="Arial" w:cs="Arial"/>
          <w:lang w:eastAsia="ja-JP"/>
        </w:rPr>
        <w:t>税金が</w:t>
      </w:r>
      <w:r w:rsidR="00FA1E3B" w:rsidRPr="008F3702">
        <w:rPr>
          <w:rFonts w:ascii="Arial" w:eastAsia="MS PGothic" w:hAnsi="Arial" w:cs="Arial"/>
          <w:lang w:eastAsia="ja-JP"/>
        </w:rPr>
        <w:t>差し引かれます。そのため</w:t>
      </w:r>
      <w:r w:rsidR="00F61990" w:rsidRPr="008F3702">
        <w:rPr>
          <w:rFonts w:ascii="Arial" w:eastAsia="MS PGothic" w:hAnsi="Arial" w:cs="Arial"/>
          <w:lang w:eastAsia="ja-JP"/>
        </w:rPr>
        <w:t>受領者は</w:t>
      </w:r>
      <w:r w:rsidR="00EB1B7D" w:rsidRPr="008F3702">
        <w:rPr>
          <w:rFonts w:ascii="Arial" w:eastAsia="MS PGothic" w:hAnsi="Arial" w:cs="Arial"/>
          <w:lang w:eastAsia="ja-JP"/>
        </w:rPr>
        <w:t>、</w:t>
      </w:r>
      <w:r w:rsidR="00F61990" w:rsidRPr="008F3702">
        <w:rPr>
          <w:rFonts w:ascii="Arial" w:eastAsia="MS PGothic" w:hAnsi="Arial" w:cs="Arial"/>
          <w:lang w:eastAsia="ja-JP"/>
        </w:rPr>
        <w:t>振り込み手続き</w:t>
      </w:r>
      <w:r w:rsidR="00EB1B7D" w:rsidRPr="008F3702">
        <w:rPr>
          <w:rFonts w:ascii="Arial" w:eastAsia="MS PGothic" w:hAnsi="Arial" w:cs="Arial"/>
          <w:lang w:eastAsia="ja-JP"/>
        </w:rPr>
        <w:t>の際</w:t>
      </w:r>
      <w:r w:rsidR="00F61990" w:rsidRPr="008F3702">
        <w:rPr>
          <w:rFonts w:ascii="Arial" w:eastAsia="MS PGothic" w:hAnsi="Arial" w:cs="Arial"/>
          <w:lang w:eastAsia="ja-JP"/>
        </w:rPr>
        <w:t>に必要となる領収書に署名を</w:t>
      </w:r>
      <w:r w:rsidR="00EB1B7D" w:rsidRPr="008F3702">
        <w:rPr>
          <w:rFonts w:ascii="Arial" w:eastAsia="MS PGothic" w:hAnsi="Arial" w:cs="Arial"/>
          <w:lang w:eastAsia="ja-JP"/>
        </w:rPr>
        <w:t>する</w:t>
      </w:r>
      <w:r w:rsidR="00F61990" w:rsidRPr="008F3702">
        <w:rPr>
          <w:rFonts w:ascii="Arial" w:eastAsia="MS PGothic" w:hAnsi="Arial" w:cs="Arial"/>
          <w:lang w:eastAsia="ja-JP"/>
        </w:rPr>
        <w:t>必要があります。また、振り込みおよび換金の際に発生する手数料は全て受領者の負担となります。受領者が創作グループの場合は、グループの代表者に一括して授与されます。</w:t>
      </w:r>
    </w:p>
    <w:p w14:paraId="492888C4" w14:textId="77777777" w:rsidR="001D2F32" w:rsidRPr="008F3702" w:rsidRDefault="00FA1E3B" w:rsidP="00C04D76">
      <w:pPr>
        <w:pStyle w:val="1"/>
        <w:numPr>
          <w:ilvl w:val="0"/>
          <w:numId w:val="14"/>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外国籍アーティストが賞金を受領する際は、台湾の関連税法規定に基づき手続きを行ってください。（注</w:t>
      </w:r>
      <w:r w:rsidR="00E96196" w:rsidRPr="008F3702">
        <w:rPr>
          <w:rFonts w:ascii="Arial" w:eastAsia="MS PGothic" w:hAnsi="Arial" w:cs="Arial"/>
          <w:lang w:eastAsia="ja-JP"/>
        </w:rPr>
        <w:t>：</w:t>
      </w:r>
      <w:r w:rsidRPr="008F3702">
        <w:rPr>
          <w:rFonts w:ascii="Arial" w:eastAsia="MS PGothic" w:hAnsi="Arial" w:cs="Arial"/>
          <w:lang w:eastAsia="ja-JP"/>
        </w:rPr>
        <w:t>所得税法に基づき、居留証を保有しない外国籍アーティストの賞金</w:t>
      </w:r>
      <w:r w:rsidR="00B83F5A" w:rsidRPr="008F3702">
        <w:rPr>
          <w:rFonts w:ascii="Arial" w:eastAsia="MS PGothic" w:hAnsi="Arial" w:cs="Arial"/>
          <w:lang w:eastAsia="ja-JP"/>
        </w:rPr>
        <w:t>からは、支払われる賞金の合計額の</w:t>
      </w:r>
      <w:r w:rsidR="00E96196" w:rsidRPr="008F3702">
        <w:rPr>
          <w:rFonts w:ascii="Arial" w:eastAsia="MS PGothic" w:hAnsi="Arial" w:cs="Arial"/>
          <w:lang w:eastAsia="ja-JP"/>
        </w:rPr>
        <w:t>20%</w:t>
      </w:r>
      <w:r w:rsidR="00B83F5A" w:rsidRPr="008F3702">
        <w:rPr>
          <w:rFonts w:ascii="Arial" w:eastAsia="MS PGothic" w:hAnsi="Arial" w:cs="Arial"/>
          <w:lang w:eastAsia="ja-JP"/>
        </w:rPr>
        <w:t>の税金が差し引かれます。居留証を保有している場合は</w:t>
      </w:r>
      <w:r w:rsidR="00E96196" w:rsidRPr="008F3702">
        <w:rPr>
          <w:rFonts w:ascii="Arial" w:eastAsia="MS PGothic" w:hAnsi="Arial" w:cs="Arial"/>
          <w:lang w:eastAsia="ja-JP"/>
        </w:rPr>
        <w:t>10%</w:t>
      </w:r>
      <w:r w:rsidR="00B83F5A" w:rsidRPr="008F3702">
        <w:rPr>
          <w:rFonts w:ascii="Arial" w:eastAsia="MS PGothic" w:hAnsi="Arial" w:cs="Arial"/>
          <w:lang w:eastAsia="ja-JP"/>
        </w:rPr>
        <w:t>の税金が差し引かれます</w:t>
      </w:r>
      <w:r w:rsidR="00E96196" w:rsidRPr="008F3702">
        <w:rPr>
          <w:rFonts w:ascii="Arial" w:eastAsia="MS PGothic" w:hAnsi="Arial" w:cs="Arial"/>
          <w:lang w:eastAsia="ja-JP"/>
        </w:rPr>
        <w:t>）</w:t>
      </w:r>
      <w:r w:rsidR="00B12450" w:rsidRPr="008F3702">
        <w:rPr>
          <w:rFonts w:ascii="Arial" w:eastAsia="MS PGothic" w:hAnsi="Arial" w:cs="Arial"/>
          <w:lang w:eastAsia="ja-JP"/>
        </w:rPr>
        <w:t>。</w:t>
      </w:r>
    </w:p>
    <w:p w14:paraId="33139368" w14:textId="77777777" w:rsidR="00BD7E20" w:rsidRPr="008F3702" w:rsidRDefault="00375383" w:rsidP="00C04D76">
      <w:pPr>
        <w:pStyle w:val="1"/>
        <w:numPr>
          <w:ilvl w:val="0"/>
          <w:numId w:val="14"/>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w:t>
      </w:r>
      <w:r w:rsidR="004A17B4" w:rsidRPr="008F3702">
        <w:rPr>
          <w:rFonts w:ascii="Arial" w:eastAsia="MS PGothic" w:hAnsi="Arial" w:cs="Arial"/>
          <w:lang w:eastAsia="ja-JP"/>
        </w:rPr>
        <w:t>南島</w:t>
      </w:r>
      <w:r w:rsidR="005A28A4" w:rsidRPr="008F3702">
        <w:rPr>
          <w:rFonts w:ascii="Arial" w:eastAsia="MS PGothic" w:hAnsi="Arial" w:cs="Arial"/>
          <w:lang w:eastAsia="ja-JP"/>
        </w:rPr>
        <w:t>国</w:t>
      </w:r>
      <w:r w:rsidR="004A17B4" w:rsidRPr="008F3702">
        <w:rPr>
          <w:rFonts w:ascii="Arial" w:eastAsia="MS PGothic" w:hAnsi="Arial" w:cs="Arial"/>
          <w:lang w:eastAsia="ja-JP"/>
        </w:rPr>
        <w:t>際美術</w:t>
      </w:r>
      <w:r w:rsidR="005A28A4" w:rsidRPr="008F3702">
        <w:rPr>
          <w:rFonts w:ascii="Arial" w:eastAsia="MS PGothic" w:hAnsi="Arial" w:cs="Arial"/>
          <w:lang w:eastAsia="ja-JP"/>
        </w:rPr>
        <w:t>賞</w:t>
      </w:r>
      <w:r w:rsidR="006D1F56" w:rsidRPr="008F3702">
        <w:rPr>
          <w:rFonts w:ascii="Arial" w:eastAsia="MS PGothic" w:hAnsi="Arial" w:cs="Arial"/>
          <w:lang w:eastAsia="ja-JP"/>
        </w:rPr>
        <w:t>」および「優</w:t>
      </w:r>
      <w:r w:rsidR="00EB1B7D" w:rsidRPr="008F3702">
        <w:rPr>
          <w:rFonts w:ascii="Arial" w:eastAsia="MS PGothic" w:hAnsi="Arial" w:cs="Arial"/>
          <w:lang w:eastAsia="ja-JP"/>
        </w:rPr>
        <w:t>選</w:t>
      </w:r>
      <w:r w:rsidRPr="008F3702">
        <w:rPr>
          <w:rFonts w:ascii="Arial" w:eastAsia="MS PGothic" w:hAnsi="Arial" w:cs="Arial"/>
          <w:lang w:eastAsia="ja-JP"/>
        </w:rPr>
        <w:t>」</w:t>
      </w:r>
      <w:r w:rsidR="006D1F56" w:rsidRPr="008F3702">
        <w:rPr>
          <w:rFonts w:ascii="Arial" w:eastAsia="MS PGothic" w:hAnsi="Arial" w:cs="Arial"/>
          <w:lang w:eastAsia="ja-JP"/>
        </w:rPr>
        <w:t>を受賞した作品は、主催者の</w:t>
      </w:r>
      <w:r w:rsidR="000A098A" w:rsidRPr="008F3702">
        <w:rPr>
          <w:rFonts w:ascii="Arial" w:eastAsia="MS PGothic" w:hAnsi="Arial" w:cs="Arial"/>
          <w:lang w:eastAsia="ja-JP"/>
        </w:rPr>
        <w:t>収蔵品</w:t>
      </w:r>
      <w:r w:rsidR="006D1F56" w:rsidRPr="008F3702">
        <w:rPr>
          <w:rFonts w:ascii="Arial" w:eastAsia="MS PGothic" w:hAnsi="Arial" w:cs="Arial"/>
          <w:lang w:eastAsia="ja-JP"/>
        </w:rPr>
        <w:t>となります</w:t>
      </w:r>
      <w:r w:rsidR="000A098A" w:rsidRPr="008F3702">
        <w:rPr>
          <w:rFonts w:ascii="Arial" w:eastAsia="MS PGothic" w:hAnsi="Arial" w:cs="Arial"/>
          <w:lang w:eastAsia="ja-JP"/>
        </w:rPr>
        <w:t>。賞金には作品の買取費用が含まれており、その著作財産権は全て主催者</w:t>
      </w:r>
      <w:r w:rsidR="00813754" w:rsidRPr="008F3702">
        <w:rPr>
          <w:rFonts w:ascii="Arial" w:eastAsia="MS PGothic" w:hAnsi="Arial" w:cs="Arial"/>
          <w:lang w:eastAsia="ja-JP"/>
        </w:rPr>
        <w:t>に帰属します</w:t>
      </w:r>
      <w:r w:rsidR="000A098A" w:rsidRPr="008F3702">
        <w:rPr>
          <w:rFonts w:ascii="Arial" w:eastAsia="MS PGothic" w:hAnsi="Arial" w:cs="Arial"/>
          <w:lang w:eastAsia="ja-JP"/>
        </w:rPr>
        <w:t>。</w:t>
      </w:r>
    </w:p>
    <w:p w14:paraId="110ACC35" w14:textId="378C3433" w:rsidR="00E451F9" w:rsidRPr="00D93CFB" w:rsidRDefault="000A098A"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D93CFB">
        <w:rPr>
          <w:rFonts w:ascii="Arial" w:eastAsia="MS PGothic" w:hAnsi="Arial" w:cs="Arial"/>
          <w:b/>
          <w:lang w:eastAsia="ja-JP"/>
        </w:rPr>
        <w:t>一次審査応募</w:t>
      </w:r>
      <w:r w:rsidR="00806FEB" w:rsidRPr="00D93CFB">
        <w:rPr>
          <w:rFonts w:ascii="Arial" w:eastAsia="MS PGothic" w:hAnsi="Arial" w:cs="Arial"/>
          <w:b/>
          <w:lang w:eastAsia="ja-JP"/>
        </w:rPr>
        <w:t>方法</w:t>
      </w:r>
    </w:p>
    <w:p w14:paraId="6648D568" w14:textId="77777777" w:rsidR="00E07F52" w:rsidRPr="008F3702" w:rsidRDefault="00EA0B27" w:rsidP="00D93CFB">
      <w:pPr>
        <w:pStyle w:val="1"/>
        <w:numPr>
          <w:ilvl w:val="0"/>
          <w:numId w:val="37"/>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募集期間</w:t>
      </w:r>
      <w:r w:rsidR="00571196" w:rsidRPr="008F3702">
        <w:rPr>
          <w:rFonts w:ascii="Arial" w:eastAsia="MS PGothic" w:hAnsi="Arial" w:cs="Arial"/>
          <w:lang w:eastAsia="ja-JP"/>
        </w:rPr>
        <w:t>：</w:t>
      </w:r>
      <w:r w:rsidR="009110AD" w:rsidRPr="008F3702">
        <w:rPr>
          <w:rFonts w:ascii="Arial" w:eastAsia="MS PGothic" w:hAnsi="Arial" w:cs="Arial"/>
          <w:lang w:eastAsia="ja-JP"/>
        </w:rPr>
        <w:t>201</w:t>
      </w:r>
      <w:r w:rsidR="00D85138" w:rsidRPr="008F3702">
        <w:rPr>
          <w:rFonts w:ascii="Arial" w:eastAsia="MS PGothic" w:hAnsi="Arial" w:cs="Arial"/>
          <w:lang w:eastAsia="ja-JP"/>
        </w:rPr>
        <w:t>8</w:t>
      </w:r>
      <w:r w:rsidR="009110AD" w:rsidRPr="008F3702">
        <w:rPr>
          <w:rFonts w:ascii="Arial" w:eastAsia="MS PGothic" w:hAnsi="Arial" w:cs="Arial"/>
          <w:lang w:eastAsia="ja-JP"/>
        </w:rPr>
        <w:t>年</w:t>
      </w:r>
      <w:r w:rsidR="00AB4299" w:rsidRPr="008F3702">
        <w:rPr>
          <w:rFonts w:ascii="Arial" w:eastAsia="MS PGothic" w:hAnsi="Arial" w:cs="Arial"/>
          <w:lang w:eastAsia="ja-JP"/>
        </w:rPr>
        <w:t>3</w:t>
      </w:r>
      <w:r w:rsidR="009110AD" w:rsidRPr="008F3702">
        <w:rPr>
          <w:rFonts w:ascii="Arial" w:eastAsia="MS PGothic" w:hAnsi="Arial" w:cs="Arial"/>
          <w:lang w:eastAsia="ja-JP"/>
        </w:rPr>
        <w:t>月</w:t>
      </w:r>
      <w:r w:rsidR="00520524" w:rsidRPr="008F3702">
        <w:rPr>
          <w:rFonts w:ascii="Arial" w:eastAsia="MS PGothic" w:hAnsi="Arial" w:cs="Arial"/>
          <w:lang w:eastAsia="ja-JP"/>
        </w:rPr>
        <w:t>1</w:t>
      </w:r>
      <w:r w:rsidR="005F7A97" w:rsidRPr="008F3702">
        <w:rPr>
          <w:rFonts w:ascii="Arial" w:eastAsia="MS PGothic" w:hAnsi="Arial" w:cs="Arial"/>
          <w:lang w:eastAsia="ja-JP"/>
        </w:rPr>
        <w:t>日</w:t>
      </w:r>
      <w:r w:rsidRPr="008F3702">
        <w:rPr>
          <w:rFonts w:ascii="Arial" w:eastAsia="MS PGothic" w:hAnsi="Arial" w:cs="Arial"/>
          <w:lang w:eastAsia="ja-JP"/>
        </w:rPr>
        <w:t>から</w:t>
      </w:r>
      <w:r w:rsidR="004B6BC8" w:rsidRPr="008F3702">
        <w:rPr>
          <w:rFonts w:ascii="Arial" w:eastAsia="MS PGothic" w:hAnsi="Arial" w:cs="Arial"/>
          <w:lang w:eastAsia="ja-JP"/>
        </w:rPr>
        <w:t>2018</w:t>
      </w:r>
      <w:r w:rsidR="004B6BC8" w:rsidRPr="008F3702">
        <w:rPr>
          <w:rFonts w:ascii="Arial" w:eastAsia="MS PGothic" w:hAnsi="Arial" w:cs="Arial"/>
          <w:lang w:eastAsia="ja-JP"/>
        </w:rPr>
        <w:t>年</w:t>
      </w:r>
      <w:r w:rsidR="00E07F52" w:rsidRPr="008F3702">
        <w:rPr>
          <w:rFonts w:ascii="Arial" w:eastAsia="MS PGothic" w:hAnsi="Arial" w:cs="Arial"/>
          <w:lang w:eastAsia="ja-JP"/>
        </w:rPr>
        <w:t>6</w:t>
      </w:r>
      <w:r w:rsidR="005F7A97" w:rsidRPr="008F3702">
        <w:rPr>
          <w:rFonts w:ascii="Arial" w:eastAsia="MS PGothic" w:hAnsi="Arial" w:cs="Arial"/>
          <w:lang w:eastAsia="ja-JP"/>
        </w:rPr>
        <w:t>月</w:t>
      </w:r>
      <w:r w:rsidR="00520524" w:rsidRPr="008F3702">
        <w:rPr>
          <w:rFonts w:ascii="Arial" w:eastAsia="MS PGothic" w:hAnsi="Arial" w:cs="Arial"/>
          <w:lang w:eastAsia="ja-JP"/>
        </w:rPr>
        <w:t>1</w:t>
      </w:r>
      <w:r w:rsidRPr="008F3702">
        <w:rPr>
          <w:rFonts w:ascii="Arial" w:eastAsia="MS PGothic" w:hAnsi="Arial" w:cs="Arial"/>
          <w:lang w:eastAsia="ja-JP"/>
        </w:rPr>
        <w:t>日まで</w:t>
      </w:r>
      <w:r w:rsidR="00E07F52" w:rsidRPr="008F3702">
        <w:rPr>
          <w:rFonts w:ascii="Arial" w:eastAsia="MS PGothic" w:hAnsi="Arial" w:cs="Arial"/>
          <w:lang w:eastAsia="ja-JP"/>
        </w:rPr>
        <w:t>。</w:t>
      </w:r>
    </w:p>
    <w:p w14:paraId="132FF3EA" w14:textId="77777777" w:rsidR="00C60406" w:rsidRPr="008F3702" w:rsidRDefault="00F3497B" w:rsidP="00D93CFB">
      <w:pPr>
        <w:pStyle w:val="1"/>
        <w:numPr>
          <w:ilvl w:val="0"/>
          <w:numId w:val="37"/>
        </w:numPr>
        <w:tabs>
          <w:tab w:val="clear" w:pos="960"/>
          <w:tab w:val="num" w:pos="1276"/>
        </w:tabs>
        <w:spacing w:line="500" w:lineRule="exact"/>
        <w:ind w:leftChars="0" w:left="1276" w:hanging="796"/>
        <w:jc w:val="both"/>
        <w:rPr>
          <w:rFonts w:ascii="Arial" w:eastAsia="MS PGothic" w:hAnsi="Arial" w:cs="Arial"/>
        </w:rPr>
      </w:pPr>
      <w:r w:rsidRPr="008F3702">
        <w:rPr>
          <w:rFonts w:ascii="Arial" w:eastAsia="MS PGothic" w:hAnsi="Arial" w:cs="Arial"/>
          <w:lang w:eastAsia="ja-JP"/>
        </w:rPr>
        <w:t>応募方法</w:t>
      </w:r>
      <w:r w:rsidR="00C60406" w:rsidRPr="008F3702">
        <w:rPr>
          <w:rFonts w:ascii="Arial" w:eastAsia="MS PGothic" w:hAnsi="Arial" w:cs="Arial"/>
        </w:rPr>
        <w:t>：</w:t>
      </w:r>
    </w:p>
    <w:p w14:paraId="31AD1886" w14:textId="1A9981E5" w:rsidR="00E07F52" w:rsidRPr="008F3702" w:rsidRDefault="0053686E"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1.</w:t>
      </w:r>
      <w:r w:rsidR="00D93CFB">
        <w:rPr>
          <w:rFonts w:ascii="Arial" w:eastAsiaTheme="minorEastAsia" w:hAnsi="Arial" w:cs="Arial" w:hint="eastAsia"/>
          <w:lang w:eastAsia="ja-JP"/>
        </w:rPr>
        <w:tab/>
      </w:r>
      <w:r w:rsidR="00345EB7" w:rsidRPr="00345EB7">
        <w:rPr>
          <w:rFonts w:ascii="Arial" w:eastAsia="MS PGothic" w:hAnsi="Arial" w:cs="Arial" w:hint="eastAsia"/>
          <w:lang w:eastAsia="ja-JP"/>
        </w:rPr>
        <w:t>応募用紙の提出：</w:t>
      </w:r>
      <w:r w:rsidR="00836686">
        <w:rPr>
          <w:rFonts w:ascii="Arial" w:eastAsia="MS PGothic" w:hAnsi="Arial" w:cs="Arial" w:hint="eastAsia"/>
          <w:lang w:eastAsia="ja-JP"/>
        </w:rPr>
        <w:t>オンライン上の</w:t>
      </w:r>
      <w:r w:rsidR="00345EB7" w:rsidRPr="00345EB7">
        <w:rPr>
          <w:rFonts w:ascii="Arial" w:eastAsia="MS PGothic" w:hAnsi="Arial" w:cs="Arial" w:hint="eastAsia"/>
          <w:lang w:eastAsia="ja-JP"/>
        </w:rPr>
        <w:t>「</w:t>
      </w:r>
      <w:r w:rsidR="00345EB7" w:rsidRPr="00345EB7">
        <w:rPr>
          <w:rFonts w:ascii="Arial" w:eastAsia="MS PGothic" w:hAnsi="Arial" w:cs="Arial"/>
          <w:lang w:eastAsia="ja-JP"/>
        </w:rPr>
        <w:t>2018</w:t>
      </w:r>
      <w:r w:rsidR="00345EB7" w:rsidRPr="00345EB7">
        <w:rPr>
          <w:rFonts w:ascii="Arial" w:eastAsia="MS PGothic" w:hAnsi="Arial" w:cs="Arial" w:hint="eastAsia"/>
          <w:lang w:eastAsia="ja-JP"/>
        </w:rPr>
        <w:t>南島国際美術賞」応募用紙に必要事項を記入し提出してください。</w:t>
      </w:r>
      <w:r w:rsidR="00836686">
        <w:rPr>
          <w:rFonts w:ascii="Arial" w:eastAsia="MS PGothic" w:hAnsi="Arial" w:cs="Arial" w:hint="eastAsia"/>
          <w:lang w:eastAsia="ja-JP"/>
        </w:rPr>
        <w:t>応募用紙</w:t>
      </w:r>
      <w:r w:rsidR="00345EB7" w:rsidRPr="00345EB7">
        <w:rPr>
          <w:rFonts w:ascii="Arial" w:eastAsia="MS PGothic" w:hAnsi="Arial" w:cs="Arial" w:hint="eastAsia"/>
          <w:lang w:eastAsia="ja-JP"/>
        </w:rPr>
        <w:t>アドレス：</w:t>
      </w:r>
      <w:hyperlink r:id="rId9" w:history="1">
        <w:r w:rsidR="00345EB7" w:rsidRPr="00345EB7">
          <w:rPr>
            <w:rStyle w:val="aa"/>
            <w:rFonts w:ascii="Arial" w:eastAsia="MS PGothic" w:hAnsi="Arial" w:cs="Arial"/>
            <w:lang w:eastAsia="ja-JP"/>
          </w:rPr>
          <w:t>https://goo.gl/9E5A9D</w:t>
        </w:r>
      </w:hyperlink>
      <w:r w:rsidR="00345EB7" w:rsidRPr="00345EB7">
        <w:rPr>
          <w:rFonts w:ascii="Arial" w:eastAsia="MS PGothic" w:hAnsi="Arial" w:cs="Arial" w:hint="eastAsia"/>
          <w:lang w:eastAsia="ja-JP"/>
        </w:rPr>
        <w:t>。</w:t>
      </w:r>
      <w:bookmarkStart w:id="0" w:name="_GoBack"/>
      <w:bookmarkEnd w:id="0"/>
    </w:p>
    <w:p w14:paraId="58928F37" w14:textId="5EA04437" w:rsidR="001E50B2" w:rsidRPr="008F3702" w:rsidRDefault="00E07F52"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2.</w:t>
      </w:r>
      <w:r w:rsidR="00D93CFB">
        <w:rPr>
          <w:rFonts w:ascii="Arial" w:eastAsiaTheme="minorEastAsia" w:hAnsi="Arial" w:cs="Arial" w:hint="eastAsia"/>
          <w:lang w:eastAsia="ja-JP"/>
        </w:rPr>
        <w:tab/>
      </w:r>
      <w:r w:rsidR="00073678" w:rsidRPr="008F3702">
        <w:rPr>
          <w:rFonts w:ascii="Arial" w:eastAsia="MS PGothic" w:hAnsi="Arial" w:cs="Arial"/>
          <w:lang w:eastAsia="ja-JP"/>
        </w:rPr>
        <w:t>作品ファイルの提出</w:t>
      </w:r>
      <w:r w:rsidR="00781964" w:rsidRPr="008F3702">
        <w:rPr>
          <w:rFonts w:ascii="Arial" w:eastAsia="MS PGothic" w:hAnsi="Arial" w:cs="Arial"/>
          <w:lang w:eastAsia="ja-JP"/>
        </w:rPr>
        <w:t>：</w:t>
      </w:r>
    </w:p>
    <w:p w14:paraId="098D1636" w14:textId="4565E78B" w:rsidR="00781964" w:rsidRPr="008F3702" w:rsidRDefault="001E50B2" w:rsidP="00D93CFB">
      <w:pPr>
        <w:spacing w:line="500" w:lineRule="exact"/>
        <w:ind w:leftChars="708" w:left="2124" w:hangingChars="177" w:hanging="425"/>
        <w:jc w:val="both"/>
        <w:rPr>
          <w:rFonts w:ascii="Arial" w:eastAsia="MS PGothic" w:hAnsi="Arial" w:cs="Arial"/>
          <w:lang w:eastAsia="ja-JP"/>
        </w:rPr>
      </w:pPr>
      <w:r w:rsidRPr="008F3702">
        <w:rPr>
          <w:rFonts w:ascii="Arial" w:eastAsia="MS PGothic" w:hAnsi="Arial" w:cs="Arial"/>
          <w:lang w:eastAsia="ja-JP"/>
        </w:rPr>
        <w:t>(1)</w:t>
      </w:r>
      <w:r w:rsidR="00D93CFB">
        <w:rPr>
          <w:rFonts w:ascii="Arial" w:eastAsiaTheme="minorEastAsia" w:hAnsi="Arial" w:cs="Arial" w:hint="eastAsia"/>
          <w:lang w:eastAsia="ja-JP"/>
        </w:rPr>
        <w:tab/>
      </w:r>
      <w:r w:rsidR="000033BE" w:rsidRPr="008F3702">
        <w:rPr>
          <w:rFonts w:ascii="Arial" w:eastAsia="MS PGothic" w:hAnsi="Arial" w:cs="Arial"/>
          <w:lang w:eastAsia="ja-JP"/>
        </w:rPr>
        <w:t>応募用紙にファイルをダウンロードできる</w:t>
      </w:r>
      <w:r w:rsidR="000033BE" w:rsidRPr="008F3702">
        <w:rPr>
          <w:rFonts w:ascii="Arial" w:eastAsia="MS PGothic" w:hAnsi="Arial" w:cs="Arial"/>
          <w:lang w:eastAsia="ja-JP"/>
        </w:rPr>
        <w:t>WEB</w:t>
      </w:r>
      <w:r w:rsidR="000033BE" w:rsidRPr="008F3702">
        <w:rPr>
          <w:rFonts w:ascii="Arial" w:eastAsia="MS PGothic" w:hAnsi="Arial" w:cs="Arial"/>
          <w:lang w:eastAsia="ja-JP"/>
        </w:rPr>
        <w:t>サイトアドレスを明記し、主催者</w:t>
      </w:r>
      <w:r w:rsidR="008F12FF" w:rsidRPr="008F3702">
        <w:rPr>
          <w:rFonts w:ascii="Arial" w:eastAsia="MS PGothic" w:hAnsi="Arial" w:cs="Arial"/>
          <w:lang w:eastAsia="ja-JP"/>
        </w:rPr>
        <w:t xml:space="preserve"> (EMAIL</w:t>
      </w:r>
      <w:r w:rsidR="008F12FF" w:rsidRPr="008F3702">
        <w:rPr>
          <w:rFonts w:ascii="Arial" w:eastAsia="MS PGothic" w:hAnsi="Arial" w:cs="Arial"/>
          <w:lang w:eastAsia="ja-JP"/>
        </w:rPr>
        <w:t>：</w:t>
      </w:r>
      <w:proofErr w:type="spellStart"/>
      <w:r w:rsidR="008F12FF" w:rsidRPr="008F3702">
        <w:rPr>
          <w:rFonts w:ascii="Arial" w:eastAsia="MS PGothic" w:hAnsi="Arial" w:cs="Arial"/>
          <w:lang w:eastAsia="ja-JP"/>
        </w:rPr>
        <w:t>taitungartmuseum</w:t>
      </w:r>
      <w:proofErr w:type="spellEnd"/>
      <w:r w:rsidR="008F12FF" w:rsidRPr="008F3702">
        <w:rPr>
          <w:rFonts w:ascii="Arial" w:eastAsia="MS PGothic" w:hAnsi="Arial" w:cs="Arial"/>
          <w:lang w:eastAsia="ja-JP"/>
        </w:rPr>
        <w:t xml:space="preserve"> @gmail.com)</w:t>
      </w:r>
      <w:r w:rsidR="000033BE" w:rsidRPr="008F3702">
        <w:rPr>
          <w:rFonts w:ascii="Arial" w:eastAsia="MS PGothic" w:hAnsi="Arial" w:cs="Arial"/>
          <w:lang w:eastAsia="ja-JP"/>
        </w:rPr>
        <w:t>に</w:t>
      </w:r>
      <w:r w:rsidRPr="008F3702">
        <w:rPr>
          <w:rFonts w:ascii="Arial" w:eastAsia="MS PGothic" w:hAnsi="Arial" w:cs="Arial"/>
          <w:lang w:eastAsia="ja-JP"/>
        </w:rPr>
        <w:t>2018</w:t>
      </w:r>
      <w:r w:rsidRPr="008F3702">
        <w:rPr>
          <w:rFonts w:ascii="Arial" w:eastAsia="MS PGothic" w:hAnsi="Arial" w:cs="Arial"/>
          <w:lang w:eastAsia="ja-JP"/>
        </w:rPr>
        <w:t>年</w:t>
      </w:r>
      <w:r w:rsidRPr="008F3702">
        <w:rPr>
          <w:rFonts w:ascii="Arial" w:eastAsia="MS PGothic" w:hAnsi="Arial" w:cs="Arial"/>
          <w:lang w:eastAsia="ja-JP"/>
        </w:rPr>
        <w:t>6</w:t>
      </w:r>
      <w:r w:rsidRPr="008F3702">
        <w:rPr>
          <w:rFonts w:ascii="Arial" w:eastAsia="MS PGothic" w:hAnsi="Arial" w:cs="Arial"/>
          <w:lang w:eastAsia="ja-JP"/>
        </w:rPr>
        <w:t>月</w:t>
      </w:r>
      <w:r w:rsidRPr="008F3702">
        <w:rPr>
          <w:rFonts w:ascii="Arial" w:eastAsia="MS PGothic" w:hAnsi="Arial" w:cs="Arial"/>
          <w:lang w:eastAsia="ja-JP"/>
        </w:rPr>
        <w:t>1</w:t>
      </w:r>
      <w:r w:rsidR="008F12FF" w:rsidRPr="008F3702">
        <w:rPr>
          <w:rFonts w:ascii="Arial" w:eastAsia="MS PGothic" w:hAnsi="Arial" w:cs="Arial"/>
          <w:lang w:eastAsia="ja-JP"/>
        </w:rPr>
        <w:t>日</w:t>
      </w:r>
      <w:r w:rsidR="00EB1B7D" w:rsidRPr="008F3702">
        <w:rPr>
          <w:rFonts w:ascii="Arial" w:eastAsia="MS PGothic" w:hAnsi="Arial" w:cs="Arial"/>
          <w:lang w:eastAsia="ja-JP"/>
        </w:rPr>
        <w:t>まで随時</w:t>
      </w:r>
      <w:r w:rsidR="000033BE" w:rsidRPr="008F3702">
        <w:rPr>
          <w:rFonts w:ascii="Arial" w:eastAsia="MS PGothic" w:hAnsi="Arial" w:cs="Arial"/>
          <w:lang w:eastAsia="ja-JP"/>
        </w:rPr>
        <w:t>ダウンロードできる権限を与えてください。ファイル形式の規定は以下の通り</w:t>
      </w:r>
      <w:r w:rsidR="004F02C1" w:rsidRPr="008F3702">
        <w:rPr>
          <w:rFonts w:ascii="Arial" w:eastAsia="MS PGothic" w:hAnsi="Arial" w:cs="Arial"/>
          <w:lang w:eastAsia="ja-JP"/>
        </w:rPr>
        <w:t>です</w:t>
      </w:r>
      <w:r w:rsidR="000033BE" w:rsidRPr="008F3702">
        <w:rPr>
          <w:rFonts w:ascii="Arial" w:eastAsia="MS PGothic" w:hAnsi="Arial" w:cs="Arial"/>
          <w:lang w:eastAsia="ja-JP"/>
        </w:rPr>
        <w:t>。</w:t>
      </w:r>
    </w:p>
    <w:p w14:paraId="0499D84F" w14:textId="7170991C" w:rsidR="00DE26FF" w:rsidRPr="008F3702" w:rsidRDefault="00DE26FF" w:rsidP="00D93CFB">
      <w:pPr>
        <w:spacing w:line="500" w:lineRule="exact"/>
        <w:ind w:leftChars="885" w:left="2407" w:hangingChars="118" w:hanging="283"/>
        <w:jc w:val="both"/>
        <w:rPr>
          <w:rFonts w:ascii="Arial" w:eastAsia="MS PGothic" w:hAnsi="Arial" w:cs="Arial"/>
          <w:lang w:eastAsia="ja-JP"/>
        </w:rPr>
      </w:pPr>
      <w:r w:rsidRPr="008F3702">
        <w:rPr>
          <w:rFonts w:ascii="Arial" w:eastAsia="MS PGothic" w:hAnsi="Arial" w:cs="Arial"/>
          <w:lang w:eastAsia="ja-JP"/>
        </w:rPr>
        <w:t>A.</w:t>
      </w:r>
      <w:r w:rsidR="00D93CFB">
        <w:rPr>
          <w:rFonts w:ascii="Arial" w:eastAsiaTheme="minorEastAsia" w:hAnsi="Arial" w:cs="Arial" w:hint="eastAsia"/>
          <w:lang w:eastAsia="ja-JP"/>
        </w:rPr>
        <w:tab/>
      </w:r>
      <w:r w:rsidR="000033BE" w:rsidRPr="008F3702">
        <w:rPr>
          <w:rFonts w:ascii="Arial" w:eastAsia="MS PGothic" w:hAnsi="Arial" w:cs="Arial"/>
          <w:lang w:eastAsia="ja-JP"/>
        </w:rPr>
        <w:t>映像</w:t>
      </w:r>
      <w:r w:rsidRPr="008F3702">
        <w:rPr>
          <w:rFonts w:ascii="Arial" w:eastAsia="MS PGothic" w:hAnsi="Arial" w:cs="Arial"/>
          <w:lang w:eastAsia="ja-JP"/>
        </w:rPr>
        <w:t>：</w:t>
      </w:r>
    </w:p>
    <w:p w14:paraId="1D0BF524" w14:textId="77777777" w:rsidR="00DE26FF" w:rsidRPr="008F3702" w:rsidRDefault="00DE26FF" w:rsidP="00D93CFB">
      <w:pPr>
        <w:spacing w:line="500" w:lineRule="exact"/>
        <w:ind w:leftChars="1004" w:left="2835" w:hangingChars="177" w:hanging="425"/>
        <w:jc w:val="both"/>
        <w:rPr>
          <w:rFonts w:ascii="Arial" w:eastAsia="MS PGothic" w:hAnsi="Arial" w:cs="Arial"/>
          <w:lang w:eastAsia="ja-JP"/>
        </w:rPr>
      </w:pPr>
      <w:r w:rsidRPr="008F3702">
        <w:rPr>
          <w:rFonts w:ascii="Arial" w:eastAsia="MS PGothic" w:hAnsi="Arial" w:cs="Arial"/>
          <w:lang w:eastAsia="ja-JP"/>
        </w:rPr>
        <w:t>(a)</w:t>
      </w:r>
      <w:r w:rsidR="008F3702" w:rsidRPr="008F3702">
        <w:rPr>
          <w:rFonts w:ascii="Arial" w:eastAsia="MS PGothic" w:hAnsi="Arial" w:cs="Arial"/>
          <w:lang w:eastAsia="ja-JP"/>
        </w:rPr>
        <w:tab/>
      </w:r>
      <w:r w:rsidR="000033BE" w:rsidRPr="008F3702">
        <w:rPr>
          <w:rFonts w:ascii="Arial" w:eastAsia="MS PGothic" w:hAnsi="Arial" w:cs="Arial"/>
          <w:lang w:eastAsia="ja-JP"/>
        </w:rPr>
        <w:t>映像の長さは</w:t>
      </w:r>
      <w:r w:rsidRPr="008F3702">
        <w:rPr>
          <w:rFonts w:ascii="Arial" w:eastAsia="MS PGothic" w:hAnsi="Arial" w:cs="Arial"/>
          <w:lang w:eastAsia="ja-JP"/>
        </w:rPr>
        <w:t>5</w:t>
      </w:r>
      <w:r w:rsidRPr="008F3702">
        <w:rPr>
          <w:rFonts w:ascii="Arial" w:eastAsia="MS PGothic" w:hAnsi="Arial" w:cs="Arial"/>
          <w:lang w:eastAsia="ja-JP"/>
        </w:rPr>
        <w:t>分</w:t>
      </w:r>
      <w:r w:rsidR="000033BE" w:rsidRPr="008F3702">
        <w:rPr>
          <w:rFonts w:ascii="Arial" w:eastAsia="MS PGothic" w:hAnsi="Arial" w:cs="Arial"/>
          <w:lang w:eastAsia="ja-JP"/>
        </w:rPr>
        <w:t>間以内と</w:t>
      </w:r>
      <w:r w:rsidR="00404F75" w:rsidRPr="008F3702">
        <w:rPr>
          <w:rFonts w:ascii="Arial" w:eastAsia="MS PGothic" w:hAnsi="Arial" w:cs="Arial"/>
          <w:lang w:eastAsia="ja-JP"/>
        </w:rPr>
        <w:t>します。ファイル形式は</w:t>
      </w:r>
      <w:proofErr w:type="spellStart"/>
      <w:r w:rsidR="000033BE" w:rsidRPr="008F3702">
        <w:rPr>
          <w:rFonts w:ascii="Arial" w:eastAsia="MS PGothic" w:hAnsi="Arial" w:cs="Arial"/>
          <w:lang w:eastAsia="ja-JP"/>
        </w:rPr>
        <w:t>flv</w:t>
      </w:r>
      <w:proofErr w:type="spellEnd"/>
      <w:r w:rsidR="000033BE" w:rsidRPr="008F3702">
        <w:rPr>
          <w:rFonts w:ascii="Arial" w:eastAsia="MS PGothic" w:hAnsi="Arial" w:cs="Arial"/>
          <w:lang w:eastAsia="ja-JP"/>
        </w:rPr>
        <w:t>・</w:t>
      </w:r>
      <w:proofErr w:type="spellStart"/>
      <w:r w:rsidR="000033BE" w:rsidRPr="008F3702">
        <w:rPr>
          <w:rFonts w:ascii="Arial" w:eastAsia="MS PGothic" w:hAnsi="Arial" w:cs="Arial"/>
          <w:lang w:eastAsia="ja-JP"/>
        </w:rPr>
        <w:t>wmv</w:t>
      </w:r>
      <w:proofErr w:type="spellEnd"/>
      <w:r w:rsidR="000033BE" w:rsidRPr="008F3702">
        <w:rPr>
          <w:rFonts w:ascii="Arial" w:eastAsia="MS PGothic" w:hAnsi="Arial" w:cs="Arial"/>
          <w:lang w:eastAsia="ja-JP"/>
        </w:rPr>
        <w:t>・</w:t>
      </w:r>
      <w:proofErr w:type="spellStart"/>
      <w:r w:rsidR="000033BE" w:rsidRPr="008F3702">
        <w:rPr>
          <w:rFonts w:ascii="Arial" w:eastAsia="MS PGothic" w:hAnsi="Arial" w:cs="Arial"/>
          <w:lang w:eastAsia="ja-JP"/>
        </w:rPr>
        <w:t>avi</w:t>
      </w:r>
      <w:proofErr w:type="spellEnd"/>
      <w:r w:rsidR="000033BE" w:rsidRPr="008F3702">
        <w:rPr>
          <w:rFonts w:ascii="Arial" w:eastAsia="MS PGothic" w:hAnsi="Arial" w:cs="Arial"/>
          <w:lang w:eastAsia="ja-JP"/>
        </w:rPr>
        <w:t>・</w:t>
      </w:r>
      <w:r w:rsidR="000033BE" w:rsidRPr="008F3702">
        <w:rPr>
          <w:rFonts w:ascii="Arial" w:eastAsia="MS PGothic" w:hAnsi="Arial" w:cs="Arial"/>
          <w:lang w:eastAsia="ja-JP"/>
        </w:rPr>
        <w:lastRenderedPageBreak/>
        <w:t>mpg</w:t>
      </w:r>
      <w:r w:rsidR="000033BE" w:rsidRPr="008F3702">
        <w:rPr>
          <w:rFonts w:ascii="Arial" w:eastAsia="MS PGothic" w:hAnsi="Arial" w:cs="Arial"/>
          <w:lang w:eastAsia="ja-JP"/>
        </w:rPr>
        <w:t>・</w:t>
      </w:r>
      <w:proofErr w:type="spellStart"/>
      <w:r w:rsidRPr="008F3702">
        <w:rPr>
          <w:rFonts w:ascii="Arial" w:eastAsia="MS PGothic" w:hAnsi="Arial" w:cs="Arial"/>
          <w:lang w:eastAsia="ja-JP"/>
        </w:rPr>
        <w:t>rmvb</w:t>
      </w:r>
      <w:proofErr w:type="spellEnd"/>
      <w:r w:rsidRPr="008F3702">
        <w:rPr>
          <w:rFonts w:ascii="Arial" w:eastAsia="MS PGothic" w:hAnsi="Arial" w:cs="Arial"/>
          <w:lang w:eastAsia="ja-JP"/>
        </w:rPr>
        <w:t xml:space="preserve"> </w:t>
      </w:r>
      <w:r w:rsidR="000033BE" w:rsidRPr="008F3702">
        <w:rPr>
          <w:rFonts w:ascii="Arial" w:eastAsia="MS PGothic" w:hAnsi="Arial" w:cs="Arial"/>
          <w:lang w:eastAsia="ja-JP"/>
        </w:rPr>
        <w:t>のいずれかを</w:t>
      </w:r>
      <w:r w:rsidR="00404F75" w:rsidRPr="008F3702">
        <w:rPr>
          <w:rFonts w:ascii="Arial" w:eastAsia="MS PGothic" w:hAnsi="Arial" w:cs="Arial"/>
          <w:lang w:eastAsia="ja-JP"/>
        </w:rPr>
        <w:t>使用</w:t>
      </w:r>
      <w:r w:rsidR="00EB1B7D" w:rsidRPr="008F3702">
        <w:rPr>
          <w:rFonts w:ascii="Arial" w:eastAsia="MS PGothic" w:hAnsi="Arial" w:cs="Arial"/>
          <w:lang w:eastAsia="ja-JP"/>
        </w:rPr>
        <w:t>して</w:t>
      </w:r>
      <w:r w:rsidR="00404F75" w:rsidRPr="008F3702">
        <w:rPr>
          <w:rFonts w:ascii="Arial" w:eastAsia="MS PGothic" w:hAnsi="Arial" w:cs="Arial"/>
          <w:lang w:eastAsia="ja-JP"/>
        </w:rPr>
        <w:t>ください</w:t>
      </w:r>
      <w:r w:rsidRPr="008F3702">
        <w:rPr>
          <w:rFonts w:ascii="Arial" w:eastAsia="MS PGothic" w:hAnsi="Arial" w:cs="Arial"/>
          <w:lang w:eastAsia="ja-JP"/>
        </w:rPr>
        <w:t>。</w:t>
      </w:r>
    </w:p>
    <w:p w14:paraId="6EC82085" w14:textId="77777777" w:rsidR="00DE26FF" w:rsidRPr="008F3702" w:rsidRDefault="00DE26FF" w:rsidP="00D93CFB">
      <w:pPr>
        <w:spacing w:line="500" w:lineRule="exact"/>
        <w:ind w:leftChars="1004" w:left="2835" w:hangingChars="177" w:hanging="425"/>
        <w:jc w:val="both"/>
        <w:rPr>
          <w:rFonts w:ascii="Arial" w:eastAsia="MS PGothic" w:hAnsi="Arial" w:cs="Arial"/>
          <w:lang w:eastAsia="ja-JP"/>
        </w:rPr>
      </w:pPr>
      <w:r w:rsidRPr="008F3702">
        <w:rPr>
          <w:rFonts w:ascii="Arial" w:eastAsia="MS PGothic" w:hAnsi="Arial" w:cs="Arial"/>
          <w:lang w:eastAsia="ja-JP"/>
        </w:rPr>
        <w:t>(b)</w:t>
      </w:r>
      <w:r w:rsidR="008F3702" w:rsidRPr="008F3702">
        <w:rPr>
          <w:rFonts w:ascii="Arial" w:eastAsia="MS PGothic" w:hAnsi="Arial" w:cs="Arial"/>
          <w:lang w:eastAsia="ja-JP"/>
        </w:rPr>
        <w:tab/>
      </w:r>
      <w:r w:rsidR="00090E86" w:rsidRPr="008F3702">
        <w:rPr>
          <w:rFonts w:ascii="Arial" w:eastAsia="MS PGothic" w:hAnsi="Arial" w:cs="Arial"/>
          <w:lang w:eastAsia="ja-JP"/>
        </w:rPr>
        <w:t>映像の切り抜き画像</w:t>
      </w:r>
      <w:r w:rsidRPr="008F3702">
        <w:rPr>
          <w:rFonts w:ascii="Arial" w:eastAsia="MS PGothic" w:hAnsi="Arial" w:cs="Arial"/>
          <w:lang w:eastAsia="ja-JP"/>
        </w:rPr>
        <w:t>3</w:t>
      </w:r>
      <w:r w:rsidR="00090E86" w:rsidRPr="008F3702">
        <w:rPr>
          <w:rFonts w:ascii="Arial" w:eastAsia="MS PGothic" w:hAnsi="Arial" w:cs="Arial"/>
          <w:lang w:eastAsia="ja-JP"/>
        </w:rPr>
        <w:t>枚。</w:t>
      </w:r>
      <w:r w:rsidRPr="008F3702">
        <w:rPr>
          <w:rFonts w:ascii="Arial" w:eastAsia="MS PGothic" w:hAnsi="Arial" w:cs="Arial"/>
          <w:lang w:eastAsia="ja-JP"/>
        </w:rPr>
        <w:t>jpg</w:t>
      </w:r>
      <w:r w:rsidR="00090E86" w:rsidRPr="008F3702">
        <w:rPr>
          <w:rFonts w:ascii="Arial" w:eastAsia="MS PGothic" w:hAnsi="Arial" w:cs="Arial"/>
          <w:lang w:eastAsia="ja-JP"/>
        </w:rPr>
        <w:t>ファイル、画像解析度</w:t>
      </w:r>
      <w:r w:rsidRPr="008F3702">
        <w:rPr>
          <w:rFonts w:ascii="Arial" w:eastAsia="MS PGothic" w:hAnsi="Arial" w:cs="Arial"/>
          <w:lang w:eastAsia="ja-JP"/>
        </w:rPr>
        <w:t>72dpi</w:t>
      </w:r>
      <w:r w:rsidR="00090E86" w:rsidRPr="008F3702">
        <w:rPr>
          <w:rFonts w:ascii="Arial" w:eastAsia="MS PGothic" w:hAnsi="Arial" w:cs="Arial"/>
          <w:lang w:eastAsia="ja-JP"/>
        </w:rPr>
        <w:t>、画像サイズは幅</w:t>
      </w:r>
      <w:r w:rsidRPr="008F3702">
        <w:rPr>
          <w:rFonts w:ascii="Arial" w:eastAsia="MS PGothic" w:hAnsi="Arial" w:cs="Arial"/>
          <w:lang w:eastAsia="ja-JP"/>
        </w:rPr>
        <w:t>25~30cm</w:t>
      </w:r>
      <w:r w:rsidR="00090E86" w:rsidRPr="008F3702">
        <w:rPr>
          <w:rFonts w:ascii="Arial" w:eastAsia="MS PGothic" w:hAnsi="Arial" w:cs="Arial"/>
          <w:lang w:eastAsia="ja-JP"/>
        </w:rPr>
        <w:t>とします</w:t>
      </w:r>
      <w:r w:rsidRPr="008F3702">
        <w:rPr>
          <w:rFonts w:ascii="Arial" w:eastAsia="MS PGothic" w:hAnsi="Arial" w:cs="Arial"/>
          <w:lang w:eastAsia="ja-JP"/>
        </w:rPr>
        <w:t>。</w:t>
      </w:r>
    </w:p>
    <w:p w14:paraId="0E94823C" w14:textId="652B598A" w:rsidR="00DE26FF" w:rsidRPr="008F3702" w:rsidRDefault="00DE26FF" w:rsidP="00D93CFB">
      <w:pPr>
        <w:spacing w:line="500" w:lineRule="exact"/>
        <w:ind w:leftChars="885" w:left="2407" w:hangingChars="118" w:hanging="283"/>
        <w:jc w:val="both"/>
        <w:rPr>
          <w:rFonts w:ascii="Arial" w:eastAsia="MS PGothic" w:hAnsi="Arial" w:cs="Arial"/>
          <w:lang w:eastAsia="ja-JP"/>
        </w:rPr>
      </w:pPr>
      <w:r w:rsidRPr="008F3702">
        <w:rPr>
          <w:rFonts w:ascii="Arial" w:eastAsia="MS PGothic" w:hAnsi="Arial" w:cs="Arial"/>
          <w:lang w:eastAsia="ja-JP"/>
        </w:rPr>
        <w:t>B.</w:t>
      </w:r>
      <w:r w:rsidR="00D93CFB">
        <w:rPr>
          <w:rFonts w:ascii="Arial" w:eastAsiaTheme="minorEastAsia" w:hAnsi="Arial" w:cs="Arial" w:hint="eastAsia"/>
          <w:lang w:eastAsia="ja-JP"/>
        </w:rPr>
        <w:tab/>
      </w:r>
      <w:r w:rsidR="00F35AC7" w:rsidRPr="008F3702">
        <w:rPr>
          <w:rFonts w:ascii="Arial" w:eastAsia="MS PGothic" w:hAnsi="Arial" w:cs="Arial"/>
          <w:lang w:eastAsia="ja-JP"/>
        </w:rPr>
        <w:t>画像ファイル：画像ファイルの大きさは全て</w:t>
      </w:r>
      <w:r w:rsidRPr="008F3702">
        <w:rPr>
          <w:rFonts w:ascii="Arial" w:eastAsia="MS PGothic" w:hAnsi="Arial" w:cs="Arial"/>
          <w:lang w:eastAsia="ja-JP"/>
        </w:rPr>
        <w:t>800KB</w:t>
      </w:r>
      <w:r w:rsidR="00F35AC7" w:rsidRPr="008F3702">
        <w:rPr>
          <w:rFonts w:ascii="Arial" w:eastAsia="MS PGothic" w:hAnsi="Arial" w:cs="Arial"/>
          <w:lang w:eastAsia="ja-JP"/>
        </w:rPr>
        <w:t>以上、</w:t>
      </w:r>
      <w:r w:rsidRPr="008F3702">
        <w:rPr>
          <w:rFonts w:ascii="Arial" w:eastAsia="MS PGothic" w:hAnsi="Arial" w:cs="Arial"/>
          <w:lang w:eastAsia="ja-JP"/>
        </w:rPr>
        <w:t>2MB</w:t>
      </w:r>
      <w:r w:rsidR="00F35AC7" w:rsidRPr="008F3702">
        <w:rPr>
          <w:rFonts w:ascii="Arial" w:eastAsia="MS PGothic" w:hAnsi="Arial" w:cs="Arial"/>
          <w:lang w:eastAsia="ja-JP"/>
        </w:rPr>
        <w:t>以内で、ファイル形式は</w:t>
      </w:r>
      <w:r w:rsidRPr="008F3702">
        <w:rPr>
          <w:rFonts w:ascii="Arial" w:eastAsia="MS PGothic" w:hAnsi="Arial" w:cs="Arial"/>
          <w:lang w:eastAsia="ja-JP"/>
        </w:rPr>
        <w:t>JPG</w:t>
      </w:r>
      <w:r w:rsidR="00F35AC7" w:rsidRPr="008F3702">
        <w:rPr>
          <w:rFonts w:ascii="Arial" w:eastAsia="MS PGothic" w:hAnsi="Arial" w:cs="Arial"/>
          <w:lang w:eastAsia="ja-JP"/>
        </w:rPr>
        <w:t>とします</w:t>
      </w:r>
      <w:r w:rsidRPr="008F3702">
        <w:rPr>
          <w:rFonts w:ascii="Arial" w:eastAsia="MS PGothic" w:hAnsi="Arial" w:cs="Arial"/>
          <w:lang w:eastAsia="ja-JP"/>
        </w:rPr>
        <w:t>。</w:t>
      </w:r>
    </w:p>
    <w:p w14:paraId="7254EB45" w14:textId="3FB58799" w:rsidR="00781964" w:rsidRPr="008F3702" w:rsidRDefault="001E50B2" w:rsidP="00D93CFB">
      <w:pPr>
        <w:tabs>
          <w:tab w:val="left" w:pos="2127"/>
        </w:tabs>
        <w:spacing w:line="500" w:lineRule="exact"/>
        <w:ind w:leftChars="708" w:left="2126" w:hangingChars="178" w:hanging="427"/>
        <w:jc w:val="both"/>
        <w:rPr>
          <w:rFonts w:ascii="Arial" w:eastAsia="MS PGothic" w:hAnsi="Arial" w:cs="Arial"/>
          <w:lang w:eastAsia="ja-JP"/>
        </w:rPr>
      </w:pPr>
      <w:r w:rsidRPr="008F3702">
        <w:rPr>
          <w:rFonts w:ascii="Arial" w:eastAsia="MS PGothic" w:hAnsi="Arial" w:cs="Arial"/>
          <w:lang w:eastAsia="ja-JP"/>
        </w:rPr>
        <w:t>(2)</w:t>
      </w:r>
      <w:r w:rsidR="00D93CFB">
        <w:rPr>
          <w:rFonts w:ascii="Arial" w:eastAsiaTheme="minorEastAsia" w:hAnsi="Arial" w:cs="Arial" w:hint="eastAsia"/>
          <w:lang w:eastAsia="ja-JP"/>
        </w:rPr>
        <w:tab/>
      </w:r>
      <w:r w:rsidR="00D93CFB">
        <w:rPr>
          <w:rFonts w:ascii="Arial" w:eastAsiaTheme="minorEastAsia" w:hAnsi="Arial" w:cs="Arial" w:hint="eastAsia"/>
          <w:lang w:eastAsia="ja-JP"/>
        </w:rPr>
        <w:tab/>
      </w:r>
      <w:r w:rsidR="004F02C1" w:rsidRPr="008F3702">
        <w:rPr>
          <w:rFonts w:ascii="Arial" w:eastAsia="MS PGothic" w:hAnsi="Arial" w:cs="Arial"/>
          <w:lang w:eastAsia="ja-JP"/>
        </w:rPr>
        <w:t>ダウンロードできる</w:t>
      </w:r>
      <w:r w:rsidR="004F02C1" w:rsidRPr="008F3702">
        <w:rPr>
          <w:rFonts w:ascii="Arial" w:eastAsia="MS PGothic" w:hAnsi="Arial" w:cs="Arial"/>
          <w:lang w:eastAsia="ja-JP"/>
        </w:rPr>
        <w:t>WEB</w:t>
      </w:r>
      <w:r w:rsidR="004F02C1" w:rsidRPr="008F3702">
        <w:rPr>
          <w:rFonts w:ascii="Arial" w:eastAsia="MS PGothic" w:hAnsi="Arial" w:cs="Arial"/>
          <w:lang w:eastAsia="ja-JP"/>
        </w:rPr>
        <w:t>アドレスが提供できない場合は、郵送も可能です。封筒上に「</w:t>
      </w:r>
      <w:r w:rsidR="004F02C1" w:rsidRPr="008F3702">
        <w:rPr>
          <w:rFonts w:ascii="Arial" w:eastAsia="MS PGothic" w:hAnsi="Arial" w:cs="Arial"/>
          <w:lang w:eastAsia="ja-JP"/>
        </w:rPr>
        <w:t>2018</w:t>
      </w:r>
      <w:r w:rsidR="004F02C1" w:rsidRPr="008F3702">
        <w:rPr>
          <w:rFonts w:ascii="Arial" w:eastAsia="MS PGothic" w:hAnsi="Arial" w:cs="Arial"/>
          <w:lang w:eastAsia="ja-JP"/>
        </w:rPr>
        <w:t>南島国際美術賞初審」と明記の上、必ず</w:t>
      </w:r>
      <w:r w:rsidR="004F02C1" w:rsidRPr="008F3702">
        <w:rPr>
          <w:rFonts w:ascii="Arial" w:eastAsia="MS PGothic" w:hAnsi="Arial" w:cs="Arial"/>
          <w:lang w:eastAsia="ja-JP"/>
        </w:rPr>
        <w:t>2018</w:t>
      </w:r>
      <w:r w:rsidR="004F02C1" w:rsidRPr="008F3702">
        <w:rPr>
          <w:rFonts w:ascii="Arial" w:eastAsia="MS PGothic" w:hAnsi="Arial" w:cs="Arial"/>
          <w:lang w:eastAsia="ja-JP"/>
        </w:rPr>
        <w:t>年</w:t>
      </w:r>
      <w:r w:rsidR="004F02C1" w:rsidRPr="008F3702">
        <w:rPr>
          <w:rFonts w:ascii="Arial" w:eastAsia="MS PGothic" w:hAnsi="Arial" w:cs="Arial"/>
          <w:lang w:eastAsia="ja-JP"/>
        </w:rPr>
        <w:t>6</w:t>
      </w:r>
      <w:r w:rsidR="004F02C1" w:rsidRPr="008F3702">
        <w:rPr>
          <w:rFonts w:ascii="Arial" w:eastAsia="MS PGothic" w:hAnsi="Arial" w:cs="Arial"/>
          <w:lang w:eastAsia="ja-JP"/>
        </w:rPr>
        <w:t>月</w:t>
      </w:r>
      <w:r w:rsidR="004F02C1" w:rsidRPr="008F3702">
        <w:rPr>
          <w:rFonts w:ascii="Arial" w:eastAsia="MS PGothic" w:hAnsi="Arial" w:cs="Arial"/>
          <w:lang w:eastAsia="ja-JP"/>
        </w:rPr>
        <w:t>1</w:t>
      </w:r>
      <w:r w:rsidR="004F02C1" w:rsidRPr="008F3702">
        <w:rPr>
          <w:rFonts w:ascii="Arial" w:eastAsia="MS PGothic" w:hAnsi="Arial" w:cs="Arial"/>
          <w:lang w:eastAsia="ja-JP"/>
        </w:rPr>
        <w:t>日までに</w:t>
      </w:r>
      <w:r w:rsidR="008725EC" w:rsidRPr="008F3702">
        <w:rPr>
          <w:rFonts w:ascii="Arial" w:eastAsia="MS PGothic" w:hAnsi="Arial" w:cs="Arial"/>
          <w:lang w:eastAsia="ja-JP"/>
        </w:rPr>
        <w:t>「</w:t>
      </w:r>
      <w:r w:rsidR="008725EC" w:rsidRPr="008F3702">
        <w:rPr>
          <w:rFonts w:ascii="Arial" w:eastAsia="MS PGothic" w:hAnsi="Arial" w:cs="Arial"/>
          <w:lang w:eastAsia="ja-JP"/>
        </w:rPr>
        <w:t xml:space="preserve">950 </w:t>
      </w:r>
      <w:r w:rsidR="008725EC" w:rsidRPr="008F3702">
        <w:rPr>
          <w:rFonts w:ascii="Arial" w:eastAsia="MS PGothic" w:hAnsi="Arial" w:cs="Arial"/>
          <w:lang w:eastAsia="ja-JP"/>
        </w:rPr>
        <w:t>台東市浙江路</w:t>
      </w:r>
      <w:r w:rsidR="008725EC" w:rsidRPr="008F3702">
        <w:rPr>
          <w:rFonts w:ascii="Arial" w:eastAsia="MS PGothic" w:hAnsi="Arial" w:cs="Arial"/>
          <w:lang w:eastAsia="ja-JP"/>
        </w:rPr>
        <w:t>350</w:t>
      </w:r>
      <w:r w:rsidR="008725EC" w:rsidRPr="008F3702">
        <w:rPr>
          <w:rFonts w:ascii="Arial" w:eastAsia="MS PGothic" w:hAnsi="Arial" w:cs="Arial"/>
          <w:lang w:eastAsia="ja-JP"/>
        </w:rPr>
        <w:t>号　台東美術館」宛に</w:t>
      </w:r>
      <w:r w:rsidR="000D719C" w:rsidRPr="008F3702">
        <w:rPr>
          <w:rFonts w:ascii="Arial" w:eastAsia="MS PGothic" w:hAnsi="Arial" w:cs="Arial"/>
          <w:lang w:eastAsia="ja-JP"/>
        </w:rPr>
        <w:t>郵送してください。期限を過ぎた</w:t>
      </w:r>
      <w:r w:rsidR="004F02C1" w:rsidRPr="008F3702">
        <w:rPr>
          <w:rFonts w:ascii="Arial" w:eastAsia="MS PGothic" w:hAnsi="Arial" w:cs="Arial"/>
          <w:lang w:eastAsia="ja-JP"/>
        </w:rPr>
        <w:t>場合は受理いたしかねます。資料を郵送する場合のファイル形式の規定は以下の通りです。</w:t>
      </w:r>
    </w:p>
    <w:p w14:paraId="3ED2AE1A" w14:textId="6D31ABE3" w:rsidR="001E50B2" w:rsidRPr="008F3702" w:rsidRDefault="001E50B2" w:rsidP="00D93CFB">
      <w:pPr>
        <w:spacing w:line="500" w:lineRule="exact"/>
        <w:ind w:leftChars="885" w:left="2407" w:hangingChars="118" w:hanging="283"/>
        <w:jc w:val="both"/>
        <w:rPr>
          <w:rFonts w:ascii="Arial" w:eastAsia="MS PGothic" w:hAnsi="Arial" w:cs="Arial"/>
          <w:lang w:eastAsia="ja-JP"/>
        </w:rPr>
      </w:pPr>
      <w:r w:rsidRPr="008F3702">
        <w:rPr>
          <w:rFonts w:ascii="Arial" w:eastAsia="MS PGothic" w:hAnsi="Arial" w:cs="Arial"/>
          <w:lang w:eastAsia="ja-JP"/>
        </w:rPr>
        <w:t>A.</w:t>
      </w:r>
      <w:r w:rsidR="00D93CFB">
        <w:rPr>
          <w:rFonts w:ascii="Arial" w:eastAsiaTheme="minorEastAsia" w:hAnsi="Arial" w:cs="Arial" w:hint="eastAsia"/>
          <w:lang w:eastAsia="ja-JP"/>
        </w:rPr>
        <w:tab/>
      </w:r>
      <w:r w:rsidR="004F02C1" w:rsidRPr="008F3702">
        <w:rPr>
          <w:rFonts w:ascii="Arial" w:eastAsia="MS PGothic" w:hAnsi="Arial" w:cs="Arial"/>
          <w:lang w:eastAsia="ja-JP"/>
        </w:rPr>
        <w:t>映像</w:t>
      </w:r>
      <w:r w:rsidRPr="008F3702">
        <w:rPr>
          <w:rFonts w:ascii="Arial" w:eastAsia="MS PGothic" w:hAnsi="Arial" w:cs="Arial"/>
          <w:lang w:eastAsia="ja-JP"/>
        </w:rPr>
        <w:t>：</w:t>
      </w:r>
    </w:p>
    <w:p w14:paraId="336DF4FC" w14:textId="77777777" w:rsidR="00E07F52" w:rsidRPr="008F3702" w:rsidRDefault="001E50B2" w:rsidP="00D93CFB">
      <w:pPr>
        <w:spacing w:line="500" w:lineRule="exact"/>
        <w:ind w:leftChars="1004" w:left="2835" w:hangingChars="177" w:hanging="425"/>
        <w:jc w:val="both"/>
        <w:rPr>
          <w:rFonts w:ascii="Arial" w:eastAsia="MS PGothic" w:hAnsi="Arial" w:cs="Arial"/>
          <w:lang w:eastAsia="ja-JP"/>
        </w:rPr>
      </w:pPr>
      <w:r w:rsidRPr="008F3702">
        <w:rPr>
          <w:rFonts w:ascii="Arial" w:eastAsia="MS PGothic" w:hAnsi="Arial" w:cs="Arial"/>
          <w:lang w:eastAsia="ja-JP"/>
        </w:rPr>
        <w:t>(a)</w:t>
      </w:r>
      <w:r w:rsidR="008F3702" w:rsidRPr="008F3702">
        <w:rPr>
          <w:rFonts w:ascii="Arial" w:eastAsia="MS PGothic" w:hAnsi="Arial" w:cs="Arial"/>
          <w:lang w:eastAsia="ja-JP"/>
        </w:rPr>
        <w:tab/>
      </w:r>
      <w:r w:rsidR="004F02C1" w:rsidRPr="008F3702">
        <w:rPr>
          <w:rFonts w:ascii="Arial" w:eastAsia="MS PGothic" w:hAnsi="Arial" w:cs="Arial"/>
          <w:lang w:eastAsia="ja-JP"/>
        </w:rPr>
        <w:t>映像の長さは</w:t>
      </w:r>
      <w:r w:rsidR="004F02C1" w:rsidRPr="008F3702">
        <w:rPr>
          <w:rFonts w:ascii="Arial" w:eastAsia="MS PGothic" w:hAnsi="Arial" w:cs="Arial"/>
          <w:lang w:eastAsia="ja-JP"/>
        </w:rPr>
        <w:t>5</w:t>
      </w:r>
      <w:r w:rsidR="004F02C1" w:rsidRPr="008F3702">
        <w:rPr>
          <w:rFonts w:ascii="Arial" w:eastAsia="MS PGothic" w:hAnsi="Arial" w:cs="Arial"/>
          <w:lang w:eastAsia="ja-JP"/>
        </w:rPr>
        <w:t>分間以内とします</w:t>
      </w:r>
      <w:r w:rsidR="00404F75" w:rsidRPr="008F3702">
        <w:rPr>
          <w:rFonts w:ascii="Arial" w:eastAsia="MS PGothic" w:hAnsi="Arial" w:cs="Arial"/>
          <w:lang w:eastAsia="ja-JP"/>
        </w:rPr>
        <w:t>。</w:t>
      </w:r>
      <w:r w:rsidR="004F02C1" w:rsidRPr="008F3702">
        <w:rPr>
          <w:rFonts w:ascii="Arial" w:eastAsia="MS PGothic" w:hAnsi="Arial" w:cs="Arial"/>
          <w:lang w:eastAsia="ja-JP"/>
        </w:rPr>
        <w:t>ファイル名は【付表</w:t>
      </w:r>
      <w:r w:rsidR="00781964" w:rsidRPr="008F3702">
        <w:rPr>
          <w:rFonts w:ascii="Arial" w:eastAsia="MS PGothic" w:hAnsi="Arial" w:cs="Arial"/>
          <w:lang w:eastAsia="ja-JP"/>
        </w:rPr>
        <w:t>1-3</w:t>
      </w:r>
      <w:r w:rsidR="004F02C1" w:rsidRPr="008F3702">
        <w:rPr>
          <w:rFonts w:ascii="Arial" w:eastAsia="MS PGothic" w:hAnsi="Arial" w:cs="Arial"/>
          <w:lang w:eastAsia="ja-JP"/>
        </w:rPr>
        <w:t>】の</w:t>
      </w:r>
      <w:r w:rsidR="00781964" w:rsidRPr="008F3702">
        <w:rPr>
          <w:rFonts w:ascii="Arial" w:eastAsia="MS PGothic" w:hAnsi="Arial" w:cs="Arial"/>
          <w:lang w:eastAsia="ja-JP"/>
        </w:rPr>
        <w:t>作品</w:t>
      </w:r>
      <w:r w:rsidR="004F02C1" w:rsidRPr="008F3702">
        <w:rPr>
          <w:rFonts w:ascii="Arial" w:eastAsia="MS PGothic" w:hAnsi="Arial" w:cs="Arial"/>
          <w:lang w:eastAsia="ja-JP"/>
        </w:rPr>
        <w:t>名称命名を</w:t>
      </w:r>
      <w:r w:rsidR="00404F75" w:rsidRPr="008F3702">
        <w:rPr>
          <w:rFonts w:ascii="Arial" w:eastAsia="MS PGothic" w:hAnsi="Arial" w:cs="Arial"/>
          <w:lang w:eastAsia="ja-JP"/>
        </w:rPr>
        <w:t>ご参照ください。ファイル形式は</w:t>
      </w:r>
      <w:proofErr w:type="spellStart"/>
      <w:r w:rsidR="00404F75" w:rsidRPr="008F3702">
        <w:rPr>
          <w:rFonts w:ascii="Arial" w:eastAsia="MS PGothic" w:hAnsi="Arial" w:cs="Arial"/>
          <w:lang w:eastAsia="ja-JP"/>
        </w:rPr>
        <w:t>flv</w:t>
      </w:r>
      <w:proofErr w:type="spellEnd"/>
      <w:r w:rsidR="00404F75" w:rsidRPr="008F3702">
        <w:rPr>
          <w:rFonts w:ascii="Arial" w:eastAsia="MS PGothic" w:hAnsi="Arial" w:cs="Arial"/>
          <w:lang w:eastAsia="ja-JP"/>
        </w:rPr>
        <w:t>・</w:t>
      </w:r>
      <w:proofErr w:type="spellStart"/>
      <w:r w:rsidR="00404F75" w:rsidRPr="008F3702">
        <w:rPr>
          <w:rFonts w:ascii="Arial" w:eastAsia="MS PGothic" w:hAnsi="Arial" w:cs="Arial"/>
          <w:lang w:eastAsia="ja-JP"/>
        </w:rPr>
        <w:t>wmv</w:t>
      </w:r>
      <w:proofErr w:type="spellEnd"/>
      <w:r w:rsidR="00404F75" w:rsidRPr="008F3702">
        <w:rPr>
          <w:rFonts w:ascii="Arial" w:eastAsia="MS PGothic" w:hAnsi="Arial" w:cs="Arial"/>
          <w:lang w:eastAsia="ja-JP"/>
        </w:rPr>
        <w:t>・</w:t>
      </w:r>
      <w:proofErr w:type="spellStart"/>
      <w:r w:rsidR="00404F75" w:rsidRPr="008F3702">
        <w:rPr>
          <w:rFonts w:ascii="Arial" w:eastAsia="MS PGothic" w:hAnsi="Arial" w:cs="Arial"/>
          <w:lang w:eastAsia="ja-JP"/>
        </w:rPr>
        <w:t>avi</w:t>
      </w:r>
      <w:proofErr w:type="spellEnd"/>
      <w:r w:rsidR="00404F75" w:rsidRPr="008F3702">
        <w:rPr>
          <w:rFonts w:ascii="Arial" w:eastAsia="MS PGothic" w:hAnsi="Arial" w:cs="Arial"/>
          <w:lang w:eastAsia="ja-JP"/>
        </w:rPr>
        <w:t>・</w:t>
      </w:r>
      <w:r w:rsidR="00404F75" w:rsidRPr="008F3702">
        <w:rPr>
          <w:rFonts w:ascii="Arial" w:eastAsia="MS PGothic" w:hAnsi="Arial" w:cs="Arial"/>
          <w:lang w:eastAsia="ja-JP"/>
        </w:rPr>
        <w:t>mpg</w:t>
      </w:r>
      <w:r w:rsidR="00404F75" w:rsidRPr="008F3702">
        <w:rPr>
          <w:rFonts w:ascii="Arial" w:eastAsia="MS PGothic" w:hAnsi="Arial" w:cs="Arial"/>
          <w:lang w:eastAsia="ja-JP"/>
        </w:rPr>
        <w:t>・</w:t>
      </w:r>
      <w:proofErr w:type="spellStart"/>
      <w:r w:rsidR="00404F75" w:rsidRPr="008F3702">
        <w:rPr>
          <w:rFonts w:ascii="Arial" w:eastAsia="MS PGothic" w:hAnsi="Arial" w:cs="Arial"/>
          <w:lang w:eastAsia="ja-JP"/>
        </w:rPr>
        <w:t>rmvb</w:t>
      </w:r>
      <w:proofErr w:type="spellEnd"/>
      <w:r w:rsidR="00404F75" w:rsidRPr="008F3702">
        <w:rPr>
          <w:rFonts w:ascii="Arial" w:eastAsia="MS PGothic" w:hAnsi="Arial" w:cs="Arial"/>
          <w:lang w:eastAsia="ja-JP"/>
        </w:rPr>
        <w:t>のいずれか、あるいは</w:t>
      </w:r>
      <w:r w:rsidR="00404F75" w:rsidRPr="008F3702">
        <w:rPr>
          <w:rFonts w:ascii="Arial" w:eastAsia="MS PGothic" w:hAnsi="Arial" w:cs="Arial"/>
          <w:lang w:eastAsia="ja-JP"/>
        </w:rPr>
        <w:t xml:space="preserve"> DVD</w:t>
      </w:r>
      <w:r w:rsidR="00404F75" w:rsidRPr="008F3702">
        <w:rPr>
          <w:rFonts w:ascii="Arial" w:eastAsia="MS PGothic" w:hAnsi="Arial" w:cs="Arial"/>
          <w:lang w:eastAsia="ja-JP"/>
        </w:rPr>
        <w:t>かブルーレイでディスクを作成して提出することができます。ディスクは返却いたしませんので予めご了承ください。</w:t>
      </w:r>
    </w:p>
    <w:p w14:paraId="1C5C43B6" w14:textId="77777777" w:rsidR="001E50B2" w:rsidRPr="008F3702" w:rsidRDefault="001E50B2" w:rsidP="00D93CFB">
      <w:pPr>
        <w:spacing w:line="500" w:lineRule="exact"/>
        <w:ind w:leftChars="1004" w:left="2835" w:hangingChars="177" w:hanging="425"/>
        <w:jc w:val="both"/>
        <w:rPr>
          <w:rFonts w:ascii="Arial" w:eastAsia="MS PGothic" w:hAnsi="Arial" w:cs="Arial"/>
          <w:lang w:eastAsia="ja-JP"/>
        </w:rPr>
      </w:pPr>
      <w:r w:rsidRPr="008F3702">
        <w:rPr>
          <w:rFonts w:ascii="Arial" w:eastAsia="MS PGothic" w:hAnsi="Arial" w:cs="Arial"/>
          <w:lang w:eastAsia="ja-JP"/>
        </w:rPr>
        <w:t>(b)</w:t>
      </w:r>
      <w:r w:rsidR="008F3702" w:rsidRPr="008F3702">
        <w:rPr>
          <w:rFonts w:ascii="Arial" w:eastAsia="MS PGothic" w:hAnsi="Arial" w:cs="Arial"/>
          <w:lang w:eastAsia="ja-JP"/>
        </w:rPr>
        <w:tab/>
      </w:r>
      <w:r w:rsidR="00404F75" w:rsidRPr="008F3702">
        <w:rPr>
          <w:rFonts w:ascii="Arial" w:eastAsia="MS PGothic" w:hAnsi="Arial" w:cs="Arial"/>
          <w:lang w:eastAsia="ja-JP"/>
        </w:rPr>
        <w:t>映像の切り抜き画像</w:t>
      </w:r>
      <w:r w:rsidR="00404F75" w:rsidRPr="008F3702">
        <w:rPr>
          <w:rFonts w:ascii="Arial" w:eastAsia="MS PGothic" w:hAnsi="Arial" w:cs="Arial"/>
          <w:lang w:eastAsia="ja-JP"/>
        </w:rPr>
        <w:t>3</w:t>
      </w:r>
      <w:r w:rsidR="00404F75" w:rsidRPr="008F3702">
        <w:rPr>
          <w:rFonts w:ascii="Arial" w:eastAsia="MS PGothic" w:hAnsi="Arial" w:cs="Arial"/>
          <w:lang w:eastAsia="ja-JP"/>
        </w:rPr>
        <w:t>枚。</w:t>
      </w:r>
      <w:r w:rsidR="00404F75" w:rsidRPr="008F3702">
        <w:rPr>
          <w:rFonts w:ascii="Arial" w:eastAsia="MS PGothic" w:hAnsi="Arial" w:cs="Arial"/>
          <w:lang w:eastAsia="ja-JP"/>
        </w:rPr>
        <w:t>jpg</w:t>
      </w:r>
      <w:r w:rsidR="00404F75" w:rsidRPr="008F3702">
        <w:rPr>
          <w:rFonts w:ascii="Arial" w:eastAsia="MS PGothic" w:hAnsi="Arial" w:cs="Arial"/>
          <w:lang w:eastAsia="ja-JP"/>
        </w:rPr>
        <w:t>ファイル、画像解析度</w:t>
      </w:r>
      <w:r w:rsidR="00404F75" w:rsidRPr="008F3702">
        <w:rPr>
          <w:rFonts w:ascii="Arial" w:eastAsia="MS PGothic" w:hAnsi="Arial" w:cs="Arial"/>
          <w:lang w:eastAsia="ja-JP"/>
        </w:rPr>
        <w:t>72dpi</w:t>
      </w:r>
      <w:r w:rsidR="00404F75" w:rsidRPr="008F3702">
        <w:rPr>
          <w:rFonts w:ascii="Arial" w:eastAsia="MS PGothic" w:hAnsi="Arial" w:cs="Arial"/>
          <w:lang w:eastAsia="ja-JP"/>
        </w:rPr>
        <w:t>、画像サイズは幅</w:t>
      </w:r>
      <w:r w:rsidR="00404F75" w:rsidRPr="008F3702">
        <w:rPr>
          <w:rFonts w:ascii="Arial" w:eastAsia="MS PGothic" w:hAnsi="Arial" w:cs="Arial"/>
          <w:lang w:eastAsia="ja-JP"/>
        </w:rPr>
        <w:t>25~30cm</w:t>
      </w:r>
      <w:r w:rsidR="00404F75" w:rsidRPr="008F3702">
        <w:rPr>
          <w:rFonts w:ascii="Arial" w:eastAsia="MS PGothic" w:hAnsi="Arial" w:cs="Arial"/>
          <w:lang w:eastAsia="ja-JP"/>
        </w:rPr>
        <w:t>とします。</w:t>
      </w:r>
    </w:p>
    <w:p w14:paraId="1A9E60A1" w14:textId="2C849A76" w:rsidR="00404F75" w:rsidRPr="008F3702" w:rsidRDefault="00404F75" w:rsidP="00D93CFB">
      <w:pPr>
        <w:spacing w:line="500" w:lineRule="exact"/>
        <w:ind w:leftChars="885" w:left="2407" w:hangingChars="118" w:hanging="283"/>
        <w:jc w:val="both"/>
        <w:rPr>
          <w:rFonts w:ascii="Arial" w:eastAsia="MS PGothic" w:hAnsi="Arial" w:cs="Arial"/>
          <w:lang w:eastAsia="ja-JP"/>
        </w:rPr>
      </w:pPr>
      <w:r w:rsidRPr="008F3702">
        <w:rPr>
          <w:rFonts w:ascii="Arial" w:eastAsia="MS PGothic" w:hAnsi="Arial" w:cs="Arial"/>
          <w:lang w:eastAsia="ja-JP"/>
        </w:rPr>
        <w:t>B.</w:t>
      </w:r>
      <w:r w:rsidR="00D93CFB">
        <w:rPr>
          <w:rFonts w:ascii="Arial" w:eastAsiaTheme="minorEastAsia" w:hAnsi="Arial" w:cs="Arial" w:hint="eastAsia"/>
          <w:lang w:eastAsia="ja-JP"/>
        </w:rPr>
        <w:tab/>
      </w:r>
      <w:r w:rsidRPr="008F3702">
        <w:rPr>
          <w:rFonts w:ascii="Arial" w:eastAsia="MS PGothic" w:hAnsi="Arial" w:cs="Arial"/>
          <w:lang w:eastAsia="ja-JP"/>
        </w:rPr>
        <w:t>画像ファイル：画像ファイルの大きさは全て</w:t>
      </w:r>
      <w:r w:rsidRPr="008F3702">
        <w:rPr>
          <w:rFonts w:ascii="Arial" w:eastAsia="MS PGothic" w:hAnsi="Arial" w:cs="Arial"/>
          <w:lang w:eastAsia="ja-JP"/>
        </w:rPr>
        <w:t>800KB</w:t>
      </w:r>
      <w:r w:rsidRPr="008F3702">
        <w:rPr>
          <w:rFonts w:ascii="Arial" w:eastAsia="MS PGothic" w:hAnsi="Arial" w:cs="Arial"/>
          <w:lang w:eastAsia="ja-JP"/>
        </w:rPr>
        <w:t>以上、</w:t>
      </w:r>
      <w:r w:rsidRPr="008F3702">
        <w:rPr>
          <w:rFonts w:ascii="Arial" w:eastAsia="MS PGothic" w:hAnsi="Arial" w:cs="Arial"/>
          <w:lang w:eastAsia="ja-JP"/>
        </w:rPr>
        <w:t>2MB</w:t>
      </w:r>
      <w:r w:rsidRPr="008F3702">
        <w:rPr>
          <w:rFonts w:ascii="Arial" w:eastAsia="MS PGothic" w:hAnsi="Arial" w:cs="Arial"/>
          <w:lang w:eastAsia="ja-JP"/>
        </w:rPr>
        <w:t>以内で、ファイル形式は</w:t>
      </w:r>
      <w:r w:rsidRPr="008F3702">
        <w:rPr>
          <w:rFonts w:ascii="Arial" w:eastAsia="MS PGothic" w:hAnsi="Arial" w:cs="Arial"/>
          <w:lang w:eastAsia="ja-JP"/>
        </w:rPr>
        <w:t>JPG</w:t>
      </w:r>
      <w:r w:rsidRPr="008F3702">
        <w:rPr>
          <w:rFonts w:ascii="Arial" w:eastAsia="MS PGothic" w:hAnsi="Arial" w:cs="Arial"/>
          <w:lang w:eastAsia="ja-JP"/>
        </w:rPr>
        <w:t>とします。</w:t>
      </w:r>
    </w:p>
    <w:p w14:paraId="48EDCD37" w14:textId="77777777" w:rsidR="003F194D" w:rsidRPr="008F3702" w:rsidRDefault="003C101F" w:rsidP="00D93CFB">
      <w:pPr>
        <w:pStyle w:val="1"/>
        <w:numPr>
          <w:ilvl w:val="0"/>
          <w:numId w:val="37"/>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応募用紙および作品ファイルを提出して初めて応募完了と見なさ</w:t>
      </w:r>
      <w:r w:rsidR="000330CE" w:rsidRPr="008F3702">
        <w:rPr>
          <w:rFonts w:ascii="Arial" w:eastAsia="MS PGothic" w:hAnsi="Arial" w:cs="Arial"/>
          <w:lang w:eastAsia="ja-JP"/>
        </w:rPr>
        <w:t>れます。資料が不足している、あるいは資料に記入漏れがある場合は</w:t>
      </w:r>
      <w:r w:rsidRPr="008F3702">
        <w:rPr>
          <w:rFonts w:ascii="Arial" w:eastAsia="MS PGothic" w:hAnsi="Arial" w:cs="Arial"/>
          <w:lang w:eastAsia="ja-JP"/>
        </w:rPr>
        <w:t>受理いたしかねますのでご注意ください。審査のために提供された資料は全て返却いたしませんので、あらかじめコピーを作成し、ご自身の保存用資料としてください。</w:t>
      </w:r>
    </w:p>
    <w:p w14:paraId="65E690D1" w14:textId="0A081E09" w:rsidR="003244A6" w:rsidRPr="008F3702" w:rsidRDefault="003C101F"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D93CFB">
        <w:rPr>
          <w:rFonts w:ascii="Arial" w:eastAsia="MS PGothic" w:hAnsi="Arial" w:cs="Arial"/>
          <w:b/>
          <w:lang w:eastAsia="ja-JP"/>
        </w:rPr>
        <w:t>往路交通費</w:t>
      </w:r>
      <w:r w:rsidRPr="008F3702">
        <w:rPr>
          <w:rFonts w:ascii="Arial" w:eastAsia="MS PGothic" w:hAnsi="Arial" w:cs="Arial"/>
          <w:b/>
          <w:lang w:eastAsia="ja-JP"/>
        </w:rPr>
        <w:t>の補助</w:t>
      </w:r>
    </w:p>
    <w:p w14:paraId="594E99F6" w14:textId="77777777" w:rsidR="003244A6" w:rsidRPr="008F3702" w:rsidRDefault="006B2DBB" w:rsidP="00330FE0">
      <w:pPr>
        <w:spacing w:afterLines="50" w:after="180" w:line="500" w:lineRule="exact"/>
        <w:ind w:leftChars="295" w:left="708"/>
        <w:jc w:val="both"/>
        <w:rPr>
          <w:rFonts w:ascii="Arial" w:eastAsia="MS PGothic" w:hAnsi="Arial" w:cs="Arial"/>
          <w:lang w:eastAsia="ja-JP"/>
        </w:rPr>
      </w:pPr>
      <w:r w:rsidRPr="008F3702">
        <w:rPr>
          <w:rFonts w:ascii="Arial" w:eastAsia="MS PGothic" w:hAnsi="Arial" w:cs="Arial"/>
          <w:lang w:eastAsia="ja-JP"/>
        </w:rPr>
        <w:t>主催者より、国内の現地創作参加者が台東に到着するための列車乗車券代に対し、交通費補助が支給されます。また、海外および中国の現地創作参加者が来台し台東に到着するための航空券および列車乗車券代に対し、それぞれの限度額に応じた交通費補助が</w:t>
      </w:r>
      <w:r w:rsidR="00483E06" w:rsidRPr="008F3702">
        <w:rPr>
          <w:rFonts w:ascii="Arial" w:eastAsia="MS PGothic" w:hAnsi="Arial" w:cs="Arial"/>
          <w:lang w:eastAsia="ja-JP"/>
        </w:rPr>
        <w:t>支給されます。ただし、現地創作参加者がグループの場合は、代表者</w:t>
      </w:r>
      <w:r w:rsidR="00483E06" w:rsidRPr="008F3702">
        <w:rPr>
          <w:rFonts w:ascii="Arial" w:eastAsia="MS PGothic" w:hAnsi="Arial" w:cs="Arial"/>
          <w:lang w:eastAsia="ja-JP"/>
        </w:rPr>
        <w:t>1</w:t>
      </w:r>
      <w:r w:rsidRPr="008F3702">
        <w:rPr>
          <w:rFonts w:ascii="Arial" w:eastAsia="MS PGothic" w:hAnsi="Arial" w:cs="Arial"/>
          <w:lang w:eastAsia="ja-JP"/>
        </w:rPr>
        <w:t>人分の往路</w:t>
      </w:r>
      <w:r w:rsidRPr="008F3702">
        <w:rPr>
          <w:rFonts w:ascii="Arial" w:eastAsia="MS PGothic" w:hAnsi="Arial" w:cs="Arial"/>
          <w:lang w:eastAsia="ja-JP"/>
        </w:rPr>
        <w:lastRenderedPageBreak/>
        <w:t>の交通費についてのみ補助が支給されます。また、現地創作参加者の復路の交通費は全て自己負担となり</w:t>
      </w:r>
      <w:r w:rsidR="00767916" w:rsidRPr="008F3702">
        <w:rPr>
          <w:rFonts w:ascii="Arial" w:eastAsia="MS PGothic" w:hAnsi="Arial" w:cs="Arial"/>
          <w:lang w:eastAsia="ja-JP"/>
        </w:rPr>
        <w:t>ます。確認および支給手続きの際</w:t>
      </w:r>
      <w:r w:rsidR="004D699A" w:rsidRPr="008F3702">
        <w:rPr>
          <w:rFonts w:ascii="Arial" w:eastAsia="MS PGothic" w:hAnsi="Arial" w:cs="Arial"/>
          <w:lang w:eastAsia="ja-JP"/>
        </w:rPr>
        <w:t>に必要になりますので、列車乗車券と</w:t>
      </w:r>
      <w:r w:rsidR="00767916" w:rsidRPr="008F3702">
        <w:rPr>
          <w:rFonts w:ascii="Arial" w:eastAsia="MS PGothic" w:hAnsi="Arial" w:cs="Arial"/>
          <w:lang w:eastAsia="ja-JP"/>
        </w:rPr>
        <w:t>航空券の半券は保管しておいてください</w:t>
      </w:r>
      <w:r w:rsidRPr="008F3702">
        <w:rPr>
          <w:rFonts w:ascii="Arial" w:eastAsia="MS PGothic" w:hAnsi="Arial" w:cs="Arial"/>
          <w:lang w:eastAsia="ja-JP"/>
        </w:rPr>
        <w:t>。海外および中国の現地創作参加者の来台航空券に対する補助金の支給限度額は以下の通りです。</w:t>
      </w:r>
    </w:p>
    <w:tbl>
      <w:tblPr>
        <w:tblW w:w="0" w:type="auto"/>
        <w:jc w:val="center"/>
        <w:tblInd w:w="314" w:type="dxa"/>
        <w:tblLayout w:type="fixed"/>
        <w:tblLook w:val="0000" w:firstRow="0" w:lastRow="0" w:firstColumn="0" w:lastColumn="0" w:noHBand="0" w:noVBand="0"/>
      </w:tblPr>
      <w:tblGrid>
        <w:gridCol w:w="4268"/>
        <w:gridCol w:w="4265"/>
      </w:tblGrid>
      <w:tr w:rsidR="00CA6B62" w:rsidRPr="008F3702" w14:paraId="49150825" w14:textId="77777777" w:rsidTr="00D93CFB">
        <w:trPr>
          <w:trHeight w:val="454"/>
          <w:jc w:val="center"/>
        </w:trPr>
        <w:tc>
          <w:tcPr>
            <w:tcW w:w="4268" w:type="dxa"/>
            <w:vAlign w:val="center"/>
          </w:tcPr>
          <w:p w14:paraId="37754BC2" w14:textId="77777777" w:rsidR="003244A6" w:rsidRPr="008F3702" w:rsidRDefault="006B2DBB" w:rsidP="00BC70F4">
            <w:pPr>
              <w:rPr>
                <w:rFonts w:ascii="Arial" w:eastAsia="MS PGothic" w:hAnsi="Arial" w:cs="Arial"/>
                <w:lang w:eastAsia="ja-JP"/>
              </w:rPr>
            </w:pPr>
            <w:r w:rsidRPr="008F3702">
              <w:rPr>
                <w:rFonts w:ascii="Arial" w:eastAsia="MS PGothic" w:hAnsi="Arial" w:cs="Arial"/>
                <w:lang w:eastAsia="ja-JP"/>
              </w:rPr>
              <w:t>北アメリカ</w:t>
            </w:r>
            <w:r w:rsidR="003244A6" w:rsidRPr="008F3702">
              <w:rPr>
                <w:rFonts w:ascii="Arial" w:eastAsia="MS PGothic" w:hAnsi="Arial" w:cs="Arial"/>
                <w:lang w:eastAsia="ja-JP"/>
              </w:rPr>
              <w:t>：</w:t>
            </w:r>
            <w:r w:rsidRPr="008F3702">
              <w:rPr>
                <w:rFonts w:ascii="Arial" w:eastAsia="MS PGothic" w:hAnsi="Arial" w:cs="Arial"/>
                <w:lang w:eastAsia="ja-JP"/>
              </w:rPr>
              <w:t>NTD 20,000</w:t>
            </w:r>
            <w:r w:rsidR="003244A6" w:rsidRPr="008F3702">
              <w:rPr>
                <w:rFonts w:ascii="Arial" w:eastAsia="MS PGothic" w:hAnsi="Arial" w:cs="Arial"/>
                <w:lang w:eastAsia="ja-JP"/>
              </w:rPr>
              <w:t>元</w:t>
            </w:r>
          </w:p>
        </w:tc>
        <w:tc>
          <w:tcPr>
            <w:tcW w:w="4265" w:type="dxa"/>
            <w:vAlign w:val="center"/>
          </w:tcPr>
          <w:p w14:paraId="29E81FB4" w14:textId="77777777" w:rsidR="003244A6" w:rsidRPr="008F3702" w:rsidRDefault="006B2DBB" w:rsidP="00BC70F4">
            <w:pPr>
              <w:rPr>
                <w:rFonts w:ascii="Arial" w:eastAsia="MS PGothic" w:hAnsi="Arial" w:cs="Arial"/>
                <w:lang w:eastAsia="ja-JP"/>
              </w:rPr>
            </w:pPr>
            <w:r w:rsidRPr="008F3702">
              <w:rPr>
                <w:rFonts w:ascii="Arial" w:eastAsia="MS PGothic" w:hAnsi="Arial" w:cs="Arial"/>
                <w:lang w:eastAsia="ja-JP"/>
              </w:rPr>
              <w:t>東アジア・南アジア</w:t>
            </w:r>
            <w:r w:rsidR="003244A6" w:rsidRPr="008F3702">
              <w:rPr>
                <w:rFonts w:ascii="Arial" w:eastAsia="MS PGothic" w:hAnsi="Arial" w:cs="Arial"/>
                <w:lang w:eastAsia="ja-JP"/>
              </w:rPr>
              <w:t>：</w:t>
            </w:r>
            <w:r w:rsidRPr="008F3702">
              <w:rPr>
                <w:rFonts w:ascii="Arial" w:eastAsia="MS PGothic" w:hAnsi="Arial" w:cs="Arial"/>
                <w:lang w:eastAsia="ja-JP"/>
              </w:rPr>
              <w:t xml:space="preserve">NTD </w:t>
            </w:r>
            <w:r w:rsidR="003244A6" w:rsidRPr="008F3702">
              <w:rPr>
                <w:rFonts w:ascii="Arial" w:eastAsia="MS PGothic" w:hAnsi="Arial" w:cs="Arial"/>
                <w:lang w:eastAsia="ja-JP"/>
              </w:rPr>
              <w:t>15,000</w:t>
            </w:r>
            <w:r w:rsidR="003244A6" w:rsidRPr="008F3702">
              <w:rPr>
                <w:rFonts w:ascii="Arial" w:eastAsia="MS PGothic" w:hAnsi="Arial" w:cs="Arial"/>
                <w:lang w:eastAsia="ja-JP"/>
              </w:rPr>
              <w:t>元</w:t>
            </w:r>
          </w:p>
        </w:tc>
      </w:tr>
      <w:tr w:rsidR="00CA6B62" w:rsidRPr="008F3702" w14:paraId="678ADCA1" w14:textId="77777777" w:rsidTr="00D93CFB">
        <w:trPr>
          <w:trHeight w:val="454"/>
          <w:jc w:val="center"/>
        </w:trPr>
        <w:tc>
          <w:tcPr>
            <w:tcW w:w="4268" w:type="dxa"/>
            <w:vAlign w:val="center"/>
          </w:tcPr>
          <w:p w14:paraId="46E63F6B" w14:textId="77777777" w:rsidR="003244A6" w:rsidRPr="008F3702" w:rsidRDefault="006B2DBB" w:rsidP="00AD2DF3">
            <w:pPr>
              <w:rPr>
                <w:rFonts w:ascii="Arial" w:eastAsia="MS PGothic" w:hAnsi="Arial" w:cs="Arial"/>
                <w:lang w:eastAsia="ja-JP"/>
              </w:rPr>
            </w:pPr>
            <w:r w:rsidRPr="008F3702">
              <w:rPr>
                <w:rFonts w:ascii="Arial" w:eastAsia="MS PGothic" w:hAnsi="Arial" w:cs="Arial"/>
                <w:lang w:eastAsia="ja-JP"/>
              </w:rPr>
              <w:t>南アメリカ</w:t>
            </w:r>
            <w:r w:rsidR="003244A6" w:rsidRPr="008F3702">
              <w:rPr>
                <w:rFonts w:ascii="Arial" w:eastAsia="MS PGothic" w:hAnsi="Arial" w:cs="Arial"/>
                <w:lang w:eastAsia="ja-JP"/>
              </w:rPr>
              <w:t>：</w:t>
            </w:r>
            <w:r w:rsidRPr="008F3702">
              <w:rPr>
                <w:rFonts w:ascii="Arial" w:eastAsia="MS PGothic" w:hAnsi="Arial" w:cs="Arial"/>
                <w:lang w:eastAsia="ja-JP"/>
              </w:rPr>
              <w:t xml:space="preserve">NTD </w:t>
            </w:r>
            <w:r w:rsidR="00AD2DF3" w:rsidRPr="008F3702">
              <w:rPr>
                <w:rFonts w:ascii="Arial" w:eastAsia="MS PGothic" w:hAnsi="Arial" w:cs="Arial"/>
                <w:lang w:eastAsia="ja-JP"/>
              </w:rPr>
              <w:t>42</w:t>
            </w:r>
            <w:r w:rsidR="003244A6" w:rsidRPr="008F3702">
              <w:rPr>
                <w:rFonts w:ascii="Arial" w:eastAsia="MS PGothic" w:hAnsi="Arial" w:cs="Arial"/>
                <w:lang w:eastAsia="ja-JP"/>
              </w:rPr>
              <w:t>,000</w:t>
            </w:r>
            <w:r w:rsidR="003244A6" w:rsidRPr="008F3702">
              <w:rPr>
                <w:rFonts w:ascii="Arial" w:eastAsia="MS PGothic" w:hAnsi="Arial" w:cs="Arial"/>
                <w:lang w:eastAsia="ja-JP"/>
              </w:rPr>
              <w:t>元</w:t>
            </w:r>
          </w:p>
        </w:tc>
        <w:tc>
          <w:tcPr>
            <w:tcW w:w="4265" w:type="dxa"/>
            <w:vAlign w:val="center"/>
          </w:tcPr>
          <w:p w14:paraId="0A1BCCC2" w14:textId="77777777" w:rsidR="003244A6" w:rsidRPr="008F3702" w:rsidRDefault="00F83D1C" w:rsidP="00F83D1C">
            <w:pPr>
              <w:rPr>
                <w:rFonts w:ascii="Arial" w:eastAsia="MS PGothic" w:hAnsi="Arial" w:cs="Arial"/>
                <w:lang w:eastAsia="ja-JP"/>
              </w:rPr>
            </w:pPr>
            <w:r w:rsidRPr="008F3702">
              <w:rPr>
                <w:rFonts w:ascii="Arial" w:eastAsia="MS PGothic" w:hAnsi="Arial" w:cs="Arial"/>
              </w:rPr>
              <w:t>西</w:t>
            </w:r>
            <w:r w:rsidR="006B2DBB" w:rsidRPr="008F3702">
              <w:rPr>
                <w:rFonts w:ascii="Arial" w:eastAsia="MS PGothic" w:hAnsi="Arial" w:cs="Arial"/>
                <w:lang w:eastAsia="ja-JP"/>
              </w:rPr>
              <w:t>アジア</w:t>
            </w:r>
            <w:r w:rsidR="003244A6" w:rsidRPr="008F3702">
              <w:rPr>
                <w:rFonts w:ascii="Arial" w:eastAsia="MS PGothic" w:hAnsi="Arial" w:cs="Arial"/>
              </w:rPr>
              <w:t>：</w:t>
            </w:r>
            <w:r w:rsidR="006B2DBB" w:rsidRPr="008F3702">
              <w:rPr>
                <w:rFonts w:ascii="Arial" w:eastAsia="MS PGothic" w:hAnsi="Arial" w:cs="Arial"/>
                <w:lang w:eastAsia="ja-JP"/>
              </w:rPr>
              <w:t>NTD</w:t>
            </w:r>
            <w:r w:rsidR="006B2DBB" w:rsidRPr="008F3702">
              <w:rPr>
                <w:rFonts w:ascii="Arial" w:eastAsia="MS PGothic" w:hAnsi="Arial" w:cs="Arial"/>
              </w:rPr>
              <w:t xml:space="preserve"> </w:t>
            </w:r>
            <w:r w:rsidR="003244A6" w:rsidRPr="008F3702">
              <w:rPr>
                <w:rFonts w:ascii="Arial" w:eastAsia="MS PGothic" w:hAnsi="Arial" w:cs="Arial"/>
              </w:rPr>
              <w:t>25,000</w:t>
            </w:r>
            <w:r w:rsidR="003244A6" w:rsidRPr="008F3702">
              <w:rPr>
                <w:rFonts w:ascii="Arial" w:eastAsia="MS PGothic" w:hAnsi="Arial" w:cs="Arial"/>
              </w:rPr>
              <w:t>元</w:t>
            </w:r>
          </w:p>
        </w:tc>
      </w:tr>
      <w:tr w:rsidR="00CA6B62" w:rsidRPr="008F3702" w14:paraId="1E5C06F9" w14:textId="77777777" w:rsidTr="00D93CFB">
        <w:trPr>
          <w:trHeight w:val="454"/>
          <w:jc w:val="center"/>
        </w:trPr>
        <w:tc>
          <w:tcPr>
            <w:tcW w:w="4268" w:type="dxa"/>
            <w:vAlign w:val="center"/>
          </w:tcPr>
          <w:p w14:paraId="553F087E" w14:textId="77777777" w:rsidR="003244A6" w:rsidRPr="008F3702" w:rsidRDefault="006B2DBB" w:rsidP="006B2DBB">
            <w:pPr>
              <w:rPr>
                <w:rFonts w:ascii="Arial" w:eastAsia="MS PGothic" w:hAnsi="Arial" w:cs="Arial"/>
                <w:lang w:eastAsia="ja-JP"/>
              </w:rPr>
            </w:pPr>
            <w:r w:rsidRPr="008F3702">
              <w:rPr>
                <w:rFonts w:ascii="Arial" w:eastAsia="MS PGothic" w:hAnsi="Arial" w:cs="Arial"/>
                <w:lang w:eastAsia="ja-JP"/>
              </w:rPr>
              <w:t>ヨーロッパ・アフリカ：</w:t>
            </w:r>
            <w:r w:rsidRPr="008F3702">
              <w:rPr>
                <w:rFonts w:ascii="Arial" w:eastAsia="MS PGothic" w:hAnsi="Arial" w:cs="Arial"/>
                <w:lang w:eastAsia="ja-JP"/>
              </w:rPr>
              <w:t xml:space="preserve">NTD </w:t>
            </w:r>
            <w:r w:rsidR="003244A6" w:rsidRPr="008F3702">
              <w:rPr>
                <w:rFonts w:ascii="Arial" w:eastAsia="MS PGothic" w:hAnsi="Arial" w:cs="Arial"/>
                <w:lang w:eastAsia="ja-JP"/>
              </w:rPr>
              <w:t>2</w:t>
            </w:r>
            <w:r w:rsidR="00027031" w:rsidRPr="008F3702">
              <w:rPr>
                <w:rFonts w:ascii="Arial" w:eastAsia="MS PGothic" w:hAnsi="Arial" w:cs="Arial"/>
                <w:lang w:eastAsia="ja-JP"/>
              </w:rPr>
              <w:t>8</w:t>
            </w:r>
            <w:r w:rsidR="003244A6" w:rsidRPr="008F3702">
              <w:rPr>
                <w:rFonts w:ascii="Arial" w:eastAsia="MS PGothic" w:hAnsi="Arial" w:cs="Arial"/>
                <w:lang w:eastAsia="ja-JP"/>
              </w:rPr>
              <w:t>,000</w:t>
            </w:r>
            <w:r w:rsidR="003244A6" w:rsidRPr="008F3702">
              <w:rPr>
                <w:rFonts w:ascii="Arial" w:eastAsia="MS PGothic" w:hAnsi="Arial" w:cs="Arial"/>
                <w:lang w:eastAsia="ja-JP"/>
              </w:rPr>
              <w:t>元</w:t>
            </w:r>
          </w:p>
        </w:tc>
        <w:tc>
          <w:tcPr>
            <w:tcW w:w="4265" w:type="dxa"/>
            <w:vAlign w:val="center"/>
          </w:tcPr>
          <w:p w14:paraId="6E35BB36" w14:textId="77777777" w:rsidR="003244A6" w:rsidRPr="008F3702" w:rsidRDefault="006B2DBB" w:rsidP="00595F75">
            <w:pPr>
              <w:rPr>
                <w:rFonts w:ascii="Arial" w:eastAsia="MS PGothic" w:hAnsi="Arial" w:cs="Arial"/>
                <w:lang w:eastAsia="ja-JP"/>
              </w:rPr>
            </w:pPr>
            <w:r w:rsidRPr="008F3702">
              <w:rPr>
                <w:rFonts w:ascii="Arial" w:eastAsia="MS PGothic" w:hAnsi="Arial" w:cs="Arial"/>
                <w:lang w:eastAsia="ja-JP"/>
              </w:rPr>
              <w:t>ニュージーランド・豪州</w:t>
            </w:r>
            <w:r w:rsidR="003244A6" w:rsidRPr="008F3702">
              <w:rPr>
                <w:rFonts w:ascii="Arial" w:eastAsia="MS PGothic" w:hAnsi="Arial" w:cs="Arial"/>
                <w:lang w:eastAsia="ja-JP"/>
              </w:rPr>
              <w:t>：</w:t>
            </w:r>
            <w:r w:rsidRPr="008F3702">
              <w:rPr>
                <w:rFonts w:ascii="Arial" w:eastAsia="MS PGothic" w:hAnsi="Arial" w:cs="Arial"/>
                <w:lang w:eastAsia="ja-JP"/>
              </w:rPr>
              <w:t xml:space="preserve">NTD </w:t>
            </w:r>
            <w:r w:rsidR="0088436E" w:rsidRPr="008F3702">
              <w:rPr>
                <w:rFonts w:ascii="Arial" w:eastAsia="MS PGothic" w:hAnsi="Arial" w:cs="Arial"/>
                <w:lang w:eastAsia="ja-JP"/>
              </w:rPr>
              <w:t>25</w:t>
            </w:r>
            <w:r w:rsidR="003244A6" w:rsidRPr="008F3702">
              <w:rPr>
                <w:rFonts w:ascii="Arial" w:eastAsia="MS PGothic" w:hAnsi="Arial" w:cs="Arial"/>
                <w:lang w:eastAsia="ja-JP"/>
              </w:rPr>
              <w:t>,000</w:t>
            </w:r>
            <w:r w:rsidR="003244A6" w:rsidRPr="008F3702">
              <w:rPr>
                <w:rFonts w:ascii="Arial" w:eastAsia="MS PGothic" w:hAnsi="Arial" w:cs="Arial"/>
                <w:lang w:eastAsia="ja-JP"/>
              </w:rPr>
              <w:t>元</w:t>
            </w:r>
          </w:p>
        </w:tc>
      </w:tr>
    </w:tbl>
    <w:p w14:paraId="4B8437C7" w14:textId="2FB4942C" w:rsidR="00D14069" w:rsidRPr="008F3702" w:rsidRDefault="00385288"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D93CFB">
        <w:rPr>
          <w:rFonts w:ascii="Arial" w:eastAsia="MS PGothic" w:hAnsi="Arial" w:cs="Arial" w:hint="eastAsia"/>
          <w:b/>
          <w:lang w:eastAsia="ja-JP"/>
        </w:rPr>
        <w:t>最終審査</w:t>
      </w:r>
      <w:r w:rsidR="00325797" w:rsidRPr="00D93CFB">
        <w:rPr>
          <w:rFonts w:ascii="Arial" w:eastAsia="MS PGothic" w:hAnsi="Arial" w:cs="Arial"/>
          <w:b/>
          <w:lang w:eastAsia="ja-JP"/>
        </w:rPr>
        <w:t>入選者</w:t>
      </w:r>
      <w:r w:rsidR="00325797" w:rsidRPr="008F3702">
        <w:rPr>
          <w:rFonts w:ascii="Arial" w:eastAsia="MS PGothic" w:hAnsi="Arial" w:cs="Arial"/>
          <w:b/>
          <w:lang w:eastAsia="ja-JP"/>
        </w:rPr>
        <w:t>の現地創作に関する注意事項</w:t>
      </w:r>
    </w:p>
    <w:p w14:paraId="2A5CA569" w14:textId="77777777" w:rsidR="00D14069" w:rsidRPr="008F3702" w:rsidRDefault="00325797" w:rsidP="00D93CFB">
      <w:pPr>
        <w:pStyle w:val="1"/>
        <w:numPr>
          <w:ilvl w:val="0"/>
          <w:numId w:val="38"/>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現地創作および展示の期間</w:t>
      </w:r>
      <w:r w:rsidR="00D14069" w:rsidRPr="008F3702">
        <w:rPr>
          <w:rFonts w:ascii="Arial" w:eastAsia="MS PGothic" w:hAnsi="Arial" w:cs="Arial"/>
          <w:lang w:eastAsia="ja-JP"/>
        </w:rPr>
        <w:t>：</w:t>
      </w:r>
    </w:p>
    <w:p w14:paraId="3F427800" w14:textId="5B63A936"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1.</w:t>
      </w:r>
      <w:r w:rsidR="00D93CFB">
        <w:rPr>
          <w:rFonts w:ascii="Arial" w:eastAsiaTheme="minorEastAsia" w:hAnsi="Arial" w:cs="Arial" w:hint="eastAsia"/>
          <w:lang w:eastAsia="ja-JP"/>
        </w:rPr>
        <w:tab/>
      </w:r>
      <w:r w:rsidR="00325797" w:rsidRPr="008F3702">
        <w:rPr>
          <w:rFonts w:ascii="Arial" w:eastAsia="MS PGothic" w:hAnsi="Arial" w:cs="Arial"/>
          <w:lang w:eastAsia="ja-JP"/>
        </w:rPr>
        <w:t>現地創作期間</w:t>
      </w:r>
      <w:r w:rsidRPr="008F3702">
        <w:rPr>
          <w:rFonts w:ascii="Arial" w:eastAsia="MS PGothic" w:hAnsi="Arial" w:cs="Arial"/>
          <w:lang w:eastAsia="ja-JP"/>
        </w:rPr>
        <w:t>：</w:t>
      </w:r>
      <w:r w:rsidR="00325797" w:rsidRPr="008F3702">
        <w:rPr>
          <w:rFonts w:ascii="Arial" w:eastAsia="MS PGothic" w:hAnsi="Arial" w:cs="Arial"/>
          <w:lang w:eastAsia="ja-JP"/>
        </w:rPr>
        <w:t>現地創作参加者は</w:t>
      </w:r>
      <w:r w:rsidR="00325797" w:rsidRPr="008F3702">
        <w:rPr>
          <w:rFonts w:ascii="Arial" w:eastAsia="MS PGothic" w:hAnsi="Arial" w:cs="Arial"/>
          <w:lang w:eastAsia="ja-JP"/>
        </w:rPr>
        <w:t>30</w:t>
      </w:r>
      <w:r w:rsidR="00325797" w:rsidRPr="008F3702">
        <w:rPr>
          <w:rFonts w:ascii="Arial" w:eastAsia="MS PGothic" w:hAnsi="Arial" w:cs="Arial"/>
          <w:lang w:eastAsia="ja-JP"/>
        </w:rPr>
        <w:t>日間の日程を組んで、その期間内に台東に到着し、実際の現地創作日数は期間内において</w:t>
      </w:r>
      <w:r w:rsidR="00BB666B" w:rsidRPr="008F3702">
        <w:rPr>
          <w:rFonts w:ascii="Arial" w:eastAsia="MS PGothic" w:hAnsi="Arial" w:cs="Arial"/>
          <w:lang w:eastAsia="ja-JP"/>
        </w:rPr>
        <w:t>参加者自身が</w:t>
      </w:r>
      <w:r w:rsidR="00325797" w:rsidRPr="008F3702">
        <w:rPr>
          <w:rFonts w:ascii="Arial" w:eastAsia="MS PGothic" w:hAnsi="Arial" w:cs="Arial"/>
          <w:lang w:eastAsia="ja-JP"/>
        </w:rPr>
        <w:t>計画を立ててください</w:t>
      </w:r>
      <w:r w:rsidR="001176F6" w:rsidRPr="008F3702">
        <w:rPr>
          <w:rFonts w:ascii="Arial" w:eastAsia="MS PGothic" w:hAnsi="Arial" w:cs="Arial"/>
          <w:lang w:eastAsia="ja-JP"/>
        </w:rPr>
        <w:t>。また、参加者には主催者による現地創作</w:t>
      </w:r>
      <w:r w:rsidR="00391C06">
        <w:rPr>
          <w:rFonts w:ascii="Arial" w:eastAsia="MS PGothic" w:hAnsi="Arial" w:cs="Arial" w:hint="eastAsia"/>
          <w:lang w:eastAsia="ja-JP"/>
        </w:rPr>
        <w:t>活動</w:t>
      </w:r>
      <w:r w:rsidR="001176F6" w:rsidRPr="008F3702">
        <w:rPr>
          <w:rFonts w:ascii="Arial" w:eastAsia="MS PGothic" w:hAnsi="Arial" w:cs="Arial"/>
          <w:lang w:eastAsia="ja-JP"/>
        </w:rPr>
        <w:t>の記録に協力していただきます。</w:t>
      </w:r>
    </w:p>
    <w:p w14:paraId="74025D15" w14:textId="7BC37E4F"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2.</w:t>
      </w:r>
      <w:r w:rsidR="00D93CFB">
        <w:rPr>
          <w:rFonts w:ascii="Arial" w:eastAsiaTheme="minorEastAsia" w:hAnsi="Arial" w:cs="Arial" w:hint="eastAsia"/>
          <w:lang w:eastAsia="ja-JP"/>
        </w:rPr>
        <w:tab/>
      </w:r>
      <w:r w:rsidR="001176F6" w:rsidRPr="008F3702">
        <w:rPr>
          <w:rFonts w:ascii="Arial" w:eastAsia="MS PGothic" w:hAnsi="Arial" w:cs="Arial"/>
          <w:lang w:eastAsia="ja-JP"/>
        </w:rPr>
        <w:t>展示期間</w:t>
      </w:r>
      <w:r w:rsidR="00B12450" w:rsidRPr="008F3702">
        <w:rPr>
          <w:rFonts w:ascii="Arial" w:eastAsia="MS PGothic" w:hAnsi="Arial" w:cs="Arial"/>
          <w:lang w:eastAsia="ja-JP"/>
        </w:rPr>
        <w:t>：</w:t>
      </w:r>
      <w:r w:rsidR="001176F6" w:rsidRPr="008F3702">
        <w:rPr>
          <w:rFonts w:ascii="Arial" w:eastAsia="MS PGothic" w:hAnsi="Arial" w:cs="Arial"/>
          <w:lang w:eastAsia="ja-JP"/>
        </w:rPr>
        <w:t>現地創作期間の最後の</w:t>
      </w:r>
      <w:r w:rsidR="001176F6" w:rsidRPr="008F3702">
        <w:rPr>
          <w:rFonts w:ascii="Arial" w:eastAsia="MS PGothic" w:hAnsi="Arial" w:cs="Arial"/>
          <w:lang w:eastAsia="ja-JP"/>
        </w:rPr>
        <w:t>1</w:t>
      </w:r>
      <w:r w:rsidR="001176F6" w:rsidRPr="008F3702">
        <w:rPr>
          <w:rFonts w:ascii="Arial" w:eastAsia="MS PGothic" w:hAnsi="Arial" w:cs="Arial"/>
          <w:lang w:eastAsia="ja-JP"/>
        </w:rPr>
        <w:t>週間は作品</w:t>
      </w:r>
      <w:r w:rsidR="0017227C" w:rsidRPr="008F3702">
        <w:rPr>
          <w:rFonts w:ascii="Arial" w:eastAsia="MS PGothic" w:hAnsi="Arial" w:cs="Arial"/>
          <w:lang w:eastAsia="ja-JP"/>
        </w:rPr>
        <w:t>の</w:t>
      </w:r>
      <w:r w:rsidR="001176F6" w:rsidRPr="008F3702">
        <w:rPr>
          <w:rFonts w:ascii="Arial" w:eastAsia="MS PGothic" w:hAnsi="Arial" w:cs="Arial"/>
          <w:lang w:eastAsia="ja-JP"/>
        </w:rPr>
        <w:t>公開展示</w:t>
      </w:r>
      <w:r w:rsidR="0017227C" w:rsidRPr="008F3702">
        <w:rPr>
          <w:rFonts w:ascii="Arial" w:eastAsia="MS PGothic" w:hAnsi="Arial" w:cs="Arial"/>
          <w:lang w:eastAsia="ja-JP"/>
        </w:rPr>
        <w:t>期間となり</w:t>
      </w:r>
      <w:r w:rsidR="001176F6" w:rsidRPr="008F3702">
        <w:rPr>
          <w:rFonts w:ascii="Arial" w:eastAsia="MS PGothic" w:hAnsi="Arial" w:cs="Arial"/>
          <w:lang w:eastAsia="ja-JP"/>
        </w:rPr>
        <w:t>ます。現地創作参加者は指定の日時までに作品の展示を完了させてください。期限までに完了しなかった場合は、選考に参加する権利を放棄したものと</w:t>
      </w:r>
      <w:r w:rsidR="00391C06">
        <w:rPr>
          <w:rFonts w:ascii="Arial" w:eastAsia="MS PGothic" w:hAnsi="Arial" w:cs="Arial" w:hint="eastAsia"/>
          <w:lang w:eastAsia="ja-JP"/>
        </w:rPr>
        <w:t>みなします</w:t>
      </w:r>
      <w:r w:rsidR="001176F6" w:rsidRPr="008F3702">
        <w:rPr>
          <w:rFonts w:ascii="Arial" w:eastAsia="MS PGothic" w:hAnsi="Arial" w:cs="Arial"/>
          <w:lang w:eastAsia="ja-JP"/>
        </w:rPr>
        <w:t>。</w:t>
      </w:r>
    </w:p>
    <w:p w14:paraId="19B9DA9A" w14:textId="77777777" w:rsidR="00D14069" w:rsidRPr="008F3702" w:rsidRDefault="00034154" w:rsidP="00D93CFB">
      <w:pPr>
        <w:pStyle w:val="1"/>
        <w:numPr>
          <w:ilvl w:val="0"/>
          <w:numId w:val="38"/>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現地創作参加者への補助</w:t>
      </w:r>
      <w:r w:rsidR="00D14069" w:rsidRPr="008F3702">
        <w:rPr>
          <w:rFonts w:ascii="Arial" w:eastAsia="MS PGothic" w:hAnsi="Arial" w:cs="Arial"/>
          <w:lang w:eastAsia="ja-JP"/>
        </w:rPr>
        <w:t>：</w:t>
      </w:r>
    </w:p>
    <w:p w14:paraId="0A04160C" w14:textId="15D189DF"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1.</w:t>
      </w:r>
      <w:r w:rsidR="008F3702" w:rsidRPr="008F3702">
        <w:rPr>
          <w:rFonts w:ascii="Arial" w:eastAsia="MS PGothic" w:hAnsi="Arial" w:cs="Arial"/>
          <w:lang w:eastAsia="ja-JP"/>
        </w:rPr>
        <w:tab/>
      </w:r>
      <w:r w:rsidR="00034154" w:rsidRPr="008F3702">
        <w:rPr>
          <w:rFonts w:ascii="Arial" w:eastAsia="MS PGothic" w:hAnsi="Arial" w:cs="Arial"/>
          <w:lang w:eastAsia="ja-JP"/>
        </w:rPr>
        <w:t>制作費</w:t>
      </w:r>
      <w:r w:rsidRPr="008F3702">
        <w:rPr>
          <w:rFonts w:ascii="Arial" w:eastAsia="MS PGothic" w:hAnsi="Arial" w:cs="Arial"/>
          <w:lang w:eastAsia="ja-JP"/>
        </w:rPr>
        <w:t>：</w:t>
      </w:r>
      <w:r w:rsidR="00034154" w:rsidRPr="008F3702">
        <w:rPr>
          <w:rFonts w:ascii="Arial" w:eastAsia="MS PGothic" w:hAnsi="Arial" w:cs="Arial"/>
          <w:lang w:eastAsia="ja-JP"/>
        </w:rPr>
        <w:t>全ての入選者</w:t>
      </w:r>
      <w:r w:rsidR="00034154" w:rsidRPr="008F3702">
        <w:rPr>
          <w:rFonts w:ascii="Arial" w:eastAsia="MS PGothic" w:hAnsi="Arial" w:cs="Arial"/>
          <w:lang w:eastAsia="ja-JP"/>
        </w:rPr>
        <w:t>(</w:t>
      </w:r>
      <w:r w:rsidR="000330CE" w:rsidRPr="008F3702">
        <w:rPr>
          <w:rFonts w:ascii="Arial" w:eastAsia="MS PGothic" w:hAnsi="Arial" w:cs="Arial"/>
          <w:lang w:eastAsia="ja-JP"/>
        </w:rPr>
        <w:t>グループ</w:t>
      </w:r>
      <w:r w:rsidR="00034154" w:rsidRPr="008F3702">
        <w:rPr>
          <w:rFonts w:ascii="Arial" w:eastAsia="MS PGothic" w:hAnsi="Arial" w:cs="Arial"/>
          <w:lang w:eastAsia="ja-JP"/>
        </w:rPr>
        <w:t>)</w:t>
      </w:r>
      <w:r w:rsidR="00034154" w:rsidRPr="008F3702">
        <w:rPr>
          <w:rFonts w:ascii="Arial" w:eastAsia="MS PGothic" w:hAnsi="Arial" w:cs="Arial"/>
          <w:lang w:eastAsia="ja-JP"/>
        </w:rPr>
        <w:t>には制作費として</w:t>
      </w:r>
      <w:r w:rsidR="004146FD">
        <w:rPr>
          <w:rFonts w:ascii="Arial" w:eastAsia="MS PGothic" w:hAnsi="Arial" w:cs="Arial"/>
          <w:lang w:eastAsia="ja-JP"/>
        </w:rPr>
        <w:t>NTD</w:t>
      </w:r>
      <w:r w:rsidRPr="008F3702">
        <w:rPr>
          <w:rFonts w:ascii="Arial" w:eastAsia="MS PGothic" w:hAnsi="Arial" w:cs="Arial"/>
          <w:lang w:eastAsia="ja-JP"/>
        </w:rPr>
        <w:t>10</w:t>
      </w:r>
      <w:r w:rsidR="00034154" w:rsidRPr="008F3702">
        <w:rPr>
          <w:rFonts w:ascii="Arial" w:eastAsia="MS PGothic" w:hAnsi="Arial" w:cs="Arial"/>
          <w:lang w:eastAsia="ja-JP"/>
        </w:rPr>
        <w:t>万元（税金込み</w:t>
      </w:r>
      <w:r w:rsidRPr="008F3702">
        <w:rPr>
          <w:rFonts w:ascii="Arial" w:eastAsia="MS PGothic" w:hAnsi="Arial" w:cs="Arial"/>
          <w:lang w:eastAsia="ja-JP"/>
        </w:rPr>
        <w:t>）</w:t>
      </w:r>
      <w:r w:rsidR="00034154" w:rsidRPr="008F3702">
        <w:rPr>
          <w:rFonts w:ascii="Arial" w:eastAsia="MS PGothic" w:hAnsi="Arial" w:cs="Arial"/>
          <w:lang w:eastAsia="ja-JP"/>
        </w:rPr>
        <w:t>の賞金が授与されます</w:t>
      </w:r>
      <w:r w:rsidRPr="008F3702">
        <w:rPr>
          <w:rFonts w:ascii="Arial" w:eastAsia="MS PGothic" w:hAnsi="Arial" w:cs="Arial"/>
          <w:lang w:eastAsia="ja-JP"/>
        </w:rPr>
        <w:t>。</w:t>
      </w:r>
    </w:p>
    <w:p w14:paraId="59CE8481" w14:textId="22A2FC84"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2.</w:t>
      </w:r>
      <w:r w:rsidR="008F3702" w:rsidRPr="008F3702">
        <w:rPr>
          <w:rFonts w:ascii="Arial" w:eastAsia="MS PGothic" w:hAnsi="Arial" w:cs="Arial"/>
          <w:lang w:eastAsia="ja-JP"/>
        </w:rPr>
        <w:tab/>
      </w:r>
      <w:r w:rsidR="00034154" w:rsidRPr="008F3702">
        <w:rPr>
          <w:rFonts w:ascii="Arial" w:eastAsia="MS PGothic" w:hAnsi="Arial" w:cs="Arial"/>
          <w:lang w:eastAsia="ja-JP"/>
        </w:rPr>
        <w:t>現地創作期間中の宿泊</w:t>
      </w:r>
      <w:r w:rsidRPr="008F3702">
        <w:rPr>
          <w:rFonts w:ascii="Arial" w:eastAsia="MS PGothic" w:hAnsi="Arial" w:cs="Arial"/>
          <w:lang w:eastAsia="ja-JP"/>
        </w:rPr>
        <w:t>：</w:t>
      </w:r>
      <w:r w:rsidR="00034154" w:rsidRPr="008F3702">
        <w:rPr>
          <w:rFonts w:ascii="Arial" w:eastAsia="MS PGothic" w:hAnsi="Arial" w:cs="Arial"/>
          <w:lang w:eastAsia="ja-JP"/>
        </w:rPr>
        <w:t>主催者は現地創作参加者に対し現地創作期間中</w:t>
      </w:r>
      <w:r w:rsidR="001141D6" w:rsidRPr="008F3702">
        <w:rPr>
          <w:rFonts w:ascii="Arial" w:eastAsia="MS PGothic" w:hAnsi="Arial" w:cs="Arial"/>
          <w:lang w:eastAsia="ja-JP"/>
        </w:rPr>
        <w:t>における</w:t>
      </w:r>
      <w:r w:rsidR="00034154" w:rsidRPr="008F3702">
        <w:rPr>
          <w:rFonts w:ascii="Arial" w:eastAsia="MS PGothic" w:hAnsi="Arial" w:cs="Arial"/>
          <w:lang w:eastAsia="ja-JP"/>
        </w:rPr>
        <w:t>宿泊施設を提供し</w:t>
      </w:r>
      <w:r w:rsidR="00735438" w:rsidRPr="008F3702">
        <w:rPr>
          <w:rFonts w:ascii="Arial" w:eastAsia="MS PGothic" w:hAnsi="Arial" w:cs="Arial"/>
          <w:lang w:eastAsia="ja-JP"/>
        </w:rPr>
        <w:t>、参加者が個人であるかグループであるかにかかわらず、</w:t>
      </w:r>
      <w:r w:rsidR="00CD5297" w:rsidRPr="008F3702">
        <w:rPr>
          <w:rFonts w:ascii="Arial" w:eastAsia="MS PGothic" w:hAnsi="Arial" w:cs="Arial"/>
          <w:lang w:eastAsia="ja-JP"/>
        </w:rPr>
        <w:t>一律</w:t>
      </w:r>
      <w:r w:rsidR="00735438" w:rsidRPr="008F3702">
        <w:rPr>
          <w:rFonts w:ascii="Arial" w:eastAsia="MS PGothic" w:hAnsi="Arial" w:cs="Arial"/>
          <w:lang w:eastAsia="ja-JP"/>
        </w:rPr>
        <w:t>ツインルーム</w:t>
      </w:r>
      <w:r w:rsidR="00735438" w:rsidRPr="008F3702">
        <w:rPr>
          <w:rFonts w:ascii="Arial" w:eastAsia="MS PGothic" w:hAnsi="Arial" w:cs="Arial"/>
          <w:lang w:eastAsia="ja-JP"/>
        </w:rPr>
        <w:t>1</w:t>
      </w:r>
      <w:r w:rsidR="00735438" w:rsidRPr="008F3702">
        <w:rPr>
          <w:rFonts w:ascii="Arial" w:eastAsia="MS PGothic" w:hAnsi="Arial" w:cs="Arial"/>
          <w:lang w:eastAsia="ja-JP"/>
        </w:rPr>
        <w:t>部屋</w:t>
      </w:r>
      <w:r w:rsidR="00CD5297" w:rsidRPr="008F3702">
        <w:rPr>
          <w:rFonts w:ascii="Arial" w:eastAsia="MS PGothic" w:hAnsi="Arial" w:cs="Arial"/>
          <w:lang w:eastAsia="ja-JP"/>
        </w:rPr>
        <w:t>分</w:t>
      </w:r>
      <w:r w:rsidR="00735438" w:rsidRPr="008F3702">
        <w:rPr>
          <w:rFonts w:ascii="Arial" w:eastAsia="MS PGothic" w:hAnsi="Arial" w:cs="Arial"/>
          <w:lang w:eastAsia="ja-JP"/>
        </w:rPr>
        <w:t>の宿泊料金を支給します。</w:t>
      </w:r>
      <w:r w:rsidR="00CD5297" w:rsidRPr="008F3702">
        <w:rPr>
          <w:rFonts w:ascii="Arial" w:eastAsia="MS PGothic" w:hAnsi="Arial" w:cs="Arial"/>
          <w:lang w:eastAsia="ja-JP"/>
        </w:rPr>
        <w:t>ただし、</w:t>
      </w:r>
      <w:r w:rsidR="00735438" w:rsidRPr="008F3702">
        <w:rPr>
          <w:rFonts w:ascii="Arial" w:eastAsia="MS PGothic" w:hAnsi="Arial" w:cs="Arial"/>
          <w:lang w:eastAsia="ja-JP"/>
        </w:rPr>
        <w:t>参加者が宿泊しない場合は、</w:t>
      </w:r>
      <w:r w:rsidR="001141D6" w:rsidRPr="008F3702">
        <w:rPr>
          <w:rFonts w:ascii="Arial" w:eastAsia="MS PGothic" w:hAnsi="Arial" w:cs="Arial"/>
          <w:lang w:eastAsia="ja-JP"/>
        </w:rPr>
        <w:t>いかなる宿泊費補助も</w:t>
      </w:r>
      <w:r w:rsidR="00735438" w:rsidRPr="008F3702">
        <w:rPr>
          <w:rFonts w:ascii="Arial" w:eastAsia="MS PGothic" w:hAnsi="Arial" w:cs="Arial"/>
          <w:lang w:eastAsia="ja-JP"/>
        </w:rPr>
        <w:t>請求することはできません。</w:t>
      </w:r>
    </w:p>
    <w:p w14:paraId="62BE20E7" w14:textId="1DE85980"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3.</w:t>
      </w:r>
      <w:r w:rsidR="008F3702" w:rsidRPr="008F3702">
        <w:rPr>
          <w:rFonts w:ascii="Arial" w:eastAsia="MS PGothic" w:hAnsi="Arial" w:cs="Arial"/>
          <w:lang w:eastAsia="ja-JP"/>
        </w:rPr>
        <w:tab/>
      </w:r>
      <w:r w:rsidR="001141D6" w:rsidRPr="008F3702">
        <w:rPr>
          <w:rFonts w:ascii="Arial" w:eastAsia="MS PGothic" w:hAnsi="Arial" w:cs="Arial"/>
          <w:lang w:eastAsia="ja-JP"/>
        </w:rPr>
        <w:t>現地創作期間中の創作スペース</w:t>
      </w:r>
      <w:r w:rsidRPr="008F3702">
        <w:rPr>
          <w:rFonts w:ascii="Arial" w:eastAsia="MS PGothic" w:hAnsi="Arial" w:cs="Arial"/>
          <w:lang w:eastAsia="ja-JP"/>
        </w:rPr>
        <w:t>：</w:t>
      </w:r>
      <w:r w:rsidR="001141D6" w:rsidRPr="008F3702">
        <w:rPr>
          <w:rFonts w:ascii="Arial" w:eastAsia="MS PGothic" w:hAnsi="Arial" w:cs="Arial"/>
          <w:lang w:eastAsia="ja-JP"/>
        </w:rPr>
        <w:t>主催者は現地創作参加者に対し現地創作期間中における創作</w:t>
      </w:r>
      <w:r w:rsidR="003F6B69">
        <w:rPr>
          <w:rFonts w:ascii="Arial" w:eastAsia="MS PGothic" w:hAnsi="Arial" w:cs="Arial" w:hint="eastAsia"/>
          <w:lang w:eastAsia="ja-JP"/>
        </w:rPr>
        <w:t>スペース</w:t>
      </w:r>
      <w:r w:rsidR="001141D6" w:rsidRPr="008F3702">
        <w:rPr>
          <w:rFonts w:ascii="Arial" w:eastAsia="MS PGothic" w:hAnsi="Arial" w:cs="Arial"/>
          <w:lang w:eastAsia="ja-JP"/>
        </w:rPr>
        <w:t>を提供します。ただし、参加者がそのスペースを使用しない場合は、いかなる創作スペース費補助も請求することはできません。</w:t>
      </w:r>
    </w:p>
    <w:p w14:paraId="3301282B" w14:textId="77777777"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4.</w:t>
      </w:r>
      <w:r w:rsidR="008F3702" w:rsidRPr="008F3702">
        <w:rPr>
          <w:rFonts w:ascii="Arial" w:eastAsia="MS PGothic" w:hAnsi="Arial" w:cs="Arial"/>
          <w:lang w:eastAsia="ja-JP"/>
        </w:rPr>
        <w:tab/>
      </w:r>
      <w:r w:rsidR="00767916" w:rsidRPr="008F3702">
        <w:rPr>
          <w:rFonts w:ascii="Arial" w:eastAsia="MS PGothic" w:hAnsi="Arial" w:cs="Arial"/>
          <w:lang w:eastAsia="ja-JP"/>
        </w:rPr>
        <w:t>往路交通費の補助：主催者より、国内の現地創作参加者が台東に到着するための列車乗車券代に対し、交通費補助が支給されます。また、海外および中国の現地創作参加者が</w:t>
      </w:r>
      <w:r w:rsidR="00D521CE" w:rsidRPr="008F3702">
        <w:rPr>
          <w:rFonts w:ascii="Arial" w:eastAsia="MS PGothic" w:hAnsi="Arial" w:cs="Arial"/>
          <w:lang w:eastAsia="ja-JP"/>
        </w:rPr>
        <w:t>来台し台東に到着するための航空券および列車乗車券</w:t>
      </w:r>
      <w:r w:rsidR="00D521CE" w:rsidRPr="008F3702">
        <w:rPr>
          <w:rFonts w:ascii="Arial" w:eastAsia="MS PGothic" w:hAnsi="Arial" w:cs="Arial"/>
          <w:lang w:eastAsia="ja-JP"/>
        </w:rPr>
        <w:lastRenderedPageBreak/>
        <w:t>代に対し、本要項</w:t>
      </w:r>
      <w:r w:rsidR="00767916" w:rsidRPr="008F3702">
        <w:rPr>
          <w:rFonts w:ascii="Arial" w:eastAsia="MS PGothic" w:hAnsi="Arial" w:cs="Arial"/>
          <w:lang w:eastAsia="ja-JP"/>
        </w:rPr>
        <w:t>第八項に示すそれぞれの限度額に応じた交通費補助が</w:t>
      </w:r>
      <w:r w:rsidR="00483E06" w:rsidRPr="008F3702">
        <w:rPr>
          <w:rFonts w:ascii="Arial" w:eastAsia="MS PGothic" w:hAnsi="Arial" w:cs="Arial"/>
          <w:lang w:eastAsia="ja-JP"/>
        </w:rPr>
        <w:t>支給されます。ただし、現地創作参加者がグループの場合は、代表者</w:t>
      </w:r>
      <w:r w:rsidR="00483E06" w:rsidRPr="008F3702">
        <w:rPr>
          <w:rFonts w:ascii="Arial" w:eastAsia="MS PGothic" w:hAnsi="Arial" w:cs="Arial"/>
          <w:lang w:eastAsia="ja-JP"/>
        </w:rPr>
        <w:t>1</w:t>
      </w:r>
      <w:r w:rsidR="00767916" w:rsidRPr="008F3702">
        <w:rPr>
          <w:rFonts w:ascii="Arial" w:eastAsia="MS PGothic" w:hAnsi="Arial" w:cs="Arial"/>
          <w:lang w:eastAsia="ja-JP"/>
        </w:rPr>
        <w:t>人分の往路の交通費についてのみ補助が支給されます。また、現地創作参加者の復路の交通費は全て自己負担となります。</w:t>
      </w:r>
    </w:p>
    <w:p w14:paraId="4E6EC2D3" w14:textId="77777777" w:rsidR="00D14069" w:rsidRPr="008F3702" w:rsidRDefault="00D14069" w:rsidP="00D93CFB">
      <w:pPr>
        <w:spacing w:line="500" w:lineRule="exact"/>
        <w:ind w:leftChars="531" w:left="1699" w:hangingChars="177" w:hanging="425"/>
        <w:jc w:val="both"/>
        <w:rPr>
          <w:rFonts w:ascii="Arial" w:eastAsia="MS PGothic" w:hAnsi="Arial" w:cs="Arial"/>
          <w:lang w:eastAsia="ja-JP"/>
        </w:rPr>
      </w:pPr>
      <w:r w:rsidRPr="008F3702">
        <w:rPr>
          <w:rFonts w:ascii="Arial" w:eastAsia="MS PGothic" w:hAnsi="Arial" w:cs="Arial"/>
          <w:lang w:eastAsia="ja-JP"/>
        </w:rPr>
        <w:t>5.</w:t>
      </w:r>
      <w:r w:rsidR="008F3702" w:rsidRPr="008F3702">
        <w:rPr>
          <w:rFonts w:ascii="Arial" w:eastAsia="MS PGothic" w:hAnsi="Arial" w:cs="Arial"/>
          <w:lang w:eastAsia="ja-JP"/>
        </w:rPr>
        <w:tab/>
      </w:r>
      <w:r w:rsidR="00483E06" w:rsidRPr="008F3702">
        <w:rPr>
          <w:rFonts w:ascii="Arial" w:eastAsia="MS PGothic" w:hAnsi="Arial" w:cs="Arial"/>
          <w:lang w:eastAsia="ja-JP"/>
        </w:rPr>
        <w:t>現地創作参加者がグループの場合、上記の手当および補助は全て代表者</w:t>
      </w:r>
      <w:r w:rsidR="00483E06" w:rsidRPr="008F3702">
        <w:rPr>
          <w:rFonts w:ascii="Arial" w:eastAsia="MS PGothic" w:hAnsi="Arial" w:cs="Arial"/>
          <w:lang w:eastAsia="ja-JP"/>
        </w:rPr>
        <w:t>1</w:t>
      </w:r>
      <w:r w:rsidR="00483E06" w:rsidRPr="008F3702">
        <w:rPr>
          <w:rFonts w:ascii="Arial" w:eastAsia="MS PGothic" w:hAnsi="Arial" w:cs="Arial"/>
          <w:lang w:eastAsia="ja-JP"/>
        </w:rPr>
        <w:t>人分のみ支給されます。</w:t>
      </w:r>
    </w:p>
    <w:p w14:paraId="0A350441" w14:textId="77777777" w:rsidR="00D14069" w:rsidRPr="008F3702" w:rsidRDefault="00483E06" w:rsidP="008F3702">
      <w:pPr>
        <w:pStyle w:val="1"/>
        <w:numPr>
          <w:ilvl w:val="0"/>
          <w:numId w:val="38"/>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現地創作参加者の</w:t>
      </w:r>
      <w:r w:rsidR="00634F67" w:rsidRPr="008F3702">
        <w:rPr>
          <w:rFonts w:ascii="Arial" w:eastAsia="MS PGothic" w:hAnsi="Arial" w:cs="Arial"/>
          <w:lang w:eastAsia="ja-JP"/>
        </w:rPr>
        <w:t>台</w:t>
      </w:r>
      <w:r w:rsidR="00D14069" w:rsidRPr="008F3702">
        <w:rPr>
          <w:rFonts w:ascii="Arial" w:eastAsia="MS PGothic" w:hAnsi="Arial" w:cs="Arial"/>
          <w:lang w:eastAsia="ja-JP"/>
        </w:rPr>
        <w:t>東</w:t>
      </w:r>
      <w:r w:rsidRPr="008F3702">
        <w:rPr>
          <w:rFonts w:ascii="Arial" w:eastAsia="MS PGothic" w:hAnsi="Arial" w:cs="Arial"/>
          <w:lang w:eastAsia="ja-JP"/>
        </w:rPr>
        <w:t>現地創作期間中におけるビザ</w:t>
      </w:r>
      <w:r w:rsidR="00BB666B" w:rsidRPr="008F3702">
        <w:rPr>
          <w:rFonts w:ascii="Arial" w:eastAsia="MS PGothic" w:hAnsi="Arial" w:cs="Arial"/>
          <w:lang w:eastAsia="ja-JP"/>
        </w:rPr>
        <w:t>、</w:t>
      </w:r>
      <w:r w:rsidRPr="008F3702">
        <w:rPr>
          <w:rFonts w:ascii="Arial" w:eastAsia="MS PGothic" w:hAnsi="Arial" w:cs="Arial"/>
          <w:lang w:eastAsia="ja-JP"/>
        </w:rPr>
        <w:t>生活費</w:t>
      </w:r>
      <w:r w:rsidR="00BB666B" w:rsidRPr="008F3702">
        <w:rPr>
          <w:rFonts w:ascii="Arial" w:eastAsia="MS PGothic" w:hAnsi="Arial" w:cs="Arial"/>
          <w:lang w:eastAsia="ja-JP"/>
        </w:rPr>
        <w:t>、</w:t>
      </w:r>
      <w:r w:rsidRPr="008F3702">
        <w:rPr>
          <w:rFonts w:ascii="Arial" w:eastAsia="MS PGothic" w:hAnsi="Arial" w:cs="Arial"/>
          <w:lang w:eastAsia="ja-JP"/>
        </w:rPr>
        <w:t>制作材料</w:t>
      </w:r>
      <w:r w:rsidR="00BB666B" w:rsidRPr="008F3702">
        <w:rPr>
          <w:rFonts w:ascii="Arial" w:eastAsia="MS PGothic" w:hAnsi="Arial" w:cs="Arial"/>
          <w:lang w:eastAsia="ja-JP"/>
        </w:rPr>
        <w:t>、</w:t>
      </w:r>
      <w:r w:rsidRPr="008F3702">
        <w:rPr>
          <w:rFonts w:ascii="Arial" w:eastAsia="MS PGothic" w:hAnsi="Arial" w:cs="Arial"/>
          <w:lang w:eastAsia="ja-JP"/>
        </w:rPr>
        <w:t>梱包</w:t>
      </w:r>
      <w:r w:rsidR="00BB666B" w:rsidRPr="008F3702">
        <w:rPr>
          <w:rFonts w:ascii="Arial" w:eastAsia="MS PGothic" w:hAnsi="Arial" w:cs="Arial"/>
          <w:lang w:eastAsia="ja-JP"/>
        </w:rPr>
        <w:t>、</w:t>
      </w:r>
      <w:r w:rsidRPr="008F3702">
        <w:rPr>
          <w:rFonts w:ascii="Arial" w:eastAsia="MS PGothic" w:hAnsi="Arial" w:cs="Arial"/>
          <w:lang w:eastAsia="ja-JP"/>
        </w:rPr>
        <w:t>作品</w:t>
      </w:r>
      <w:r w:rsidR="00BB666B" w:rsidRPr="008F3702">
        <w:rPr>
          <w:rFonts w:ascii="Arial" w:eastAsia="MS PGothic" w:hAnsi="Arial" w:cs="Arial"/>
          <w:lang w:eastAsia="ja-JP"/>
        </w:rPr>
        <w:t>の運送、</w:t>
      </w:r>
      <w:r w:rsidRPr="008F3702">
        <w:rPr>
          <w:rFonts w:ascii="Arial" w:eastAsia="MS PGothic" w:hAnsi="Arial" w:cs="Arial"/>
          <w:lang w:eastAsia="ja-JP"/>
        </w:rPr>
        <w:t>交通</w:t>
      </w:r>
      <w:r w:rsidR="00BB666B" w:rsidRPr="008F3702">
        <w:rPr>
          <w:rFonts w:ascii="Arial" w:eastAsia="MS PGothic" w:hAnsi="Arial" w:cs="Arial"/>
          <w:lang w:eastAsia="ja-JP"/>
        </w:rPr>
        <w:t>、</w:t>
      </w:r>
      <w:r w:rsidRPr="008F3702">
        <w:rPr>
          <w:rFonts w:ascii="Arial" w:eastAsia="MS PGothic" w:hAnsi="Arial" w:cs="Arial"/>
          <w:lang w:eastAsia="ja-JP"/>
        </w:rPr>
        <w:t>現地創作前と展示終了後の</w:t>
      </w:r>
      <w:r w:rsidR="00BB666B" w:rsidRPr="008F3702">
        <w:rPr>
          <w:rFonts w:ascii="Arial" w:eastAsia="MS PGothic" w:hAnsi="Arial" w:cs="Arial"/>
          <w:lang w:eastAsia="ja-JP"/>
        </w:rPr>
        <w:t>搬入・</w:t>
      </w:r>
      <w:r w:rsidRPr="008F3702">
        <w:rPr>
          <w:rFonts w:ascii="Arial" w:eastAsia="MS PGothic" w:hAnsi="Arial" w:cs="Arial"/>
          <w:lang w:eastAsia="ja-JP"/>
        </w:rPr>
        <w:t>搬出作業など</w:t>
      </w:r>
      <w:r w:rsidR="00BB666B" w:rsidRPr="008F3702">
        <w:rPr>
          <w:rFonts w:ascii="Arial" w:eastAsia="MS PGothic" w:hAnsi="Arial" w:cs="Arial"/>
          <w:lang w:eastAsia="ja-JP"/>
        </w:rPr>
        <w:t>は、全て参加者自身で対処してください。</w:t>
      </w:r>
    </w:p>
    <w:p w14:paraId="2EF0DECC" w14:textId="77777777" w:rsidR="00D14069" w:rsidRPr="008F3702" w:rsidRDefault="00084F78" w:rsidP="008F3702">
      <w:pPr>
        <w:pStyle w:val="1"/>
        <w:numPr>
          <w:ilvl w:val="0"/>
          <w:numId w:val="38"/>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展示スペースの振り分けおよび企画に関する権利は主催者が保有し</w:t>
      </w:r>
      <w:r w:rsidR="003476D3" w:rsidRPr="008F3702">
        <w:rPr>
          <w:rFonts w:ascii="Arial" w:eastAsia="MS PGothic" w:hAnsi="Arial" w:cs="Arial"/>
          <w:lang w:eastAsia="ja-JP"/>
        </w:rPr>
        <w:t>、主催者は</w:t>
      </w:r>
      <w:r w:rsidRPr="008F3702">
        <w:rPr>
          <w:rFonts w:ascii="Arial" w:eastAsia="MS PGothic" w:hAnsi="Arial" w:cs="Arial"/>
          <w:lang w:eastAsia="ja-JP"/>
        </w:rPr>
        <w:t>展示計画の内容や現場の状況に応じて調整を行</w:t>
      </w:r>
      <w:r w:rsidR="003476D3" w:rsidRPr="008F3702">
        <w:rPr>
          <w:rFonts w:ascii="Arial" w:eastAsia="MS PGothic" w:hAnsi="Arial" w:cs="Arial"/>
          <w:lang w:eastAsia="ja-JP"/>
        </w:rPr>
        <w:t>うことができます</w:t>
      </w:r>
      <w:r w:rsidR="00D14069" w:rsidRPr="008F3702">
        <w:rPr>
          <w:rFonts w:ascii="Arial" w:eastAsia="MS PGothic" w:hAnsi="Arial" w:cs="Arial"/>
          <w:lang w:eastAsia="ja-JP"/>
        </w:rPr>
        <w:t>(</w:t>
      </w:r>
      <w:r w:rsidR="00D14069" w:rsidRPr="008F3702">
        <w:rPr>
          <w:rFonts w:ascii="Arial" w:eastAsia="MS PGothic" w:hAnsi="Arial" w:cs="Arial"/>
          <w:lang w:eastAsia="ja-JP"/>
        </w:rPr>
        <w:t>本府</w:t>
      </w:r>
      <w:r w:rsidRPr="008F3702">
        <w:rPr>
          <w:rFonts w:ascii="Arial" w:eastAsia="MS PGothic" w:hAnsi="Arial" w:cs="Arial"/>
          <w:lang w:eastAsia="ja-JP"/>
        </w:rPr>
        <w:t>が展示スペースの範囲に関する最終決定権を保有します</w:t>
      </w:r>
      <w:r w:rsidRPr="008F3702">
        <w:rPr>
          <w:rFonts w:ascii="Arial" w:eastAsia="MS PGothic" w:hAnsi="Arial" w:cs="Arial"/>
          <w:lang w:eastAsia="ja-JP"/>
        </w:rPr>
        <w:t>)</w:t>
      </w:r>
      <w:r w:rsidRPr="008F3702">
        <w:rPr>
          <w:rFonts w:ascii="Arial" w:eastAsia="MS PGothic" w:hAnsi="Arial" w:cs="Arial"/>
          <w:lang w:eastAsia="ja-JP"/>
        </w:rPr>
        <w:t>。展示に必要となる材料や道具および視聴覚機材などの設備は参加者自身で準備し</w:t>
      </w:r>
      <w:r w:rsidR="00CD5297" w:rsidRPr="008F3702">
        <w:rPr>
          <w:rFonts w:ascii="Arial" w:eastAsia="MS PGothic" w:hAnsi="Arial" w:cs="Arial"/>
          <w:lang w:eastAsia="ja-JP"/>
        </w:rPr>
        <w:t>てください。また、創作</w:t>
      </w:r>
      <w:r w:rsidR="004B1F2E" w:rsidRPr="008F3702">
        <w:rPr>
          <w:rFonts w:ascii="Arial" w:eastAsia="MS PGothic" w:hAnsi="Arial" w:cs="Arial"/>
          <w:lang w:eastAsia="ja-JP"/>
        </w:rPr>
        <w:t>作品は生きた生物を含まず、展示会場の環境を破壊せず、公共</w:t>
      </w:r>
      <w:r w:rsidR="00CD5297" w:rsidRPr="008F3702">
        <w:rPr>
          <w:rFonts w:ascii="Arial" w:eastAsia="MS PGothic" w:hAnsi="Arial" w:cs="Arial"/>
          <w:lang w:eastAsia="ja-JP"/>
        </w:rPr>
        <w:t>の安全を脅かさず、消防法の規定に反しないものであることを原則とします</w:t>
      </w:r>
      <w:r w:rsidR="004B1F2E" w:rsidRPr="008F3702">
        <w:rPr>
          <w:rFonts w:ascii="Arial" w:eastAsia="MS PGothic" w:hAnsi="Arial" w:cs="Arial"/>
          <w:lang w:eastAsia="ja-JP"/>
        </w:rPr>
        <w:t>。</w:t>
      </w:r>
    </w:p>
    <w:p w14:paraId="699FFFE3" w14:textId="77777777" w:rsidR="00D14069" w:rsidRPr="008F3702" w:rsidRDefault="00CD5297" w:rsidP="008F3702">
      <w:pPr>
        <w:pStyle w:val="1"/>
        <w:numPr>
          <w:ilvl w:val="0"/>
          <w:numId w:val="38"/>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全ての出品作品について、展示期間中に貸し借りを行うことを禁止します。</w:t>
      </w:r>
    </w:p>
    <w:p w14:paraId="3A28A81E" w14:textId="57A21B15" w:rsidR="008358D5" w:rsidRPr="008F3702" w:rsidRDefault="00E45A16" w:rsidP="00D93CFB">
      <w:pPr>
        <w:pStyle w:val="afc"/>
        <w:widowControl/>
        <w:numPr>
          <w:ilvl w:val="0"/>
          <w:numId w:val="43"/>
        </w:numPr>
        <w:spacing w:line="500" w:lineRule="exact"/>
        <w:ind w:leftChars="0" w:left="709" w:hanging="709"/>
        <w:jc w:val="both"/>
        <w:rPr>
          <w:rFonts w:ascii="Arial" w:eastAsia="MS PGothic" w:hAnsi="Arial" w:cs="Arial"/>
          <w:b/>
        </w:rPr>
      </w:pPr>
      <w:r w:rsidRPr="008F3702">
        <w:rPr>
          <w:rFonts w:ascii="Arial" w:eastAsia="MS PGothic" w:hAnsi="Arial" w:cs="Arial"/>
          <w:b/>
        </w:rPr>
        <w:t>作品</w:t>
      </w:r>
      <w:r w:rsidR="00CD5297" w:rsidRPr="008F3702">
        <w:rPr>
          <w:rFonts w:ascii="Arial" w:eastAsia="MS PGothic" w:hAnsi="Arial" w:cs="Arial"/>
          <w:b/>
          <w:lang w:eastAsia="ja-JP"/>
        </w:rPr>
        <w:t>の保険</w:t>
      </w:r>
    </w:p>
    <w:p w14:paraId="44C65C04" w14:textId="61BE18E3" w:rsidR="00FB475B" w:rsidRPr="008F3702" w:rsidRDefault="00B74689" w:rsidP="00D93CFB">
      <w:pPr>
        <w:pStyle w:val="1"/>
        <w:numPr>
          <w:ilvl w:val="0"/>
          <w:numId w:val="39"/>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主催者は</w:t>
      </w:r>
      <w:r w:rsidR="00CD5297" w:rsidRPr="008F3702">
        <w:rPr>
          <w:rFonts w:ascii="Arial" w:eastAsia="MS PGothic" w:hAnsi="Arial" w:cs="Arial"/>
          <w:lang w:eastAsia="ja-JP"/>
        </w:rPr>
        <w:t>入選者</w:t>
      </w:r>
      <w:r w:rsidR="00CD5297" w:rsidRPr="008F3702">
        <w:rPr>
          <w:rFonts w:ascii="Arial" w:eastAsia="MS PGothic" w:hAnsi="Arial" w:cs="Arial"/>
          <w:lang w:eastAsia="ja-JP"/>
        </w:rPr>
        <w:t>(</w:t>
      </w:r>
      <w:r w:rsidR="000330CE" w:rsidRPr="008F3702">
        <w:rPr>
          <w:rFonts w:ascii="Arial" w:eastAsia="MS PGothic" w:hAnsi="Arial" w:cs="Arial"/>
          <w:lang w:eastAsia="ja-JP"/>
        </w:rPr>
        <w:t>グループ</w:t>
      </w:r>
      <w:r w:rsidR="00CD5297" w:rsidRPr="008F3702">
        <w:rPr>
          <w:rFonts w:ascii="Arial" w:eastAsia="MS PGothic" w:hAnsi="Arial" w:cs="Arial"/>
          <w:lang w:eastAsia="ja-JP"/>
        </w:rPr>
        <w:t>)</w:t>
      </w:r>
      <w:r w:rsidR="00CD5297" w:rsidRPr="008F3702">
        <w:rPr>
          <w:rFonts w:ascii="Arial" w:eastAsia="MS PGothic" w:hAnsi="Arial" w:cs="Arial"/>
          <w:lang w:eastAsia="ja-JP"/>
        </w:rPr>
        <w:t>が展示スペースに展示した全ての作品に対し、それが</w:t>
      </w:r>
      <w:r w:rsidR="0020119F" w:rsidRPr="008F3702">
        <w:rPr>
          <w:rFonts w:ascii="Arial" w:eastAsia="MS PGothic" w:hAnsi="Arial" w:cs="Arial"/>
          <w:lang w:eastAsia="ja-JP"/>
        </w:rPr>
        <w:t>単作</w:t>
      </w:r>
      <w:r w:rsidR="00CD5297" w:rsidRPr="008F3702">
        <w:rPr>
          <w:rFonts w:ascii="Arial" w:eastAsia="MS PGothic" w:hAnsi="Arial" w:cs="Arial"/>
          <w:lang w:eastAsia="ja-JP"/>
        </w:rPr>
        <w:t>であるか連作</w:t>
      </w:r>
      <w:r w:rsidR="0020119F" w:rsidRPr="008F3702">
        <w:rPr>
          <w:rFonts w:ascii="Arial" w:eastAsia="MS PGothic" w:hAnsi="Arial" w:cs="Arial"/>
          <w:lang w:eastAsia="ja-JP"/>
        </w:rPr>
        <w:t>の組作品</w:t>
      </w:r>
      <w:r w:rsidR="00CD5297" w:rsidRPr="008F3702">
        <w:rPr>
          <w:rFonts w:ascii="Arial" w:eastAsia="MS PGothic" w:hAnsi="Arial" w:cs="Arial"/>
          <w:lang w:eastAsia="ja-JP"/>
        </w:rPr>
        <w:t>であるかにかかわらず、一律</w:t>
      </w:r>
      <w:r w:rsidR="004146FD">
        <w:rPr>
          <w:rFonts w:ascii="Arial" w:eastAsia="MS PGothic" w:hAnsi="Arial" w:cs="Arial"/>
          <w:lang w:eastAsia="ja-JP"/>
        </w:rPr>
        <w:t>NTD</w:t>
      </w:r>
      <w:r w:rsidR="00520524" w:rsidRPr="008F3702">
        <w:rPr>
          <w:rFonts w:ascii="Arial" w:eastAsia="MS PGothic" w:hAnsi="Arial" w:cs="Arial"/>
          <w:lang w:eastAsia="ja-JP"/>
        </w:rPr>
        <w:t>4</w:t>
      </w:r>
      <w:r w:rsidR="00FB475B" w:rsidRPr="008F3702">
        <w:rPr>
          <w:rFonts w:ascii="Arial" w:eastAsia="MS PGothic" w:hAnsi="Arial" w:cs="Arial"/>
          <w:lang w:eastAsia="ja-JP"/>
        </w:rPr>
        <w:t>0</w:t>
      </w:r>
      <w:r w:rsidR="00CD5297" w:rsidRPr="008F3702">
        <w:rPr>
          <w:rFonts w:ascii="Arial" w:eastAsia="MS PGothic" w:hAnsi="Arial" w:cs="Arial"/>
          <w:lang w:eastAsia="ja-JP"/>
        </w:rPr>
        <w:t>万</w:t>
      </w:r>
      <w:r w:rsidR="00D65FE0" w:rsidRPr="008F3702">
        <w:rPr>
          <w:rFonts w:ascii="Arial" w:eastAsia="MS PGothic" w:hAnsi="Arial" w:cs="Arial"/>
          <w:lang w:eastAsia="ja-JP"/>
        </w:rPr>
        <w:t>元</w:t>
      </w:r>
      <w:r w:rsidR="00CD5297" w:rsidRPr="008F3702">
        <w:rPr>
          <w:rFonts w:ascii="Arial" w:eastAsia="MS PGothic" w:hAnsi="Arial" w:cs="Arial"/>
          <w:lang w:eastAsia="ja-JP"/>
        </w:rPr>
        <w:t>の保険</w:t>
      </w:r>
      <w:r w:rsidRPr="008F3702">
        <w:rPr>
          <w:rFonts w:ascii="Arial" w:eastAsia="MS PGothic" w:hAnsi="Arial" w:cs="Arial"/>
          <w:lang w:eastAsia="ja-JP"/>
        </w:rPr>
        <w:t>をかけます</w:t>
      </w:r>
      <w:r w:rsidR="00CD5297" w:rsidRPr="008F3702">
        <w:rPr>
          <w:rFonts w:ascii="Arial" w:eastAsia="MS PGothic" w:hAnsi="Arial" w:cs="Arial"/>
          <w:lang w:eastAsia="ja-JP"/>
        </w:rPr>
        <w:t>。保険期間</w:t>
      </w:r>
      <w:r w:rsidR="000330CE" w:rsidRPr="008F3702">
        <w:rPr>
          <w:rFonts w:ascii="Arial" w:eastAsia="MS PGothic" w:hAnsi="Arial" w:cs="Arial"/>
          <w:lang w:eastAsia="ja-JP"/>
        </w:rPr>
        <w:t>は、作品の指定の場所への取り付けが完了</w:t>
      </w:r>
      <w:r w:rsidR="00CD5297" w:rsidRPr="008F3702">
        <w:rPr>
          <w:rFonts w:ascii="Arial" w:eastAsia="MS PGothic" w:hAnsi="Arial" w:cs="Arial"/>
          <w:lang w:eastAsia="ja-JP"/>
        </w:rPr>
        <w:t>し主催者によって問題がないことが確認された時から、既定の時間内に作品の搬出手続きが完了した時までとし、関連の補償内容は保険契約書</w:t>
      </w:r>
      <w:r w:rsidRPr="008F3702">
        <w:rPr>
          <w:rFonts w:ascii="Arial" w:eastAsia="MS PGothic" w:hAnsi="Arial" w:cs="Arial"/>
          <w:lang w:eastAsia="ja-JP"/>
        </w:rPr>
        <w:t>の</w:t>
      </w:r>
      <w:r w:rsidR="00CD5297" w:rsidRPr="008F3702">
        <w:rPr>
          <w:rFonts w:ascii="Arial" w:eastAsia="MS PGothic" w:hAnsi="Arial" w:cs="Arial"/>
          <w:lang w:eastAsia="ja-JP"/>
        </w:rPr>
        <w:t>記載条項に準ずるものとします。作品の搬入・搬送時の保険は、参加者が必要に応じ自己負担で加入することになります。</w:t>
      </w:r>
    </w:p>
    <w:p w14:paraId="08C4EC7C" w14:textId="77777777" w:rsidR="00181E78" w:rsidRPr="008F3702" w:rsidRDefault="0020119F" w:rsidP="008F3702">
      <w:pPr>
        <w:pStyle w:val="1"/>
        <w:numPr>
          <w:ilvl w:val="0"/>
          <w:numId w:val="39"/>
        </w:numPr>
        <w:tabs>
          <w:tab w:val="clear" w:pos="960"/>
          <w:tab w:val="num" w:pos="1276"/>
        </w:tabs>
        <w:spacing w:line="500" w:lineRule="exact"/>
        <w:ind w:leftChars="0" w:left="1276" w:hanging="796"/>
        <w:rPr>
          <w:rFonts w:ascii="Arial" w:eastAsia="MS PGothic" w:hAnsi="Arial" w:cs="Arial"/>
          <w:bCs/>
          <w:kern w:val="0"/>
          <w:shd w:val="clear" w:color="auto" w:fill="FFFFFF"/>
          <w:lang w:eastAsia="ja-JP"/>
        </w:rPr>
      </w:pPr>
      <w:r w:rsidRPr="008F3702">
        <w:rPr>
          <w:rFonts w:ascii="Arial" w:eastAsia="MS PGothic" w:hAnsi="Arial" w:cs="Arial"/>
          <w:lang w:eastAsia="ja-JP"/>
        </w:rPr>
        <w:t>上記の保険期間における作品の保管については、主催者がその責を負うものと</w:t>
      </w:r>
      <w:r w:rsidR="00234CA6" w:rsidRPr="008F3702">
        <w:rPr>
          <w:rFonts w:ascii="Arial" w:eastAsia="MS PGothic" w:hAnsi="Arial" w:cs="Arial"/>
          <w:lang w:eastAsia="ja-JP"/>
        </w:rPr>
        <w:t>しますが、その他の不可抗力による損害については、主催者はその損害賠償責任を負わないものとします。</w:t>
      </w:r>
    </w:p>
    <w:p w14:paraId="09FCFC99" w14:textId="77777777" w:rsidR="00330FE0" w:rsidRDefault="00330FE0">
      <w:pPr>
        <w:widowControl/>
        <w:rPr>
          <w:rFonts w:ascii="Arial" w:eastAsia="MS PGothic" w:hAnsi="Arial" w:cs="Arial"/>
          <w:b/>
          <w:lang w:eastAsia="ja-JP"/>
        </w:rPr>
      </w:pPr>
      <w:r>
        <w:rPr>
          <w:rFonts w:ascii="Arial" w:eastAsia="MS PGothic" w:hAnsi="Arial" w:cs="Arial"/>
          <w:b/>
          <w:lang w:eastAsia="ja-JP"/>
        </w:rPr>
        <w:br w:type="page"/>
      </w:r>
    </w:p>
    <w:p w14:paraId="05B0FB29" w14:textId="5E69555F" w:rsidR="00F122E5" w:rsidRPr="008F3702" w:rsidRDefault="00234CA6"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lastRenderedPageBreak/>
        <w:t>撤去・搬出作業</w:t>
      </w:r>
    </w:p>
    <w:p w14:paraId="71A00A84" w14:textId="77777777" w:rsidR="00F122E5" w:rsidRPr="008F3702" w:rsidRDefault="00471532" w:rsidP="008F3702">
      <w:pPr>
        <w:pStyle w:val="1"/>
        <w:numPr>
          <w:ilvl w:val="0"/>
          <w:numId w:val="40"/>
        </w:numPr>
        <w:tabs>
          <w:tab w:val="clear" w:pos="960"/>
          <w:tab w:val="num" w:pos="1276"/>
        </w:tabs>
        <w:spacing w:line="500" w:lineRule="exact"/>
        <w:ind w:leftChars="0" w:left="1276" w:hanging="796"/>
        <w:rPr>
          <w:rFonts w:ascii="Arial" w:eastAsia="MS PGothic" w:hAnsi="Arial" w:cs="Arial"/>
          <w:lang w:eastAsia="ja-JP"/>
        </w:rPr>
      </w:pPr>
      <w:r w:rsidRPr="008F3702">
        <w:rPr>
          <w:rFonts w:ascii="Arial" w:eastAsia="MS PGothic" w:hAnsi="Arial" w:cs="Arial"/>
          <w:lang w:eastAsia="ja-JP"/>
        </w:rPr>
        <w:t>展示終了日が近づいたころ、主催者は</w:t>
      </w:r>
      <w:r w:rsidR="00AA250E" w:rsidRPr="008F3702">
        <w:rPr>
          <w:rFonts w:ascii="Arial" w:eastAsia="MS PGothic" w:hAnsi="Arial" w:cs="Arial"/>
          <w:lang w:eastAsia="ja-JP"/>
        </w:rPr>
        <w:t>現地創作</w:t>
      </w:r>
      <w:r w:rsidR="00292553" w:rsidRPr="008F3702">
        <w:rPr>
          <w:rFonts w:ascii="Arial" w:eastAsia="MS PGothic" w:hAnsi="Arial" w:cs="Arial"/>
          <w:lang w:eastAsia="ja-JP"/>
        </w:rPr>
        <w:t>参加者（海外や中国からの参加者も含む）</w:t>
      </w:r>
      <w:r w:rsidRPr="008F3702">
        <w:rPr>
          <w:rFonts w:ascii="Arial" w:eastAsia="MS PGothic" w:hAnsi="Arial" w:cs="Arial"/>
          <w:lang w:eastAsia="ja-JP"/>
        </w:rPr>
        <w:t>に対し、指定された時間と場所において</w:t>
      </w:r>
      <w:r w:rsidR="00292553" w:rsidRPr="008F3702">
        <w:rPr>
          <w:rFonts w:ascii="Arial" w:eastAsia="MS PGothic" w:hAnsi="Arial" w:cs="Arial"/>
          <w:lang w:eastAsia="ja-JP"/>
        </w:rPr>
        <w:t>参加者</w:t>
      </w:r>
      <w:r w:rsidRPr="008F3702">
        <w:rPr>
          <w:rFonts w:ascii="Arial" w:eastAsia="MS PGothic" w:hAnsi="Arial" w:cs="Arial"/>
          <w:lang w:eastAsia="ja-JP"/>
        </w:rPr>
        <w:t>本人</w:t>
      </w:r>
      <w:r w:rsidR="00292553" w:rsidRPr="008F3702">
        <w:rPr>
          <w:rFonts w:ascii="Arial" w:eastAsia="MS PGothic" w:hAnsi="Arial" w:cs="Arial"/>
          <w:lang w:eastAsia="ja-JP"/>
        </w:rPr>
        <w:t>または参加者が</w:t>
      </w:r>
      <w:r w:rsidRPr="008F3702">
        <w:rPr>
          <w:rFonts w:ascii="Arial" w:eastAsia="MS PGothic" w:hAnsi="Arial" w:cs="Arial"/>
          <w:lang w:eastAsia="ja-JP"/>
        </w:rPr>
        <w:t>委託した代行者</w:t>
      </w:r>
      <w:r w:rsidR="00292553" w:rsidRPr="008F3702">
        <w:rPr>
          <w:rFonts w:ascii="Arial" w:eastAsia="MS PGothic" w:hAnsi="Arial" w:cs="Arial"/>
          <w:lang w:eastAsia="ja-JP"/>
        </w:rPr>
        <w:t>によって</w:t>
      </w:r>
      <w:r w:rsidRPr="008F3702">
        <w:rPr>
          <w:rFonts w:ascii="Arial" w:eastAsia="MS PGothic" w:hAnsi="Arial" w:cs="Arial"/>
          <w:lang w:eastAsia="ja-JP"/>
        </w:rPr>
        <w:t>作品の撤去・搬送作業</w:t>
      </w:r>
      <w:r w:rsidR="000330CE" w:rsidRPr="008F3702">
        <w:rPr>
          <w:rFonts w:ascii="Arial" w:eastAsia="MS PGothic" w:hAnsi="Arial" w:cs="Arial"/>
          <w:lang w:eastAsia="ja-JP"/>
        </w:rPr>
        <w:t>を実施するよう</w:t>
      </w:r>
      <w:r w:rsidRPr="008F3702">
        <w:rPr>
          <w:rFonts w:ascii="Arial" w:eastAsia="MS PGothic" w:hAnsi="Arial" w:cs="Arial"/>
          <w:lang w:eastAsia="ja-JP"/>
        </w:rPr>
        <w:t>通知します。</w:t>
      </w:r>
      <w:r w:rsidR="00292553" w:rsidRPr="008F3702">
        <w:rPr>
          <w:rFonts w:ascii="Arial" w:eastAsia="MS PGothic" w:hAnsi="Arial" w:cs="Arial"/>
          <w:lang w:eastAsia="ja-JP"/>
        </w:rPr>
        <w:t>海外搬送の際に発生する輸送料金・関税・保険などの費用および関連の連絡作業は、全て参加者自身の責任において対処してください。</w:t>
      </w:r>
    </w:p>
    <w:p w14:paraId="23C053C1" w14:textId="77777777" w:rsidR="00F122E5" w:rsidRPr="008F3702" w:rsidRDefault="00AA250E" w:rsidP="008F3702">
      <w:pPr>
        <w:pStyle w:val="1"/>
        <w:numPr>
          <w:ilvl w:val="0"/>
          <w:numId w:val="40"/>
        </w:numPr>
        <w:tabs>
          <w:tab w:val="clear" w:pos="960"/>
          <w:tab w:val="num" w:pos="1276"/>
        </w:tabs>
        <w:spacing w:line="500" w:lineRule="exact"/>
        <w:ind w:leftChars="0" w:left="1276" w:hanging="796"/>
        <w:rPr>
          <w:rFonts w:ascii="Arial" w:eastAsia="MS PGothic" w:hAnsi="Arial" w:cs="Arial"/>
          <w:sz w:val="23"/>
          <w:szCs w:val="23"/>
          <w:lang w:eastAsia="ja-JP"/>
        </w:rPr>
      </w:pPr>
      <w:r w:rsidRPr="008F3702">
        <w:rPr>
          <w:rFonts w:ascii="Arial" w:eastAsia="MS PGothic" w:hAnsi="Arial" w:cs="Arial"/>
          <w:lang w:eastAsia="ja-JP"/>
        </w:rPr>
        <w:t>現地創作参加者が期限を過ぎても搬出作業を行わなかった場合、</w:t>
      </w:r>
      <w:r w:rsidR="0038141A" w:rsidRPr="008F3702">
        <w:rPr>
          <w:rFonts w:ascii="Arial" w:eastAsia="MS PGothic" w:hAnsi="Arial" w:cs="Arial"/>
          <w:lang w:eastAsia="ja-JP"/>
        </w:rPr>
        <w:t>主催者</w:t>
      </w:r>
      <w:r w:rsidRPr="008F3702">
        <w:rPr>
          <w:rFonts w:ascii="Arial" w:eastAsia="MS PGothic" w:hAnsi="Arial" w:cs="Arial"/>
          <w:lang w:eastAsia="ja-JP"/>
        </w:rPr>
        <w:t>は別途</w:t>
      </w:r>
      <w:r w:rsidR="0038141A" w:rsidRPr="008F3702">
        <w:rPr>
          <w:rFonts w:ascii="Arial" w:eastAsia="MS PGothic" w:hAnsi="Arial" w:cs="Arial"/>
          <w:lang w:eastAsia="ja-JP"/>
        </w:rPr>
        <w:t>に</w:t>
      </w:r>
      <w:r w:rsidRPr="008F3702">
        <w:rPr>
          <w:rFonts w:ascii="Arial" w:eastAsia="MS PGothic" w:hAnsi="Arial" w:cs="Arial"/>
          <w:lang w:eastAsia="ja-JP"/>
        </w:rPr>
        <w:t>通知</w:t>
      </w:r>
      <w:r w:rsidR="0038141A" w:rsidRPr="008F3702">
        <w:rPr>
          <w:rFonts w:ascii="Arial" w:eastAsia="MS PGothic" w:hAnsi="Arial" w:cs="Arial"/>
          <w:lang w:eastAsia="ja-JP"/>
        </w:rPr>
        <w:t>することなく</w:t>
      </w:r>
      <w:r w:rsidRPr="008F3702">
        <w:rPr>
          <w:rFonts w:ascii="Arial" w:eastAsia="MS PGothic" w:hAnsi="Arial" w:cs="Arial"/>
          <w:lang w:eastAsia="ja-JP"/>
        </w:rPr>
        <w:t>直ちに処理を行い</w:t>
      </w:r>
      <w:r w:rsidR="0038141A" w:rsidRPr="008F3702">
        <w:rPr>
          <w:rFonts w:ascii="Arial" w:eastAsia="MS PGothic" w:hAnsi="Arial" w:cs="Arial"/>
          <w:lang w:eastAsia="ja-JP"/>
        </w:rPr>
        <w:t>ます。</w:t>
      </w:r>
      <w:r w:rsidRPr="008F3702">
        <w:rPr>
          <w:rFonts w:ascii="Arial" w:eastAsia="MS PGothic" w:hAnsi="Arial" w:cs="Arial"/>
          <w:lang w:eastAsia="ja-JP"/>
        </w:rPr>
        <w:t>その際</w:t>
      </w:r>
      <w:r w:rsidR="0038141A" w:rsidRPr="008F3702">
        <w:rPr>
          <w:rFonts w:ascii="Arial" w:eastAsia="MS PGothic" w:hAnsi="Arial" w:cs="Arial"/>
          <w:lang w:eastAsia="ja-JP"/>
        </w:rPr>
        <w:t>、</w:t>
      </w:r>
      <w:r w:rsidRPr="008F3702">
        <w:rPr>
          <w:rFonts w:ascii="Arial" w:eastAsia="MS PGothic" w:hAnsi="Arial" w:cs="Arial"/>
          <w:lang w:eastAsia="ja-JP"/>
        </w:rPr>
        <w:t>主催者は保管および</w:t>
      </w:r>
      <w:r w:rsidR="0038141A" w:rsidRPr="008F3702">
        <w:rPr>
          <w:rFonts w:ascii="Arial" w:eastAsia="MS PGothic" w:hAnsi="Arial" w:cs="Arial"/>
          <w:lang w:eastAsia="ja-JP"/>
        </w:rPr>
        <w:t>損害・遺失に関する一切の責任を負わず、参加者は異議を申し立てることができないものとします。</w:t>
      </w:r>
    </w:p>
    <w:p w14:paraId="2459D8E0" w14:textId="27639BC8" w:rsidR="006B2768" w:rsidRPr="008F3702" w:rsidRDefault="0038141A"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美術賞開催の流れ</w:t>
      </w:r>
      <w:r w:rsidR="006B2768" w:rsidRPr="008F3702">
        <w:rPr>
          <w:rFonts w:ascii="Arial" w:eastAsia="MS PGothic" w:hAnsi="Arial" w:cs="Arial"/>
          <w:b/>
          <w:lang w:eastAsia="ja-JP"/>
        </w:rPr>
        <w:t xml:space="preserve"> </w:t>
      </w:r>
    </w:p>
    <w:tbl>
      <w:tblPr>
        <w:tblW w:w="4677" w:type="pct"/>
        <w:tblInd w:w="675" w:type="dxa"/>
        <w:tblBorders>
          <w:insideH w:val="single" w:sz="4" w:space="0" w:color="auto"/>
        </w:tblBorders>
        <w:tblLook w:val="00A0" w:firstRow="1" w:lastRow="0" w:firstColumn="1" w:lastColumn="0" w:noHBand="0" w:noVBand="0"/>
      </w:tblPr>
      <w:tblGrid>
        <w:gridCol w:w="567"/>
        <w:gridCol w:w="2270"/>
        <w:gridCol w:w="2975"/>
        <w:gridCol w:w="3405"/>
      </w:tblGrid>
      <w:tr w:rsidR="00CA6B62" w:rsidRPr="008F3702" w14:paraId="456977F8" w14:textId="77777777" w:rsidTr="00D521CE">
        <w:trPr>
          <w:trHeight w:val="454"/>
        </w:trPr>
        <w:tc>
          <w:tcPr>
            <w:tcW w:w="307" w:type="pct"/>
            <w:shd w:val="clear" w:color="auto" w:fill="EEECE1"/>
          </w:tcPr>
          <w:p w14:paraId="25E1C0F9" w14:textId="77777777" w:rsidR="001C3D06" w:rsidRPr="008F3702" w:rsidRDefault="001C3D06" w:rsidP="002B1A07">
            <w:pPr>
              <w:adjustRightInd w:val="0"/>
              <w:snapToGrid w:val="0"/>
              <w:spacing w:before="120"/>
              <w:jc w:val="center"/>
              <w:rPr>
                <w:rFonts w:ascii="Arial" w:eastAsia="MS PGothic" w:hAnsi="Arial" w:cs="Arial"/>
                <w:b/>
                <w:bCs/>
                <w:lang w:eastAsia="ja-JP"/>
              </w:rPr>
            </w:pPr>
          </w:p>
        </w:tc>
        <w:tc>
          <w:tcPr>
            <w:tcW w:w="1231" w:type="pct"/>
            <w:shd w:val="clear" w:color="auto" w:fill="EEECE1"/>
          </w:tcPr>
          <w:p w14:paraId="60B4E1C1" w14:textId="77777777" w:rsidR="001C3D06" w:rsidRPr="008F3702" w:rsidRDefault="00AD526F" w:rsidP="00AF281D">
            <w:pPr>
              <w:adjustRightInd w:val="0"/>
              <w:snapToGrid w:val="0"/>
              <w:spacing w:before="120"/>
              <w:jc w:val="center"/>
              <w:rPr>
                <w:rFonts w:ascii="Arial" w:eastAsia="MS PGothic" w:hAnsi="Arial" w:cs="Arial"/>
                <w:b/>
                <w:bCs/>
                <w:lang w:eastAsia="ja-JP"/>
              </w:rPr>
            </w:pPr>
            <w:r w:rsidRPr="008F3702">
              <w:rPr>
                <w:rFonts w:ascii="Arial" w:eastAsia="MS PGothic" w:hAnsi="Arial" w:cs="Arial"/>
                <w:b/>
                <w:lang w:eastAsia="ja-JP"/>
              </w:rPr>
              <w:t>実施項目</w:t>
            </w:r>
          </w:p>
        </w:tc>
        <w:tc>
          <w:tcPr>
            <w:tcW w:w="1614" w:type="pct"/>
            <w:shd w:val="clear" w:color="auto" w:fill="EEECE1"/>
          </w:tcPr>
          <w:p w14:paraId="16458607" w14:textId="77777777" w:rsidR="001C3D06" w:rsidRPr="008F3702" w:rsidRDefault="00D521CE" w:rsidP="00AF281D">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時期</w:t>
            </w:r>
          </w:p>
        </w:tc>
        <w:tc>
          <w:tcPr>
            <w:tcW w:w="1847" w:type="pct"/>
            <w:shd w:val="clear" w:color="auto" w:fill="EEECE1"/>
          </w:tcPr>
          <w:p w14:paraId="04337704" w14:textId="77777777" w:rsidR="001C3D06" w:rsidRPr="008F3702" w:rsidRDefault="000D719C" w:rsidP="00AF281D">
            <w:pPr>
              <w:adjustRightInd w:val="0"/>
              <w:snapToGrid w:val="0"/>
              <w:spacing w:before="120"/>
              <w:jc w:val="center"/>
              <w:rPr>
                <w:rFonts w:ascii="Arial" w:eastAsia="MS PGothic" w:hAnsi="Arial" w:cs="Arial"/>
                <w:b/>
                <w:bCs/>
                <w:lang w:eastAsia="ja-JP"/>
              </w:rPr>
            </w:pPr>
            <w:r w:rsidRPr="008F3702">
              <w:rPr>
                <w:rFonts w:ascii="Arial" w:eastAsia="MS PGothic" w:hAnsi="Arial" w:cs="Arial"/>
                <w:b/>
                <w:bCs/>
                <w:lang w:eastAsia="ja-JP"/>
              </w:rPr>
              <w:t>備考</w:t>
            </w:r>
          </w:p>
        </w:tc>
      </w:tr>
      <w:tr w:rsidR="00CA6B62" w:rsidRPr="008F3702" w14:paraId="348FE945" w14:textId="77777777" w:rsidTr="00D521CE">
        <w:trPr>
          <w:trHeight w:val="454"/>
        </w:trPr>
        <w:tc>
          <w:tcPr>
            <w:tcW w:w="307" w:type="pct"/>
            <w:shd w:val="clear" w:color="auto" w:fill="auto"/>
            <w:vAlign w:val="center"/>
          </w:tcPr>
          <w:p w14:paraId="7A2C42AD" w14:textId="77777777" w:rsidR="001C3D06" w:rsidRPr="008F3702" w:rsidRDefault="001C3D06" w:rsidP="001C635E">
            <w:pPr>
              <w:pStyle w:val="1"/>
              <w:numPr>
                <w:ilvl w:val="0"/>
                <w:numId w:val="8"/>
              </w:numPr>
              <w:ind w:leftChars="0"/>
              <w:jc w:val="both"/>
              <w:rPr>
                <w:rFonts w:ascii="Arial" w:eastAsia="MS PGothic" w:hAnsi="Arial" w:cs="Arial"/>
              </w:rPr>
            </w:pPr>
          </w:p>
        </w:tc>
        <w:tc>
          <w:tcPr>
            <w:tcW w:w="1231" w:type="pct"/>
            <w:shd w:val="clear" w:color="auto" w:fill="auto"/>
            <w:vAlign w:val="center"/>
          </w:tcPr>
          <w:p w14:paraId="0F06E208" w14:textId="77777777" w:rsidR="001C3D06"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募集要項公開</w:t>
            </w:r>
          </w:p>
        </w:tc>
        <w:tc>
          <w:tcPr>
            <w:tcW w:w="1614" w:type="pct"/>
            <w:shd w:val="clear" w:color="auto" w:fill="auto"/>
            <w:vAlign w:val="center"/>
          </w:tcPr>
          <w:p w14:paraId="161A1810" w14:textId="77777777" w:rsidR="001C3D06" w:rsidRPr="008F3702" w:rsidRDefault="00400472" w:rsidP="00AF281D">
            <w:pPr>
              <w:jc w:val="center"/>
              <w:rPr>
                <w:rFonts w:ascii="Arial" w:eastAsia="MS PGothic" w:hAnsi="Arial" w:cs="Arial"/>
              </w:rPr>
            </w:pPr>
            <w:r w:rsidRPr="008F3702">
              <w:rPr>
                <w:rFonts w:ascii="Arial" w:eastAsia="MS PGothic" w:hAnsi="Arial" w:cs="Arial"/>
              </w:rPr>
              <w:t>201</w:t>
            </w:r>
            <w:r w:rsidR="00AF281D" w:rsidRPr="008F3702">
              <w:rPr>
                <w:rFonts w:ascii="Arial" w:eastAsia="MS PGothic" w:hAnsi="Arial" w:cs="Arial"/>
              </w:rPr>
              <w:t>8</w:t>
            </w:r>
            <w:r w:rsidRPr="008F3702">
              <w:rPr>
                <w:rFonts w:ascii="Arial" w:eastAsia="MS PGothic" w:hAnsi="Arial" w:cs="Arial"/>
              </w:rPr>
              <w:t>年</w:t>
            </w:r>
            <w:r w:rsidR="00D50EF0" w:rsidRPr="008F3702">
              <w:rPr>
                <w:rFonts w:ascii="Arial" w:eastAsia="MS PGothic" w:hAnsi="Arial" w:cs="Arial"/>
              </w:rPr>
              <w:t>2</w:t>
            </w:r>
            <w:r w:rsidRPr="008F3702">
              <w:rPr>
                <w:rFonts w:ascii="Arial" w:eastAsia="MS PGothic" w:hAnsi="Arial" w:cs="Arial"/>
              </w:rPr>
              <w:t>月</w:t>
            </w:r>
          </w:p>
        </w:tc>
        <w:tc>
          <w:tcPr>
            <w:tcW w:w="1847" w:type="pct"/>
            <w:shd w:val="clear" w:color="auto" w:fill="FFFFFF"/>
            <w:vAlign w:val="center"/>
          </w:tcPr>
          <w:p w14:paraId="0219D869" w14:textId="77777777" w:rsidR="00547CD7" w:rsidRPr="008F3702" w:rsidRDefault="00634F67" w:rsidP="000D719C">
            <w:pPr>
              <w:jc w:val="center"/>
              <w:rPr>
                <w:rFonts w:ascii="Arial" w:eastAsia="MS PGothic" w:hAnsi="Arial" w:cs="Arial"/>
                <w:lang w:eastAsia="ja-JP"/>
              </w:rPr>
            </w:pPr>
            <w:r w:rsidRPr="008F3702">
              <w:rPr>
                <w:rFonts w:ascii="Arial" w:eastAsia="MS PGothic" w:hAnsi="Arial" w:cs="Arial"/>
                <w:lang w:eastAsia="ja-JP"/>
              </w:rPr>
              <w:t>台</w:t>
            </w:r>
            <w:r w:rsidR="000D719C" w:rsidRPr="008F3702">
              <w:rPr>
                <w:rFonts w:ascii="Arial" w:eastAsia="MS PGothic" w:hAnsi="Arial" w:cs="Arial"/>
                <w:lang w:eastAsia="ja-JP"/>
              </w:rPr>
              <w:t>東県政府文化処および</w:t>
            </w:r>
            <w:r w:rsidRPr="008F3702">
              <w:rPr>
                <w:rFonts w:ascii="Arial" w:eastAsia="MS PGothic" w:hAnsi="Arial" w:cs="Arial"/>
                <w:lang w:eastAsia="ja-JP"/>
              </w:rPr>
              <w:t>台</w:t>
            </w:r>
            <w:r w:rsidR="00400472" w:rsidRPr="008F3702">
              <w:rPr>
                <w:rFonts w:ascii="Arial" w:eastAsia="MS PGothic" w:hAnsi="Arial" w:cs="Arial"/>
                <w:lang w:eastAsia="ja-JP"/>
              </w:rPr>
              <w:t>東美術館</w:t>
            </w:r>
            <w:r w:rsidR="000D719C" w:rsidRPr="008F3702">
              <w:rPr>
                <w:rFonts w:ascii="Arial" w:eastAsia="MS PGothic" w:hAnsi="Arial" w:cs="Arial"/>
                <w:lang w:eastAsia="ja-JP"/>
              </w:rPr>
              <w:t>の公式サイトにて公開</w:t>
            </w:r>
          </w:p>
        </w:tc>
      </w:tr>
      <w:tr w:rsidR="00CA6B62" w:rsidRPr="008F3702" w14:paraId="4A57A087" w14:textId="77777777" w:rsidTr="00D521CE">
        <w:trPr>
          <w:trHeight w:val="454"/>
        </w:trPr>
        <w:tc>
          <w:tcPr>
            <w:tcW w:w="307" w:type="pct"/>
            <w:shd w:val="clear" w:color="auto" w:fill="auto"/>
            <w:vAlign w:val="center"/>
          </w:tcPr>
          <w:p w14:paraId="0FF4CD98" w14:textId="77777777" w:rsidR="00400472" w:rsidRPr="008F3702" w:rsidRDefault="00400472" w:rsidP="001C635E">
            <w:pPr>
              <w:pStyle w:val="1"/>
              <w:numPr>
                <w:ilvl w:val="0"/>
                <w:numId w:val="8"/>
              </w:numPr>
              <w:ind w:leftChars="0"/>
              <w:jc w:val="both"/>
              <w:rPr>
                <w:rFonts w:ascii="Arial" w:eastAsia="MS PGothic" w:hAnsi="Arial" w:cs="Arial"/>
                <w:lang w:eastAsia="ja-JP"/>
              </w:rPr>
            </w:pPr>
          </w:p>
        </w:tc>
        <w:tc>
          <w:tcPr>
            <w:tcW w:w="1231" w:type="pct"/>
            <w:shd w:val="clear" w:color="auto" w:fill="auto"/>
            <w:vAlign w:val="center"/>
          </w:tcPr>
          <w:p w14:paraId="3D7FFC50" w14:textId="77777777" w:rsidR="00400472"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一次審査応募受付</w:t>
            </w:r>
          </w:p>
        </w:tc>
        <w:tc>
          <w:tcPr>
            <w:tcW w:w="1614" w:type="pct"/>
            <w:shd w:val="clear" w:color="auto" w:fill="auto"/>
            <w:vAlign w:val="center"/>
          </w:tcPr>
          <w:p w14:paraId="71FF5676" w14:textId="77777777" w:rsidR="00D521CE" w:rsidRPr="008F3702" w:rsidRDefault="00400472" w:rsidP="00D521CE">
            <w:pPr>
              <w:jc w:val="center"/>
              <w:rPr>
                <w:rFonts w:ascii="Arial" w:eastAsia="MS PGothic" w:hAnsi="Arial" w:cs="Arial"/>
                <w:lang w:eastAsia="ja-JP"/>
              </w:rPr>
            </w:pPr>
            <w:r w:rsidRPr="008F3702">
              <w:rPr>
                <w:rFonts w:ascii="Arial" w:eastAsia="MS PGothic" w:hAnsi="Arial" w:cs="Arial"/>
              </w:rPr>
              <w:t>201</w:t>
            </w:r>
            <w:r w:rsidR="00987C56" w:rsidRPr="008F3702">
              <w:rPr>
                <w:rFonts w:ascii="Arial" w:eastAsia="MS PGothic" w:hAnsi="Arial" w:cs="Arial"/>
              </w:rPr>
              <w:t>8</w:t>
            </w:r>
            <w:r w:rsidRPr="008F3702">
              <w:rPr>
                <w:rFonts w:ascii="Arial" w:eastAsia="MS PGothic" w:hAnsi="Arial" w:cs="Arial"/>
              </w:rPr>
              <w:t>年</w:t>
            </w:r>
            <w:r w:rsidR="00D50EF0" w:rsidRPr="008F3702">
              <w:rPr>
                <w:rFonts w:ascii="Arial" w:eastAsia="MS PGothic" w:hAnsi="Arial" w:cs="Arial"/>
              </w:rPr>
              <w:t>3</w:t>
            </w:r>
            <w:r w:rsidRPr="008F3702">
              <w:rPr>
                <w:rFonts w:ascii="Arial" w:eastAsia="MS PGothic" w:hAnsi="Arial" w:cs="Arial"/>
              </w:rPr>
              <w:t>月</w:t>
            </w:r>
            <w:r w:rsidRPr="008F3702">
              <w:rPr>
                <w:rFonts w:ascii="Arial" w:eastAsia="MS PGothic" w:hAnsi="Arial" w:cs="Arial"/>
              </w:rPr>
              <w:t>1</w:t>
            </w:r>
            <w:r w:rsidRPr="008F3702">
              <w:rPr>
                <w:rFonts w:ascii="Arial" w:eastAsia="MS PGothic" w:hAnsi="Arial" w:cs="Arial"/>
              </w:rPr>
              <w:t>日</w:t>
            </w:r>
            <w:r w:rsidR="00D521CE" w:rsidRPr="008F3702">
              <w:rPr>
                <w:rFonts w:ascii="Arial" w:eastAsia="MS PGothic" w:hAnsi="Arial" w:cs="Arial"/>
                <w:lang w:eastAsia="ja-JP"/>
              </w:rPr>
              <w:t>から</w:t>
            </w:r>
          </w:p>
          <w:p w14:paraId="6BA4DF0E" w14:textId="77777777" w:rsidR="00400472" w:rsidRPr="008F3702" w:rsidRDefault="00913E9B" w:rsidP="00D521CE">
            <w:pPr>
              <w:jc w:val="center"/>
              <w:rPr>
                <w:rFonts w:ascii="Arial" w:eastAsia="MS PGothic" w:hAnsi="Arial" w:cs="Arial"/>
                <w:lang w:eastAsia="ja-JP"/>
              </w:rPr>
            </w:pPr>
            <w:r w:rsidRPr="008F3702">
              <w:rPr>
                <w:rFonts w:ascii="Arial" w:eastAsia="MS PGothic" w:hAnsi="Arial" w:cs="Arial"/>
              </w:rPr>
              <w:t>6</w:t>
            </w:r>
            <w:r w:rsidR="00400472" w:rsidRPr="008F3702">
              <w:rPr>
                <w:rFonts w:ascii="Arial" w:eastAsia="MS PGothic" w:hAnsi="Arial" w:cs="Arial"/>
              </w:rPr>
              <w:t>月</w:t>
            </w:r>
            <w:r w:rsidR="00520524" w:rsidRPr="008F3702">
              <w:rPr>
                <w:rFonts w:ascii="Arial" w:eastAsia="MS PGothic" w:hAnsi="Arial" w:cs="Arial"/>
              </w:rPr>
              <w:t>1</w:t>
            </w:r>
            <w:r w:rsidR="00400472" w:rsidRPr="008F3702">
              <w:rPr>
                <w:rFonts w:ascii="Arial" w:eastAsia="MS PGothic" w:hAnsi="Arial" w:cs="Arial"/>
              </w:rPr>
              <w:t>日</w:t>
            </w:r>
            <w:r w:rsidR="00D521CE" w:rsidRPr="008F3702">
              <w:rPr>
                <w:rFonts w:ascii="Arial" w:eastAsia="MS PGothic" w:hAnsi="Arial" w:cs="Arial"/>
                <w:lang w:eastAsia="ja-JP"/>
              </w:rPr>
              <w:t>まで</w:t>
            </w:r>
          </w:p>
        </w:tc>
        <w:tc>
          <w:tcPr>
            <w:tcW w:w="1847" w:type="pct"/>
            <w:shd w:val="clear" w:color="auto" w:fill="FFFFFF"/>
            <w:vAlign w:val="center"/>
          </w:tcPr>
          <w:p w14:paraId="2F0E1565" w14:textId="77777777" w:rsidR="00400472" w:rsidRPr="008F3702" w:rsidRDefault="000D719C" w:rsidP="000D719C">
            <w:pPr>
              <w:jc w:val="center"/>
              <w:rPr>
                <w:rFonts w:ascii="Arial" w:eastAsia="MS PGothic" w:hAnsi="Arial" w:cs="Arial"/>
                <w:lang w:eastAsia="ja-JP"/>
              </w:rPr>
            </w:pPr>
            <w:r w:rsidRPr="008F3702">
              <w:rPr>
                <w:rFonts w:ascii="Arial" w:eastAsia="MS PGothic" w:hAnsi="Arial" w:cs="Arial"/>
                <w:lang w:eastAsia="ja-JP"/>
              </w:rPr>
              <w:t>応募書類を郵送する場合は締め切り日までに郵送</w:t>
            </w:r>
            <w:r w:rsidR="00A80CFD" w:rsidRPr="008F3702">
              <w:rPr>
                <w:rFonts w:ascii="Arial" w:eastAsia="MS PGothic" w:hAnsi="Arial" w:cs="Arial"/>
                <w:lang w:eastAsia="ja-JP"/>
              </w:rPr>
              <w:t>すること</w:t>
            </w:r>
            <w:r w:rsidRPr="008F3702">
              <w:rPr>
                <w:rFonts w:ascii="Arial" w:eastAsia="MS PGothic" w:hAnsi="Arial" w:cs="Arial"/>
                <w:lang w:eastAsia="ja-JP"/>
              </w:rPr>
              <w:t>。当日の消印有効。期限を過ぎたものは受理いたしかねます。</w:t>
            </w:r>
          </w:p>
        </w:tc>
      </w:tr>
      <w:tr w:rsidR="00CA6B62" w:rsidRPr="008F3702" w14:paraId="1148D094" w14:textId="77777777" w:rsidTr="00D521CE">
        <w:trPr>
          <w:trHeight w:val="454"/>
        </w:trPr>
        <w:tc>
          <w:tcPr>
            <w:tcW w:w="307" w:type="pct"/>
            <w:shd w:val="clear" w:color="auto" w:fill="auto"/>
            <w:vAlign w:val="center"/>
          </w:tcPr>
          <w:p w14:paraId="1EB636E8" w14:textId="77777777" w:rsidR="00D36618" w:rsidRPr="008F3702" w:rsidRDefault="00D36618" w:rsidP="001C635E">
            <w:pPr>
              <w:pStyle w:val="1"/>
              <w:numPr>
                <w:ilvl w:val="0"/>
                <w:numId w:val="8"/>
              </w:numPr>
              <w:ind w:leftChars="0"/>
              <w:jc w:val="both"/>
              <w:rPr>
                <w:rFonts w:ascii="Arial" w:eastAsia="MS PGothic" w:hAnsi="Arial" w:cs="Arial"/>
                <w:lang w:eastAsia="ja-JP"/>
              </w:rPr>
            </w:pPr>
          </w:p>
        </w:tc>
        <w:tc>
          <w:tcPr>
            <w:tcW w:w="1231" w:type="pct"/>
            <w:shd w:val="clear" w:color="auto" w:fill="auto"/>
            <w:vAlign w:val="center"/>
          </w:tcPr>
          <w:p w14:paraId="4F653048" w14:textId="77777777" w:rsidR="00D36618" w:rsidRPr="008F3702" w:rsidRDefault="00D521CE" w:rsidP="00D521CE">
            <w:pPr>
              <w:pStyle w:val="1"/>
              <w:ind w:leftChars="0" w:left="0"/>
              <w:jc w:val="center"/>
              <w:rPr>
                <w:rFonts w:ascii="Arial" w:eastAsia="MS PGothic" w:hAnsi="Arial" w:cs="Arial"/>
              </w:rPr>
            </w:pPr>
            <w:r w:rsidRPr="008F3702">
              <w:rPr>
                <w:rFonts w:ascii="Arial" w:eastAsia="MS PGothic" w:hAnsi="Arial" w:cs="Arial"/>
                <w:lang w:eastAsia="ja-JP"/>
              </w:rPr>
              <w:t>一次審査結果発表</w:t>
            </w:r>
          </w:p>
        </w:tc>
        <w:tc>
          <w:tcPr>
            <w:tcW w:w="1614" w:type="pct"/>
            <w:shd w:val="clear" w:color="auto" w:fill="auto"/>
            <w:vAlign w:val="center"/>
          </w:tcPr>
          <w:p w14:paraId="77FA175D" w14:textId="77777777" w:rsidR="00D36618" w:rsidRPr="008F3702" w:rsidRDefault="00685185" w:rsidP="00AF281D">
            <w:pPr>
              <w:jc w:val="center"/>
              <w:rPr>
                <w:rFonts w:ascii="Arial" w:eastAsia="MS PGothic" w:hAnsi="Arial" w:cs="Arial"/>
              </w:rPr>
            </w:pPr>
            <w:r w:rsidRPr="008F3702">
              <w:rPr>
                <w:rFonts w:ascii="Arial" w:eastAsia="MS PGothic" w:hAnsi="Arial" w:cs="Arial"/>
              </w:rPr>
              <w:t>201</w:t>
            </w:r>
            <w:r w:rsidR="00987C56" w:rsidRPr="008F3702">
              <w:rPr>
                <w:rFonts w:ascii="Arial" w:eastAsia="MS PGothic" w:hAnsi="Arial" w:cs="Arial"/>
              </w:rPr>
              <w:t>8</w:t>
            </w:r>
            <w:r w:rsidR="001B39C1" w:rsidRPr="008F3702">
              <w:rPr>
                <w:rFonts w:ascii="Arial" w:eastAsia="MS PGothic" w:hAnsi="Arial" w:cs="Arial"/>
              </w:rPr>
              <w:t>年</w:t>
            </w:r>
            <w:r w:rsidR="004B6BC8" w:rsidRPr="008F3702">
              <w:rPr>
                <w:rFonts w:ascii="Arial" w:eastAsia="MS PGothic" w:hAnsi="Arial" w:cs="Arial"/>
              </w:rPr>
              <w:t>7</w:t>
            </w:r>
            <w:r w:rsidR="00D36618" w:rsidRPr="008F3702">
              <w:rPr>
                <w:rFonts w:ascii="Arial" w:eastAsia="MS PGothic" w:hAnsi="Arial" w:cs="Arial"/>
              </w:rPr>
              <w:t>月</w:t>
            </w:r>
          </w:p>
        </w:tc>
        <w:tc>
          <w:tcPr>
            <w:tcW w:w="1847" w:type="pct"/>
            <w:shd w:val="clear" w:color="auto" w:fill="FFFFFF"/>
            <w:vAlign w:val="center"/>
          </w:tcPr>
          <w:p w14:paraId="505F497D" w14:textId="6EACF8C3" w:rsidR="00AF281D" w:rsidRPr="008F3702" w:rsidRDefault="00391D30" w:rsidP="00AF281D">
            <w:pPr>
              <w:jc w:val="center"/>
              <w:rPr>
                <w:rFonts w:ascii="Arial" w:eastAsia="MS PGothic" w:hAnsi="Arial" w:cs="Arial"/>
                <w:lang w:eastAsia="ja-JP"/>
              </w:rPr>
            </w:pPr>
            <w:r>
              <w:rPr>
                <w:rFonts w:ascii="Arial" w:eastAsia="MS PGothic" w:hAnsi="Arial" w:cs="Arial" w:hint="eastAsia"/>
                <w:lang w:eastAsia="ja-JP"/>
              </w:rPr>
              <w:t>入選者リスト</w:t>
            </w:r>
            <w:r w:rsidR="00773C1B">
              <w:rPr>
                <w:rFonts w:ascii="Arial" w:eastAsia="MS PGothic" w:hAnsi="Arial" w:cs="Arial" w:hint="eastAsia"/>
                <w:lang w:eastAsia="ja-JP"/>
              </w:rPr>
              <w:t>は</w:t>
            </w:r>
          </w:p>
          <w:p w14:paraId="7293203E" w14:textId="7CD04FFD" w:rsidR="00D36618" w:rsidRPr="008F3702" w:rsidRDefault="00A80CFD" w:rsidP="00AF281D">
            <w:pPr>
              <w:jc w:val="center"/>
              <w:rPr>
                <w:rFonts w:ascii="Arial" w:eastAsia="MS PGothic" w:hAnsi="Arial" w:cs="Arial"/>
                <w:lang w:eastAsia="ja-JP"/>
              </w:rPr>
            </w:pPr>
            <w:r w:rsidRPr="008F3702">
              <w:rPr>
                <w:rFonts w:ascii="Arial" w:eastAsia="MS PGothic" w:hAnsi="Arial" w:cs="Arial"/>
                <w:lang w:eastAsia="ja-JP"/>
              </w:rPr>
              <w:t>台東県政府文化処および台東美術館の公式サイトにて</w:t>
            </w:r>
            <w:r w:rsidR="00773C1B">
              <w:rPr>
                <w:rFonts w:ascii="Arial" w:eastAsia="MS PGothic" w:hAnsi="Arial" w:cs="Arial" w:hint="eastAsia"/>
                <w:lang w:eastAsia="ja-JP"/>
              </w:rPr>
              <w:t>公開</w:t>
            </w:r>
          </w:p>
        </w:tc>
      </w:tr>
      <w:tr w:rsidR="00CA6B62" w:rsidRPr="008F3702" w14:paraId="08825398" w14:textId="77777777" w:rsidTr="00D521CE">
        <w:trPr>
          <w:trHeight w:val="454"/>
        </w:trPr>
        <w:tc>
          <w:tcPr>
            <w:tcW w:w="307" w:type="pct"/>
            <w:shd w:val="clear" w:color="auto" w:fill="auto"/>
            <w:vAlign w:val="center"/>
          </w:tcPr>
          <w:p w14:paraId="31768087" w14:textId="77777777" w:rsidR="00D36618" w:rsidRPr="008F3702" w:rsidRDefault="00D36618" w:rsidP="001C635E">
            <w:pPr>
              <w:pStyle w:val="1"/>
              <w:numPr>
                <w:ilvl w:val="0"/>
                <w:numId w:val="8"/>
              </w:numPr>
              <w:ind w:leftChars="0"/>
              <w:jc w:val="both"/>
              <w:rPr>
                <w:rFonts w:ascii="Arial" w:eastAsia="MS PGothic" w:hAnsi="Arial" w:cs="Arial"/>
                <w:lang w:eastAsia="ja-JP"/>
              </w:rPr>
            </w:pPr>
          </w:p>
        </w:tc>
        <w:tc>
          <w:tcPr>
            <w:tcW w:w="1231" w:type="pct"/>
            <w:shd w:val="clear" w:color="auto" w:fill="auto"/>
            <w:vAlign w:val="center"/>
          </w:tcPr>
          <w:p w14:paraId="2A2D8ED1" w14:textId="77777777" w:rsidR="00D36618"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二次審査結果発表</w:t>
            </w:r>
          </w:p>
        </w:tc>
        <w:tc>
          <w:tcPr>
            <w:tcW w:w="1614" w:type="pct"/>
            <w:shd w:val="clear" w:color="auto" w:fill="auto"/>
            <w:vAlign w:val="center"/>
          </w:tcPr>
          <w:p w14:paraId="30CC9E40" w14:textId="77777777" w:rsidR="00D36618" w:rsidRPr="008F3702" w:rsidRDefault="00685185" w:rsidP="00AF281D">
            <w:pPr>
              <w:jc w:val="center"/>
              <w:rPr>
                <w:rFonts w:ascii="Arial" w:eastAsia="MS PGothic" w:hAnsi="Arial" w:cs="Arial"/>
              </w:rPr>
            </w:pPr>
            <w:r w:rsidRPr="008F3702">
              <w:rPr>
                <w:rFonts w:ascii="Arial" w:eastAsia="MS PGothic" w:hAnsi="Arial" w:cs="Arial"/>
              </w:rPr>
              <w:t>201</w:t>
            </w:r>
            <w:r w:rsidR="00987C56" w:rsidRPr="008F3702">
              <w:rPr>
                <w:rFonts w:ascii="Arial" w:eastAsia="MS PGothic" w:hAnsi="Arial" w:cs="Arial"/>
              </w:rPr>
              <w:t>8</w:t>
            </w:r>
            <w:r w:rsidR="001B39C1" w:rsidRPr="008F3702">
              <w:rPr>
                <w:rFonts w:ascii="Arial" w:eastAsia="MS PGothic" w:hAnsi="Arial" w:cs="Arial"/>
              </w:rPr>
              <w:t>年</w:t>
            </w:r>
            <w:r w:rsidR="004B6BC8" w:rsidRPr="008F3702">
              <w:rPr>
                <w:rFonts w:ascii="Arial" w:eastAsia="MS PGothic" w:hAnsi="Arial" w:cs="Arial"/>
              </w:rPr>
              <w:t>8</w:t>
            </w:r>
            <w:r w:rsidR="00224D9E" w:rsidRPr="008F3702">
              <w:rPr>
                <w:rFonts w:ascii="Arial" w:eastAsia="MS PGothic" w:hAnsi="Arial" w:cs="Arial"/>
              </w:rPr>
              <w:t>月</w:t>
            </w:r>
          </w:p>
        </w:tc>
        <w:tc>
          <w:tcPr>
            <w:tcW w:w="1847" w:type="pct"/>
            <w:shd w:val="clear" w:color="auto" w:fill="FFFFFF"/>
            <w:vAlign w:val="center"/>
          </w:tcPr>
          <w:p w14:paraId="29D12B82" w14:textId="74CC5211" w:rsidR="00773C1B" w:rsidRDefault="00A80CFD" w:rsidP="00A80CFD">
            <w:pPr>
              <w:jc w:val="center"/>
              <w:rPr>
                <w:rFonts w:ascii="Arial" w:eastAsia="MS PGothic" w:hAnsi="Arial" w:cs="Arial"/>
                <w:lang w:eastAsia="ja-JP"/>
              </w:rPr>
            </w:pPr>
            <w:r w:rsidRPr="008F3702">
              <w:rPr>
                <w:rFonts w:ascii="Arial" w:eastAsia="MS PGothic" w:hAnsi="Arial" w:cs="Arial"/>
                <w:lang w:eastAsia="ja-JP"/>
              </w:rPr>
              <w:t>入選者</w:t>
            </w:r>
            <w:r w:rsidR="00773C1B">
              <w:rPr>
                <w:rFonts w:ascii="Arial" w:eastAsia="MS PGothic" w:hAnsi="Arial" w:cs="Arial" w:hint="eastAsia"/>
                <w:lang w:eastAsia="ja-JP"/>
              </w:rPr>
              <w:t>リストは</w:t>
            </w:r>
          </w:p>
          <w:p w14:paraId="34DFCB2D" w14:textId="479762FD" w:rsidR="00D04465" w:rsidRPr="008F3702" w:rsidRDefault="00A80CFD" w:rsidP="00A80CFD">
            <w:pPr>
              <w:jc w:val="center"/>
              <w:rPr>
                <w:rFonts w:ascii="Arial" w:eastAsia="MS PGothic" w:hAnsi="Arial" w:cs="Arial"/>
                <w:lang w:eastAsia="ja-JP"/>
              </w:rPr>
            </w:pPr>
            <w:r w:rsidRPr="008F3702">
              <w:rPr>
                <w:rFonts w:ascii="Arial" w:eastAsia="MS PGothic" w:hAnsi="Arial" w:cs="Arial"/>
                <w:lang w:eastAsia="ja-JP"/>
              </w:rPr>
              <w:t>台東県政府文化処および台東美術館の公式サイトにて</w:t>
            </w:r>
            <w:r w:rsidR="00773C1B">
              <w:rPr>
                <w:rFonts w:ascii="Arial" w:eastAsia="MS PGothic" w:hAnsi="Arial" w:cs="Arial" w:hint="eastAsia"/>
                <w:lang w:eastAsia="ja-JP"/>
              </w:rPr>
              <w:t>公開</w:t>
            </w:r>
          </w:p>
        </w:tc>
      </w:tr>
      <w:tr w:rsidR="00CA6B62" w:rsidRPr="008F3702" w14:paraId="5F708484" w14:textId="77777777" w:rsidTr="00D521CE">
        <w:trPr>
          <w:trHeight w:val="454"/>
        </w:trPr>
        <w:tc>
          <w:tcPr>
            <w:tcW w:w="307" w:type="pct"/>
            <w:shd w:val="clear" w:color="auto" w:fill="auto"/>
            <w:vAlign w:val="center"/>
          </w:tcPr>
          <w:p w14:paraId="0ACDA452" w14:textId="77777777" w:rsidR="00D72404" w:rsidRPr="008F3702" w:rsidRDefault="00D72404" w:rsidP="001C635E">
            <w:pPr>
              <w:pStyle w:val="1"/>
              <w:numPr>
                <w:ilvl w:val="0"/>
                <w:numId w:val="8"/>
              </w:numPr>
              <w:ind w:leftChars="0"/>
              <w:jc w:val="both"/>
              <w:rPr>
                <w:rFonts w:ascii="Arial" w:eastAsia="MS PGothic" w:hAnsi="Arial" w:cs="Arial"/>
                <w:lang w:eastAsia="ja-JP"/>
              </w:rPr>
            </w:pPr>
          </w:p>
        </w:tc>
        <w:tc>
          <w:tcPr>
            <w:tcW w:w="1231" w:type="pct"/>
            <w:shd w:val="clear" w:color="auto" w:fill="auto"/>
            <w:vAlign w:val="center"/>
          </w:tcPr>
          <w:p w14:paraId="0E2596D0" w14:textId="77777777" w:rsidR="00D521CE"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現地創作および</w:t>
            </w:r>
          </w:p>
          <w:p w14:paraId="531765CE" w14:textId="77777777" w:rsidR="00D72404"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展示準備</w:t>
            </w:r>
          </w:p>
        </w:tc>
        <w:tc>
          <w:tcPr>
            <w:tcW w:w="1614" w:type="pct"/>
            <w:shd w:val="clear" w:color="auto" w:fill="auto"/>
            <w:vAlign w:val="center"/>
          </w:tcPr>
          <w:p w14:paraId="43A96B2C" w14:textId="77777777" w:rsidR="00D72404" w:rsidRPr="008F3702" w:rsidRDefault="00685185" w:rsidP="00D521CE">
            <w:pPr>
              <w:jc w:val="center"/>
              <w:rPr>
                <w:rFonts w:ascii="Arial" w:eastAsia="MS PGothic" w:hAnsi="Arial" w:cs="Arial"/>
                <w:lang w:eastAsia="ja-JP"/>
              </w:rPr>
            </w:pPr>
            <w:r w:rsidRPr="008F3702">
              <w:rPr>
                <w:rFonts w:ascii="Arial" w:eastAsia="MS PGothic" w:hAnsi="Arial" w:cs="Arial"/>
                <w:lang w:eastAsia="ja-JP"/>
              </w:rPr>
              <w:t>201</w:t>
            </w:r>
            <w:r w:rsidR="00987C56" w:rsidRPr="008F3702">
              <w:rPr>
                <w:rFonts w:ascii="Arial" w:eastAsia="MS PGothic" w:hAnsi="Arial" w:cs="Arial"/>
                <w:lang w:eastAsia="ja-JP"/>
              </w:rPr>
              <w:t>8</w:t>
            </w:r>
            <w:r w:rsidR="00D72404" w:rsidRPr="008F3702">
              <w:rPr>
                <w:rFonts w:ascii="Arial" w:eastAsia="MS PGothic" w:hAnsi="Arial" w:cs="Arial"/>
                <w:lang w:eastAsia="ja-JP"/>
              </w:rPr>
              <w:t>年</w:t>
            </w:r>
            <w:r w:rsidR="004B6BC8" w:rsidRPr="008F3702">
              <w:rPr>
                <w:rFonts w:ascii="Arial" w:eastAsia="MS PGothic" w:hAnsi="Arial" w:cs="Arial"/>
                <w:lang w:eastAsia="ja-JP"/>
              </w:rPr>
              <w:t>10</w:t>
            </w:r>
            <w:r w:rsidR="00D72404" w:rsidRPr="008F3702">
              <w:rPr>
                <w:rFonts w:ascii="Arial" w:eastAsia="MS PGothic" w:hAnsi="Arial" w:cs="Arial"/>
                <w:lang w:eastAsia="ja-JP"/>
              </w:rPr>
              <w:t>月</w:t>
            </w:r>
            <w:r w:rsidR="00D521CE" w:rsidRPr="008F3702">
              <w:rPr>
                <w:rFonts w:ascii="Arial" w:eastAsia="MS PGothic" w:hAnsi="Arial" w:cs="Arial"/>
                <w:lang w:eastAsia="ja-JP"/>
              </w:rPr>
              <w:t>から</w:t>
            </w:r>
            <w:r w:rsidR="004B6BC8" w:rsidRPr="008F3702">
              <w:rPr>
                <w:rFonts w:ascii="Arial" w:eastAsia="MS PGothic" w:hAnsi="Arial" w:cs="Arial"/>
                <w:lang w:eastAsia="ja-JP"/>
              </w:rPr>
              <w:t>11</w:t>
            </w:r>
            <w:r w:rsidR="007E1E1E" w:rsidRPr="008F3702">
              <w:rPr>
                <w:rFonts w:ascii="Arial" w:eastAsia="MS PGothic" w:hAnsi="Arial" w:cs="Arial"/>
                <w:lang w:eastAsia="ja-JP"/>
              </w:rPr>
              <w:t>月</w:t>
            </w:r>
            <w:r w:rsidR="00D521CE" w:rsidRPr="008F3702">
              <w:rPr>
                <w:rFonts w:ascii="Arial" w:eastAsia="MS PGothic" w:hAnsi="Arial" w:cs="Arial"/>
                <w:lang w:eastAsia="ja-JP"/>
              </w:rPr>
              <w:t>の</w:t>
            </w:r>
            <w:r w:rsidR="006D1B33" w:rsidRPr="008F3702">
              <w:rPr>
                <w:rFonts w:ascii="Arial" w:eastAsia="MS PGothic" w:hAnsi="Arial" w:cs="Arial"/>
                <w:lang w:eastAsia="ja-JP"/>
              </w:rPr>
              <w:t>間の</w:t>
            </w:r>
            <w:r w:rsidR="00D521CE" w:rsidRPr="008F3702">
              <w:rPr>
                <w:rFonts w:ascii="Arial" w:eastAsia="MS PGothic" w:hAnsi="Arial" w:cs="Arial"/>
                <w:lang w:eastAsia="ja-JP"/>
              </w:rPr>
              <w:t>約</w:t>
            </w:r>
            <w:r w:rsidR="00BE0654" w:rsidRPr="008F3702">
              <w:rPr>
                <w:rFonts w:ascii="Arial" w:eastAsia="MS PGothic" w:hAnsi="Arial" w:cs="Arial"/>
                <w:lang w:eastAsia="ja-JP"/>
              </w:rPr>
              <w:t>30</w:t>
            </w:r>
            <w:r w:rsidR="00D521CE" w:rsidRPr="008F3702">
              <w:rPr>
                <w:rFonts w:ascii="Arial" w:eastAsia="MS PGothic" w:hAnsi="Arial" w:cs="Arial"/>
                <w:lang w:eastAsia="ja-JP"/>
              </w:rPr>
              <w:t>日間</w:t>
            </w:r>
            <w:r w:rsidR="006D1B33" w:rsidRPr="008F3702">
              <w:rPr>
                <w:rFonts w:ascii="Arial" w:eastAsia="MS PGothic" w:hAnsi="Arial" w:cs="Arial"/>
                <w:lang w:eastAsia="ja-JP"/>
              </w:rPr>
              <w:t>（展示準備の</w:t>
            </w:r>
            <w:r w:rsidR="00B20229" w:rsidRPr="008F3702">
              <w:rPr>
                <w:rFonts w:ascii="Arial" w:eastAsia="MS PGothic" w:hAnsi="Arial" w:cs="Arial"/>
                <w:lang w:eastAsia="ja-JP"/>
              </w:rPr>
              <w:t>7</w:t>
            </w:r>
            <w:r w:rsidR="006D1B33" w:rsidRPr="008F3702">
              <w:rPr>
                <w:rFonts w:ascii="Arial" w:eastAsia="MS PGothic" w:hAnsi="Arial" w:cs="Arial"/>
                <w:lang w:eastAsia="ja-JP"/>
              </w:rPr>
              <w:t>日間を含む</w:t>
            </w:r>
            <w:r w:rsidR="00B20229" w:rsidRPr="008F3702">
              <w:rPr>
                <w:rFonts w:ascii="Arial" w:eastAsia="MS PGothic" w:hAnsi="Arial" w:cs="Arial"/>
                <w:lang w:eastAsia="ja-JP"/>
              </w:rPr>
              <w:t>）</w:t>
            </w:r>
            <w:r w:rsidR="006D1B33" w:rsidRPr="008F3702">
              <w:rPr>
                <w:rFonts w:ascii="Arial" w:eastAsia="MS PGothic" w:hAnsi="Arial" w:cs="Arial"/>
                <w:lang w:eastAsia="ja-JP"/>
              </w:rPr>
              <w:t>を選ぶ</w:t>
            </w:r>
          </w:p>
        </w:tc>
        <w:tc>
          <w:tcPr>
            <w:tcW w:w="1847" w:type="pct"/>
            <w:shd w:val="clear" w:color="auto" w:fill="FFFFFF"/>
            <w:vAlign w:val="center"/>
          </w:tcPr>
          <w:p w14:paraId="3A0D26CD" w14:textId="77777777" w:rsidR="00773C1B" w:rsidRDefault="00773C1B" w:rsidP="00A80CFD">
            <w:pPr>
              <w:jc w:val="center"/>
              <w:rPr>
                <w:rFonts w:ascii="Arial" w:eastAsia="MS PGothic" w:hAnsi="Arial" w:cs="Arial"/>
                <w:lang w:eastAsia="ja-JP"/>
              </w:rPr>
            </w:pPr>
            <w:r>
              <w:rPr>
                <w:rFonts w:ascii="Arial" w:eastAsia="MS PGothic" w:hAnsi="Arial" w:cs="Arial" w:hint="eastAsia"/>
                <w:lang w:eastAsia="ja-JP"/>
              </w:rPr>
              <w:t>二次審査</w:t>
            </w:r>
            <w:r w:rsidR="00A80CFD" w:rsidRPr="008F3702">
              <w:rPr>
                <w:rFonts w:ascii="Arial" w:eastAsia="MS PGothic" w:hAnsi="Arial" w:cs="Arial"/>
                <w:lang w:eastAsia="ja-JP"/>
              </w:rPr>
              <w:t>入選者は</w:t>
            </w:r>
          </w:p>
          <w:p w14:paraId="558160EF" w14:textId="1747D6EE" w:rsidR="00D72404" w:rsidRPr="008F3702" w:rsidRDefault="00A80CFD" w:rsidP="00A80CFD">
            <w:pPr>
              <w:jc w:val="center"/>
              <w:rPr>
                <w:rFonts w:ascii="Arial" w:eastAsia="MS PGothic" w:hAnsi="Arial" w:cs="Arial"/>
                <w:lang w:eastAsia="ja-JP"/>
              </w:rPr>
            </w:pPr>
            <w:r w:rsidRPr="008F3702">
              <w:rPr>
                <w:rFonts w:ascii="Arial" w:eastAsia="MS PGothic" w:hAnsi="Arial" w:cs="Arial"/>
                <w:lang w:eastAsia="ja-JP"/>
              </w:rPr>
              <w:t>期間内に台東に到着し、指定の期日までに作品の展示準備を完了させること</w:t>
            </w:r>
          </w:p>
        </w:tc>
      </w:tr>
      <w:tr w:rsidR="00CA6B62" w:rsidRPr="008F3702" w14:paraId="057227F4" w14:textId="77777777" w:rsidTr="00D521CE">
        <w:trPr>
          <w:trHeight w:val="454"/>
        </w:trPr>
        <w:tc>
          <w:tcPr>
            <w:tcW w:w="307" w:type="pct"/>
            <w:shd w:val="clear" w:color="auto" w:fill="auto"/>
            <w:vAlign w:val="center"/>
          </w:tcPr>
          <w:p w14:paraId="7A98B808" w14:textId="77777777" w:rsidR="00D36618" w:rsidRPr="008F3702" w:rsidRDefault="00D36618" w:rsidP="001C635E">
            <w:pPr>
              <w:pStyle w:val="1"/>
              <w:numPr>
                <w:ilvl w:val="0"/>
                <w:numId w:val="8"/>
              </w:numPr>
              <w:ind w:leftChars="0"/>
              <w:jc w:val="both"/>
              <w:rPr>
                <w:rFonts w:ascii="Arial" w:eastAsia="MS PGothic" w:hAnsi="Arial" w:cs="Arial"/>
                <w:lang w:eastAsia="ja-JP"/>
              </w:rPr>
            </w:pPr>
          </w:p>
        </w:tc>
        <w:tc>
          <w:tcPr>
            <w:tcW w:w="1231" w:type="pct"/>
            <w:shd w:val="clear" w:color="auto" w:fill="auto"/>
            <w:vAlign w:val="center"/>
          </w:tcPr>
          <w:p w14:paraId="4FD90351" w14:textId="77777777" w:rsidR="00D36618"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最終審査結果発表</w:t>
            </w:r>
          </w:p>
        </w:tc>
        <w:tc>
          <w:tcPr>
            <w:tcW w:w="1614" w:type="pct"/>
            <w:shd w:val="clear" w:color="auto" w:fill="auto"/>
            <w:vAlign w:val="center"/>
          </w:tcPr>
          <w:p w14:paraId="5361105E" w14:textId="77777777" w:rsidR="00D36618" w:rsidRPr="008F3702" w:rsidRDefault="00685185" w:rsidP="00AF281D">
            <w:pPr>
              <w:jc w:val="center"/>
              <w:rPr>
                <w:rFonts w:ascii="Arial" w:eastAsia="MS PGothic" w:hAnsi="Arial" w:cs="Arial"/>
              </w:rPr>
            </w:pPr>
            <w:r w:rsidRPr="008F3702">
              <w:rPr>
                <w:rFonts w:ascii="Arial" w:eastAsia="MS PGothic" w:hAnsi="Arial" w:cs="Arial"/>
              </w:rPr>
              <w:t>201</w:t>
            </w:r>
            <w:r w:rsidR="00987C56" w:rsidRPr="008F3702">
              <w:rPr>
                <w:rFonts w:ascii="Arial" w:eastAsia="MS PGothic" w:hAnsi="Arial" w:cs="Arial"/>
              </w:rPr>
              <w:t>8</w:t>
            </w:r>
            <w:r w:rsidR="001B39C1" w:rsidRPr="008F3702">
              <w:rPr>
                <w:rFonts w:ascii="Arial" w:eastAsia="MS PGothic" w:hAnsi="Arial" w:cs="Arial"/>
              </w:rPr>
              <w:t>年</w:t>
            </w:r>
            <w:r w:rsidR="004B6BC8" w:rsidRPr="008F3702">
              <w:rPr>
                <w:rFonts w:ascii="Arial" w:eastAsia="MS PGothic" w:hAnsi="Arial" w:cs="Arial"/>
              </w:rPr>
              <w:t>11</w:t>
            </w:r>
            <w:r w:rsidR="00D36618" w:rsidRPr="008F3702">
              <w:rPr>
                <w:rFonts w:ascii="Arial" w:eastAsia="MS PGothic" w:hAnsi="Arial" w:cs="Arial"/>
              </w:rPr>
              <w:t>月</w:t>
            </w:r>
          </w:p>
        </w:tc>
        <w:tc>
          <w:tcPr>
            <w:tcW w:w="1847" w:type="pct"/>
            <w:shd w:val="clear" w:color="auto" w:fill="FFFFFF"/>
            <w:vAlign w:val="center"/>
          </w:tcPr>
          <w:p w14:paraId="4DBDCD19" w14:textId="77777777" w:rsidR="008050FD" w:rsidRPr="008F3702" w:rsidRDefault="008050FD" w:rsidP="00AF281D">
            <w:pPr>
              <w:jc w:val="center"/>
              <w:rPr>
                <w:rFonts w:ascii="Arial" w:eastAsia="MS PGothic" w:hAnsi="Arial" w:cs="Arial"/>
              </w:rPr>
            </w:pPr>
          </w:p>
        </w:tc>
      </w:tr>
      <w:tr w:rsidR="00CA6B62" w:rsidRPr="008F3702" w14:paraId="6CFE72B9" w14:textId="77777777" w:rsidTr="00D521CE">
        <w:trPr>
          <w:trHeight w:val="454"/>
        </w:trPr>
        <w:tc>
          <w:tcPr>
            <w:tcW w:w="307" w:type="pct"/>
            <w:shd w:val="clear" w:color="auto" w:fill="auto"/>
            <w:vAlign w:val="center"/>
          </w:tcPr>
          <w:p w14:paraId="07737663" w14:textId="77777777" w:rsidR="000B6798" w:rsidRPr="008F3702" w:rsidRDefault="000B6798" w:rsidP="001C635E">
            <w:pPr>
              <w:pStyle w:val="1"/>
              <w:numPr>
                <w:ilvl w:val="0"/>
                <w:numId w:val="8"/>
              </w:numPr>
              <w:ind w:leftChars="0"/>
              <w:jc w:val="both"/>
              <w:rPr>
                <w:rFonts w:ascii="Arial" w:eastAsia="MS PGothic" w:hAnsi="Arial" w:cs="Arial"/>
              </w:rPr>
            </w:pPr>
          </w:p>
        </w:tc>
        <w:tc>
          <w:tcPr>
            <w:tcW w:w="1231" w:type="pct"/>
            <w:shd w:val="clear" w:color="auto" w:fill="auto"/>
            <w:vAlign w:val="center"/>
          </w:tcPr>
          <w:p w14:paraId="73917706" w14:textId="77777777" w:rsidR="000B6798" w:rsidRPr="008F3702" w:rsidRDefault="00D521CE" w:rsidP="00D521CE">
            <w:pPr>
              <w:pStyle w:val="1"/>
              <w:ind w:leftChars="0" w:left="0"/>
              <w:jc w:val="center"/>
              <w:rPr>
                <w:rFonts w:ascii="Arial" w:eastAsia="MS PGothic" w:hAnsi="Arial" w:cs="Arial"/>
              </w:rPr>
            </w:pPr>
            <w:r w:rsidRPr="008F3702">
              <w:rPr>
                <w:rFonts w:ascii="Arial" w:eastAsia="MS PGothic" w:hAnsi="Arial" w:cs="Arial"/>
                <w:lang w:eastAsia="ja-JP"/>
              </w:rPr>
              <w:t>表彰式・開幕式</w:t>
            </w:r>
          </w:p>
        </w:tc>
        <w:tc>
          <w:tcPr>
            <w:tcW w:w="1614" w:type="pct"/>
            <w:shd w:val="clear" w:color="auto" w:fill="auto"/>
            <w:vAlign w:val="center"/>
          </w:tcPr>
          <w:p w14:paraId="2E9010D3" w14:textId="77777777" w:rsidR="000B6798" w:rsidRPr="008F3702" w:rsidRDefault="00A17AA0" w:rsidP="00AF281D">
            <w:pPr>
              <w:jc w:val="center"/>
              <w:rPr>
                <w:rFonts w:ascii="Arial" w:eastAsia="MS PGothic" w:hAnsi="Arial" w:cs="Arial"/>
              </w:rPr>
            </w:pPr>
            <w:r w:rsidRPr="008F3702">
              <w:rPr>
                <w:rFonts w:ascii="Arial" w:eastAsia="MS PGothic" w:hAnsi="Arial" w:cs="Arial"/>
              </w:rPr>
              <w:t>201</w:t>
            </w:r>
            <w:r w:rsidR="00987C56" w:rsidRPr="008F3702">
              <w:rPr>
                <w:rFonts w:ascii="Arial" w:eastAsia="MS PGothic" w:hAnsi="Arial" w:cs="Arial"/>
              </w:rPr>
              <w:t>8</w:t>
            </w:r>
            <w:r w:rsidR="00E71A50" w:rsidRPr="008F3702">
              <w:rPr>
                <w:rFonts w:ascii="Arial" w:eastAsia="MS PGothic" w:hAnsi="Arial" w:cs="Arial"/>
              </w:rPr>
              <w:t>年</w:t>
            </w:r>
            <w:r w:rsidR="004B6BC8" w:rsidRPr="008F3702">
              <w:rPr>
                <w:rFonts w:ascii="Arial" w:eastAsia="MS PGothic" w:hAnsi="Arial" w:cs="Arial"/>
              </w:rPr>
              <w:t>11</w:t>
            </w:r>
            <w:r w:rsidR="00E71A50" w:rsidRPr="008F3702">
              <w:rPr>
                <w:rFonts w:ascii="Arial" w:eastAsia="MS PGothic" w:hAnsi="Arial" w:cs="Arial"/>
              </w:rPr>
              <w:t>月</w:t>
            </w:r>
          </w:p>
        </w:tc>
        <w:tc>
          <w:tcPr>
            <w:tcW w:w="1847" w:type="pct"/>
            <w:shd w:val="clear" w:color="auto" w:fill="FFFFFF"/>
            <w:vAlign w:val="center"/>
          </w:tcPr>
          <w:p w14:paraId="67E23B01" w14:textId="77777777" w:rsidR="000B6798" w:rsidRPr="008F3702" w:rsidRDefault="000B6798" w:rsidP="00AF281D">
            <w:pPr>
              <w:jc w:val="center"/>
              <w:rPr>
                <w:rFonts w:ascii="Arial" w:eastAsia="MS PGothic" w:hAnsi="Arial" w:cs="Arial"/>
              </w:rPr>
            </w:pPr>
          </w:p>
        </w:tc>
      </w:tr>
      <w:tr w:rsidR="00CA6B62" w:rsidRPr="008F3702" w14:paraId="2446FACA" w14:textId="77777777" w:rsidTr="00D521CE">
        <w:trPr>
          <w:trHeight w:val="454"/>
        </w:trPr>
        <w:tc>
          <w:tcPr>
            <w:tcW w:w="307" w:type="pct"/>
            <w:shd w:val="clear" w:color="auto" w:fill="auto"/>
            <w:vAlign w:val="center"/>
          </w:tcPr>
          <w:p w14:paraId="7884097B" w14:textId="77777777" w:rsidR="000B6798" w:rsidRPr="008F3702" w:rsidRDefault="000B6798" w:rsidP="001C635E">
            <w:pPr>
              <w:pStyle w:val="1"/>
              <w:numPr>
                <w:ilvl w:val="0"/>
                <w:numId w:val="8"/>
              </w:numPr>
              <w:ind w:leftChars="0"/>
              <w:jc w:val="both"/>
              <w:rPr>
                <w:rFonts w:ascii="Arial" w:eastAsia="MS PGothic" w:hAnsi="Arial" w:cs="Arial"/>
              </w:rPr>
            </w:pPr>
          </w:p>
        </w:tc>
        <w:tc>
          <w:tcPr>
            <w:tcW w:w="1231" w:type="pct"/>
            <w:shd w:val="clear" w:color="auto" w:fill="auto"/>
            <w:vAlign w:val="center"/>
          </w:tcPr>
          <w:p w14:paraId="7C6CB1A2" w14:textId="77777777" w:rsidR="000B6798" w:rsidRPr="008F3702" w:rsidRDefault="00D521CE" w:rsidP="00AF281D">
            <w:pPr>
              <w:pStyle w:val="1"/>
              <w:ind w:leftChars="0" w:left="0"/>
              <w:jc w:val="center"/>
              <w:rPr>
                <w:rFonts w:ascii="Arial" w:eastAsia="MS PGothic" w:hAnsi="Arial" w:cs="Arial"/>
                <w:lang w:eastAsia="ja-JP"/>
              </w:rPr>
            </w:pPr>
            <w:r w:rsidRPr="008F3702">
              <w:rPr>
                <w:rFonts w:ascii="Arial" w:eastAsia="MS PGothic" w:hAnsi="Arial" w:cs="Arial"/>
                <w:lang w:eastAsia="ja-JP"/>
              </w:rPr>
              <w:t>展示</w:t>
            </w:r>
          </w:p>
        </w:tc>
        <w:tc>
          <w:tcPr>
            <w:tcW w:w="1614" w:type="pct"/>
            <w:shd w:val="clear" w:color="auto" w:fill="auto"/>
            <w:vAlign w:val="center"/>
          </w:tcPr>
          <w:p w14:paraId="70E7A117" w14:textId="77777777" w:rsidR="000B6798" w:rsidRPr="008F3702" w:rsidRDefault="00A17AA0" w:rsidP="00AF281D">
            <w:pPr>
              <w:jc w:val="center"/>
              <w:rPr>
                <w:rFonts w:ascii="Arial" w:eastAsia="MS PGothic" w:hAnsi="Arial" w:cs="Arial"/>
              </w:rPr>
            </w:pPr>
            <w:r w:rsidRPr="008F3702">
              <w:rPr>
                <w:rFonts w:ascii="Arial" w:eastAsia="MS PGothic" w:hAnsi="Arial" w:cs="Arial"/>
              </w:rPr>
              <w:t>201</w:t>
            </w:r>
            <w:r w:rsidR="00987C56" w:rsidRPr="008F3702">
              <w:rPr>
                <w:rFonts w:ascii="Arial" w:eastAsia="MS PGothic" w:hAnsi="Arial" w:cs="Arial"/>
              </w:rPr>
              <w:t>8</w:t>
            </w:r>
            <w:r w:rsidR="001B39C1" w:rsidRPr="008F3702">
              <w:rPr>
                <w:rFonts w:ascii="Arial" w:eastAsia="MS PGothic" w:hAnsi="Arial" w:cs="Arial"/>
              </w:rPr>
              <w:t>年</w:t>
            </w:r>
            <w:r w:rsidR="004B6BC8" w:rsidRPr="008F3702">
              <w:rPr>
                <w:rFonts w:ascii="Arial" w:eastAsia="MS PGothic" w:hAnsi="Arial" w:cs="Arial"/>
              </w:rPr>
              <w:t>11</w:t>
            </w:r>
            <w:r w:rsidR="00AC3971" w:rsidRPr="008F3702">
              <w:rPr>
                <w:rFonts w:ascii="Arial" w:eastAsia="MS PGothic" w:hAnsi="Arial" w:cs="Arial"/>
              </w:rPr>
              <w:t>月</w:t>
            </w:r>
            <w:r w:rsidR="00DA0EF0" w:rsidRPr="008F3702">
              <w:rPr>
                <w:rFonts w:ascii="Arial" w:eastAsia="MS PGothic" w:hAnsi="Arial" w:cs="Arial"/>
              </w:rPr>
              <w:t>～</w:t>
            </w:r>
            <w:r w:rsidR="00D50EF0" w:rsidRPr="008F3702">
              <w:rPr>
                <w:rFonts w:ascii="Arial" w:eastAsia="MS PGothic" w:hAnsi="Arial" w:cs="Arial"/>
              </w:rPr>
              <w:t>12</w:t>
            </w:r>
            <w:r w:rsidR="00397CB3" w:rsidRPr="008F3702">
              <w:rPr>
                <w:rFonts w:ascii="Arial" w:eastAsia="MS PGothic" w:hAnsi="Arial" w:cs="Arial"/>
              </w:rPr>
              <w:t>月</w:t>
            </w:r>
            <w:r w:rsidR="00D521CE" w:rsidRPr="008F3702">
              <w:rPr>
                <w:rFonts w:ascii="Arial" w:eastAsia="MS PGothic" w:hAnsi="Arial" w:cs="Arial"/>
                <w:lang w:eastAsia="ja-JP"/>
              </w:rPr>
              <w:t>の</w:t>
            </w:r>
            <w:r w:rsidR="006C3221" w:rsidRPr="008F3702">
              <w:rPr>
                <w:rFonts w:ascii="Arial" w:eastAsia="MS PGothic" w:hAnsi="Arial" w:cs="Arial"/>
              </w:rPr>
              <w:t>間</w:t>
            </w:r>
          </w:p>
        </w:tc>
        <w:tc>
          <w:tcPr>
            <w:tcW w:w="1847" w:type="pct"/>
            <w:shd w:val="clear" w:color="auto" w:fill="FFFFFF"/>
            <w:vAlign w:val="center"/>
          </w:tcPr>
          <w:p w14:paraId="011BD856" w14:textId="77777777" w:rsidR="000B6798" w:rsidRPr="008F3702" w:rsidRDefault="000B6798" w:rsidP="00AF281D">
            <w:pPr>
              <w:jc w:val="center"/>
              <w:rPr>
                <w:rFonts w:ascii="Arial" w:eastAsia="MS PGothic" w:hAnsi="Arial" w:cs="Arial"/>
              </w:rPr>
            </w:pPr>
          </w:p>
        </w:tc>
      </w:tr>
    </w:tbl>
    <w:p w14:paraId="657728E2" w14:textId="77777777" w:rsidR="00330FE0" w:rsidRPr="00330FE0" w:rsidRDefault="00330FE0" w:rsidP="00330FE0">
      <w:pPr>
        <w:widowControl/>
        <w:spacing w:line="500" w:lineRule="exact"/>
        <w:jc w:val="both"/>
        <w:rPr>
          <w:rFonts w:ascii="Arial" w:eastAsia="MS PGothic" w:hAnsi="Arial" w:cs="Arial"/>
          <w:b/>
          <w:lang w:eastAsia="ja-JP"/>
        </w:rPr>
      </w:pPr>
    </w:p>
    <w:p w14:paraId="679A5901" w14:textId="77777777" w:rsidR="00330FE0" w:rsidRDefault="00330FE0">
      <w:pPr>
        <w:widowControl/>
        <w:rPr>
          <w:rFonts w:ascii="Arial" w:eastAsia="MS PGothic" w:hAnsi="Arial" w:cs="Arial"/>
          <w:b/>
          <w:lang w:eastAsia="ja-JP"/>
        </w:rPr>
      </w:pPr>
      <w:r>
        <w:rPr>
          <w:rFonts w:ascii="Arial" w:eastAsia="MS PGothic" w:hAnsi="Arial" w:cs="Arial"/>
          <w:b/>
          <w:lang w:eastAsia="ja-JP"/>
        </w:rPr>
        <w:br w:type="page"/>
      </w:r>
    </w:p>
    <w:p w14:paraId="520FDCEB" w14:textId="27684E8E" w:rsidR="00BD0D90" w:rsidRPr="008F3702" w:rsidRDefault="009C11DF" w:rsidP="00D93CFB">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lastRenderedPageBreak/>
        <w:t>その他事項</w:t>
      </w:r>
    </w:p>
    <w:p w14:paraId="459AF7ED" w14:textId="109F7A70" w:rsidR="00E508D3" w:rsidRPr="008F3702" w:rsidRDefault="00A07282" w:rsidP="00D93CFB">
      <w:pPr>
        <w:pStyle w:val="1"/>
        <w:numPr>
          <w:ilvl w:val="0"/>
          <w:numId w:val="41"/>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参加応募者は</w:t>
      </w:r>
      <w:r w:rsidR="00197856">
        <w:rPr>
          <w:rFonts w:ascii="Arial" w:eastAsia="MS PGothic" w:hAnsi="Arial" w:cs="Arial" w:hint="eastAsia"/>
          <w:lang w:eastAsia="ja-JP"/>
        </w:rPr>
        <w:t>、</w:t>
      </w:r>
      <w:r w:rsidRPr="008F3702">
        <w:rPr>
          <w:rFonts w:ascii="Arial" w:eastAsia="MS PGothic" w:hAnsi="Arial" w:cs="Arial"/>
          <w:lang w:eastAsia="ja-JP"/>
        </w:rPr>
        <w:t>本要項</w:t>
      </w:r>
      <w:r w:rsidR="00197856">
        <w:rPr>
          <w:rFonts w:ascii="Arial" w:eastAsia="MS PGothic" w:hAnsi="Arial" w:cs="Arial" w:hint="eastAsia"/>
          <w:lang w:eastAsia="ja-JP"/>
        </w:rPr>
        <w:t>の</w:t>
      </w:r>
      <w:r w:rsidRPr="008F3702">
        <w:rPr>
          <w:rFonts w:ascii="Arial" w:eastAsia="MS PGothic" w:hAnsi="Arial" w:cs="Arial"/>
          <w:lang w:eastAsia="ja-JP"/>
        </w:rPr>
        <w:t>各規定を遵守することに同意したものと</w:t>
      </w:r>
      <w:r w:rsidR="00197856">
        <w:rPr>
          <w:rFonts w:ascii="Arial" w:eastAsia="MS PGothic" w:hAnsi="Arial" w:cs="Arial" w:hint="eastAsia"/>
          <w:lang w:eastAsia="ja-JP"/>
        </w:rPr>
        <w:t>み</w:t>
      </w:r>
      <w:r w:rsidRPr="008F3702">
        <w:rPr>
          <w:rFonts w:ascii="Arial" w:eastAsia="MS PGothic" w:hAnsi="Arial" w:cs="Arial"/>
          <w:lang w:eastAsia="ja-JP"/>
        </w:rPr>
        <w:t>なされ、主催者は</w:t>
      </w:r>
      <w:r w:rsidR="00197856">
        <w:rPr>
          <w:rFonts w:ascii="Arial" w:eastAsia="MS PGothic" w:hAnsi="Arial" w:cs="Arial" w:hint="eastAsia"/>
          <w:lang w:eastAsia="ja-JP"/>
        </w:rPr>
        <w:t>要項</w:t>
      </w:r>
      <w:r w:rsidRPr="008F3702">
        <w:rPr>
          <w:rFonts w:ascii="Arial" w:eastAsia="MS PGothic" w:hAnsi="Arial" w:cs="Arial"/>
          <w:lang w:eastAsia="ja-JP"/>
        </w:rPr>
        <w:t>の内容について説明および変更を行う権利を有します。</w:t>
      </w:r>
      <w:r w:rsidR="005E37C1" w:rsidRPr="008F3702">
        <w:rPr>
          <w:rFonts w:ascii="Arial" w:eastAsia="MS PGothic" w:hAnsi="Arial" w:cs="Arial"/>
          <w:lang w:eastAsia="ja-JP"/>
        </w:rPr>
        <w:t>応募用紙も全て本要項の一部と</w:t>
      </w:r>
      <w:r w:rsidR="00197856">
        <w:rPr>
          <w:rFonts w:ascii="Arial" w:eastAsia="MS PGothic" w:hAnsi="Arial" w:cs="Arial" w:hint="eastAsia"/>
          <w:lang w:eastAsia="ja-JP"/>
        </w:rPr>
        <w:t>みなし</w:t>
      </w:r>
      <w:r w:rsidR="005E37C1" w:rsidRPr="008F3702">
        <w:rPr>
          <w:rFonts w:ascii="Arial" w:eastAsia="MS PGothic" w:hAnsi="Arial" w:cs="Arial"/>
          <w:lang w:eastAsia="ja-JP"/>
        </w:rPr>
        <w:t>ます。</w:t>
      </w:r>
    </w:p>
    <w:p w14:paraId="65262B71" w14:textId="77777777" w:rsidR="008358D5" w:rsidRPr="008F3702" w:rsidRDefault="005E37C1" w:rsidP="00D93CFB">
      <w:pPr>
        <w:pStyle w:val="1"/>
        <w:numPr>
          <w:ilvl w:val="0"/>
          <w:numId w:val="41"/>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参加者は本イベントの審査や展示企画お</w:t>
      </w:r>
      <w:r w:rsidR="00F138F8" w:rsidRPr="008F3702">
        <w:rPr>
          <w:rFonts w:ascii="Arial" w:eastAsia="MS PGothic" w:hAnsi="Arial" w:cs="Arial"/>
          <w:lang w:eastAsia="ja-JP"/>
        </w:rPr>
        <w:t>よび図録の編集や印刷方法について異議を申し立てることはできないものとします</w:t>
      </w:r>
      <w:r w:rsidRPr="008F3702">
        <w:rPr>
          <w:rFonts w:ascii="Arial" w:eastAsia="MS PGothic" w:hAnsi="Arial" w:cs="Arial"/>
          <w:lang w:eastAsia="ja-JP"/>
        </w:rPr>
        <w:t>。</w:t>
      </w:r>
    </w:p>
    <w:p w14:paraId="045D80EB" w14:textId="77777777" w:rsidR="008358D5" w:rsidRPr="008F3702" w:rsidRDefault="005E37C1" w:rsidP="00D93CFB">
      <w:pPr>
        <w:pStyle w:val="1"/>
        <w:numPr>
          <w:ilvl w:val="0"/>
          <w:numId w:val="41"/>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主催者は普及や教育および研究を目的とし、出品作品の撮影、展示、編集、出版、印刷、普及、宣伝、デジタル化、</w:t>
      </w:r>
      <w:r w:rsidR="00561117" w:rsidRPr="008F3702">
        <w:rPr>
          <w:rFonts w:ascii="Arial" w:eastAsia="MS PGothic" w:hAnsi="Arial" w:cs="Arial"/>
          <w:lang w:eastAsia="ja-JP"/>
        </w:rPr>
        <w:t>ウェブ</w:t>
      </w:r>
      <w:r w:rsidRPr="008F3702">
        <w:rPr>
          <w:rFonts w:ascii="Arial" w:eastAsia="MS PGothic" w:hAnsi="Arial" w:cs="Arial"/>
          <w:lang w:eastAsia="ja-JP"/>
        </w:rPr>
        <w:t>サイト</w:t>
      </w:r>
      <w:r w:rsidR="00561117" w:rsidRPr="008F3702">
        <w:rPr>
          <w:rFonts w:ascii="Arial" w:eastAsia="MS PGothic" w:hAnsi="Arial" w:cs="Arial"/>
          <w:lang w:eastAsia="ja-JP"/>
        </w:rPr>
        <w:t>への</w:t>
      </w:r>
      <w:r w:rsidRPr="008F3702">
        <w:rPr>
          <w:rFonts w:ascii="Arial" w:eastAsia="MS PGothic" w:hAnsi="Arial" w:cs="Arial"/>
          <w:lang w:eastAsia="ja-JP"/>
        </w:rPr>
        <w:t>掲載などを行う権利</w:t>
      </w:r>
      <w:r w:rsidR="00561117" w:rsidRPr="008F3702">
        <w:rPr>
          <w:rFonts w:ascii="Arial" w:eastAsia="MS PGothic" w:hAnsi="Arial" w:cs="Arial"/>
          <w:lang w:eastAsia="ja-JP"/>
        </w:rPr>
        <w:t>を有し、それらを使用する地域、時間、媒体、形式、回数、内容および方法に関する制限を受けないものとします。</w:t>
      </w:r>
    </w:p>
    <w:p w14:paraId="12277C4F" w14:textId="2451E041" w:rsidR="00BD0D90" w:rsidRPr="008F3702" w:rsidRDefault="006626DE" w:rsidP="00D93CFB">
      <w:pPr>
        <w:pStyle w:val="1"/>
        <w:numPr>
          <w:ilvl w:val="0"/>
          <w:numId w:val="41"/>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受賞作品</w:t>
      </w:r>
      <w:r w:rsidR="00DC69AB" w:rsidRPr="008F3702">
        <w:rPr>
          <w:rFonts w:ascii="Arial" w:eastAsia="MS PGothic" w:hAnsi="Arial" w:cs="Arial"/>
          <w:lang w:eastAsia="ja-JP"/>
        </w:rPr>
        <w:t>について</w:t>
      </w:r>
      <w:r w:rsidR="00C6008B">
        <w:rPr>
          <w:rFonts w:ascii="Arial" w:eastAsia="MS PGothic" w:hAnsi="Arial" w:cs="Arial" w:hint="eastAsia"/>
          <w:lang w:eastAsia="ja-JP"/>
        </w:rPr>
        <w:t>後日</w:t>
      </w:r>
      <w:r w:rsidRPr="008F3702">
        <w:rPr>
          <w:rFonts w:ascii="Arial" w:eastAsia="MS PGothic" w:hAnsi="Arial" w:cs="Arial"/>
          <w:lang w:eastAsia="ja-JP"/>
        </w:rPr>
        <w:t>以下の</w:t>
      </w:r>
      <w:r w:rsidR="001E4BD5" w:rsidRPr="008F3702">
        <w:rPr>
          <w:rFonts w:ascii="Arial" w:eastAsia="MS PGothic" w:hAnsi="Arial" w:cs="Arial"/>
          <w:lang w:eastAsia="ja-JP"/>
        </w:rPr>
        <w:t>状況が発生または発覚し、事実であることが判明した場合、当該参加者</w:t>
      </w:r>
      <w:r w:rsidR="005174B0" w:rsidRPr="008F3702">
        <w:rPr>
          <w:rFonts w:ascii="Arial" w:eastAsia="MS PGothic" w:hAnsi="Arial" w:cs="Arial"/>
          <w:lang w:eastAsia="ja-JP"/>
        </w:rPr>
        <w:t>は自ら</w:t>
      </w:r>
      <w:r w:rsidR="001E4BD5" w:rsidRPr="008F3702">
        <w:rPr>
          <w:rFonts w:ascii="Arial" w:eastAsia="MS PGothic" w:hAnsi="Arial" w:cs="Arial"/>
          <w:lang w:eastAsia="ja-JP"/>
        </w:rPr>
        <w:t>が法的責任を負う必要があります。また、主催者は直ちにその受賞</w:t>
      </w:r>
      <w:r w:rsidR="00C6008B">
        <w:rPr>
          <w:rFonts w:ascii="Arial" w:eastAsia="MS PGothic" w:hAnsi="Arial" w:cs="Arial" w:hint="eastAsia"/>
          <w:lang w:eastAsia="ja-JP"/>
        </w:rPr>
        <w:t>資格</w:t>
      </w:r>
      <w:r w:rsidR="005174B0" w:rsidRPr="008F3702">
        <w:rPr>
          <w:rFonts w:ascii="Arial" w:eastAsia="MS PGothic" w:hAnsi="Arial" w:cs="Arial"/>
          <w:lang w:eastAsia="ja-JP"/>
        </w:rPr>
        <w:t>を取り</w:t>
      </w:r>
      <w:r w:rsidR="001E4BD5" w:rsidRPr="008F3702">
        <w:rPr>
          <w:rFonts w:ascii="Arial" w:eastAsia="MS PGothic" w:hAnsi="Arial" w:cs="Arial"/>
          <w:lang w:eastAsia="ja-JP"/>
        </w:rPr>
        <w:t>消し、賞金と賞状を回収すると同時に、当該参加者に</w:t>
      </w:r>
      <w:r w:rsidR="001E4BD5" w:rsidRPr="008F3702">
        <w:rPr>
          <w:rFonts w:ascii="Arial" w:eastAsia="MS PGothic" w:hAnsi="Arial" w:cs="Arial"/>
          <w:lang w:eastAsia="ja-JP"/>
        </w:rPr>
        <w:t>3</w:t>
      </w:r>
      <w:r w:rsidR="001E4BD5" w:rsidRPr="008F3702">
        <w:rPr>
          <w:rFonts w:ascii="Arial" w:eastAsia="MS PGothic" w:hAnsi="Arial" w:cs="Arial"/>
          <w:lang w:eastAsia="ja-JP"/>
        </w:rPr>
        <w:t>年間の参加禁止を言い渡すことができます。</w:t>
      </w:r>
    </w:p>
    <w:p w14:paraId="0FD89A60" w14:textId="7414D31C" w:rsidR="00BD0D90" w:rsidRPr="008F3702" w:rsidRDefault="00685185" w:rsidP="00D93CFB">
      <w:pPr>
        <w:pStyle w:val="1"/>
        <w:spacing w:line="500" w:lineRule="exact"/>
        <w:ind w:leftChars="532" w:left="1843" w:hangingChars="236" w:hanging="566"/>
        <w:jc w:val="both"/>
        <w:rPr>
          <w:rFonts w:ascii="Arial" w:eastAsia="MS PGothic" w:hAnsi="Arial" w:cs="Arial"/>
          <w:lang w:eastAsia="ja-JP"/>
        </w:rPr>
      </w:pPr>
      <w:r w:rsidRPr="008F3702">
        <w:rPr>
          <w:rFonts w:ascii="Arial" w:eastAsia="MS PGothic" w:hAnsi="Arial" w:cs="Arial"/>
          <w:lang w:eastAsia="ja-JP"/>
        </w:rPr>
        <w:t>1.</w:t>
      </w:r>
      <w:r w:rsidR="008F3702" w:rsidRPr="008F3702">
        <w:rPr>
          <w:rFonts w:ascii="Arial" w:eastAsia="MS PGothic" w:hAnsi="Arial" w:cs="Arial"/>
          <w:lang w:eastAsia="ja-JP"/>
        </w:rPr>
        <w:tab/>
      </w:r>
      <w:r w:rsidR="003476D3" w:rsidRPr="008F3702">
        <w:rPr>
          <w:rFonts w:ascii="Arial" w:eastAsia="MS PGothic" w:hAnsi="Arial" w:cs="Arial"/>
          <w:lang w:eastAsia="ja-JP"/>
        </w:rPr>
        <w:t>剽窃または作者詐称を行った作品</w:t>
      </w:r>
      <w:r w:rsidR="00BD0D90" w:rsidRPr="008F3702">
        <w:rPr>
          <w:rFonts w:ascii="Arial" w:eastAsia="MS PGothic" w:hAnsi="Arial" w:cs="Arial"/>
          <w:lang w:eastAsia="ja-JP"/>
        </w:rPr>
        <w:t>。</w:t>
      </w:r>
    </w:p>
    <w:p w14:paraId="03A706C8" w14:textId="650E3C9C" w:rsidR="005A57F1" w:rsidRPr="008F3702" w:rsidRDefault="00685185" w:rsidP="00D93CFB">
      <w:pPr>
        <w:pStyle w:val="1"/>
        <w:spacing w:line="500" w:lineRule="exact"/>
        <w:ind w:leftChars="532" w:left="1843" w:hangingChars="236" w:hanging="566"/>
        <w:jc w:val="both"/>
        <w:rPr>
          <w:rFonts w:ascii="Arial" w:eastAsia="MS PGothic" w:hAnsi="Arial" w:cs="Arial"/>
          <w:lang w:eastAsia="ja-JP"/>
        </w:rPr>
      </w:pPr>
      <w:r w:rsidRPr="008F3702">
        <w:rPr>
          <w:rFonts w:ascii="Arial" w:eastAsia="MS PGothic" w:hAnsi="Arial" w:cs="Arial"/>
          <w:lang w:eastAsia="ja-JP"/>
        </w:rPr>
        <w:t>2.</w:t>
      </w:r>
      <w:r w:rsidR="008F3702" w:rsidRPr="008F3702">
        <w:rPr>
          <w:rFonts w:ascii="Arial" w:eastAsia="MS PGothic" w:hAnsi="Arial" w:cs="Arial"/>
          <w:lang w:eastAsia="ja-JP"/>
        </w:rPr>
        <w:tab/>
      </w:r>
      <w:r w:rsidR="004C53D4" w:rsidRPr="008F3702">
        <w:rPr>
          <w:rFonts w:ascii="Arial" w:eastAsia="MS PGothic" w:hAnsi="Arial" w:cs="Arial"/>
          <w:lang w:eastAsia="ja-JP"/>
        </w:rPr>
        <w:t>著作権法またはその他の法律の規定に違反している</w:t>
      </w:r>
      <w:r w:rsidR="00C6008B">
        <w:rPr>
          <w:rFonts w:ascii="Arial" w:eastAsia="MS PGothic" w:hAnsi="Arial" w:cs="Arial" w:hint="eastAsia"/>
          <w:lang w:eastAsia="ja-JP"/>
        </w:rPr>
        <w:t>場合</w:t>
      </w:r>
      <w:r w:rsidR="00BD0D90" w:rsidRPr="008F3702">
        <w:rPr>
          <w:rFonts w:ascii="Arial" w:eastAsia="MS PGothic" w:hAnsi="Arial" w:cs="Arial"/>
          <w:lang w:eastAsia="ja-JP"/>
        </w:rPr>
        <w:t>。</w:t>
      </w:r>
    </w:p>
    <w:p w14:paraId="39BBD915" w14:textId="5DF3CD89" w:rsidR="00CA6D79" w:rsidRPr="008F3702" w:rsidRDefault="00685185" w:rsidP="00D93CFB">
      <w:pPr>
        <w:pStyle w:val="1"/>
        <w:spacing w:line="500" w:lineRule="exact"/>
        <w:ind w:leftChars="532" w:left="1843" w:hangingChars="236" w:hanging="566"/>
        <w:jc w:val="both"/>
        <w:rPr>
          <w:rFonts w:ascii="Arial" w:eastAsia="MS PGothic" w:hAnsi="Arial" w:cs="Arial"/>
          <w:lang w:eastAsia="ja-JP"/>
        </w:rPr>
      </w:pPr>
      <w:r w:rsidRPr="008F3702">
        <w:rPr>
          <w:rFonts w:ascii="Arial" w:eastAsia="MS PGothic" w:hAnsi="Arial" w:cs="Arial"/>
          <w:lang w:eastAsia="ja-JP"/>
        </w:rPr>
        <w:t>3.</w:t>
      </w:r>
      <w:r w:rsidR="008F3702" w:rsidRPr="008F3702">
        <w:rPr>
          <w:rFonts w:ascii="Arial" w:eastAsia="MS PGothic" w:hAnsi="Arial" w:cs="Arial"/>
          <w:lang w:eastAsia="ja-JP"/>
        </w:rPr>
        <w:tab/>
      </w:r>
      <w:r w:rsidR="004C53D4" w:rsidRPr="008F3702">
        <w:rPr>
          <w:rFonts w:ascii="Arial" w:eastAsia="MS PGothic" w:hAnsi="Arial" w:cs="Arial"/>
          <w:lang w:eastAsia="ja-JP"/>
        </w:rPr>
        <w:t>主催者による展示に反対する、または受賞を</w:t>
      </w:r>
      <w:r w:rsidR="00C6008B">
        <w:rPr>
          <w:rFonts w:ascii="Arial" w:eastAsia="MS PGothic" w:hAnsi="Arial" w:cs="Arial" w:hint="eastAsia"/>
          <w:lang w:eastAsia="ja-JP"/>
        </w:rPr>
        <w:t>放棄</w:t>
      </w:r>
      <w:r w:rsidR="004C53D4" w:rsidRPr="008F3702">
        <w:rPr>
          <w:rFonts w:ascii="Arial" w:eastAsia="MS PGothic" w:hAnsi="Arial" w:cs="Arial"/>
          <w:lang w:eastAsia="ja-JP"/>
        </w:rPr>
        <w:t>する</w:t>
      </w:r>
      <w:r w:rsidR="00C6008B">
        <w:rPr>
          <w:rFonts w:ascii="Arial" w:eastAsia="MS PGothic" w:hAnsi="Arial" w:cs="Arial" w:hint="eastAsia"/>
          <w:lang w:eastAsia="ja-JP"/>
        </w:rPr>
        <w:t>場合</w:t>
      </w:r>
      <w:r w:rsidR="00BD0D90" w:rsidRPr="008F3702">
        <w:rPr>
          <w:rFonts w:ascii="Arial" w:eastAsia="MS PGothic" w:hAnsi="Arial" w:cs="Arial"/>
          <w:lang w:eastAsia="ja-JP"/>
        </w:rPr>
        <w:t>。</w:t>
      </w:r>
    </w:p>
    <w:p w14:paraId="7683DDD5" w14:textId="77777777" w:rsidR="00CA6D79" w:rsidRPr="008F3702" w:rsidRDefault="00685185" w:rsidP="00D93CFB">
      <w:pPr>
        <w:pStyle w:val="1"/>
        <w:spacing w:line="500" w:lineRule="exact"/>
        <w:ind w:leftChars="532" w:left="1843" w:hangingChars="236" w:hanging="566"/>
        <w:jc w:val="both"/>
        <w:rPr>
          <w:rFonts w:ascii="Arial" w:eastAsia="MS PGothic" w:hAnsi="Arial" w:cs="Arial"/>
          <w:lang w:eastAsia="ja-JP"/>
        </w:rPr>
      </w:pPr>
      <w:r w:rsidRPr="008F3702">
        <w:rPr>
          <w:rFonts w:ascii="Arial" w:eastAsia="MS PGothic" w:hAnsi="Arial" w:cs="Arial"/>
          <w:lang w:eastAsia="ja-JP"/>
        </w:rPr>
        <w:t>4.</w:t>
      </w:r>
      <w:r w:rsidR="008F3702" w:rsidRPr="008F3702">
        <w:rPr>
          <w:rFonts w:ascii="Arial" w:eastAsia="MS PGothic" w:hAnsi="Arial" w:cs="Arial"/>
          <w:lang w:eastAsia="ja-JP"/>
        </w:rPr>
        <w:tab/>
      </w:r>
      <w:r w:rsidR="004C53D4" w:rsidRPr="008F3702">
        <w:rPr>
          <w:rFonts w:ascii="Arial" w:eastAsia="MS PGothic" w:hAnsi="Arial" w:cs="Arial"/>
          <w:lang w:eastAsia="ja-JP"/>
        </w:rPr>
        <w:t>その他の要項違反があり、委員会</w:t>
      </w:r>
      <w:r w:rsidR="008725EC" w:rsidRPr="008F3702">
        <w:rPr>
          <w:rFonts w:ascii="Arial" w:eastAsia="MS PGothic" w:hAnsi="Arial" w:cs="Arial"/>
          <w:lang w:eastAsia="ja-JP"/>
        </w:rPr>
        <w:t>により</w:t>
      </w:r>
      <w:r w:rsidR="004C53D4" w:rsidRPr="008F3702">
        <w:rPr>
          <w:rFonts w:ascii="Arial" w:eastAsia="MS PGothic" w:hAnsi="Arial" w:cs="Arial"/>
          <w:lang w:eastAsia="ja-JP"/>
        </w:rPr>
        <w:t>情状が重いと判断</w:t>
      </w:r>
      <w:r w:rsidR="008725EC" w:rsidRPr="008F3702">
        <w:rPr>
          <w:rFonts w:ascii="Arial" w:eastAsia="MS PGothic" w:hAnsi="Arial" w:cs="Arial"/>
          <w:lang w:eastAsia="ja-JP"/>
        </w:rPr>
        <w:t>された場合</w:t>
      </w:r>
      <w:r w:rsidR="00CA6D79" w:rsidRPr="008F3702">
        <w:rPr>
          <w:rFonts w:ascii="Arial" w:eastAsia="MS PGothic" w:hAnsi="Arial" w:cs="Arial"/>
          <w:lang w:eastAsia="ja-JP"/>
        </w:rPr>
        <w:t>。</w:t>
      </w:r>
    </w:p>
    <w:p w14:paraId="3BE2211A" w14:textId="597417A6" w:rsidR="00BD0D90" w:rsidRPr="008F3702" w:rsidRDefault="008725EC" w:rsidP="00D93CFB">
      <w:pPr>
        <w:pStyle w:val="1"/>
        <w:numPr>
          <w:ilvl w:val="0"/>
          <w:numId w:val="41"/>
        </w:numPr>
        <w:tabs>
          <w:tab w:val="clear" w:pos="960"/>
          <w:tab w:val="num" w:pos="1276"/>
        </w:tabs>
        <w:spacing w:line="500" w:lineRule="exact"/>
        <w:ind w:leftChars="0" w:left="1276" w:hanging="796"/>
        <w:jc w:val="both"/>
        <w:rPr>
          <w:rFonts w:ascii="Arial" w:eastAsia="MS PGothic" w:hAnsi="Arial" w:cs="Arial"/>
          <w:lang w:eastAsia="ja-JP"/>
        </w:rPr>
      </w:pPr>
      <w:r w:rsidRPr="008F3702">
        <w:rPr>
          <w:rFonts w:ascii="Arial" w:eastAsia="MS PGothic" w:hAnsi="Arial" w:cs="Arial"/>
          <w:lang w:eastAsia="ja-JP"/>
        </w:rPr>
        <w:t>本要項に記載されていない事項について、主催者は随時補足・修正を行い</w:t>
      </w:r>
      <w:r w:rsidR="00C6008B">
        <w:rPr>
          <w:rFonts w:ascii="Arial" w:eastAsia="MS PGothic" w:hAnsi="Arial" w:cs="Arial" w:hint="eastAsia"/>
          <w:lang w:eastAsia="ja-JP"/>
        </w:rPr>
        <w:t>、</w:t>
      </w:r>
      <w:r w:rsidRPr="008F3702">
        <w:rPr>
          <w:rFonts w:ascii="Arial" w:eastAsia="MS PGothic" w:hAnsi="Arial" w:cs="Arial"/>
          <w:lang w:eastAsia="ja-JP"/>
        </w:rPr>
        <w:t>イベントサイトおよび</w:t>
      </w:r>
      <w:r w:rsidR="00634F67" w:rsidRPr="008F3702">
        <w:rPr>
          <w:rFonts w:ascii="Arial" w:eastAsia="MS PGothic" w:hAnsi="Arial" w:cs="Arial"/>
          <w:lang w:eastAsia="ja-JP"/>
        </w:rPr>
        <w:t>台</w:t>
      </w:r>
      <w:r w:rsidR="000D3FED" w:rsidRPr="008F3702">
        <w:rPr>
          <w:rFonts w:ascii="Arial" w:eastAsia="MS PGothic" w:hAnsi="Arial" w:cs="Arial"/>
          <w:lang w:eastAsia="ja-JP"/>
        </w:rPr>
        <w:t>東</w:t>
      </w:r>
      <w:r w:rsidRPr="008F3702">
        <w:rPr>
          <w:rFonts w:ascii="Arial" w:eastAsia="MS PGothic" w:hAnsi="Arial" w:cs="Arial"/>
          <w:lang w:eastAsia="ja-JP"/>
        </w:rPr>
        <w:t>県政府文化処の公式サイト上で告知することができるものとします。</w:t>
      </w:r>
    </w:p>
    <w:p w14:paraId="6D1CAB7F" w14:textId="54D4A79A" w:rsidR="00BD0D90" w:rsidRPr="008F3702" w:rsidRDefault="00166E61" w:rsidP="00BC5D40">
      <w:pPr>
        <w:pStyle w:val="afc"/>
        <w:widowControl/>
        <w:numPr>
          <w:ilvl w:val="0"/>
          <w:numId w:val="43"/>
        </w:numPr>
        <w:spacing w:line="500" w:lineRule="exact"/>
        <w:ind w:leftChars="0" w:left="709" w:hanging="709"/>
        <w:jc w:val="both"/>
        <w:rPr>
          <w:rFonts w:ascii="Arial" w:eastAsia="MS PGothic" w:hAnsi="Arial" w:cs="Arial"/>
          <w:b/>
          <w:lang w:eastAsia="ja-JP"/>
        </w:rPr>
      </w:pPr>
      <w:r w:rsidRPr="008F3702">
        <w:rPr>
          <w:rFonts w:ascii="Arial" w:eastAsia="MS PGothic" w:hAnsi="Arial" w:cs="Arial"/>
          <w:b/>
          <w:lang w:eastAsia="ja-JP"/>
        </w:rPr>
        <w:t>イベント情報</w:t>
      </w:r>
    </w:p>
    <w:p w14:paraId="7FEC2B28" w14:textId="38E5C9FA" w:rsidR="00987C90" w:rsidRPr="008F3702" w:rsidRDefault="00166E61" w:rsidP="00BC5D40">
      <w:pPr>
        <w:pStyle w:val="1"/>
        <w:spacing w:line="500" w:lineRule="exact"/>
        <w:ind w:leftChars="354" w:left="850"/>
        <w:jc w:val="both"/>
        <w:rPr>
          <w:rFonts w:ascii="Arial" w:eastAsia="MS PGothic" w:hAnsi="Arial" w:cs="Arial"/>
          <w:lang w:eastAsia="ja-JP"/>
        </w:rPr>
      </w:pPr>
      <w:r w:rsidRPr="008F3702">
        <w:rPr>
          <w:rFonts w:ascii="Arial" w:eastAsia="MS PGothic" w:hAnsi="Arial" w:cs="Arial"/>
          <w:lang w:eastAsia="ja-JP"/>
        </w:rPr>
        <w:t>募集要項は</w:t>
      </w:r>
      <w:r w:rsidR="00634F67" w:rsidRPr="008F3702">
        <w:rPr>
          <w:rFonts w:ascii="Arial" w:eastAsia="MS PGothic" w:hAnsi="Arial" w:cs="Arial"/>
          <w:lang w:eastAsia="ja-JP"/>
        </w:rPr>
        <w:t>台</w:t>
      </w:r>
      <w:r w:rsidR="000D3FED" w:rsidRPr="008F3702">
        <w:rPr>
          <w:rFonts w:ascii="Arial" w:eastAsia="MS PGothic" w:hAnsi="Arial" w:cs="Arial"/>
          <w:lang w:eastAsia="ja-JP"/>
        </w:rPr>
        <w:t>東</w:t>
      </w:r>
      <w:r w:rsidRPr="008F3702">
        <w:rPr>
          <w:rFonts w:ascii="Arial" w:eastAsia="MS PGothic" w:hAnsi="Arial" w:cs="Arial"/>
          <w:lang w:eastAsia="ja-JP"/>
        </w:rPr>
        <w:t>県政府文化処の公式サイト</w:t>
      </w:r>
      <w:r w:rsidR="005D59DE" w:rsidRPr="008F3702">
        <w:rPr>
          <w:rFonts w:ascii="Arial" w:eastAsia="MS PGothic" w:hAnsi="Arial" w:cs="Arial"/>
          <w:lang w:eastAsia="ja-JP"/>
        </w:rPr>
        <w:t>（</w:t>
      </w:r>
      <w:hyperlink r:id="rId10" w:history="1">
        <w:r w:rsidR="00A425EB" w:rsidRPr="008F0F3A">
          <w:rPr>
            <w:rStyle w:val="aa"/>
            <w:rFonts w:ascii="Arial" w:eastAsia="MS PGothic" w:hAnsi="Arial" w:cs="Arial"/>
            <w:lang w:eastAsia="ja-JP"/>
          </w:rPr>
          <w:t>http://www.ccl.ttct.edu.tw/ch/index.aspx/</w:t>
        </w:r>
        <w:r w:rsidR="00A425EB" w:rsidRPr="008F0F3A">
          <w:rPr>
            <w:rStyle w:val="aa"/>
            <w:rFonts w:ascii="Arial" w:eastAsia="MS PGothic" w:hAnsi="Arial" w:cs="Arial" w:hint="eastAsia"/>
            <w:lang w:eastAsia="ja-JP"/>
          </w:rPr>
          <w:t>便民服務</w:t>
        </w:r>
        <w:r w:rsidR="00A425EB" w:rsidRPr="008F0F3A">
          <w:rPr>
            <w:rStyle w:val="aa"/>
            <w:rFonts w:ascii="Arial" w:eastAsia="MS PGothic" w:hAnsi="Arial" w:cs="Arial"/>
            <w:lang w:eastAsia="ja-JP"/>
          </w:rPr>
          <w:t>/</w:t>
        </w:r>
        <w:r w:rsidR="00A425EB" w:rsidRPr="00330FE0">
          <w:rPr>
            <w:rStyle w:val="aa"/>
            <w:rFonts w:ascii="Arial" w:eastAsia="MS PGothic" w:hAnsi="Arial" w:cs="Arial" w:hint="eastAsia"/>
            <w:lang w:eastAsia="ja-JP"/>
          </w:rPr>
          <w:t>其他服務</w:t>
        </w:r>
        <w:r w:rsidR="00A425EB" w:rsidRPr="00330FE0">
          <w:rPr>
            <w:rStyle w:val="aa"/>
            <w:rFonts w:ascii="Arial" w:eastAsia="MS PGothic" w:hAnsi="Arial" w:cs="Arial"/>
            <w:lang w:eastAsia="ja-JP"/>
          </w:rPr>
          <w:t>/</w:t>
        </w:r>
        <w:r w:rsidR="00A425EB" w:rsidRPr="00330FE0">
          <w:rPr>
            <w:rStyle w:val="aa"/>
            <w:rFonts w:ascii="Arial" w:eastAsia="MS PGothic" w:hAnsi="Arial" w:cs="Arial" w:hint="eastAsia"/>
            <w:lang w:eastAsia="ja-JP"/>
          </w:rPr>
          <w:t>表単下載</w:t>
        </w:r>
        <w:r w:rsidR="00A425EB" w:rsidRPr="00330FE0">
          <w:rPr>
            <w:rStyle w:val="aa"/>
            <w:rFonts w:ascii="Arial" w:eastAsia="MS PGothic" w:hAnsi="Arial" w:cs="Arial"/>
            <w:lang w:eastAsia="ja-JP"/>
          </w:rPr>
          <w:t>/</w:t>
        </w:r>
      </w:hyperlink>
      <w:r w:rsidR="00796D56" w:rsidRPr="008F0F3A">
        <w:rPr>
          <w:rStyle w:val="aa"/>
          <w:rFonts w:ascii="Arial" w:eastAsia="MS PGothic" w:hAnsi="Arial" w:cs="Arial" w:hint="eastAsia"/>
          <w:color w:val="auto"/>
          <w:u w:val="none"/>
          <w:lang w:eastAsia="ja-JP"/>
        </w:rPr>
        <w:t>視覚芸術</w:t>
      </w:r>
      <w:r w:rsidR="00380A69" w:rsidRPr="008F3702">
        <w:rPr>
          <w:rFonts w:ascii="Arial" w:eastAsia="MS PGothic" w:hAnsi="Arial" w:cs="Arial"/>
          <w:lang w:eastAsia="ja-JP"/>
        </w:rPr>
        <w:t>科</w:t>
      </w:r>
      <w:r w:rsidR="005D59DE" w:rsidRPr="008F3702">
        <w:rPr>
          <w:rFonts w:ascii="Arial" w:eastAsia="MS PGothic" w:hAnsi="Arial" w:cs="Arial"/>
          <w:lang w:eastAsia="ja-JP"/>
        </w:rPr>
        <w:t>）</w:t>
      </w:r>
      <w:r w:rsidRPr="008F3702">
        <w:rPr>
          <w:rFonts w:ascii="Arial" w:eastAsia="MS PGothic" w:hAnsi="Arial" w:cs="Arial"/>
          <w:lang w:eastAsia="ja-JP"/>
        </w:rPr>
        <w:t>または</w:t>
      </w:r>
      <w:r w:rsidR="00634F67" w:rsidRPr="008F3702">
        <w:rPr>
          <w:rFonts w:ascii="Arial" w:eastAsia="MS PGothic" w:hAnsi="Arial" w:cs="Arial"/>
          <w:lang w:eastAsia="ja-JP"/>
        </w:rPr>
        <w:t>台</w:t>
      </w:r>
      <w:r w:rsidR="006C3221" w:rsidRPr="008F3702">
        <w:rPr>
          <w:rFonts w:ascii="Arial" w:eastAsia="MS PGothic" w:hAnsi="Arial" w:cs="Arial"/>
          <w:lang w:eastAsia="ja-JP"/>
        </w:rPr>
        <w:t>東美術館</w:t>
      </w:r>
      <w:r w:rsidRPr="008F3702">
        <w:rPr>
          <w:rFonts w:ascii="Arial" w:eastAsia="MS PGothic" w:hAnsi="Arial" w:cs="Arial"/>
          <w:lang w:eastAsia="ja-JP"/>
        </w:rPr>
        <w:t>の公式サイト</w:t>
      </w:r>
      <w:r w:rsidR="006C3221" w:rsidRPr="008F3702">
        <w:rPr>
          <w:rFonts w:ascii="Arial" w:eastAsia="MS PGothic" w:hAnsi="Arial" w:cs="Arial"/>
          <w:lang w:eastAsia="ja-JP"/>
        </w:rPr>
        <w:t>（</w:t>
      </w:r>
      <w:hyperlink r:id="rId11" w:history="1">
        <w:r w:rsidR="006C3221" w:rsidRPr="008F3702">
          <w:rPr>
            <w:rStyle w:val="aa"/>
            <w:rFonts w:ascii="Arial" w:eastAsia="MS PGothic" w:hAnsi="Arial" w:cs="Arial"/>
            <w:color w:val="auto"/>
            <w:lang w:eastAsia="ja-JP"/>
          </w:rPr>
          <w:t>http://tm.ccl.ttct.edu.tw/home/</w:t>
        </w:r>
      </w:hyperlink>
      <w:r w:rsidR="006C3221" w:rsidRPr="008F3702">
        <w:rPr>
          <w:rFonts w:ascii="Arial" w:eastAsia="MS PGothic" w:hAnsi="Arial" w:cs="Arial"/>
          <w:lang w:eastAsia="ja-JP"/>
        </w:rPr>
        <w:t>下載</w:t>
      </w:r>
      <w:r w:rsidR="00A425EB">
        <w:rPr>
          <w:rFonts w:ascii="Arial" w:eastAsia="MS PGothic" w:hAnsi="Arial" w:cs="Arial" w:hint="eastAsia"/>
          <w:lang w:eastAsia="ja-JP"/>
        </w:rPr>
        <w:t>専区</w:t>
      </w:r>
      <w:r w:rsidR="006C3221" w:rsidRPr="008F3702">
        <w:rPr>
          <w:rFonts w:ascii="Arial" w:eastAsia="MS PGothic" w:hAnsi="Arial" w:cs="Arial"/>
          <w:lang w:eastAsia="ja-JP"/>
        </w:rPr>
        <w:t>/</w:t>
      </w:r>
      <w:r w:rsidR="006C3221" w:rsidRPr="008F3702">
        <w:rPr>
          <w:rFonts w:ascii="Arial" w:eastAsia="MS PGothic" w:hAnsi="Arial" w:cs="Arial"/>
          <w:lang w:eastAsia="ja-JP"/>
        </w:rPr>
        <w:t>表</w:t>
      </w:r>
      <w:r w:rsidR="00A425EB">
        <w:rPr>
          <w:rFonts w:ascii="Arial" w:eastAsia="MS PGothic" w:hAnsi="Arial" w:cs="Arial" w:hint="eastAsia"/>
          <w:lang w:eastAsia="ja-JP"/>
        </w:rPr>
        <w:t>単</w:t>
      </w:r>
      <w:r w:rsidR="006C3221" w:rsidRPr="008F3702">
        <w:rPr>
          <w:rFonts w:ascii="Arial" w:eastAsia="MS PGothic" w:hAnsi="Arial" w:cs="Arial"/>
          <w:lang w:eastAsia="ja-JP"/>
        </w:rPr>
        <w:t>下載）</w:t>
      </w:r>
      <w:r w:rsidRPr="008F3702">
        <w:rPr>
          <w:rFonts w:ascii="Arial" w:eastAsia="MS PGothic" w:hAnsi="Arial" w:cs="Arial"/>
          <w:lang w:eastAsia="ja-JP"/>
        </w:rPr>
        <w:t>からダウンロードしてください</w:t>
      </w:r>
      <w:r w:rsidR="00BD0D90" w:rsidRPr="008F3702">
        <w:rPr>
          <w:rFonts w:ascii="Arial" w:eastAsia="MS PGothic" w:hAnsi="Arial" w:cs="Arial"/>
          <w:lang w:eastAsia="ja-JP"/>
        </w:rPr>
        <w:t>。</w:t>
      </w:r>
    </w:p>
    <w:p w14:paraId="22409FD5" w14:textId="77777777" w:rsidR="00FD7CE1" w:rsidRPr="008F3702" w:rsidRDefault="00166E61" w:rsidP="00330FE0">
      <w:pPr>
        <w:pStyle w:val="1"/>
        <w:numPr>
          <w:ilvl w:val="0"/>
          <w:numId w:val="42"/>
        </w:numPr>
        <w:tabs>
          <w:tab w:val="clear" w:pos="960"/>
          <w:tab w:val="num" w:pos="1276"/>
        </w:tabs>
        <w:spacing w:line="400" w:lineRule="exact"/>
        <w:ind w:leftChars="0" w:left="1276" w:hanging="794"/>
        <w:rPr>
          <w:rFonts w:ascii="Arial" w:eastAsia="MS PGothic" w:hAnsi="Arial" w:cs="Arial"/>
          <w:lang w:eastAsia="ja-JP"/>
        </w:rPr>
      </w:pPr>
      <w:r w:rsidRPr="008F3702">
        <w:rPr>
          <w:rFonts w:ascii="Arial" w:eastAsia="MS PGothic" w:hAnsi="Arial" w:cs="Arial"/>
          <w:lang w:eastAsia="ja-JP"/>
        </w:rPr>
        <w:t>お問い合わせ先</w:t>
      </w:r>
      <w:r w:rsidR="00BD0D90" w:rsidRPr="008F3702">
        <w:rPr>
          <w:rFonts w:ascii="Arial" w:eastAsia="MS PGothic" w:hAnsi="Arial" w:cs="Arial"/>
          <w:lang w:eastAsia="ja-JP"/>
        </w:rPr>
        <w:t>：</w:t>
      </w:r>
      <w:r w:rsidR="00634F67" w:rsidRPr="008F3702">
        <w:rPr>
          <w:rFonts w:ascii="Arial" w:eastAsia="MS PGothic" w:hAnsi="Arial" w:cs="Arial"/>
          <w:lang w:eastAsia="ja-JP"/>
        </w:rPr>
        <w:t>台</w:t>
      </w:r>
      <w:r w:rsidRPr="008F3702">
        <w:rPr>
          <w:rFonts w:ascii="Arial" w:eastAsia="MS PGothic" w:hAnsi="Arial" w:cs="Arial"/>
          <w:lang w:eastAsia="ja-JP"/>
        </w:rPr>
        <w:t>東県政府文化処視覚芸術</w:t>
      </w:r>
      <w:r w:rsidR="00AE70A6" w:rsidRPr="008F3702">
        <w:rPr>
          <w:rFonts w:ascii="Arial" w:eastAsia="MS PGothic" w:hAnsi="Arial" w:cs="Arial"/>
          <w:lang w:eastAsia="ja-JP"/>
        </w:rPr>
        <w:t>科</w:t>
      </w:r>
    </w:p>
    <w:p w14:paraId="2440836D" w14:textId="77777777" w:rsidR="00FD7CE1" w:rsidRPr="008F3702" w:rsidRDefault="00AE70A6" w:rsidP="00330FE0">
      <w:pPr>
        <w:pStyle w:val="1"/>
        <w:numPr>
          <w:ilvl w:val="0"/>
          <w:numId w:val="42"/>
        </w:numPr>
        <w:tabs>
          <w:tab w:val="clear" w:pos="960"/>
          <w:tab w:val="num" w:pos="1276"/>
        </w:tabs>
        <w:spacing w:line="400" w:lineRule="exact"/>
        <w:ind w:leftChars="0" w:left="1276" w:hanging="794"/>
        <w:rPr>
          <w:rFonts w:ascii="Arial" w:eastAsia="MS PGothic" w:hAnsi="Arial" w:cs="Arial"/>
        </w:rPr>
      </w:pPr>
      <w:r w:rsidRPr="008F3702">
        <w:rPr>
          <w:rFonts w:ascii="Arial" w:eastAsia="MS PGothic" w:hAnsi="Arial" w:cs="Arial"/>
        </w:rPr>
        <w:t>電話：</w:t>
      </w:r>
      <w:r w:rsidR="00BD0D90" w:rsidRPr="008F3702">
        <w:rPr>
          <w:rFonts w:ascii="Arial" w:eastAsia="MS PGothic" w:hAnsi="Arial" w:cs="Arial"/>
        </w:rPr>
        <w:t>089-341148</w:t>
      </w:r>
    </w:p>
    <w:p w14:paraId="59FEA64B" w14:textId="77777777" w:rsidR="004523B9" w:rsidRPr="008F3702" w:rsidRDefault="00166E61" w:rsidP="00330FE0">
      <w:pPr>
        <w:pStyle w:val="1"/>
        <w:numPr>
          <w:ilvl w:val="0"/>
          <w:numId w:val="42"/>
        </w:numPr>
        <w:tabs>
          <w:tab w:val="clear" w:pos="960"/>
          <w:tab w:val="num" w:pos="1276"/>
        </w:tabs>
        <w:spacing w:line="400" w:lineRule="exact"/>
        <w:ind w:leftChars="0" w:left="1276" w:hanging="794"/>
        <w:rPr>
          <w:rFonts w:ascii="Arial" w:eastAsia="MS PGothic" w:hAnsi="Arial" w:cs="Arial"/>
        </w:rPr>
      </w:pPr>
      <w:r w:rsidRPr="008F3702">
        <w:rPr>
          <w:rFonts w:ascii="Arial" w:eastAsia="MS PGothic" w:hAnsi="Arial" w:cs="Arial"/>
          <w:lang w:eastAsia="ja-JP"/>
        </w:rPr>
        <w:t>FAX</w:t>
      </w:r>
      <w:r w:rsidR="004523B9" w:rsidRPr="008F3702">
        <w:rPr>
          <w:rFonts w:ascii="Arial" w:eastAsia="MS PGothic" w:hAnsi="Arial" w:cs="Arial"/>
        </w:rPr>
        <w:t>：</w:t>
      </w:r>
      <w:r w:rsidR="004523B9" w:rsidRPr="008F3702">
        <w:rPr>
          <w:rFonts w:ascii="Arial" w:eastAsia="MS PGothic" w:hAnsi="Arial" w:cs="Arial"/>
        </w:rPr>
        <w:t>089-336150</w:t>
      </w:r>
    </w:p>
    <w:p w14:paraId="193E5FD8" w14:textId="77777777" w:rsidR="00FD7CE1" w:rsidRPr="008F3702" w:rsidRDefault="00181028" w:rsidP="00330FE0">
      <w:pPr>
        <w:pStyle w:val="1"/>
        <w:numPr>
          <w:ilvl w:val="0"/>
          <w:numId w:val="42"/>
        </w:numPr>
        <w:tabs>
          <w:tab w:val="clear" w:pos="960"/>
          <w:tab w:val="num" w:pos="1276"/>
        </w:tabs>
        <w:spacing w:line="400" w:lineRule="exact"/>
        <w:ind w:leftChars="0" w:left="1276" w:hanging="794"/>
        <w:rPr>
          <w:rFonts w:ascii="Arial" w:eastAsia="MS PGothic" w:hAnsi="Arial" w:cs="Arial"/>
        </w:rPr>
      </w:pPr>
      <w:r w:rsidRPr="008F3702">
        <w:rPr>
          <w:rFonts w:ascii="Arial" w:eastAsia="MS PGothic" w:hAnsi="Arial" w:cs="Arial"/>
        </w:rPr>
        <w:t>E</w:t>
      </w:r>
      <w:r w:rsidR="00166E61" w:rsidRPr="008F3702">
        <w:rPr>
          <w:rFonts w:ascii="Arial" w:eastAsia="MS PGothic" w:hAnsi="Arial" w:cs="Arial"/>
          <w:lang w:eastAsia="ja-JP"/>
        </w:rPr>
        <w:t>-</w:t>
      </w:r>
      <w:r w:rsidRPr="008F3702">
        <w:rPr>
          <w:rFonts w:ascii="Arial" w:eastAsia="MS PGothic" w:hAnsi="Arial" w:cs="Arial"/>
        </w:rPr>
        <w:t>MAIL</w:t>
      </w:r>
      <w:r w:rsidR="006C3F4C" w:rsidRPr="008F3702">
        <w:rPr>
          <w:rFonts w:ascii="Arial" w:eastAsia="MS PGothic" w:hAnsi="Arial" w:cs="Arial"/>
        </w:rPr>
        <w:t>：</w:t>
      </w:r>
      <w:r w:rsidR="00B12450" w:rsidRPr="008F3702">
        <w:rPr>
          <w:rFonts w:ascii="Arial" w:eastAsia="MS PGothic" w:hAnsi="Arial" w:cs="Arial"/>
        </w:rPr>
        <w:t>taitungartmuseum@gmail.com</w:t>
      </w:r>
    </w:p>
    <w:p w14:paraId="08EF97B8" w14:textId="1CE0BA90" w:rsidR="006551C6" w:rsidRPr="008F3702" w:rsidRDefault="00166E61" w:rsidP="00330FE0">
      <w:pPr>
        <w:pStyle w:val="1"/>
        <w:numPr>
          <w:ilvl w:val="0"/>
          <w:numId w:val="42"/>
        </w:numPr>
        <w:tabs>
          <w:tab w:val="clear" w:pos="960"/>
          <w:tab w:val="num" w:pos="1276"/>
        </w:tabs>
        <w:spacing w:line="400" w:lineRule="exact"/>
        <w:ind w:leftChars="0" w:left="1276" w:hanging="794"/>
        <w:rPr>
          <w:rFonts w:ascii="Arial" w:eastAsia="MS PGothic" w:hAnsi="Arial" w:cs="Arial"/>
        </w:rPr>
      </w:pPr>
      <w:r w:rsidRPr="008F3702">
        <w:rPr>
          <w:rFonts w:ascii="Arial" w:eastAsia="MS PGothic" w:hAnsi="Arial" w:cs="Arial"/>
        </w:rPr>
        <w:t>住所</w:t>
      </w:r>
      <w:r w:rsidR="00BD0D90" w:rsidRPr="008F3702">
        <w:rPr>
          <w:rFonts w:ascii="Arial" w:eastAsia="MS PGothic" w:hAnsi="Arial" w:cs="Arial"/>
        </w:rPr>
        <w:t>：</w:t>
      </w:r>
      <w:proofErr w:type="gramStart"/>
      <w:r w:rsidRPr="008F3702">
        <w:rPr>
          <w:rFonts w:ascii="Arial" w:eastAsia="MS PGothic" w:hAnsi="Arial" w:cs="Arial"/>
        </w:rPr>
        <w:t>郵便番</w:t>
      </w:r>
      <w:proofErr w:type="gramEnd"/>
      <w:r w:rsidRPr="008F3702">
        <w:rPr>
          <w:rFonts w:ascii="Arial" w:eastAsia="MS PGothic" w:hAnsi="Arial" w:cs="Arial"/>
        </w:rPr>
        <w:t>号</w:t>
      </w:r>
      <w:r w:rsidR="00112976" w:rsidRPr="008F3702">
        <w:rPr>
          <w:rFonts w:ascii="Arial" w:eastAsia="MS PGothic" w:hAnsi="Arial" w:cs="Arial"/>
        </w:rPr>
        <w:t>950</w:t>
      </w:r>
      <w:r w:rsidRPr="008F3702">
        <w:rPr>
          <w:rFonts w:ascii="Arial" w:eastAsia="MS PGothic" w:hAnsi="Arial" w:cs="Arial"/>
        </w:rPr>
        <w:t xml:space="preserve"> </w:t>
      </w:r>
      <w:r w:rsidR="00A94921" w:rsidRPr="008F3702">
        <w:rPr>
          <w:rFonts w:ascii="Arial" w:eastAsia="MS PGothic" w:hAnsi="Arial" w:cs="Arial"/>
        </w:rPr>
        <w:t>台湾</w:t>
      </w:r>
      <w:r w:rsidR="00634F67" w:rsidRPr="008F3702">
        <w:rPr>
          <w:rFonts w:ascii="Arial" w:eastAsia="MS PGothic" w:hAnsi="Arial" w:cs="Arial"/>
        </w:rPr>
        <w:t>台</w:t>
      </w:r>
      <w:r w:rsidRPr="008F3702">
        <w:rPr>
          <w:rFonts w:ascii="Arial" w:eastAsia="MS PGothic" w:hAnsi="Arial" w:cs="Arial"/>
        </w:rPr>
        <w:t>東県</w:t>
      </w:r>
      <w:r w:rsidR="00634F67" w:rsidRPr="008F3702">
        <w:rPr>
          <w:rFonts w:ascii="Arial" w:eastAsia="MS PGothic" w:hAnsi="Arial" w:cs="Arial"/>
        </w:rPr>
        <w:t>台</w:t>
      </w:r>
      <w:r w:rsidR="000D3FED" w:rsidRPr="008F3702">
        <w:rPr>
          <w:rFonts w:ascii="Arial" w:eastAsia="MS PGothic" w:hAnsi="Arial" w:cs="Arial"/>
        </w:rPr>
        <w:t>東</w:t>
      </w:r>
      <w:r w:rsidR="00BD0D90" w:rsidRPr="008F3702">
        <w:rPr>
          <w:rFonts w:ascii="Arial" w:eastAsia="MS PGothic" w:hAnsi="Arial" w:cs="Arial"/>
        </w:rPr>
        <w:t>市浙江路</w:t>
      </w:r>
      <w:r w:rsidR="00BD0D90" w:rsidRPr="008F3702">
        <w:rPr>
          <w:rFonts w:ascii="Arial" w:eastAsia="MS PGothic" w:hAnsi="Arial" w:cs="Arial"/>
        </w:rPr>
        <w:t>350</w:t>
      </w:r>
      <w:r w:rsidRPr="008F3702">
        <w:rPr>
          <w:rFonts w:ascii="Arial" w:eastAsia="MS PGothic" w:hAnsi="Arial" w:cs="Arial"/>
        </w:rPr>
        <w:t>号</w:t>
      </w:r>
    </w:p>
    <w:p w14:paraId="05A276D7" w14:textId="77777777" w:rsidR="00C1464F" w:rsidRPr="008F3702" w:rsidRDefault="00C1464F" w:rsidP="00C1464F">
      <w:pPr>
        <w:tabs>
          <w:tab w:val="left" w:pos="0"/>
          <w:tab w:val="left" w:pos="540"/>
        </w:tabs>
        <w:rPr>
          <w:rFonts w:ascii="Arial" w:eastAsia="MS PGothic" w:hAnsi="Arial" w:cs="Arial"/>
          <w:kern w:val="0"/>
          <w:bdr w:val="single" w:sz="4" w:space="0" w:color="auto"/>
        </w:rPr>
      </w:pPr>
      <w:r w:rsidRPr="008F3702">
        <w:rPr>
          <w:rFonts w:ascii="細明體" w:eastAsia="細明體" w:hAnsi="細明體" w:cs="細明體" w:hint="eastAsia"/>
          <w:b/>
          <w:kern w:val="0"/>
          <w:sz w:val="28"/>
          <w:szCs w:val="28"/>
          <w:bdr w:val="single" w:sz="4" w:space="0" w:color="auto"/>
        </w:rPr>
        <w:lastRenderedPageBreak/>
        <w:t>※</w:t>
      </w:r>
      <w:r w:rsidRPr="008F3702">
        <w:rPr>
          <w:rFonts w:ascii="Arial" w:eastAsia="MS PGothic" w:hAnsi="Arial" w:cs="Arial"/>
          <w:b/>
          <w:kern w:val="0"/>
          <w:sz w:val="28"/>
          <w:szCs w:val="28"/>
          <w:bdr w:val="single" w:sz="4" w:space="0" w:color="auto"/>
        </w:rPr>
        <w:t xml:space="preserve"> </w:t>
      </w:r>
      <w:r w:rsidR="00166E61" w:rsidRPr="008F3702">
        <w:rPr>
          <w:rFonts w:ascii="Arial" w:eastAsia="MS PGothic" w:hAnsi="Arial" w:cs="Arial"/>
          <w:b/>
          <w:kern w:val="0"/>
          <w:sz w:val="28"/>
          <w:szCs w:val="28"/>
          <w:bdr w:val="single" w:sz="4" w:space="0" w:color="auto"/>
        </w:rPr>
        <w:t>一次審査応募用紙</w:t>
      </w:r>
      <w:r w:rsidRPr="008F3702">
        <w:rPr>
          <w:rFonts w:ascii="Arial" w:eastAsia="MS PGothic" w:hAnsi="Arial" w:cs="Arial"/>
          <w:b/>
          <w:kern w:val="0"/>
          <w:sz w:val="28"/>
          <w:szCs w:val="28"/>
          <w:bdr w:val="single" w:sz="4" w:space="0" w:color="auto"/>
        </w:rPr>
        <w:t xml:space="preserve">  </w:t>
      </w:r>
      <w:r w:rsidR="00166E61" w:rsidRPr="008F3702">
        <w:rPr>
          <w:rFonts w:ascii="Arial" w:eastAsia="MS PGothic" w:hAnsi="Arial" w:cs="Arial"/>
          <w:kern w:val="0"/>
          <w:bdr w:val="single" w:sz="4" w:space="0" w:color="auto"/>
        </w:rPr>
        <w:t>（内容：【付</w:t>
      </w:r>
      <w:r w:rsidRPr="008F3702">
        <w:rPr>
          <w:rFonts w:ascii="Arial" w:eastAsia="MS PGothic" w:hAnsi="Arial" w:cs="Arial"/>
          <w:kern w:val="0"/>
          <w:bdr w:val="single" w:sz="4" w:space="0" w:color="auto"/>
        </w:rPr>
        <w:t>表</w:t>
      </w:r>
      <w:r w:rsidRPr="008F3702">
        <w:rPr>
          <w:rFonts w:ascii="Arial" w:eastAsia="MS PGothic" w:hAnsi="Arial" w:cs="Arial"/>
          <w:kern w:val="0"/>
          <w:bdr w:val="single" w:sz="4" w:space="0" w:color="auto"/>
        </w:rPr>
        <w:t>1-1</w:t>
      </w:r>
      <w:r w:rsidR="00166E61" w:rsidRPr="008F3702">
        <w:rPr>
          <w:rFonts w:ascii="Arial" w:eastAsia="MS PGothic" w:hAnsi="Arial" w:cs="Arial"/>
          <w:kern w:val="0"/>
          <w:bdr w:val="single" w:sz="4" w:space="0" w:color="auto"/>
        </w:rPr>
        <w:t>】、【付</w:t>
      </w:r>
      <w:r w:rsidRPr="008F3702">
        <w:rPr>
          <w:rFonts w:ascii="Arial" w:eastAsia="MS PGothic" w:hAnsi="Arial" w:cs="Arial"/>
          <w:kern w:val="0"/>
          <w:bdr w:val="single" w:sz="4" w:space="0" w:color="auto"/>
        </w:rPr>
        <w:t>表</w:t>
      </w:r>
      <w:r w:rsidRPr="008F3702">
        <w:rPr>
          <w:rFonts w:ascii="Arial" w:eastAsia="MS PGothic" w:hAnsi="Arial" w:cs="Arial"/>
          <w:kern w:val="0"/>
          <w:bdr w:val="single" w:sz="4" w:space="0" w:color="auto"/>
        </w:rPr>
        <w:t>1-2</w:t>
      </w:r>
      <w:r w:rsidR="00166E61" w:rsidRPr="008F3702">
        <w:rPr>
          <w:rFonts w:ascii="Arial" w:eastAsia="MS PGothic" w:hAnsi="Arial" w:cs="Arial"/>
          <w:kern w:val="0"/>
          <w:bdr w:val="single" w:sz="4" w:space="0" w:color="auto"/>
        </w:rPr>
        <w:t>】、【付</w:t>
      </w:r>
      <w:r w:rsidRPr="008F3702">
        <w:rPr>
          <w:rFonts w:ascii="Arial" w:eastAsia="MS PGothic" w:hAnsi="Arial" w:cs="Arial"/>
          <w:kern w:val="0"/>
          <w:bdr w:val="single" w:sz="4" w:space="0" w:color="auto"/>
        </w:rPr>
        <w:t>表</w:t>
      </w:r>
      <w:r w:rsidRPr="008F3702">
        <w:rPr>
          <w:rFonts w:ascii="Arial" w:eastAsia="MS PGothic" w:hAnsi="Arial" w:cs="Arial"/>
          <w:kern w:val="0"/>
          <w:bdr w:val="single" w:sz="4" w:space="0" w:color="auto"/>
        </w:rPr>
        <w:t>1-3</w:t>
      </w:r>
      <w:r w:rsidRPr="008F3702">
        <w:rPr>
          <w:rFonts w:ascii="Arial" w:eastAsia="MS PGothic" w:hAnsi="Arial" w:cs="Arial"/>
          <w:kern w:val="0"/>
          <w:bdr w:val="single" w:sz="4" w:space="0" w:color="auto"/>
        </w:rPr>
        <w:t>】）</w:t>
      </w:r>
    </w:p>
    <w:p w14:paraId="44B5CBD4" w14:textId="77777777" w:rsidR="00C1464F" w:rsidRPr="008F3702" w:rsidRDefault="00166E61" w:rsidP="00C1464F">
      <w:pPr>
        <w:tabs>
          <w:tab w:val="left" w:pos="0"/>
          <w:tab w:val="left" w:pos="540"/>
        </w:tabs>
        <w:rPr>
          <w:rFonts w:ascii="Arial" w:eastAsia="MS PGothic" w:hAnsi="Arial" w:cs="Arial"/>
          <w:b/>
          <w:kern w:val="0"/>
        </w:rPr>
      </w:pPr>
      <w:proofErr w:type="gramStart"/>
      <w:r w:rsidRPr="008F3702">
        <w:rPr>
          <w:rFonts w:ascii="Arial" w:eastAsia="MS PGothic" w:hAnsi="Arial" w:cs="Arial"/>
          <w:b/>
          <w:kern w:val="0"/>
        </w:rPr>
        <w:t>【</w:t>
      </w:r>
      <w:proofErr w:type="gramEnd"/>
      <w:r w:rsidRPr="008F3702">
        <w:rPr>
          <w:rFonts w:ascii="Arial" w:eastAsia="MS PGothic" w:hAnsi="Arial" w:cs="Arial"/>
          <w:b/>
          <w:kern w:val="0"/>
        </w:rPr>
        <w:t>個人</w:t>
      </w:r>
      <w:r w:rsidRPr="008F3702">
        <w:rPr>
          <w:rFonts w:ascii="Arial" w:eastAsia="MS PGothic" w:hAnsi="Arial" w:cs="Arial"/>
          <w:b/>
          <w:kern w:val="0"/>
          <w:lang w:eastAsia="ja-JP"/>
        </w:rPr>
        <w:t>参加者</w:t>
      </w:r>
      <w:r w:rsidR="00C1464F" w:rsidRPr="008F3702">
        <w:rPr>
          <w:rFonts w:ascii="Arial" w:eastAsia="MS PGothic" w:hAnsi="Arial" w:cs="Arial"/>
          <w:b/>
          <w:kern w:val="0"/>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134"/>
        <w:gridCol w:w="2248"/>
        <w:gridCol w:w="19"/>
        <w:gridCol w:w="1134"/>
        <w:gridCol w:w="710"/>
        <w:gridCol w:w="3057"/>
      </w:tblGrid>
      <w:tr w:rsidR="00CA6B62" w:rsidRPr="008F3702" w14:paraId="78344C6D" w14:textId="77777777" w:rsidTr="00BC5D40">
        <w:trPr>
          <w:cantSplit/>
          <w:trHeight w:val="628"/>
        </w:trPr>
        <w:tc>
          <w:tcPr>
            <w:tcW w:w="4800" w:type="dxa"/>
            <w:gridSpan w:val="3"/>
            <w:tcBorders>
              <w:top w:val="single" w:sz="12" w:space="0" w:color="auto"/>
              <w:left w:val="single" w:sz="12" w:space="0" w:color="auto"/>
            </w:tcBorders>
            <w:shd w:val="clear" w:color="auto" w:fill="F3F3F3"/>
            <w:vAlign w:val="center"/>
          </w:tcPr>
          <w:p w14:paraId="0D5966ED" w14:textId="77777777" w:rsidR="00C1464F" w:rsidRPr="008F3702" w:rsidRDefault="00A05C6E" w:rsidP="00D50EF0">
            <w:pPr>
              <w:tabs>
                <w:tab w:val="left" w:pos="0"/>
                <w:tab w:val="left" w:pos="540"/>
              </w:tabs>
              <w:jc w:val="center"/>
              <w:rPr>
                <w:rFonts w:ascii="Arial" w:eastAsia="MS PGothic" w:hAnsi="Arial" w:cs="Arial"/>
                <w:b/>
                <w:kern w:val="0"/>
              </w:rPr>
            </w:pPr>
            <w:r w:rsidRPr="008F3702">
              <w:rPr>
                <w:rFonts w:ascii="Arial" w:eastAsia="MS PGothic" w:hAnsi="Arial" w:cs="Arial"/>
                <w:b/>
                <w:kern w:val="0"/>
              </w:rPr>
              <w:t>【付</w:t>
            </w:r>
            <w:r w:rsidR="00C1464F" w:rsidRPr="008F3702">
              <w:rPr>
                <w:rFonts w:ascii="Arial" w:eastAsia="MS PGothic" w:hAnsi="Arial" w:cs="Arial"/>
                <w:b/>
                <w:kern w:val="0"/>
              </w:rPr>
              <w:t>表</w:t>
            </w:r>
            <w:r w:rsidR="00C1464F" w:rsidRPr="008F3702">
              <w:rPr>
                <w:rFonts w:ascii="Arial" w:eastAsia="MS PGothic" w:hAnsi="Arial" w:cs="Arial"/>
                <w:b/>
                <w:kern w:val="0"/>
              </w:rPr>
              <w:t>1-1</w:t>
            </w:r>
            <w:r w:rsidR="00C1464F" w:rsidRPr="008F3702">
              <w:rPr>
                <w:rFonts w:ascii="Arial" w:eastAsia="MS PGothic" w:hAnsi="Arial" w:cs="Arial"/>
                <w:b/>
                <w:kern w:val="0"/>
              </w:rPr>
              <w:t>】</w:t>
            </w:r>
            <w:r w:rsidR="00C1464F" w:rsidRPr="008F3702">
              <w:rPr>
                <w:rFonts w:ascii="Arial" w:eastAsia="MS PGothic" w:hAnsi="Arial" w:cs="Arial"/>
                <w:b/>
                <w:kern w:val="0"/>
              </w:rPr>
              <w:t xml:space="preserve"> 201</w:t>
            </w:r>
            <w:r w:rsidR="0028340F" w:rsidRPr="008F3702">
              <w:rPr>
                <w:rFonts w:ascii="Arial" w:eastAsia="MS PGothic" w:hAnsi="Arial" w:cs="Arial"/>
                <w:b/>
                <w:kern w:val="0"/>
              </w:rPr>
              <w:t>8</w:t>
            </w:r>
            <w:r w:rsidR="00C1464F" w:rsidRPr="008F3702">
              <w:rPr>
                <w:rFonts w:ascii="Arial" w:eastAsia="MS PGothic" w:hAnsi="Arial" w:cs="Arial"/>
                <w:b/>
                <w:kern w:val="0"/>
              </w:rPr>
              <w:t>南島</w:t>
            </w:r>
            <w:r w:rsidR="005A28A4" w:rsidRPr="008F3702">
              <w:rPr>
                <w:rFonts w:ascii="Arial" w:eastAsia="MS PGothic" w:hAnsi="Arial" w:cs="Arial"/>
                <w:b/>
                <w:kern w:val="0"/>
              </w:rPr>
              <w:t>国</w:t>
            </w:r>
            <w:r w:rsidR="00C1464F" w:rsidRPr="008F3702">
              <w:rPr>
                <w:rFonts w:ascii="Arial" w:eastAsia="MS PGothic" w:hAnsi="Arial" w:cs="Arial"/>
                <w:b/>
                <w:kern w:val="0"/>
              </w:rPr>
              <w:t>際美術</w:t>
            </w:r>
            <w:r w:rsidR="005A28A4" w:rsidRPr="008F3702">
              <w:rPr>
                <w:rFonts w:ascii="Arial" w:eastAsia="MS PGothic" w:hAnsi="Arial" w:cs="Arial"/>
                <w:b/>
                <w:kern w:val="0"/>
              </w:rPr>
              <w:t>賞</w:t>
            </w:r>
          </w:p>
          <w:p w14:paraId="39CE3C95" w14:textId="77777777" w:rsidR="00C1464F" w:rsidRPr="008F3702" w:rsidRDefault="00C1464F" w:rsidP="00A05C6E">
            <w:pPr>
              <w:tabs>
                <w:tab w:val="left" w:pos="0"/>
                <w:tab w:val="left" w:pos="540"/>
              </w:tabs>
              <w:jc w:val="center"/>
              <w:rPr>
                <w:rFonts w:ascii="Arial" w:eastAsia="MS PGothic" w:hAnsi="Arial" w:cs="Arial"/>
                <w:kern w:val="0"/>
                <w:lang w:eastAsia="ja-JP"/>
              </w:rPr>
            </w:pPr>
            <w:r w:rsidRPr="008F3702">
              <w:rPr>
                <w:rFonts w:ascii="Arial" w:eastAsia="MS PGothic" w:hAnsi="Arial" w:cs="Arial"/>
                <w:b/>
                <w:kern w:val="0"/>
                <w:lang w:eastAsia="ja-JP"/>
              </w:rPr>
              <w:t>個人</w:t>
            </w:r>
            <w:r w:rsidR="00A05C6E" w:rsidRPr="008F3702">
              <w:rPr>
                <w:rFonts w:ascii="Arial" w:eastAsia="MS PGothic" w:hAnsi="Arial" w:cs="Arial"/>
                <w:b/>
                <w:kern w:val="0"/>
                <w:lang w:eastAsia="ja-JP"/>
              </w:rPr>
              <w:t>参加者</w:t>
            </w:r>
            <w:r w:rsidR="00915AD5" w:rsidRPr="008F3702">
              <w:rPr>
                <w:rFonts w:ascii="Arial" w:eastAsia="MS PGothic" w:hAnsi="Arial" w:cs="Arial"/>
                <w:b/>
                <w:kern w:val="0"/>
                <w:lang w:eastAsia="ja-JP"/>
              </w:rPr>
              <w:t>詳細</w:t>
            </w:r>
            <w:r w:rsidR="00A05C6E" w:rsidRPr="008F3702">
              <w:rPr>
                <w:rFonts w:ascii="Arial" w:eastAsia="MS PGothic" w:hAnsi="Arial" w:cs="Arial"/>
                <w:b/>
                <w:kern w:val="0"/>
                <w:lang w:eastAsia="ja-JP"/>
              </w:rPr>
              <w:t>情報</w:t>
            </w:r>
          </w:p>
        </w:tc>
        <w:tc>
          <w:tcPr>
            <w:tcW w:w="1863" w:type="dxa"/>
            <w:gridSpan w:val="3"/>
            <w:tcBorders>
              <w:top w:val="single" w:sz="12" w:space="0" w:color="auto"/>
              <w:right w:val="nil"/>
            </w:tcBorders>
            <w:shd w:val="clear" w:color="auto" w:fill="auto"/>
            <w:vAlign w:val="center"/>
          </w:tcPr>
          <w:p w14:paraId="37F6F998" w14:textId="77777777" w:rsidR="00C1464F" w:rsidRPr="008F3702" w:rsidRDefault="00A05C6E"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受理</w:t>
            </w:r>
          </w:p>
          <w:p w14:paraId="18D2116A" w14:textId="77777777" w:rsidR="00C1464F" w:rsidRPr="008F3702" w:rsidRDefault="00A05C6E"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番号</w:t>
            </w:r>
          </w:p>
        </w:tc>
        <w:tc>
          <w:tcPr>
            <w:tcW w:w="3057" w:type="dxa"/>
            <w:tcBorders>
              <w:top w:val="single" w:sz="12" w:space="0" w:color="auto"/>
              <w:right w:val="single" w:sz="12" w:space="0" w:color="auto"/>
            </w:tcBorders>
            <w:shd w:val="clear" w:color="auto" w:fill="auto"/>
            <w:vAlign w:val="bottom"/>
          </w:tcPr>
          <w:p w14:paraId="4DF2D724" w14:textId="77777777" w:rsidR="00C1464F" w:rsidRPr="008F3702" w:rsidRDefault="00A05C6E" w:rsidP="00A05C6E">
            <w:pPr>
              <w:jc w:val="right"/>
              <w:rPr>
                <w:rFonts w:ascii="Arial" w:eastAsia="MS PGothic" w:hAnsi="Arial" w:cs="Arial"/>
              </w:rPr>
            </w:pPr>
            <w:proofErr w:type="gramStart"/>
            <w:r w:rsidRPr="008F3702">
              <w:rPr>
                <w:rFonts w:ascii="Arial" w:eastAsia="MS PGothic" w:hAnsi="Arial" w:cs="Arial"/>
                <w:sz w:val="16"/>
                <w:szCs w:val="16"/>
              </w:rPr>
              <w:t>（</w:t>
            </w:r>
            <w:proofErr w:type="gramEnd"/>
            <w:r w:rsidRPr="008F3702">
              <w:rPr>
                <w:rFonts w:ascii="Arial" w:eastAsia="MS PGothic" w:hAnsi="Arial" w:cs="Arial"/>
                <w:sz w:val="16"/>
                <w:szCs w:val="16"/>
                <w:lang w:eastAsia="ja-JP"/>
              </w:rPr>
              <w:t>主催者が記入</w:t>
            </w:r>
            <w:r w:rsidR="00C1464F" w:rsidRPr="008F3702">
              <w:rPr>
                <w:rFonts w:ascii="Arial" w:eastAsia="MS PGothic" w:hAnsi="Arial" w:cs="Arial"/>
                <w:sz w:val="16"/>
                <w:szCs w:val="16"/>
              </w:rPr>
              <w:t>）</w:t>
            </w:r>
          </w:p>
        </w:tc>
      </w:tr>
      <w:tr w:rsidR="00CA6B62" w:rsidRPr="008F3702" w14:paraId="71781F57" w14:textId="77777777" w:rsidTr="00BC5D40">
        <w:trPr>
          <w:cantSplit/>
          <w:trHeight w:val="284"/>
        </w:trPr>
        <w:tc>
          <w:tcPr>
            <w:tcW w:w="1418" w:type="dxa"/>
            <w:tcBorders>
              <w:top w:val="single" w:sz="4" w:space="0" w:color="auto"/>
              <w:left w:val="single" w:sz="12" w:space="0" w:color="auto"/>
            </w:tcBorders>
            <w:vAlign w:val="center"/>
          </w:tcPr>
          <w:p w14:paraId="0964F553" w14:textId="77777777" w:rsidR="00C1464F" w:rsidRPr="008F3702" w:rsidRDefault="00A05C6E"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氏名</w:t>
            </w:r>
          </w:p>
        </w:tc>
        <w:tc>
          <w:tcPr>
            <w:tcW w:w="3382" w:type="dxa"/>
            <w:gridSpan w:val="2"/>
            <w:tcBorders>
              <w:top w:val="single" w:sz="4" w:space="0" w:color="auto"/>
            </w:tcBorders>
            <w:vAlign w:val="center"/>
          </w:tcPr>
          <w:p w14:paraId="01243138" w14:textId="77777777" w:rsidR="00C1464F" w:rsidRPr="008F3702" w:rsidRDefault="00C1464F" w:rsidP="00D50EF0">
            <w:pPr>
              <w:tabs>
                <w:tab w:val="left" w:pos="0"/>
                <w:tab w:val="left" w:pos="540"/>
              </w:tabs>
              <w:rPr>
                <w:rFonts w:ascii="Arial" w:eastAsia="MS PGothic" w:hAnsi="Arial" w:cs="Arial"/>
              </w:rPr>
            </w:pPr>
          </w:p>
        </w:tc>
        <w:tc>
          <w:tcPr>
            <w:tcW w:w="1863" w:type="dxa"/>
            <w:gridSpan w:val="3"/>
            <w:tcBorders>
              <w:right w:val="nil"/>
            </w:tcBorders>
            <w:shd w:val="clear" w:color="auto" w:fill="auto"/>
            <w:vAlign w:val="center"/>
          </w:tcPr>
          <w:p w14:paraId="6480F06E" w14:textId="77777777" w:rsidR="00C1464F" w:rsidRPr="008F3702" w:rsidRDefault="00A05C6E"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身分証明書番号</w:t>
            </w:r>
          </w:p>
          <w:p w14:paraId="4194A9EB" w14:textId="62823F07" w:rsidR="00C1464F" w:rsidRPr="008F3702" w:rsidRDefault="00C1464F" w:rsidP="00A05C6E">
            <w:pPr>
              <w:tabs>
                <w:tab w:val="left" w:pos="0"/>
                <w:tab w:val="left" w:pos="540"/>
              </w:tabs>
              <w:jc w:val="both"/>
              <w:rPr>
                <w:rFonts w:ascii="Arial" w:eastAsia="MS PGothic" w:hAnsi="Arial" w:cs="Arial"/>
                <w:lang w:eastAsia="ja-JP"/>
              </w:rPr>
            </w:pPr>
            <w:r w:rsidRPr="008F3702">
              <w:rPr>
                <w:rFonts w:ascii="Arial" w:eastAsia="MS PGothic" w:hAnsi="Arial" w:cs="Arial"/>
                <w:sz w:val="16"/>
                <w:szCs w:val="16"/>
                <w:lang w:eastAsia="ja-JP"/>
              </w:rPr>
              <w:t>（</w:t>
            </w:r>
            <w:r w:rsidR="00A05C6E" w:rsidRPr="008F3702">
              <w:rPr>
                <w:rFonts w:ascii="Arial" w:eastAsia="MS PGothic" w:hAnsi="Arial" w:cs="Arial"/>
                <w:sz w:val="16"/>
                <w:szCs w:val="16"/>
                <w:lang w:eastAsia="ja-JP"/>
              </w:rPr>
              <w:t>外国籍の参加者はパスポート</w:t>
            </w:r>
            <w:r w:rsidR="002D3621">
              <w:rPr>
                <w:rFonts w:ascii="Arial" w:eastAsia="MS PGothic" w:hAnsi="Arial" w:cs="Arial" w:hint="eastAsia"/>
                <w:sz w:val="16"/>
                <w:szCs w:val="16"/>
                <w:lang w:eastAsia="ja-JP"/>
              </w:rPr>
              <w:t>番号</w:t>
            </w:r>
            <w:r w:rsidR="00A05C6E" w:rsidRPr="008F3702">
              <w:rPr>
                <w:rFonts w:ascii="Arial" w:eastAsia="MS PGothic" w:hAnsi="Arial" w:cs="Arial"/>
                <w:sz w:val="16"/>
                <w:szCs w:val="16"/>
                <w:lang w:eastAsia="ja-JP"/>
              </w:rPr>
              <w:t>を記入してください</w:t>
            </w:r>
            <w:r w:rsidRPr="008F3702">
              <w:rPr>
                <w:rFonts w:ascii="Arial" w:eastAsia="MS PGothic" w:hAnsi="Arial" w:cs="Arial"/>
                <w:sz w:val="16"/>
                <w:szCs w:val="16"/>
                <w:lang w:eastAsia="ja-JP"/>
              </w:rPr>
              <w:t>）</w:t>
            </w:r>
          </w:p>
        </w:tc>
        <w:tc>
          <w:tcPr>
            <w:tcW w:w="3057" w:type="dxa"/>
            <w:tcBorders>
              <w:right w:val="single" w:sz="12" w:space="0" w:color="auto"/>
            </w:tcBorders>
            <w:shd w:val="clear" w:color="auto" w:fill="auto"/>
            <w:vAlign w:val="center"/>
          </w:tcPr>
          <w:p w14:paraId="7F476845" w14:textId="77777777" w:rsidR="00C1464F" w:rsidRPr="008F3702" w:rsidRDefault="00C1464F" w:rsidP="00D50EF0">
            <w:pPr>
              <w:tabs>
                <w:tab w:val="left" w:pos="0"/>
                <w:tab w:val="left" w:pos="540"/>
              </w:tabs>
              <w:rPr>
                <w:rFonts w:ascii="Arial" w:eastAsia="MS PGothic" w:hAnsi="Arial" w:cs="Arial"/>
                <w:lang w:eastAsia="ja-JP"/>
              </w:rPr>
            </w:pPr>
          </w:p>
        </w:tc>
      </w:tr>
      <w:tr w:rsidR="00CA6B62" w:rsidRPr="008F3702" w14:paraId="1001DA4B" w14:textId="77777777" w:rsidTr="00D50EF0">
        <w:trPr>
          <w:cantSplit/>
          <w:trHeight w:val="489"/>
        </w:trPr>
        <w:tc>
          <w:tcPr>
            <w:tcW w:w="1418" w:type="dxa"/>
            <w:tcBorders>
              <w:left w:val="single" w:sz="12" w:space="0" w:color="auto"/>
            </w:tcBorders>
            <w:vAlign w:val="center"/>
          </w:tcPr>
          <w:p w14:paraId="28574B9C" w14:textId="77777777" w:rsidR="00857641" w:rsidRPr="008F3702" w:rsidRDefault="00857641" w:rsidP="00857641">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戸籍住所</w:t>
            </w:r>
          </w:p>
          <w:p w14:paraId="37FC7504" w14:textId="77777777" w:rsidR="00C1464F" w:rsidRPr="008F3702" w:rsidRDefault="00857641" w:rsidP="00857641">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本籍）</w:t>
            </w:r>
          </w:p>
        </w:tc>
        <w:tc>
          <w:tcPr>
            <w:tcW w:w="8302" w:type="dxa"/>
            <w:gridSpan w:val="6"/>
            <w:tcBorders>
              <w:right w:val="single" w:sz="12" w:space="0" w:color="auto"/>
            </w:tcBorders>
          </w:tcPr>
          <w:p w14:paraId="6B21F005" w14:textId="77777777" w:rsidR="00C1464F" w:rsidRPr="008F3702" w:rsidRDefault="00C1464F" w:rsidP="00D50EF0">
            <w:pPr>
              <w:tabs>
                <w:tab w:val="left" w:pos="0"/>
                <w:tab w:val="left" w:pos="540"/>
              </w:tabs>
              <w:spacing w:line="240" w:lineRule="exact"/>
              <w:jc w:val="both"/>
              <w:rPr>
                <w:rFonts w:ascii="Arial" w:eastAsia="MS PGothic" w:hAnsi="Arial" w:cs="Arial"/>
                <w:sz w:val="20"/>
              </w:rPr>
            </w:pPr>
          </w:p>
        </w:tc>
      </w:tr>
      <w:tr w:rsidR="00CA6B62" w:rsidRPr="008F3702" w14:paraId="0699E24A" w14:textId="77777777" w:rsidTr="00D50EF0">
        <w:trPr>
          <w:cantSplit/>
          <w:trHeight w:val="613"/>
        </w:trPr>
        <w:tc>
          <w:tcPr>
            <w:tcW w:w="1418" w:type="dxa"/>
            <w:tcBorders>
              <w:left w:val="single" w:sz="12" w:space="0" w:color="auto"/>
            </w:tcBorders>
            <w:vAlign w:val="center"/>
          </w:tcPr>
          <w:p w14:paraId="32202712" w14:textId="77777777" w:rsidR="00C1464F" w:rsidRPr="008F3702" w:rsidRDefault="00857641" w:rsidP="00857641">
            <w:pPr>
              <w:tabs>
                <w:tab w:val="left" w:pos="0"/>
                <w:tab w:val="left" w:pos="540"/>
              </w:tabs>
              <w:spacing w:line="0" w:lineRule="atLeast"/>
              <w:jc w:val="center"/>
              <w:rPr>
                <w:rFonts w:ascii="Arial" w:eastAsia="MS PGothic" w:hAnsi="Arial" w:cs="Arial"/>
              </w:rPr>
            </w:pPr>
            <w:r w:rsidRPr="008F3702">
              <w:rPr>
                <w:rFonts w:ascii="Arial" w:eastAsia="MS PGothic" w:hAnsi="Arial" w:cs="Arial"/>
                <w:lang w:eastAsia="ja-JP"/>
              </w:rPr>
              <w:t>現住所</w:t>
            </w:r>
          </w:p>
        </w:tc>
        <w:tc>
          <w:tcPr>
            <w:tcW w:w="8302" w:type="dxa"/>
            <w:gridSpan w:val="6"/>
            <w:tcBorders>
              <w:right w:val="single" w:sz="12" w:space="0" w:color="auto"/>
            </w:tcBorders>
          </w:tcPr>
          <w:p w14:paraId="16879D61"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6BAD62C9"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75B39CF9" w14:textId="77777777" w:rsidR="00C1464F" w:rsidRPr="008F3702" w:rsidRDefault="00C1464F" w:rsidP="00857641">
            <w:pPr>
              <w:tabs>
                <w:tab w:val="left" w:pos="0"/>
                <w:tab w:val="left" w:pos="540"/>
              </w:tabs>
              <w:spacing w:line="240" w:lineRule="exact"/>
              <w:jc w:val="right"/>
              <w:rPr>
                <w:rFonts w:ascii="Arial" w:eastAsia="MS PGothic" w:hAnsi="Arial" w:cs="Arial"/>
                <w:lang w:eastAsia="ja-JP"/>
              </w:rPr>
            </w:pPr>
            <w:r w:rsidRPr="008F3702">
              <w:rPr>
                <w:rFonts w:ascii="Arial" w:eastAsia="MS PGothic" w:hAnsi="Arial" w:cs="Arial"/>
                <w:sz w:val="16"/>
                <w:szCs w:val="16"/>
                <w:lang w:eastAsia="ja-JP"/>
              </w:rPr>
              <w:t>（</w:t>
            </w:r>
            <w:r w:rsidR="00857641" w:rsidRPr="008F3702">
              <w:rPr>
                <w:rFonts w:ascii="Arial" w:eastAsia="MS PGothic" w:hAnsi="Arial" w:cs="Arial"/>
                <w:sz w:val="16"/>
                <w:szCs w:val="16"/>
                <w:lang w:eastAsia="ja-JP"/>
              </w:rPr>
              <w:t>通知書類はこの住所に郵送されます</w:t>
            </w:r>
            <w:r w:rsidRPr="008F3702">
              <w:rPr>
                <w:rFonts w:ascii="Arial" w:eastAsia="MS PGothic" w:hAnsi="Arial" w:cs="Arial"/>
                <w:sz w:val="16"/>
                <w:szCs w:val="16"/>
                <w:lang w:eastAsia="ja-JP"/>
              </w:rPr>
              <w:t>）</w:t>
            </w:r>
          </w:p>
        </w:tc>
      </w:tr>
      <w:tr w:rsidR="00CA6B62" w:rsidRPr="008F3702" w14:paraId="2077C1FD" w14:textId="77777777" w:rsidTr="00857641">
        <w:trPr>
          <w:cantSplit/>
          <w:trHeight w:val="560"/>
        </w:trPr>
        <w:tc>
          <w:tcPr>
            <w:tcW w:w="1418" w:type="dxa"/>
            <w:vMerge w:val="restart"/>
            <w:tcBorders>
              <w:left w:val="single" w:sz="12" w:space="0" w:color="auto"/>
            </w:tcBorders>
            <w:vAlign w:val="center"/>
          </w:tcPr>
          <w:p w14:paraId="588ADEAA" w14:textId="77777777" w:rsidR="00C1464F" w:rsidRPr="008F3702" w:rsidRDefault="00857641" w:rsidP="00857641">
            <w:pPr>
              <w:tabs>
                <w:tab w:val="left" w:pos="0"/>
                <w:tab w:val="left" w:pos="540"/>
              </w:tabs>
              <w:jc w:val="center"/>
              <w:rPr>
                <w:rFonts w:ascii="Arial" w:eastAsia="MS PGothic" w:hAnsi="Arial" w:cs="Arial"/>
              </w:rPr>
            </w:pPr>
            <w:r w:rsidRPr="008F3702">
              <w:rPr>
                <w:rFonts w:ascii="Arial" w:eastAsia="MS PGothic" w:hAnsi="Arial" w:cs="Arial"/>
                <w:lang w:eastAsia="ja-JP"/>
              </w:rPr>
              <w:t>連絡先</w:t>
            </w:r>
          </w:p>
        </w:tc>
        <w:tc>
          <w:tcPr>
            <w:tcW w:w="1134" w:type="dxa"/>
            <w:tcBorders>
              <w:right w:val="single" w:sz="4" w:space="0" w:color="auto"/>
            </w:tcBorders>
            <w:vAlign w:val="center"/>
          </w:tcPr>
          <w:p w14:paraId="628CF8EC" w14:textId="77777777" w:rsidR="00C1464F" w:rsidRPr="008F3702" w:rsidRDefault="00C1464F" w:rsidP="00D50EF0">
            <w:pPr>
              <w:tabs>
                <w:tab w:val="left" w:pos="0"/>
                <w:tab w:val="left" w:pos="540"/>
              </w:tabs>
              <w:spacing w:line="0" w:lineRule="atLeast"/>
              <w:jc w:val="center"/>
              <w:rPr>
                <w:rFonts w:ascii="Arial" w:eastAsia="MS PGothic" w:hAnsi="Arial" w:cs="Arial"/>
              </w:rPr>
            </w:pPr>
            <w:r w:rsidRPr="008F3702">
              <w:rPr>
                <w:rFonts w:ascii="Arial" w:eastAsia="MS PGothic" w:hAnsi="Arial" w:cs="Arial"/>
              </w:rPr>
              <w:t>電話</w:t>
            </w:r>
            <w:r w:rsidR="00857641" w:rsidRPr="008F3702">
              <w:rPr>
                <w:rFonts w:ascii="Arial" w:eastAsia="MS PGothic" w:hAnsi="Arial" w:cs="Arial"/>
                <w:lang w:eastAsia="ja-JP"/>
              </w:rPr>
              <w:t>番号</w:t>
            </w:r>
          </w:p>
        </w:tc>
        <w:tc>
          <w:tcPr>
            <w:tcW w:w="7168" w:type="dxa"/>
            <w:gridSpan w:val="5"/>
            <w:tcBorders>
              <w:left w:val="single" w:sz="4" w:space="0" w:color="auto"/>
              <w:right w:val="single" w:sz="12" w:space="0" w:color="auto"/>
            </w:tcBorders>
            <w:vAlign w:val="center"/>
          </w:tcPr>
          <w:p w14:paraId="5536556B" w14:textId="77777777" w:rsidR="00C1464F" w:rsidRPr="008F3702" w:rsidRDefault="00C1464F" w:rsidP="00D50EF0">
            <w:pPr>
              <w:tabs>
                <w:tab w:val="left" w:pos="0"/>
                <w:tab w:val="left" w:pos="540"/>
              </w:tabs>
              <w:spacing w:line="400" w:lineRule="exact"/>
              <w:jc w:val="center"/>
              <w:rPr>
                <w:rFonts w:ascii="Arial" w:eastAsia="MS PGothic" w:hAnsi="Arial" w:cs="Arial"/>
              </w:rPr>
            </w:pPr>
          </w:p>
        </w:tc>
      </w:tr>
      <w:tr w:rsidR="00CA6B62" w:rsidRPr="008F3702" w14:paraId="1B25F6CD" w14:textId="77777777" w:rsidTr="00857641">
        <w:trPr>
          <w:cantSplit/>
          <w:trHeight w:val="560"/>
        </w:trPr>
        <w:tc>
          <w:tcPr>
            <w:tcW w:w="1418" w:type="dxa"/>
            <w:vMerge/>
            <w:tcBorders>
              <w:left w:val="single" w:sz="12" w:space="0" w:color="auto"/>
            </w:tcBorders>
            <w:vAlign w:val="center"/>
          </w:tcPr>
          <w:p w14:paraId="2D59D1C4" w14:textId="77777777" w:rsidR="00C1464F" w:rsidRPr="008F3702" w:rsidRDefault="00C1464F" w:rsidP="00D50EF0">
            <w:pPr>
              <w:tabs>
                <w:tab w:val="left" w:pos="0"/>
                <w:tab w:val="left" w:pos="540"/>
              </w:tabs>
              <w:jc w:val="center"/>
              <w:rPr>
                <w:rFonts w:ascii="Arial" w:eastAsia="MS PGothic" w:hAnsi="Arial" w:cs="Arial"/>
              </w:rPr>
            </w:pPr>
          </w:p>
        </w:tc>
        <w:tc>
          <w:tcPr>
            <w:tcW w:w="1134" w:type="dxa"/>
            <w:tcBorders>
              <w:right w:val="single" w:sz="4" w:space="0" w:color="auto"/>
            </w:tcBorders>
            <w:vAlign w:val="center"/>
          </w:tcPr>
          <w:p w14:paraId="69D11149" w14:textId="77777777" w:rsidR="00C1464F" w:rsidRPr="008F3702" w:rsidRDefault="00857641" w:rsidP="00D50EF0">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lang w:eastAsia="ja-JP"/>
              </w:rPr>
              <w:t>携帯電話</w:t>
            </w:r>
          </w:p>
        </w:tc>
        <w:tc>
          <w:tcPr>
            <w:tcW w:w="7168" w:type="dxa"/>
            <w:gridSpan w:val="5"/>
            <w:tcBorders>
              <w:left w:val="single" w:sz="4" w:space="0" w:color="auto"/>
              <w:right w:val="single" w:sz="12" w:space="0" w:color="auto"/>
            </w:tcBorders>
            <w:vAlign w:val="center"/>
          </w:tcPr>
          <w:p w14:paraId="1491097F" w14:textId="77777777" w:rsidR="00C1464F" w:rsidRPr="008F3702" w:rsidRDefault="00C1464F" w:rsidP="00BC5D40">
            <w:pPr>
              <w:tabs>
                <w:tab w:val="left" w:pos="0"/>
                <w:tab w:val="left" w:pos="540"/>
              </w:tabs>
              <w:spacing w:line="400" w:lineRule="exact"/>
              <w:jc w:val="center"/>
              <w:rPr>
                <w:rFonts w:ascii="Arial" w:eastAsia="MS PGothic" w:hAnsi="Arial" w:cs="Arial"/>
              </w:rPr>
            </w:pPr>
          </w:p>
        </w:tc>
      </w:tr>
      <w:tr w:rsidR="00CA6B62" w:rsidRPr="008F3702" w14:paraId="24FB5358" w14:textId="77777777" w:rsidTr="00BC5D40">
        <w:trPr>
          <w:cantSplit/>
          <w:trHeight w:val="483"/>
        </w:trPr>
        <w:tc>
          <w:tcPr>
            <w:tcW w:w="1418" w:type="dxa"/>
            <w:vMerge/>
            <w:tcBorders>
              <w:left w:val="single" w:sz="12" w:space="0" w:color="auto"/>
            </w:tcBorders>
            <w:vAlign w:val="center"/>
          </w:tcPr>
          <w:p w14:paraId="1A79C9A7" w14:textId="77777777" w:rsidR="00C1464F" w:rsidRPr="008F3702" w:rsidRDefault="00C1464F" w:rsidP="00D50EF0">
            <w:pPr>
              <w:tabs>
                <w:tab w:val="left" w:pos="0"/>
                <w:tab w:val="left" w:pos="540"/>
              </w:tabs>
              <w:jc w:val="center"/>
              <w:rPr>
                <w:rFonts w:ascii="Arial" w:eastAsia="MS PGothic" w:hAnsi="Arial" w:cs="Arial"/>
              </w:rPr>
            </w:pPr>
          </w:p>
        </w:tc>
        <w:tc>
          <w:tcPr>
            <w:tcW w:w="1134" w:type="dxa"/>
            <w:tcBorders>
              <w:right w:val="single" w:sz="4" w:space="0" w:color="auto"/>
            </w:tcBorders>
            <w:vAlign w:val="center"/>
          </w:tcPr>
          <w:p w14:paraId="4D39C177" w14:textId="77777777" w:rsidR="00C1464F" w:rsidRPr="008F3702" w:rsidRDefault="00857641" w:rsidP="00857641">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lang w:eastAsia="ja-JP"/>
              </w:rPr>
              <w:t>E-mail</w:t>
            </w:r>
          </w:p>
        </w:tc>
        <w:tc>
          <w:tcPr>
            <w:tcW w:w="7168" w:type="dxa"/>
            <w:gridSpan w:val="5"/>
            <w:tcBorders>
              <w:left w:val="single" w:sz="4" w:space="0" w:color="auto"/>
              <w:right w:val="single" w:sz="12" w:space="0" w:color="auto"/>
            </w:tcBorders>
            <w:vAlign w:val="bottom"/>
          </w:tcPr>
          <w:p w14:paraId="235F959C" w14:textId="77777777" w:rsidR="00C1464F" w:rsidRPr="008F3702" w:rsidRDefault="00C1464F" w:rsidP="00BC5D40">
            <w:pPr>
              <w:tabs>
                <w:tab w:val="left" w:pos="0"/>
                <w:tab w:val="left" w:pos="540"/>
              </w:tabs>
              <w:spacing w:line="400" w:lineRule="exact"/>
              <w:jc w:val="center"/>
              <w:rPr>
                <w:rFonts w:ascii="Arial" w:eastAsia="MS PGothic" w:hAnsi="Arial" w:cs="Arial"/>
              </w:rPr>
            </w:pPr>
          </w:p>
        </w:tc>
      </w:tr>
      <w:tr w:rsidR="00CA6B62" w:rsidRPr="008F3702" w14:paraId="53C3647B" w14:textId="77777777" w:rsidTr="00D50EF0">
        <w:trPr>
          <w:cantSplit/>
          <w:trHeight w:val="505"/>
        </w:trPr>
        <w:tc>
          <w:tcPr>
            <w:tcW w:w="1418" w:type="dxa"/>
            <w:tcBorders>
              <w:left w:val="single" w:sz="12" w:space="0" w:color="auto"/>
            </w:tcBorders>
            <w:vAlign w:val="center"/>
          </w:tcPr>
          <w:p w14:paraId="58B9305B" w14:textId="77777777" w:rsidR="00C1464F" w:rsidRPr="008F3702" w:rsidRDefault="00D61FB8" w:rsidP="00D50EF0">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lang w:eastAsia="ja-JP"/>
              </w:rPr>
              <w:t>出生年月日</w:t>
            </w:r>
          </w:p>
        </w:tc>
        <w:tc>
          <w:tcPr>
            <w:tcW w:w="3401" w:type="dxa"/>
            <w:gridSpan w:val="3"/>
            <w:tcBorders>
              <w:left w:val="single" w:sz="4" w:space="0" w:color="auto"/>
            </w:tcBorders>
            <w:vAlign w:val="center"/>
          </w:tcPr>
          <w:p w14:paraId="538107A5" w14:textId="77777777" w:rsidR="00C1464F" w:rsidRPr="008F3702" w:rsidRDefault="00D61FB8" w:rsidP="00D50EF0">
            <w:pPr>
              <w:tabs>
                <w:tab w:val="left" w:pos="0"/>
                <w:tab w:val="left" w:pos="540"/>
              </w:tabs>
              <w:spacing w:line="240" w:lineRule="exact"/>
              <w:rPr>
                <w:rFonts w:ascii="Arial" w:eastAsia="MS PGothic" w:hAnsi="Arial" w:cs="Arial"/>
              </w:rPr>
            </w:pPr>
            <w:r w:rsidRPr="008F3702">
              <w:rPr>
                <w:rFonts w:ascii="Arial" w:eastAsia="MS PGothic" w:hAnsi="Arial" w:cs="Arial"/>
                <w:lang w:eastAsia="ja-JP"/>
              </w:rPr>
              <w:t>西暦</w:t>
            </w:r>
            <w:r w:rsidR="00C1464F" w:rsidRPr="008F3702">
              <w:rPr>
                <w:rFonts w:ascii="Arial" w:eastAsia="MS PGothic" w:hAnsi="Arial" w:cs="Arial"/>
              </w:rPr>
              <w:t xml:space="preserve">      </w:t>
            </w:r>
            <w:r w:rsidR="00C1464F" w:rsidRPr="008F3702">
              <w:rPr>
                <w:rFonts w:ascii="Arial" w:eastAsia="MS PGothic" w:hAnsi="Arial" w:cs="Arial"/>
              </w:rPr>
              <w:t>年</w:t>
            </w:r>
            <w:r w:rsidR="00C1464F" w:rsidRPr="008F3702">
              <w:rPr>
                <w:rFonts w:ascii="Arial" w:eastAsia="MS PGothic" w:hAnsi="Arial" w:cs="Arial"/>
              </w:rPr>
              <w:t xml:space="preserve">      </w:t>
            </w:r>
            <w:r w:rsidR="00C1464F" w:rsidRPr="008F3702">
              <w:rPr>
                <w:rFonts w:ascii="Arial" w:eastAsia="MS PGothic" w:hAnsi="Arial" w:cs="Arial"/>
              </w:rPr>
              <w:t>月</w:t>
            </w:r>
            <w:r w:rsidR="00C1464F" w:rsidRPr="008F3702">
              <w:rPr>
                <w:rFonts w:ascii="Arial" w:eastAsia="MS PGothic" w:hAnsi="Arial" w:cs="Arial"/>
              </w:rPr>
              <w:t xml:space="preserve">     </w:t>
            </w:r>
            <w:r w:rsidR="00C1464F" w:rsidRPr="008F3702">
              <w:rPr>
                <w:rFonts w:ascii="Arial" w:eastAsia="MS PGothic" w:hAnsi="Arial" w:cs="Arial"/>
              </w:rPr>
              <w:t>日</w:t>
            </w:r>
          </w:p>
        </w:tc>
        <w:tc>
          <w:tcPr>
            <w:tcW w:w="1134" w:type="dxa"/>
            <w:vAlign w:val="center"/>
          </w:tcPr>
          <w:p w14:paraId="180F370F" w14:textId="77777777" w:rsidR="00C1464F" w:rsidRPr="008F3702" w:rsidRDefault="00D61FB8"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性別</w:t>
            </w:r>
          </w:p>
        </w:tc>
        <w:tc>
          <w:tcPr>
            <w:tcW w:w="3767" w:type="dxa"/>
            <w:gridSpan w:val="2"/>
            <w:tcBorders>
              <w:right w:val="single" w:sz="12" w:space="0" w:color="auto"/>
            </w:tcBorders>
            <w:vAlign w:val="center"/>
          </w:tcPr>
          <w:p w14:paraId="1AC0066E" w14:textId="77777777" w:rsidR="00C1464F" w:rsidRPr="008F3702" w:rsidRDefault="00C1464F" w:rsidP="00D50EF0">
            <w:pPr>
              <w:tabs>
                <w:tab w:val="left" w:pos="0"/>
                <w:tab w:val="left" w:pos="540"/>
              </w:tabs>
              <w:rPr>
                <w:rFonts w:ascii="Arial" w:eastAsia="MS PGothic" w:hAnsi="Arial" w:cs="Arial"/>
                <w:b/>
              </w:rPr>
            </w:pPr>
            <w:r w:rsidRPr="008F3702">
              <w:rPr>
                <w:rFonts w:ascii="Arial" w:eastAsia="MS PGothic" w:hAnsi="Arial" w:cs="Arial"/>
              </w:rPr>
              <w:t xml:space="preserve">  </w:t>
            </w:r>
          </w:p>
        </w:tc>
      </w:tr>
      <w:tr w:rsidR="00CA6B62" w:rsidRPr="008F3702" w14:paraId="698446E5" w14:textId="77777777" w:rsidTr="00D50EF0">
        <w:trPr>
          <w:cantSplit/>
          <w:trHeight w:val="453"/>
        </w:trPr>
        <w:tc>
          <w:tcPr>
            <w:tcW w:w="1418" w:type="dxa"/>
            <w:tcBorders>
              <w:left w:val="single" w:sz="12" w:space="0" w:color="auto"/>
            </w:tcBorders>
            <w:vAlign w:val="center"/>
          </w:tcPr>
          <w:p w14:paraId="09F29735" w14:textId="77777777" w:rsidR="00C1464F" w:rsidRPr="008F3702" w:rsidRDefault="00D61FB8"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国籍</w:t>
            </w:r>
          </w:p>
        </w:tc>
        <w:tc>
          <w:tcPr>
            <w:tcW w:w="3401" w:type="dxa"/>
            <w:gridSpan w:val="3"/>
            <w:tcBorders>
              <w:left w:val="single" w:sz="4" w:space="0" w:color="auto"/>
            </w:tcBorders>
            <w:vAlign w:val="center"/>
          </w:tcPr>
          <w:p w14:paraId="3A9F7B89" w14:textId="77777777" w:rsidR="00C1464F" w:rsidRPr="008F3702" w:rsidRDefault="00C1464F" w:rsidP="00D50EF0">
            <w:pPr>
              <w:tabs>
                <w:tab w:val="left" w:pos="0"/>
                <w:tab w:val="left" w:pos="540"/>
              </w:tabs>
              <w:rPr>
                <w:rFonts w:ascii="Arial" w:eastAsia="MS PGothic" w:hAnsi="Arial" w:cs="Arial"/>
              </w:rPr>
            </w:pPr>
          </w:p>
        </w:tc>
        <w:tc>
          <w:tcPr>
            <w:tcW w:w="1134" w:type="dxa"/>
            <w:vAlign w:val="center"/>
          </w:tcPr>
          <w:p w14:paraId="135301DA" w14:textId="39B8ED20" w:rsidR="00C1464F" w:rsidRPr="008F3702" w:rsidRDefault="002D3621" w:rsidP="00D61FB8">
            <w:pPr>
              <w:tabs>
                <w:tab w:val="left" w:pos="0"/>
                <w:tab w:val="left" w:pos="540"/>
              </w:tabs>
              <w:jc w:val="center"/>
              <w:rPr>
                <w:rFonts w:ascii="Arial" w:eastAsia="MS PGothic" w:hAnsi="Arial" w:cs="Arial"/>
                <w:lang w:eastAsia="ja-JP"/>
              </w:rPr>
            </w:pPr>
            <w:r>
              <w:rPr>
                <w:rFonts w:ascii="Arial" w:eastAsia="MS PGothic" w:hAnsi="Arial" w:cs="Arial" w:hint="eastAsia"/>
                <w:lang w:eastAsia="ja-JP"/>
              </w:rPr>
              <w:t>最終</w:t>
            </w:r>
            <w:r w:rsidR="00D61FB8" w:rsidRPr="008F3702">
              <w:rPr>
                <w:rFonts w:ascii="Arial" w:eastAsia="MS PGothic" w:hAnsi="Arial" w:cs="Arial"/>
                <w:lang w:eastAsia="ja-JP"/>
              </w:rPr>
              <w:t>学歴</w:t>
            </w:r>
          </w:p>
        </w:tc>
        <w:tc>
          <w:tcPr>
            <w:tcW w:w="3767" w:type="dxa"/>
            <w:gridSpan w:val="2"/>
            <w:tcBorders>
              <w:right w:val="single" w:sz="12" w:space="0" w:color="auto"/>
            </w:tcBorders>
            <w:vAlign w:val="center"/>
          </w:tcPr>
          <w:p w14:paraId="727ABBD1" w14:textId="77777777" w:rsidR="00C1464F" w:rsidRPr="008F3702" w:rsidRDefault="00C1464F" w:rsidP="00D50EF0">
            <w:pPr>
              <w:ind w:right="80"/>
              <w:jc w:val="right"/>
              <w:rPr>
                <w:rFonts w:ascii="Arial" w:eastAsia="MS PGothic" w:hAnsi="Arial" w:cs="Arial"/>
              </w:rPr>
            </w:pPr>
          </w:p>
        </w:tc>
      </w:tr>
      <w:tr w:rsidR="00CA6B62" w:rsidRPr="008F3702" w14:paraId="50C8DE9C" w14:textId="77777777" w:rsidTr="00D50EF0">
        <w:trPr>
          <w:cantSplit/>
          <w:trHeight w:val="782"/>
        </w:trPr>
        <w:tc>
          <w:tcPr>
            <w:tcW w:w="1418" w:type="dxa"/>
            <w:tcBorders>
              <w:left w:val="single" w:sz="12" w:space="0" w:color="auto"/>
              <w:right w:val="single" w:sz="4" w:space="0" w:color="auto"/>
            </w:tcBorders>
            <w:vAlign w:val="center"/>
          </w:tcPr>
          <w:p w14:paraId="12A0B6B5" w14:textId="77777777" w:rsidR="00C1464F" w:rsidRPr="008F3702" w:rsidRDefault="00D61FB8"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創作理念</w:t>
            </w:r>
          </w:p>
        </w:tc>
        <w:tc>
          <w:tcPr>
            <w:tcW w:w="8302" w:type="dxa"/>
            <w:gridSpan w:val="6"/>
            <w:tcBorders>
              <w:left w:val="nil"/>
              <w:right w:val="single" w:sz="12" w:space="0" w:color="auto"/>
            </w:tcBorders>
            <w:shd w:val="clear" w:color="auto" w:fill="auto"/>
            <w:vAlign w:val="center"/>
          </w:tcPr>
          <w:p w14:paraId="3A8DE65E" w14:textId="066DA897" w:rsidR="00C1464F" w:rsidRPr="008F3702" w:rsidRDefault="00D61FB8" w:rsidP="00D50EF0">
            <w:pPr>
              <w:tabs>
                <w:tab w:val="left" w:pos="0"/>
                <w:tab w:val="left" w:pos="540"/>
              </w:tabs>
              <w:spacing w:line="240" w:lineRule="exact"/>
              <w:rPr>
                <w:rFonts w:ascii="Arial" w:eastAsia="MS PGothic" w:hAnsi="Arial" w:cs="Arial"/>
                <w:sz w:val="16"/>
                <w:szCs w:val="16"/>
                <w:lang w:eastAsia="ja-JP"/>
              </w:rPr>
            </w:pPr>
            <w:r w:rsidRPr="008F3702">
              <w:rPr>
                <w:rFonts w:ascii="Arial" w:eastAsia="MS PGothic" w:hAnsi="Arial" w:cs="Arial"/>
                <w:sz w:val="16"/>
                <w:szCs w:val="16"/>
                <w:lang w:eastAsia="ja-JP"/>
              </w:rPr>
              <w:t>説明：</w:t>
            </w:r>
            <w:r w:rsidR="002D3621">
              <w:rPr>
                <w:rFonts w:ascii="Arial" w:eastAsia="MS PGothic" w:hAnsi="Arial" w:cs="Arial" w:hint="eastAsia"/>
                <w:sz w:val="16"/>
                <w:szCs w:val="16"/>
                <w:lang w:eastAsia="ja-JP"/>
              </w:rPr>
              <w:t>創作</w:t>
            </w:r>
            <w:r w:rsidRPr="008F3702">
              <w:rPr>
                <w:rFonts w:ascii="Arial" w:eastAsia="MS PGothic" w:hAnsi="Arial" w:cs="Arial"/>
                <w:sz w:val="16"/>
                <w:szCs w:val="16"/>
                <w:lang w:eastAsia="ja-JP"/>
              </w:rPr>
              <w:t>者が関心を寄せるテーマについて</w:t>
            </w:r>
            <w:r w:rsidR="00C1464F" w:rsidRPr="008F3702">
              <w:rPr>
                <w:rFonts w:ascii="Arial" w:eastAsia="MS PGothic" w:hAnsi="Arial" w:cs="Arial"/>
                <w:sz w:val="16"/>
                <w:szCs w:val="16"/>
                <w:lang w:eastAsia="ja-JP"/>
              </w:rPr>
              <w:t>500</w:t>
            </w:r>
            <w:r w:rsidRPr="008F3702">
              <w:rPr>
                <w:rFonts w:ascii="Arial" w:eastAsia="MS PGothic" w:hAnsi="Arial" w:cs="Arial"/>
                <w:sz w:val="16"/>
                <w:szCs w:val="16"/>
                <w:lang w:eastAsia="ja-JP"/>
              </w:rPr>
              <w:t>字以内で説明してください。</w:t>
            </w:r>
            <w:r w:rsidR="00C1464F" w:rsidRPr="008F3702">
              <w:rPr>
                <w:rFonts w:ascii="Arial" w:eastAsia="MS PGothic" w:hAnsi="Arial" w:cs="Arial"/>
                <w:sz w:val="16"/>
                <w:szCs w:val="16"/>
                <w:lang w:eastAsia="ja-JP"/>
              </w:rPr>
              <w:t>（</w:t>
            </w:r>
            <w:r w:rsidRPr="008F3702">
              <w:rPr>
                <w:rFonts w:ascii="Arial" w:eastAsia="MS PGothic" w:hAnsi="Arial" w:cs="Arial"/>
                <w:sz w:val="16"/>
                <w:szCs w:val="16"/>
                <w:lang w:eastAsia="ja-JP"/>
              </w:rPr>
              <w:t>過去の作品に込めた思い</w:t>
            </w:r>
            <w:r w:rsidR="007044D2" w:rsidRPr="008F3702">
              <w:rPr>
                <w:rFonts w:ascii="Arial" w:eastAsia="MS PGothic" w:hAnsi="Arial" w:cs="Arial"/>
                <w:sz w:val="16"/>
                <w:szCs w:val="16"/>
                <w:lang w:eastAsia="ja-JP"/>
              </w:rPr>
              <w:t>や</w:t>
            </w:r>
            <w:r w:rsidRPr="008F3702">
              <w:rPr>
                <w:rFonts w:ascii="Arial" w:eastAsia="MS PGothic" w:hAnsi="Arial" w:cs="Arial"/>
                <w:sz w:val="16"/>
                <w:szCs w:val="16"/>
                <w:lang w:eastAsia="ja-JP"/>
              </w:rPr>
              <w:t>現在の創作の方向性</w:t>
            </w:r>
            <w:r w:rsidR="007044D2" w:rsidRPr="008F3702">
              <w:rPr>
                <w:rFonts w:ascii="Arial" w:eastAsia="MS PGothic" w:hAnsi="Arial" w:cs="Arial"/>
                <w:sz w:val="16"/>
                <w:szCs w:val="16"/>
                <w:lang w:eastAsia="ja-JP"/>
              </w:rPr>
              <w:t>を簡単に説明</w:t>
            </w:r>
            <w:r w:rsidR="00C1464F" w:rsidRPr="008F3702">
              <w:rPr>
                <w:rFonts w:ascii="Arial" w:eastAsia="MS PGothic" w:hAnsi="Arial" w:cs="Arial"/>
                <w:sz w:val="16"/>
                <w:szCs w:val="16"/>
                <w:lang w:eastAsia="ja-JP"/>
              </w:rPr>
              <w:t>）</w:t>
            </w:r>
          </w:p>
          <w:p w14:paraId="70CB68DB" w14:textId="77777777" w:rsidR="00C57D2B" w:rsidRPr="008F3702" w:rsidRDefault="00C57D2B" w:rsidP="00D50EF0">
            <w:pPr>
              <w:tabs>
                <w:tab w:val="left" w:pos="0"/>
                <w:tab w:val="left" w:pos="540"/>
              </w:tabs>
              <w:spacing w:line="240" w:lineRule="exact"/>
              <w:rPr>
                <w:rFonts w:ascii="Arial" w:eastAsia="MS PGothic" w:hAnsi="Arial" w:cs="Arial"/>
                <w:sz w:val="16"/>
                <w:szCs w:val="16"/>
                <w:lang w:eastAsia="ja-JP"/>
              </w:rPr>
            </w:pPr>
          </w:p>
          <w:p w14:paraId="160B005D"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3F19B731"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5895B09C"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01A53A66"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3ABE19D8"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29F2558D"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tc>
      </w:tr>
      <w:tr w:rsidR="00CA6B62" w:rsidRPr="008F3702" w14:paraId="71CF9B72" w14:textId="77777777" w:rsidTr="00D50EF0">
        <w:trPr>
          <w:cantSplit/>
          <w:trHeight w:val="888"/>
        </w:trPr>
        <w:tc>
          <w:tcPr>
            <w:tcW w:w="1418" w:type="dxa"/>
            <w:tcBorders>
              <w:left w:val="single" w:sz="12" w:space="0" w:color="auto"/>
              <w:right w:val="single" w:sz="4" w:space="0" w:color="auto"/>
            </w:tcBorders>
            <w:vAlign w:val="center"/>
          </w:tcPr>
          <w:p w14:paraId="4510DF16" w14:textId="77777777" w:rsidR="00C1464F" w:rsidRPr="008F3702" w:rsidRDefault="00D61FB8" w:rsidP="00D61FB8">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創作活動</w:t>
            </w:r>
            <w:r w:rsidR="00B54CE6" w:rsidRPr="008F3702">
              <w:rPr>
                <w:rFonts w:ascii="Arial" w:eastAsia="MS PGothic" w:hAnsi="Arial" w:cs="Arial"/>
                <w:lang w:eastAsia="ja-JP"/>
              </w:rPr>
              <w:t>に関する</w:t>
            </w:r>
            <w:r w:rsidRPr="008F3702">
              <w:rPr>
                <w:rFonts w:ascii="Arial" w:eastAsia="MS PGothic" w:hAnsi="Arial" w:cs="Arial"/>
                <w:lang w:eastAsia="ja-JP"/>
              </w:rPr>
              <w:t>経歴</w:t>
            </w:r>
            <w:r w:rsidR="00C1464F" w:rsidRPr="008F3702">
              <w:rPr>
                <w:rFonts w:ascii="Arial" w:eastAsia="MS PGothic" w:hAnsi="Arial" w:cs="Arial"/>
                <w:lang w:eastAsia="ja-JP"/>
              </w:rPr>
              <w:t xml:space="preserve">   </w:t>
            </w:r>
            <w:r w:rsidR="00C1464F" w:rsidRPr="008F3702">
              <w:rPr>
                <w:rFonts w:ascii="Arial" w:eastAsia="MS PGothic" w:hAnsi="Arial" w:cs="Arial"/>
                <w:sz w:val="20"/>
                <w:lang w:eastAsia="ja-JP"/>
              </w:rPr>
              <w:t xml:space="preserve"> </w:t>
            </w:r>
            <w:r w:rsidR="00C1464F" w:rsidRPr="008F3702">
              <w:rPr>
                <w:rFonts w:ascii="Arial" w:eastAsia="MS PGothic" w:hAnsi="Arial" w:cs="Arial"/>
                <w:lang w:eastAsia="ja-JP"/>
              </w:rPr>
              <w:t xml:space="preserve"> </w:t>
            </w:r>
          </w:p>
        </w:tc>
        <w:tc>
          <w:tcPr>
            <w:tcW w:w="8302" w:type="dxa"/>
            <w:gridSpan w:val="6"/>
            <w:tcBorders>
              <w:left w:val="nil"/>
              <w:right w:val="single" w:sz="12" w:space="0" w:color="auto"/>
            </w:tcBorders>
            <w:shd w:val="clear" w:color="auto" w:fill="auto"/>
          </w:tcPr>
          <w:p w14:paraId="334B35B8" w14:textId="77777777" w:rsidR="00C1464F" w:rsidRPr="008F3702" w:rsidRDefault="00D61FB8" w:rsidP="00D50EF0">
            <w:pPr>
              <w:tabs>
                <w:tab w:val="left" w:pos="0"/>
                <w:tab w:val="left" w:pos="540"/>
              </w:tabs>
              <w:spacing w:line="240" w:lineRule="exact"/>
              <w:rPr>
                <w:rFonts w:ascii="Arial" w:eastAsia="MS PGothic" w:hAnsi="Arial" w:cs="Arial"/>
                <w:sz w:val="16"/>
                <w:szCs w:val="16"/>
                <w:lang w:eastAsia="ja-JP"/>
              </w:rPr>
            </w:pPr>
            <w:r w:rsidRPr="008F3702">
              <w:rPr>
                <w:rFonts w:ascii="Arial" w:eastAsia="MS PGothic" w:hAnsi="Arial" w:cs="Arial"/>
                <w:sz w:val="16"/>
                <w:szCs w:val="16"/>
                <w:lang w:eastAsia="ja-JP"/>
              </w:rPr>
              <w:t>説明</w:t>
            </w:r>
            <w:r w:rsidR="00C1464F" w:rsidRPr="008F3702">
              <w:rPr>
                <w:rFonts w:ascii="Arial" w:eastAsia="MS PGothic" w:hAnsi="Arial" w:cs="Arial"/>
                <w:sz w:val="16"/>
                <w:szCs w:val="16"/>
                <w:lang w:eastAsia="ja-JP"/>
              </w:rPr>
              <w:t>：</w:t>
            </w:r>
            <w:r w:rsidRPr="008F3702">
              <w:rPr>
                <w:rFonts w:ascii="Arial" w:eastAsia="MS PGothic" w:hAnsi="Arial" w:cs="Arial"/>
                <w:sz w:val="16"/>
                <w:szCs w:val="16"/>
                <w:lang w:eastAsia="ja-JP"/>
              </w:rPr>
              <w:t>活動経歴、受賞経歴、主な発表作品、展覧会経歴、収蔵</w:t>
            </w:r>
            <w:r w:rsidR="00B54CE6" w:rsidRPr="008F3702">
              <w:rPr>
                <w:rFonts w:ascii="Arial" w:eastAsia="MS PGothic" w:hAnsi="Arial" w:cs="Arial"/>
                <w:sz w:val="16"/>
                <w:szCs w:val="16"/>
                <w:lang w:eastAsia="ja-JP"/>
              </w:rPr>
              <w:t>品</w:t>
            </w:r>
            <w:r w:rsidRPr="008F3702">
              <w:rPr>
                <w:rFonts w:ascii="Arial" w:eastAsia="MS PGothic" w:hAnsi="Arial" w:cs="Arial"/>
                <w:sz w:val="16"/>
                <w:szCs w:val="16"/>
                <w:lang w:eastAsia="ja-JP"/>
              </w:rPr>
              <w:t>などについて</w:t>
            </w:r>
            <w:r w:rsidRPr="008F3702">
              <w:rPr>
                <w:rFonts w:ascii="Arial" w:eastAsia="MS PGothic" w:hAnsi="Arial" w:cs="Arial"/>
                <w:sz w:val="16"/>
                <w:szCs w:val="16"/>
                <w:lang w:eastAsia="ja-JP"/>
              </w:rPr>
              <w:t>500</w:t>
            </w:r>
            <w:r w:rsidRPr="008F3702">
              <w:rPr>
                <w:rFonts w:ascii="Arial" w:eastAsia="MS PGothic" w:hAnsi="Arial" w:cs="Arial"/>
                <w:sz w:val="16"/>
                <w:szCs w:val="16"/>
                <w:lang w:eastAsia="ja-JP"/>
              </w:rPr>
              <w:t>字以内で説明してください。</w:t>
            </w:r>
            <w:r w:rsidR="00C1464F" w:rsidRPr="008F3702">
              <w:rPr>
                <w:rFonts w:ascii="Arial" w:eastAsia="MS PGothic" w:hAnsi="Arial" w:cs="Arial"/>
                <w:sz w:val="16"/>
                <w:szCs w:val="16"/>
                <w:lang w:eastAsia="ja-JP"/>
              </w:rPr>
              <w:t xml:space="preserve"> </w:t>
            </w:r>
          </w:p>
          <w:p w14:paraId="6758AECE"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5037024E"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696052A2"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63F12F9C"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36BC70A7"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763A8F9B"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3FA41E73"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p w14:paraId="16310669" w14:textId="77777777" w:rsidR="00C1464F" w:rsidRPr="008F3702" w:rsidRDefault="00C1464F" w:rsidP="00D50EF0">
            <w:pPr>
              <w:tabs>
                <w:tab w:val="left" w:pos="0"/>
                <w:tab w:val="left" w:pos="540"/>
              </w:tabs>
              <w:spacing w:line="240" w:lineRule="exact"/>
              <w:jc w:val="both"/>
              <w:rPr>
                <w:rFonts w:ascii="Arial" w:eastAsia="MS PGothic" w:hAnsi="Arial" w:cs="Arial"/>
                <w:sz w:val="20"/>
                <w:lang w:eastAsia="ja-JP"/>
              </w:rPr>
            </w:pPr>
          </w:p>
        </w:tc>
      </w:tr>
      <w:tr w:rsidR="00CA6B62" w:rsidRPr="008F3702" w14:paraId="260CAFAA" w14:textId="77777777" w:rsidTr="00D50EF0">
        <w:trPr>
          <w:cantSplit/>
          <w:trHeight w:val="1986"/>
        </w:trPr>
        <w:tc>
          <w:tcPr>
            <w:tcW w:w="1418" w:type="dxa"/>
            <w:tcBorders>
              <w:left w:val="single" w:sz="12" w:space="0" w:color="auto"/>
              <w:right w:val="single" w:sz="4" w:space="0" w:color="auto"/>
            </w:tcBorders>
            <w:vAlign w:val="center"/>
          </w:tcPr>
          <w:p w14:paraId="448B522F" w14:textId="77777777" w:rsidR="00C1464F" w:rsidRPr="008F3702" w:rsidRDefault="00B54CE6"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念書</w:t>
            </w:r>
          </w:p>
        </w:tc>
        <w:tc>
          <w:tcPr>
            <w:tcW w:w="8302" w:type="dxa"/>
            <w:gridSpan w:val="6"/>
            <w:tcBorders>
              <w:left w:val="nil"/>
              <w:right w:val="single" w:sz="12" w:space="0" w:color="auto"/>
            </w:tcBorders>
            <w:shd w:val="clear" w:color="auto" w:fill="auto"/>
            <w:vAlign w:val="center"/>
          </w:tcPr>
          <w:p w14:paraId="2FDCB2F6" w14:textId="4A777226" w:rsidR="00C1464F" w:rsidRPr="008F3702" w:rsidRDefault="00B54CE6" w:rsidP="00D50EF0">
            <w:pPr>
              <w:rPr>
                <w:rFonts w:ascii="Arial" w:eastAsia="MS PGothic" w:hAnsi="Arial" w:cs="Arial"/>
                <w:sz w:val="20"/>
                <w:lang w:eastAsia="ja-JP"/>
              </w:rPr>
            </w:pPr>
            <w:r w:rsidRPr="008F3702">
              <w:rPr>
                <w:rFonts w:ascii="Arial" w:eastAsia="MS PGothic" w:hAnsi="Arial" w:cs="Arial"/>
                <w:sz w:val="20"/>
                <w:lang w:eastAsia="ja-JP"/>
              </w:rPr>
              <w:t>私は</w:t>
            </w:r>
            <w:r w:rsidR="00C1464F" w:rsidRPr="008F3702">
              <w:rPr>
                <w:rFonts w:ascii="Arial" w:eastAsia="MS PGothic" w:hAnsi="Arial" w:cs="Arial"/>
                <w:sz w:val="20"/>
                <w:lang w:eastAsia="ja-JP"/>
              </w:rPr>
              <w:t>「</w:t>
            </w:r>
            <w:r w:rsidR="00C1464F" w:rsidRPr="008F3702">
              <w:rPr>
                <w:rFonts w:ascii="Arial" w:eastAsia="MS PGothic" w:hAnsi="Arial" w:cs="Arial"/>
                <w:sz w:val="20"/>
                <w:lang w:eastAsia="ja-JP"/>
              </w:rPr>
              <w:t>201</w:t>
            </w:r>
            <w:r w:rsidR="0028340F" w:rsidRPr="008F3702">
              <w:rPr>
                <w:rFonts w:ascii="Arial" w:eastAsia="MS PGothic" w:hAnsi="Arial" w:cs="Arial"/>
                <w:sz w:val="20"/>
                <w:lang w:eastAsia="ja-JP"/>
              </w:rPr>
              <w:t>8</w:t>
            </w:r>
            <w:r w:rsidR="00C1464F" w:rsidRPr="008F3702">
              <w:rPr>
                <w:rFonts w:ascii="Arial" w:eastAsia="MS PGothic" w:hAnsi="Arial" w:cs="Arial"/>
                <w:sz w:val="20"/>
                <w:lang w:eastAsia="ja-JP"/>
              </w:rPr>
              <w:t>南島</w:t>
            </w:r>
            <w:r w:rsidR="005A28A4" w:rsidRPr="008F3702">
              <w:rPr>
                <w:rFonts w:ascii="Arial" w:eastAsia="MS PGothic" w:hAnsi="Arial" w:cs="Arial"/>
                <w:sz w:val="20"/>
                <w:lang w:eastAsia="ja-JP"/>
              </w:rPr>
              <w:t>国</w:t>
            </w:r>
            <w:r w:rsidR="00C1464F" w:rsidRPr="008F3702">
              <w:rPr>
                <w:rFonts w:ascii="Arial" w:eastAsia="MS PGothic" w:hAnsi="Arial" w:cs="Arial"/>
                <w:sz w:val="20"/>
                <w:lang w:eastAsia="ja-JP"/>
              </w:rPr>
              <w:t>際美術</w:t>
            </w:r>
            <w:r w:rsidR="005A28A4" w:rsidRPr="008F3702">
              <w:rPr>
                <w:rFonts w:ascii="Arial" w:eastAsia="MS PGothic" w:hAnsi="Arial" w:cs="Arial"/>
                <w:sz w:val="20"/>
                <w:lang w:eastAsia="ja-JP"/>
              </w:rPr>
              <w:t>賞</w:t>
            </w:r>
            <w:r w:rsidR="00C1464F" w:rsidRPr="008F3702">
              <w:rPr>
                <w:rFonts w:ascii="Arial" w:eastAsia="MS PGothic" w:hAnsi="Arial" w:cs="Arial"/>
                <w:sz w:val="20"/>
                <w:lang w:eastAsia="ja-JP"/>
              </w:rPr>
              <w:t>」</w:t>
            </w:r>
            <w:r w:rsidRPr="008F3702">
              <w:rPr>
                <w:rFonts w:ascii="Arial" w:eastAsia="MS PGothic" w:hAnsi="Arial" w:cs="Arial"/>
                <w:sz w:val="20"/>
                <w:lang w:eastAsia="ja-JP"/>
              </w:rPr>
              <w:t>に参加するにあたり、応募</w:t>
            </w:r>
            <w:r w:rsidR="007044D2" w:rsidRPr="008F3702">
              <w:rPr>
                <w:rFonts w:ascii="Arial" w:eastAsia="MS PGothic" w:hAnsi="Arial" w:cs="Arial"/>
                <w:sz w:val="20"/>
                <w:lang w:eastAsia="ja-JP"/>
              </w:rPr>
              <w:t>書類</w:t>
            </w:r>
            <w:r w:rsidRPr="008F3702">
              <w:rPr>
                <w:rFonts w:ascii="Arial" w:eastAsia="MS PGothic" w:hAnsi="Arial" w:cs="Arial"/>
                <w:sz w:val="20"/>
                <w:lang w:eastAsia="ja-JP"/>
              </w:rPr>
              <w:t>が全て事実であることをここに保証するとともに、要項の規定を遵守</w:t>
            </w:r>
            <w:r w:rsidR="007A13A1" w:rsidRPr="008F3702">
              <w:rPr>
                <w:rFonts w:ascii="Arial" w:eastAsia="MS PGothic" w:hAnsi="Arial" w:cs="Arial"/>
                <w:sz w:val="20"/>
                <w:lang w:eastAsia="ja-JP"/>
              </w:rPr>
              <w:t>し、違反行為があった場合は主催者が私の参加資格および受賞を取り消し</w:t>
            </w:r>
            <w:r w:rsidR="002D3621">
              <w:rPr>
                <w:rFonts w:ascii="Arial" w:eastAsia="MS PGothic" w:hAnsi="Arial" w:cs="Arial" w:hint="eastAsia"/>
                <w:sz w:val="20"/>
                <w:lang w:eastAsia="ja-JP"/>
              </w:rPr>
              <w:t>、</w:t>
            </w:r>
            <w:r w:rsidR="007A13A1" w:rsidRPr="008F3702">
              <w:rPr>
                <w:rFonts w:ascii="Arial" w:eastAsia="MS PGothic" w:hAnsi="Arial" w:cs="Arial"/>
                <w:sz w:val="20"/>
                <w:lang w:eastAsia="ja-JP"/>
              </w:rPr>
              <w:t>賞金などを回収することに同意します。</w:t>
            </w:r>
          </w:p>
          <w:p w14:paraId="40CA51B2" w14:textId="77777777" w:rsidR="00C1464F" w:rsidRPr="008F3702" w:rsidRDefault="00C1464F" w:rsidP="00D50EF0">
            <w:pPr>
              <w:ind w:left="480" w:firstLineChars="450" w:firstLine="1080"/>
              <w:rPr>
                <w:rFonts w:ascii="Arial" w:eastAsia="MS PGothic" w:hAnsi="Arial" w:cs="Arial"/>
                <w:lang w:eastAsia="ja-JP"/>
              </w:rPr>
            </w:pPr>
          </w:p>
          <w:p w14:paraId="2CACFAB3" w14:textId="77777777" w:rsidR="00C1464F" w:rsidRPr="008F3702" w:rsidRDefault="007A13A1" w:rsidP="00EE587A">
            <w:pPr>
              <w:ind w:firstLineChars="400" w:firstLine="960"/>
              <w:rPr>
                <w:rFonts w:ascii="Arial" w:eastAsia="MS PGothic" w:hAnsi="Arial" w:cs="Arial"/>
                <w:noProof/>
                <w:u w:val="single"/>
                <w:lang w:eastAsia="ja-JP"/>
              </w:rPr>
            </w:pPr>
            <w:r w:rsidRPr="008F3702">
              <w:rPr>
                <w:rFonts w:ascii="Arial" w:eastAsia="MS PGothic" w:hAnsi="Arial" w:cs="Arial"/>
                <w:lang w:eastAsia="ja-JP"/>
              </w:rPr>
              <w:t>参加者署名（</w:t>
            </w:r>
            <w:r w:rsidR="00915AD5" w:rsidRPr="008F3702">
              <w:rPr>
                <w:rFonts w:ascii="Arial" w:eastAsia="MS PGothic" w:hAnsi="Arial" w:cs="Arial"/>
                <w:lang w:eastAsia="ja-JP"/>
              </w:rPr>
              <w:t>印刷</w:t>
            </w:r>
            <w:r w:rsidRPr="008F3702">
              <w:rPr>
                <w:rFonts w:ascii="Arial" w:eastAsia="MS PGothic" w:hAnsi="Arial" w:cs="Arial"/>
                <w:lang w:eastAsia="ja-JP"/>
              </w:rPr>
              <w:t>してから署名</w:t>
            </w:r>
            <w:r w:rsidR="00C1464F" w:rsidRPr="008F3702">
              <w:rPr>
                <w:rFonts w:ascii="Arial" w:eastAsia="MS PGothic" w:hAnsi="Arial" w:cs="Arial"/>
                <w:lang w:eastAsia="ja-JP"/>
              </w:rPr>
              <w:t>）：</w:t>
            </w:r>
            <w:r w:rsidR="00C1464F" w:rsidRPr="008F3702">
              <w:rPr>
                <w:rFonts w:ascii="Arial" w:eastAsia="MS PGothic" w:hAnsi="Arial" w:cs="Arial"/>
                <w:u w:val="single"/>
                <w:lang w:eastAsia="ja-JP"/>
              </w:rPr>
              <w:t xml:space="preserve">                  </w:t>
            </w:r>
            <w:r w:rsidR="00C1464F" w:rsidRPr="008F3702">
              <w:rPr>
                <w:rFonts w:ascii="Arial" w:eastAsia="MS PGothic" w:hAnsi="Arial" w:cs="Arial"/>
                <w:noProof/>
                <w:u w:val="single"/>
                <w:lang w:eastAsia="ja-JP"/>
              </w:rPr>
              <w:t xml:space="preserve">           </w:t>
            </w:r>
          </w:p>
          <w:p w14:paraId="031A6120" w14:textId="77777777" w:rsidR="00C1464F" w:rsidRPr="008F3702" w:rsidRDefault="007A13A1" w:rsidP="008F3702">
            <w:pPr>
              <w:pStyle w:val="afb"/>
              <w:ind w:left="960" w:hanging="480"/>
              <w:jc w:val="right"/>
              <w:rPr>
                <w:rFonts w:ascii="Arial" w:eastAsia="MS PGothic" w:hAnsi="Arial" w:cs="Arial"/>
                <w:lang w:eastAsia="ja-JP"/>
              </w:rPr>
            </w:pPr>
            <w:r w:rsidRPr="008F3702">
              <w:rPr>
                <w:rFonts w:ascii="Arial" w:eastAsia="MS PGothic" w:hAnsi="Arial" w:cs="Arial"/>
                <w:lang w:eastAsia="ja-JP"/>
              </w:rPr>
              <w:t>西暦</w:t>
            </w:r>
            <w:r w:rsidR="00C1464F" w:rsidRPr="008F3702">
              <w:rPr>
                <w:rFonts w:ascii="Arial" w:eastAsia="MS PGothic" w:hAnsi="Arial" w:cs="Arial"/>
                <w:lang w:eastAsia="ja-JP"/>
              </w:rPr>
              <w:t>201</w:t>
            </w:r>
            <w:r w:rsidR="00520524" w:rsidRPr="008F3702">
              <w:rPr>
                <w:rFonts w:ascii="Arial" w:eastAsia="MS PGothic" w:hAnsi="Arial" w:cs="Arial"/>
                <w:lang w:eastAsia="ja-JP"/>
              </w:rPr>
              <w:t>8</w:t>
            </w:r>
            <w:r w:rsidR="00C1464F" w:rsidRPr="008F3702">
              <w:rPr>
                <w:rFonts w:ascii="Arial" w:eastAsia="MS PGothic" w:hAnsi="Arial" w:cs="Arial"/>
                <w:noProof/>
                <w:lang w:eastAsia="ja-JP"/>
              </w:rPr>
              <w:t>年</w:t>
            </w:r>
            <w:r w:rsidR="00C1464F" w:rsidRPr="008F3702">
              <w:rPr>
                <w:rFonts w:ascii="Arial" w:eastAsia="MS PGothic" w:hAnsi="Arial" w:cs="Arial"/>
                <w:noProof/>
                <w:u w:val="single"/>
                <w:lang w:eastAsia="ja-JP"/>
              </w:rPr>
              <w:t xml:space="preserve">     </w:t>
            </w:r>
            <w:r w:rsidR="00C1464F" w:rsidRPr="008F3702">
              <w:rPr>
                <w:rFonts w:ascii="Arial" w:eastAsia="MS PGothic" w:hAnsi="Arial" w:cs="Arial"/>
                <w:noProof/>
                <w:lang w:eastAsia="ja-JP"/>
              </w:rPr>
              <w:t>月</w:t>
            </w:r>
            <w:r w:rsidR="00C1464F" w:rsidRPr="008F3702">
              <w:rPr>
                <w:rFonts w:ascii="Arial" w:eastAsia="MS PGothic" w:hAnsi="Arial" w:cs="Arial"/>
                <w:noProof/>
                <w:u w:val="single"/>
                <w:lang w:eastAsia="ja-JP"/>
              </w:rPr>
              <w:t xml:space="preserve">     </w:t>
            </w:r>
            <w:r w:rsidR="00C1464F" w:rsidRPr="008F3702">
              <w:rPr>
                <w:rFonts w:ascii="Arial" w:eastAsia="MS PGothic" w:hAnsi="Arial" w:cs="Arial"/>
                <w:noProof/>
                <w:lang w:eastAsia="ja-JP"/>
              </w:rPr>
              <w:t>日</w:t>
            </w:r>
          </w:p>
        </w:tc>
      </w:tr>
    </w:tbl>
    <w:p w14:paraId="7D2E8ED1" w14:textId="77777777" w:rsidR="00BC5D40" w:rsidRDefault="00BC5D40" w:rsidP="00C1464F">
      <w:pPr>
        <w:tabs>
          <w:tab w:val="left" w:pos="0"/>
          <w:tab w:val="left" w:pos="540"/>
        </w:tabs>
        <w:rPr>
          <w:rFonts w:ascii="Arial" w:eastAsiaTheme="minorEastAsia" w:hAnsi="Arial" w:cs="Arial"/>
          <w:b/>
          <w:kern w:val="0"/>
        </w:rPr>
      </w:pPr>
    </w:p>
    <w:p w14:paraId="4FBBD896" w14:textId="77777777" w:rsidR="00C1464F" w:rsidRPr="008F3702" w:rsidRDefault="00915AD5" w:rsidP="00C1464F">
      <w:pPr>
        <w:tabs>
          <w:tab w:val="left" w:pos="0"/>
          <w:tab w:val="left" w:pos="540"/>
        </w:tabs>
        <w:rPr>
          <w:rFonts w:ascii="Arial" w:eastAsia="MS PGothic" w:hAnsi="Arial" w:cs="Arial"/>
          <w:b/>
          <w:kern w:val="0"/>
        </w:rPr>
      </w:pPr>
      <w:proofErr w:type="gramStart"/>
      <w:r w:rsidRPr="008F3702">
        <w:rPr>
          <w:rFonts w:ascii="Arial" w:eastAsia="MS PGothic" w:hAnsi="Arial" w:cs="Arial"/>
          <w:b/>
          <w:kern w:val="0"/>
        </w:rPr>
        <w:lastRenderedPageBreak/>
        <w:t>【</w:t>
      </w:r>
      <w:proofErr w:type="gramEnd"/>
      <w:r w:rsidRPr="008F3702">
        <w:rPr>
          <w:rFonts w:ascii="Arial" w:eastAsia="MS PGothic" w:hAnsi="Arial" w:cs="Arial"/>
          <w:b/>
          <w:kern w:val="0"/>
          <w:lang w:eastAsia="ja-JP"/>
        </w:rPr>
        <w:t>グループ参加者</w:t>
      </w:r>
      <w:r w:rsidR="00C1464F" w:rsidRPr="008F3702">
        <w:rPr>
          <w:rFonts w:ascii="Arial" w:eastAsia="MS PGothic" w:hAnsi="Arial" w:cs="Arial"/>
          <w:b/>
          <w:kern w:val="0"/>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135"/>
        <w:gridCol w:w="991"/>
        <w:gridCol w:w="1256"/>
        <w:gridCol w:w="163"/>
        <w:gridCol w:w="708"/>
        <w:gridCol w:w="426"/>
        <w:gridCol w:w="1274"/>
        <w:gridCol w:w="2350"/>
      </w:tblGrid>
      <w:tr w:rsidR="00CA6B62" w:rsidRPr="008F3702" w14:paraId="47CC0CC9" w14:textId="77777777" w:rsidTr="00BC5D40">
        <w:trPr>
          <w:cantSplit/>
          <w:trHeight w:val="958"/>
        </w:trPr>
        <w:tc>
          <w:tcPr>
            <w:tcW w:w="4799" w:type="dxa"/>
            <w:gridSpan w:val="4"/>
            <w:tcBorders>
              <w:top w:val="single" w:sz="12" w:space="0" w:color="auto"/>
              <w:left w:val="single" w:sz="12" w:space="0" w:color="auto"/>
            </w:tcBorders>
            <w:shd w:val="clear" w:color="auto" w:fill="F3F3F3"/>
            <w:vAlign w:val="center"/>
          </w:tcPr>
          <w:p w14:paraId="7470DC70" w14:textId="77777777" w:rsidR="008F3702" w:rsidRPr="008F3702" w:rsidRDefault="008F3702" w:rsidP="008F3702">
            <w:pPr>
              <w:tabs>
                <w:tab w:val="left" w:pos="0"/>
                <w:tab w:val="left" w:pos="540"/>
              </w:tabs>
              <w:jc w:val="center"/>
              <w:rPr>
                <w:rFonts w:ascii="Arial" w:eastAsia="MS PGothic" w:hAnsi="Arial" w:cs="Arial"/>
                <w:b/>
                <w:kern w:val="0"/>
              </w:rPr>
            </w:pPr>
            <w:r w:rsidRPr="008F3702">
              <w:rPr>
                <w:rFonts w:ascii="Arial" w:eastAsia="MS PGothic" w:hAnsi="Arial" w:cs="Arial"/>
                <w:b/>
                <w:kern w:val="0"/>
              </w:rPr>
              <w:t>【付表</w:t>
            </w:r>
            <w:r w:rsidRPr="008F3702">
              <w:rPr>
                <w:rFonts w:ascii="Arial" w:eastAsia="MS PGothic" w:hAnsi="Arial" w:cs="Arial"/>
                <w:b/>
                <w:kern w:val="0"/>
              </w:rPr>
              <w:t>1-1</w:t>
            </w:r>
            <w:r w:rsidRPr="008F3702">
              <w:rPr>
                <w:rFonts w:ascii="Arial" w:eastAsia="MS PGothic" w:hAnsi="Arial" w:cs="Arial"/>
                <w:b/>
                <w:kern w:val="0"/>
              </w:rPr>
              <w:t>】</w:t>
            </w:r>
            <w:r w:rsidRPr="008F3702">
              <w:rPr>
                <w:rFonts w:ascii="Arial" w:eastAsia="MS PGothic" w:hAnsi="Arial" w:cs="Arial"/>
                <w:b/>
                <w:kern w:val="0"/>
              </w:rPr>
              <w:t xml:space="preserve"> 2018</w:t>
            </w:r>
            <w:r w:rsidRPr="008F3702">
              <w:rPr>
                <w:rFonts w:ascii="Arial" w:eastAsia="MS PGothic" w:hAnsi="Arial" w:cs="Arial"/>
                <w:b/>
                <w:kern w:val="0"/>
              </w:rPr>
              <w:t>南島国際美術賞</w:t>
            </w:r>
          </w:p>
          <w:p w14:paraId="28C5AEBF" w14:textId="77777777" w:rsidR="00C1464F" w:rsidRPr="008F3702" w:rsidRDefault="008F3702" w:rsidP="008F3702">
            <w:pPr>
              <w:tabs>
                <w:tab w:val="left" w:pos="0"/>
                <w:tab w:val="left" w:pos="540"/>
              </w:tabs>
              <w:jc w:val="center"/>
              <w:rPr>
                <w:rFonts w:ascii="Arial" w:eastAsia="MS PGothic" w:hAnsi="Arial" w:cs="Arial"/>
                <w:kern w:val="0"/>
                <w:lang w:eastAsia="ja-JP"/>
              </w:rPr>
            </w:pPr>
            <w:r w:rsidRPr="008F3702">
              <w:rPr>
                <w:rFonts w:ascii="Arial" w:eastAsia="MS PGothic" w:hAnsi="Arial" w:cs="Arial"/>
                <w:b/>
                <w:kern w:val="0"/>
                <w:lang w:eastAsia="ja-JP"/>
              </w:rPr>
              <w:t>グループ参加者詳細情報</w:t>
            </w:r>
          </w:p>
        </w:tc>
        <w:tc>
          <w:tcPr>
            <w:tcW w:w="871" w:type="dxa"/>
            <w:gridSpan w:val="2"/>
            <w:tcBorders>
              <w:top w:val="single" w:sz="12" w:space="0" w:color="auto"/>
              <w:right w:val="nil"/>
            </w:tcBorders>
            <w:shd w:val="clear" w:color="auto" w:fill="auto"/>
            <w:vAlign w:val="center"/>
          </w:tcPr>
          <w:p w14:paraId="42CDAB2E" w14:textId="77777777" w:rsidR="008F3702" w:rsidRPr="008F3702" w:rsidRDefault="008F3702" w:rsidP="008F3702">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受理</w:t>
            </w:r>
          </w:p>
          <w:p w14:paraId="672CDCB9" w14:textId="77777777" w:rsidR="00C1464F" w:rsidRPr="008F3702" w:rsidRDefault="008F3702" w:rsidP="008F3702">
            <w:pPr>
              <w:tabs>
                <w:tab w:val="left" w:pos="0"/>
                <w:tab w:val="left" w:pos="540"/>
              </w:tabs>
              <w:jc w:val="center"/>
              <w:rPr>
                <w:rFonts w:ascii="Arial" w:eastAsia="MS PGothic" w:hAnsi="Arial" w:cs="Arial"/>
                <w:highlight w:val="yellow"/>
              </w:rPr>
            </w:pPr>
            <w:r w:rsidRPr="008F3702">
              <w:rPr>
                <w:rFonts w:ascii="Arial" w:eastAsia="MS PGothic" w:hAnsi="Arial" w:cs="Arial"/>
                <w:lang w:eastAsia="ja-JP"/>
              </w:rPr>
              <w:t>番号</w:t>
            </w:r>
          </w:p>
        </w:tc>
        <w:tc>
          <w:tcPr>
            <w:tcW w:w="4050" w:type="dxa"/>
            <w:gridSpan w:val="3"/>
            <w:tcBorders>
              <w:top w:val="single" w:sz="12" w:space="0" w:color="auto"/>
              <w:right w:val="single" w:sz="12" w:space="0" w:color="auto"/>
            </w:tcBorders>
            <w:shd w:val="clear" w:color="auto" w:fill="auto"/>
            <w:vAlign w:val="bottom"/>
          </w:tcPr>
          <w:p w14:paraId="3F1C9D51" w14:textId="77777777" w:rsidR="00C1464F" w:rsidRPr="008F3702" w:rsidRDefault="008F3702" w:rsidP="00D50EF0">
            <w:pPr>
              <w:jc w:val="right"/>
              <w:rPr>
                <w:rFonts w:ascii="Arial" w:eastAsia="MS PGothic" w:hAnsi="Arial" w:cs="Arial"/>
                <w:highlight w:val="yellow"/>
              </w:rPr>
            </w:pPr>
            <w:proofErr w:type="gramStart"/>
            <w:r w:rsidRPr="008F3702">
              <w:rPr>
                <w:rFonts w:ascii="Arial" w:eastAsia="MS PGothic" w:hAnsi="Arial" w:cs="Arial"/>
                <w:sz w:val="16"/>
                <w:szCs w:val="16"/>
              </w:rPr>
              <w:t>（</w:t>
            </w:r>
            <w:proofErr w:type="gramEnd"/>
            <w:r w:rsidRPr="008F3702">
              <w:rPr>
                <w:rFonts w:ascii="Arial" w:eastAsia="MS PGothic" w:hAnsi="Arial" w:cs="Arial"/>
                <w:sz w:val="16"/>
                <w:szCs w:val="16"/>
                <w:lang w:eastAsia="ja-JP"/>
              </w:rPr>
              <w:t>主催者が記入</w:t>
            </w:r>
            <w:r w:rsidRPr="008F3702">
              <w:rPr>
                <w:rFonts w:ascii="Arial" w:eastAsia="MS PGothic" w:hAnsi="Arial" w:cs="Arial"/>
                <w:sz w:val="16"/>
                <w:szCs w:val="16"/>
              </w:rPr>
              <w:t>）</w:t>
            </w:r>
          </w:p>
        </w:tc>
      </w:tr>
      <w:tr w:rsidR="00CA6B62" w:rsidRPr="008F3702" w14:paraId="1B09BC92" w14:textId="77777777" w:rsidTr="00D50EF0">
        <w:trPr>
          <w:cantSplit/>
          <w:trHeight w:val="732"/>
        </w:trPr>
        <w:tc>
          <w:tcPr>
            <w:tcW w:w="1417" w:type="dxa"/>
            <w:tcBorders>
              <w:top w:val="single" w:sz="4" w:space="0" w:color="auto"/>
              <w:left w:val="single" w:sz="12" w:space="0" w:color="auto"/>
            </w:tcBorders>
            <w:vAlign w:val="center"/>
          </w:tcPr>
          <w:p w14:paraId="7A13451F" w14:textId="77777777" w:rsidR="00C1464F" w:rsidRPr="008F3702" w:rsidRDefault="00915AD5"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グループ名</w:t>
            </w:r>
          </w:p>
        </w:tc>
        <w:tc>
          <w:tcPr>
            <w:tcW w:w="8303" w:type="dxa"/>
            <w:gridSpan w:val="8"/>
            <w:tcBorders>
              <w:top w:val="single" w:sz="4" w:space="0" w:color="auto"/>
              <w:right w:val="single" w:sz="12" w:space="0" w:color="auto"/>
            </w:tcBorders>
            <w:vAlign w:val="center"/>
          </w:tcPr>
          <w:p w14:paraId="504FA8C0" w14:textId="77777777" w:rsidR="00C1464F" w:rsidRPr="008F3702" w:rsidRDefault="00C1464F" w:rsidP="00D50EF0">
            <w:pPr>
              <w:jc w:val="right"/>
              <w:rPr>
                <w:rFonts w:ascii="Arial" w:eastAsia="MS PGothic" w:hAnsi="Arial" w:cs="Arial"/>
              </w:rPr>
            </w:pPr>
          </w:p>
        </w:tc>
      </w:tr>
      <w:tr w:rsidR="00CA6B62" w:rsidRPr="008F3702" w14:paraId="2017A857" w14:textId="77777777" w:rsidTr="00D50EF0">
        <w:trPr>
          <w:cantSplit/>
          <w:trHeight w:val="357"/>
        </w:trPr>
        <w:tc>
          <w:tcPr>
            <w:tcW w:w="1417" w:type="dxa"/>
            <w:tcBorders>
              <w:left w:val="single" w:sz="12" w:space="0" w:color="auto"/>
            </w:tcBorders>
            <w:vAlign w:val="center"/>
          </w:tcPr>
          <w:p w14:paraId="5F93F951" w14:textId="77777777" w:rsidR="00C1464F" w:rsidRPr="008F3702" w:rsidRDefault="00C1464F" w:rsidP="00D50EF0">
            <w:pPr>
              <w:tabs>
                <w:tab w:val="left" w:pos="0"/>
                <w:tab w:val="left" w:pos="540"/>
              </w:tabs>
              <w:jc w:val="center"/>
              <w:rPr>
                <w:rFonts w:ascii="Arial" w:eastAsia="MS PGothic" w:hAnsi="Arial" w:cs="Arial"/>
                <w:lang w:eastAsia="ja-JP"/>
              </w:rPr>
            </w:pPr>
            <w:r w:rsidRPr="008F3702">
              <w:rPr>
                <w:rFonts w:ascii="Arial" w:eastAsia="MS PGothic" w:hAnsi="Arial" w:cs="Arial"/>
              </w:rPr>
              <w:t>基本</w:t>
            </w:r>
            <w:r w:rsidR="00915AD5" w:rsidRPr="008F3702">
              <w:rPr>
                <w:rFonts w:ascii="Arial" w:eastAsia="MS PGothic" w:hAnsi="Arial" w:cs="Arial"/>
                <w:lang w:eastAsia="ja-JP"/>
              </w:rPr>
              <w:t>情報</w:t>
            </w:r>
          </w:p>
        </w:tc>
        <w:tc>
          <w:tcPr>
            <w:tcW w:w="2126" w:type="dxa"/>
            <w:gridSpan w:val="2"/>
            <w:tcBorders>
              <w:right w:val="single" w:sz="4" w:space="0" w:color="auto"/>
            </w:tcBorders>
            <w:vAlign w:val="center"/>
          </w:tcPr>
          <w:p w14:paraId="4AD06ED1" w14:textId="77777777" w:rsidR="00C1464F" w:rsidRPr="008F3702" w:rsidRDefault="008F3702" w:rsidP="00D50EF0">
            <w:pPr>
              <w:tabs>
                <w:tab w:val="left" w:pos="0"/>
                <w:tab w:val="left" w:pos="540"/>
              </w:tabs>
              <w:jc w:val="center"/>
              <w:rPr>
                <w:rFonts w:ascii="Arial" w:eastAsia="MS PGothic" w:hAnsi="Arial" w:cs="Arial"/>
                <w:highlight w:val="yellow"/>
              </w:rPr>
            </w:pPr>
            <w:r w:rsidRPr="008F3702">
              <w:rPr>
                <w:rFonts w:ascii="Arial" w:eastAsia="MS PGothic" w:hAnsi="Arial" w:cs="Arial"/>
                <w:lang w:eastAsia="ja-JP"/>
              </w:rPr>
              <w:t>氏名</w:t>
            </w:r>
          </w:p>
        </w:tc>
        <w:tc>
          <w:tcPr>
            <w:tcW w:w="1419" w:type="dxa"/>
            <w:gridSpan w:val="2"/>
            <w:tcBorders>
              <w:left w:val="single" w:sz="4" w:space="0" w:color="auto"/>
              <w:right w:val="single" w:sz="4" w:space="0" w:color="auto"/>
            </w:tcBorders>
            <w:vAlign w:val="center"/>
          </w:tcPr>
          <w:p w14:paraId="39383253" w14:textId="77777777" w:rsidR="00C1464F" w:rsidRPr="008F3702" w:rsidRDefault="008F3702" w:rsidP="00D50EF0">
            <w:pPr>
              <w:tabs>
                <w:tab w:val="left" w:pos="0"/>
                <w:tab w:val="left" w:pos="540"/>
              </w:tabs>
              <w:jc w:val="center"/>
              <w:rPr>
                <w:rFonts w:ascii="Arial" w:eastAsia="MS PGothic" w:hAnsi="Arial" w:cs="Arial"/>
                <w:highlight w:val="yellow"/>
              </w:rPr>
            </w:pPr>
            <w:r w:rsidRPr="008F3702">
              <w:rPr>
                <w:rFonts w:ascii="Arial" w:eastAsia="MS PGothic" w:hAnsi="Arial" w:cs="Arial"/>
                <w:lang w:eastAsia="ja-JP"/>
              </w:rPr>
              <w:t>出生年月日</w:t>
            </w:r>
          </w:p>
        </w:tc>
        <w:tc>
          <w:tcPr>
            <w:tcW w:w="1134" w:type="dxa"/>
            <w:gridSpan w:val="2"/>
            <w:tcBorders>
              <w:left w:val="single" w:sz="4" w:space="0" w:color="auto"/>
              <w:right w:val="single" w:sz="4" w:space="0" w:color="auto"/>
            </w:tcBorders>
            <w:vAlign w:val="center"/>
          </w:tcPr>
          <w:p w14:paraId="3BEF714B" w14:textId="77777777" w:rsidR="00C1464F" w:rsidRPr="008F3702" w:rsidRDefault="008F3702" w:rsidP="00D50EF0">
            <w:pPr>
              <w:tabs>
                <w:tab w:val="left" w:pos="0"/>
                <w:tab w:val="left" w:pos="540"/>
              </w:tabs>
              <w:jc w:val="center"/>
              <w:rPr>
                <w:rFonts w:ascii="Arial" w:eastAsia="MS PGothic" w:hAnsi="Arial" w:cs="Arial"/>
                <w:highlight w:val="yellow"/>
              </w:rPr>
            </w:pPr>
            <w:r w:rsidRPr="008F3702">
              <w:rPr>
                <w:rFonts w:ascii="Arial" w:eastAsia="MS PGothic" w:hAnsi="Arial" w:cs="Arial"/>
                <w:lang w:eastAsia="ja-JP"/>
              </w:rPr>
              <w:t>性別</w:t>
            </w:r>
          </w:p>
        </w:tc>
        <w:tc>
          <w:tcPr>
            <w:tcW w:w="1274" w:type="dxa"/>
            <w:tcBorders>
              <w:left w:val="single" w:sz="4" w:space="0" w:color="auto"/>
              <w:right w:val="single" w:sz="4" w:space="0" w:color="auto"/>
            </w:tcBorders>
            <w:vAlign w:val="center"/>
          </w:tcPr>
          <w:p w14:paraId="6BDA2D99" w14:textId="77777777" w:rsidR="00C1464F" w:rsidRPr="008F3702" w:rsidRDefault="00915AD5"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国籍</w:t>
            </w:r>
          </w:p>
        </w:tc>
        <w:tc>
          <w:tcPr>
            <w:tcW w:w="2350" w:type="dxa"/>
            <w:tcBorders>
              <w:left w:val="single" w:sz="4" w:space="0" w:color="auto"/>
              <w:right w:val="single" w:sz="12" w:space="0" w:color="auto"/>
            </w:tcBorders>
            <w:vAlign w:val="center"/>
          </w:tcPr>
          <w:p w14:paraId="2C14413E" w14:textId="77777777" w:rsidR="00C1464F" w:rsidRPr="008F3702" w:rsidRDefault="008F3702" w:rsidP="008F3702">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身分証明書番号</w:t>
            </w:r>
            <w:r w:rsidR="00C1464F" w:rsidRPr="00BC5D40">
              <w:rPr>
                <w:rFonts w:ascii="Arial" w:eastAsia="MS PGothic" w:hAnsi="Arial" w:cs="Arial"/>
                <w:sz w:val="20"/>
                <w:szCs w:val="20"/>
                <w:lang w:eastAsia="ja-JP"/>
              </w:rPr>
              <w:t>（</w:t>
            </w:r>
            <w:r w:rsidR="00915AD5" w:rsidRPr="00BC5D40">
              <w:rPr>
                <w:rFonts w:ascii="Arial" w:eastAsia="MS PGothic" w:hAnsi="Arial" w:cs="Arial"/>
                <w:sz w:val="20"/>
                <w:szCs w:val="20"/>
                <w:lang w:eastAsia="ja-JP"/>
              </w:rPr>
              <w:t>国内</w:t>
            </w:r>
            <w:r w:rsidR="00C1464F" w:rsidRPr="00BC5D40">
              <w:rPr>
                <w:rFonts w:ascii="Arial" w:eastAsia="MS PGothic" w:hAnsi="Arial" w:cs="Arial"/>
                <w:sz w:val="20"/>
                <w:szCs w:val="20"/>
                <w:lang w:eastAsia="ja-JP"/>
              </w:rPr>
              <w:t>）</w:t>
            </w:r>
            <w:r w:rsidR="00C1464F" w:rsidRPr="008F3702">
              <w:rPr>
                <w:rFonts w:ascii="Arial" w:eastAsia="MS PGothic" w:hAnsi="Arial" w:cs="Arial"/>
                <w:lang w:eastAsia="ja-JP"/>
              </w:rPr>
              <w:t>/</w:t>
            </w:r>
            <w:r w:rsidR="00915AD5" w:rsidRPr="008F3702">
              <w:rPr>
                <w:rFonts w:ascii="Arial" w:eastAsia="MS PGothic" w:hAnsi="Arial" w:cs="Arial"/>
                <w:lang w:eastAsia="ja-JP"/>
              </w:rPr>
              <w:t>パスポート番号</w:t>
            </w:r>
            <w:r w:rsidR="00C1464F" w:rsidRPr="00BC5D40">
              <w:rPr>
                <w:rFonts w:ascii="Arial" w:eastAsia="MS PGothic" w:hAnsi="Arial" w:cs="Arial"/>
                <w:sz w:val="20"/>
                <w:szCs w:val="20"/>
                <w:lang w:eastAsia="ja-JP"/>
              </w:rPr>
              <w:t>（</w:t>
            </w:r>
            <w:r w:rsidR="00915AD5" w:rsidRPr="00BC5D40">
              <w:rPr>
                <w:rFonts w:ascii="Arial" w:eastAsia="MS PGothic" w:hAnsi="Arial" w:cs="Arial"/>
                <w:sz w:val="20"/>
                <w:szCs w:val="20"/>
                <w:lang w:eastAsia="ja-JP"/>
              </w:rPr>
              <w:t>国外</w:t>
            </w:r>
            <w:r w:rsidR="00C1464F" w:rsidRPr="00BC5D40">
              <w:rPr>
                <w:rFonts w:ascii="Arial" w:eastAsia="MS PGothic" w:hAnsi="Arial" w:cs="Arial"/>
                <w:sz w:val="20"/>
                <w:szCs w:val="20"/>
                <w:lang w:eastAsia="ja-JP"/>
              </w:rPr>
              <w:t>）</w:t>
            </w:r>
          </w:p>
        </w:tc>
      </w:tr>
      <w:tr w:rsidR="00CA6B62" w:rsidRPr="008F3702" w14:paraId="63E18A9B" w14:textId="77777777" w:rsidTr="00D50EF0">
        <w:trPr>
          <w:cantSplit/>
          <w:trHeight w:val="489"/>
        </w:trPr>
        <w:tc>
          <w:tcPr>
            <w:tcW w:w="1417" w:type="dxa"/>
            <w:tcBorders>
              <w:left w:val="single" w:sz="12" w:space="0" w:color="auto"/>
            </w:tcBorders>
            <w:vAlign w:val="center"/>
          </w:tcPr>
          <w:p w14:paraId="46A1C9A7" w14:textId="77777777" w:rsidR="00C1464F" w:rsidRPr="008F3702" w:rsidRDefault="00C1464F" w:rsidP="00D50EF0">
            <w:pPr>
              <w:tabs>
                <w:tab w:val="left" w:pos="0"/>
                <w:tab w:val="left" w:pos="540"/>
              </w:tabs>
              <w:jc w:val="center"/>
              <w:rPr>
                <w:rFonts w:ascii="Arial" w:eastAsia="MS PGothic" w:hAnsi="Arial" w:cs="Arial"/>
                <w:lang w:eastAsia="ja-JP"/>
              </w:rPr>
            </w:pPr>
            <w:r w:rsidRPr="008F3702">
              <w:rPr>
                <w:rFonts w:ascii="Arial" w:eastAsia="MS PGothic" w:hAnsi="Arial" w:cs="Arial"/>
              </w:rPr>
              <w:t>代表</w:t>
            </w:r>
            <w:r w:rsidR="00915AD5" w:rsidRPr="008F3702">
              <w:rPr>
                <w:rFonts w:ascii="Arial" w:eastAsia="MS PGothic" w:hAnsi="Arial" w:cs="Arial"/>
                <w:lang w:eastAsia="ja-JP"/>
              </w:rPr>
              <w:t>者</w:t>
            </w:r>
          </w:p>
        </w:tc>
        <w:tc>
          <w:tcPr>
            <w:tcW w:w="2126" w:type="dxa"/>
            <w:gridSpan w:val="2"/>
            <w:tcBorders>
              <w:right w:val="single" w:sz="4" w:space="0" w:color="auto"/>
            </w:tcBorders>
          </w:tcPr>
          <w:p w14:paraId="47C1E069" w14:textId="77777777" w:rsidR="00C1464F" w:rsidRPr="008F3702" w:rsidRDefault="00C1464F" w:rsidP="00D50EF0">
            <w:pPr>
              <w:tabs>
                <w:tab w:val="left" w:pos="0"/>
                <w:tab w:val="left" w:pos="540"/>
              </w:tabs>
              <w:spacing w:line="240" w:lineRule="exact"/>
              <w:jc w:val="both"/>
              <w:rPr>
                <w:rFonts w:ascii="Arial" w:eastAsia="MS PGothic" w:hAnsi="Arial" w:cs="Arial"/>
              </w:rPr>
            </w:pPr>
          </w:p>
        </w:tc>
        <w:tc>
          <w:tcPr>
            <w:tcW w:w="1419" w:type="dxa"/>
            <w:gridSpan w:val="2"/>
            <w:tcBorders>
              <w:left w:val="single" w:sz="4" w:space="0" w:color="auto"/>
              <w:right w:val="single" w:sz="4" w:space="0" w:color="auto"/>
            </w:tcBorders>
          </w:tcPr>
          <w:p w14:paraId="73CB06B1" w14:textId="77777777" w:rsidR="00C1464F" w:rsidRPr="008F3702" w:rsidRDefault="00C1464F" w:rsidP="00D50EF0">
            <w:pPr>
              <w:tabs>
                <w:tab w:val="left" w:pos="0"/>
                <w:tab w:val="left" w:pos="540"/>
              </w:tabs>
              <w:spacing w:line="240" w:lineRule="exact"/>
              <w:jc w:val="both"/>
              <w:rPr>
                <w:rFonts w:ascii="Arial" w:eastAsia="MS PGothic" w:hAnsi="Arial" w:cs="Arial"/>
              </w:rPr>
            </w:pPr>
          </w:p>
        </w:tc>
        <w:tc>
          <w:tcPr>
            <w:tcW w:w="1134" w:type="dxa"/>
            <w:gridSpan w:val="2"/>
            <w:tcBorders>
              <w:left w:val="single" w:sz="4" w:space="0" w:color="auto"/>
              <w:right w:val="single" w:sz="4" w:space="0" w:color="auto"/>
            </w:tcBorders>
          </w:tcPr>
          <w:p w14:paraId="4ECC9961" w14:textId="77777777" w:rsidR="00C1464F" w:rsidRPr="008F3702" w:rsidRDefault="00C1464F" w:rsidP="00D50EF0">
            <w:pPr>
              <w:tabs>
                <w:tab w:val="left" w:pos="0"/>
                <w:tab w:val="left" w:pos="540"/>
              </w:tabs>
              <w:spacing w:line="240" w:lineRule="exact"/>
              <w:jc w:val="both"/>
              <w:rPr>
                <w:rFonts w:ascii="Arial" w:eastAsia="MS PGothic" w:hAnsi="Arial" w:cs="Arial"/>
              </w:rPr>
            </w:pPr>
          </w:p>
        </w:tc>
        <w:tc>
          <w:tcPr>
            <w:tcW w:w="1274" w:type="dxa"/>
            <w:tcBorders>
              <w:left w:val="single" w:sz="4" w:space="0" w:color="auto"/>
              <w:right w:val="single" w:sz="4" w:space="0" w:color="auto"/>
            </w:tcBorders>
          </w:tcPr>
          <w:p w14:paraId="1A24F96E" w14:textId="77777777" w:rsidR="00C1464F" w:rsidRPr="008F3702" w:rsidRDefault="00C1464F" w:rsidP="00D50EF0">
            <w:pPr>
              <w:tabs>
                <w:tab w:val="left" w:pos="0"/>
                <w:tab w:val="left" w:pos="540"/>
              </w:tabs>
              <w:spacing w:line="240" w:lineRule="exact"/>
              <w:jc w:val="both"/>
              <w:rPr>
                <w:rFonts w:ascii="Arial" w:eastAsia="MS PGothic" w:hAnsi="Arial" w:cs="Arial"/>
              </w:rPr>
            </w:pPr>
          </w:p>
        </w:tc>
        <w:tc>
          <w:tcPr>
            <w:tcW w:w="2350" w:type="dxa"/>
            <w:tcBorders>
              <w:left w:val="single" w:sz="4" w:space="0" w:color="auto"/>
              <w:right w:val="single" w:sz="12" w:space="0" w:color="auto"/>
            </w:tcBorders>
          </w:tcPr>
          <w:p w14:paraId="1781A69D" w14:textId="77777777" w:rsidR="00C1464F" w:rsidRPr="008F3702" w:rsidRDefault="00C1464F" w:rsidP="00D50EF0">
            <w:pPr>
              <w:tabs>
                <w:tab w:val="left" w:pos="0"/>
                <w:tab w:val="left" w:pos="540"/>
              </w:tabs>
              <w:spacing w:line="240" w:lineRule="exact"/>
              <w:jc w:val="both"/>
              <w:rPr>
                <w:rFonts w:ascii="Arial" w:eastAsia="MS PGothic" w:hAnsi="Arial" w:cs="Arial"/>
              </w:rPr>
            </w:pPr>
          </w:p>
        </w:tc>
      </w:tr>
      <w:tr w:rsidR="00CA6B62" w:rsidRPr="008F3702" w14:paraId="6EDF523C" w14:textId="77777777" w:rsidTr="00D50EF0">
        <w:trPr>
          <w:cantSplit/>
          <w:trHeight w:val="489"/>
        </w:trPr>
        <w:tc>
          <w:tcPr>
            <w:tcW w:w="1417" w:type="dxa"/>
            <w:vMerge w:val="restart"/>
            <w:tcBorders>
              <w:left w:val="single" w:sz="12" w:space="0" w:color="auto"/>
            </w:tcBorders>
            <w:vAlign w:val="center"/>
          </w:tcPr>
          <w:p w14:paraId="5E8F57A4" w14:textId="77777777" w:rsidR="00C1464F" w:rsidRPr="008F3702" w:rsidRDefault="00915AD5"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グループメンバー</w:t>
            </w:r>
          </w:p>
          <w:p w14:paraId="3C2207AB" w14:textId="77777777" w:rsidR="00C1464F" w:rsidRPr="008F3702" w:rsidRDefault="00C1464F" w:rsidP="00915AD5">
            <w:pPr>
              <w:tabs>
                <w:tab w:val="left" w:pos="0"/>
                <w:tab w:val="left" w:pos="540"/>
              </w:tabs>
              <w:jc w:val="center"/>
              <w:rPr>
                <w:rFonts w:ascii="Arial" w:eastAsia="MS PGothic" w:hAnsi="Arial" w:cs="Arial"/>
                <w:sz w:val="20"/>
                <w:szCs w:val="20"/>
                <w:lang w:eastAsia="ja-JP"/>
              </w:rPr>
            </w:pPr>
            <w:r w:rsidRPr="008F3702">
              <w:rPr>
                <w:rFonts w:ascii="Arial" w:eastAsia="MS PGothic" w:hAnsi="Arial" w:cs="Arial"/>
                <w:sz w:val="20"/>
                <w:szCs w:val="20"/>
                <w:lang w:eastAsia="ja-JP"/>
              </w:rPr>
              <w:t>（</w:t>
            </w:r>
            <w:r w:rsidR="00915AD5" w:rsidRPr="008F3702">
              <w:rPr>
                <w:rFonts w:ascii="Arial" w:eastAsia="MS PGothic" w:hAnsi="Arial" w:cs="Arial"/>
                <w:sz w:val="20"/>
                <w:szCs w:val="20"/>
                <w:lang w:eastAsia="ja-JP"/>
              </w:rPr>
              <w:t>足りない場合は自分で行を追加してください</w:t>
            </w:r>
            <w:r w:rsidRPr="008F3702">
              <w:rPr>
                <w:rFonts w:ascii="Arial" w:eastAsia="MS PGothic" w:hAnsi="Arial" w:cs="Arial"/>
                <w:sz w:val="20"/>
                <w:szCs w:val="20"/>
                <w:lang w:eastAsia="ja-JP"/>
              </w:rPr>
              <w:t>）</w:t>
            </w:r>
          </w:p>
        </w:tc>
        <w:tc>
          <w:tcPr>
            <w:tcW w:w="2126" w:type="dxa"/>
            <w:gridSpan w:val="2"/>
            <w:tcBorders>
              <w:right w:val="single" w:sz="4" w:space="0" w:color="auto"/>
            </w:tcBorders>
          </w:tcPr>
          <w:p w14:paraId="008D03D7"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419" w:type="dxa"/>
            <w:gridSpan w:val="2"/>
            <w:tcBorders>
              <w:left w:val="single" w:sz="4" w:space="0" w:color="auto"/>
              <w:right w:val="single" w:sz="4" w:space="0" w:color="auto"/>
            </w:tcBorders>
          </w:tcPr>
          <w:p w14:paraId="3CD904FB"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134" w:type="dxa"/>
            <w:gridSpan w:val="2"/>
            <w:tcBorders>
              <w:left w:val="single" w:sz="4" w:space="0" w:color="auto"/>
              <w:right w:val="single" w:sz="4" w:space="0" w:color="auto"/>
            </w:tcBorders>
          </w:tcPr>
          <w:p w14:paraId="6CA0DBA9"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274" w:type="dxa"/>
            <w:tcBorders>
              <w:left w:val="single" w:sz="4" w:space="0" w:color="auto"/>
              <w:right w:val="single" w:sz="4" w:space="0" w:color="auto"/>
            </w:tcBorders>
          </w:tcPr>
          <w:p w14:paraId="7217DCD3"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2350" w:type="dxa"/>
            <w:tcBorders>
              <w:left w:val="single" w:sz="4" w:space="0" w:color="auto"/>
              <w:right w:val="single" w:sz="12" w:space="0" w:color="auto"/>
            </w:tcBorders>
          </w:tcPr>
          <w:p w14:paraId="187F835D"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r>
      <w:tr w:rsidR="00CA6B62" w:rsidRPr="008F3702" w14:paraId="161F4F1C" w14:textId="77777777" w:rsidTr="00D50EF0">
        <w:trPr>
          <w:cantSplit/>
          <w:trHeight w:val="489"/>
        </w:trPr>
        <w:tc>
          <w:tcPr>
            <w:tcW w:w="1417" w:type="dxa"/>
            <w:vMerge/>
            <w:tcBorders>
              <w:left w:val="single" w:sz="12" w:space="0" w:color="auto"/>
            </w:tcBorders>
            <w:vAlign w:val="center"/>
          </w:tcPr>
          <w:p w14:paraId="0862C4A2" w14:textId="77777777" w:rsidR="00C1464F" w:rsidRPr="008F3702" w:rsidRDefault="00C1464F" w:rsidP="00D50EF0">
            <w:pPr>
              <w:tabs>
                <w:tab w:val="left" w:pos="0"/>
                <w:tab w:val="left" w:pos="540"/>
              </w:tabs>
              <w:jc w:val="center"/>
              <w:rPr>
                <w:rFonts w:ascii="Arial" w:eastAsia="MS PGothic" w:hAnsi="Arial" w:cs="Arial"/>
                <w:lang w:eastAsia="ja-JP"/>
              </w:rPr>
            </w:pPr>
          </w:p>
        </w:tc>
        <w:tc>
          <w:tcPr>
            <w:tcW w:w="2126" w:type="dxa"/>
            <w:gridSpan w:val="2"/>
            <w:tcBorders>
              <w:right w:val="single" w:sz="4" w:space="0" w:color="auto"/>
            </w:tcBorders>
          </w:tcPr>
          <w:p w14:paraId="501E1FA4"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419" w:type="dxa"/>
            <w:gridSpan w:val="2"/>
            <w:tcBorders>
              <w:left w:val="single" w:sz="4" w:space="0" w:color="auto"/>
              <w:right w:val="single" w:sz="4" w:space="0" w:color="auto"/>
            </w:tcBorders>
          </w:tcPr>
          <w:p w14:paraId="2EB0B789"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134" w:type="dxa"/>
            <w:gridSpan w:val="2"/>
            <w:tcBorders>
              <w:left w:val="single" w:sz="4" w:space="0" w:color="auto"/>
              <w:right w:val="single" w:sz="4" w:space="0" w:color="auto"/>
            </w:tcBorders>
          </w:tcPr>
          <w:p w14:paraId="4C7DDE42"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274" w:type="dxa"/>
            <w:tcBorders>
              <w:left w:val="single" w:sz="4" w:space="0" w:color="auto"/>
              <w:right w:val="single" w:sz="4" w:space="0" w:color="auto"/>
            </w:tcBorders>
          </w:tcPr>
          <w:p w14:paraId="13C45B80"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2350" w:type="dxa"/>
            <w:tcBorders>
              <w:left w:val="single" w:sz="4" w:space="0" w:color="auto"/>
              <w:right w:val="single" w:sz="12" w:space="0" w:color="auto"/>
            </w:tcBorders>
          </w:tcPr>
          <w:p w14:paraId="6EF708F3"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r>
      <w:tr w:rsidR="00CA6B62" w:rsidRPr="008F3702" w14:paraId="09DE016B" w14:textId="77777777" w:rsidTr="00D50EF0">
        <w:trPr>
          <w:cantSplit/>
          <w:trHeight w:val="489"/>
        </w:trPr>
        <w:tc>
          <w:tcPr>
            <w:tcW w:w="1417" w:type="dxa"/>
            <w:vMerge/>
            <w:tcBorders>
              <w:left w:val="single" w:sz="12" w:space="0" w:color="auto"/>
            </w:tcBorders>
            <w:vAlign w:val="center"/>
          </w:tcPr>
          <w:p w14:paraId="4A2AB053" w14:textId="77777777" w:rsidR="00C1464F" w:rsidRPr="008F3702" w:rsidRDefault="00C1464F" w:rsidP="00D50EF0">
            <w:pPr>
              <w:tabs>
                <w:tab w:val="left" w:pos="0"/>
                <w:tab w:val="left" w:pos="540"/>
              </w:tabs>
              <w:jc w:val="center"/>
              <w:rPr>
                <w:rFonts w:ascii="Arial" w:eastAsia="MS PGothic" w:hAnsi="Arial" w:cs="Arial"/>
                <w:lang w:eastAsia="ja-JP"/>
              </w:rPr>
            </w:pPr>
          </w:p>
        </w:tc>
        <w:tc>
          <w:tcPr>
            <w:tcW w:w="2126" w:type="dxa"/>
            <w:gridSpan w:val="2"/>
            <w:tcBorders>
              <w:right w:val="single" w:sz="4" w:space="0" w:color="auto"/>
            </w:tcBorders>
          </w:tcPr>
          <w:p w14:paraId="62BB411C"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419" w:type="dxa"/>
            <w:gridSpan w:val="2"/>
            <w:tcBorders>
              <w:left w:val="single" w:sz="4" w:space="0" w:color="auto"/>
              <w:right w:val="single" w:sz="4" w:space="0" w:color="auto"/>
            </w:tcBorders>
          </w:tcPr>
          <w:p w14:paraId="44BDAAA9"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134" w:type="dxa"/>
            <w:gridSpan w:val="2"/>
            <w:tcBorders>
              <w:left w:val="single" w:sz="4" w:space="0" w:color="auto"/>
              <w:right w:val="single" w:sz="4" w:space="0" w:color="auto"/>
            </w:tcBorders>
          </w:tcPr>
          <w:p w14:paraId="3B48E6EB"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274" w:type="dxa"/>
            <w:tcBorders>
              <w:left w:val="single" w:sz="4" w:space="0" w:color="auto"/>
              <w:right w:val="single" w:sz="4" w:space="0" w:color="auto"/>
            </w:tcBorders>
          </w:tcPr>
          <w:p w14:paraId="76CF90D2"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2350" w:type="dxa"/>
            <w:tcBorders>
              <w:left w:val="single" w:sz="4" w:space="0" w:color="auto"/>
              <w:right w:val="single" w:sz="12" w:space="0" w:color="auto"/>
            </w:tcBorders>
          </w:tcPr>
          <w:p w14:paraId="13F3C51F"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r>
      <w:tr w:rsidR="00CA6B62" w:rsidRPr="008F3702" w14:paraId="5D686A5F" w14:textId="77777777" w:rsidTr="00D50EF0">
        <w:trPr>
          <w:cantSplit/>
          <w:trHeight w:val="489"/>
        </w:trPr>
        <w:tc>
          <w:tcPr>
            <w:tcW w:w="1417" w:type="dxa"/>
            <w:vMerge/>
            <w:tcBorders>
              <w:left w:val="single" w:sz="12" w:space="0" w:color="auto"/>
            </w:tcBorders>
            <w:vAlign w:val="center"/>
          </w:tcPr>
          <w:p w14:paraId="24E92078" w14:textId="77777777" w:rsidR="00C1464F" w:rsidRPr="008F3702" w:rsidRDefault="00C1464F" w:rsidP="00D50EF0">
            <w:pPr>
              <w:tabs>
                <w:tab w:val="left" w:pos="0"/>
                <w:tab w:val="left" w:pos="540"/>
              </w:tabs>
              <w:jc w:val="center"/>
              <w:rPr>
                <w:rFonts w:ascii="Arial" w:eastAsia="MS PGothic" w:hAnsi="Arial" w:cs="Arial"/>
                <w:lang w:eastAsia="ja-JP"/>
              </w:rPr>
            </w:pPr>
          </w:p>
        </w:tc>
        <w:tc>
          <w:tcPr>
            <w:tcW w:w="2126" w:type="dxa"/>
            <w:gridSpan w:val="2"/>
            <w:tcBorders>
              <w:right w:val="single" w:sz="4" w:space="0" w:color="auto"/>
            </w:tcBorders>
          </w:tcPr>
          <w:p w14:paraId="1E8F50B8"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419" w:type="dxa"/>
            <w:gridSpan w:val="2"/>
            <w:tcBorders>
              <w:left w:val="single" w:sz="4" w:space="0" w:color="auto"/>
              <w:right w:val="single" w:sz="4" w:space="0" w:color="auto"/>
            </w:tcBorders>
          </w:tcPr>
          <w:p w14:paraId="7B18745D"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134" w:type="dxa"/>
            <w:gridSpan w:val="2"/>
            <w:tcBorders>
              <w:left w:val="single" w:sz="4" w:space="0" w:color="auto"/>
              <w:right w:val="single" w:sz="4" w:space="0" w:color="auto"/>
            </w:tcBorders>
          </w:tcPr>
          <w:p w14:paraId="74350599"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1274" w:type="dxa"/>
            <w:tcBorders>
              <w:left w:val="single" w:sz="4" w:space="0" w:color="auto"/>
              <w:right w:val="single" w:sz="4" w:space="0" w:color="auto"/>
            </w:tcBorders>
          </w:tcPr>
          <w:p w14:paraId="3124BB7D"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c>
          <w:tcPr>
            <w:tcW w:w="2350" w:type="dxa"/>
            <w:tcBorders>
              <w:left w:val="single" w:sz="4" w:space="0" w:color="auto"/>
              <w:right w:val="single" w:sz="12" w:space="0" w:color="auto"/>
            </w:tcBorders>
          </w:tcPr>
          <w:p w14:paraId="69397C74" w14:textId="77777777" w:rsidR="00C1464F" w:rsidRPr="008F3702" w:rsidRDefault="00C1464F" w:rsidP="00D50EF0">
            <w:pPr>
              <w:tabs>
                <w:tab w:val="left" w:pos="0"/>
                <w:tab w:val="left" w:pos="540"/>
              </w:tabs>
              <w:spacing w:line="240" w:lineRule="exact"/>
              <w:jc w:val="both"/>
              <w:rPr>
                <w:rFonts w:ascii="Arial" w:eastAsia="MS PGothic" w:hAnsi="Arial" w:cs="Arial"/>
                <w:lang w:eastAsia="ja-JP"/>
              </w:rPr>
            </w:pPr>
          </w:p>
        </w:tc>
      </w:tr>
      <w:tr w:rsidR="00CA6B62" w:rsidRPr="008F3702" w14:paraId="62B9C24D" w14:textId="77777777" w:rsidTr="00D50EF0">
        <w:trPr>
          <w:cantSplit/>
          <w:trHeight w:val="613"/>
        </w:trPr>
        <w:tc>
          <w:tcPr>
            <w:tcW w:w="1417" w:type="dxa"/>
            <w:tcBorders>
              <w:left w:val="single" w:sz="12" w:space="0" w:color="auto"/>
            </w:tcBorders>
            <w:vAlign w:val="center"/>
          </w:tcPr>
          <w:p w14:paraId="09C59E80" w14:textId="77777777" w:rsidR="00C1464F" w:rsidRPr="008F3702" w:rsidRDefault="00915AD5" w:rsidP="00D50EF0">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rPr>
              <w:t>代表</w:t>
            </w:r>
            <w:r w:rsidRPr="008F3702">
              <w:rPr>
                <w:rFonts w:ascii="Arial" w:eastAsia="MS PGothic" w:hAnsi="Arial" w:cs="Arial"/>
                <w:lang w:eastAsia="ja-JP"/>
              </w:rPr>
              <w:t>者</w:t>
            </w:r>
          </w:p>
          <w:p w14:paraId="7D5E3BC2" w14:textId="77777777" w:rsidR="00C1464F" w:rsidRPr="008F3702" w:rsidRDefault="008F3702" w:rsidP="00D50EF0">
            <w:pPr>
              <w:tabs>
                <w:tab w:val="left" w:pos="0"/>
                <w:tab w:val="left" w:pos="540"/>
              </w:tabs>
              <w:spacing w:line="0" w:lineRule="atLeast"/>
              <w:jc w:val="center"/>
              <w:rPr>
                <w:rFonts w:ascii="Arial" w:eastAsia="MS PGothic" w:hAnsi="Arial" w:cs="Arial"/>
              </w:rPr>
            </w:pPr>
            <w:r w:rsidRPr="008F3702">
              <w:rPr>
                <w:rFonts w:ascii="Arial" w:eastAsia="MS PGothic" w:hAnsi="Arial" w:cs="Arial"/>
                <w:lang w:eastAsia="ja-JP"/>
              </w:rPr>
              <w:t>連絡住所</w:t>
            </w:r>
          </w:p>
        </w:tc>
        <w:tc>
          <w:tcPr>
            <w:tcW w:w="8303" w:type="dxa"/>
            <w:gridSpan w:val="8"/>
            <w:tcBorders>
              <w:right w:val="single" w:sz="12" w:space="0" w:color="auto"/>
            </w:tcBorders>
          </w:tcPr>
          <w:p w14:paraId="23278893"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rPr>
            </w:pPr>
          </w:p>
          <w:p w14:paraId="3EAF360F" w14:textId="77777777" w:rsidR="00C1464F" w:rsidRPr="008F3702" w:rsidRDefault="00C1464F" w:rsidP="00D50EF0">
            <w:pPr>
              <w:tabs>
                <w:tab w:val="left" w:pos="0"/>
                <w:tab w:val="left" w:pos="540"/>
              </w:tabs>
              <w:spacing w:line="240" w:lineRule="exact"/>
              <w:jc w:val="right"/>
              <w:rPr>
                <w:rFonts w:ascii="Arial" w:eastAsia="MS PGothic" w:hAnsi="Arial" w:cs="Arial"/>
                <w:sz w:val="16"/>
                <w:szCs w:val="16"/>
              </w:rPr>
            </w:pPr>
          </w:p>
        </w:tc>
      </w:tr>
      <w:tr w:rsidR="008F3702" w:rsidRPr="008F3702" w14:paraId="16EC47A2" w14:textId="77777777" w:rsidTr="008F3702">
        <w:trPr>
          <w:cantSplit/>
          <w:trHeight w:val="560"/>
        </w:trPr>
        <w:tc>
          <w:tcPr>
            <w:tcW w:w="1417" w:type="dxa"/>
            <w:vMerge w:val="restart"/>
            <w:tcBorders>
              <w:left w:val="single" w:sz="12" w:space="0" w:color="auto"/>
            </w:tcBorders>
            <w:vAlign w:val="center"/>
          </w:tcPr>
          <w:p w14:paraId="0B5FF08C" w14:textId="77777777" w:rsidR="008F3702" w:rsidRPr="008F3702" w:rsidRDefault="008F3702" w:rsidP="00D50EF0">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rPr>
              <w:t>代表</w:t>
            </w:r>
            <w:r w:rsidRPr="008F3702">
              <w:rPr>
                <w:rFonts w:ascii="Arial" w:eastAsia="MS PGothic" w:hAnsi="Arial" w:cs="Arial"/>
                <w:lang w:eastAsia="ja-JP"/>
              </w:rPr>
              <w:t>者</w:t>
            </w:r>
          </w:p>
          <w:p w14:paraId="7A9BE5E6" w14:textId="77777777" w:rsidR="008F3702" w:rsidRPr="008F3702" w:rsidRDefault="008F3702" w:rsidP="00D50EF0">
            <w:pPr>
              <w:tabs>
                <w:tab w:val="left" w:pos="0"/>
                <w:tab w:val="left" w:pos="540"/>
              </w:tabs>
              <w:jc w:val="center"/>
              <w:rPr>
                <w:rFonts w:ascii="Arial" w:eastAsia="MS PGothic" w:hAnsi="Arial" w:cs="Arial"/>
              </w:rPr>
            </w:pPr>
            <w:r w:rsidRPr="008F3702">
              <w:rPr>
                <w:rFonts w:ascii="Arial" w:eastAsia="MS PGothic" w:hAnsi="Arial" w:cs="Arial"/>
                <w:lang w:eastAsia="ja-JP"/>
              </w:rPr>
              <w:t>連絡先</w:t>
            </w:r>
          </w:p>
        </w:tc>
        <w:tc>
          <w:tcPr>
            <w:tcW w:w="1135" w:type="dxa"/>
            <w:tcBorders>
              <w:right w:val="single" w:sz="4" w:space="0" w:color="auto"/>
            </w:tcBorders>
            <w:vAlign w:val="center"/>
          </w:tcPr>
          <w:p w14:paraId="49CFADDA" w14:textId="77777777" w:rsidR="008F3702" w:rsidRPr="008F3702" w:rsidRDefault="008F3702" w:rsidP="00E53823">
            <w:pPr>
              <w:tabs>
                <w:tab w:val="left" w:pos="0"/>
                <w:tab w:val="left" w:pos="540"/>
              </w:tabs>
              <w:spacing w:line="0" w:lineRule="atLeast"/>
              <w:jc w:val="center"/>
              <w:rPr>
                <w:rFonts w:ascii="Arial" w:eastAsia="MS PGothic" w:hAnsi="Arial" w:cs="Arial"/>
              </w:rPr>
            </w:pPr>
            <w:r w:rsidRPr="008F3702">
              <w:rPr>
                <w:rFonts w:ascii="Arial" w:eastAsia="MS PGothic" w:hAnsi="Arial" w:cs="Arial"/>
              </w:rPr>
              <w:t>電話</w:t>
            </w:r>
            <w:r w:rsidRPr="008F3702">
              <w:rPr>
                <w:rFonts w:ascii="Arial" w:eastAsia="MS PGothic" w:hAnsi="Arial" w:cs="Arial"/>
                <w:lang w:eastAsia="ja-JP"/>
              </w:rPr>
              <w:t>番号</w:t>
            </w:r>
          </w:p>
        </w:tc>
        <w:tc>
          <w:tcPr>
            <w:tcW w:w="7168" w:type="dxa"/>
            <w:gridSpan w:val="7"/>
            <w:tcBorders>
              <w:left w:val="single" w:sz="4" w:space="0" w:color="auto"/>
              <w:right w:val="single" w:sz="12" w:space="0" w:color="auto"/>
            </w:tcBorders>
            <w:vAlign w:val="center"/>
          </w:tcPr>
          <w:p w14:paraId="3F4D636E" w14:textId="77777777" w:rsidR="008F3702" w:rsidRPr="008F3702" w:rsidRDefault="008F3702" w:rsidP="00D50EF0">
            <w:pPr>
              <w:tabs>
                <w:tab w:val="left" w:pos="0"/>
                <w:tab w:val="left" w:pos="540"/>
              </w:tabs>
              <w:spacing w:line="400" w:lineRule="exact"/>
              <w:jc w:val="center"/>
              <w:rPr>
                <w:rFonts w:ascii="Arial" w:eastAsia="MS PGothic" w:hAnsi="Arial" w:cs="Arial"/>
              </w:rPr>
            </w:pPr>
          </w:p>
        </w:tc>
      </w:tr>
      <w:tr w:rsidR="008F3702" w:rsidRPr="008F3702" w14:paraId="58EB7C10" w14:textId="77777777" w:rsidTr="008F3702">
        <w:trPr>
          <w:cantSplit/>
          <w:trHeight w:val="560"/>
        </w:trPr>
        <w:tc>
          <w:tcPr>
            <w:tcW w:w="1417" w:type="dxa"/>
            <w:vMerge/>
            <w:tcBorders>
              <w:left w:val="single" w:sz="12" w:space="0" w:color="auto"/>
            </w:tcBorders>
            <w:vAlign w:val="center"/>
          </w:tcPr>
          <w:p w14:paraId="0184CF12" w14:textId="77777777" w:rsidR="008F3702" w:rsidRPr="008F3702" w:rsidRDefault="008F3702" w:rsidP="00D50EF0">
            <w:pPr>
              <w:tabs>
                <w:tab w:val="left" w:pos="0"/>
                <w:tab w:val="left" w:pos="540"/>
              </w:tabs>
              <w:jc w:val="center"/>
              <w:rPr>
                <w:rFonts w:ascii="Arial" w:eastAsia="MS PGothic" w:hAnsi="Arial" w:cs="Arial"/>
              </w:rPr>
            </w:pPr>
          </w:p>
        </w:tc>
        <w:tc>
          <w:tcPr>
            <w:tcW w:w="1135" w:type="dxa"/>
            <w:tcBorders>
              <w:right w:val="single" w:sz="4" w:space="0" w:color="auto"/>
            </w:tcBorders>
            <w:vAlign w:val="center"/>
          </w:tcPr>
          <w:p w14:paraId="5F08A860" w14:textId="77777777" w:rsidR="008F3702" w:rsidRPr="008F3702" w:rsidRDefault="008F3702" w:rsidP="00E53823">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lang w:eastAsia="ja-JP"/>
              </w:rPr>
              <w:t>携帯電話</w:t>
            </w:r>
          </w:p>
        </w:tc>
        <w:tc>
          <w:tcPr>
            <w:tcW w:w="7168" w:type="dxa"/>
            <w:gridSpan w:val="7"/>
            <w:tcBorders>
              <w:left w:val="single" w:sz="4" w:space="0" w:color="auto"/>
              <w:right w:val="single" w:sz="12" w:space="0" w:color="auto"/>
            </w:tcBorders>
            <w:vAlign w:val="center"/>
          </w:tcPr>
          <w:p w14:paraId="6A30459D" w14:textId="77777777" w:rsidR="008F3702" w:rsidRPr="008F3702" w:rsidRDefault="008F3702" w:rsidP="00D50EF0">
            <w:pPr>
              <w:tabs>
                <w:tab w:val="left" w:pos="0"/>
                <w:tab w:val="left" w:pos="540"/>
              </w:tabs>
              <w:spacing w:line="400" w:lineRule="exact"/>
              <w:jc w:val="both"/>
              <w:rPr>
                <w:rFonts w:ascii="Arial" w:eastAsia="MS PGothic" w:hAnsi="Arial" w:cs="Arial"/>
              </w:rPr>
            </w:pPr>
          </w:p>
        </w:tc>
      </w:tr>
      <w:tr w:rsidR="008F3702" w:rsidRPr="008F3702" w14:paraId="53886CA8" w14:textId="77777777" w:rsidTr="008F3702">
        <w:trPr>
          <w:cantSplit/>
          <w:trHeight w:val="572"/>
        </w:trPr>
        <w:tc>
          <w:tcPr>
            <w:tcW w:w="1417" w:type="dxa"/>
            <w:vMerge/>
            <w:tcBorders>
              <w:left w:val="single" w:sz="12" w:space="0" w:color="auto"/>
            </w:tcBorders>
            <w:vAlign w:val="center"/>
          </w:tcPr>
          <w:p w14:paraId="5D035E75" w14:textId="77777777" w:rsidR="008F3702" w:rsidRPr="008F3702" w:rsidRDefault="008F3702" w:rsidP="00D50EF0">
            <w:pPr>
              <w:tabs>
                <w:tab w:val="left" w:pos="0"/>
                <w:tab w:val="left" w:pos="540"/>
              </w:tabs>
              <w:jc w:val="center"/>
              <w:rPr>
                <w:rFonts w:ascii="Arial" w:eastAsia="MS PGothic" w:hAnsi="Arial" w:cs="Arial"/>
              </w:rPr>
            </w:pPr>
          </w:p>
        </w:tc>
        <w:tc>
          <w:tcPr>
            <w:tcW w:w="1135" w:type="dxa"/>
            <w:tcBorders>
              <w:right w:val="single" w:sz="4" w:space="0" w:color="auto"/>
            </w:tcBorders>
            <w:vAlign w:val="center"/>
          </w:tcPr>
          <w:p w14:paraId="654B96E1" w14:textId="77777777" w:rsidR="008F3702" w:rsidRPr="008F3702" w:rsidRDefault="008F3702" w:rsidP="00E53823">
            <w:pPr>
              <w:tabs>
                <w:tab w:val="left" w:pos="0"/>
                <w:tab w:val="left" w:pos="540"/>
              </w:tabs>
              <w:spacing w:line="0" w:lineRule="atLeast"/>
              <w:jc w:val="center"/>
              <w:rPr>
                <w:rFonts w:ascii="Arial" w:eastAsia="MS PGothic" w:hAnsi="Arial" w:cs="Arial"/>
                <w:lang w:eastAsia="ja-JP"/>
              </w:rPr>
            </w:pPr>
            <w:r w:rsidRPr="008F3702">
              <w:rPr>
                <w:rFonts w:ascii="Arial" w:eastAsia="MS PGothic" w:hAnsi="Arial" w:cs="Arial"/>
                <w:lang w:eastAsia="ja-JP"/>
              </w:rPr>
              <w:t>E-mail</w:t>
            </w:r>
          </w:p>
        </w:tc>
        <w:tc>
          <w:tcPr>
            <w:tcW w:w="7168" w:type="dxa"/>
            <w:gridSpan w:val="7"/>
            <w:tcBorders>
              <w:left w:val="single" w:sz="4" w:space="0" w:color="auto"/>
              <w:right w:val="single" w:sz="12" w:space="0" w:color="auto"/>
            </w:tcBorders>
            <w:vAlign w:val="center"/>
          </w:tcPr>
          <w:p w14:paraId="1FE8108E" w14:textId="77777777" w:rsidR="008F3702" w:rsidRPr="008F3702" w:rsidRDefault="008F3702" w:rsidP="00D50EF0">
            <w:pPr>
              <w:tabs>
                <w:tab w:val="left" w:pos="0"/>
                <w:tab w:val="left" w:pos="540"/>
              </w:tabs>
              <w:spacing w:line="240" w:lineRule="exact"/>
              <w:rPr>
                <w:rFonts w:ascii="Arial" w:eastAsia="MS PGothic" w:hAnsi="Arial" w:cs="Arial"/>
              </w:rPr>
            </w:pPr>
          </w:p>
          <w:p w14:paraId="24CFD0C2" w14:textId="77777777" w:rsidR="008F3702" w:rsidRPr="008F3702" w:rsidRDefault="008F3702" w:rsidP="00D50EF0">
            <w:pPr>
              <w:tabs>
                <w:tab w:val="left" w:pos="0"/>
                <w:tab w:val="left" w:pos="540"/>
              </w:tabs>
              <w:spacing w:line="240" w:lineRule="exact"/>
              <w:jc w:val="right"/>
              <w:rPr>
                <w:rFonts w:ascii="Arial" w:eastAsia="MS PGothic" w:hAnsi="Arial" w:cs="Arial"/>
                <w:sz w:val="16"/>
                <w:szCs w:val="16"/>
              </w:rPr>
            </w:pPr>
          </w:p>
        </w:tc>
      </w:tr>
      <w:tr w:rsidR="00CA6B62" w:rsidRPr="008F3702" w14:paraId="5EE040EE" w14:textId="77777777" w:rsidTr="00D50EF0">
        <w:trPr>
          <w:cantSplit/>
          <w:trHeight w:val="629"/>
        </w:trPr>
        <w:tc>
          <w:tcPr>
            <w:tcW w:w="1417" w:type="dxa"/>
            <w:tcBorders>
              <w:left w:val="single" w:sz="12" w:space="0" w:color="auto"/>
              <w:right w:val="single" w:sz="4" w:space="0" w:color="auto"/>
            </w:tcBorders>
            <w:vAlign w:val="center"/>
          </w:tcPr>
          <w:p w14:paraId="33BD3C21" w14:textId="77777777" w:rsidR="00C1464F" w:rsidRPr="008F3702" w:rsidRDefault="008F3702" w:rsidP="00D50EF0">
            <w:pPr>
              <w:tabs>
                <w:tab w:val="left" w:pos="0"/>
                <w:tab w:val="left" w:pos="540"/>
              </w:tabs>
              <w:jc w:val="center"/>
              <w:rPr>
                <w:rFonts w:ascii="Arial" w:eastAsia="MS PGothic" w:hAnsi="Arial" w:cs="Arial"/>
                <w:highlight w:val="yellow"/>
              </w:rPr>
            </w:pPr>
            <w:r w:rsidRPr="008F3702">
              <w:rPr>
                <w:rFonts w:ascii="Arial" w:eastAsia="MS PGothic" w:hAnsi="Arial" w:cs="Arial"/>
                <w:lang w:eastAsia="ja-JP"/>
              </w:rPr>
              <w:t>創作理念</w:t>
            </w:r>
          </w:p>
        </w:tc>
        <w:tc>
          <w:tcPr>
            <w:tcW w:w="8303" w:type="dxa"/>
            <w:gridSpan w:val="8"/>
            <w:tcBorders>
              <w:left w:val="nil"/>
              <w:right w:val="single" w:sz="12" w:space="0" w:color="auto"/>
            </w:tcBorders>
            <w:shd w:val="clear" w:color="auto" w:fill="auto"/>
            <w:vAlign w:val="center"/>
          </w:tcPr>
          <w:p w14:paraId="7DB88252" w14:textId="77777777" w:rsidR="00915AD5" w:rsidRPr="008F3702" w:rsidRDefault="00915AD5" w:rsidP="00915AD5">
            <w:pPr>
              <w:tabs>
                <w:tab w:val="left" w:pos="0"/>
                <w:tab w:val="left" w:pos="540"/>
              </w:tabs>
              <w:spacing w:line="240" w:lineRule="exact"/>
              <w:rPr>
                <w:rFonts w:ascii="Arial" w:eastAsia="MS PGothic" w:hAnsi="Arial" w:cs="Arial"/>
                <w:sz w:val="16"/>
                <w:szCs w:val="16"/>
                <w:lang w:eastAsia="ja-JP"/>
              </w:rPr>
            </w:pPr>
            <w:r w:rsidRPr="008F3702">
              <w:rPr>
                <w:rFonts w:ascii="Arial" w:eastAsia="MS PGothic" w:hAnsi="Arial" w:cs="Arial"/>
                <w:sz w:val="16"/>
                <w:szCs w:val="16"/>
                <w:lang w:eastAsia="ja-JP"/>
              </w:rPr>
              <w:t>説明：グループが関心を寄せるテーマについて</w:t>
            </w:r>
            <w:r w:rsidRPr="008F3702">
              <w:rPr>
                <w:rFonts w:ascii="Arial" w:eastAsia="MS PGothic" w:hAnsi="Arial" w:cs="Arial"/>
                <w:sz w:val="16"/>
                <w:szCs w:val="16"/>
                <w:lang w:eastAsia="ja-JP"/>
              </w:rPr>
              <w:t>500</w:t>
            </w:r>
            <w:r w:rsidRPr="008F3702">
              <w:rPr>
                <w:rFonts w:ascii="Arial" w:eastAsia="MS PGothic" w:hAnsi="Arial" w:cs="Arial"/>
                <w:sz w:val="16"/>
                <w:szCs w:val="16"/>
                <w:lang w:eastAsia="ja-JP"/>
              </w:rPr>
              <w:t>字以内で説明してください。（過去の作品に込めた思い</w:t>
            </w:r>
            <w:r w:rsidR="007044D2" w:rsidRPr="008F3702">
              <w:rPr>
                <w:rFonts w:ascii="Arial" w:eastAsia="MS PGothic" w:hAnsi="Arial" w:cs="Arial"/>
                <w:sz w:val="16"/>
                <w:szCs w:val="16"/>
                <w:lang w:eastAsia="ja-JP"/>
              </w:rPr>
              <w:t>や</w:t>
            </w:r>
            <w:r w:rsidRPr="008F3702">
              <w:rPr>
                <w:rFonts w:ascii="Arial" w:eastAsia="MS PGothic" w:hAnsi="Arial" w:cs="Arial"/>
                <w:sz w:val="16"/>
                <w:szCs w:val="16"/>
                <w:lang w:eastAsia="ja-JP"/>
              </w:rPr>
              <w:t>現在の創作の方向性</w:t>
            </w:r>
            <w:r w:rsidR="007044D2" w:rsidRPr="008F3702">
              <w:rPr>
                <w:rFonts w:ascii="Arial" w:eastAsia="MS PGothic" w:hAnsi="Arial" w:cs="Arial"/>
                <w:sz w:val="16"/>
                <w:szCs w:val="16"/>
                <w:lang w:eastAsia="ja-JP"/>
              </w:rPr>
              <w:t>を</w:t>
            </w:r>
            <w:r w:rsidRPr="008F3702">
              <w:rPr>
                <w:rFonts w:ascii="Arial" w:eastAsia="MS PGothic" w:hAnsi="Arial" w:cs="Arial"/>
                <w:sz w:val="16"/>
                <w:szCs w:val="16"/>
                <w:lang w:eastAsia="ja-JP"/>
              </w:rPr>
              <w:t>簡単</w:t>
            </w:r>
            <w:r w:rsidR="007044D2" w:rsidRPr="008F3702">
              <w:rPr>
                <w:rFonts w:ascii="Arial" w:eastAsia="MS PGothic" w:hAnsi="Arial" w:cs="Arial"/>
                <w:sz w:val="16"/>
                <w:szCs w:val="16"/>
                <w:lang w:eastAsia="ja-JP"/>
              </w:rPr>
              <w:t>に</w:t>
            </w:r>
            <w:r w:rsidRPr="008F3702">
              <w:rPr>
                <w:rFonts w:ascii="Arial" w:eastAsia="MS PGothic" w:hAnsi="Arial" w:cs="Arial"/>
                <w:sz w:val="16"/>
                <w:szCs w:val="16"/>
                <w:lang w:eastAsia="ja-JP"/>
              </w:rPr>
              <w:t>説明）</w:t>
            </w:r>
          </w:p>
          <w:p w14:paraId="2A6C76CE"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6296C86A"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4D9385C4"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2F7F8253"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49B786FD"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p w14:paraId="20C273C6" w14:textId="77777777" w:rsidR="00C1464F" w:rsidRPr="008F3702" w:rsidRDefault="00C1464F" w:rsidP="00D50EF0">
            <w:pPr>
              <w:tabs>
                <w:tab w:val="left" w:pos="0"/>
                <w:tab w:val="left" w:pos="540"/>
              </w:tabs>
              <w:spacing w:line="240" w:lineRule="exact"/>
              <w:rPr>
                <w:rFonts w:ascii="Arial" w:eastAsia="MS PGothic" w:hAnsi="Arial" w:cs="Arial"/>
                <w:sz w:val="20"/>
                <w:lang w:eastAsia="ja-JP"/>
              </w:rPr>
            </w:pPr>
          </w:p>
        </w:tc>
      </w:tr>
      <w:tr w:rsidR="00CA6B62" w:rsidRPr="008F3702" w14:paraId="49DD6567" w14:textId="77777777" w:rsidTr="00D50EF0">
        <w:trPr>
          <w:cantSplit/>
          <w:trHeight w:val="1444"/>
        </w:trPr>
        <w:tc>
          <w:tcPr>
            <w:tcW w:w="1417" w:type="dxa"/>
            <w:tcBorders>
              <w:left w:val="single" w:sz="12" w:space="0" w:color="auto"/>
              <w:right w:val="single" w:sz="4" w:space="0" w:color="auto"/>
            </w:tcBorders>
            <w:vAlign w:val="center"/>
          </w:tcPr>
          <w:p w14:paraId="5C27C7AC" w14:textId="0D152B3D" w:rsidR="00C1464F" w:rsidRPr="008F3702" w:rsidRDefault="00D25009" w:rsidP="00BC5D40">
            <w:pPr>
              <w:tabs>
                <w:tab w:val="left" w:pos="0"/>
                <w:tab w:val="left" w:pos="540"/>
              </w:tabs>
              <w:jc w:val="center"/>
              <w:rPr>
                <w:rFonts w:ascii="Arial" w:eastAsia="MS PGothic" w:hAnsi="Arial" w:cs="Arial"/>
                <w:highlight w:val="yellow"/>
              </w:rPr>
            </w:pPr>
            <w:r w:rsidRPr="008C2171">
              <w:rPr>
                <w:rFonts w:ascii="Arial" w:eastAsia="MS PGothic" w:hAnsi="Arial" w:cs="Arial" w:hint="eastAsia"/>
                <w:lang w:eastAsia="ja-JP"/>
              </w:rPr>
              <w:t>グループ紹介</w:t>
            </w:r>
          </w:p>
        </w:tc>
        <w:tc>
          <w:tcPr>
            <w:tcW w:w="8303" w:type="dxa"/>
            <w:gridSpan w:val="8"/>
            <w:tcBorders>
              <w:left w:val="nil"/>
              <w:right w:val="single" w:sz="12" w:space="0" w:color="auto"/>
            </w:tcBorders>
            <w:shd w:val="clear" w:color="auto" w:fill="auto"/>
          </w:tcPr>
          <w:p w14:paraId="7D23E9D2" w14:textId="002870B9" w:rsidR="007044D2" w:rsidRPr="008F3702" w:rsidRDefault="007044D2" w:rsidP="007044D2">
            <w:pPr>
              <w:tabs>
                <w:tab w:val="left" w:pos="0"/>
                <w:tab w:val="left" w:pos="540"/>
              </w:tabs>
              <w:spacing w:line="240" w:lineRule="exact"/>
              <w:rPr>
                <w:rFonts w:ascii="Arial" w:eastAsia="MS PGothic" w:hAnsi="Arial" w:cs="Arial"/>
                <w:sz w:val="16"/>
                <w:szCs w:val="16"/>
                <w:lang w:eastAsia="ja-JP"/>
              </w:rPr>
            </w:pPr>
            <w:r w:rsidRPr="008F3702">
              <w:rPr>
                <w:rFonts w:ascii="Arial" w:eastAsia="MS PGothic" w:hAnsi="Arial" w:cs="Arial"/>
                <w:sz w:val="16"/>
                <w:szCs w:val="16"/>
                <w:lang w:eastAsia="ja-JP"/>
              </w:rPr>
              <w:t>説明：</w:t>
            </w:r>
            <w:r w:rsidRPr="008F3702">
              <w:rPr>
                <w:rFonts w:ascii="Arial" w:eastAsia="MS PGothic" w:hAnsi="Arial" w:cs="Arial"/>
                <w:sz w:val="16"/>
                <w:szCs w:val="16"/>
                <w:lang w:eastAsia="ja-JP"/>
              </w:rPr>
              <w:t>(1)</w:t>
            </w:r>
            <w:r w:rsidRPr="008F3702">
              <w:rPr>
                <w:rFonts w:ascii="Arial" w:eastAsia="MS PGothic" w:hAnsi="Arial" w:cs="Arial"/>
                <w:sz w:val="16"/>
                <w:szCs w:val="16"/>
                <w:lang w:eastAsia="ja-JP"/>
              </w:rPr>
              <w:t>メンバーの略歴、活動経歴、受賞経歴、主な発表作品、展覧会経歴、収蔵品などについて</w:t>
            </w:r>
            <w:r w:rsidRPr="008F3702">
              <w:rPr>
                <w:rFonts w:ascii="Arial" w:eastAsia="MS PGothic" w:hAnsi="Arial" w:cs="Arial"/>
                <w:sz w:val="16"/>
                <w:szCs w:val="16"/>
                <w:lang w:eastAsia="ja-JP"/>
              </w:rPr>
              <w:t>500</w:t>
            </w:r>
            <w:r w:rsidRPr="008F3702">
              <w:rPr>
                <w:rFonts w:ascii="Arial" w:eastAsia="MS PGothic" w:hAnsi="Arial" w:cs="Arial"/>
                <w:sz w:val="16"/>
                <w:szCs w:val="16"/>
                <w:lang w:eastAsia="ja-JP"/>
              </w:rPr>
              <w:t>字以内で説明してください。</w:t>
            </w:r>
            <w:r w:rsidRPr="008F3702">
              <w:rPr>
                <w:rFonts w:ascii="Arial" w:eastAsia="MS PGothic" w:hAnsi="Arial" w:cs="Arial"/>
                <w:sz w:val="16"/>
                <w:szCs w:val="16"/>
                <w:lang w:eastAsia="ja-JP"/>
              </w:rPr>
              <w:t xml:space="preserve">  (2)</w:t>
            </w:r>
            <w:r w:rsidRPr="008F3702">
              <w:rPr>
                <w:rFonts w:ascii="Arial" w:eastAsia="MS PGothic" w:hAnsi="Arial" w:cs="Arial"/>
                <w:sz w:val="16"/>
                <w:szCs w:val="16"/>
                <w:lang w:eastAsia="ja-JP"/>
              </w:rPr>
              <w:t>主催者は</w:t>
            </w:r>
            <w:r w:rsidR="00F138F8" w:rsidRPr="008F3702">
              <w:rPr>
                <w:rFonts w:ascii="Arial" w:eastAsia="MS PGothic" w:hAnsi="Arial" w:cs="Arial"/>
                <w:sz w:val="16"/>
                <w:szCs w:val="16"/>
                <w:lang w:eastAsia="ja-JP"/>
              </w:rPr>
              <w:t>刊行する際に</w:t>
            </w:r>
            <w:r w:rsidRPr="008F3702">
              <w:rPr>
                <w:rFonts w:ascii="Arial" w:eastAsia="MS PGothic" w:hAnsi="Arial" w:cs="Arial"/>
                <w:sz w:val="16"/>
                <w:szCs w:val="16"/>
                <w:lang w:eastAsia="ja-JP"/>
              </w:rPr>
              <w:t>内容を要約する権利</w:t>
            </w:r>
            <w:r w:rsidR="00F138F8" w:rsidRPr="008F3702">
              <w:rPr>
                <w:rFonts w:ascii="Arial" w:eastAsia="MS PGothic" w:hAnsi="Arial" w:cs="Arial"/>
                <w:sz w:val="16"/>
                <w:szCs w:val="16"/>
                <w:lang w:eastAsia="ja-JP"/>
              </w:rPr>
              <w:t>を保有します</w:t>
            </w:r>
            <w:r w:rsidRPr="008F3702">
              <w:rPr>
                <w:rFonts w:ascii="Arial" w:eastAsia="MS PGothic" w:hAnsi="Arial" w:cs="Arial"/>
                <w:sz w:val="16"/>
                <w:szCs w:val="16"/>
                <w:lang w:eastAsia="ja-JP"/>
              </w:rPr>
              <w:t>。</w:t>
            </w:r>
          </w:p>
          <w:p w14:paraId="65CE2369"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p w14:paraId="30315261"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p w14:paraId="6F3227E8"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p w14:paraId="7231D2DC"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p w14:paraId="7C732B31"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p w14:paraId="694CFEF1" w14:textId="77777777" w:rsidR="00C1464F" w:rsidRPr="008F3702" w:rsidRDefault="00C1464F" w:rsidP="00D50EF0">
            <w:pPr>
              <w:tabs>
                <w:tab w:val="left" w:pos="0"/>
                <w:tab w:val="left" w:pos="540"/>
              </w:tabs>
              <w:spacing w:line="240" w:lineRule="exact"/>
              <w:jc w:val="both"/>
              <w:rPr>
                <w:rFonts w:ascii="Arial" w:eastAsia="MS PGothic" w:hAnsi="Arial" w:cs="Arial"/>
                <w:sz w:val="16"/>
                <w:szCs w:val="16"/>
                <w:lang w:eastAsia="ja-JP"/>
              </w:rPr>
            </w:pPr>
          </w:p>
        </w:tc>
      </w:tr>
      <w:tr w:rsidR="003734CE" w:rsidRPr="008F3702" w14:paraId="5318ED46" w14:textId="77777777" w:rsidTr="00D50EF0">
        <w:trPr>
          <w:cantSplit/>
          <w:trHeight w:val="1986"/>
        </w:trPr>
        <w:tc>
          <w:tcPr>
            <w:tcW w:w="1417" w:type="dxa"/>
            <w:tcBorders>
              <w:left w:val="single" w:sz="12" w:space="0" w:color="auto"/>
              <w:right w:val="single" w:sz="4" w:space="0" w:color="auto"/>
            </w:tcBorders>
            <w:vAlign w:val="center"/>
          </w:tcPr>
          <w:p w14:paraId="4D87F1F0" w14:textId="77777777" w:rsidR="00C1464F" w:rsidRPr="008F3702" w:rsidRDefault="007044D2" w:rsidP="00D50EF0">
            <w:pPr>
              <w:tabs>
                <w:tab w:val="left" w:pos="0"/>
                <w:tab w:val="left" w:pos="540"/>
              </w:tabs>
              <w:jc w:val="center"/>
              <w:rPr>
                <w:rFonts w:ascii="Arial" w:eastAsia="MS PGothic" w:hAnsi="Arial" w:cs="Arial"/>
                <w:lang w:eastAsia="ja-JP"/>
              </w:rPr>
            </w:pPr>
            <w:r w:rsidRPr="008F3702">
              <w:rPr>
                <w:rFonts w:ascii="Arial" w:eastAsia="MS PGothic" w:hAnsi="Arial" w:cs="Arial"/>
                <w:lang w:eastAsia="ja-JP"/>
              </w:rPr>
              <w:t>念書</w:t>
            </w:r>
          </w:p>
        </w:tc>
        <w:tc>
          <w:tcPr>
            <w:tcW w:w="8303" w:type="dxa"/>
            <w:gridSpan w:val="8"/>
            <w:tcBorders>
              <w:left w:val="nil"/>
              <w:right w:val="single" w:sz="12" w:space="0" w:color="auto"/>
            </w:tcBorders>
            <w:shd w:val="clear" w:color="auto" w:fill="auto"/>
            <w:vAlign w:val="center"/>
          </w:tcPr>
          <w:p w14:paraId="73597600" w14:textId="2B786EA9" w:rsidR="007044D2" w:rsidRPr="008F3702" w:rsidRDefault="007044D2" w:rsidP="007044D2">
            <w:pPr>
              <w:rPr>
                <w:rFonts w:ascii="Arial" w:eastAsia="MS PGothic" w:hAnsi="Arial" w:cs="Arial"/>
                <w:sz w:val="20"/>
                <w:lang w:eastAsia="ja-JP"/>
              </w:rPr>
            </w:pPr>
            <w:r w:rsidRPr="008F3702">
              <w:rPr>
                <w:rFonts w:ascii="Arial" w:eastAsia="MS PGothic" w:hAnsi="Arial" w:cs="Arial"/>
                <w:sz w:val="20"/>
                <w:lang w:eastAsia="ja-JP"/>
              </w:rPr>
              <w:t>私たちグループは</w:t>
            </w:r>
            <w:r w:rsidR="006E2928" w:rsidRPr="006E2928">
              <w:rPr>
                <w:rFonts w:ascii="Arial" w:eastAsia="MS PGothic" w:hAnsi="Arial" w:cs="Arial" w:hint="eastAsia"/>
                <w:sz w:val="20"/>
                <w:lang w:eastAsia="ja-JP"/>
              </w:rPr>
              <w:t>「</w:t>
            </w:r>
            <w:r w:rsidR="006E2928" w:rsidRPr="006E2928">
              <w:rPr>
                <w:rFonts w:ascii="Arial" w:eastAsia="MS PGothic" w:hAnsi="Arial" w:cs="Arial"/>
                <w:sz w:val="20"/>
                <w:lang w:eastAsia="ja-JP"/>
              </w:rPr>
              <w:t>2018</w:t>
            </w:r>
            <w:r w:rsidR="006E2928" w:rsidRPr="006E2928">
              <w:rPr>
                <w:rFonts w:ascii="Arial" w:eastAsia="MS PGothic" w:hAnsi="Arial" w:cs="Arial" w:hint="eastAsia"/>
                <w:sz w:val="20"/>
                <w:lang w:eastAsia="ja-JP"/>
              </w:rPr>
              <w:t>南島国際美術賞」</w:t>
            </w:r>
            <w:r w:rsidRPr="008F3702">
              <w:rPr>
                <w:rFonts w:ascii="Arial" w:eastAsia="MS PGothic" w:hAnsi="Arial" w:cs="Arial"/>
                <w:sz w:val="20"/>
                <w:lang w:eastAsia="ja-JP"/>
              </w:rPr>
              <w:t>に参加するにあたり、応募書類が全て事実であることをここに保証するとともに、要項の規定を遵守し、違反行為があった場合は主催者が私</w:t>
            </w:r>
            <w:r w:rsidR="00EE587A" w:rsidRPr="008F3702">
              <w:rPr>
                <w:rFonts w:ascii="Arial" w:eastAsia="MS PGothic" w:hAnsi="Arial" w:cs="Arial"/>
                <w:sz w:val="20"/>
                <w:lang w:eastAsia="ja-JP"/>
              </w:rPr>
              <w:t>たち</w:t>
            </w:r>
            <w:r w:rsidRPr="008F3702">
              <w:rPr>
                <w:rFonts w:ascii="Arial" w:eastAsia="MS PGothic" w:hAnsi="Arial" w:cs="Arial"/>
                <w:sz w:val="20"/>
                <w:lang w:eastAsia="ja-JP"/>
              </w:rPr>
              <w:t>の参加資格および受賞を取り消し</w:t>
            </w:r>
            <w:r w:rsidR="008B73A1">
              <w:rPr>
                <w:rFonts w:ascii="Arial" w:eastAsia="MS PGothic" w:hAnsi="Arial" w:cs="Arial" w:hint="eastAsia"/>
                <w:sz w:val="20"/>
                <w:lang w:eastAsia="ja-JP"/>
              </w:rPr>
              <w:t>、</w:t>
            </w:r>
            <w:r w:rsidRPr="008F3702">
              <w:rPr>
                <w:rFonts w:ascii="Arial" w:eastAsia="MS PGothic" w:hAnsi="Arial" w:cs="Arial"/>
                <w:sz w:val="20"/>
                <w:lang w:eastAsia="ja-JP"/>
              </w:rPr>
              <w:t>賞金などを回収することに同意します。</w:t>
            </w:r>
          </w:p>
          <w:p w14:paraId="4A10DAD5" w14:textId="77777777" w:rsidR="007044D2" w:rsidRPr="008F3702" w:rsidRDefault="007044D2" w:rsidP="007044D2">
            <w:pPr>
              <w:ind w:left="480" w:firstLineChars="450" w:firstLine="1080"/>
              <w:rPr>
                <w:rFonts w:ascii="Arial" w:eastAsia="MS PGothic" w:hAnsi="Arial" w:cs="Arial"/>
                <w:lang w:eastAsia="ja-JP"/>
              </w:rPr>
            </w:pPr>
          </w:p>
          <w:p w14:paraId="03A7E889" w14:textId="77777777" w:rsidR="007044D2" w:rsidRPr="008F3702" w:rsidRDefault="007044D2" w:rsidP="00EE587A">
            <w:pPr>
              <w:ind w:firstLineChars="400" w:firstLine="960"/>
              <w:rPr>
                <w:rFonts w:ascii="Arial" w:eastAsia="MS PGothic" w:hAnsi="Arial" w:cs="Arial"/>
                <w:noProof/>
                <w:u w:val="single"/>
                <w:lang w:eastAsia="ja-JP"/>
              </w:rPr>
            </w:pPr>
            <w:r w:rsidRPr="008F3702">
              <w:rPr>
                <w:rFonts w:ascii="Arial" w:eastAsia="MS PGothic" w:hAnsi="Arial" w:cs="Arial"/>
                <w:lang w:eastAsia="ja-JP"/>
              </w:rPr>
              <w:t>代表者署名（印刷してから署名）：</w:t>
            </w:r>
            <w:r w:rsidRPr="008F3702">
              <w:rPr>
                <w:rFonts w:ascii="Arial" w:eastAsia="MS PGothic" w:hAnsi="Arial" w:cs="Arial"/>
                <w:u w:val="single"/>
                <w:lang w:eastAsia="ja-JP"/>
              </w:rPr>
              <w:t xml:space="preserve">                  </w:t>
            </w:r>
            <w:r w:rsidRPr="008F3702">
              <w:rPr>
                <w:rFonts w:ascii="Arial" w:eastAsia="MS PGothic" w:hAnsi="Arial" w:cs="Arial"/>
                <w:noProof/>
                <w:u w:val="single"/>
                <w:lang w:eastAsia="ja-JP"/>
              </w:rPr>
              <w:t xml:space="preserve">           </w:t>
            </w:r>
          </w:p>
          <w:p w14:paraId="5B908A5D" w14:textId="77777777" w:rsidR="00C1464F" w:rsidRPr="008F3702" w:rsidRDefault="007044D2" w:rsidP="007044D2">
            <w:pPr>
              <w:pStyle w:val="afb"/>
              <w:ind w:left="960" w:hanging="480"/>
              <w:rPr>
                <w:rFonts w:ascii="Arial" w:eastAsia="MS PGothic" w:hAnsi="Arial" w:cs="Arial"/>
                <w:lang w:eastAsia="ja-JP"/>
              </w:rPr>
            </w:pPr>
            <w:r w:rsidRPr="008F3702">
              <w:rPr>
                <w:rFonts w:ascii="Arial" w:eastAsia="MS PGothic" w:hAnsi="Arial" w:cs="Arial"/>
                <w:noProof/>
                <w:lang w:eastAsia="ja-JP"/>
              </w:rPr>
              <w:tab/>
            </w:r>
            <w:r w:rsidRPr="008F3702">
              <w:rPr>
                <w:rFonts w:ascii="Arial" w:eastAsia="MS PGothic" w:hAnsi="Arial" w:cs="Arial"/>
                <w:noProof/>
                <w:lang w:eastAsia="ja-JP"/>
              </w:rPr>
              <w:tab/>
              <w:t xml:space="preserve">                              </w:t>
            </w:r>
            <w:r w:rsidRPr="008F3702">
              <w:rPr>
                <w:rFonts w:ascii="Arial" w:eastAsia="MS PGothic" w:hAnsi="Arial" w:cs="Arial"/>
                <w:lang w:eastAsia="ja-JP"/>
              </w:rPr>
              <w:t>西暦</w:t>
            </w:r>
            <w:r w:rsidR="00C1464F" w:rsidRPr="008F3702">
              <w:rPr>
                <w:rFonts w:ascii="Arial" w:eastAsia="MS PGothic" w:hAnsi="Arial" w:cs="Arial"/>
                <w:lang w:eastAsia="ja-JP"/>
              </w:rPr>
              <w:t>201</w:t>
            </w:r>
            <w:r w:rsidR="00520524" w:rsidRPr="008F3702">
              <w:rPr>
                <w:rFonts w:ascii="Arial" w:eastAsia="MS PGothic" w:hAnsi="Arial" w:cs="Arial"/>
                <w:lang w:eastAsia="ja-JP"/>
              </w:rPr>
              <w:t>8</w:t>
            </w:r>
            <w:r w:rsidR="00C1464F" w:rsidRPr="008F3702">
              <w:rPr>
                <w:rFonts w:ascii="Arial" w:eastAsia="MS PGothic" w:hAnsi="Arial" w:cs="Arial"/>
                <w:noProof/>
                <w:lang w:eastAsia="ja-JP"/>
              </w:rPr>
              <w:t>年</w:t>
            </w:r>
            <w:r w:rsidR="00C1464F" w:rsidRPr="008F3702">
              <w:rPr>
                <w:rFonts w:ascii="Arial" w:eastAsia="MS PGothic" w:hAnsi="Arial" w:cs="Arial"/>
                <w:noProof/>
                <w:u w:val="single"/>
                <w:lang w:eastAsia="ja-JP"/>
              </w:rPr>
              <w:t xml:space="preserve">     </w:t>
            </w:r>
            <w:r w:rsidR="00C1464F" w:rsidRPr="008F3702">
              <w:rPr>
                <w:rFonts w:ascii="Arial" w:eastAsia="MS PGothic" w:hAnsi="Arial" w:cs="Arial"/>
                <w:noProof/>
                <w:lang w:eastAsia="ja-JP"/>
              </w:rPr>
              <w:t>月</w:t>
            </w:r>
            <w:r w:rsidR="00C1464F" w:rsidRPr="008F3702">
              <w:rPr>
                <w:rFonts w:ascii="Arial" w:eastAsia="MS PGothic" w:hAnsi="Arial" w:cs="Arial"/>
                <w:noProof/>
                <w:u w:val="single"/>
                <w:lang w:eastAsia="ja-JP"/>
              </w:rPr>
              <w:t xml:space="preserve">     </w:t>
            </w:r>
            <w:r w:rsidR="00C1464F" w:rsidRPr="008F3702">
              <w:rPr>
                <w:rFonts w:ascii="Arial" w:eastAsia="MS PGothic" w:hAnsi="Arial" w:cs="Arial"/>
                <w:noProof/>
                <w:lang w:eastAsia="ja-JP"/>
              </w:rPr>
              <w:t>日</w:t>
            </w:r>
          </w:p>
        </w:tc>
      </w:tr>
    </w:tbl>
    <w:p w14:paraId="7E5367F3" w14:textId="77777777" w:rsidR="00C1464F" w:rsidRPr="008F3702" w:rsidRDefault="00C1464F" w:rsidP="00C1464F">
      <w:pPr>
        <w:rPr>
          <w:rFonts w:ascii="Arial" w:eastAsia="MS PGothic" w:hAnsi="Arial" w:cs="Arial"/>
          <w:lang w:eastAsia="ja-JP"/>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28" w:type="dxa"/>
          <w:right w:w="28" w:type="dxa"/>
        </w:tblCellMar>
        <w:tblLook w:val="0000" w:firstRow="0" w:lastRow="0" w:firstColumn="0" w:lastColumn="0" w:noHBand="0" w:noVBand="0"/>
      </w:tblPr>
      <w:tblGrid>
        <w:gridCol w:w="1560"/>
        <w:gridCol w:w="3960"/>
        <w:gridCol w:w="1200"/>
        <w:gridCol w:w="3000"/>
      </w:tblGrid>
      <w:tr w:rsidR="00CA6B62" w:rsidRPr="008F3702" w14:paraId="224A6328" w14:textId="77777777" w:rsidTr="00D50EF0">
        <w:trPr>
          <w:cantSplit/>
          <w:trHeight w:hRule="exact" w:val="816"/>
        </w:trPr>
        <w:tc>
          <w:tcPr>
            <w:tcW w:w="5520" w:type="dxa"/>
            <w:gridSpan w:val="2"/>
            <w:shd w:val="clear" w:color="auto" w:fill="auto"/>
            <w:vAlign w:val="center"/>
          </w:tcPr>
          <w:p w14:paraId="60C7C717" w14:textId="77777777" w:rsidR="00C1464F" w:rsidRPr="008F3702" w:rsidRDefault="00EE587A" w:rsidP="00D50EF0">
            <w:pPr>
              <w:tabs>
                <w:tab w:val="left" w:pos="0"/>
                <w:tab w:val="left" w:pos="540"/>
              </w:tabs>
              <w:jc w:val="center"/>
              <w:rPr>
                <w:rFonts w:ascii="Arial" w:eastAsia="MS PGothic" w:hAnsi="Arial" w:cs="Arial"/>
                <w:b/>
                <w:kern w:val="0"/>
              </w:rPr>
            </w:pPr>
            <w:r w:rsidRPr="008F3702">
              <w:rPr>
                <w:rFonts w:ascii="Arial" w:eastAsia="MS PGothic" w:hAnsi="Arial" w:cs="Arial"/>
                <w:b/>
                <w:kern w:val="0"/>
              </w:rPr>
              <w:lastRenderedPageBreak/>
              <w:t>【付</w:t>
            </w:r>
            <w:r w:rsidR="00C1464F" w:rsidRPr="008F3702">
              <w:rPr>
                <w:rFonts w:ascii="Arial" w:eastAsia="MS PGothic" w:hAnsi="Arial" w:cs="Arial"/>
                <w:b/>
                <w:kern w:val="0"/>
              </w:rPr>
              <w:t>表</w:t>
            </w:r>
            <w:r w:rsidR="00C1464F" w:rsidRPr="008F3702">
              <w:rPr>
                <w:rFonts w:ascii="Arial" w:eastAsia="MS PGothic" w:hAnsi="Arial" w:cs="Arial"/>
                <w:b/>
                <w:kern w:val="0"/>
              </w:rPr>
              <w:t>1-2</w:t>
            </w:r>
            <w:r w:rsidR="00C1464F" w:rsidRPr="008F3702">
              <w:rPr>
                <w:rFonts w:ascii="Arial" w:eastAsia="MS PGothic" w:hAnsi="Arial" w:cs="Arial"/>
                <w:b/>
                <w:kern w:val="0"/>
              </w:rPr>
              <w:t>】</w:t>
            </w:r>
            <w:r w:rsidR="00C1464F" w:rsidRPr="008F3702">
              <w:rPr>
                <w:rFonts w:ascii="Arial" w:eastAsia="MS PGothic" w:hAnsi="Arial" w:cs="Arial"/>
                <w:b/>
                <w:kern w:val="0"/>
              </w:rPr>
              <w:t xml:space="preserve"> 201</w:t>
            </w:r>
            <w:r w:rsidR="0028340F" w:rsidRPr="008F3702">
              <w:rPr>
                <w:rFonts w:ascii="Arial" w:eastAsia="MS PGothic" w:hAnsi="Arial" w:cs="Arial"/>
                <w:b/>
                <w:kern w:val="0"/>
              </w:rPr>
              <w:t>8</w:t>
            </w:r>
            <w:r w:rsidR="00C1464F" w:rsidRPr="008F3702">
              <w:rPr>
                <w:rFonts w:ascii="Arial" w:eastAsia="MS PGothic" w:hAnsi="Arial" w:cs="Arial"/>
                <w:b/>
                <w:kern w:val="0"/>
              </w:rPr>
              <w:t>南島</w:t>
            </w:r>
            <w:r w:rsidR="005A28A4" w:rsidRPr="008F3702">
              <w:rPr>
                <w:rFonts w:ascii="Arial" w:eastAsia="MS PGothic" w:hAnsi="Arial" w:cs="Arial"/>
                <w:b/>
                <w:kern w:val="0"/>
              </w:rPr>
              <w:t>国</w:t>
            </w:r>
            <w:r w:rsidR="00C1464F" w:rsidRPr="008F3702">
              <w:rPr>
                <w:rFonts w:ascii="Arial" w:eastAsia="MS PGothic" w:hAnsi="Arial" w:cs="Arial"/>
                <w:b/>
                <w:kern w:val="0"/>
              </w:rPr>
              <w:t>際美術</w:t>
            </w:r>
            <w:r w:rsidR="005A28A4" w:rsidRPr="008F3702">
              <w:rPr>
                <w:rFonts w:ascii="Arial" w:eastAsia="MS PGothic" w:hAnsi="Arial" w:cs="Arial"/>
                <w:b/>
                <w:kern w:val="0"/>
              </w:rPr>
              <w:t>賞</w:t>
            </w:r>
          </w:p>
          <w:p w14:paraId="6B2DBA42" w14:textId="77777777" w:rsidR="00C1464F" w:rsidRPr="008F3702" w:rsidRDefault="00C1464F" w:rsidP="00D50EF0">
            <w:pPr>
              <w:jc w:val="center"/>
              <w:rPr>
                <w:rFonts w:ascii="Arial" w:eastAsia="MS PGothic" w:hAnsi="Arial" w:cs="Arial"/>
                <w:lang w:eastAsia="ja-JP"/>
              </w:rPr>
            </w:pPr>
            <w:r w:rsidRPr="00E53823">
              <w:rPr>
                <w:rFonts w:ascii="Arial" w:eastAsia="MS PGothic" w:hAnsi="Arial" w:cs="Arial"/>
                <w:b/>
                <w:kern w:val="0"/>
              </w:rPr>
              <w:t>創作</w:t>
            </w:r>
            <w:r w:rsidR="00EE587A" w:rsidRPr="00E53823">
              <w:rPr>
                <w:rFonts w:ascii="Arial" w:eastAsia="MS PGothic" w:hAnsi="Arial" w:cs="Arial"/>
                <w:b/>
                <w:kern w:val="0"/>
                <w:lang w:eastAsia="ja-JP"/>
              </w:rPr>
              <w:t>計画書</w:t>
            </w:r>
          </w:p>
        </w:tc>
        <w:tc>
          <w:tcPr>
            <w:tcW w:w="1200" w:type="dxa"/>
            <w:shd w:val="clear" w:color="auto" w:fill="auto"/>
            <w:vAlign w:val="center"/>
          </w:tcPr>
          <w:p w14:paraId="544F6E4F" w14:textId="77777777" w:rsidR="00C1464F" w:rsidRPr="008F3702" w:rsidRDefault="00EE587A" w:rsidP="00D50EF0">
            <w:pPr>
              <w:jc w:val="center"/>
              <w:rPr>
                <w:rFonts w:ascii="Arial" w:eastAsia="MS PGothic" w:hAnsi="Arial" w:cs="Arial"/>
                <w:lang w:eastAsia="ja-JP"/>
              </w:rPr>
            </w:pPr>
            <w:r w:rsidRPr="008F3702">
              <w:rPr>
                <w:rFonts w:ascii="Arial" w:eastAsia="MS PGothic" w:hAnsi="Arial" w:cs="Arial"/>
                <w:lang w:eastAsia="ja-JP"/>
              </w:rPr>
              <w:t>受理</w:t>
            </w:r>
          </w:p>
          <w:p w14:paraId="0647C21E" w14:textId="77777777" w:rsidR="00C1464F" w:rsidRPr="008F3702" w:rsidRDefault="00EE587A" w:rsidP="00D50EF0">
            <w:pPr>
              <w:jc w:val="center"/>
              <w:rPr>
                <w:rFonts w:ascii="Arial" w:eastAsia="MS PGothic" w:hAnsi="Arial" w:cs="Arial"/>
                <w:lang w:eastAsia="ja-JP"/>
              </w:rPr>
            </w:pPr>
            <w:r w:rsidRPr="008F3702">
              <w:rPr>
                <w:rFonts w:ascii="Arial" w:eastAsia="MS PGothic" w:hAnsi="Arial" w:cs="Arial"/>
                <w:lang w:eastAsia="ja-JP"/>
              </w:rPr>
              <w:t>番号</w:t>
            </w:r>
          </w:p>
        </w:tc>
        <w:tc>
          <w:tcPr>
            <w:tcW w:w="3000" w:type="dxa"/>
            <w:shd w:val="clear" w:color="auto" w:fill="auto"/>
            <w:vAlign w:val="center"/>
          </w:tcPr>
          <w:p w14:paraId="09EE9E37" w14:textId="77777777" w:rsidR="00C1464F" w:rsidRPr="008F3702" w:rsidRDefault="00C1464F" w:rsidP="00D50EF0">
            <w:pPr>
              <w:jc w:val="right"/>
              <w:rPr>
                <w:rFonts w:ascii="Arial" w:eastAsia="MS PGothic" w:hAnsi="Arial" w:cs="Arial"/>
                <w:sz w:val="16"/>
                <w:szCs w:val="16"/>
              </w:rPr>
            </w:pPr>
          </w:p>
          <w:p w14:paraId="223868FE" w14:textId="77777777" w:rsidR="00C1464F" w:rsidRPr="008F3702" w:rsidRDefault="00C1464F" w:rsidP="00D50EF0">
            <w:pPr>
              <w:jc w:val="right"/>
              <w:rPr>
                <w:rFonts w:ascii="Arial" w:eastAsia="MS PGothic" w:hAnsi="Arial" w:cs="Arial"/>
                <w:sz w:val="16"/>
                <w:szCs w:val="16"/>
              </w:rPr>
            </w:pPr>
          </w:p>
          <w:p w14:paraId="692096E9" w14:textId="77777777" w:rsidR="00C1464F" w:rsidRPr="008F3702" w:rsidRDefault="00C1464F" w:rsidP="00D50EF0">
            <w:pPr>
              <w:jc w:val="right"/>
              <w:rPr>
                <w:rFonts w:ascii="Arial" w:eastAsia="MS PGothic" w:hAnsi="Arial" w:cs="Arial"/>
              </w:rPr>
            </w:pPr>
            <w:r w:rsidRPr="008F3702">
              <w:rPr>
                <w:rFonts w:ascii="Arial" w:eastAsia="MS PGothic" w:hAnsi="Arial" w:cs="Arial"/>
                <w:sz w:val="16"/>
                <w:szCs w:val="16"/>
              </w:rPr>
              <w:t>（由主辦單位填寫）</w:t>
            </w:r>
          </w:p>
        </w:tc>
      </w:tr>
      <w:tr w:rsidR="00CA6B62" w:rsidRPr="008F3702" w14:paraId="22B7680C" w14:textId="77777777" w:rsidTr="00BC5D40">
        <w:trPr>
          <w:cantSplit/>
          <w:trHeight w:val="4167"/>
        </w:trPr>
        <w:tc>
          <w:tcPr>
            <w:tcW w:w="1560" w:type="dxa"/>
            <w:shd w:val="clear" w:color="auto" w:fill="auto"/>
            <w:vAlign w:val="center"/>
          </w:tcPr>
          <w:p w14:paraId="1ACAA856" w14:textId="053281A0" w:rsidR="00C1464F" w:rsidRPr="008F3702" w:rsidRDefault="00EE587A" w:rsidP="00D50EF0">
            <w:pPr>
              <w:spacing w:line="240" w:lineRule="exact"/>
              <w:jc w:val="both"/>
              <w:rPr>
                <w:rFonts w:ascii="Arial" w:eastAsia="MS PGothic" w:hAnsi="Arial" w:cs="Arial"/>
                <w:lang w:eastAsia="ja-JP"/>
              </w:rPr>
            </w:pPr>
            <w:r w:rsidRPr="008F3702">
              <w:rPr>
                <w:rFonts w:ascii="Arial" w:eastAsia="MS PGothic" w:hAnsi="Arial" w:cs="Arial"/>
                <w:lang w:eastAsia="ja-JP"/>
              </w:rPr>
              <w:t>応募動機</w:t>
            </w:r>
          </w:p>
        </w:tc>
        <w:tc>
          <w:tcPr>
            <w:tcW w:w="8160" w:type="dxa"/>
            <w:gridSpan w:val="3"/>
            <w:shd w:val="clear" w:color="auto" w:fill="auto"/>
          </w:tcPr>
          <w:p w14:paraId="6BA8A48F" w14:textId="77777777" w:rsidR="00C1464F" w:rsidRPr="008F3702" w:rsidRDefault="00C1464F" w:rsidP="00D50EF0">
            <w:pPr>
              <w:spacing w:line="240" w:lineRule="exact"/>
              <w:jc w:val="both"/>
              <w:rPr>
                <w:rFonts w:ascii="Arial" w:eastAsia="MS PGothic" w:hAnsi="Arial" w:cs="Arial"/>
              </w:rPr>
            </w:pPr>
          </w:p>
          <w:p w14:paraId="054427CC" w14:textId="77777777" w:rsidR="00C1464F" w:rsidRPr="008F3702" w:rsidRDefault="00C1464F" w:rsidP="00BC5D40">
            <w:pPr>
              <w:spacing w:line="240" w:lineRule="exact"/>
              <w:jc w:val="both"/>
              <w:rPr>
                <w:rFonts w:ascii="Arial" w:eastAsia="MS PGothic" w:hAnsi="Arial" w:cs="Arial"/>
              </w:rPr>
            </w:pPr>
          </w:p>
        </w:tc>
      </w:tr>
      <w:tr w:rsidR="00CA6B62" w:rsidRPr="008F3702" w14:paraId="74B708CD" w14:textId="77777777" w:rsidTr="00BC5D40">
        <w:trPr>
          <w:cantSplit/>
          <w:trHeight w:val="4167"/>
        </w:trPr>
        <w:tc>
          <w:tcPr>
            <w:tcW w:w="1560" w:type="dxa"/>
            <w:shd w:val="clear" w:color="auto" w:fill="auto"/>
            <w:vAlign w:val="center"/>
          </w:tcPr>
          <w:p w14:paraId="711F4AE8" w14:textId="51DD20FD" w:rsidR="00C1464F" w:rsidRPr="008F3702" w:rsidRDefault="00EE587A" w:rsidP="00D50EF0">
            <w:pPr>
              <w:spacing w:line="240" w:lineRule="exact"/>
              <w:jc w:val="both"/>
              <w:rPr>
                <w:rFonts w:ascii="Arial" w:eastAsia="MS PGothic" w:hAnsi="Arial" w:cs="Arial"/>
                <w:lang w:eastAsia="ja-JP"/>
              </w:rPr>
            </w:pPr>
            <w:r w:rsidRPr="008F3702">
              <w:rPr>
                <w:rFonts w:ascii="Arial" w:eastAsia="MS PGothic" w:hAnsi="Arial" w:cs="Arial"/>
                <w:lang w:eastAsia="ja-JP"/>
              </w:rPr>
              <w:t>計画</w:t>
            </w:r>
            <w:r w:rsidR="00F138F8" w:rsidRPr="008F3702">
              <w:rPr>
                <w:rFonts w:ascii="Arial" w:eastAsia="MS PGothic" w:hAnsi="Arial" w:cs="Arial"/>
                <w:lang w:eastAsia="ja-JP"/>
              </w:rPr>
              <w:t>コンセプト</w:t>
            </w:r>
          </w:p>
        </w:tc>
        <w:tc>
          <w:tcPr>
            <w:tcW w:w="8160" w:type="dxa"/>
            <w:gridSpan w:val="3"/>
            <w:shd w:val="clear" w:color="auto" w:fill="auto"/>
          </w:tcPr>
          <w:p w14:paraId="3E19895A" w14:textId="77777777" w:rsidR="00C1464F" w:rsidRPr="008F3702" w:rsidRDefault="00C1464F" w:rsidP="00D50EF0">
            <w:pPr>
              <w:spacing w:line="240" w:lineRule="exact"/>
              <w:jc w:val="both"/>
              <w:rPr>
                <w:rFonts w:ascii="Arial" w:eastAsia="MS PGothic" w:hAnsi="Arial" w:cs="Arial"/>
              </w:rPr>
            </w:pPr>
          </w:p>
        </w:tc>
      </w:tr>
      <w:tr w:rsidR="003734CE" w:rsidRPr="008F3702" w14:paraId="10A87A96" w14:textId="77777777" w:rsidTr="00BC5D40">
        <w:trPr>
          <w:cantSplit/>
          <w:trHeight w:val="4167"/>
        </w:trPr>
        <w:tc>
          <w:tcPr>
            <w:tcW w:w="1560" w:type="dxa"/>
            <w:shd w:val="clear" w:color="auto" w:fill="auto"/>
            <w:vAlign w:val="center"/>
          </w:tcPr>
          <w:p w14:paraId="2CD988C6" w14:textId="77777777" w:rsidR="00C1464F" w:rsidRPr="008F3702" w:rsidRDefault="00EE587A" w:rsidP="00EE587A">
            <w:pPr>
              <w:spacing w:line="240" w:lineRule="exact"/>
              <w:jc w:val="both"/>
              <w:rPr>
                <w:rFonts w:ascii="Arial" w:eastAsia="MS PGothic" w:hAnsi="Arial" w:cs="Arial"/>
              </w:rPr>
            </w:pPr>
            <w:r w:rsidRPr="008F3702">
              <w:rPr>
                <w:rFonts w:ascii="Arial" w:eastAsia="MS PGothic" w:hAnsi="Arial" w:cs="Arial"/>
                <w:lang w:eastAsia="ja-JP"/>
              </w:rPr>
              <w:t>計画内容</w:t>
            </w:r>
          </w:p>
        </w:tc>
        <w:tc>
          <w:tcPr>
            <w:tcW w:w="8160" w:type="dxa"/>
            <w:gridSpan w:val="3"/>
            <w:shd w:val="clear" w:color="auto" w:fill="auto"/>
          </w:tcPr>
          <w:p w14:paraId="3060E7C7" w14:textId="2A79071B" w:rsidR="00C1464F" w:rsidRPr="008F3702" w:rsidRDefault="00EE587A" w:rsidP="00EE587A">
            <w:pPr>
              <w:spacing w:line="240" w:lineRule="exact"/>
              <w:jc w:val="both"/>
              <w:rPr>
                <w:rFonts w:ascii="Arial" w:eastAsia="MS PGothic" w:hAnsi="Arial" w:cs="Arial"/>
                <w:lang w:eastAsia="ja-JP"/>
              </w:rPr>
            </w:pPr>
            <w:r w:rsidRPr="008F3702">
              <w:rPr>
                <w:rFonts w:ascii="Arial" w:eastAsia="MS PGothic" w:hAnsi="Arial" w:cs="Arial"/>
                <w:lang w:eastAsia="ja-JP"/>
              </w:rPr>
              <w:t>（実施方法および</w:t>
            </w:r>
            <w:r w:rsidR="00634F67" w:rsidRPr="008F3702">
              <w:rPr>
                <w:rFonts w:ascii="Arial" w:eastAsia="MS PGothic" w:hAnsi="Arial" w:cs="Arial"/>
                <w:lang w:eastAsia="ja-JP"/>
              </w:rPr>
              <w:t>台</w:t>
            </w:r>
            <w:r w:rsidR="00C1464F" w:rsidRPr="008F3702">
              <w:rPr>
                <w:rFonts w:ascii="Arial" w:eastAsia="MS PGothic" w:hAnsi="Arial" w:cs="Arial"/>
                <w:lang w:eastAsia="ja-JP"/>
              </w:rPr>
              <w:t>東</w:t>
            </w:r>
            <w:r w:rsidRPr="008F3702">
              <w:rPr>
                <w:rFonts w:ascii="Arial" w:eastAsia="MS PGothic" w:hAnsi="Arial" w:cs="Arial"/>
                <w:lang w:eastAsia="ja-JP"/>
              </w:rPr>
              <w:t>現地創作</w:t>
            </w:r>
            <w:r w:rsidR="00D860DA">
              <w:rPr>
                <w:rFonts w:ascii="Arial" w:eastAsia="MS PGothic" w:hAnsi="Arial" w:cs="Arial" w:hint="eastAsia"/>
                <w:lang w:eastAsia="ja-JP"/>
              </w:rPr>
              <w:t>計画</w:t>
            </w:r>
            <w:r w:rsidRPr="008F3702">
              <w:rPr>
                <w:rFonts w:ascii="Arial" w:eastAsia="MS PGothic" w:hAnsi="Arial" w:cs="Arial"/>
                <w:lang w:eastAsia="ja-JP"/>
              </w:rPr>
              <w:t>を含む</w:t>
            </w:r>
            <w:r w:rsidR="00C1464F" w:rsidRPr="008F3702">
              <w:rPr>
                <w:rFonts w:ascii="Arial" w:eastAsia="MS PGothic" w:hAnsi="Arial" w:cs="Arial"/>
                <w:lang w:eastAsia="ja-JP"/>
              </w:rPr>
              <w:t>）</w:t>
            </w:r>
          </w:p>
        </w:tc>
      </w:tr>
    </w:tbl>
    <w:p w14:paraId="2A73964C" w14:textId="77777777" w:rsidR="00C1464F" w:rsidRPr="008F3702" w:rsidRDefault="00C1464F" w:rsidP="00C1464F">
      <w:pPr>
        <w:rPr>
          <w:rFonts w:ascii="Arial" w:eastAsia="MS PGothic" w:hAnsi="Arial" w:cs="Arial"/>
          <w:lang w:eastAsia="ja-JP"/>
        </w:rPr>
      </w:pPr>
    </w:p>
    <w:p w14:paraId="2F59B83A" w14:textId="726D35DF" w:rsidR="00BC5D40" w:rsidRDefault="00BC5D40">
      <w:pPr>
        <w:widowControl/>
        <w:rPr>
          <w:rFonts w:ascii="Arial" w:eastAsia="MS PGothic" w:hAnsi="Arial" w:cs="Arial"/>
          <w:lang w:eastAsia="ja-JP"/>
        </w:rPr>
      </w:pPr>
      <w:r>
        <w:rPr>
          <w:rFonts w:ascii="Arial" w:eastAsia="MS PGothic" w:hAnsi="Arial" w:cs="Arial"/>
          <w:lang w:eastAsia="ja-JP"/>
        </w:rPr>
        <w:br w:type="page"/>
      </w:r>
    </w:p>
    <w:p w14:paraId="62B8B08F" w14:textId="77777777" w:rsidR="00C1464F" w:rsidRPr="008F3702" w:rsidRDefault="00C1464F" w:rsidP="00C1464F">
      <w:pPr>
        <w:rPr>
          <w:rFonts w:ascii="Arial" w:eastAsia="MS PGothic" w:hAnsi="Arial" w:cs="Arial"/>
          <w:lang w:eastAsia="ja-JP"/>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3"/>
        <w:gridCol w:w="3720"/>
        <w:gridCol w:w="979"/>
        <w:gridCol w:w="3341"/>
      </w:tblGrid>
      <w:tr w:rsidR="00CA6B62" w:rsidRPr="008F3702" w14:paraId="6C031671" w14:textId="77777777" w:rsidTr="00D50EF0">
        <w:trPr>
          <w:cantSplit/>
          <w:trHeight w:hRule="exact" w:val="1001"/>
        </w:trPr>
        <w:tc>
          <w:tcPr>
            <w:tcW w:w="5400" w:type="dxa"/>
            <w:gridSpan w:val="3"/>
            <w:shd w:val="clear" w:color="auto" w:fill="F3F3F3"/>
            <w:vAlign w:val="center"/>
          </w:tcPr>
          <w:p w14:paraId="1FFD6203" w14:textId="77777777" w:rsidR="00C1464F" w:rsidRPr="00BC5D40" w:rsidRDefault="00EE587A" w:rsidP="00D50EF0">
            <w:pPr>
              <w:tabs>
                <w:tab w:val="left" w:pos="0"/>
                <w:tab w:val="left" w:pos="540"/>
              </w:tabs>
              <w:jc w:val="center"/>
              <w:rPr>
                <w:rFonts w:ascii="Arial" w:eastAsia="MS PGothic" w:hAnsi="Arial" w:cs="Arial"/>
                <w:b/>
                <w:kern w:val="0"/>
              </w:rPr>
            </w:pPr>
            <w:r w:rsidRPr="00BC5D40">
              <w:rPr>
                <w:rFonts w:ascii="Arial" w:eastAsia="MS PGothic" w:hAnsi="Arial" w:cs="Arial"/>
                <w:b/>
                <w:kern w:val="0"/>
              </w:rPr>
              <w:t>【付</w:t>
            </w:r>
            <w:r w:rsidR="00C1464F" w:rsidRPr="00BC5D40">
              <w:rPr>
                <w:rFonts w:ascii="Arial" w:eastAsia="MS PGothic" w:hAnsi="Arial" w:cs="Arial"/>
                <w:b/>
                <w:kern w:val="0"/>
              </w:rPr>
              <w:t>表</w:t>
            </w:r>
            <w:r w:rsidR="00C1464F" w:rsidRPr="00BC5D40">
              <w:rPr>
                <w:rFonts w:ascii="Arial" w:eastAsia="MS PGothic" w:hAnsi="Arial" w:cs="Arial"/>
                <w:b/>
                <w:kern w:val="0"/>
              </w:rPr>
              <w:t>1-3</w:t>
            </w:r>
            <w:r w:rsidR="00C1464F" w:rsidRPr="00BC5D40">
              <w:rPr>
                <w:rFonts w:ascii="Arial" w:eastAsia="MS PGothic" w:hAnsi="Arial" w:cs="Arial"/>
                <w:b/>
                <w:kern w:val="0"/>
              </w:rPr>
              <w:t>】</w:t>
            </w:r>
            <w:r w:rsidR="00C1464F" w:rsidRPr="00BC5D40">
              <w:rPr>
                <w:rFonts w:ascii="Arial" w:eastAsia="MS PGothic" w:hAnsi="Arial" w:cs="Arial"/>
                <w:b/>
                <w:kern w:val="0"/>
              </w:rPr>
              <w:t xml:space="preserve"> 201</w:t>
            </w:r>
            <w:r w:rsidR="0028340F" w:rsidRPr="00BC5D40">
              <w:rPr>
                <w:rFonts w:ascii="Arial" w:eastAsia="MS PGothic" w:hAnsi="Arial" w:cs="Arial"/>
                <w:b/>
                <w:kern w:val="0"/>
              </w:rPr>
              <w:t>8</w:t>
            </w:r>
            <w:r w:rsidR="00C1464F" w:rsidRPr="00BC5D40">
              <w:rPr>
                <w:rFonts w:ascii="Arial" w:eastAsia="MS PGothic" w:hAnsi="Arial" w:cs="Arial"/>
                <w:b/>
                <w:kern w:val="0"/>
              </w:rPr>
              <w:t>南島</w:t>
            </w:r>
            <w:r w:rsidR="005A28A4" w:rsidRPr="00BC5D40">
              <w:rPr>
                <w:rFonts w:ascii="Arial" w:eastAsia="MS PGothic" w:hAnsi="Arial" w:cs="Arial"/>
                <w:b/>
                <w:kern w:val="0"/>
              </w:rPr>
              <w:t>国</w:t>
            </w:r>
            <w:r w:rsidR="00C1464F" w:rsidRPr="00BC5D40">
              <w:rPr>
                <w:rFonts w:ascii="Arial" w:eastAsia="MS PGothic" w:hAnsi="Arial" w:cs="Arial"/>
                <w:b/>
                <w:kern w:val="0"/>
              </w:rPr>
              <w:t>際美術</w:t>
            </w:r>
            <w:r w:rsidR="005A28A4" w:rsidRPr="00BC5D40">
              <w:rPr>
                <w:rFonts w:ascii="Arial" w:eastAsia="MS PGothic" w:hAnsi="Arial" w:cs="Arial"/>
                <w:b/>
                <w:kern w:val="0"/>
              </w:rPr>
              <w:t>賞</w:t>
            </w:r>
          </w:p>
          <w:p w14:paraId="56A5D7DE" w14:textId="77777777" w:rsidR="00C1464F" w:rsidRPr="00BC5D40" w:rsidRDefault="00C1464F" w:rsidP="00D50EF0">
            <w:pPr>
              <w:jc w:val="center"/>
              <w:rPr>
                <w:rFonts w:ascii="Arial" w:eastAsia="MS PGothic" w:hAnsi="Arial" w:cs="Arial"/>
                <w:lang w:eastAsia="ja-JP"/>
              </w:rPr>
            </w:pPr>
            <w:r w:rsidRPr="00BC5D40">
              <w:rPr>
                <w:rFonts w:ascii="Arial" w:eastAsia="MS PGothic" w:hAnsi="Arial" w:cs="Arial"/>
                <w:b/>
                <w:kern w:val="0"/>
              </w:rPr>
              <w:t>參考作品</w:t>
            </w:r>
            <w:r w:rsidR="00EE587A" w:rsidRPr="00BC5D40">
              <w:rPr>
                <w:rFonts w:ascii="Arial" w:eastAsia="MS PGothic" w:hAnsi="Arial" w:cs="Arial"/>
                <w:b/>
                <w:kern w:val="0"/>
                <w:lang w:eastAsia="ja-JP"/>
              </w:rPr>
              <w:t>情報</w:t>
            </w:r>
          </w:p>
        </w:tc>
        <w:tc>
          <w:tcPr>
            <w:tcW w:w="979" w:type="dxa"/>
            <w:vAlign w:val="center"/>
          </w:tcPr>
          <w:p w14:paraId="33574421" w14:textId="77777777" w:rsidR="00EE587A" w:rsidRPr="00BC5D40" w:rsidRDefault="00EE587A" w:rsidP="00D50EF0">
            <w:pPr>
              <w:jc w:val="center"/>
              <w:rPr>
                <w:rFonts w:ascii="Arial" w:eastAsia="MS PGothic" w:hAnsi="Arial" w:cs="Arial"/>
                <w:lang w:eastAsia="ja-JP"/>
              </w:rPr>
            </w:pPr>
            <w:r w:rsidRPr="00BC5D40">
              <w:rPr>
                <w:rFonts w:ascii="Arial" w:eastAsia="MS PGothic" w:hAnsi="Arial" w:cs="Arial"/>
                <w:lang w:eastAsia="ja-JP"/>
              </w:rPr>
              <w:t>受理</w:t>
            </w:r>
          </w:p>
          <w:p w14:paraId="35DD6FB8" w14:textId="77777777" w:rsidR="00C1464F" w:rsidRPr="00BC5D40" w:rsidRDefault="00EE587A" w:rsidP="00EE587A">
            <w:pPr>
              <w:jc w:val="center"/>
              <w:rPr>
                <w:rFonts w:ascii="Arial" w:eastAsia="MS PGothic" w:hAnsi="Arial" w:cs="Arial"/>
                <w:lang w:eastAsia="ja-JP"/>
              </w:rPr>
            </w:pPr>
            <w:r w:rsidRPr="00BC5D40">
              <w:rPr>
                <w:rFonts w:ascii="Arial" w:eastAsia="MS PGothic" w:hAnsi="Arial" w:cs="Arial"/>
                <w:lang w:eastAsia="ja-JP"/>
              </w:rPr>
              <w:t>番号</w:t>
            </w:r>
          </w:p>
        </w:tc>
        <w:tc>
          <w:tcPr>
            <w:tcW w:w="3341" w:type="dxa"/>
            <w:vAlign w:val="center"/>
          </w:tcPr>
          <w:p w14:paraId="0B13B57F" w14:textId="77777777" w:rsidR="00C1464F" w:rsidRPr="00BC5D40" w:rsidRDefault="00C1464F" w:rsidP="00D50EF0">
            <w:pPr>
              <w:jc w:val="right"/>
              <w:rPr>
                <w:rFonts w:ascii="Arial" w:eastAsia="MS PGothic" w:hAnsi="Arial" w:cs="Arial"/>
              </w:rPr>
            </w:pPr>
          </w:p>
          <w:p w14:paraId="0E267FD6" w14:textId="77777777" w:rsidR="00C1464F" w:rsidRPr="00BC5D40" w:rsidRDefault="00C1464F" w:rsidP="00D50EF0">
            <w:pPr>
              <w:jc w:val="right"/>
              <w:rPr>
                <w:rFonts w:ascii="Arial" w:eastAsia="MS PGothic" w:hAnsi="Arial" w:cs="Arial"/>
              </w:rPr>
            </w:pPr>
          </w:p>
          <w:p w14:paraId="7602FF25" w14:textId="77777777" w:rsidR="00C1464F" w:rsidRPr="00BC5D40" w:rsidRDefault="00C1464F" w:rsidP="00D50EF0">
            <w:pPr>
              <w:jc w:val="right"/>
              <w:rPr>
                <w:rFonts w:ascii="Arial" w:eastAsia="MS PGothic" w:hAnsi="Arial" w:cs="Arial"/>
                <w:sz w:val="20"/>
                <w:szCs w:val="20"/>
              </w:rPr>
            </w:pPr>
            <w:r w:rsidRPr="00BC5D40">
              <w:rPr>
                <w:rFonts w:ascii="Arial" w:eastAsia="MS PGothic" w:hAnsi="Arial" w:cs="Arial"/>
                <w:sz w:val="20"/>
                <w:szCs w:val="20"/>
              </w:rPr>
              <w:t xml:space="preserve"> </w:t>
            </w:r>
            <w:proofErr w:type="gramStart"/>
            <w:r w:rsidR="00EE587A" w:rsidRPr="00BC5D40">
              <w:rPr>
                <w:rFonts w:ascii="Arial" w:eastAsia="MS PGothic" w:hAnsi="Arial" w:cs="Arial"/>
                <w:sz w:val="16"/>
                <w:szCs w:val="16"/>
              </w:rPr>
              <w:t>（</w:t>
            </w:r>
            <w:proofErr w:type="gramEnd"/>
            <w:r w:rsidR="00EE587A" w:rsidRPr="00BC5D40">
              <w:rPr>
                <w:rFonts w:ascii="Arial" w:eastAsia="MS PGothic" w:hAnsi="Arial" w:cs="Arial"/>
                <w:sz w:val="16"/>
                <w:szCs w:val="16"/>
                <w:lang w:eastAsia="ja-JP"/>
              </w:rPr>
              <w:t>主催者が記入</w:t>
            </w:r>
            <w:r w:rsidR="00EE587A" w:rsidRPr="00BC5D40">
              <w:rPr>
                <w:rFonts w:ascii="Arial" w:eastAsia="MS PGothic" w:hAnsi="Arial" w:cs="Arial"/>
                <w:sz w:val="16"/>
                <w:szCs w:val="16"/>
              </w:rPr>
              <w:t>）</w:t>
            </w:r>
          </w:p>
        </w:tc>
      </w:tr>
      <w:tr w:rsidR="00CA6B62" w:rsidRPr="008F3702" w14:paraId="75FB3541" w14:textId="77777777" w:rsidTr="00D50EF0">
        <w:trPr>
          <w:cantSplit/>
          <w:trHeight w:hRule="exact" w:val="1001"/>
        </w:trPr>
        <w:tc>
          <w:tcPr>
            <w:tcW w:w="567" w:type="dxa"/>
            <w:vMerge w:val="restart"/>
            <w:shd w:val="clear" w:color="auto" w:fill="auto"/>
            <w:vAlign w:val="center"/>
          </w:tcPr>
          <w:p w14:paraId="4D80CB63" w14:textId="77777777" w:rsidR="00C1464F" w:rsidRPr="00BC5D40" w:rsidRDefault="00C1464F" w:rsidP="00D50EF0">
            <w:pPr>
              <w:jc w:val="center"/>
              <w:rPr>
                <w:rFonts w:ascii="Arial" w:eastAsia="MS PGothic" w:hAnsi="Arial" w:cs="Arial"/>
              </w:rPr>
            </w:pPr>
            <w:r w:rsidRPr="00BC5D40">
              <w:rPr>
                <w:rFonts w:ascii="Arial" w:eastAsia="MS PGothic" w:hAnsi="Arial" w:cs="Arial"/>
              </w:rPr>
              <w:t>1</w:t>
            </w:r>
          </w:p>
        </w:tc>
        <w:tc>
          <w:tcPr>
            <w:tcW w:w="1113" w:type="dxa"/>
            <w:shd w:val="clear" w:color="auto" w:fill="auto"/>
            <w:vAlign w:val="center"/>
          </w:tcPr>
          <w:p w14:paraId="610762D0" w14:textId="77777777" w:rsidR="00C1134A" w:rsidRPr="00BC5D40" w:rsidRDefault="00C1134A" w:rsidP="00C1134A">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7366BB32" w14:textId="77777777" w:rsidR="00C1464F" w:rsidRPr="00BC5D40" w:rsidRDefault="00C1464F" w:rsidP="00D50EF0">
            <w:pPr>
              <w:jc w:val="right"/>
              <w:rPr>
                <w:rFonts w:ascii="Arial" w:eastAsia="MS PGothic" w:hAnsi="Arial" w:cs="Arial"/>
                <w:lang w:eastAsia="ja-JP"/>
              </w:rPr>
            </w:pPr>
          </w:p>
          <w:p w14:paraId="4728741C" w14:textId="77777777" w:rsidR="00C1464F" w:rsidRPr="00BC5D40" w:rsidRDefault="00C1464F" w:rsidP="00C1134A">
            <w:pPr>
              <w:jc w:val="right"/>
              <w:rPr>
                <w:rFonts w:ascii="Arial" w:eastAsia="MS PGothic" w:hAnsi="Arial" w:cs="Arial"/>
                <w:lang w:eastAsia="ja-JP"/>
              </w:rPr>
            </w:pPr>
            <w:r w:rsidRPr="00BC5D40">
              <w:rPr>
                <w:rFonts w:ascii="Arial" w:eastAsia="MS PGothic" w:hAnsi="Arial" w:cs="Arial"/>
                <w:sz w:val="16"/>
                <w:szCs w:val="16"/>
                <w:lang w:eastAsia="ja-JP"/>
              </w:rPr>
              <w:t>（</w:t>
            </w:r>
            <w:r w:rsidR="00C1134A" w:rsidRPr="00BC5D40">
              <w:rPr>
                <w:rFonts w:ascii="Arial" w:eastAsia="MS PGothic" w:hAnsi="Arial" w:cs="Arial"/>
                <w:sz w:val="16"/>
                <w:szCs w:val="16"/>
                <w:lang w:eastAsia="ja-JP"/>
              </w:rPr>
              <w:t>グループ参加の場合はここに作者氏名も記入</w:t>
            </w:r>
            <w:r w:rsidRPr="00BC5D40">
              <w:rPr>
                <w:rFonts w:ascii="Arial" w:eastAsia="MS PGothic" w:hAnsi="Arial" w:cs="Arial"/>
                <w:sz w:val="16"/>
                <w:szCs w:val="16"/>
                <w:lang w:eastAsia="ja-JP"/>
              </w:rPr>
              <w:t>）</w:t>
            </w:r>
          </w:p>
        </w:tc>
      </w:tr>
      <w:tr w:rsidR="00CA6B62" w:rsidRPr="008F3702" w14:paraId="03045D92" w14:textId="77777777" w:rsidTr="00D50EF0">
        <w:trPr>
          <w:cantSplit/>
          <w:trHeight w:hRule="exact" w:val="799"/>
        </w:trPr>
        <w:tc>
          <w:tcPr>
            <w:tcW w:w="567" w:type="dxa"/>
            <w:vMerge/>
            <w:shd w:val="clear" w:color="auto" w:fill="auto"/>
            <w:vAlign w:val="center"/>
          </w:tcPr>
          <w:p w14:paraId="4136EBB6" w14:textId="77777777" w:rsidR="00C1464F" w:rsidRPr="00BC5D40" w:rsidRDefault="00C1464F" w:rsidP="00D50EF0">
            <w:pPr>
              <w:rPr>
                <w:rFonts w:ascii="Arial" w:eastAsia="MS PGothic" w:hAnsi="Arial" w:cs="Arial"/>
                <w:lang w:eastAsia="ja-JP"/>
              </w:rPr>
            </w:pPr>
          </w:p>
        </w:tc>
        <w:tc>
          <w:tcPr>
            <w:tcW w:w="1113" w:type="dxa"/>
            <w:shd w:val="clear" w:color="auto" w:fill="auto"/>
            <w:vAlign w:val="center"/>
          </w:tcPr>
          <w:p w14:paraId="72FD6A93" w14:textId="77777777" w:rsidR="00C1464F" w:rsidRPr="00BC5D40" w:rsidRDefault="00C1134A" w:rsidP="00C1134A">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7EEE71D9" w14:textId="77777777" w:rsidR="00C1464F" w:rsidRPr="00BC5D40" w:rsidRDefault="00C1464F" w:rsidP="00D50EF0">
            <w:pPr>
              <w:rPr>
                <w:rFonts w:ascii="Arial" w:eastAsia="MS PGothic" w:hAnsi="Arial" w:cs="Arial"/>
              </w:rPr>
            </w:pPr>
          </w:p>
        </w:tc>
        <w:tc>
          <w:tcPr>
            <w:tcW w:w="979" w:type="dxa"/>
            <w:shd w:val="clear" w:color="auto" w:fill="auto"/>
            <w:vAlign w:val="center"/>
          </w:tcPr>
          <w:p w14:paraId="1C929A21" w14:textId="77777777" w:rsidR="00C1464F" w:rsidRPr="00BC5D40" w:rsidRDefault="00C1464F" w:rsidP="00D50EF0">
            <w:pPr>
              <w:jc w:val="center"/>
              <w:rPr>
                <w:rFonts w:ascii="Arial" w:eastAsia="MS PGothic" w:hAnsi="Arial" w:cs="Arial"/>
              </w:rPr>
            </w:pPr>
            <w:r w:rsidRPr="00BC5D40">
              <w:rPr>
                <w:rFonts w:ascii="Arial" w:eastAsia="MS PGothic" w:hAnsi="Arial" w:cs="Arial"/>
              </w:rPr>
              <w:t>創作</w:t>
            </w:r>
          </w:p>
          <w:p w14:paraId="3F2FA70D" w14:textId="77777777" w:rsidR="00C1464F" w:rsidRPr="00BC5D40" w:rsidRDefault="00C1134A" w:rsidP="00D50EF0">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22286701" w14:textId="77777777" w:rsidR="00C1464F" w:rsidRPr="00BC5D40" w:rsidRDefault="00C1464F" w:rsidP="00D50EF0">
            <w:pPr>
              <w:rPr>
                <w:rFonts w:ascii="Arial" w:eastAsia="MS PGothic" w:hAnsi="Arial" w:cs="Arial"/>
              </w:rPr>
            </w:pPr>
          </w:p>
        </w:tc>
      </w:tr>
      <w:tr w:rsidR="00CA6B62" w:rsidRPr="008F3702" w14:paraId="7A1F5AF2" w14:textId="77777777" w:rsidTr="00D50EF0">
        <w:trPr>
          <w:cantSplit/>
          <w:trHeight w:hRule="exact" w:val="799"/>
        </w:trPr>
        <w:tc>
          <w:tcPr>
            <w:tcW w:w="567" w:type="dxa"/>
            <w:vMerge/>
            <w:shd w:val="clear" w:color="auto" w:fill="auto"/>
            <w:vAlign w:val="center"/>
          </w:tcPr>
          <w:p w14:paraId="59865319" w14:textId="77777777" w:rsidR="00C1464F" w:rsidRPr="00BC5D40" w:rsidRDefault="00C1464F" w:rsidP="00D50EF0">
            <w:pPr>
              <w:rPr>
                <w:rFonts w:ascii="Arial" w:eastAsia="MS PGothic" w:hAnsi="Arial" w:cs="Arial"/>
              </w:rPr>
            </w:pPr>
          </w:p>
        </w:tc>
        <w:tc>
          <w:tcPr>
            <w:tcW w:w="1113" w:type="dxa"/>
            <w:shd w:val="clear" w:color="auto" w:fill="auto"/>
            <w:vAlign w:val="center"/>
          </w:tcPr>
          <w:p w14:paraId="112ED49B" w14:textId="77777777" w:rsidR="00C1464F" w:rsidRPr="00BC5D40" w:rsidRDefault="00C1134A" w:rsidP="00D50EF0">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4C9F05B7" w14:textId="77777777" w:rsidR="00C1464F" w:rsidRPr="00BC5D40" w:rsidRDefault="0081235D" w:rsidP="00D50EF0">
            <w:pPr>
              <w:rPr>
                <w:rFonts w:ascii="Arial" w:eastAsia="MS PGothic" w:hAnsi="Arial" w:cs="Arial"/>
              </w:rPr>
            </w:pPr>
            <w:r w:rsidRPr="00BC5D40">
              <w:rPr>
                <w:rFonts w:ascii="Arial" w:eastAsia="MS PGothic" w:hAnsi="Arial" w:cs="Arial"/>
                <w:spacing w:val="24"/>
                <w:lang w:eastAsia="ja-JP"/>
              </w:rPr>
              <w:t>縦</w:t>
            </w:r>
            <w:r w:rsidR="00C1134A" w:rsidRPr="00BC5D40">
              <w:rPr>
                <w:rFonts w:ascii="Arial" w:eastAsia="MS PGothic" w:hAnsi="Arial" w:cs="Arial"/>
                <w:spacing w:val="24"/>
              </w:rPr>
              <w:t xml:space="preserve">  </w:t>
            </w:r>
            <w:r w:rsidR="00C1464F" w:rsidRPr="00BC5D40">
              <w:rPr>
                <w:rFonts w:ascii="Arial" w:eastAsia="MS PGothic" w:hAnsi="Arial" w:cs="Arial"/>
                <w:spacing w:val="24"/>
              </w:rPr>
              <w:t xml:space="preserve">× </w:t>
            </w:r>
            <w:r w:rsidRPr="00BC5D40">
              <w:rPr>
                <w:rFonts w:ascii="Arial" w:eastAsia="MS PGothic" w:hAnsi="Arial" w:cs="Arial"/>
                <w:spacing w:val="24"/>
                <w:lang w:eastAsia="ja-JP"/>
              </w:rPr>
              <w:t>横</w:t>
            </w:r>
            <w:r w:rsidR="00C1464F" w:rsidRPr="00BC5D40">
              <w:rPr>
                <w:rFonts w:ascii="Arial" w:eastAsia="MS PGothic" w:hAnsi="Arial" w:cs="Arial"/>
                <w:spacing w:val="24"/>
              </w:rPr>
              <w:t xml:space="preserve">  × </w:t>
            </w:r>
            <w:r w:rsidR="00C1464F" w:rsidRPr="00BC5D40">
              <w:rPr>
                <w:rFonts w:ascii="Arial" w:eastAsia="MS PGothic" w:hAnsi="Arial" w:cs="Arial"/>
                <w:spacing w:val="24"/>
              </w:rPr>
              <w:t>高</w:t>
            </w:r>
            <w:r w:rsidR="00C1134A" w:rsidRPr="00BC5D40">
              <w:rPr>
                <w:rFonts w:ascii="Arial" w:eastAsia="MS PGothic" w:hAnsi="Arial" w:cs="Arial"/>
                <w:spacing w:val="24"/>
                <w:lang w:eastAsia="ja-JP"/>
              </w:rPr>
              <w:t>さ</w:t>
            </w:r>
            <w:r w:rsidR="00C1464F" w:rsidRPr="00BC5D40">
              <w:rPr>
                <w:rFonts w:ascii="Arial" w:eastAsia="MS PGothic" w:hAnsi="Arial" w:cs="Arial"/>
                <w:spacing w:val="24"/>
              </w:rPr>
              <w:t xml:space="preserve">   cm</w:t>
            </w:r>
          </w:p>
        </w:tc>
        <w:tc>
          <w:tcPr>
            <w:tcW w:w="979" w:type="dxa"/>
            <w:shd w:val="clear" w:color="auto" w:fill="auto"/>
            <w:vAlign w:val="center"/>
          </w:tcPr>
          <w:p w14:paraId="0BAB1B4B" w14:textId="77777777" w:rsidR="00C1464F" w:rsidRPr="00BC5D40" w:rsidRDefault="00C1464F" w:rsidP="00D50EF0">
            <w:pPr>
              <w:jc w:val="center"/>
              <w:rPr>
                <w:rFonts w:ascii="Arial" w:eastAsia="MS PGothic" w:hAnsi="Arial" w:cs="Arial"/>
              </w:rPr>
            </w:pPr>
            <w:r w:rsidRPr="00BC5D40">
              <w:rPr>
                <w:rFonts w:ascii="Arial" w:eastAsia="MS PGothic" w:hAnsi="Arial" w:cs="Arial"/>
              </w:rPr>
              <w:t>作品</w:t>
            </w:r>
          </w:p>
          <w:p w14:paraId="3E42CF9B" w14:textId="77777777" w:rsidR="00C1464F" w:rsidRPr="00BC5D40" w:rsidRDefault="00C1464F" w:rsidP="00D50EF0">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24235277" w14:textId="77777777" w:rsidR="00C1464F" w:rsidRPr="00BC5D40" w:rsidRDefault="00C1464F" w:rsidP="00D50EF0">
            <w:pPr>
              <w:rPr>
                <w:rFonts w:ascii="Arial" w:eastAsia="MS PGothic" w:hAnsi="Arial" w:cs="Arial"/>
              </w:rPr>
            </w:pPr>
            <w:r w:rsidRPr="00BC5D40">
              <w:rPr>
                <w:rFonts w:ascii="Arial" w:eastAsia="MS PGothic" w:hAnsi="Arial" w:cs="Arial"/>
              </w:rPr>
              <w:t xml:space="preserve">         </w:t>
            </w:r>
            <w:r w:rsidR="0081235D"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603AFC77" w14:textId="77777777" w:rsidTr="00BC5D40">
        <w:trPr>
          <w:cantSplit/>
          <w:trHeight w:hRule="exact" w:val="1701"/>
        </w:trPr>
        <w:tc>
          <w:tcPr>
            <w:tcW w:w="567" w:type="dxa"/>
            <w:vMerge/>
            <w:shd w:val="clear" w:color="auto" w:fill="auto"/>
            <w:vAlign w:val="center"/>
          </w:tcPr>
          <w:p w14:paraId="1FF0ED34" w14:textId="77777777" w:rsidR="00C1464F" w:rsidRPr="00BC5D40" w:rsidRDefault="00C1464F" w:rsidP="00D50EF0">
            <w:pPr>
              <w:rPr>
                <w:rFonts w:ascii="Arial" w:eastAsia="MS PGothic" w:hAnsi="Arial" w:cs="Arial"/>
              </w:rPr>
            </w:pPr>
          </w:p>
        </w:tc>
        <w:tc>
          <w:tcPr>
            <w:tcW w:w="9153" w:type="dxa"/>
            <w:gridSpan w:val="4"/>
            <w:shd w:val="clear" w:color="auto" w:fill="auto"/>
          </w:tcPr>
          <w:p w14:paraId="78C89DF5" w14:textId="77777777" w:rsidR="00C1464F" w:rsidRPr="00BC5D40" w:rsidRDefault="00C1464F" w:rsidP="00D50EF0">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0081235D" w:rsidRPr="00BC5D40">
              <w:rPr>
                <w:rFonts w:ascii="Arial" w:eastAsia="MS PGothic" w:hAnsi="Arial" w:cs="Arial"/>
              </w:rPr>
              <w:t>字</w:t>
            </w:r>
            <w:r w:rsidR="0081235D" w:rsidRPr="00BC5D40">
              <w:rPr>
                <w:rFonts w:ascii="Arial" w:eastAsia="MS PGothic" w:hAnsi="Arial" w:cs="Arial"/>
                <w:lang w:eastAsia="ja-JP"/>
              </w:rPr>
              <w:t>以内</w:t>
            </w:r>
            <w:r w:rsidRPr="00BC5D40">
              <w:rPr>
                <w:rFonts w:ascii="Arial" w:eastAsia="MS PGothic" w:hAnsi="Arial" w:cs="Arial"/>
              </w:rPr>
              <w:t>）</w:t>
            </w:r>
          </w:p>
          <w:p w14:paraId="4360B771" w14:textId="77777777" w:rsidR="00C1464F" w:rsidRPr="00BC5D40" w:rsidRDefault="00C1464F" w:rsidP="00D50EF0">
            <w:pPr>
              <w:spacing w:line="240" w:lineRule="exact"/>
              <w:jc w:val="both"/>
              <w:rPr>
                <w:rFonts w:ascii="Arial" w:eastAsia="MS PGothic" w:hAnsi="Arial" w:cs="Arial"/>
              </w:rPr>
            </w:pPr>
          </w:p>
          <w:p w14:paraId="706A3234" w14:textId="77777777" w:rsidR="00C1464F" w:rsidRPr="00BC5D40" w:rsidRDefault="00C1464F" w:rsidP="00D50EF0">
            <w:pPr>
              <w:spacing w:line="240" w:lineRule="exact"/>
              <w:jc w:val="both"/>
              <w:rPr>
                <w:rFonts w:ascii="Arial" w:eastAsia="MS PGothic" w:hAnsi="Arial" w:cs="Arial"/>
              </w:rPr>
            </w:pPr>
          </w:p>
          <w:p w14:paraId="7D5C7D2C" w14:textId="77777777" w:rsidR="00C1464F" w:rsidRPr="00BC5D40" w:rsidRDefault="00C1464F" w:rsidP="00D50EF0">
            <w:pPr>
              <w:spacing w:line="240" w:lineRule="exact"/>
              <w:jc w:val="both"/>
              <w:rPr>
                <w:rFonts w:ascii="Arial" w:eastAsia="MS PGothic" w:hAnsi="Arial" w:cs="Arial"/>
              </w:rPr>
            </w:pPr>
          </w:p>
        </w:tc>
      </w:tr>
      <w:tr w:rsidR="008F3702" w:rsidRPr="008F3702" w14:paraId="7650D755" w14:textId="77777777" w:rsidTr="00D50EF0">
        <w:trPr>
          <w:cantSplit/>
          <w:trHeight w:hRule="exact" w:val="1001"/>
        </w:trPr>
        <w:tc>
          <w:tcPr>
            <w:tcW w:w="567" w:type="dxa"/>
            <w:vMerge w:val="restart"/>
            <w:shd w:val="clear" w:color="auto" w:fill="auto"/>
            <w:vAlign w:val="center"/>
          </w:tcPr>
          <w:p w14:paraId="51F44842" w14:textId="77777777" w:rsidR="008F3702" w:rsidRPr="00BC5D40" w:rsidRDefault="008F3702" w:rsidP="00D50EF0">
            <w:pPr>
              <w:jc w:val="center"/>
              <w:rPr>
                <w:rFonts w:ascii="Arial" w:eastAsia="MS PGothic" w:hAnsi="Arial" w:cs="Arial"/>
              </w:rPr>
            </w:pPr>
            <w:r w:rsidRPr="00BC5D40">
              <w:rPr>
                <w:rFonts w:ascii="Arial" w:eastAsia="MS PGothic" w:hAnsi="Arial" w:cs="Arial"/>
              </w:rPr>
              <w:t>2</w:t>
            </w:r>
          </w:p>
        </w:tc>
        <w:tc>
          <w:tcPr>
            <w:tcW w:w="1113" w:type="dxa"/>
            <w:shd w:val="clear" w:color="auto" w:fill="auto"/>
            <w:vAlign w:val="center"/>
          </w:tcPr>
          <w:p w14:paraId="2384DC74"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3B0A04C4" w14:textId="77777777" w:rsidR="008F3702" w:rsidRPr="00BC5D40" w:rsidRDefault="008F3702" w:rsidP="00E53823">
            <w:pPr>
              <w:jc w:val="right"/>
              <w:rPr>
                <w:rFonts w:ascii="Arial" w:eastAsia="MS PGothic" w:hAnsi="Arial" w:cs="Arial"/>
                <w:lang w:eastAsia="ja-JP"/>
              </w:rPr>
            </w:pPr>
          </w:p>
          <w:p w14:paraId="0A6596A4"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4A636A7F" w14:textId="77777777" w:rsidTr="00D50EF0">
        <w:trPr>
          <w:cantSplit/>
          <w:trHeight w:hRule="exact" w:val="799"/>
        </w:trPr>
        <w:tc>
          <w:tcPr>
            <w:tcW w:w="567" w:type="dxa"/>
            <w:vMerge/>
            <w:shd w:val="clear" w:color="auto" w:fill="auto"/>
            <w:vAlign w:val="center"/>
          </w:tcPr>
          <w:p w14:paraId="1661DC35"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43498856"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77003616" w14:textId="77777777" w:rsidR="008F3702" w:rsidRPr="00BC5D40" w:rsidRDefault="008F3702" w:rsidP="00E53823">
            <w:pPr>
              <w:rPr>
                <w:rFonts w:ascii="Arial" w:eastAsia="MS PGothic" w:hAnsi="Arial" w:cs="Arial"/>
              </w:rPr>
            </w:pPr>
          </w:p>
        </w:tc>
        <w:tc>
          <w:tcPr>
            <w:tcW w:w="979" w:type="dxa"/>
            <w:shd w:val="clear" w:color="auto" w:fill="auto"/>
            <w:vAlign w:val="center"/>
          </w:tcPr>
          <w:p w14:paraId="5E27EAF1"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3C6D109E"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3F235AE9" w14:textId="77777777" w:rsidR="008F3702" w:rsidRPr="00BC5D40" w:rsidRDefault="008F3702" w:rsidP="00E53823">
            <w:pPr>
              <w:rPr>
                <w:rFonts w:ascii="Arial" w:eastAsia="MS PGothic" w:hAnsi="Arial" w:cs="Arial"/>
              </w:rPr>
            </w:pPr>
          </w:p>
        </w:tc>
      </w:tr>
      <w:tr w:rsidR="008F3702" w:rsidRPr="008F3702" w14:paraId="55DD15E1" w14:textId="77777777" w:rsidTr="00D50EF0">
        <w:trPr>
          <w:cantSplit/>
          <w:trHeight w:hRule="exact" w:val="799"/>
        </w:trPr>
        <w:tc>
          <w:tcPr>
            <w:tcW w:w="567" w:type="dxa"/>
            <w:vMerge/>
            <w:shd w:val="clear" w:color="auto" w:fill="auto"/>
            <w:vAlign w:val="center"/>
          </w:tcPr>
          <w:p w14:paraId="62F95969"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12E7F1BB"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67314B94"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692D52E4"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0AD1E4C6"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314241A5"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15C61DD0" w14:textId="77777777" w:rsidTr="00BC5D40">
        <w:trPr>
          <w:cantSplit/>
          <w:trHeight w:hRule="exact" w:val="1701"/>
        </w:trPr>
        <w:tc>
          <w:tcPr>
            <w:tcW w:w="567" w:type="dxa"/>
            <w:vMerge/>
            <w:shd w:val="clear" w:color="auto" w:fill="auto"/>
            <w:vAlign w:val="center"/>
          </w:tcPr>
          <w:p w14:paraId="1D9D48C2" w14:textId="77777777" w:rsidR="00C1464F" w:rsidRPr="00BC5D40" w:rsidRDefault="00C1464F" w:rsidP="00D50EF0">
            <w:pPr>
              <w:rPr>
                <w:rFonts w:ascii="Arial" w:eastAsia="MS PGothic" w:hAnsi="Arial" w:cs="Arial"/>
              </w:rPr>
            </w:pPr>
          </w:p>
        </w:tc>
        <w:tc>
          <w:tcPr>
            <w:tcW w:w="9153" w:type="dxa"/>
            <w:gridSpan w:val="4"/>
            <w:shd w:val="clear" w:color="auto" w:fill="auto"/>
          </w:tcPr>
          <w:p w14:paraId="35FD0328"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466EF6B7" w14:textId="77777777" w:rsidR="00C1464F" w:rsidRPr="00BC5D40" w:rsidRDefault="00C1464F" w:rsidP="00D50EF0">
            <w:pPr>
              <w:spacing w:line="240" w:lineRule="exact"/>
              <w:jc w:val="both"/>
              <w:rPr>
                <w:rFonts w:ascii="Arial" w:eastAsia="MS PGothic" w:hAnsi="Arial" w:cs="Arial"/>
              </w:rPr>
            </w:pPr>
          </w:p>
          <w:p w14:paraId="29FB9483" w14:textId="77777777" w:rsidR="00C1464F" w:rsidRPr="00BC5D40" w:rsidRDefault="00C1464F" w:rsidP="00D50EF0">
            <w:pPr>
              <w:spacing w:line="240" w:lineRule="exact"/>
              <w:jc w:val="both"/>
              <w:rPr>
                <w:rFonts w:ascii="Arial" w:eastAsia="MS PGothic" w:hAnsi="Arial" w:cs="Arial"/>
              </w:rPr>
            </w:pPr>
          </w:p>
          <w:p w14:paraId="337D2AC0" w14:textId="77777777" w:rsidR="00C1464F" w:rsidRPr="00BC5D40" w:rsidRDefault="00C1464F" w:rsidP="00D50EF0">
            <w:pPr>
              <w:spacing w:line="240" w:lineRule="exact"/>
              <w:jc w:val="both"/>
              <w:rPr>
                <w:rFonts w:ascii="Arial" w:eastAsia="MS PGothic" w:hAnsi="Arial" w:cs="Arial"/>
              </w:rPr>
            </w:pPr>
          </w:p>
          <w:p w14:paraId="63DDD453" w14:textId="77777777" w:rsidR="00C1464F" w:rsidRPr="00BC5D40" w:rsidRDefault="00C1464F" w:rsidP="00D50EF0">
            <w:pPr>
              <w:spacing w:line="240" w:lineRule="exact"/>
              <w:jc w:val="both"/>
              <w:rPr>
                <w:rFonts w:ascii="Arial" w:eastAsia="MS PGothic" w:hAnsi="Arial" w:cs="Arial"/>
              </w:rPr>
            </w:pPr>
          </w:p>
          <w:p w14:paraId="5027666B" w14:textId="77777777" w:rsidR="00C1464F" w:rsidRPr="00BC5D40" w:rsidRDefault="00C1464F" w:rsidP="00D50EF0">
            <w:pPr>
              <w:spacing w:line="240" w:lineRule="exact"/>
              <w:jc w:val="both"/>
              <w:rPr>
                <w:rFonts w:ascii="Arial" w:eastAsia="MS PGothic" w:hAnsi="Arial" w:cs="Arial"/>
              </w:rPr>
            </w:pPr>
          </w:p>
          <w:p w14:paraId="1290F0CA" w14:textId="77777777" w:rsidR="00C1464F" w:rsidRPr="00BC5D40" w:rsidRDefault="00C1464F" w:rsidP="00D50EF0">
            <w:pPr>
              <w:spacing w:line="240" w:lineRule="exact"/>
              <w:jc w:val="both"/>
              <w:rPr>
                <w:rFonts w:ascii="Arial" w:eastAsia="MS PGothic" w:hAnsi="Arial" w:cs="Arial"/>
              </w:rPr>
            </w:pPr>
          </w:p>
          <w:p w14:paraId="5D7227A9" w14:textId="77777777" w:rsidR="00C1464F" w:rsidRPr="00BC5D40" w:rsidRDefault="00C1464F" w:rsidP="00D50EF0">
            <w:pPr>
              <w:spacing w:line="240" w:lineRule="exact"/>
              <w:jc w:val="both"/>
              <w:rPr>
                <w:rFonts w:ascii="Arial" w:eastAsia="MS PGothic" w:hAnsi="Arial" w:cs="Arial"/>
              </w:rPr>
            </w:pPr>
          </w:p>
          <w:p w14:paraId="7F6853A9" w14:textId="77777777" w:rsidR="00C1464F" w:rsidRPr="00BC5D40" w:rsidRDefault="00C1464F" w:rsidP="00D50EF0">
            <w:pPr>
              <w:spacing w:line="240" w:lineRule="exact"/>
              <w:jc w:val="both"/>
              <w:rPr>
                <w:rFonts w:ascii="Arial" w:eastAsia="MS PGothic" w:hAnsi="Arial" w:cs="Arial"/>
              </w:rPr>
            </w:pPr>
          </w:p>
          <w:p w14:paraId="605E6F5B" w14:textId="77777777" w:rsidR="00C1464F" w:rsidRPr="00BC5D40" w:rsidRDefault="00C1464F" w:rsidP="00D50EF0">
            <w:pPr>
              <w:spacing w:line="240" w:lineRule="exact"/>
              <w:jc w:val="both"/>
              <w:rPr>
                <w:rFonts w:ascii="Arial" w:eastAsia="MS PGothic" w:hAnsi="Arial" w:cs="Arial"/>
              </w:rPr>
            </w:pPr>
          </w:p>
          <w:p w14:paraId="21E2E4BB" w14:textId="77777777" w:rsidR="00C1464F" w:rsidRPr="00BC5D40" w:rsidRDefault="00C1464F" w:rsidP="00D50EF0">
            <w:pPr>
              <w:spacing w:line="240" w:lineRule="exact"/>
              <w:jc w:val="both"/>
              <w:rPr>
                <w:rFonts w:ascii="Arial" w:eastAsia="MS PGothic" w:hAnsi="Arial" w:cs="Arial"/>
              </w:rPr>
            </w:pPr>
          </w:p>
          <w:p w14:paraId="186D9847" w14:textId="77777777" w:rsidR="00C1464F" w:rsidRPr="00BC5D40" w:rsidRDefault="00C1464F" w:rsidP="00D50EF0">
            <w:pPr>
              <w:spacing w:line="240" w:lineRule="exact"/>
              <w:jc w:val="both"/>
              <w:rPr>
                <w:rFonts w:ascii="Arial" w:eastAsia="MS PGothic" w:hAnsi="Arial" w:cs="Arial"/>
              </w:rPr>
            </w:pPr>
          </w:p>
          <w:p w14:paraId="3F779411" w14:textId="77777777" w:rsidR="00C1464F" w:rsidRPr="00BC5D40" w:rsidRDefault="00C1464F" w:rsidP="00D50EF0">
            <w:pPr>
              <w:spacing w:line="240" w:lineRule="exact"/>
              <w:jc w:val="both"/>
              <w:rPr>
                <w:rFonts w:ascii="Arial" w:eastAsia="MS PGothic" w:hAnsi="Arial" w:cs="Arial"/>
              </w:rPr>
            </w:pPr>
          </w:p>
          <w:p w14:paraId="69781376" w14:textId="77777777" w:rsidR="00C1464F" w:rsidRPr="00BC5D40" w:rsidRDefault="00C1464F" w:rsidP="00D50EF0">
            <w:pPr>
              <w:spacing w:line="240" w:lineRule="exact"/>
              <w:jc w:val="both"/>
              <w:rPr>
                <w:rFonts w:ascii="Arial" w:eastAsia="MS PGothic" w:hAnsi="Arial" w:cs="Arial"/>
              </w:rPr>
            </w:pPr>
          </w:p>
          <w:p w14:paraId="3E8F740D" w14:textId="77777777" w:rsidR="00C1464F" w:rsidRPr="00BC5D40" w:rsidRDefault="00C1464F" w:rsidP="00D50EF0">
            <w:pPr>
              <w:spacing w:line="240" w:lineRule="exact"/>
              <w:jc w:val="both"/>
              <w:rPr>
                <w:rFonts w:ascii="Arial" w:eastAsia="MS PGothic" w:hAnsi="Arial" w:cs="Arial"/>
              </w:rPr>
            </w:pPr>
          </w:p>
          <w:p w14:paraId="2063FCED" w14:textId="77777777" w:rsidR="00C1464F" w:rsidRPr="00BC5D40" w:rsidRDefault="00C1464F" w:rsidP="00D50EF0">
            <w:pPr>
              <w:spacing w:line="240" w:lineRule="exact"/>
              <w:jc w:val="both"/>
              <w:rPr>
                <w:rFonts w:ascii="Arial" w:eastAsia="MS PGothic" w:hAnsi="Arial" w:cs="Arial"/>
              </w:rPr>
            </w:pPr>
          </w:p>
          <w:p w14:paraId="36EAE0A5" w14:textId="77777777" w:rsidR="00C1464F" w:rsidRPr="00BC5D40" w:rsidRDefault="00C1464F" w:rsidP="00D50EF0">
            <w:pPr>
              <w:spacing w:line="240" w:lineRule="exact"/>
              <w:jc w:val="both"/>
              <w:rPr>
                <w:rFonts w:ascii="Arial" w:eastAsia="MS PGothic" w:hAnsi="Arial" w:cs="Arial"/>
              </w:rPr>
            </w:pPr>
          </w:p>
          <w:p w14:paraId="6BB8FDE5" w14:textId="77777777" w:rsidR="00C1464F" w:rsidRPr="00BC5D40" w:rsidRDefault="00C1464F" w:rsidP="00D50EF0">
            <w:pPr>
              <w:spacing w:line="240" w:lineRule="exact"/>
              <w:jc w:val="both"/>
              <w:rPr>
                <w:rFonts w:ascii="Arial" w:eastAsia="MS PGothic" w:hAnsi="Arial" w:cs="Arial"/>
              </w:rPr>
            </w:pPr>
          </w:p>
          <w:p w14:paraId="32F11FDF" w14:textId="77777777" w:rsidR="00C1464F" w:rsidRPr="00BC5D40" w:rsidRDefault="00C1464F" w:rsidP="00D50EF0">
            <w:pPr>
              <w:spacing w:line="240" w:lineRule="exact"/>
              <w:jc w:val="both"/>
              <w:rPr>
                <w:rFonts w:ascii="Arial" w:eastAsia="MS PGothic" w:hAnsi="Arial" w:cs="Arial"/>
              </w:rPr>
            </w:pPr>
          </w:p>
          <w:p w14:paraId="67607438" w14:textId="77777777" w:rsidR="00C1464F" w:rsidRPr="00BC5D40" w:rsidRDefault="00C1464F" w:rsidP="00D50EF0">
            <w:pPr>
              <w:spacing w:line="240" w:lineRule="exact"/>
              <w:jc w:val="both"/>
              <w:rPr>
                <w:rFonts w:ascii="Arial" w:eastAsia="MS PGothic" w:hAnsi="Arial" w:cs="Arial"/>
              </w:rPr>
            </w:pPr>
          </w:p>
          <w:p w14:paraId="7A5769BF" w14:textId="77777777" w:rsidR="00C1464F" w:rsidRPr="00BC5D40" w:rsidRDefault="00C1464F" w:rsidP="00D50EF0">
            <w:pPr>
              <w:spacing w:line="240" w:lineRule="exact"/>
              <w:jc w:val="both"/>
              <w:rPr>
                <w:rFonts w:ascii="Arial" w:eastAsia="MS PGothic" w:hAnsi="Arial" w:cs="Arial"/>
              </w:rPr>
            </w:pPr>
          </w:p>
          <w:p w14:paraId="0680C9B0" w14:textId="77777777" w:rsidR="00C1464F" w:rsidRPr="00BC5D40" w:rsidRDefault="00C1464F" w:rsidP="00D50EF0">
            <w:pPr>
              <w:spacing w:line="240" w:lineRule="exact"/>
              <w:jc w:val="both"/>
              <w:rPr>
                <w:rFonts w:ascii="Arial" w:eastAsia="MS PGothic" w:hAnsi="Arial" w:cs="Arial"/>
              </w:rPr>
            </w:pPr>
          </w:p>
        </w:tc>
      </w:tr>
      <w:tr w:rsidR="008F3702" w:rsidRPr="008F3702" w14:paraId="4CC68229" w14:textId="77777777" w:rsidTr="00D50EF0">
        <w:trPr>
          <w:cantSplit/>
          <w:trHeight w:hRule="exact" w:val="1001"/>
        </w:trPr>
        <w:tc>
          <w:tcPr>
            <w:tcW w:w="567" w:type="dxa"/>
            <w:vMerge w:val="restart"/>
            <w:shd w:val="clear" w:color="auto" w:fill="auto"/>
            <w:vAlign w:val="center"/>
          </w:tcPr>
          <w:p w14:paraId="6C7262DE" w14:textId="77777777" w:rsidR="008F3702" w:rsidRPr="00BC5D40" w:rsidRDefault="008F3702" w:rsidP="00D50EF0">
            <w:pPr>
              <w:jc w:val="center"/>
              <w:rPr>
                <w:rFonts w:ascii="Arial" w:eastAsia="MS PGothic" w:hAnsi="Arial" w:cs="Arial"/>
              </w:rPr>
            </w:pPr>
            <w:r w:rsidRPr="00BC5D40">
              <w:rPr>
                <w:rFonts w:ascii="Arial" w:eastAsia="MS PGothic" w:hAnsi="Arial" w:cs="Arial"/>
              </w:rPr>
              <w:t>3</w:t>
            </w:r>
          </w:p>
        </w:tc>
        <w:tc>
          <w:tcPr>
            <w:tcW w:w="1113" w:type="dxa"/>
            <w:shd w:val="clear" w:color="auto" w:fill="auto"/>
            <w:vAlign w:val="center"/>
          </w:tcPr>
          <w:p w14:paraId="7B47C23A"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0AF31459" w14:textId="77777777" w:rsidR="008F3702" w:rsidRPr="00BC5D40" w:rsidRDefault="008F3702" w:rsidP="00E53823">
            <w:pPr>
              <w:jc w:val="right"/>
              <w:rPr>
                <w:rFonts w:ascii="Arial" w:eastAsia="MS PGothic" w:hAnsi="Arial" w:cs="Arial"/>
                <w:lang w:eastAsia="ja-JP"/>
              </w:rPr>
            </w:pPr>
          </w:p>
          <w:p w14:paraId="2A6055C0"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17F230EB" w14:textId="77777777" w:rsidTr="00D50EF0">
        <w:trPr>
          <w:cantSplit/>
          <w:trHeight w:hRule="exact" w:val="799"/>
        </w:trPr>
        <w:tc>
          <w:tcPr>
            <w:tcW w:w="567" w:type="dxa"/>
            <w:vMerge/>
            <w:shd w:val="clear" w:color="auto" w:fill="auto"/>
            <w:vAlign w:val="center"/>
          </w:tcPr>
          <w:p w14:paraId="767C4FCF"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1A0EAE24"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403B4AF5" w14:textId="77777777" w:rsidR="008F3702" w:rsidRPr="00BC5D40" w:rsidRDefault="008F3702" w:rsidP="00E53823">
            <w:pPr>
              <w:rPr>
                <w:rFonts w:ascii="Arial" w:eastAsia="MS PGothic" w:hAnsi="Arial" w:cs="Arial"/>
              </w:rPr>
            </w:pPr>
          </w:p>
        </w:tc>
        <w:tc>
          <w:tcPr>
            <w:tcW w:w="979" w:type="dxa"/>
            <w:shd w:val="clear" w:color="auto" w:fill="auto"/>
            <w:vAlign w:val="center"/>
          </w:tcPr>
          <w:p w14:paraId="3DB77577"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4222359D"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356FAAA4" w14:textId="77777777" w:rsidR="008F3702" w:rsidRPr="00BC5D40" w:rsidRDefault="008F3702" w:rsidP="00E53823">
            <w:pPr>
              <w:rPr>
                <w:rFonts w:ascii="Arial" w:eastAsia="MS PGothic" w:hAnsi="Arial" w:cs="Arial"/>
              </w:rPr>
            </w:pPr>
          </w:p>
        </w:tc>
      </w:tr>
      <w:tr w:rsidR="008F3702" w:rsidRPr="008F3702" w14:paraId="432998B8" w14:textId="77777777" w:rsidTr="00D50EF0">
        <w:trPr>
          <w:cantSplit/>
          <w:trHeight w:hRule="exact" w:val="799"/>
        </w:trPr>
        <w:tc>
          <w:tcPr>
            <w:tcW w:w="567" w:type="dxa"/>
            <w:vMerge/>
            <w:shd w:val="clear" w:color="auto" w:fill="auto"/>
            <w:vAlign w:val="center"/>
          </w:tcPr>
          <w:p w14:paraId="414B6AF5"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05530CB4"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5E1B04BE"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4D91E56F"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711BA930"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4D369CC9"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15B4EE6D" w14:textId="77777777" w:rsidTr="00BC5D40">
        <w:trPr>
          <w:cantSplit/>
          <w:trHeight w:hRule="exact" w:val="1701"/>
        </w:trPr>
        <w:tc>
          <w:tcPr>
            <w:tcW w:w="567" w:type="dxa"/>
            <w:vMerge/>
            <w:shd w:val="clear" w:color="auto" w:fill="auto"/>
            <w:vAlign w:val="center"/>
          </w:tcPr>
          <w:p w14:paraId="2DD4B28C" w14:textId="77777777" w:rsidR="00C1464F" w:rsidRPr="00BC5D40" w:rsidRDefault="00C1464F" w:rsidP="00D50EF0">
            <w:pPr>
              <w:rPr>
                <w:rFonts w:ascii="Arial" w:eastAsia="MS PGothic" w:hAnsi="Arial" w:cs="Arial"/>
              </w:rPr>
            </w:pPr>
          </w:p>
        </w:tc>
        <w:tc>
          <w:tcPr>
            <w:tcW w:w="9153" w:type="dxa"/>
            <w:gridSpan w:val="4"/>
            <w:shd w:val="clear" w:color="auto" w:fill="auto"/>
          </w:tcPr>
          <w:p w14:paraId="53D26752"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49D2930C" w14:textId="77777777" w:rsidR="00C1464F" w:rsidRPr="00BC5D40" w:rsidRDefault="00C1464F" w:rsidP="00D50EF0">
            <w:pPr>
              <w:spacing w:line="240" w:lineRule="exact"/>
              <w:jc w:val="both"/>
              <w:rPr>
                <w:rFonts w:ascii="Arial" w:eastAsia="MS PGothic" w:hAnsi="Arial" w:cs="Arial"/>
              </w:rPr>
            </w:pPr>
          </w:p>
          <w:p w14:paraId="2E602088" w14:textId="77777777" w:rsidR="00C1464F" w:rsidRPr="00BC5D40" w:rsidRDefault="00C1464F" w:rsidP="00D50EF0">
            <w:pPr>
              <w:spacing w:line="240" w:lineRule="exact"/>
              <w:jc w:val="both"/>
              <w:rPr>
                <w:rFonts w:ascii="Arial" w:eastAsia="MS PGothic" w:hAnsi="Arial" w:cs="Arial"/>
              </w:rPr>
            </w:pPr>
          </w:p>
          <w:p w14:paraId="38CCCDD5" w14:textId="77777777" w:rsidR="00C1464F" w:rsidRPr="00BC5D40" w:rsidRDefault="00C1464F" w:rsidP="00D50EF0">
            <w:pPr>
              <w:spacing w:line="240" w:lineRule="exact"/>
              <w:jc w:val="both"/>
              <w:rPr>
                <w:rFonts w:ascii="Arial" w:eastAsia="MS PGothic" w:hAnsi="Arial" w:cs="Arial"/>
              </w:rPr>
            </w:pPr>
          </w:p>
          <w:p w14:paraId="240148B6" w14:textId="77777777" w:rsidR="00C1464F" w:rsidRPr="00BC5D40" w:rsidRDefault="00C1464F" w:rsidP="00D50EF0">
            <w:pPr>
              <w:spacing w:line="240" w:lineRule="exact"/>
              <w:jc w:val="both"/>
              <w:rPr>
                <w:rFonts w:ascii="Arial" w:eastAsia="MS PGothic" w:hAnsi="Arial" w:cs="Arial"/>
              </w:rPr>
            </w:pPr>
          </w:p>
          <w:p w14:paraId="604F29E9" w14:textId="77777777" w:rsidR="00C1464F" w:rsidRPr="00BC5D40" w:rsidRDefault="00C1464F" w:rsidP="00D50EF0">
            <w:pPr>
              <w:spacing w:line="240" w:lineRule="exact"/>
              <w:jc w:val="both"/>
              <w:rPr>
                <w:rFonts w:ascii="Arial" w:eastAsia="MS PGothic" w:hAnsi="Arial" w:cs="Arial"/>
              </w:rPr>
            </w:pPr>
          </w:p>
          <w:p w14:paraId="5807A789" w14:textId="77777777" w:rsidR="00C1464F" w:rsidRPr="00BC5D40" w:rsidRDefault="00C1464F" w:rsidP="00D50EF0">
            <w:pPr>
              <w:spacing w:line="240" w:lineRule="exact"/>
              <w:jc w:val="both"/>
              <w:rPr>
                <w:rFonts w:ascii="Arial" w:eastAsia="MS PGothic" w:hAnsi="Arial" w:cs="Arial"/>
              </w:rPr>
            </w:pPr>
          </w:p>
          <w:p w14:paraId="38B30F15" w14:textId="77777777" w:rsidR="00C1464F" w:rsidRPr="00BC5D40" w:rsidRDefault="00C1464F" w:rsidP="00D50EF0">
            <w:pPr>
              <w:spacing w:line="240" w:lineRule="exact"/>
              <w:jc w:val="both"/>
              <w:rPr>
                <w:rFonts w:ascii="Arial" w:eastAsia="MS PGothic" w:hAnsi="Arial" w:cs="Arial"/>
              </w:rPr>
            </w:pPr>
          </w:p>
          <w:p w14:paraId="48566A13" w14:textId="77777777" w:rsidR="00C1464F" w:rsidRPr="00BC5D40" w:rsidRDefault="00C1464F" w:rsidP="00D50EF0">
            <w:pPr>
              <w:spacing w:line="240" w:lineRule="exact"/>
              <w:jc w:val="both"/>
              <w:rPr>
                <w:rFonts w:ascii="Arial" w:eastAsia="MS PGothic" w:hAnsi="Arial" w:cs="Arial"/>
              </w:rPr>
            </w:pPr>
          </w:p>
          <w:p w14:paraId="363045C0" w14:textId="77777777" w:rsidR="00C1464F" w:rsidRPr="00BC5D40" w:rsidRDefault="00C1464F" w:rsidP="00D50EF0">
            <w:pPr>
              <w:spacing w:line="240" w:lineRule="exact"/>
              <w:jc w:val="both"/>
              <w:rPr>
                <w:rFonts w:ascii="Arial" w:eastAsia="MS PGothic" w:hAnsi="Arial" w:cs="Arial"/>
              </w:rPr>
            </w:pPr>
          </w:p>
          <w:p w14:paraId="74F0B156" w14:textId="77777777" w:rsidR="00C1464F" w:rsidRPr="00BC5D40" w:rsidRDefault="00C1464F" w:rsidP="00D50EF0">
            <w:pPr>
              <w:spacing w:line="240" w:lineRule="exact"/>
              <w:jc w:val="both"/>
              <w:rPr>
                <w:rFonts w:ascii="Arial" w:eastAsia="MS PGothic" w:hAnsi="Arial" w:cs="Arial"/>
              </w:rPr>
            </w:pPr>
          </w:p>
          <w:p w14:paraId="50D0213C" w14:textId="77777777" w:rsidR="00C1464F" w:rsidRPr="00BC5D40" w:rsidRDefault="00C1464F" w:rsidP="00D50EF0">
            <w:pPr>
              <w:spacing w:line="240" w:lineRule="exact"/>
              <w:jc w:val="both"/>
              <w:rPr>
                <w:rFonts w:ascii="Arial" w:eastAsia="MS PGothic" w:hAnsi="Arial" w:cs="Arial"/>
              </w:rPr>
            </w:pPr>
          </w:p>
          <w:p w14:paraId="5B97D156" w14:textId="77777777" w:rsidR="00C1464F" w:rsidRPr="00BC5D40" w:rsidRDefault="00C1464F" w:rsidP="00D50EF0">
            <w:pPr>
              <w:spacing w:line="240" w:lineRule="exact"/>
              <w:jc w:val="both"/>
              <w:rPr>
                <w:rFonts w:ascii="Arial" w:eastAsia="MS PGothic" w:hAnsi="Arial" w:cs="Arial"/>
              </w:rPr>
            </w:pPr>
          </w:p>
          <w:p w14:paraId="6A46C893" w14:textId="77777777" w:rsidR="00C1464F" w:rsidRPr="00BC5D40" w:rsidRDefault="00C1464F" w:rsidP="00D50EF0">
            <w:pPr>
              <w:spacing w:line="240" w:lineRule="exact"/>
              <w:jc w:val="both"/>
              <w:rPr>
                <w:rFonts w:ascii="Arial" w:eastAsia="MS PGothic" w:hAnsi="Arial" w:cs="Arial"/>
              </w:rPr>
            </w:pPr>
          </w:p>
          <w:p w14:paraId="3889A4AA" w14:textId="77777777" w:rsidR="00C1464F" w:rsidRPr="00BC5D40" w:rsidRDefault="00C1464F" w:rsidP="00D50EF0">
            <w:pPr>
              <w:spacing w:line="240" w:lineRule="exact"/>
              <w:jc w:val="both"/>
              <w:rPr>
                <w:rFonts w:ascii="Arial" w:eastAsia="MS PGothic" w:hAnsi="Arial" w:cs="Arial"/>
              </w:rPr>
            </w:pPr>
          </w:p>
          <w:p w14:paraId="137EF1DD" w14:textId="77777777" w:rsidR="00C1464F" w:rsidRPr="00BC5D40" w:rsidRDefault="00C1464F" w:rsidP="00D50EF0">
            <w:pPr>
              <w:spacing w:line="240" w:lineRule="exact"/>
              <w:jc w:val="both"/>
              <w:rPr>
                <w:rFonts w:ascii="Arial" w:eastAsia="MS PGothic" w:hAnsi="Arial" w:cs="Arial"/>
              </w:rPr>
            </w:pPr>
          </w:p>
          <w:p w14:paraId="0811788A" w14:textId="77777777" w:rsidR="00C1464F" w:rsidRPr="00BC5D40" w:rsidRDefault="00C1464F" w:rsidP="00D50EF0">
            <w:pPr>
              <w:spacing w:line="240" w:lineRule="exact"/>
              <w:jc w:val="both"/>
              <w:rPr>
                <w:rFonts w:ascii="Arial" w:eastAsia="MS PGothic" w:hAnsi="Arial" w:cs="Arial"/>
              </w:rPr>
            </w:pPr>
          </w:p>
          <w:p w14:paraId="214A0407" w14:textId="77777777" w:rsidR="00C1464F" w:rsidRPr="00BC5D40" w:rsidRDefault="00C1464F" w:rsidP="00D50EF0">
            <w:pPr>
              <w:spacing w:line="240" w:lineRule="exact"/>
              <w:jc w:val="both"/>
              <w:rPr>
                <w:rFonts w:ascii="Arial" w:eastAsia="MS PGothic" w:hAnsi="Arial" w:cs="Arial"/>
              </w:rPr>
            </w:pPr>
          </w:p>
          <w:p w14:paraId="2F89355E" w14:textId="77777777" w:rsidR="00C1464F" w:rsidRPr="00BC5D40" w:rsidRDefault="00C1464F" w:rsidP="00D50EF0">
            <w:pPr>
              <w:spacing w:line="240" w:lineRule="exact"/>
              <w:jc w:val="both"/>
              <w:rPr>
                <w:rFonts w:ascii="Arial" w:eastAsia="MS PGothic" w:hAnsi="Arial" w:cs="Arial"/>
              </w:rPr>
            </w:pPr>
          </w:p>
          <w:p w14:paraId="3DD13329" w14:textId="77777777" w:rsidR="00C1464F" w:rsidRPr="00BC5D40" w:rsidRDefault="00C1464F" w:rsidP="00D50EF0">
            <w:pPr>
              <w:spacing w:line="240" w:lineRule="exact"/>
              <w:jc w:val="both"/>
              <w:rPr>
                <w:rFonts w:ascii="Arial" w:eastAsia="MS PGothic" w:hAnsi="Arial" w:cs="Arial"/>
              </w:rPr>
            </w:pPr>
          </w:p>
          <w:p w14:paraId="1DA487D5" w14:textId="77777777" w:rsidR="00C1464F" w:rsidRPr="00BC5D40" w:rsidRDefault="00C1464F" w:rsidP="00D50EF0">
            <w:pPr>
              <w:spacing w:line="240" w:lineRule="exact"/>
              <w:jc w:val="both"/>
              <w:rPr>
                <w:rFonts w:ascii="Arial" w:eastAsia="MS PGothic" w:hAnsi="Arial" w:cs="Arial"/>
              </w:rPr>
            </w:pPr>
          </w:p>
          <w:p w14:paraId="4BFBCB59" w14:textId="77777777" w:rsidR="00C1464F" w:rsidRPr="00BC5D40" w:rsidRDefault="00C1464F" w:rsidP="00D50EF0">
            <w:pPr>
              <w:spacing w:line="240" w:lineRule="exact"/>
              <w:jc w:val="both"/>
              <w:rPr>
                <w:rFonts w:ascii="Arial" w:eastAsia="MS PGothic" w:hAnsi="Arial" w:cs="Arial"/>
              </w:rPr>
            </w:pPr>
          </w:p>
        </w:tc>
      </w:tr>
      <w:tr w:rsidR="008F3702" w:rsidRPr="008F3702" w14:paraId="3D70D36B" w14:textId="77777777" w:rsidTr="00D50EF0">
        <w:trPr>
          <w:cantSplit/>
          <w:trHeight w:hRule="exact" w:val="1001"/>
        </w:trPr>
        <w:tc>
          <w:tcPr>
            <w:tcW w:w="567" w:type="dxa"/>
            <w:vMerge w:val="restart"/>
            <w:shd w:val="clear" w:color="auto" w:fill="auto"/>
            <w:vAlign w:val="center"/>
          </w:tcPr>
          <w:p w14:paraId="592B7DF3" w14:textId="77777777" w:rsidR="008F3702" w:rsidRPr="00BC5D40" w:rsidRDefault="008F3702" w:rsidP="00D50EF0">
            <w:pPr>
              <w:jc w:val="center"/>
              <w:rPr>
                <w:rFonts w:ascii="Arial" w:eastAsia="MS PGothic" w:hAnsi="Arial" w:cs="Arial"/>
              </w:rPr>
            </w:pPr>
            <w:r w:rsidRPr="00BC5D40">
              <w:rPr>
                <w:rFonts w:ascii="Arial" w:eastAsia="MS PGothic" w:hAnsi="Arial" w:cs="Arial"/>
              </w:rPr>
              <w:lastRenderedPageBreak/>
              <w:t>4</w:t>
            </w:r>
          </w:p>
        </w:tc>
        <w:tc>
          <w:tcPr>
            <w:tcW w:w="1113" w:type="dxa"/>
            <w:shd w:val="clear" w:color="auto" w:fill="auto"/>
            <w:vAlign w:val="center"/>
          </w:tcPr>
          <w:p w14:paraId="748BAF83"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2DD9256F" w14:textId="77777777" w:rsidR="008F3702" w:rsidRPr="00BC5D40" w:rsidRDefault="008F3702" w:rsidP="00E53823">
            <w:pPr>
              <w:jc w:val="right"/>
              <w:rPr>
                <w:rFonts w:ascii="Arial" w:eastAsia="MS PGothic" w:hAnsi="Arial" w:cs="Arial"/>
                <w:lang w:eastAsia="ja-JP"/>
              </w:rPr>
            </w:pPr>
          </w:p>
          <w:p w14:paraId="7E7DDC13"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085F3265" w14:textId="77777777" w:rsidTr="00D50EF0">
        <w:trPr>
          <w:cantSplit/>
          <w:trHeight w:hRule="exact" w:val="799"/>
        </w:trPr>
        <w:tc>
          <w:tcPr>
            <w:tcW w:w="567" w:type="dxa"/>
            <w:vMerge/>
            <w:shd w:val="clear" w:color="auto" w:fill="auto"/>
            <w:vAlign w:val="center"/>
          </w:tcPr>
          <w:p w14:paraId="2C6B75EE"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3197FEEF"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2F1BD7A3" w14:textId="77777777" w:rsidR="008F3702" w:rsidRPr="00BC5D40" w:rsidRDefault="008F3702" w:rsidP="00E53823">
            <w:pPr>
              <w:rPr>
                <w:rFonts w:ascii="Arial" w:eastAsia="MS PGothic" w:hAnsi="Arial" w:cs="Arial"/>
              </w:rPr>
            </w:pPr>
          </w:p>
        </w:tc>
        <w:tc>
          <w:tcPr>
            <w:tcW w:w="979" w:type="dxa"/>
            <w:shd w:val="clear" w:color="auto" w:fill="auto"/>
            <w:vAlign w:val="center"/>
          </w:tcPr>
          <w:p w14:paraId="5A2C66A0"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7469DCDE"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1C4B1B33" w14:textId="77777777" w:rsidR="008F3702" w:rsidRPr="00BC5D40" w:rsidRDefault="008F3702" w:rsidP="00E53823">
            <w:pPr>
              <w:rPr>
                <w:rFonts w:ascii="Arial" w:eastAsia="MS PGothic" w:hAnsi="Arial" w:cs="Arial"/>
              </w:rPr>
            </w:pPr>
          </w:p>
        </w:tc>
      </w:tr>
      <w:tr w:rsidR="008F3702" w:rsidRPr="008F3702" w14:paraId="0FDCC5B2" w14:textId="77777777" w:rsidTr="00D50EF0">
        <w:trPr>
          <w:cantSplit/>
          <w:trHeight w:hRule="exact" w:val="799"/>
        </w:trPr>
        <w:tc>
          <w:tcPr>
            <w:tcW w:w="567" w:type="dxa"/>
            <w:vMerge/>
            <w:shd w:val="clear" w:color="auto" w:fill="auto"/>
            <w:vAlign w:val="center"/>
          </w:tcPr>
          <w:p w14:paraId="471D0F61"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40E3C90A"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7DA46570"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26D46D9A"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3E7D86C9"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70A89EB0"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21F29D7C" w14:textId="77777777" w:rsidTr="00BC5D40">
        <w:trPr>
          <w:cantSplit/>
          <w:trHeight w:hRule="exact" w:val="1984"/>
        </w:trPr>
        <w:tc>
          <w:tcPr>
            <w:tcW w:w="567" w:type="dxa"/>
            <w:vMerge/>
            <w:shd w:val="clear" w:color="auto" w:fill="auto"/>
            <w:vAlign w:val="center"/>
          </w:tcPr>
          <w:p w14:paraId="2398E59A" w14:textId="77777777" w:rsidR="00C1464F" w:rsidRPr="00BC5D40" w:rsidRDefault="00C1464F" w:rsidP="00D50EF0">
            <w:pPr>
              <w:rPr>
                <w:rFonts w:ascii="Arial" w:eastAsia="MS PGothic" w:hAnsi="Arial" w:cs="Arial"/>
              </w:rPr>
            </w:pPr>
          </w:p>
        </w:tc>
        <w:tc>
          <w:tcPr>
            <w:tcW w:w="9153" w:type="dxa"/>
            <w:gridSpan w:val="4"/>
            <w:shd w:val="clear" w:color="auto" w:fill="auto"/>
          </w:tcPr>
          <w:p w14:paraId="3BAD17AB"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7A71C2F9" w14:textId="77777777" w:rsidR="00C1464F" w:rsidRPr="00BC5D40" w:rsidRDefault="00C1464F" w:rsidP="00D50EF0">
            <w:pPr>
              <w:spacing w:line="240" w:lineRule="exact"/>
              <w:jc w:val="both"/>
              <w:rPr>
                <w:rFonts w:ascii="Arial" w:eastAsia="MS PGothic" w:hAnsi="Arial" w:cs="Arial"/>
              </w:rPr>
            </w:pPr>
          </w:p>
          <w:p w14:paraId="7951D213" w14:textId="77777777" w:rsidR="00C1464F" w:rsidRDefault="00C1464F" w:rsidP="00D50EF0">
            <w:pPr>
              <w:spacing w:line="240" w:lineRule="exact"/>
              <w:jc w:val="both"/>
              <w:rPr>
                <w:rFonts w:ascii="Arial" w:eastAsiaTheme="minorEastAsia" w:hAnsi="Arial" w:cs="Arial"/>
              </w:rPr>
            </w:pPr>
          </w:p>
          <w:p w14:paraId="3B82F9B5" w14:textId="77777777" w:rsidR="00BC5D40" w:rsidRPr="00BC5D40" w:rsidRDefault="00BC5D40" w:rsidP="00D50EF0">
            <w:pPr>
              <w:spacing w:line="240" w:lineRule="exact"/>
              <w:jc w:val="both"/>
              <w:rPr>
                <w:rFonts w:ascii="Arial" w:eastAsiaTheme="minorEastAsia" w:hAnsi="Arial" w:cs="Arial"/>
              </w:rPr>
            </w:pPr>
          </w:p>
          <w:p w14:paraId="52F51A6A" w14:textId="77777777" w:rsidR="00C1464F" w:rsidRPr="00BC5D40" w:rsidRDefault="00C1464F" w:rsidP="00D50EF0">
            <w:pPr>
              <w:spacing w:line="240" w:lineRule="exact"/>
              <w:jc w:val="both"/>
              <w:rPr>
                <w:rFonts w:ascii="Arial" w:eastAsia="MS PGothic" w:hAnsi="Arial" w:cs="Arial"/>
              </w:rPr>
            </w:pPr>
          </w:p>
          <w:p w14:paraId="2003238F" w14:textId="77777777" w:rsidR="00C1464F" w:rsidRPr="00BC5D40" w:rsidRDefault="00C1464F" w:rsidP="00D50EF0">
            <w:pPr>
              <w:spacing w:line="240" w:lineRule="exact"/>
              <w:jc w:val="both"/>
              <w:rPr>
                <w:rFonts w:ascii="Arial" w:eastAsia="MS PGothic" w:hAnsi="Arial" w:cs="Arial"/>
              </w:rPr>
            </w:pPr>
          </w:p>
          <w:p w14:paraId="3377F0A1" w14:textId="77777777" w:rsidR="00C1464F" w:rsidRPr="00BC5D40" w:rsidRDefault="00C1464F" w:rsidP="00D50EF0">
            <w:pPr>
              <w:spacing w:line="240" w:lineRule="exact"/>
              <w:jc w:val="both"/>
              <w:rPr>
                <w:rFonts w:ascii="Arial" w:eastAsia="MS PGothic" w:hAnsi="Arial" w:cs="Arial"/>
              </w:rPr>
            </w:pPr>
          </w:p>
          <w:p w14:paraId="1B571580" w14:textId="77777777" w:rsidR="00C1464F" w:rsidRPr="00BC5D40" w:rsidRDefault="00C1464F" w:rsidP="00D50EF0">
            <w:pPr>
              <w:spacing w:line="240" w:lineRule="exact"/>
              <w:jc w:val="both"/>
              <w:rPr>
                <w:rFonts w:ascii="Arial" w:eastAsia="MS PGothic" w:hAnsi="Arial" w:cs="Arial"/>
              </w:rPr>
            </w:pPr>
          </w:p>
          <w:p w14:paraId="76E08E23" w14:textId="77777777" w:rsidR="00C1464F" w:rsidRPr="00BC5D40" w:rsidRDefault="00C1464F" w:rsidP="00D50EF0">
            <w:pPr>
              <w:spacing w:line="240" w:lineRule="exact"/>
              <w:jc w:val="both"/>
              <w:rPr>
                <w:rFonts w:ascii="Arial" w:eastAsia="MS PGothic" w:hAnsi="Arial" w:cs="Arial"/>
              </w:rPr>
            </w:pPr>
          </w:p>
          <w:p w14:paraId="1FB9CF3A" w14:textId="77777777" w:rsidR="00C1464F" w:rsidRPr="00BC5D40" w:rsidRDefault="00C1464F" w:rsidP="00D50EF0">
            <w:pPr>
              <w:spacing w:line="240" w:lineRule="exact"/>
              <w:jc w:val="both"/>
              <w:rPr>
                <w:rFonts w:ascii="Arial" w:eastAsia="MS PGothic" w:hAnsi="Arial" w:cs="Arial"/>
              </w:rPr>
            </w:pPr>
          </w:p>
          <w:p w14:paraId="364F96F3" w14:textId="77777777" w:rsidR="00C1464F" w:rsidRPr="00BC5D40" w:rsidRDefault="00C1464F" w:rsidP="00D50EF0">
            <w:pPr>
              <w:spacing w:line="240" w:lineRule="exact"/>
              <w:jc w:val="both"/>
              <w:rPr>
                <w:rFonts w:ascii="Arial" w:eastAsia="MS PGothic" w:hAnsi="Arial" w:cs="Arial"/>
              </w:rPr>
            </w:pPr>
          </w:p>
          <w:p w14:paraId="265EA891" w14:textId="77777777" w:rsidR="00C1464F" w:rsidRPr="00BC5D40" w:rsidRDefault="00C1464F" w:rsidP="00D50EF0">
            <w:pPr>
              <w:spacing w:line="240" w:lineRule="exact"/>
              <w:jc w:val="both"/>
              <w:rPr>
                <w:rFonts w:ascii="Arial" w:eastAsia="MS PGothic" w:hAnsi="Arial" w:cs="Arial"/>
              </w:rPr>
            </w:pPr>
          </w:p>
          <w:p w14:paraId="187596AC" w14:textId="77777777" w:rsidR="00C1464F" w:rsidRPr="00BC5D40" w:rsidRDefault="00C1464F" w:rsidP="00D50EF0">
            <w:pPr>
              <w:spacing w:line="240" w:lineRule="exact"/>
              <w:jc w:val="both"/>
              <w:rPr>
                <w:rFonts w:ascii="Arial" w:eastAsia="MS PGothic" w:hAnsi="Arial" w:cs="Arial"/>
              </w:rPr>
            </w:pPr>
          </w:p>
          <w:p w14:paraId="72220FB6" w14:textId="77777777" w:rsidR="00C1464F" w:rsidRPr="00BC5D40" w:rsidRDefault="00C1464F" w:rsidP="00D50EF0">
            <w:pPr>
              <w:spacing w:line="240" w:lineRule="exact"/>
              <w:jc w:val="both"/>
              <w:rPr>
                <w:rFonts w:ascii="Arial" w:eastAsia="MS PGothic" w:hAnsi="Arial" w:cs="Arial"/>
              </w:rPr>
            </w:pPr>
          </w:p>
          <w:p w14:paraId="1FC1A10C" w14:textId="77777777" w:rsidR="00C1464F" w:rsidRPr="00BC5D40" w:rsidRDefault="00C1464F" w:rsidP="00D50EF0">
            <w:pPr>
              <w:spacing w:line="240" w:lineRule="exact"/>
              <w:jc w:val="both"/>
              <w:rPr>
                <w:rFonts w:ascii="Arial" w:eastAsia="MS PGothic" w:hAnsi="Arial" w:cs="Arial"/>
              </w:rPr>
            </w:pPr>
          </w:p>
          <w:p w14:paraId="624BFA70" w14:textId="77777777" w:rsidR="00C1464F" w:rsidRPr="00BC5D40" w:rsidRDefault="00C1464F" w:rsidP="00D50EF0">
            <w:pPr>
              <w:spacing w:line="240" w:lineRule="exact"/>
              <w:jc w:val="both"/>
              <w:rPr>
                <w:rFonts w:ascii="Arial" w:eastAsia="MS PGothic" w:hAnsi="Arial" w:cs="Arial"/>
              </w:rPr>
            </w:pPr>
          </w:p>
          <w:p w14:paraId="17D3738E" w14:textId="77777777" w:rsidR="00C1464F" w:rsidRPr="00BC5D40" w:rsidRDefault="00C1464F" w:rsidP="00D50EF0">
            <w:pPr>
              <w:spacing w:line="240" w:lineRule="exact"/>
              <w:jc w:val="both"/>
              <w:rPr>
                <w:rFonts w:ascii="Arial" w:eastAsia="MS PGothic" w:hAnsi="Arial" w:cs="Arial"/>
              </w:rPr>
            </w:pPr>
          </w:p>
          <w:p w14:paraId="2604D266" w14:textId="77777777" w:rsidR="00C1464F" w:rsidRPr="00BC5D40" w:rsidRDefault="00C1464F" w:rsidP="00D50EF0">
            <w:pPr>
              <w:spacing w:line="240" w:lineRule="exact"/>
              <w:jc w:val="both"/>
              <w:rPr>
                <w:rFonts w:ascii="Arial" w:eastAsia="MS PGothic" w:hAnsi="Arial" w:cs="Arial"/>
              </w:rPr>
            </w:pPr>
          </w:p>
          <w:p w14:paraId="2208554B" w14:textId="77777777" w:rsidR="00C1464F" w:rsidRPr="00BC5D40" w:rsidRDefault="00C1464F" w:rsidP="00D50EF0">
            <w:pPr>
              <w:spacing w:line="240" w:lineRule="exact"/>
              <w:jc w:val="both"/>
              <w:rPr>
                <w:rFonts w:ascii="Arial" w:eastAsia="MS PGothic" w:hAnsi="Arial" w:cs="Arial"/>
              </w:rPr>
            </w:pPr>
          </w:p>
          <w:p w14:paraId="34BCE79A" w14:textId="77777777" w:rsidR="00C1464F" w:rsidRPr="00BC5D40" w:rsidRDefault="00C1464F" w:rsidP="00D50EF0">
            <w:pPr>
              <w:spacing w:line="240" w:lineRule="exact"/>
              <w:jc w:val="both"/>
              <w:rPr>
                <w:rFonts w:ascii="Arial" w:eastAsia="MS PGothic" w:hAnsi="Arial" w:cs="Arial"/>
              </w:rPr>
            </w:pPr>
          </w:p>
          <w:p w14:paraId="4E0DD21D" w14:textId="77777777" w:rsidR="00C1464F" w:rsidRPr="00BC5D40" w:rsidRDefault="00C1464F" w:rsidP="00D50EF0">
            <w:pPr>
              <w:spacing w:line="240" w:lineRule="exact"/>
              <w:jc w:val="both"/>
              <w:rPr>
                <w:rFonts w:ascii="Arial" w:eastAsia="MS PGothic" w:hAnsi="Arial" w:cs="Arial"/>
              </w:rPr>
            </w:pPr>
          </w:p>
          <w:p w14:paraId="03429435" w14:textId="77777777" w:rsidR="00C1464F" w:rsidRPr="00BC5D40" w:rsidRDefault="00C1464F" w:rsidP="00D50EF0">
            <w:pPr>
              <w:spacing w:line="240" w:lineRule="exact"/>
              <w:jc w:val="both"/>
              <w:rPr>
                <w:rFonts w:ascii="Arial" w:eastAsia="MS PGothic" w:hAnsi="Arial" w:cs="Arial"/>
              </w:rPr>
            </w:pPr>
          </w:p>
          <w:p w14:paraId="2C3C576C" w14:textId="77777777" w:rsidR="00C1464F" w:rsidRPr="00BC5D40" w:rsidRDefault="00C1464F" w:rsidP="00D50EF0">
            <w:pPr>
              <w:spacing w:line="240" w:lineRule="exact"/>
              <w:jc w:val="both"/>
              <w:rPr>
                <w:rFonts w:ascii="Arial" w:eastAsia="MS PGothic" w:hAnsi="Arial" w:cs="Arial"/>
              </w:rPr>
            </w:pPr>
          </w:p>
        </w:tc>
      </w:tr>
      <w:tr w:rsidR="008F3702" w:rsidRPr="008F3702" w14:paraId="6321151C" w14:textId="77777777" w:rsidTr="00D50EF0">
        <w:trPr>
          <w:cantSplit/>
          <w:trHeight w:hRule="exact" w:val="1001"/>
        </w:trPr>
        <w:tc>
          <w:tcPr>
            <w:tcW w:w="567" w:type="dxa"/>
            <w:vMerge w:val="restart"/>
            <w:shd w:val="clear" w:color="auto" w:fill="auto"/>
            <w:vAlign w:val="center"/>
          </w:tcPr>
          <w:p w14:paraId="739060F4" w14:textId="77777777" w:rsidR="008F3702" w:rsidRPr="00BC5D40" w:rsidRDefault="008F3702" w:rsidP="00D50EF0">
            <w:pPr>
              <w:jc w:val="center"/>
              <w:rPr>
                <w:rFonts w:ascii="Arial" w:eastAsia="MS PGothic" w:hAnsi="Arial" w:cs="Arial"/>
              </w:rPr>
            </w:pPr>
            <w:r w:rsidRPr="00BC5D40">
              <w:rPr>
                <w:rFonts w:ascii="Arial" w:eastAsia="MS PGothic" w:hAnsi="Arial" w:cs="Arial"/>
              </w:rPr>
              <w:t>5</w:t>
            </w:r>
          </w:p>
        </w:tc>
        <w:tc>
          <w:tcPr>
            <w:tcW w:w="1113" w:type="dxa"/>
            <w:shd w:val="clear" w:color="auto" w:fill="auto"/>
            <w:vAlign w:val="center"/>
          </w:tcPr>
          <w:p w14:paraId="04E478B7"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4BF7B290" w14:textId="77777777" w:rsidR="008F3702" w:rsidRPr="00BC5D40" w:rsidRDefault="008F3702" w:rsidP="00E53823">
            <w:pPr>
              <w:jc w:val="right"/>
              <w:rPr>
                <w:rFonts w:ascii="Arial" w:eastAsia="MS PGothic" w:hAnsi="Arial" w:cs="Arial"/>
                <w:lang w:eastAsia="ja-JP"/>
              </w:rPr>
            </w:pPr>
          </w:p>
          <w:p w14:paraId="788A0CFC"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0963B104" w14:textId="77777777" w:rsidTr="00D50EF0">
        <w:trPr>
          <w:cantSplit/>
          <w:trHeight w:hRule="exact" w:val="799"/>
        </w:trPr>
        <w:tc>
          <w:tcPr>
            <w:tcW w:w="567" w:type="dxa"/>
            <w:vMerge/>
            <w:shd w:val="clear" w:color="auto" w:fill="auto"/>
            <w:vAlign w:val="center"/>
          </w:tcPr>
          <w:p w14:paraId="0733ACDD"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647B5E05"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6BD2C772" w14:textId="77777777" w:rsidR="008F3702" w:rsidRPr="00BC5D40" w:rsidRDefault="008F3702" w:rsidP="00E53823">
            <w:pPr>
              <w:rPr>
                <w:rFonts w:ascii="Arial" w:eastAsia="MS PGothic" w:hAnsi="Arial" w:cs="Arial"/>
              </w:rPr>
            </w:pPr>
          </w:p>
        </w:tc>
        <w:tc>
          <w:tcPr>
            <w:tcW w:w="979" w:type="dxa"/>
            <w:shd w:val="clear" w:color="auto" w:fill="auto"/>
            <w:vAlign w:val="center"/>
          </w:tcPr>
          <w:p w14:paraId="103A5442"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28BF1490"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45848EB6" w14:textId="77777777" w:rsidR="008F3702" w:rsidRPr="00BC5D40" w:rsidRDefault="008F3702" w:rsidP="00E53823">
            <w:pPr>
              <w:rPr>
                <w:rFonts w:ascii="Arial" w:eastAsia="MS PGothic" w:hAnsi="Arial" w:cs="Arial"/>
              </w:rPr>
            </w:pPr>
          </w:p>
        </w:tc>
      </w:tr>
      <w:tr w:rsidR="008F3702" w:rsidRPr="008F3702" w14:paraId="4852C10F" w14:textId="77777777" w:rsidTr="00D50EF0">
        <w:trPr>
          <w:cantSplit/>
          <w:trHeight w:hRule="exact" w:val="799"/>
        </w:trPr>
        <w:tc>
          <w:tcPr>
            <w:tcW w:w="567" w:type="dxa"/>
            <w:vMerge/>
            <w:shd w:val="clear" w:color="auto" w:fill="auto"/>
            <w:vAlign w:val="center"/>
          </w:tcPr>
          <w:p w14:paraId="508A9236"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6F17FE73"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06898402"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6499E883"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7F79D4BC"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7FE326C1"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2611879A" w14:textId="77777777" w:rsidTr="00BC5D40">
        <w:trPr>
          <w:cantSplit/>
          <w:trHeight w:hRule="exact" w:val="1984"/>
        </w:trPr>
        <w:tc>
          <w:tcPr>
            <w:tcW w:w="567" w:type="dxa"/>
            <w:vMerge/>
            <w:shd w:val="clear" w:color="auto" w:fill="auto"/>
            <w:vAlign w:val="center"/>
          </w:tcPr>
          <w:p w14:paraId="29C53B89" w14:textId="77777777" w:rsidR="00C1464F" w:rsidRPr="00BC5D40" w:rsidRDefault="00C1464F" w:rsidP="00D50EF0">
            <w:pPr>
              <w:rPr>
                <w:rFonts w:ascii="Arial" w:eastAsia="MS PGothic" w:hAnsi="Arial" w:cs="Arial"/>
              </w:rPr>
            </w:pPr>
          </w:p>
        </w:tc>
        <w:tc>
          <w:tcPr>
            <w:tcW w:w="9153" w:type="dxa"/>
            <w:gridSpan w:val="4"/>
            <w:shd w:val="clear" w:color="auto" w:fill="auto"/>
          </w:tcPr>
          <w:p w14:paraId="0E89BD81"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5537C352" w14:textId="77777777" w:rsidR="00C1464F" w:rsidRPr="00BC5D40" w:rsidRDefault="00C1464F" w:rsidP="00D50EF0">
            <w:pPr>
              <w:spacing w:line="240" w:lineRule="exact"/>
              <w:jc w:val="both"/>
              <w:rPr>
                <w:rFonts w:ascii="Arial" w:eastAsia="MS PGothic" w:hAnsi="Arial" w:cs="Arial"/>
              </w:rPr>
            </w:pPr>
          </w:p>
          <w:p w14:paraId="574D093D" w14:textId="77777777" w:rsidR="00C1464F" w:rsidRPr="00BC5D40" w:rsidRDefault="00C1464F" w:rsidP="00D50EF0">
            <w:pPr>
              <w:spacing w:line="240" w:lineRule="exact"/>
              <w:jc w:val="both"/>
              <w:rPr>
                <w:rFonts w:ascii="Arial" w:eastAsia="MS PGothic" w:hAnsi="Arial" w:cs="Arial"/>
              </w:rPr>
            </w:pPr>
          </w:p>
          <w:p w14:paraId="41684AF1" w14:textId="77777777" w:rsidR="00C1464F" w:rsidRPr="00BC5D40" w:rsidRDefault="00C1464F" w:rsidP="00D50EF0">
            <w:pPr>
              <w:spacing w:line="240" w:lineRule="exact"/>
              <w:jc w:val="both"/>
              <w:rPr>
                <w:rFonts w:ascii="Arial" w:eastAsia="MS PGothic" w:hAnsi="Arial" w:cs="Arial"/>
              </w:rPr>
            </w:pPr>
          </w:p>
          <w:p w14:paraId="590FDAF6" w14:textId="77777777" w:rsidR="00C1464F" w:rsidRPr="00BC5D40" w:rsidRDefault="00C1464F" w:rsidP="00D50EF0">
            <w:pPr>
              <w:spacing w:line="240" w:lineRule="exact"/>
              <w:jc w:val="both"/>
              <w:rPr>
                <w:rFonts w:ascii="Arial" w:eastAsia="MS PGothic" w:hAnsi="Arial" w:cs="Arial"/>
              </w:rPr>
            </w:pPr>
          </w:p>
          <w:p w14:paraId="50500049" w14:textId="77777777" w:rsidR="00C1464F" w:rsidRPr="00BC5D40" w:rsidRDefault="00C1464F" w:rsidP="00D50EF0">
            <w:pPr>
              <w:spacing w:line="240" w:lineRule="exact"/>
              <w:jc w:val="both"/>
              <w:rPr>
                <w:rFonts w:ascii="Arial" w:eastAsia="MS PGothic" w:hAnsi="Arial" w:cs="Arial"/>
              </w:rPr>
            </w:pPr>
          </w:p>
          <w:p w14:paraId="2827C018" w14:textId="77777777" w:rsidR="00C1464F" w:rsidRPr="00BC5D40" w:rsidRDefault="00C1464F" w:rsidP="00D50EF0">
            <w:pPr>
              <w:spacing w:line="240" w:lineRule="exact"/>
              <w:jc w:val="both"/>
              <w:rPr>
                <w:rFonts w:ascii="Arial" w:eastAsia="MS PGothic" w:hAnsi="Arial" w:cs="Arial"/>
              </w:rPr>
            </w:pPr>
          </w:p>
          <w:p w14:paraId="18012ED0" w14:textId="77777777" w:rsidR="00C1464F" w:rsidRPr="00BC5D40" w:rsidRDefault="00C1464F" w:rsidP="00D50EF0">
            <w:pPr>
              <w:spacing w:line="240" w:lineRule="exact"/>
              <w:jc w:val="both"/>
              <w:rPr>
                <w:rFonts w:ascii="Arial" w:eastAsia="MS PGothic" w:hAnsi="Arial" w:cs="Arial"/>
              </w:rPr>
            </w:pPr>
          </w:p>
          <w:p w14:paraId="006DB017" w14:textId="77777777" w:rsidR="00C1464F" w:rsidRPr="00BC5D40" w:rsidRDefault="00C1464F" w:rsidP="00D50EF0">
            <w:pPr>
              <w:spacing w:line="240" w:lineRule="exact"/>
              <w:jc w:val="both"/>
              <w:rPr>
                <w:rFonts w:ascii="Arial" w:eastAsia="MS PGothic" w:hAnsi="Arial" w:cs="Arial"/>
              </w:rPr>
            </w:pPr>
          </w:p>
          <w:p w14:paraId="0B09239F" w14:textId="77777777" w:rsidR="00C1464F" w:rsidRPr="00BC5D40" w:rsidRDefault="00C1464F" w:rsidP="00D50EF0">
            <w:pPr>
              <w:spacing w:line="240" w:lineRule="exact"/>
              <w:jc w:val="both"/>
              <w:rPr>
                <w:rFonts w:ascii="Arial" w:eastAsia="MS PGothic" w:hAnsi="Arial" w:cs="Arial"/>
              </w:rPr>
            </w:pPr>
          </w:p>
          <w:p w14:paraId="78A84641" w14:textId="77777777" w:rsidR="00C1464F" w:rsidRPr="00BC5D40" w:rsidRDefault="00C1464F" w:rsidP="00D50EF0">
            <w:pPr>
              <w:spacing w:line="240" w:lineRule="exact"/>
              <w:jc w:val="both"/>
              <w:rPr>
                <w:rFonts w:ascii="Arial" w:eastAsia="MS PGothic" w:hAnsi="Arial" w:cs="Arial"/>
              </w:rPr>
            </w:pPr>
          </w:p>
          <w:p w14:paraId="6A9C197E" w14:textId="77777777" w:rsidR="00C1464F" w:rsidRPr="00BC5D40" w:rsidRDefault="00C1464F" w:rsidP="00D50EF0">
            <w:pPr>
              <w:spacing w:line="240" w:lineRule="exact"/>
              <w:jc w:val="both"/>
              <w:rPr>
                <w:rFonts w:ascii="Arial" w:eastAsia="MS PGothic" w:hAnsi="Arial" w:cs="Arial"/>
              </w:rPr>
            </w:pPr>
          </w:p>
          <w:p w14:paraId="018AF256" w14:textId="77777777" w:rsidR="00C1464F" w:rsidRPr="00BC5D40" w:rsidRDefault="00C1464F" w:rsidP="00D50EF0">
            <w:pPr>
              <w:spacing w:line="240" w:lineRule="exact"/>
              <w:jc w:val="both"/>
              <w:rPr>
                <w:rFonts w:ascii="Arial" w:eastAsia="MS PGothic" w:hAnsi="Arial" w:cs="Arial"/>
              </w:rPr>
            </w:pPr>
          </w:p>
          <w:p w14:paraId="4A7F6E83" w14:textId="77777777" w:rsidR="00C1464F" w:rsidRPr="00BC5D40" w:rsidRDefault="00C1464F" w:rsidP="00D50EF0">
            <w:pPr>
              <w:spacing w:line="240" w:lineRule="exact"/>
              <w:jc w:val="both"/>
              <w:rPr>
                <w:rFonts w:ascii="Arial" w:eastAsia="MS PGothic" w:hAnsi="Arial" w:cs="Arial"/>
              </w:rPr>
            </w:pPr>
          </w:p>
          <w:p w14:paraId="15BF63F2" w14:textId="77777777" w:rsidR="00C1464F" w:rsidRPr="00BC5D40" w:rsidRDefault="00C1464F" w:rsidP="00D50EF0">
            <w:pPr>
              <w:spacing w:line="240" w:lineRule="exact"/>
              <w:jc w:val="both"/>
              <w:rPr>
                <w:rFonts w:ascii="Arial" w:eastAsia="MS PGothic" w:hAnsi="Arial" w:cs="Arial"/>
              </w:rPr>
            </w:pPr>
          </w:p>
          <w:p w14:paraId="6A69FD60" w14:textId="77777777" w:rsidR="00C1464F" w:rsidRPr="00BC5D40" w:rsidRDefault="00C1464F" w:rsidP="00D50EF0">
            <w:pPr>
              <w:spacing w:line="240" w:lineRule="exact"/>
              <w:jc w:val="both"/>
              <w:rPr>
                <w:rFonts w:ascii="Arial" w:eastAsia="MS PGothic" w:hAnsi="Arial" w:cs="Arial"/>
              </w:rPr>
            </w:pPr>
          </w:p>
          <w:p w14:paraId="7F2A2A22" w14:textId="77777777" w:rsidR="00C1464F" w:rsidRPr="00BC5D40" w:rsidRDefault="00C1464F" w:rsidP="00D50EF0">
            <w:pPr>
              <w:spacing w:line="240" w:lineRule="exact"/>
              <w:jc w:val="both"/>
              <w:rPr>
                <w:rFonts w:ascii="Arial" w:eastAsia="MS PGothic" w:hAnsi="Arial" w:cs="Arial"/>
              </w:rPr>
            </w:pPr>
          </w:p>
          <w:p w14:paraId="0F9F4786" w14:textId="77777777" w:rsidR="00C1464F" w:rsidRPr="00BC5D40" w:rsidRDefault="00C1464F" w:rsidP="00D50EF0">
            <w:pPr>
              <w:spacing w:line="240" w:lineRule="exact"/>
              <w:jc w:val="both"/>
              <w:rPr>
                <w:rFonts w:ascii="Arial" w:eastAsia="MS PGothic" w:hAnsi="Arial" w:cs="Arial"/>
              </w:rPr>
            </w:pPr>
          </w:p>
          <w:p w14:paraId="6C87AC2E" w14:textId="77777777" w:rsidR="00C1464F" w:rsidRPr="00BC5D40" w:rsidRDefault="00C1464F" w:rsidP="00D50EF0">
            <w:pPr>
              <w:spacing w:line="240" w:lineRule="exact"/>
              <w:jc w:val="both"/>
              <w:rPr>
                <w:rFonts w:ascii="Arial" w:eastAsia="MS PGothic" w:hAnsi="Arial" w:cs="Arial"/>
              </w:rPr>
            </w:pPr>
          </w:p>
          <w:p w14:paraId="2BE54C03" w14:textId="77777777" w:rsidR="00C1464F" w:rsidRPr="00BC5D40" w:rsidRDefault="00C1464F" w:rsidP="00D50EF0">
            <w:pPr>
              <w:spacing w:line="240" w:lineRule="exact"/>
              <w:jc w:val="both"/>
              <w:rPr>
                <w:rFonts w:ascii="Arial" w:eastAsia="MS PGothic" w:hAnsi="Arial" w:cs="Arial"/>
              </w:rPr>
            </w:pPr>
          </w:p>
          <w:p w14:paraId="16A1C6C4" w14:textId="77777777" w:rsidR="00C1464F" w:rsidRPr="00BC5D40" w:rsidRDefault="00C1464F" w:rsidP="00D50EF0">
            <w:pPr>
              <w:spacing w:line="240" w:lineRule="exact"/>
              <w:jc w:val="both"/>
              <w:rPr>
                <w:rFonts w:ascii="Arial" w:eastAsia="MS PGothic" w:hAnsi="Arial" w:cs="Arial"/>
              </w:rPr>
            </w:pPr>
          </w:p>
          <w:p w14:paraId="5752FF1B" w14:textId="77777777" w:rsidR="00C1464F" w:rsidRPr="00BC5D40" w:rsidRDefault="00C1464F" w:rsidP="00D50EF0">
            <w:pPr>
              <w:spacing w:line="240" w:lineRule="exact"/>
              <w:jc w:val="both"/>
              <w:rPr>
                <w:rFonts w:ascii="Arial" w:eastAsia="MS PGothic" w:hAnsi="Arial" w:cs="Arial"/>
              </w:rPr>
            </w:pPr>
          </w:p>
        </w:tc>
      </w:tr>
      <w:tr w:rsidR="008F3702" w:rsidRPr="008F3702" w14:paraId="0D2DB600" w14:textId="77777777" w:rsidTr="00D50EF0">
        <w:trPr>
          <w:cantSplit/>
          <w:trHeight w:hRule="exact" w:val="1001"/>
        </w:trPr>
        <w:tc>
          <w:tcPr>
            <w:tcW w:w="567" w:type="dxa"/>
            <w:vMerge w:val="restart"/>
            <w:shd w:val="clear" w:color="auto" w:fill="auto"/>
            <w:vAlign w:val="center"/>
          </w:tcPr>
          <w:p w14:paraId="098BDBCA" w14:textId="77777777" w:rsidR="008F3702" w:rsidRPr="00BC5D40" w:rsidRDefault="008F3702" w:rsidP="00D50EF0">
            <w:pPr>
              <w:jc w:val="center"/>
              <w:rPr>
                <w:rFonts w:ascii="Arial" w:eastAsia="MS PGothic" w:hAnsi="Arial" w:cs="Arial"/>
              </w:rPr>
            </w:pPr>
            <w:r w:rsidRPr="00BC5D40">
              <w:rPr>
                <w:rFonts w:ascii="Arial" w:eastAsia="MS PGothic" w:hAnsi="Arial" w:cs="Arial"/>
              </w:rPr>
              <w:t>6</w:t>
            </w:r>
          </w:p>
        </w:tc>
        <w:tc>
          <w:tcPr>
            <w:tcW w:w="1113" w:type="dxa"/>
            <w:shd w:val="clear" w:color="auto" w:fill="auto"/>
            <w:vAlign w:val="center"/>
          </w:tcPr>
          <w:p w14:paraId="557B9ABD"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01EC3402" w14:textId="77777777" w:rsidR="008F3702" w:rsidRPr="00BC5D40" w:rsidRDefault="008F3702" w:rsidP="00E53823">
            <w:pPr>
              <w:jc w:val="right"/>
              <w:rPr>
                <w:rFonts w:ascii="Arial" w:eastAsia="MS PGothic" w:hAnsi="Arial" w:cs="Arial"/>
                <w:lang w:eastAsia="ja-JP"/>
              </w:rPr>
            </w:pPr>
          </w:p>
          <w:p w14:paraId="5D93E10E"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4D57A4C7" w14:textId="77777777" w:rsidTr="00D50EF0">
        <w:trPr>
          <w:cantSplit/>
          <w:trHeight w:hRule="exact" w:val="799"/>
        </w:trPr>
        <w:tc>
          <w:tcPr>
            <w:tcW w:w="567" w:type="dxa"/>
            <w:vMerge/>
            <w:shd w:val="clear" w:color="auto" w:fill="auto"/>
            <w:vAlign w:val="center"/>
          </w:tcPr>
          <w:p w14:paraId="2DABD54C"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3422A066"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2F703017" w14:textId="77777777" w:rsidR="008F3702" w:rsidRPr="00BC5D40" w:rsidRDefault="008F3702" w:rsidP="00E53823">
            <w:pPr>
              <w:rPr>
                <w:rFonts w:ascii="Arial" w:eastAsia="MS PGothic" w:hAnsi="Arial" w:cs="Arial"/>
              </w:rPr>
            </w:pPr>
          </w:p>
        </w:tc>
        <w:tc>
          <w:tcPr>
            <w:tcW w:w="979" w:type="dxa"/>
            <w:shd w:val="clear" w:color="auto" w:fill="auto"/>
            <w:vAlign w:val="center"/>
          </w:tcPr>
          <w:p w14:paraId="7DF19D52"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392D511E"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1A8DCF55" w14:textId="77777777" w:rsidR="008F3702" w:rsidRPr="00BC5D40" w:rsidRDefault="008F3702" w:rsidP="00E53823">
            <w:pPr>
              <w:rPr>
                <w:rFonts w:ascii="Arial" w:eastAsia="MS PGothic" w:hAnsi="Arial" w:cs="Arial"/>
              </w:rPr>
            </w:pPr>
          </w:p>
        </w:tc>
      </w:tr>
      <w:tr w:rsidR="008F3702" w:rsidRPr="008F3702" w14:paraId="6CC05230" w14:textId="77777777" w:rsidTr="00D50EF0">
        <w:trPr>
          <w:cantSplit/>
          <w:trHeight w:hRule="exact" w:val="799"/>
        </w:trPr>
        <w:tc>
          <w:tcPr>
            <w:tcW w:w="567" w:type="dxa"/>
            <w:vMerge/>
            <w:shd w:val="clear" w:color="auto" w:fill="auto"/>
            <w:vAlign w:val="center"/>
          </w:tcPr>
          <w:p w14:paraId="36594946"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1A5CDA40"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772D783A"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266A4501"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55E5FB9F"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72F2EECE"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3734CE" w:rsidRPr="008F3702" w14:paraId="6136E1FC" w14:textId="77777777" w:rsidTr="00BC5D40">
        <w:trPr>
          <w:cantSplit/>
          <w:trHeight w:hRule="exact" w:val="1984"/>
        </w:trPr>
        <w:tc>
          <w:tcPr>
            <w:tcW w:w="567" w:type="dxa"/>
            <w:vMerge/>
            <w:shd w:val="clear" w:color="auto" w:fill="auto"/>
            <w:vAlign w:val="center"/>
          </w:tcPr>
          <w:p w14:paraId="291DF74C" w14:textId="77777777" w:rsidR="00C1464F" w:rsidRPr="00BC5D40" w:rsidRDefault="00C1464F" w:rsidP="00D50EF0">
            <w:pPr>
              <w:rPr>
                <w:rFonts w:ascii="Arial" w:eastAsia="MS PGothic" w:hAnsi="Arial" w:cs="Arial"/>
              </w:rPr>
            </w:pPr>
          </w:p>
        </w:tc>
        <w:tc>
          <w:tcPr>
            <w:tcW w:w="9153" w:type="dxa"/>
            <w:gridSpan w:val="4"/>
            <w:shd w:val="clear" w:color="auto" w:fill="auto"/>
          </w:tcPr>
          <w:p w14:paraId="7DA4DBD3"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389216DA" w14:textId="77777777" w:rsidR="00C1464F" w:rsidRPr="00BC5D40" w:rsidRDefault="00C1464F" w:rsidP="00D50EF0">
            <w:pPr>
              <w:spacing w:line="240" w:lineRule="exact"/>
              <w:jc w:val="both"/>
              <w:rPr>
                <w:rFonts w:ascii="Arial" w:eastAsia="MS PGothic" w:hAnsi="Arial" w:cs="Arial"/>
              </w:rPr>
            </w:pPr>
          </w:p>
          <w:p w14:paraId="578383EF" w14:textId="77777777" w:rsidR="00C1464F" w:rsidRPr="00BC5D40" w:rsidRDefault="00C1464F" w:rsidP="00D50EF0">
            <w:pPr>
              <w:spacing w:line="240" w:lineRule="exact"/>
              <w:jc w:val="both"/>
              <w:rPr>
                <w:rFonts w:ascii="Arial" w:eastAsia="MS PGothic" w:hAnsi="Arial" w:cs="Arial"/>
              </w:rPr>
            </w:pPr>
          </w:p>
          <w:p w14:paraId="6B694063" w14:textId="77777777" w:rsidR="00C1464F" w:rsidRPr="00BC5D40" w:rsidRDefault="00C1464F" w:rsidP="00D50EF0">
            <w:pPr>
              <w:spacing w:line="240" w:lineRule="exact"/>
              <w:jc w:val="both"/>
              <w:rPr>
                <w:rFonts w:ascii="Arial" w:eastAsia="MS PGothic" w:hAnsi="Arial" w:cs="Arial"/>
              </w:rPr>
            </w:pPr>
          </w:p>
          <w:p w14:paraId="3FD80AA1" w14:textId="77777777" w:rsidR="00C1464F" w:rsidRPr="00BC5D40" w:rsidRDefault="00C1464F" w:rsidP="00D50EF0">
            <w:pPr>
              <w:spacing w:line="240" w:lineRule="exact"/>
              <w:jc w:val="both"/>
              <w:rPr>
                <w:rFonts w:ascii="Arial" w:eastAsia="MS PGothic" w:hAnsi="Arial" w:cs="Arial"/>
              </w:rPr>
            </w:pPr>
          </w:p>
          <w:p w14:paraId="5E1C9548" w14:textId="77777777" w:rsidR="00C1464F" w:rsidRPr="00BC5D40" w:rsidRDefault="00C1464F" w:rsidP="00D50EF0">
            <w:pPr>
              <w:spacing w:line="240" w:lineRule="exact"/>
              <w:jc w:val="both"/>
              <w:rPr>
                <w:rFonts w:ascii="Arial" w:eastAsia="MS PGothic" w:hAnsi="Arial" w:cs="Arial"/>
              </w:rPr>
            </w:pPr>
          </w:p>
          <w:p w14:paraId="0997E059" w14:textId="77777777" w:rsidR="00C1464F" w:rsidRPr="00BC5D40" w:rsidRDefault="00C1464F" w:rsidP="00D50EF0">
            <w:pPr>
              <w:spacing w:line="240" w:lineRule="exact"/>
              <w:jc w:val="both"/>
              <w:rPr>
                <w:rFonts w:ascii="Arial" w:eastAsia="MS PGothic" w:hAnsi="Arial" w:cs="Arial"/>
              </w:rPr>
            </w:pPr>
          </w:p>
          <w:p w14:paraId="22866D1B" w14:textId="77777777" w:rsidR="00C1464F" w:rsidRPr="00BC5D40" w:rsidRDefault="00C1464F" w:rsidP="00D50EF0">
            <w:pPr>
              <w:spacing w:line="240" w:lineRule="exact"/>
              <w:jc w:val="both"/>
              <w:rPr>
                <w:rFonts w:ascii="Arial" w:eastAsia="MS PGothic" w:hAnsi="Arial" w:cs="Arial"/>
              </w:rPr>
            </w:pPr>
          </w:p>
          <w:p w14:paraId="1A14762F" w14:textId="77777777" w:rsidR="00C1464F" w:rsidRPr="00BC5D40" w:rsidRDefault="00C1464F" w:rsidP="00D50EF0">
            <w:pPr>
              <w:spacing w:line="240" w:lineRule="exact"/>
              <w:jc w:val="both"/>
              <w:rPr>
                <w:rFonts w:ascii="Arial" w:eastAsia="MS PGothic" w:hAnsi="Arial" w:cs="Arial"/>
              </w:rPr>
            </w:pPr>
          </w:p>
          <w:p w14:paraId="1E06A698" w14:textId="77777777" w:rsidR="00C1464F" w:rsidRPr="00BC5D40" w:rsidRDefault="00C1464F" w:rsidP="00D50EF0">
            <w:pPr>
              <w:spacing w:line="240" w:lineRule="exact"/>
              <w:jc w:val="both"/>
              <w:rPr>
                <w:rFonts w:ascii="Arial" w:eastAsia="MS PGothic" w:hAnsi="Arial" w:cs="Arial"/>
              </w:rPr>
            </w:pPr>
          </w:p>
          <w:p w14:paraId="0031CD92" w14:textId="77777777" w:rsidR="00C1464F" w:rsidRPr="00BC5D40" w:rsidRDefault="00C1464F" w:rsidP="00D50EF0">
            <w:pPr>
              <w:spacing w:line="240" w:lineRule="exact"/>
              <w:jc w:val="both"/>
              <w:rPr>
                <w:rFonts w:ascii="Arial" w:eastAsia="MS PGothic" w:hAnsi="Arial" w:cs="Arial"/>
              </w:rPr>
            </w:pPr>
          </w:p>
          <w:p w14:paraId="11A7FDEF" w14:textId="77777777" w:rsidR="00C1464F" w:rsidRPr="00BC5D40" w:rsidRDefault="00C1464F" w:rsidP="00D50EF0">
            <w:pPr>
              <w:spacing w:line="240" w:lineRule="exact"/>
              <w:jc w:val="both"/>
              <w:rPr>
                <w:rFonts w:ascii="Arial" w:eastAsia="MS PGothic" w:hAnsi="Arial" w:cs="Arial"/>
              </w:rPr>
            </w:pPr>
          </w:p>
          <w:p w14:paraId="74C56D86" w14:textId="77777777" w:rsidR="00C1464F" w:rsidRPr="00BC5D40" w:rsidRDefault="00C1464F" w:rsidP="00D50EF0">
            <w:pPr>
              <w:spacing w:line="240" w:lineRule="exact"/>
              <w:jc w:val="both"/>
              <w:rPr>
                <w:rFonts w:ascii="Arial" w:eastAsia="MS PGothic" w:hAnsi="Arial" w:cs="Arial"/>
              </w:rPr>
            </w:pPr>
          </w:p>
          <w:p w14:paraId="5507A2A0" w14:textId="77777777" w:rsidR="00C1464F" w:rsidRPr="00BC5D40" w:rsidRDefault="00C1464F" w:rsidP="00D50EF0">
            <w:pPr>
              <w:spacing w:line="240" w:lineRule="exact"/>
              <w:jc w:val="both"/>
              <w:rPr>
                <w:rFonts w:ascii="Arial" w:eastAsia="MS PGothic" w:hAnsi="Arial" w:cs="Arial"/>
              </w:rPr>
            </w:pPr>
          </w:p>
          <w:p w14:paraId="20F6A43A" w14:textId="77777777" w:rsidR="00C1464F" w:rsidRPr="00BC5D40" w:rsidRDefault="00C1464F" w:rsidP="00D50EF0">
            <w:pPr>
              <w:spacing w:line="240" w:lineRule="exact"/>
              <w:jc w:val="both"/>
              <w:rPr>
                <w:rFonts w:ascii="Arial" w:eastAsia="MS PGothic" w:hAnsi="Arial" w:cs="Arial"/>
              </w:rPr>
            </w:pPr>
          </w:p>
          <w:p w14:paraId="3106FF37" w14:textId="77777777" w:rsidR="00C1464F" w:rsidRPr="00BC5D40" w:rsidRDefault="00C1464F" w:rsidP="00D50EF0">
            <w:pPr>
              <w:spacing w:line="240" w:lineRule="exact"/>
              <w:jc w:val="both"/>
              <w:rPr>
                <w:rFonts w:ascii="Arial" w:eastAsia="MS PGothic" w:hAnsi="Arial" w:cs="Arial"/>
              </w:rPr>
            </w:pPr>
          </w:p>
          <w:p w14:paraId="7479B905" w14:textId="77777777" w:rsidR="00C1464F" w:rsidRPr="00BC5D40" w:rsidRDefault="00C1464F" w:rsidP="00D50EF0">
            <w:pPr>
              <w:spacing w:line="240" w:lineRule="exact"/>
              <w:jc w:val="both"/>
              <w:rPr>
                <w:rFonts w:ascii="Arial" w:eastAsia="MS PGothic" w:hAnsi="Arial" w:cs="Arial"/>
              </w:rPr>
            </w:pPr>
          </w:p>
          <w:p w14:paraId="7CBBDF10" w14:textId="77777777" w:rsidR="00C1464F" w:rsidRPr="00BC5D40" w:rsidRDefault="00C1464F" w:rsidP="00D50EF0">
            <w:pPr>
              <w:spacing w:line="240" w:lineRule="exact"/>
              <w:jc w:val="both"/>
              <w:rPr>
                <w:rFonts w:ascii="Arial" w:eastAsia="MS PGothic" w:hAnsi="Arial" w:cs="Arial"/>
              </w:rPr>
            </w:pPr>
          </w:p>
          <w:p w14:paraId="4E695888" w14:textId="77777777" w:rsidR="00C1464F" w:rsidRPr="00BC5D40" w:rsidRDefault="00C1464F" w:rsidP="00D50EF0">
            <w:pPr>
              <w:spacing w:line="240" w:lineRule="exact"/>
              <w:jc w:val="both"/>
              <w:rPr>
                <w:rFonts w:ascii="Arial" w:eastAsia="MS PGothic" w:hAnsi="Arial" w:cs="Arial"/>
              </w:rPr>
            </w:pPr>
          </w:p>
          <w:p w14:paraId="3A762CA7" w14:textId="77777777" w:rsidR="00C1464F" w:rsidRPr="00BC5D40" w:rsidRDefault="00C1464F" w:rsidP="00D50EF0">
            <w:pPr>
              <w:spacing w:line="240" w:lineRule="exact"/>
              <w:jc w:val="both"/>
              <w:rPr>
                <w:rFonts w:ascii="Arial" w:eastAsia="MS PGothic" w:hAnsi="Arial" w:cs="Arial"/>
              </w:rPr>
            </w:pPr>
          </w:p>
          <w:p w14:paraId="629BD4F0" w14:textId="77777777" w:rsidR="00C1464F" w:rsidRPr="00BC5D40" w:rsidRDefault="00C1464F" w:rsidP="00D50EF0">
            <w:pPr>
              <w:spacing w:line="240" w:lineRule="exact"/>
              <w:jc w:val="both"/>
              <w:rPr>
                <w:rFonts w:ascii="Arial" w:eastAsia="MS PGothic" w:hAnsi="Arial" w:cs="Arial"/>
              </w:rPr>
            </w:pPr>
          </w:p>
          <w:p w14:paraId="0F44E5F7" w14:textId="77777777" w:rsidR="00C1464F" w:rsidRPr="00BC5D40" w:rsidRDefault="00C1464F" w:rsidP="00D50EF0">
            <w:pPr>
              <w:spacing w:line="240" w:lineRule="exact"/>
              <w:jc w:val="both"/>
              <w:rPr>
                <w:rFonts w:ascii="Arial" w:eastAsia="MS PGothic" w:hAnsi="Arial" w:cs="Arial"/>
              </w:rPr>
            </w:pPr>
          </w:p>
        </w:tc>
      </w:tr>
    </w:tbl>
    <w:p w14:paraId="434C7C36" w14:textId="39F5CBC7" w:rsidR="00BC5D40" w:rsidRDefault="00BC5D40"/>
    <w:p w14:paraId="25976178" w14:textId="77777777" w:rsidR="00BC5D40" w:rsidRDefault="00BC5D40">
      <w:pPr>
        <w:widowControl/>
      </w:pPr>
      <w:r>
        <w:br w:type="page"/>
      </w:r>
    </w:p>
    <w:p w14:paraId="6274E804" w14:textId="77777777" w:rsidR="00BC5D40" w:rsidRDefault="00BC5D40"/>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3"/>
        <w:gridCol w:w="3720"/>
        <w:gridCol w:w="979"/>
        <w:gridCol w:w="3341"/>
      </w:tblGrid>
      <w:tr w:rsidR="008F3702" w:rsidRPr="008F3702" w14:paraId="7F9628D5" w14:textId="77777777" w:rsidTr="00D50EF0">
        <w:trPr>
          <w:cantSplit/>
          <w:trHeight w:hRule="exact" w:val="1001"/>
        </w:trPr>
        <w:tc>
          <w:tcPr>
            <w:tcW w:w="567" w:type="dxa"/>
            <w:vMerge w:val="restart"/>
            <w:shd w:val="clear" w:color="auto" w:fill="auto"/>
            <w:vAlign w:val="center"/>
          </w:tcPr>
          <w:p w14:paraId="118875AA" w14:textId="77777777" w:rsidR="008F3702" w:rsidRPr="00BC5D40" w:rsidRDefault="008F3702" w:rsidP="00D50EF0">
            <w:pPr>
              <w:jc w:val="center"/>
              <w:rPr>
                <w:rFonts w:ascii="Arial" w:eastAsia="MS PGothic" w:hAnsi="Arial" w:cs="Arial"/>
              </w:rPr>
            </w:pPr>
            <w:r w:rsidRPr="00BC5D40">
              <w:rPr>
                <w:rFonts w:ascii="Arial" w:eastAsia="MS PGothic" w:hAnsi="Arial" w:cs="Arial"/>
              </w:rPr>
              <w:t>7</w:t>
            </w:r>
          </w:p>
        </w:tc>
        <w:tc>
          <w:tcPr>
            <w:tcW w:w="1113" w:type="dxa"/>
            <w:shd w:val="clear" w:color="auto" w:fill="auto"/>
            <w:vAlign w:val="center"/>
          </w:tcPr>
          <w:p w14:paraId="3B16AA90"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6F9A2BCE" w14:textId="77777777" w:rsidR="008F3702" w:rsidRPr="00BC5D40" w:rsidRDefault="008F3702" w:rsidP="00E53823">
            <w:pPr>
              <w:jc w:val="right"/>
              <w:rPr>
                <w:rFonts w:ascii="Arial" w:eastAsia="MS PGothic" w:hAnsi="Arial" w:cs="Arial"/>
                <w:lang w:eastAsia="ja-JP"/>
              </w:rPr>
            </w:pPr>
          </w:p>
          <w:p w14:paraId="088F6158"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07EC3209" w14:textId="77777777" w:rsidTr="00D50EF0">
        <w:trPr>
          <w:cantSplit/>
          <w:trHeight w:hRule="exact" w:val="799"/>
        </w:trPr>
        <w:tc>
          <w:tcPr>
            <w:tcW w:w="567" w:type="dxa"/>
            <w:vMerge/>
            <w:shd w:val="clear" w:color="auto" w:fill="auto"/>
            <w:vAlign w:val="center"/>
          </w:tcPr>
          <w:p w14:paraId="3EA9789A"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0684844A"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24D3C448" w14:textId="77777777" w:rsidR="008F3702" w:rsidRPr="00BC5D40" w:rsidRDefault="008F3702" w:rsidP="00E53823">
            <w:pPr>
              <w:rPr>
                <w:rFonts w:ascii="Arial" w:eastAsia="MS PGothic" w:hAnsi="Arial" w:cs="Arial"/>
              </w:rPr>
            </w:pPr>
          </w:p>
        </w:tc>
        <w:tc>
          <w:tcPr>
            <w:tcW w:w="979" w:type="dxa"/>
            <w:shd w:val="clear" w:color="auto" w:fill="auto"/>
            <w:vAlign w:val="center"/>
          </w:tcPr>
          <w:p w14:paraId="6B1DB6E0"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6DFD9C78"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3568936B" w14:textId="77777777" w:rsidR="008F3702" w:rsidRPr="00BC5D40" w:rsidRDefault="008F3702" w:rsidP="00E53823">
            <w:pPr>
              <w:rPr>
                <w:rFonts w:ascii="Arial" w:eastAsia="MS PGothic" w:hAnsi="Arial" w:cs="Arial"/>
              </w:rPr>
            </w:pPr>
          </w:p>
        </w:tc>
      </w:tr>
      <w:tr w:rsidR="008F3702" w:rsidRPr="008F3702" w14:paraId="44B7EFA3" w14:textId="77777777" w:rsidTr="00D50EF0">
        <w:trPr>
          <w:cantSplit/>
          <w:trHeight w:hRule="exact" w:val="799"/>
        </w:trPr>
        <w:tc>
          <w:tcPr>
            <w:tcW w:w="567" w:type="dxa"/>
            <w:vMerge/>
            <w:shd w:val="clear" w:color="auto" w:fill="auto"/>
            <w:vAlign w:val="center"/>
          </w:tcPr>
          <w:p w14:paraId="0B4845A9"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6EA51552"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4E2FDC15"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1D1ADDAF"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2AB74410"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53BAEA36"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7E5B65F0" w14:textId="77777777" w:rsidTr="00BC5D40">
        <w:trPr>
          <w:cantSplit/>
          <w:trHeight w:hRule="exact" w:val="1984"/>
        </w:trPr>
        <w:tc>
          <w:tcPr>
            <w:tcW w:w="567" w:type="dxa"/>
            <w:vMerge/>
            <w:shd w:val="clear" w:color="auto" w:fill="auto"/>
            <w:vAlign w:val="center"/>
          </w:tcPr>
          <w:p w14:paraId="5F7107C5" w14:textId="77777777" w:rsidR="00C1464F" w:rsidRPr="00BC5D40" w:rsidRDefault="00C1464F" w:rsidP="00D50EF0">
            <w:pPr>
              <w:rPr>
                <w:rFonts w:ascii="Arial" w:eastAsia="MS PGothic" w:hAnsi="Arial" w:cs="Arial"/>
              </w:rPr>
            </w:pPr>
          </w:p>
        </w:tc>
        <w:tc>
          <w:tcPr>
            <w:tcW w:w="9153" w:type="dxa"/>
            <w:gridSpan w:val="4"/>
            <w:shd w:val="clear" w:color="auto" w:fill="auto"/>
          </w:tcPr>
          <w:p w14:paraId="0E43FC51"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61336A8B" w14:textId="77777777" w:rsidR="00C1464F" w:rsidRPr="00BC5D40" w:rsidRDefault="00C1464F" w:rsidP="00D50EF0">
            <w:pPr>
              <w:spacing w:line="240" w:lineRule="exact"/>
              <w:jc w:val="both"/>
              <w:rPr>
                <w:rFonts w:ascii="Arial" w:eastAsia="MS PGothic" w:hAnsi="Arial" w:cs="Arial"/>
              </w:rPr>
            </w:pPr>
          </w:p>
          <w:p w14:paraId="0C8B3C67" w14:textId="77777777" w:rsidR="00C1464F" w:rsidRPr="00BC5D40" w:rsidRDefault="00C1464F" w:rsidP="00D50EF0">
            <w:pPr>
              <w:spacing w:line="240" w:lineRule="exact"/>
              <w:jc w:val="both"/>
              <w:rPr>
                <w:rFonts w:ascii="Arial" w:eastAsia="MS PGothic" w:hAnsi="Arial" w:cs="Arial"/>
              </w:rPr>
            </w:pPr>
          </w:p>
          <w:p w14:paraId="5498F017" w14:textId="77777777" w:rsidR="00C1464F" w:rsidRPr="00BC5D40" w:rsidRDefault="00C1464F" w:rsidP="00D50EF0">
            <w:pPr>
              <w:spacing w:line="240" w:lineRule="exact"/>
              <w:jc w:val="both"/>
              <w:rPr>
                <w:rFonts w:ascii="Arial" w:eastAsia="MS PGothic" w:hAnsi="Arial" w:cs="Arial"/>
              </w:rPr>
            </w:pPr>
          </w:p>
          <w:p w14:paraId="0A3F96CC" w14:textId="77777777" w:rsidR="00C1464F" w:rsidRPr="00BC5D40" w:rsidRDefault="00C1464F" w:rsidP="00D50EF0">
            <w:pPr>
              <w:spacing w:line="240" w:lineRule="exact"/>
              <w:jc w:val="both"/>
              <w:rPr>
                <w:rFonts w:ascii="Arial" w:eastAsia="MS PGothic" w:hAnsi="Arial" w:cs="Arial"/>
              </w:rPr>
            </w:pPr>
          </w:p>
          <w:p w14:paraId="4488CDED" w14:textId="77777777" w:rsidR="00C1464F" w:rsidRPr="00BC5D40" w:rsidRDefault="00C1464F" w:rsidP="00D50EF0">
            <w:pPr>
              <w:spacing w:line="240" w:lineRule="exact"/>
              <w:jc w:val="both"/>
              <w:rPr>
                <w:rFonts w:ascii="Arial" w:eastAsia="MS PGothic" w:hAnsi="Arial" w:cs="Arial"/>
              </w:rPr>
            </w:pPr>
          </w:p>
          <w:p w14:paraId="4F50D151" w14:textId="77777777" w:rsidR="00C1464F" w:rsidRPr="00BC5D40" w:rsidRDefault="00C1464F" w:rsidP="00D50EF0">
            <w:pPr>
              <w:spacing w:line="240" w:lineRule="exact"/>
              <w:jc w:val="both"/>
              <w:rPr>
                <w:rFonts w:ascii="Arial" w:eastAsia="MS PGothic" w:hAnsi="Arial" w:cs="Arial"/>
              </w:rPr>
            </w:pPr>
          </w:p>
          <w:p w14:paraId="6A7AF08E" w14:textId="77777777" w:rsidR="00C1464F" w:rsidRPr="00BC5D40" w:rsidRDefault="00C1464F" w:rsidP="00D50EF0">
            <w:pPr>
              <w:spacing w:line="240" w:lineRule="exact"/>
              <w:jc w:val="both"/>
              <w:rPr>
                <w:rFonts w:ascii="Arial" w:eastAsia="MS PGothic" w:hAnsi="Arial" w:cs="Arial"/>
              </w:rPr>
            </w:pPr>
          </w:p>
          <w:p w14:paraId="096B7984" w14:textId="77777777" w:rsidR="00C1464F" w:rsidRPr="00BC5D40" w:rsidRDefault="00C1464F" w:rsidP="00D50EF0">
            <w:pPr>
              <w:spacing w:line="240" w:lineRule="exact"/>
              <w:jc w:val="both"/>
              <w:rPr>
                <w:rFonts w:ascii="Arial" w:eastAsia="MS PGothic" w:hAnsi="Arial" w:cs="Arial"/>
              </w:rPr>
            </w:pPr>
          </w:p>
          <w:p w14:paraId="7B216F14" w14:textId="77777777" w:rsidR="00C1464F" w:rsidRPr="00BC5D40" w:rsidRDefault="00C1464F" w:rsidP="00D50EF0">
            <w:pPr>
              <w:spacing w:line="240" w:lineRule="exact"/>
              <w:jc w:val="both"/>
              <w:rPr>
                <w:rFonts w:ascii="Arial" w:eastAsia="MS PGothic" w:hAnsi="Arial" w:cs="Arial"/>
              </w:rPr>
            </w:pPr>
          </w:p>
          <w:p w14:paraId="4CAF3FF6" w14:textId="77777777" w:rsidR="00C1464F" w:rsidRPr="00BC5D40" w:rsidRDefault="00C1464F" w:rsidP="00D50EF0">
            <w:pPr>
              <w:spacing w:line="240" w:lineRule="exact"/>
              <w:jc w:val="both"/>
              <w:rPr>
                <w:rFonts w:ascii="Arial" w:eastAsia="MS PGothic" w:hAnsi="Arial" w:cs="Arial"/>
              </w:rPr>
            </w:pPr>
          </w:p>
          <w:p w14:paraId="7A359735" w14:textId="77777777" w:rsidR="00C1464F" w:rsidRPr="00BC5D40" w:rsidRDefault="00C1464F" w:rsidP="00D50EF0">
            <w:pPr>
              <w:spacing w:line="240" w:lineRule="exact"/>
              <w:jc w:val="both"/>
              <w:rPr>
                <w:rFonts w:ascii="Arial" w:eastAsia="MS PGothic" w:hAnsi="Arial" w:cs="Arial"/>
              </w:rPr>
            </w:pPr>
          </w:p>
          <w:p w14:paraId="74F6BA19" w14:textId="77777777" w:rsidR="00C1464F" w:rsidRPr="00BC5D40" w:rsidRDefault="00C1464F" w:rsidP="00D50EF0">
            <w:pPr>
              <w:spacing w:line="240" w:lineRule="exact"/>
              <w:jc w:val="both"/>
              <w:rPr>
                <w:rFonts w:ascii="Arial" w:eastAsia="MS PGothic" w:hAnsi="Arial" w:cs="Arial"/>
              </w:rPr>
            </w:pPr>
          </w:p>
          <w:p w14:paraId="384E3603" w14:textId="77777777" w:rsidR="00C1464F" w:rsidRPr="00BC5D40" w:rsidRDefault="00C1464F" w:rsidP="00D50EF0">
            <w:pPr>
              <w:spacing w:line="240" w:lineRule="exact"/>
              <w:jc w:val="both"/>
              <w:rPr>
                <w:rFonts w:ascii="Arial" w:eastAsia="MS PGothic" w:hAnsi="Arial" w:cs="Arial"/>
              </w:rPr>
            </w:pPr>
          </w:p>
          <w:p w14:paraId="2B7ADE58" w14:textId="77777777" w:rsidR="00C1464F" w:rsidRPr="00BC5D40" w:rsidRDefault="00C1464F" w:rsidP="00D50EF0">
            <w:pPr>
              <w:spacing w:line="240" w:lineRule="exact"/>
              <w:jc w:val="both"/>
              <w:rPr>
                <w:rFonts w:ascii="Arial" w:eastAsia="MS PGothic" w:hAnsi="Arial" w:cs="Arial"/>
              </w:rPr>
            </w:pPr>
          </w:p>
          <w:p w14:paraId="23B093DD" w14:textId="77777777" w:rsidR="00C1464F" w:rsidRPr="00BC5D40" w:rsidRDefault="00C1464F" w:rsidP="00D50EF0">
            <w:pPr>
              <w:spacing w:line="240" w:lineRule="exact"/>
              <w:jc w:val="both"/>
              <w:rPr>
                <w:rFonts w:ascii="Arial" w:eastAsia="MS PGothic" w:hAnsi="Arial" w:cs="Arial"/>
              </w:rPr>
            </w:pPr>
          </w:p>
          <w:p w14:paraId="48253A1C" w14:textId="77777777" w:rsidR="00C1464F" w:rsidRPr="00BC5D40" w:rsidRDefault="00C1464F" w:rsidP="00D50EF0">
            <w:pPr>
              <w:spacing w:line="240" w:lineRule="exact"/>
              <w:jc w:val="both"/>
              <w:rPr>
                <w:rFonts w:ascii="Arial" w:eastAsia="MS PGothic" w:hAnsi="Arial" w:cs="Arial"/>
              </w:rPr>
            </w:pPr>
          </w:p>
          <w:p w14:paraId="5733202F" w14:textId="77777777" w:rsidR="00C1464F" w:rsidRPr="00BC5D40" w:rsidRDefault="00C1464F" w:rsidP="00D50EF0">
            <w:pPr>
              <w:spacing w:line="240" w:lineRule="exact"/>
              <w:jc w:val="both"/>
              <w:rPr>
                <w:rFonts w:ascii="Arial" w:eastAsia="MS PGothic" w:hAnsi="Arial" w:cs="Arial"/>
              </w:rPr>
            </w:pPr>
          </w:p>
          <w:p w14:paraId="5F668702" w14:textId="77777777" w:rsidR="00C1464F" w:rsidRPr="00BC5D40" w:rsidRDefault="00C1464F" w:rsidP="00D50EF0">
            <w:pPr>
              <w:spacing w:line="240" w:lineRule="exact"/>
              <w:jc w:val="both"/>
              <w:rPr>
                <w:rFonts w:ascii="Arial" w:eastAsia="MS PGothic" w:hAnsi="Arial" w:cs="Arial"/>
              </w:rPr>
            </w:pPr>
          </w:p>
          <w:p w14:paraId="7B56530E" w14:textId="77777777" w:rsidR="00C1464F" w:rsidRPr="00BC5D40" w:rsidRDefault="00C1464F" w:rsidP="00D50EF0">
            <w:pPr>
              <w:spacing w:line="240" w:lineRule="exact"/>
              <w:jc w:val="both"/>
              <w:rPr>
                <w:rFonts w:ascii="Arial" w:eastAsia="MS PGothic" w:hAnsi="Arial" w:cs="Arial"/>
              </w:rPr>
            </w:pPr>
          </w:p>
          <w:p w14:paraId="39BD3F8A" w14:textId="77777777" w:rsidR="00C1464F" w:rsidRPr="00BC5D40" w:rsidRDefault="00C1464F" w:rsidP="00D50EF0">
            <w:pPr>
              <w:spacing w:line="240" w:lineRule="exact"/>
              <w:jc w:val="both"/>
              <w:rPr>
                <w:rFonts w:ascii="Arial" w:eastAsia="MS PGothic" w:hAnsi="Arial" w:cs="Arial"/>
              </w:rPr>
            </w:pPr>
          </w:p>
          <w:p w14:paraId="2C3B69ED" w14:textId="77777777" w:rsidR="00C1464F" w:rsidRPr="00BC5D40" w:rsidRDefault="00C1464F" w:rsidP="00D50EF0">
            <w:pPr>
              <w:spacing w:line="240" w:lineRule="exact"/>
              <w:jc w:val="both"/>
              <w:rPr>
                <w:rFonts w:ascii="Arial" w:eastAsia="MS PGothic" w:hAnsi="Arial" w:cs="Arial"/>
              </w:rPr>
            </w:pPr>
          </w:p>
        </w:tc>
      </w:tr>
      <w:tr w:rsidR="008F3702" w:rsidRPr="008F3702" w14:paraId="0C1198AE" w14:textId="77777777" w:rsidTr="00D50EF0">
        <w:trPr>
          <w:cantSplit/>
          <w:trHeight w:hRule="exact" w:val="1001"/>
        </w:trPr>
        <w:tc>
          <w:tcPr>
            <w:tcW w:w="567" w:type="dxa"/>
            <w:vMerge w:val="restart"/>
            <w:shd w:val="clear" w:color="auto" w:fill="auto"/>
            <w:vAlign w:val="center"/>
          </w:tcPr>
          <w:p w14:paraId="136294E9" w14:textId="77777777" w:rsidR="008F3702" w:rsidRPr="00BC5D40" w:rsidRDefault="008F3702" w:rsidP="00D50EF0">
            <w:pPr>
              <w:jc w:val="center"/>
              <w:rPr>
                <w:rFonts w:ascii="Arial" w:eastAsia="MS PGothic" w:hAnsi="Arial" w:cs="Arial"/>
              </w:rPr>
            </w:pPr>
            <w:r w:rsidRPr="00BC5D40">
              <w:rPr>
                <w:rFonts w:ascii="Arial" w:eastAsia="MS PGothic" w:hAnsi="Arial" w:cs="Arial"/>
              </w:rPr>
              <w:t>8</w:t>
            </w:r>
          </w:p>
        </w:tc>
        <w:tc>
          <w:tcPr>
            <w:tcW w:w="1113" w:type="dxa"/>
            <w:shd w:val="clear" w:color="auto" w:fill="auto"/>
            <w:vAlign w:val="center"/>
          </w:tcPr>
          <w:p w14:paraId="47F777B3"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7BB7EBAF" w14:textId="77777777" w:rsidR="008F3702" w:rsidRPr="00BC5D40" w:rsidRDefault="008F3702" w:rsidP="00E53823">
            <w:pPr>
              <w:jc w:val="right"/>
              <w:rPr>
                <w:rFonts w:ascii="Arial" w:eastAsia="MS PGothic" w:hAnsi="Arial" w:cs="Arial"/>
                <w:lang w:eastAsia="ja-JP"/>
              </w:rPr>
            </w:pPr>
          </w:p>
          <w:p w14:paraId="59D99AB9"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0379C552" w14:textId="77777777" w:rsidTr="00D50EF0">
        <w:trPr>
          <w:cantSplit/>
          <w:trHeight w:hRule="exact" w:val="799"/>
        </w:trPr>
        <w:tc>
          <w:tcPr>
            <w:tcW w:w="567" w:type="dxa"/>
            <w:vMerge/>
            <w:shd w:val="clear" w:color="auto" w:fill="auto"/>
            <w:vAlign w:val="center"/>
          </w:tcPr>
          <w:p w14:paraId="1A1B0D27"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1AD43EA7"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5B7449F5" w14:textId="77777777" w:rsidR="008F3702" w:rsidRPr="00BC5D40" w:rsidRDefault="008F3702" w:rsidP="00E53823">
            <w:pPr>
              <w:rPr>
                <w:rFonts w:ascii="Arial" w:eastAsia="MS PGothic" w:hAnsi="Arial" w:cs="Arial"/>
              </w:rPr>
            </w:pPr>
          </w:p>
        </w:tc>
        <w:tc>
          <w:tcPr>
            <w:tcW w:w="979" w:type="dxa"/>
            <w:shd w:val="clear" w:color="auto" w:fill="auto"/>
            <w:vAlign w:val="center"/>
          </w:tcPr>
          <w:p w14:paraId="17462C2D"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7A196A99"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3C1B6EE3" w14:textId="77777777" w:rsidR="008F3702" w:rsidRPr="00BC5D40" w:rsidRDefault="008F3702" w:rsidP="00E53823">
            <w:pPr>
              <w:rPr>
                <w:rFonts w:ascii="Arial" w:eastAsia="MS PGothic" w:hAnsi="Arial" w:cs="Arial"/>
              </w:rPr>
            </w:pPr>
          </w:p>
        </w:tc>
      </w:tr>
      <w:tr w:rsidR="008F3702" w:rsidRPr="008F3702" w14:paraId="42D4688E" w14:textId="77777777" w:rsidTr="00D50EF0">
        <w:trPr>
          <w:cantSplit/>
          <w:trHeight w:hRule="exact" w:val="799"/>
        </w:trPr>
        <w:tc>
          <w:tcPr>
            <w:tcW w:w="567" w:type="dxa"/>
            <w:vMerge/>
            <w:shd w:val="clear" w:color="auto" w:fill="auto"/>
            <w:vAlign w:val="center"/>
          </w:tcPr>
          <w:p w14:paraId="71939FDF"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476919FC"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2616A8A6"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4E50A273"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0674EDD2"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4ED4552C"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79F4A3C1" w14:textId="77777777" w:rsidTr="00BC5D40">
        <w:trPr>
          <w:cantSplit/>
          <w:trHeight w:hRule="exact" w:val="1984"/>
        </w:trPr>
        <w:tc>
          <w:tcPr>
            <w:tcW w:w="567" w:type="dxa"/>
            <w:vMerge/>
            <w:shd w:val="clear" w:color="auto" w:fill="auto"/>
            <w:vAlign w:val="center"/>
          </w:tcPr>
          <w:p w14:paraId="69BBD4D1" w14:textId="77777777" w:rsidR="00C1464F" w:rsidRPr="00BC5D40" w:rsidRDefault="00C1464F" w:rsidP="00D50EF0">
            <w:pPr>
              <w:rPr>
                <w:rFonts w:ascii="Arial" w:eastAsia="MS PGothic" w:hAnsi="Arial" w:cs="Arial"/>
              </w:rPr>
            </w:pPr>
          </w:p>
        </w:tc>
        <w:tc>
          <w:tcPr>
            <w:tcW w:w="9153" w:type="dxa"/>
            <w:gridSpan w:val="4"/>
            <w:shd w:val="clear" w:color="auto" w:fill="auto"/>
          </w:tcPr>
          <w:p w14:paraId="65E04FD5" w14:textId="77777777" w:rsidR="00C1464F" w:rsidRPr="00BC5D40" w:rsidRDefault="008F3702" w:rsidP="00D50EF0">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69638C85" w14:textId="77777777" w:rsidR="00C1464F" w:rsidRPr="00BC5D40" w:rsidRDefault="00C1464F" w:rsidP="00D50EF0">
            <w:pPr>
              <w:spacing w:line="240" w:lineRule="exact"/>
              <w:jc w:val="both"/>
              <w:rPr>
                <w:rFonts w:ascii="Arial" w:eastAsia="MS PGothic" w:hAnsi="Arial" w:cs="Arial"/>
              </w:rPr>
            </w:pPr>
          </w:p>
          <w:p w14:paraId="2B12CAF8" w14:textId="77777777" w:rsidR="00C1464F" w:rsidRPr="00BC5D40" w:rsidRDefault="00C1464F" w:rsidP="00D50EF0">
            <w:pPr>
              <w:spacing w:line="240" w:lineRule="exact"/>
              <w:jc w:val="both"/>
              <w:rPr>
                <w:rFonts w:ascii="Arial" w:eastAsia="MS PGothic" w:hAnsi="Arial" w:cs="Arial"/>
              </w:rPr>
            </w:pPr>
          </w:p>
          <w:p w14:paraId="0B016137" w14:textId="77777777" w:rsidR="00C1464F" w:rsidRPr="00BC5D40" w:rsidRDefault="00C1464F" w:rsidP="00D50EF0">
            <w:pPr>
              <w:spacing w:line="240" w:lineRule="exact"/>
              <w:jc w:val="both"/>
              <w:rPr>
                <w:rFonts w:ascii="Arial" w:eastAsia="MS PGothic" w:hAnsi="Arial" w:cs="Arial"/>
              </w:rPr>
            </w:pPr>
          </w:p>
          <w:p w14:paraId="4EFB3BA5" w14:textId="77777777" w:rsidR="00C1464F" w:rsidRPr="00BC5D40" w:rsidRDefault="00C1464F" w:rsidP="00D50EF0">
            <w:pPr>
              <w:spacing w:line="240" w:lineRule="exact"/>
              <w:jc w:val="both"/>
              <w:rPr>
                <w:rFonts w:ascii="Arial" w:eastAsia="MS PGothic" w:hAnsi="Arial" w:cs="Arial"/>
              </w:rPr>
            </w:pPr>
          </w:p>
          <w:p w14:paraId="172BF96B" w14:textId="77777777" w:rsidR="00C1464F" w:rsidRPr="00BC5D40" w:rsidRDefault="00C1464F" w:rsidP="00D50EF0">
            <w:pPr>
              <w:spacing w:line="240" w:lineRule="exact"/>
              <w:jc w:val="both"/>
              <w:rPr>
                <w:rFonts w:ascii="Arial" w:eastAsia="MS PGothic" w:hAnsi="Arial" w:cs="Arial"/>
              </w:rPr>
            </w:pPr>
          </w:p>
          <w:p w14:paraId="0D0C347F" w14:textId="77777777" w:rsidR="00C1464F" w:rsidRPr="00BC5D40" w:rsidRDefault="00C1464F" w:rsidP="00D50EF0">
            <w:pPr>
              <w:spacing w:line="240" w:lineRule="exact"/>
              <w:jc w:val="both"/>
              <w:rPr>
                <w:rFonts w:ascii="Arial" w:eastAsia="MS PGothic" w:hAnsi="Arial" w:cs="Arial"/>
              </w:rPr>
            </w:pPr>
          </w:p>
          <w:p w14:paraId="2846AF93" w14:textId="77777777" w:rsidR="00C1464F" w:rsidRPr="00BC5D40" w:rsidRDefault="00C1464F" w:rsidP="00D50EF0">
            <w:pPr>
              <w:spacing w:line="240" w:lineRule="exact"/>
              <w:jc w:val="both"/>
              <w:rPr>
                <w:rFonts w:ascii="Arial" w:eastAsia="MS PGothic" w:hAnsi="Arial" w:cs="Arial"/>
              </w:rPr>
            </w:pPr>
          </w:p>
          <w:p w14:paraId="3ACA6029" w14:textId="77777777" w:rsidR="00C1464F" w:rsidRPr="00BC5D40" w:rsidRDefault="00C1464F" w:rsidP="00D50EF0">
            <w:pPr>
              <w:spacing w:line="240" w:lineRule="exact"/>
              <w:jc w:val="both"/>
              <w:rPr>
                <w:rFonts w:ascii="Arial" w:eastAsia="MS PGothic" w:hAnsi="Arial" w:cs="Arial"/>
              </w:rPr>
            </w:pPr>
          </w:p>
          <w:p w14:paraId="00D7E2DC" w14:textId="77777777" w:rsidR="00C1464F" w:rsidRPr="00BC5D40" w:rsidRDefault="00C1464F" w:rsidP="00D50EF0">
            <w:pPr>
              <w:spacing w:line="240" w:lineRule="exact"/>
              <w:jc w:val="both"/>
              <w:rPr>
                <w:rFonts w:ascii="Arial" w:eastAsia="MS PGothic" w:hAnsi="Arial" w:cs="Arial"/>
              </w:rPr>
            </w:pPr>
          </w:p>
          <w:p w14:paraId="7526BCDA" w14:textId="77777777" w:rsidR="00C1464F" w:rsidRPr="00BC5D40" w:rsidRDefault="00C1464F" w:rsidP="00D50EF0">
            <w:pPr>
              <w:spacing w:line="240" w:lineRule="exact"/>
              <w:jc w:val="both"/>
              <w:rPr>
                <w:rFonts w:ascii="Arial" w:eastAsia="MS PGothic" w:hAnsi="Arial" w:cs="Arial"/>
              </w:rPr>
            </w:pPr>
          </w:p>
          <w:p w14:paraId="6A27FA78" w14:textId="77777777" w:rsidR="00C1464F" w:rsidRPr="00BC5D40" w:rsidRDefault="00C1464F" w:rsidP="00D50EF0">
            <w:pPr>
              <w:spacing w:line="240" w:lineRule="exact"/>
              <w:jc w:val="both"/>
              <w:rPr>
                <w:rFonts w:ascii="Arial" w:eastAsia="MS PGothic" w:hAnsi="Arial" w:cs="Arial"/>
              </w:rPr>
            </w:pPr>
          </w:p>
          <w:p w14:paraId="1AC0BBF7" w14:textId="77777777" w:rsidR="00C1464F" w:rsidRPr="00BC5D40" w:rsidRDefault="00C1464F" w:rsidP="00D50EF0">
            <w:pPr>
              <w:spacing w:line="240" w:lineRule="exact"/>
              <w:jc w:val="both"/>
              <w:rPr>
                <w:rFonts w:ascii="Arial" w:eastAsia="MS PGothic" w:hAnsi="Arial" w:cs="Arial"/>
              </w:rPr>
            </w:pPr>
          </w:p>
          <w:p w14:paraId="6EF7BB8F" w14:textId="77777777" w:rsidR="00C1464F" w:rsidRPr="00BC5D40" w:rsidRDefault="00C1464F" w:rsidP="00D50EF0">
            <w:pPr>
              <w:spacing w:line="240" w:lineRule="exact"/>
              <w:jc w:val="both"/>
              <w:rPr>
                <w:rFonts w:ascii="Arial" w:eastAsia="MS PGothic" w:hAnsi="Arial" w:cs="Arial"/>
              </w:rPr>
            </w:pPr>
          </w:p>
          <w:p w14:paraId="30E34C12" w14:textId="77777777" w:rsidR="00C1464F" w:rsidRPr="00BC5D40" w:rsidRDefault="00C1464F" w:rsidP="00D50EF0">
            <w:pPr>
              <w:spacing w:line="240" w:lineRule="exact"/>
              <w:jc w:val="both"/>
              <w:rPr>
                <w:rFonts w:ascii="Arial" w:eastAsia="MS PGothic" w:hAnsi="Arial" w:cs="Arial"/>
              </w:rPr>
            </w:pPr>
          </w:p>
          <w:p w14:paraId="1AEA1067" w14:textId="77777777" w:rsidR="00C1464F" w:rsidRPr="00BC5D40" w:rsidRDefault="00C1464F" w:rsidP="00D50EF0">
            <w:pPr>
              <w:spacing w:line="240" w:lineRule="exact"/>
              <w:jc w:val="both"/>
              <w:rPr>
                <w:rFonts w:ascii="Arial" w:eastAsia="MS PGothic" w:hAnsi="Arial" w:cs="Arial"/>
              </w:rPr>
            </w:pPr>
          </w:p>
          <w:p w14:paraId="20840C4C" w14:textId="77777777" w:rsidR="00C1464F" w:rsidRPr="00BC5D40" w:rsidRDefault="00C1464F" w:rsidP="00D50EF0">
            <w:pPr>
              <w:spacing w:line="240" w:lineRule="exact"/>
              <w:jc w:val="both"/>
              <w:rPr>
                <w:rFonts w:ascii="Arial" w:eastAsia="MS PGothic" w:hAnsi="Arial" w:cs="Arial"/>
              </w:rPr>
            </w:pPr>
          </w:p>
          <w:p w14:paraId="04D88107" w14:textId="77777777" w:rsidR="00C1464F" w:rsidRPr="00BC5D40" w:rsidRDefault="00C1464F" w:rsidP="00D50EF0">
            <w:pPr>
              <w:spacing w:line="240" w:lineRule="exact"/>
              <w:jc w:val="both"/>
              <w:rPr>
                <w:rFonts w:ascii="Arial" w:eastAsia="MS PGothic" w:hAnsi="Arial" w:cs="Arial"/>
              </w:rPr>
            </w:pPr>
          </w:p>
          <w:p w14:paraId="00DA8C9D" w14:textId="77777777" w:rsidR="00C1464F" w:rsidRPr="00BC5D40" w:rsidRDefault="00C1464F" w:rsidP="00D50EF0">
            <w:pPr>
              <w:spacing w:line="240" w:lineRule="exact"/>
              <w:jc w:val="both"/>
              <w:rPr>
                <w:rFonts w:ascii="Arial" w:eastAsia="MS PGothic" w:hAnsi="Arial" w:cs="Arial"/>
              </w:rPr>
            </w:pPr>
          </w:p>
          <w:p w14:paraId="5B5116CF" w14:textId="77777777" w:rsidR="00C1464F" w:rsidRPr="00BC5D40" w:rsidRDefault="00C1464F" w:rsidP="00D50EF0">
            <w:pPr>
              <w:spacing w:line="240" w:lineRule="exact"/>
              <w:jc w:val="both"/>
              <w:rPr>
                <w:rFonts w:ascii="Arial" w:eastAsia="MS PGothic" w:hAnsi="Arial" w:cs="Arial"/>
              </w:rPr>
            </w:pPr>
          </w:p>
          <w:p w14:paraId="50E4F0BF" w14:textId="77777777" w:rsidR="00C1464F" w:rsidRPr="00BC5D40" w:rsidRDefault="00C1464F" w:rsidP="00D50EF0">
            <w:pPr>
              <w:spacing w:line="240" w:lineRule="exact"/>
              <w:jc w:val="both"/>
              <w:rPr>
                <w:rFonts w:ascii="Arial" w:eastAsia="MS PGothic" w:hAnsi="Arial" w:cs="Arial"/>
              </w:rPr>
            </w:pPr>
          </w:p>
        </w:tc>
      </w:tr>
      <w:tr w:rsidR="008F3702" w:rsidRPr="008F3702" w14:paraId="0EB273BC" w14:textId="77777777" w:rsidTr="00D50EF0">
        <w:trPr>
          <w:cantSplit/>
          <w:trHeight w:hRule="exact" w:val="1001"/>
        </w:trPr>
        <w:tc>
          <w:tcPr>
            <w:tcW w:w="567" w:type="dxa"/>
            <w:vMerge w:val="restart"/>
            <w:shd w:val="clear" w:color="auto" w:fill="auto"/>
            <w:vAlign w:val="center"/>
          </w:tcPr>
          <w:p w14:paraId="393B112F" w14:textId="77777777" w:rsidR="008F3702" w:rsidRPr="00BC5D40" w:rsidRDefault="008F3702" w:rsidP="00D50EF0">
            <w:pPr>
              <w:jc w:val="center"/>
              <w:rPr>
                <w:rFonts w:ascii="Arial" w:eastAsia="MS PGothic" w:hAnsi="Arial" w:cs="Arial"/>
              </w:rPr>
            </w:pPr>
            <w:r w:rsidRPr="00BC5D40">
              <w:rPr>
                <w:rFonts w:ascii="Arial" w:eastAsia="MS PGothic" w:hAnsi="Arial" w:cs="Arial"/>
              </w:rPr>
              <w:t>9</w:t>
            </w:r>
          </w:p>
        </w:tc>
        <w:tc>
          <w:tcPr>
            <w:tcW w:w="1113" w:type="dxa"/>
            <w:shd w:val="clear" w:color="auto" w:fill="auto"/>
            <w:vAlign w:val="center"/>
          </w:tcPr>
          <w:p w14:paraId="2A0F0B79"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1E37DACE" w14:textId="77777777" w:rsidR="008F3702" w:rsidRPr="00BC5D40" w:rsidRDefault="008F3702" w:rsidP="00E53823">
            <w:pPr>
              <w:jc w:val="right"/>
              <w:rPr>
                <w:rFonts w:ascii="Arial" w:eastAsia="MS PGothic" w:hAnsi="Arial" w:cs="Arial"/>
                <w:lang w:eastAsia="ja-JP"/>
              </w:rPr>
            </w:pPr>
          </w:p>
          <w:p w14:paraId="5FD1CD00"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050FAF38" w14:textId="77777777" w:rsidTr="00D50EF0">
        <w:trPr>
          <w:cantSplit/>
          <w:trHeight w:hRule="exact" w:val="799"/>
        </w:trPr>
        <w:tc>
          <w:tcPr>
            <w:tcW w:w="567" w:type="dxa"/>
            <w:vMerge/>
            <w:shd w:val="clear" w:color="auto" w:fill="auto"/>
            <w:vAlign w:val="center"/>
          </w:tcPr>
          <w:p w14:paraId="6F0EBB00"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2328E8B0"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73735AD0" w14:textId="77777777" w:rsidR="008F3702" w:rsidRPr="00BC5D40" w:rsidRDefault="008F3702" w:rsidP="00E53823">
            <w:pPr>
              <w:rPr>
                <w:rFonts w:ascii="Arial" w:eastAsia="MS PGothic" w:hAnsi="Arial" w:cs="Arial"/>
              </w:rPr>
            </w:pPr>
          </w:p>
        </w:tc>
        <w:tc>
          <w:tcPr>
            <w:tcW w:w="979" w:type="dxa"/>
            <w:shd w:val="clear" w:color="auto" w:fill="auto"/>
            <w:vAlign w:val="center"/>
          </w:tcPr>
          <w:p w14:paraId="2B6FC437"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79C7461F"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6CDA12CA" w14:textId="77777777" w:rsidR="008F3702" w:rsidRPr="00BC5D40" w:rsidRDefault="008F3702" w:rsidP="00E53823">
            <w:pPr>
              <w:rPr>
                <w:rFonts w:ascii="Arial" w:eastAsia="MS PGothic" w:hAnsi="Arial" w:cs="Arial"/>
              </w:rPr>
            </w:pPr>
          </w:p>
        </w:tc>
      </w:tr>
      <w:tr w:rsidR="008F3702" w:rsidRPr="008F3702" w14:paraId="46EC7016" w14:textId="77777777" w:rsidTr="00D50EF0">
        <w:trPr>
          <w:cantSplit/>
          <w:trHeight w:hRule="exact" w:val="799"/>
        </w:trPr>
        <w:tc>
          <w:tcPr>
            <w:tcW w:w="567" w:type="dxa"/>
            <w:vMerge/>
            <w:shd w:val="clear" w:color="auto" w:fill="auto"/>
            <w:vAlign w:val="center"/>
          </w:tcPr>
          <w:p w14:paraId="45C1B71C"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339A76C1"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47CA8BD3"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406302F5"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31753AA9"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79582E12"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CA6B62" w:rsidRPr="008F3702" w14:paraId="6593CD74" w14:textId="77777777" w:rsidTr="00BC5D40">
        <w:trPr>
          <w:cantSplit/>
          <w:trHeight w:hRule="exact" w:val="1984"/>
        </w:trPr>
        <w:tc>
          <w:tcPr>
            <w:tcW w:w="567" w:type="dxa"/>
            <w:vMerge/>
            <w:shd w:val="clear" w:color="auto" w:fill="auto"/>
            <w:vAlign w:val="center"/>
          </w:tcPr>
          <w:p w14:paraId="7794C618" w14:textId="77777777" w:rsidR="00C1464F" w:rsidRPr="00BC5D40" w:rsidRDefault="00C1464F" w:rsidP="00D50EF0">
            <w:pPr>
              <w:rPr>
                <w:rFonts w:ascii="Arial" w:eastAsia="MS PGothic" w:hAnsi="Arial" w:cs="Arial"/>
              </w:rPr>
            </w:pPr>
          </w:p>
        </w:tc>
        <w:tc>
          <w:tcPr>
            <w:tcW w:w="9153" w:type="dxa"/>
            <w:gridSpan w:val="4"/>
            <w:shd w:val="clear" w:color="auto" w:fill="auto"/>
          </w:tcPr>
          <w:p w14:paraId="21807936" w14:textId="77777777" w:rsidR="00C1464F" w:rsidRPr="00BC5D40" w:rsidRDefault="008F3702" w:rsidP="00D50EF0">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58B6D512" w14:textId="77777777" w:rsidR="00C1464F" w:rsidRPr="00BC5D40" w:rsidRDefault="00C1464F" w:rsidP="00D50EF0">
            <w:pPr>
              <w:spacing w:line="240" w:lineRule="exact"/>
              <w:jc w:val="both"/>
              <w:rPr>
                <w:rFonts w:ascii="Arial" w:eastAsia="MS PGothic" w:hAnsi="Arial" w:cs="Arial"/>
              </w:rPr>
            </w:pPr>
          </w:p>
          <w:p w14:paraId="7919062D" w14:textId="77777777" w:rsidR="00C1464F" w:rsidRPr="00BC5D40" w:rsidRDefault="00C1464F" w:rsidP="00D50EF0">
            <w:pPr>
              <w:spacing w:line="240" w:lineRule="exact"/>
              <w:jc w:val="both"/>
              <w:rPr>
                <w:rFonts w:ascii="Arial" w:eastAsia="MS PGothic" w:hAnsi="Arial" w:cs="Arial"/>
              </w:rPr>
            </w:pPr>
          </w:p>
          <w:p w14:paraId="500EE91A" w14:textId="77777777" w:rsidR="00C1464F" w:rsidRPr="00BC5D40" w:rsidRDefault="00C1464F" w:rsidP="00D50EF0">
            <w:pPr>
              <w:spacing w:line="240" w:lineRule="exact"/>
              <w:jc w:val="both"/>
              <w:rPr>
                <w:rFonts w:ascii="Arial" w:eastAsia="MS PGothic" w:hAnsi="Arial" w:cs="Arial"/>
              </w:rPr>
            </w:pPr>
          </w:p>
          <w:p w14:paraId="671174EB" w14:textId="77777777" w:rsidR="00C1464F" w:rsidRPr="00BC5D40" w:rsidRDefault="00C1464F" w:rsidP="00D50EF0">
            <w:pPr>
              <w:spacing w:line="240" w:lineRule="exact"/>
              <w:jc w:val="both"/>
              <w:rPr>
                <w:rFonts w:ascii="Arial" w:eastAsia="MS PGothic" w:hAnsi="Arial" w:cs="Arial"/>
              </w:rPr>
            </w:pPr>
          </w:p>
          <w:p w14:paraId="23BF397C" w14:textId="77777777" w:rsidR="00C1464F" w:rsidRPr="00BC5D40" w:rsidRDefault="00C1464F" w:rsidP="00D50EF0">
            <w:pPr>
              <w:spacing w:line="240" w:lineRule="exact"/>
              <w:jc w:val="both"/>
              <w:rPr>
                <w:rFonts w:ascii="Arial" w:eastAsia="MS PGothic" w:hAnsi="Arial" w:cs="Arial"/>
              </w:rPr>
            </w:pPr>
          </w:p>
          <w:p w14:paraId="7A0D02EA" w14:textId="77777777" w:rsidR="00C1464F" w:rsidRPr="00BC5D40" w:rsidRDefault="00C1464F" w:rsidP="00D50EF0">
            <w:pPr>
              <w:spacing w:line="240" w:lineRule="exact"/>
              <w:jc w:val="both"/>
              <w:rPr>
                <w:rFonts w:ascii="Arial" w:eastAsia="MS PGothic" w:hAnsi="Arial" w:cs="Arial"/>
              </w:rPr>
            </w:pPr>
          </w:p>
          <w:p w14:paraId="6035C60A" w14:textId="77777777" w:rsidR="00C1464F" w:rsidRPr="00BC5D40" w:rsidRDefault="00C1464F" w:rsidP="00D50EF0">
            <w:pPr>
              <w:spacing w:line="240" w:lineRule="exact"/>
              <w:jc w:val="both"/>
              <w:rPr>
                <w:rFonts w:ascii="Arial" w:eastAsia="MS PGothic" w:hAnsi="Arial" w:cs="Arial"/>
              </w:rPr>
            </w:pPr>
          </w:p>
          <w:p w14:paraId="09FB515E" w14:textId="77777777" w:rsidR="00C1464F" w:rsidRPr="00BC5D40" w:rsidRDefault="00C1464F" w:rsidP="00D50EF0">
            <w:pPr>
              <w:spacing w:line="240" w:lineRule="exact"/>
              <w:jc w:val="both"/>
              <w:rPr>
                <w:rFonts w:ascii="Arial" w:eastAsia="MS PGothic" w:hAnsi="Arial" w:cs="Arial"/>
              </w:rPr>
            </w:pPr>
          </w:p>
          <w:p w14:paraId="096D2D90" w14:textId="77777777" w:rsidR="00C1464F" w:rsidRPr="00BC5D40" w:rsidRDefault="00C1464F" w:rsidP="00D50EF0">
            <w:pPr>
              <w:spacing w:line="240" w:lineRule="exact"/>
              <w:jc w:val="both"/>
              <w:rPr>
                <w:rFonts w:ascii="Arial" w:eastAsia="MS PGothic" w:hAnsi="Arial" w:cs="Arial"/>
              </w:rPr>
            </w:pPr>
          </w:p>
          <w:p w14:paraId="3C799972" w14:textId="77777777" w:rsidR="00C1464F" w:rsidRPr="00BC5D40" w:rsidRDefault="00C1464F" w:rsidP="00D50EF0">
            <w:pPr>
              <w:spacing w:line="240" w:lineRule="exact"/>
              <w:jc w:val="both"/>
              <w:rPr>
                <w:rFonts w:ascii="Arial" w:eastAsia="MS PGothic" w:hAnsi="Arial" w:cs="Arial"/>
              </w:rPr>
            </w:pPr>
          </w:p>
          <w:p w14:paraId="200083BB" w14:textId="77777777" w:rsidR="00C1464F" w:rsidRPr="00BC5D40" w:rsidRDefault="00C1464F" w:rsidP="00D50EF0">
            <w:pPr>
              <w:spacing w:line="240" w:lineRule="exact"/>
              <w:jc w:val="both"/>
              <w:rPr>
                <w:rFonts w:ascii="Arial" w:eastAsia="MS PGothic" w:hAnsi="Arial" w:cs="Arial"/>
              </w:rPr>
            </w:pPr>
          </w:p>
          <w:p w14:paraId="4ECA6431" w14:textId="77777777" w:rsidR="00C1464F" w:rsidRPr="00BC5D40" w:rsidRDefault="00C1464F" w:rsidP="00D50EF0">
            <w:pPr>
              <w:spacing w:line="240" w:lineRule="exact"/>
              <w:jc w:val="both"/>
              <w:rPr>
                <w:rFonts w:ascii="Arial" w:eastAsia="MS PGothic" w:hAnsi="Arial" w:cs="Arial"/>
              </w:rPr>
            </w:pPr>
          </w:p>
          <w:p w14:paraId="45727BAD" w14:textId="77777777" w:rsidR="00C1464F" w:rsidRPr="00BC5D40" w:rsidRDefault="00C1464F" w:rsidP="00D50EF0">
            <w:pPr>
              <w:spacing w:line="240" w:lineRule="exact"/>
              <w:jc w:val="both"/>
              <w:rPr>
                <w:rFonts w:ascii="Arial" w:eastAsia="MS PGothic" w:hAnsi="Arial" w:cs="Arial"/>
              </w:rPr>
            </w:pPr>
          </w:p>
          <w:p w14:paraId="53FF6773" w14:textId="77777777" w:rsidR="00C1464F" w:rsidRPr="00BC5D40" w:rsidRDefault="00C1464F" w:rsidP="00D50EF0">
            <w:pPr>
              <w:spacing w:line="240" w:lineRule="exact"/>
              <w:jc w:val="both"/>
              <w:rPr>
                <w:rFonts w:ascii="Arial" w:eastAsia="MS PGothic" w:hAnsi="Arial" w:cs="Arial"/>
              </w:rPr>
            </w:pPr>
          </w:p>
          <w:p w14:paraId="08308B2F" w14:textId="77777777" w:rsidR="00C1464F" w:rsidRPr="00BC5D40" w:rsidRDefault="00C1464F" w:rsidP="00D50EF0">
            <w:pPr>
              <w:spacing w:line="240" w:lineRule="exact"/>
              <w:jc w:val="both"/>
              <w:rPr>
                <w:rFonts w:ascii="Arial" w:eastAsia="MS PGothic" w:hAnsi="Arial" w:cs="Arial"/>
              </w:rPr>
            </w:pPr>
          </w:p>
          <w:p w14:paraId="49584CD6" w14:textId="77777777" w:rsidR="00C1464F" w:rsidRPr="00BC5D40" w:rsidRDefault="00C1464F" w:rsidP="00D50EF0">
            <w:pPr>
              <w:spacing w:line="240" w:lineRule="exact"/>
              <w:jc w:val="both"/>
              <w:rPr>
                <w:rFonts w:ascii="Arial" w:eastAsia="MS PGothic" w:hAnsi="Arial" w:cs="Arial"/>
              </w:rPr>
            </w:pPr>
          </w:p>
          <w:p w14:paraId="5B888183" w14:textId="77777777" w:rsidR="00C1464F" w:rsidRPr="00BC5D40" w:rsidRDefault="00C1464F" w:rsidP="00D50EF0">
            <w:pPr>
              <w:spacing w:line="240" w:lineRule="exact"/>
              <w:jc w:val="both"/>
              <w:rPr>
                <w:rFonts w:ascii="Arial" w:eastAsia="MS PGothic" w:hAnsi="Arial" w:cs="Arial"/>
              </w:rPr>
            </w:pPr>
          </w:p>
          <w:p w14:paraId="1EDD5B47" w14:textId="77777777" w:rsidR="00C1464F" w:rsidRPr="00BC5D40" w:rsidRDefault="00C1464F" w:rsidP="00D50EF0">
            <w:pPr>
              <w:spacing w:line="240" w:lineRule="exact"/>
              <w:jc w:val="both"/>
              <w:rPr>
                <w:rFonts w:ascii="Arial" w:eastAsia="MS PGothic" w:hAnsi="Arial" w:cs="Arial"/>
              </w:rPr>
            </w:pPr>
          </w:p>
          <w:p w14:paraId="2D0380B8" w14:textId="77777777" w:rsidR="00C1464F" w:rsidRPr="00BC5D40" w:rsidRDefault="00C1464F" w:rsidP="00D50EF0">
            <w:pPr>
              <w:spacing w:line="240" w:lineRule="exact"/>
              <w:jc w:val="both"/>
              <w:rPr>
                <w:rFonts w:ascii="Arial" w:eastAsia="MS PGothic" w:hAnsi="Arial" w:cs="Arial"/>
              </w:rPr>
            </w:pPr>
          </w:p>
          <w:p w14:paraId="7A6DE915" w14:textId="77777777" w:rsidR="00C1464F" w:rsidRPr="00BC5D40" w:rsidRDefault="00C1464F" w:rsidP="00D50EF0">
            <w:pPr>
              <w:spacing w:line="240" w:lineRule="exact"/>
              <w:jc w:val="both"/>
              <w:rPr>
                <w:rFonts w:ascii="Arial" w:eastAsia="MS PGothic" w:hAnsi="Arial" w:cs="Arial"/>
              </w:rPr>
            </w:pPr>
          </w:p>
        </w:tc>
      </w:tr>
      <w:tr w:rsidR="008F3702" w:rsidRPr="008F3702" w14:paraId="31B2D071" w14:textId="77777777" w:rsidTr="00D50EF0">
        <w:trPr>
          <w:cantSplit/>
          <w:trHeight w:hRule="exact" w:val="1001"/>
        </w:trPr>
        <w:tc>
          <w:tcPr>
            <w:tcW w:w="567" w:type="dxa"/>
            <w:vMerge w:val="restart"/>
            <w:shd w:val="clear" w:color="auto" w:fill="auto"/>
            <w:vAlign w:val="center"/>
          </w:tcPr>
          <w:p w14:paraId="723DBAAC" w14:textId="77777777" w:rsidR="008F3702" w:rsidRPr="00BC5D40" w:rsidRDefault="008F3702" w:rsidP="00D50EF0">
            <w:pPr>
              <w:jc w:val="center"/>
              <w:rPr>
                <w:rFonts w:ascii="Arial" w:eastAsia="MS PGothic" w:hAnsi="Arial" w:cs="Arial"/>
              </w:rPr>
            </w:pPr>
            <w:r w:rsidRPr="00BC5D40">
              <w:rPr>
                <w:rFonts w:ascii="Arial" w:eastAsia="MS PGothic" w:hAnsi="Arial" w:cs="Arial"/>
              </w:rPr>
              <w:lastRenderedPageBreak/>
              <w:t>10</w:t>
            </w:r>
          </w:p>
        </w:tc>
        <w:tc>
          <w:tcPr>
            <w:tcW w:w="1113" w:type="dxa"/>
            <w:shd w:val="clear" w:color="auto" w:fill="auto"/>
            <w:vAlign w:val="center"/>
          </w:tcPr>
          <w:p w14:paraId="452F4907"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作品名</w:t>
            </w:r>
          </w:p>
        </w:tc>
        <w:tc>
          <w:tcPr>
            <w:tcW w:w="8040" w:type="dxa"/>
            <w:gridSpan w:val="3"/>
            <w:shd w:val="clear" w:color="auto" w:fill="auto"/>
            <w:vAlign w:val="bottom"/>
          </w:tcPr>
          <w:p w14:paraId="421164CA" w14:textId="77777777" w:rsidR="008F3702" w:rsidRPr="00BC5D40" w:rsidRDefault="008F3702" w:rsidP="00E53823">
            <w:pPr>
              <w:jc w:val="right"/>
              <w:rPr>
                <w:rFonts w:ascii="Arial" w:eastAsia="MS PGothic" w:hAnsi="Arial" w:cs="Arial"/>
                <w:lang w:eastAsia="ja-JP"/>
              </w:rPr>
            </w:pPr>
          </w:p>
          <w:p w14:paraId="30546BA8" w14:textId="77777777" w:rsidR="008F3702" w:rsidRPr="00BC5D40" w:rsidRDefault="008F3702" w:rsidP="00E53823">
            <w:pPr>
              <w:jc w:val="right"/>
              <w:rPr>
                <w:rFonts w:ascii="Arial" w:eastAsia="MS PGothic" w:hAnsi="Arial" w:cs="Arial"/>
                <w:lang w:eastAsia="ja-JP"/>
              </w:rPr>
            </w:pPr>
            <w:r w:rsidRPr="00BC5D40">
              <w:rPr>
                <w:rFonts w:ascii="Arial" w:eastAsia="MS PGothic" w:hAnsi="Arial" w:cs="Arial"/>
                <w:sz w:val="16"/>
                <w:szCs w:val="16"/>
                <w:lang w:eastAsia="ja-JP"/>
              </w:rPr>
              <w:t>（グループ参加の場合はここに作者氏名も記入）</w:t>
            </w:r>
          </w:p>
        </w:tc>
      </w:tr>
      <w:tr w:rsidR="008F3702" w:rsidRPr="008F3702" w14:paraId="6D89A9B0" w14:textId="77777777" w:rsidTr="00D50EF0">
        <w:trPr>
          <w:cantSplit/>
          <w:trHeight w:hRule="exact" w:val="799"/>
        </w:trPr>
        <w:tc>
          <w:tcPr>
            <w:tcW w:w="567" w:type="dxa"/>
            <w:vMerge/>
            <w:shd w:val="clear" w:color="auto" w:fill="auto"/>
            <w:vAlign w:val="center"/>
          </w:tcPr>
          <w:p w14:paraId="33F352AC" w14:textId="77777777" w:rsidR="008F3702" w:rsidRPr="00BC5D40" w:rsidRDefault="008F3702" w:rsidP="00D50EF0">
            <w:pPr>
              <w:rPr>
                <w:rFonts w:ascii="Arial" w:eastAsia="MS PGothic" w:hAnsi="Arial" w:cs="Arial"/>
                <w:lang w:eastAsia="ja-JP"/>
              </w:rPr>
            </w:pPr>
          </w:p>
        </w:tc>
        <w:tc>
          <w:tcPr>
            <w:tcW w:w="1113" w:type="dxa"/>
            <w:shd w:val="clear" w:color="auto" w:fill="auto"/>
            <w:vAlign w:val="center"/>
          </w:tcPr>
          <w:p w14:paraId="18B75F3D"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制作年</w:t>
            </w:r>
          </w:p>
        </w:tc>
        <w:tc>
          <w:tcPr>
            <w:tcW w:w="3720" w:type="dxa"/>
            <w:shd w:val="clear" w:color="auto" w:fill="auto"/>
            <w:vAlign w:val="center"/>
          </w:tcPr>
          <w:p w14:paraId="4DCD56F7" w14:textId="77777777" w:rsidR="008F3702" w:rsidRPr="00BC5D40" w:rsidRDefault="008F3702" w:rsidP="00E53823">
            <w:pPr>
              <w:rPr>
                <w:rFonts w:ascii="Arial" w:eastAsia="MS PGothic" w:hAnsi="Arial" w:cs="Arial"/>
              </w:rPr>
            </w:pPr>
          </w:p>
        </w:tc>
        <w:tc>
          <w:tcPr>
            <w:tcW w:w="979" w:type="dxa"/>
            <w:shd w:val="clear" w:color="auto" w:fill="auto"/>
            <w:vAlign w:val="center"/>
          </w:tcPr>
          <w:p w14:paraId="598E1739" w14:textId="77777777" w:rsidR="008F3702" w:rsidRPr="00BC5D40" w:rsidRDefault="008F3702" w:rsidP="00E53823">
            <w:pPr>
              <w:jc w:val="center"/>
              <w:rPr>
                <w:rFonts w:ascii="Arial" w:eastAsia="MS PGothic" w:hAnsi="Arial" w:cs="Arial"/>
              </w:rPr>
            </w:pPr>
            <w:r w:rsidRPr="00BC5D40">
              <w:rPr>
                <w:rFonts w:ascii="Arial" w:eastAsia="MS PGothic" w:hAnsi="Arial" w:cs="Arial"/>
              </w:rPr>
              <w:t>創作</w:t>
            </w:r>
          </w:p>
          <w:p w14:paraId="3B1DC936"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媒材</w:t>
            </w:r>
          </w:p>
        </w:tc>
        <w:tc>
          <w:tcPr>
            <w:tcW w:w="3341" w:type="dxa"/>
            <w:shd w:val="clear" w:color="auto" w:fill="auto"/>
            <w:vAlign w:val="center"/>
          </w:tcPr>
          <w:p w14:paraId="00BCFEDA" w14:textId="77777777" w:rsidR="008F3702" w:rsidRPr="00BC5D40" w:rsidRDefault="008F3702" w:rsidP="00E53823">
            <w:pPr>
              <w:rPr>
                <w:rFonts w:ascii="Arial" w:eastAsia="MS PGothic" w:hAnsi="Arial" w:cs="Arial"/>
              </w:rPr>
            </w:pPr>
          </w:p>
        </w:tc>
      </w:tr>
      <w:tr w:rsidR="008F3702" w:rsidRPr="008F3702" w14:paraId="2D1087DD" w14:textId="77777777" w:rsidTr="00D50EF0">
        <w:trPr>
          <w:cantSplit/>
          <w:trHeight w:hRule="exact" w:val="799"/>
        </w:trPr>
        <w:tc>
          <w:tcPr>
            <w:tcW w:w="567" w:type="dxa"/>
            <w:vMerge/>
            <w:shd w:val="clear" w:color="auto" w:fill="auto"/>
            <w:vAlign w:val="center"/>
          </w:tcPr>
          <w:p w14:paraId="553FC37E" w14:textId="77777777" w:rsidR="008F3702" w:rsidRPr="00BC5D40" w:rsidRDefault="008F3702" w:rsidP="00D50EF0">
            <w:pPr>
              <w:rPr>
                <w:rFonts w:ascii="Arial" w:eastAsia="MS PGothic" w:hAnsi="Arial" w:cs="Arial"/>
              </w:rPr>
            </w:pPr>
          </w:p>
        </w:tc>
        <w:tc>
          <w:tcPr>
            <w:tcW w:w="1113" w:type="dxa"/>
            <w:shd w:val="clear" w:color="auto" w:fill="auto"/>
            <w:vAlign w:val="center"/>
          </w:tcPr>
          <w:p w14:paraId="0A3B9636" w14:textId="77777777" w:rsidR="008F3702" w:rsidRPr="00BC5D40" w:rsidRDefault="008F3702" w:rsidP="00E53823">
            <w:pPr>
              <w:jc w:val="center"/>
              <w:rPr>
                <w:rFonts w:ascii="Arial" w:eastAsia="MS PGothic" w:hAnsi="Arial" w:cs="Arial"/>
                <w:lang w:eastAsia="ja-JP"/>
              </w:rPr>
            </w:pPr>
            <w:r w:rsidRPr="00BC5D40">
              <w:rPr>
                <w:rFonts w:ascii="Arial" w:eastAsia="MS PGothic" w:hAnsi="Arial" w:cs="Arial"/>
                <w:lang w:eastAsia="ja-JP"/>
              </w:rPr>
              <w:t>サイズ</w:t>
            </w:r>
          </w:p>
        </w:tc>
        <w:tc>
          <w:tcPr>
            <w:tcW w:w="3720" w:type="dxa"/>
            <w:shd w:val="clear" w:color="auto" w:fill="auto"/>
            <w:vAlign w:val="center"/>
          </w:tcPr>
          <w:p w14:paraId="2AFE5C80" w14:textId="77777777" w:rsidR="008F3702" w:rsidRPr="00BC5D40" w:rsidRDefault="008F3702" w:rsidP="00E53823">
            <w:pPr>
              <w:rPr>
                <w:rFonts w:ascii="Arial" w:eastAsia="MS PGothic" w:hAnsi="Arial" w:cs="Arial"/>
              </w:rPr>
            </w:pPr>
            <w:r w:rsidRPr="00BC5D40">
              <w:rPr>
                <w:rFonts w:ascii="Arial" w:eastAsia="MS PGothic" w:hAnsi="Arial" w:cs="Arial"/>
                <w:spacing w:val="24"/>
                <w:lang w:eastAsia="ja-JP"/>
              </w:rPr>
              <w:t>縦</w:t>
            </w:r>
            <w:r w:rsidRPr="00BC5D40">
              <w:rPr>
                <w:rFonts w:ascii="Arial" w:eastAsia="MS PGothic" w:hAnsi="Arial" w:cs="Arial"/>
                <w:spacing w:val="24"/>
              </w:rPr>
              <w:t xml:space="preserve">  × </w:t>
            </w:r>
            <w:r w:rsidRPr="00BC5D40">
              <w:rPr>
                <w:rFonts w:ascii="Arial" w:eastAsia="MS PGothic" w:hAnsi="Arial" w:cs="Arial"/>
                <w:spacing w:val="24"/>
                <w:lang w:eastAsia="ja-JP"/>
              </w:rPr>
              <w:t>横</w:t>
            </w:r>
            <w:r w:rsidRPr="00BC5D40">
              <w:rPr>
                <w:rFonts w:ascii="Arial" w:eastAsia="MS PGothic" w:hAnsi="Arial" w:cs="Arial"/>
                <w:spacing w:val="24"/>
              </w:rPr>
              <w:t xml:space="preserve">  × </w:t>
            </w:r>
            <w:r w:rsidRPr="00BC5D40">
              <w:rPr>
                <w:rFonts w:ascii="Arial" w:eastAsia="MS PGothic" w:hAnsi="Arial" w:cs="Arial"/>
                <w:spacing w:val="24"/>
              </w:rPr>
              <w:t>高</w:t>
            </w:r>
            <w:r w:rsidRPr="00BC5D40">
              <w:rPr>
                <w:rFonts w:ascii="Arial" w:eastAsia="MS PGothic" w:hAnsi="Arial" w:cs="Arial"/>
                <w:spacing w:val="24"/>
                <w:lang w:eastAsia="ja-JP"/>
              </w:rPr>
              <w:t>さ</w:t>
            </w:r>
            <w:r w:rsidRPr="00BC5D40">
              <w:rPr>
                <w:rFonts w:ascii="Arial" w:eastAsia="MS PGothic" w:hAnsi="Arial" w:cs="Arial"/>
                <w:spacing w:val="24"/>
              </w:rPr>
              <w:t xml:space="preserve">   cm</w:t>
            </w:r>
          </w:p>
        </w:tc>
        <w:tc>
          <w:tcPr>
            <w:tcW w:w="979" w:type="dxa"/>
            <w:shd w:val="clear" w:color="auto" w:fill="auto"/>
            <w:vAlign w:val="center"/>
          </w:tcPr>
          <w:p w14:paraId="7B2F6DE4" w14:textId="77777777" w:rsidR="008F3702" w:rsidRPr="00BC5D40" w:rsidRDefault="008F3702" w:rsidP="00E53823">
            <w:pPr>
              <w:jc w:val="center"/>
              <w:rPr>
                <w:rFonts w:ascii="Arial" w:eastAsia="MS PGothic" w:hAnsi="Arial" w:cs="Arial"/>
              </w:rPr>
            </w:pPr>
            <w:r w:rsidRPr="00BC5D40">
              <w:rPr>
                <w:rFonts w:ascii="Arial" w:eastAsia="MS PGothic" w:hAnsi="Arial" w:cs="Arial"/>
              </w:rPr>
              <w:t>作品</w:t>
            </w:r>
          </w:p>
          <w:p w14:paraId="6597CA66" w14:textId="77777777" w:rsidR="008F3702" w:rsidRPr="00BC5D40" w:rsidRDefault="008F3702" w:rsidP="00E53823">
            <w:pPr>
              <w:jc w:val="center"/>
              <w:rPr>
                <w:rFonts w:ascii="Arial" w:eastAsia="MS PGothic" w:hAnsi="Arial" w:cs="Arial"/>
              </w:rPr>
            </w:pPr>
            <w:r w:rsidRPr="00BC5D40">
              <w:rPr>
                <w:rFonts w:ascii="Arial" w:eastAsia="MS PGothic" w:hAnsi="Arial" w:cs="Arial"/>
              </w:rPr>
              <w:t>時間</w:t>
            </w:r>
          </w:p>
        </w:tc>
        <w:tc>
          <w:tcPr>
            <w:tcW w:w="3341" w:type="dxa"/>
            <w:shd w:val="clear" w:color="auto" w:fill="auto"/>
            <w:vAlign w:val="center"/>
          </w:tcPr>
          <w:p w14:paraId="0B3C8D97" w14:textId="77777777" w:rsidR="008F3702" w:rsidRPr="00BC5D40" w:rsidRDefault="008F3702" w:rsidP="00E53823">
            <w:pPr>
              <w:rPr>
                <w:rFonts w:ascii="Arial" w:eastAsia="MS PGothic" w:hAnsi="Arial" w:cs="Arial"/>
              </w:rPr>
            </w:pPr>
            <w:r w:rsidRPr="00BC5D40">
              <w:rPr>
                <w:rFonts w:ascii="Arial" w:eastAsia="MS PGothic" w:hAnsi="Arial" w:cs="Arial"/>
              </w:rPr>
              <w:t xml:space="preserve">         </w:t>
            </w:r>
            <w:r w:rsidRPr="00BC5D40">
              <w:rPr>
                <w:rFonts w:ascii="Arial" w:eastAsia="MS PGothic" w:hAnsi="Arial" w:cs="Arial"/>
                <w:lang w:eastAsia="ja-JP"/>
              </w:rPr>
              <w:t>時間</w:t>
            </w:r>
            <w:r w:rsidRPr="00BC5D40">
              <w:rPr>
                <w:rFonts w:ascii="Arial" w:eastAsia="MS PGothic" w:hAnsi="Arial" w:cs="Arial"/>
              </w:rPr>
              <w:t xml:space="preserve">        </w:t>
            </w:r>
            <w:r w:rsidRPr="00BC5D40">
              <w:rPr>
                <w:rFonts w:ascii="Arial" w:eastAsia="MS PGothic" w:hAnsi="Arial" w:cs="Arial"/>
              </w:rPr>
              <w:t>分</w:t>
            </w:r>
          </w:p>
        </w:tc>
      </w:tr>
      <w:tr w:rsidR="003734CE" w:rsidRPr="008F3702" w14:paraId="0D2CA79C" w14:textId="77777777" w:rsidTr="00BC5D40">
        <w:trPr>
          <w:cantSplit/>
          <w:trHeight w:hRule="exact" w:val="1984"/>
        </w:trPr>
        <w:tc>
          <w:tcPr>
            <w:tcW w:w="567" w:type="dxa"/>
            <w:vMerge/>
            <w:shd w:val="clear" w:color="auto" w:fill="auto"/>
            <w:vAlign w:val="center"/>
          </w:tcPr>
          <w:p w14:paraId="6E38F0FD" w14:textId="77777777" w:rsidR="00C1464F" w:rsidRPr="00BC5D40" w:rsidRDefault="00C1464F" w:rsidP="00D50EF0">
            <w:pPr>
              <w:rPr>
                <w:rFonts w:ascii="Arial" w:eastAsia="MS PGothic" w:hAnsi="Arial" w:cs="Arial"/>
              </w:rPr>
            </w:pPr>
          </w:p>
        </w:tc>
        <w:tc>
          <w:tcPr>
            <w:tcW w:w="9153" w:type="dxa"/>
            <w:gridSpan w:val="4"/>
            <w:shd w:val="clear" w:color="auto" w:fill="auto"/>
          </w:tcPr>
          <w:p w14:paraId="19821399" w14:textId="77777777" w:rsidR="008F3702" w:rsidRPr="00BC5D40" w:rsidRDefault="008F3702" w:rsidP="008F3702">
            <w:pPr>
              <w:spacing w:line="240" w:lineRule="exact"/>
              <w:jc w:val="both"/>
              <w:rPr>
                <w:rFonts w:ascii="Arial" w:eastAsia="MS PGothic" w:hAnsi="Arial" w:cs="Arial"/>
              </w:rPr>
            </w:pPr>
            <w:r w:rsidRPr="00BC5D40">
              <w:rPr>
                <w:rFonts w:ascii="Arial" w:eastAsia="MS PGothic" w:hAnsi="Arial" w:cs="Arial"/>
              </w:rPr>
              <w:t>創作理念</w:t>
            </w:r>
            <w:proofErr w:type="gramStart"/>
            <w:r w:rsidRPr="00BC5D40">
              <w:rPr>
                <w:rFonts w:ascii="Arial" w:eastAsia="MS PGothic" w:hAnsi="Arial" w:cs="Arial"/>
              </w:rPr>
              <w:t>（</w:t>
            </w:r>
            <w:proofErr w:type="gramEnd"/>
            <w:r w:rsidRPr="00BC5D40">
              <w:rPr>
                <w:rFonts w:ascii="Arial" w:eastAsia="MS PGothic" w:hAnsi="Arial" w:cs="Arial"/>
              </w:rPr>
              <w:t>50</w:t>
            </w:r>
            <w:r w:rsidRPr="00BC5D40">
              <w:rPr>
                <w:rFonts w:ascii="Arial" w:eastAsia="MS PGothic" w:hAnsi="Arial" w:cs="Arial"/>
              </w:rPr>
              <w:t>字</w:t>
            </w:r>
            <w:r w:rsidRPr="00BC5D40">
              <w:rPr>
                <w:rFonts w:ascii="Arial" w:eastAsia="MS PGothic" w:hAnsi="Arial" w:cs="Arial"/>
                <w:lang w:eastAsia="ja-JP"/>
              </w:rPr>
              <w:t>以内</w:t>
            </w:r>
            <w:r w:rsidRPr="00BC5D40">
              <w:rPr>
                <w:rFonts w:ascii="Arial" w:eastAsia="MS PGothic" w:hAnsi="Arial" w:cs="Arial"/>
              </w:rPr>
              <w:t>）</w:t>
            </w:r>
          </w:p>
          <w:p w14:paraId="2E368776" w14:textId="77777777" w:rsidR="00C1464F" w:rsidRPr="00BC5D40" w:rsidRDefault="00C1464F" w:rsidP="00D50EF0">
            <w:pPr>
              <w:spacing w:line="240" w:lineRule="exact"/>
              <w:jc w:val="both"/>
              <w:rPr>
                <w:rFonts w:ascii="Arial" w:eastAsia="MS PGothic" w:hAnsi="Arial" w:cs="Arial"/>
              </w:rPr>
            </w:pPr>
          </w:p>
          <w:p w14:paraId="7CF77A27" w14:textId="77777777" w:rsidR="00C1464F" w:rsidRPr="00BC5D40" w:rsidRDefault="00C1464F" w:rsidP="00D50EF0">
            <w:pPr>
              <w:spacing w:line="240" w:lineRule="exact"/>
              <w:jc w:val="both"/>
              <w:rPr>
                <w:rFonts w:ascii="Arial" w:eastAsia="MS PGothic" w:hAnsi="Arial" w:cs="Arial"/>
              </w:rPr>
            </w:pPr>
          </w:p>
          <w:p w14:paraId="3D162487" w14:textId="77777777" w:rsidR="00C1464F" w:rsidRPr="00BC5D40" w:rsidRDefault="00C1464F" w:rsidP="00D50EF0">
            <w:pPr>
              <w:spacing w:line="240" w:lineRule="exact"/>
              <w:jc w:val="both"/>
              <w:rPr>
                <w:rFonts w:ascii="Arial" w:eastAsia="MS PGothic" w:hAnsi="Arial" w:cs="Arial"/>
              </w:rPr>
            </w:pPr>
          </w:p>
          <w:p w14:paraId="15841A59" w14:textId="77777777" w:rsidR="00C1464F" w:rsidRPr="00BC5D40" w:rsidRDefault="00C1464F" w:rsidP="00D50EF0">
            <w:pPr>
              <w:spacing w:line="240" w:lineRule="exact"/>
              <w:jc w:val="both"/>
              <w:rPr>
                <w:rFonts w:ascii="Arial" w:eastAsia="MS PGothic" w:hAnsi="Arial" w:cs="Arial"/>
              </w:rPr>
            </w:pPr>
          </w:p>
          <w:p w14:paraId="07F390DE" w14:textId="77777777" w:rsidR="00C1464F" w:rsidRPr="00BC5D40" w:rsidRDefault="00C1464F" w:rsidP="00D50EF0">
            <w:pPr>
              <w:spacing w:line="240" w:lineRule="exact"/>
              <w:jc w:val="both"/>
              <w:rPr>
                <w:rFonts w:ascii="Arial" w:eastAsia="MS PGothic" w:hAnsi="Arial" w:cs="Arial"/>
              </w:rPr>
            </w:pPr>
          </w:p>
          <w:p w14:paraId="26094188" w14:textId="77777777" w:rsidR="00C1464F" w:rsidRPr="00BC5D40" w:rsidRDefault="00C1464F" w:rsidP="00D50EF0">
            <w:pPr>
              <w:spacing w:line="240" w:lineRule="exact"/>
              <w:jc w:val="both"/>
              <w:rPr>
                <w:rFonts w:ascii="Arial" w:eastAsia="MS PGothic" w:hAnsi="Arial" w:cs="Arial"/>
              </w:rPr>
            </w:pPr>
          </w:p>
          <w:p w14:paraId="4C23D0AD" w14:textId="77777777" w:rsidR="00C1464F" w:rsidRPr="00BC5D40" w:rsidRDefault="00C1464F" w:rsidP="00D50EF0">
            <w:pPr>
              <w:spacing w:line="240" w:lineRule="exact"/>
              <w:jc w:val="both"/>
              <w:rPr>
                <w:rFonts w:ascii="Arial" w:eastAsia="MS PGothic" w:hAnsi="Arial" w:cs="Arial"/>
              </w:rPr>
            </w:pPr>
          </w:p>
          <w:p w14:paraId="150967A0" w14:textId="77777777" w:rsidR="00C1464F" w:rsidRPr="00BC5D40" w:rsidRDefault="00C1464F" w:rsidP="00D50EF0">
            <w:pPr>
              <w:spacing w:line="240" w:lineRule="exact"/>
              <w:jc w:val="both"/>
              <w:rPr>
                <w:rFonts w:ascii="Arial" w:eastAsia="MS PGothic" w:hAnsi="Arial" w:cs="Arial"/>
              </w:rPr>
            </w:pPr>
          </w:p>
          <w:p w14:paraId="24D91262" w14:textId="77777777" w:rsidR="00C1464F" w:rsidRPr="00BC5D40" w:rsidRDefault="00C1464F" w:rsidP="00D50EF0">
            <w:pPr>
              <w:spacing w:line="240" w:lineRule="exact"/>
              <w:jc w:val="both"/>
              <w:rPr>
                <w:rFonts w:ascii="Arial" w:eastAsia="MS PGothic" w:hAnsi="Arial" w:cs="Arial"/>
              </w:rPr>
            </w:pPr>
          </w:p>
          <w:p w14:paraId="36A3085A" w14:textId="77777777" w:rsidR="00C1464F" w:rsidRPr="00BC5D40" w:rsidRDefault="00C1464F" w:rsidP="00D50EF0">
            <w:pPr>
              <w:spacing w:line="240" w:lineRule="exact"/>
              <w:jc w:val="both"/>
              <w:rPr>
                <w:rFonts w:ascii="Arial" w:eastAsia="MS PGothic" w:hAnsi="Arial" w:cs="Arial"/>
              </w:rPr>
            </w:pPr>
          </w:p>
          <w:p w14:paraId="27843ADD" w14:textId="77777777" w:rsidR="00C1464F" w:rsidRPr="00BC5D40" w:rsidRDefault="00C1464F" w:rsidP="00D50EF0">
            <w:pPr>
              <w:spacing w:line="240" w:lineRule="exact"/>
              <w:jc w:val="both"/>
              <w:rPr>
                <w:rFonts w:ascii="Arial" w:eastAsia="MS PGothic" w:hAnsi="Arial" w:cs="Arial"/>
              </w:rPr>
            </w:pPr>
          </w:p>
          <w:p w14:paraId="16D305C8" w14:textId="77777777" w:rsidR="00C1464F" w:rsidRPr="00BC5D40" w:rsidRDefault="00C1464F" w:rsidP="00D50EF0">
            <w:pPr>
              <w:spacing w:line="240" w:lineRule="exact"/>
              <w:jc w:val="both"/>
              <w:rPr>
                <w:rFonts w:ascii="Arial" w:eastAsia="MS PGothic" w:hAnsi="Arial" w:cs="Arial"/>
              </w:rPr>
            </w:pPr>
          </w:p>
          <w:p w14:paraId="389186CC" w14:textId="77777777" w:rsidR="00C1464F" w:rsidRPr="00BC5D40" w:rsidRDefault="00C1464F" w:rsidP="00D50EF0">
            <w:pPr>
              <w:spacing w:line="240" w:lineRule="exact"/>
              <w:jc w:val="both"/>
              <w:rPr>
                <w:rFonts w:ascii="Arial" w:eastAsia="MS PGothic" w:hAnsi="Arial" w:cs="Arial"/>
              </w:rPr>
            </w:pPr>
          </w:p>
          <w:p w14:paraId="41ED2257" w14:textId="77777777" w:rsidR="00C1464F" w:rsidRPr="00BC5D40" w:rsidRDefault="00C1464F" w:rsidP="00D50EF0">
            <w:pPr>
              <w:spacing w:line="240" w:lineRule="exact"/>
              <w:jc w:val="both"/>
              <w:rPr>
                <w:rFonts w:ascii="Arial" w:eastAsia="MS PGothic" w:hAnsi="Arial" w:cs="Arial"/>
              </w:rPr>
            </w:pPr>
          </w:p>
          <w:p w14:paraId="414B4277" w14:textId="77777777" w:rsidR="00C1464F" w:rsidRPr="00BC5D40" w:rsidRDefault="00C1464F" w:rsidP="00D50EF0">
            <w:pPr>
              <w:spacing w:line="240" w:lineRule="exact"/>
              <w:jc w:val="both"/>
              <w:rPr>
                <w:rFonts w:ascii="Arial" w:eastAsia="MS PGothic" w:hAnsi="Arial" w:cs="Arial"/>
              </w:rPr>
            </w:pPr>
          </w:p>
          <w:p w14:paraId="7F41A76B" w14:textId="77777777" w:rsidR="00C1464F" w:rsidRPr="00BC5D40" w:rsidRDefault="00C1464F" w:rsidP="00D50EF0">
            <w:pPr>
              <w:spacing w:line="240" w:lineRule="exact"/>
              <w:jc w:val="both"/>
              <w:rPr>
                <w:rFonts w:ascii="Arial" w:eastAsia="MS PGothic" w:hAnsi="Arial" w:cs="Arial"/>
              </w:rPr>
            </w:pPr>
          </w:p>
          <w:p w14:paraId="14C0AC0F" w14:textId="77777777" w:rsidR="00C1464F" w:rsidRPr="00BC5D40" w:rsidRDefault="00C1464F" w:rsidP="00D50EF0">
            <w:pPr>
              <w:spacing w:line="240" w:lineRule="exact"/>
              <w:jc w:val="both"/>
              <w:rPr>
                <w:rFonts w:ascii="Arial" w:eastAsia="MS PGothic" w:hAnsi="Arial" w:cs="Arial"/>
              </w:rPr>
            </w:pPr>
          </w:p>
          <w:p w14:paraId="3E957C6A" w14:textId="77777777" w:rsidR="00C1464F" w:rsidRPr="00BC5D40" w:rsidRDefault="00C1464F" w:rsidP="00D50EF0">
            <w:pPr>
              <w:spacing w:line="240" w:lineRule="exact"/>
              <w:jc w:val="both"/>
              <w:rPr>
                <w:rFonts w:ascii="Arial" w:eastAsia="MS PGothic" w:hAnsi="Arial" w:cs="Arial"/>
              </w:rPr>
            </w:pPr>
          </w:p>
          <w:p w14:paraId="07D2B47F" w14:textId="77777777" w:rsidR="00C1464F" w:rsidRPr="00BC5D40" w:rsidRDefault="00C1464F" w:rsidP="00D50EF0">
            <w:pPr>
              <w:spacing w:line="240" w:lineRule="exact"/>
              <w:jc w:val="both"/>
              <w:rPr>
                <w:rFonts w:ascii="Arial" w:eastAsia="MS PGothic" w:hAnsi="Arial" w:cs="Arial"/>
              </w:rPr>
            </w:pPr>
          </w:p>
          <w:p w14:paraId="39631247" w14:textId="77777777" w:rsidR="00C1464F" w:rsidRPr="00BC5D40" w:rsidRDefault="00C1464F" w:rsidP="00D50EF0">
            <w:pPr>
              <w:spacing w:line="240" w:lineRule="exact"/>
              <w:jc w:val="both"/>
              <w:rPr>
                <w:rFonts w:ascii="Arial" w:eastAsia="MS PGothic" w:hAnsi="Arial" w:cs="Arial"/>
              </w:rPr>
            </w:pPr>
          </w:p>
          <w:p w14:paraId="28C0F2BB" w14:textId="77777777" w:rsidR="00C1464F" w:rsidRPr="00BC5D40" w:rsidRDefault="00C1464F" w:rsidP="00D50EF0">
            <w:pPr>
              <w:spacing w:line="240" w:lineRule="exact"/>
              <w:jc w:val="both"/>
              <w:rPr>
                <w:rFonts w:ascii="Arial" w:eastAsia="MS PGothic" w:hAnsi="Arial" w:cs="Arial"/>
              </w:rPr>
            </w:pPr>
          </w:p>
        </w:tc>
      </w:tr>
    </w:tbl>
    <w:p w14:paraId="0526BD94" w14:textId="77777777" w:rsidR="00C1464F" w:rsidRPr="008F3702" w:rsidRDefault="00C1464F" w:rsidP="00C1464F">
      <w:pPr>
        <w:rPr>
          <w:rFonts w:ascii="Arial" w:eastAsia="MS PGothic" w:hAnsi="Arial" w:cs="Arial"/>
        </w:rPr>
      </w:pPr>
    </w:p>
    <w:sectPr w:rsidR="00C1464F" w:rsidRPr="008F3702" w:rsidSect="00BC5D40">
      <w:footerReference w:type="default" r:id="rId12"/>
      <w:pgSz w:w="11906" w:h="16838"/>
      <w:pgMar w:top="1134" w:right="1134" w:bottom="1134" w:left="1134" w:header="851" w:footer="613"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41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1316" w16cid:durableId="1E253F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776D" w14:textId="77777777" w:rsidR="00A726C9" w:rsidRDefault="00A726C9" w:rsidP="002735AF">
      <w:r>
        <w:separator/>
      </w:r>
    </w:p>
  </w:endnote>
  <w:endnote w:type="continuationSeparator" w:id="0">
    <w:p w14:paraId="06150491" w14:textId="77777777" w:rsidR="00A726C9" w:rsidRDefault="00A726C9" w:rsidP="0027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A9EB" w14:textId="78F83BC4" w:rsidR="00E53823" w:rsidRDefault="00E53823">
    <w:pPr>
      <w:pStyle w:val="a5"/>
      <w:jc w:val="center"/>
    </w:pPr>
    <w:r>
      <w:fldChar w:fldCharType="begin"/>
    </w:r>
    <w:r>
      <w:instrText xml:space="preserve"> PAGE   \* MERGEFORMAT </w:instrText>
    </w:r>
    <w:r>
      <w:fldChar w:fldCharType="separate"/>
    </w:r>
    <w:r w:rsidR="0060764E" w:rsidRPr="0060764E">
      <w:rPr>
        <w:noProof/>
        <w:lang w:val="zh-TW"/>
      </w:rPr>
      <w:t>15</w:t>
    </w:r>
    <w:r>
      <w:rPr>
        <w:noProof/>
        <w:lang w:val="zh-TW"/>
      </w:rPr>
      <w:fldChar w:fldCharType="end"/>
    </w:r>
  </w:p>
  <w:p w14:paraId="28835A30" w14:textId="77777777" w:rsidR="00E53823" w:rsidRDefault="00E538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9899E" w14:textId="77777777" w:rsidR="00A726C9" w:rsidRDefault="00A726C9" w:rsidP="002735AF">
      <w:r>
        <w:separator/>
      </w:r>
    </w:p>
  </w:footnote>
  <w:footnote w:type="continuationSeparator" w:id="0">
    <w:p w14:paraId="2C1C2C37" w14:textId="77777777" w:rsidR="00A726C9" w:rsidRDefault="00A726C9" w:rsidP="00273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58"/>
    <w:multiLevelType w:val="hybridMultilevel"/>
    <w:tmpl w:val="3668C61E"/>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0D44CC"/>
    <w:multiLevelType w:val="hybridMultilevel"/>
    <w:tmpl w:val="43325162"/>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418417B"/>
    <w:multiLevelType w:val="hybridMultilevel"/>
    <w:tmpl w:val="05341C78"/>
    <w:lvl w:ilvl="0" w:tplc="2216FA46">
      <w:start w:val="2"/>
      <w:numFmt w:val="decimal"/>
      <w:lvlText w:val="%1."/>
      <w:lvlJc w:val="left"/>
      <w:pPr>
        <w:ind w:left="360" w:hanging="360"/>
      </w:pPr>
      <w:rPr>
        <w:rFonts w:hAnsi="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840D9"/>
    <w:multiLevelType w:val="hybridMultilevel"/>
    <w:tmpl w:val="F0A200B6"/>
    <w:lvl w:ilvl="0" w:tplc="F774D294">
      <w:start w:val="1"/>
      <w:numFmt w:val="ideographDigital"/>
      <w:lvlText w:val="(%1)"/>
      <w:lvlJc w:val="left"/>
      <w:pPr>
        <w:ind w:left="960" w:hanging="480"/>
      </w:pPr>
      <w:rPr>
        <w:rFonts w:hint="eastAsia"/>
      </w:rPr>
    </w:lvl>
    <w:lvl w:ilvl="1" w:tplc="0409000F">
      <w:start w:val="1"/>
      <w:numFmt w:val="decimal"/>
      <w:lvlText w:val="%2."/>
      <w:lvlJc w:val="left"/>
      <w:pPr>
        <w:ind w:left="1440" w:hanging="480"/>
      </w:pPr>
    </w:lvl>
    <w:lvl w:ilvl="2" w:tplc="0B8C41C2">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8F4792"/>
    <w:multiLevelType w:val="hybridMultilevel"/>
    <w:tmpl w:val="CAEEBA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69C18C2"/>
    <w:multiLevelType w:val="hybridMultilevel"/>
    <w:tmpl w:val="0B74D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CD2B44"/>
    <w:multiLevelType w:val="hybridMultilevel"/>
    <w:tmpl w:val="0FCEAD16"/>
    <w:lvl w:ilvl="0" w:tplc="0B8C41C2">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A0FA07EA">
      <w:start w:val="1"/>
      <w:numFmt w:val="lowerLetter"/>
      <w:lvlText w:val="%3."/>
      <w:lvlJc w:val="right"/>
      <w:pPr>
        <w:ind w:left="2400" w:hanging="480"/>
      </w:pPr>
      <w:rPr>
        <w:rFonts w:hint="eastAsia"/>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5543B3E"/>
    <w:multiLevelType w:val="hybridMultilevel"/>
    <w:tmpl w:val="06A0A7C2"/>
    <w:lvl w:ilvl="0" w:tplc="0409000F">
      <w:start w:val="1"/>
      <w:numFmt w:val="decimal"/>
      <w:lvlText w:val="%1."/>
      <w:lvlJc w:val="left"/>
      <w:pPr>
        <w:tabs>
          <w:tab w:val="num" w:pos="480"/>
        </w:tabs>
        <w:ind w:left="480" w:hanging="480"/>
      </w:pPr>
      <w:rPr>
        <w:rFonts w:hint="eastAsia"/>
      </w:rPr>
    </w:lvl>
    <w:lvl w:ilvl="1" w:tplc="0B8C41C2">
      <w:start w:val="1"/>
      <w:numFmt w:val="decimal"/>
      <w:lvlText w:val="(%2)"/>
      <w:lvlJc w:val="left"/>
      <w:pPr>
        <w:ind w:left="0" w:hanging="480"/>
      </w:pPr>
      <w:rPr>
        <w:rFonts w:hint="eastAsia"/>
      </w:rPr>
    </w:lvl>
    <w:lvl w:ilvl="2" w:tplc="0409001B">
      <w:start w:val="1"/>
      <w:numFmt w:val="lowerRoman"/>
      <w:lvlText w:val="%3."/>
      <w:lvlJc w:val="right"/>
      <w:pPr>
        <w:ind w:left="480" w:hanging="480"/>
      </w:pPr>
    </w:lvl>
    <w:lvl w:ilvl="3" w:tplc="0B8C41C2">
      <w:start w:val="1"/>
      <w:numFmt w:val="decimal"/>
      <w:lvlText w:val="(%4)"/>
      <w:lvlJc w:val="left"/>
      <w:pPr>
        <w:ind w:left="960" w:hanging="480"/>
      </w:pPr>
      <w:rPr>
        <w:rFonts w:hint="eastAsia"/>
      </w:r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8">
    <w:nsid w:val="25D346A1"/>
    <w:multiLevelType w:val="hybridMultilevel"/>
    <w:tmpl w:val="D458B170"/>
    <w:lvl w:ilvl="0" w:tplc="A57C12AC">
      <w:start w:val="1"/>
      <w:numFmt w:val="taiwaneseCountingThousand"/>
      <w:lvlText w:val="（%1）"/>
      <w:lvlJc w:val="left"/>
      <w:pPr>
        <w:tabs>
          <w:tab w:val="num" w:pos="1200"/>
        </w:tabs>
        <w:ind w:left="1200" w:hanging="720"/>
      </w:pPr>
      <w:rPr>
        <w:rFonts w:cs="Times New Roman" w:hint="default"/>
        <w:b w:val="0"/>
        <w:lang w:val="en-US"/>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CDF1C43"/>
    <w:multiLevelType w:val="hybridMultilevel"/>
    <w:tmpl w:val="BCD85F38"/>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nsid w:val="2E8016DE"/>
    <w:multiLevelType w:val="hybridMultilevel"/>
    <w:tmpl w:val="05D2A590"/>
    <w:lvl w:ilvl="0" w:tplc="297CDA1C">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C07FD3"/>
    <w:multiLevelType w:val="hybridMultilevel"/>
    <w:tmpl w:val="2AAA41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449B6"/>
    <w:multiLevelType w:val="hybridMultilevel"/>
    <w:tmpl w:val="EC38D4AC"/>
    <w:lvl w:ilvl="0" w:tplc="0409000F">
      <w:start w:val="1"/>
      <w:numFmt w:val="decimal"/>
      <w:lvlText w:val="%1."/>
      <w:lvlJc w:val="left"/>
      <w:pPr>
        <w:tabs>
          <w:tab w:val="num" w:pos="480"/>
        </w:tabs>
        <w:ind w:left="480" w:hanging="480"/>
      </w:p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336E2F78"/>
    <w:multiLevelType w:val="hybridMultilevel"/>
    <w:tmpl w:val="C30AF58C"/>
    <w:lvl w:ilvl="0" w:tplc="9982B5F8">
      <w:start w:val="1"/>
      <w:numFmt w:val="taiwaneseCountingThousand"/>
      <w:lvlText w:val="（%1）"/>
      <w:lvlJc w:val="left"/>
      <w:pPr>
        <w:tabs>
          <w:tab w:val="num" w:pos="720"/>
        </w:tabs>
        <w:ind w:left="720" w:hanging="720"/>
      </w:pPr>
      <w:rPr>
        <w:rFonts w:cs="Times New Roman" w:hint="default"/>
        <w:lang w:val="en-US"/>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nsid w:val="34C64C6B"/>
    <w:multiLevelType w:val="hybridMultilevel"/>
    <w:tmpl w:val="C700EF1E"/>
    <w:lvl w:ilvl="0" w:tplc="8FB45B66">
      <w:start w:val="7"/>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B94444"/>
    <w:multiLevelType w:val="hybridMultilevel"/>
    <w:tmpl w:val="3A8A34F6"/>
    <w:lvl w:ilvl="0" w:tplc="0B8C41C2">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A9367D3"/>
    <w:multiLevelType w:val="hybridMultilevel"/>
    <w:tmpl w:val="E70A1B3C"/>
    <w:lvl w:ilvl="0" w:tplc="52B67328">
      <w:start w:val="1"/>
      <w:numFmt w:val="taiwaneseCountingThousand"/>
      <w:lvlText w:val="（%1）"/>
      <w:lvlJc w:val="left"/>
      <w:pPr>
        <w:tabs>
          <w:tab w:val="num" w:pos="720"/>
        </w:tabs>
        <w:ind w:left="720" w:hanging="720"/>
      </w:pPr>
      <w:rPr>
        <w:rFonts w:cs="Times New Roman" w:hint="default"/>
        <w:lang w:val="en-US"/>
      </w:rPr>
    </w:lvl>
    <w:lvl w:ilvl="1" w:tplc="04090019">
      <w:start w:val="1"/>
      <w:numFmt w:val="ideographTraditional"/>
      <w:lvlText w:val="%2、"/>
      <w:lvlJc w:val="left"/>
      <w:pPr>
        <w:tabs>
          <w:tab w:val="num" w:pos="480"/>
        </w:tabs>
        <w:ind w:left="480" w:hanging="480"/>
      </w:pPr>
    </w:lvl>
    <w:lvl w:ilvl="2" w:tplc="E41EE2B6">
      <w:start w:val="1"/>
      <w:numFmt w:val="decimal"/>
      <w:lvlText w:val="%3."/>
      <w:lvlJc w:val="left"/>
      <w:pPr>
        <w:tabs>
          <w:tab w:val="num" w:pos="960"/>
        </w:tabs>
        <w:ind w:left="960" w:hanging="480"/>
      </w:pPr>
      <w:rPr>
        <w:rFonts w:hint="default"/>
      </w:rPr>
    </w:lvl>
    <w:lvl w:ilvl="3" w:tplc="0B8C41C2">
      <w:start w:val="1"/>
      <w:numFmt w:val="decimal"/>
      <w:lvlText w:val="(%4)"/>
      <w:lvlJc w:val="left"/>
      <w:pPr>
        <w:tabs>
          <w:tab w:val="num" w:pos="1440"/>
        </w:tabs>
        <w:ind w:left="1440" w:hanging="480"/>
      </w:pPr>
      <w:rPr>
        <w:rFonts w:hint="eastAsia"/>
      </w:rPr>
    </w:lvl>
    <w:lvl w:ilvl="4" w:tplc="1F961DE8">
      <w:start w:val="1"/>
      <w:numFmt w:val="lowerLetter"/>
      <w:lvlText w:val="（%5）"/>
      <w:lvlJc w:val="left"/>
      <w:pPr>
        <w:tabs>
          <w:tab w:val="num" w:pos="2160"/>
        </w:tabs>
        <w:ind w:left="2160" w:hanging="720"/>
      </w:pPr>
      <w:rPr>
        <w:rFonts w:cs="Times New Roman" w:hint="default"/>
      </w:r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7">
    <w:nsid w:val="3D580B8B"/>
    <w:multiLevelType w:val="hybridMultilevel"/>
    <w:tmpl w:val="F79CDD94"/>
    <w:lvl w:ilvl="0" w:tplc="2BE2E8E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F19588B"/>
    <w:multiLevelType w:val="hybridMultilevel"/>
    <w:tmpl w:val="3668C61E"/>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0068BC"/>
    <w:multiLevelType w:val="hybridMultilevel"/>
    <w:tmpl w:val="8F24E4C2"/>
    <w:lvl w:ilvl="0" w:tplc="0B8C41C2">
      <w:start w:val="1"/>
      <w:numFmt w:val="decimal"/>
      <w:lvlText w:val="(%1)"/>
      <w:lvlJc w:val="left"/>
      <w:pPr>
        <w:ind w:left="1920" w:hanging="480"/>
      </w:pPr>
      <w:rPr>
        <w:rFonts w:hint="eastAsia"/>
      </w:rPr>
    </w:lvl>
    <w:lvl w:ilvl="1" w:tplc="04090001">
      <w:start w:val="1"/>
      <w:numFmt w:val="bullet"/>
      <w:lvlText w:val=""/>
      <w:lvlJc w:val="left"/>
      <w:pPr>
        <w:ind w:left="2400" w:hanging="480"/>
      </w:pPr>
      <w:rPr>
        <w:rFonts w:ascii="Wingdings" w:hAnsi="Wingdings" w:hint="default"/>
      </w:r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431B283E"/>
    <w:multiLevelType w:val="hybridMultilevel"/>
    <w:tmpl w:val="3D9E2CF2"/>
    <w:lvl w:ilvl="0" w:tplc="FD9ACA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8C0792"/>
    <w:multiLevelType w:val="hybridMultilevel"/>
    <w:tmpl w:val="CA50E656"/>
    <w:lvl w:ilvl="0" w:tplc="759AEFD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3BE0F9A"/>
    <w:multiLevelType w:val="hybridMultilevel"/>
    <w:tmpl w:val="9530B8CC"/>
    <w:lvl w:ilvl="0" w:tplc="B1B27AD4">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6E75DD"/>
    <w:multiLevelType w:val="hybridMultilevel"/>
    <w:tmpl w:val="C2466CB4"/>
    <w:lvl w:ilvl="0" w:tplc="F402A78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351543"/>
    <w:multiLevelType w:val="hybridMultilevel"/>
    <w:tmpl w:val="F3C445E4"/>
    <w:lvl w:ilvl="0" w:tplc="80B8AC56">
      <w:start w:val="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69E5A9D"/>
    <w:multiLevelType w:val="hybridMultilevel"/>
    <w:tmpl w:val="29AAC168"/>
    <w:lvl w:ilvl="0" w:tplc="3BB034F8">
      <w:start w:val="1"/>
      <w:numFmt w:val="taiwaneseCountingThousand"/>
      <w:lvlText w:val="(%1)"/>
      <w:lvlJc w:val="left"/>
      <w:pPr>
        <w:ind w:left="915" w:hanging="405"/>
      </w:pPr>
      <w:rPr>
        <w:rFonts w:hint="default"/>
        <w:b w:val="0"/>
        <w:color w:val="auto"/>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6">
    <w:nsid w:val="47612088"/>
    <w:multiLevelType w:val="hybridMultilevel"/>
    <w:tmpl w:val="699CFE8A"/>
    <w:lvl w:ilvl="0" w:tplc="BD60B45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7">
    <w:nsid w:val="56182605"/>
    <w:multiLevelType w:val="hybridMultilevel"/>
    <w:tmpl w:val="B4440516"/>
    <w:lvl w:ilvl="0" w:tplc="D43C8052">
      <w:start w:val="1"/>
      <w:numFmt w:val="taiwaneseCountingThousand"/>
      <w:lvlText w:val="（%1）"/>
      <w:lvlJc w:val="left"/>
      <w:pPr>
        <w:tabs>
          <w:tab w:val="num" w:pos="1200"/>
        </w:tabs>
        <w:ind w:left="1200" w:hanging="720"/>
      </w:pPr>
      <w:rPr>
        <w:rFonts w:cs="Times New Roman"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6F37A65"/>
    <w:multiLevelType w:val="hybridMultilevel"/>
    <w:tmpl w:val="374E388C"/>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9">
    <w:nsid w:val="59C34E1C"/>
    <w:multiLevelType w:val="hybridMultilevel"/>
    <w:tmpl w:val="8E4A3678"/>
    <w:lvl w:ilvl="0" w:tplc="BE400DB2">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B22C05"/>
    <w:multiLevelType w:val="hybridMultilevel"/>
    <w:tmpl w:val="F1B449E8"/>
    <w:lvl w:ilvl="0" w:tplc="2A52F670">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E33429"/>
    <w:multiLevelType w:val="hybridMultilevel"/>
    <w:tmpl w:val="A7C00E6E"/>
    <w:lvl w:ilvl="0" w:tplc="F1D409D0">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A12FDB"/>
    <w:multiLevelType w:val="hybridMultilevel"/>
    <w:tmpl w:val="78B2A544"/>
    <w:lvl w:ilvl="0" w:tplc="0B8C41C2">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9B34C770">
      <w:start w:val="1"/>
      <w:numFmt w:val="lowerLetter"/>
      <w:lvlText w:val="%3."/>
      <w:lvlJc w:val="right"/>
      <w:pPr>
        <w:ind w:left="2324" w:hanging="480"/>
      </w:pPr>
      <w:rPr>
        <w:rFonts w:hint="eastAsia"/>
        <w:color w:val="auto"/>
      </w:r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65970E49"/>
    <w:multiLevelType w:val="hybridMultilevel"/>
    <w:tmpl w:val="A1EEB650"/>
    <w:lvl w:ilvl="0" w:tplc="759AEFD0">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hint="default"/>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4">
    <w:nsid w:val="6639591D"/>
    <w:multiLevelType w:val="hybridMultilevel"/>
    <w:tmpl w:val="E3EEA8B8"/>
    <w:lvl w:ilvl="0" w:tplc="BD60B45A">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89725F0"/>
    <w:multiLevelType w:val="hybridMultilevel"/>
    <w:tmpl w:val="5CB64C14"/>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480"/>
        </w:tabs>
        <w:ind w:left="480" w:hanging="480"/>
      </w:pPr>
      <w:rPr>
        <w:rFonts w:cs="Times New Roman"/>
      </w:rPr>
    </w:lvl>
    <w:lvl w:ilvl="2" w:tplc="0409000F">
      <w:start w:val="1"/>
      <w:numFmt w:val="decimal"/>
      <w:lvlText w:val="%3."/>
      <w:lvlJc w:val="left"/>
      <w:pPr>
        <w:tabs>
          <w:tab w:val="num" w:pos="960"/>
        </w:tabs>
        <w:ind w:left="960" w:hanging="480"/>
      </w:pPr>
      <w:rPr>
        <w:rFonts w:hint="default"/>
      </w:rPr>
    </w:lvl>
    <w:lvl w:ilvl="3" w:tplc="0409000F">
      <w:start w:val="1"/>
      <w:numFmt w:val="decimal"/>
      <w:lvlText w:val="%4."/>
      <w:lvlJc w:val="left"/>
      <w:pPr>
        <w:tabs>
          <w:tab w:val="num" w:pos="1440"/>
        </w:tabs>
        <w:ind w:left="1440" w:hanging="480"/>
      </w:pPr>
      <w:rPr>
        <w:rFonts w:cs="Times New Roman"/>
      </w:rPr>
    </w:lvl>
    <w:lvl w:ilvl="4" w:tplc="04090019">
      <w:start w:val="1"/>
      <w:numFmt w:val="ideographTraditional"/>
      <w:lvlText w:val="%5、"/>
      <w:lvlJc w:val="left"/>
      <w:pPr>
        <w:tabs>
          <w:tab w:val="num" w:pos="1920"/>
        </w:tabs>
        <w:ind w:left="1920" w:hanging="480"/>
      </w:pPr>
      <w:rPr>
        <w:rFonts w:cs="Times New Roman"/>
      </w:rPr>
    </w:lvl>
    <w:lvl w:ilvl="5" w:tplc="0409001B">
      <w:start w:val="1"/>
      <w:numFmt w:val="lowerRoman"/>
      <w:lvlText w:val="%6."/>
      <w:lvlJc w:val="right"/>
      <w:pPr>
        <w:tabs>
          <w:tab w:val="num" w:pos="2400"/>
        </w:tabs>
        <w:ind w:left="2400" w:hanging="480"/>
      </w:pPr>
      <w:rPr>
        <w:rFonts w:cs="Times New Roman"/>
      </w:rPr>
    </w:lvl>
    <w:lvl w:ilvl="6" w:tplc="0409000F">
      <w:start w:val="1"/>
      <w:numFmt w:val="decimal"/>
      <w:lvlText w:val="%7."/>
      <w:lvlJc w:val="left"/>
      <w:pPr>
        <w:tabs>
          <w:tab w:val="num" w:pos="2880"/>
        </w:tabs>
        <w:ind w:left="2880" w:hanging="480"/>
      </w:pPr>
      <w:rPr>
        <w:rFonts w:cs="Times New Roman"/>
      </w:rPr>
    </w:lvl>
    <w:lvl w:ilvl="7" w:tplc="04090019">
      <w:start w:val="1"/>
      <w:numFmt w:val="ideographTraditional"/>
      <w:lvlText w:val="%8、"/>
      <w:lvlJc w:val="left"/>
      <w:pPr>
        <w:tabs>
          <w:tab w:val="num" w:pos="3360"/>
        </w:tabs>
        <w:ind w:left="3360" w:hanging="480"/>
      </w:pPr>
      <w:rPr>
        <w:rFonts w:cs="Times New Roman"/>
      </w:rPr>
    </w:lvl>
    <w:lvl w:ilvl="8" w:tplc="0409001B">
      <w:start w:val="1"/>
      <w:numFmt w:val="lowerRoman"/>
      <w:lvlText w:val="%9."/>
      <w:lvlJc w:val="right"/>
      <w:pPr>
        <w:tabs>
          <w:tab w:val="num" w:pos="3840"/>
        </w:tabs>
        <w:ind w:left="3840" w:hanging="480"/>
      </w:pPr>
      <w:rPr>
        <w:rFonts w:cs="Times New Roman"/>
      </w:rPr>
    </w:lvl>
  </w:abstractNum>
  <w:abstractNum w:abstractNumId="36">
    <w:nsid w:val="690C2D5F"/>
    <w:multiLevelType w:val="hybridMultilevel"/>
    <w:tmpl w:val="D458B170"/>
    <w:lvl w:ilvl="0" w:tplc="A57C12AC">
      <w:start w:val="1"/>
      <w:numFmt w:val="taiwaneseCountingThousand"/>
      <w:lvlText w:val="（%1）"/>
      <w:lvlJc w:val="left"/>
      <w:pPr>
        <w:tabs>
          <w:tab w:val="num" w:pos="1200"/>
        </w:tabs>
        <w:ind w:left="1200" w:hanging="720"/>
      </w:pPr>
      <w:rPr>
        <w:rFonts w:cs="Times New Roman" w:hint="default"/>
        <w:b w:val="0"/>
        <w:lang w:val="en-US"/>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6BBE2B15"/>
    <w:multiLevelType w:val="hybridMultilevel"/>
    <w:tmpl w:val="EF28782C"/>
    <w:lvl w:ilvl="0" w:tplc="B0FC4D66">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E00AE7"/>
    <w:multiLevelType w:val="hybridMultilevel"/>
    <w:tmpl w:val="949C8DC4"/>
    <w:lvl w:ilvl="0" w:tplc="0B8C41C2">
      <w:start w:val="1"/>
      <w:numFmt w:val="decimal"/>
      <w:lvlText w:val="(%1)"/>
      <w:lvlJc w:val="left"/>
      <w:pPr>
        <w:ind w:left="1440" w:hanging="480"/>
      </w:pPr>
      <w:rPr>
        <w:rFonts w:hint="eastAsia"/>
      </w:rPr>
    </w:lvl>
    <w:lvl w:ilvl="1" w:tplc="04090001">
      <w:start w:val="1"/>
      <w:numFmt w:val="bullet"/>
      <w:lvlText w:val=""/>
      <w:lvlJc w:val="left"/>
      <w:pPr>
        <w:ind w:left="1920" w:hanging="480"/>
      </w:pPr>
      <w:rPr>
        <w:rFonts w:ascii="Wingdings" w:hAnsi="Wingdings" w:hint="default"/>
      </w:r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DE37052"/>
    <w:multiLevelType w:val="hybridMultilevel"/>
    <w:tmpl w:val="09CC14D4"/>
    <w:lvl w:ilvl="0" w:tplc="8DA69C2E">
      <w:start w:val="1"/>
      <w:numFmt w:val="taiwaneseCountingThousand"/>
      <w:lvlText w:val="（%1）"/>
      <w:lvlJc w:val="left"/>
      <w:pPr>
        <w:tabs>
          <w:tab w:val="num" w:pos="1200"/>
        </w:tabs>
        <w:ind w:left="1200" w:hanging="720"/>
      </w:pPr>
      <w:rPr>
        <w:rFonts w:cs="Times New Roman" w:hint="default"/>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E404E26"/>
    <w:multiLevelType w:val="hybridMultilevel"/>
    <w:tmpl w:val="51D25BBA"/>
    <w:lvl w:ilvl="0" w:tplc="BD60B45A">
      <w:start w:val="1"/>
      <w:numFmt w:val="taiwaneseCountingThousand"/>
      <w:lvlText w:val="（%1）"/>
      <w:lvlJc w:val="left"/>
      <w:pPr>
        <w:tabs>
          <w:tab w:val="num" w:pos="1200"/>
        </w:tabs>
        <w:ind w:left="1200" w:hanging="72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41">
    <w:nsid w:val="736E054E"/>
    <w:multiLevelType w:val="hybridMultilevel"/>
    <w:tmpl w:val="06A0A7C2"/>
    <w:lvl w:ilvl="0" w:tplc="0409000F">
      <w:start w:val="1"/>
      <w:numFmt w:val="decimal"/>
      <w:lvlText w:val="%1."/>
      <w:lvlJc w:val="left"/>
      <w:pPr>
        <w:tabs>
          <w:tab w:val="num" w:pos="1200"/>
        </w:tabs>
        <w:ind w:left="1200" w:hanging="480"/>
      </w:pPr>
      <w:rPr>
        <w:rFonts w:hint="eastAsia"/>
      </w:rPr>
    </w:lvl>
    <w:lvl w:ilvl="1" w:tplc="0B8C41C2">
      <w:start w:val="1"/>
      <w:numFmt w:val="decimal"/>
      <w:lvlText w:val="(%2)"/>
      <w:lvlJc w:val="left"/>
      <w:pPr>
        <w:ind w:left="720" w:hanging="480"/>
      </w:pPr>
      <w:rPr>
        <w:rFonts w:hint="eastAsia"/>
      </w:rPr>
    </w:lvl>
    <w:lvl w:ilvl="2" w:tplc="0409001B">
      <w:start w:val="1"/>
      <w:numFmt w:val="lowerRoman"/>
      <w:lvlText w:val="%3."/>
      <w:lvlJc w:val="right"/>
      <w:pPr>
        <w:ind w:left="1200" w:hanging="480"/>
      </w:pPr>
    </w:lvl>
    <w:lvl w:ilvl="3" w:tplc="0B8C41C2">
      <w:start w:val="1"/>
      <w:numFmt w:val="decimal"/>
      <w:lvlText w:val="(%4)"/>
      <w:lvlJc w:val="left"/>
      <w:pPr>
        <w:ind w:left="1680" w:hanging="480"/>
      </w:pPr>
      <w:rPr>
        <w:rFonts w:hint="eastAsia"/>
      </w:rPr>
    </w:lvl>
    <w:lvl w:ilvl="4" w:tplc="04090019">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2">
    <w:nsid w:val="7B3C7CA5"/>
    <w:multiLevelType w:val="hybridMultilevel"/>
    <w:tmpl w:val="262CA9FE"/>
    <w:lvl w:ilvl="0" w:tplc="EC8C50FA">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AC7A25"/>
    <w:multiLevelType w:val="hybridMultilevel"/>
    <w:tmpl w:val="D458B170"/>
    <w:lvl w:ilvl="0" w:tplc="A57C12AC">
      <w:start w:val="1"/>
      <w:numFmt w:val="taiwaneseCountingThousand"/>
      <w:lvlText w:val="（%1）"/>
      <w:lvlJc w:val="left"/>
      <w:pPr>
        <w:tabs>
          <w:tab w:val="num" w:pos="1200"/>
        </w:tabs>
        <w:ind w:left="1200" w:hanging="720"/>
      </w:pPr>
      <w:rPr>
        <w:rFonts w:cs="Times New Roman" w:hint="default"/>
        <w:b w:val="0"/>
        <w:lang w:val="en-US"/>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0"/>
  </w:num>
  <w:num w:numId="2">
    <w:abstractNumId w:val="1"/>
  </w:num>
  <w:num w:numId="3">
    <w:abstractNumId w:val="16"/>
  </w:num>
  <w:num w:numId="4">
    <w:abstractNumId w:val="27"/>
  </w:num>
  <w:num w:numId="5">
    <w:abstractNumId w:val="26"/>
  </w:num>
  <w:num w:numId="6">
    <w:abstractNumId w:val="39"/>
  </w:num>
  <w:num w:numId="7">
    <w:abstractNumId w:val="34"/>
  </w:num>
  <w:num w:numId="8">
    <w:abstractNumId w:val="12"/>
  </w:num>
  <w:num w:numId="9">
    <w:abstractNumId w:val="8"/>
  </w:num>
  <w:num w:numId="10">
    <w:abstractNumId w:val="21"/>
  </w:num>
  <w:num w:numId="11">
    <w:abstractNumId w:val="0"/>
  </w:num>
  <w:num w:numId="12">
    <w:abstractNumId w:val="28"/>
  </w:num>
  <w:num w:numId="13">
    <w:abstractNumId w:val="4"/>
  </w:num>
  <w:num w:numId="14">
    <w:abstractNumId w:val="33"/>
  </w:num>
  <w:num w:numId="15">
    <w:abstractNumId w:val="14"/>
  </w:num>
  <w:num w:numId="16">
    <w:abstractNumId w:val="9"/>
  </w:num>
  <w:num w:numId="17">
    <w:abstractNumId w:val="13"/>
  </w:num>
  <w:num w:numId="18">
    <w:abstractNumId w:val="35"/>
  </w:num>
  <w:num w:numId="19">
    <w:abstractNumId w:val="24"/>
  </w:num>
  <w:num w:numId="20">
    <w:abstractNumId w:val="7"/>
  </w:num>
  <w:num w:numId="21">
    <w:abstractNumId w:val="41"/>
  </w:num>
  <w:num w:numId="22">
    <w:abstractNumId w:val="18"/>
  </w:num>
  <w:num w:numId="23">
    <w:abstractNumId w:val="3"/>
  </w:num>
  <w:num w:numId="24">
    <w:abstractNumId w:val="15"/>
  </w:num>
  <w:num w:numId="25">
    <w:abstractNumId w:val="5"/>
  </w:num>
  <w:num w:numId="26">
    <w:abstractNumId w:val="36"/>
  </w:num>
  <w:num w:numId="27">
    <w:abstractNumId w:val="11"/>
  </w:num>
  <w:num w:numId="28">
    <w:abstractNumId w:val="38"/>
  </w:num>
  <w:num w:numId="29">
    <w:abstractNumId w:val="6"/>
  </w:num>
  <w:num w:numId="30">
    <w:abstractNumId w:val="43"/>
  </w:num>
  <w:num w:numId="31">
    <w:abstractNumId w:val="32"/>
  </w:num>
  <w:num w:numId="32">
    <w:abstractNumId w:val="19"/>
  </w:num>
  <w:num w:numId="33">
    <w:abstractNumId w:val="30"/>
  </w:num>
  <w:num w:numId="34">
    <w:abstractNumId w:val="2"/>
  </w:num>
  <w:num w:numId="35">
    <w:abstractNumId w:val="25"/>
  </w:num>
  <w:num w:numId="36">
    <w:abstractNumId w:val="37"/>
  </w:num>
  <w:num w:numId="37">
    <w:abstractNumId w:val="31"/>
  </w:num>
  <w:num w:numId="38">
    <w:abstractNumId w:val="29"/>
  </w:num>
  <w:num w:numId="39">
    <w:abstractNumId w:val="23"/>
  </w:num>
  <w:num w:numId="40">
    <w:abstractNumId w:val="42"/>
  </w:num>
  <w:num w:numId="41">
    <w:abstractNumId w:val="17"/>
  </w:num>
  <w:num w:numId="42">
    <w:abstractNumId w:val="22"/>
  </w:num>
  <w:num w:numId="43">
    <w:abstractNumId w:val="10"/>
  </w:num>
  <w:num w:numId="44">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mi omine">
    <w15:presenceInfo w15:providerId="Windows Live" w15:userId="c851d947a093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AF"/>
    <w:rsid w:val="000005B3"/>
    <w:rsid w:val="00000854"/>
    <w:rsid w:val="00000B63"/>
    <w:rsid w:val="00000F79"/>
    <w:rsid w:val="00001F28"/>
    <w:rsid w:val="000033BE"/>
    <w:rsid w:val="000036CB"/>
    <w:rsid w:val="00003CBA"/>
    <w:rsid w:val="000047CD"/>
    <w:rsid w:val="00004C7B"/>
    <w:rsid w:val="00005379"/>
    <w:rsid w:val="00005660"/>
    <w:rsid w:val="00007795"/>
    <w:rsid w:val="00007A1A"/>
    <w:rsid w:val="000103F2"/>
    <w:rsid w:val="000109B7"/>
    <w:rsid w:val="00012BEB"/>
    <w:rsid w:val="0001340C"/>
    <w:rsid w:val="0001398A"/>
    <w:rsid w:val="00013C68"/>
    <w:rsid w:val="00014DC0"/>
    <w:rsid w:val="00016E7F"/>
    <w:rsid w:val="000203D2"/>
    <w:rsid w:val="000215F8"/>
    <w:rsid w:val="00021878"/>
    <w:rsid w:val="000221AA"/>
    <w:rsid w:val="00023729"/>
    <w:rsid w:val="00023AFB"/>
    <w:rsid w:val="000244FE"/>
    <w:rsid w:val="00026B53"/>
    <w:rsid w:val="00027031"/>
    <w:rsid w:val="0003111D"/>
    <w:rsid w:val="0003209A"/>
    <w:rsid w:val="000330CE"/>
    <w:rsid w:val="00034154"/>
    <w:rsid w:val="00034E76"/>
    <w:rsid w:val="000355B7"/>
    <w:rsid w:val="000403EB"/>
    <w:rsid w:val="00040438"/>
    <w:rsid w:val="00040951"/>
    <w:rsid w:val="00040ECD"/>
    <w:rsid w:val="00043322"/>
    <w:rsid w:val="00043347"/>
    <w:rsid w:val="00043AB6"/>
    <w:rsid w:val="0004409D"/>
    <w:rsid w:val="0004435C"/>
    <w:rsid w:val="00044C38"/>
    <w:rsid w:val="00045739"/>
    <w:rsid w:val="000459C7"/>
    <w:rsid w:val="00045A31"/>
    <w:rsid w:val="00045AC2"/>
    <w:rsid w:val="000463BF"/>
    <w:rsid w:val="00046CA2"/>
    <w:rsid w:val="00047A60"/>
    <w:rsid w:val="00047B03"/>
    <w:rsid w:val="000508A1"/>
    <w:rsid w:val="00051217"/>
    <w:rsid w:val="000519B6"/>
    <w:rsid w:val="00051A5E"/>
    <w:rsid w:val="00051AB6"/>
    <w:rsid w:val="000524C9"/>
    <w:rsid w:val="000525A3"/>
    <w:rsid w:val="00052C04"/>
    <w:rsid w:val="00052C6E"/>
    <w:rsid w:val="00052D70"/>
    <w:rsid w:val="00053317"/>
    <w:rsid w:val="000538BB"/>
    <w:rsid w:val="00054754"/>
    <w:rsid w:val="00054A62"/>
    <w:rsid w:val="000553CB"/>
    <w:rsid w:val="00055504"/>
    <w:rsid w:val="0005585C"/>
    <w:rsid w:val="00055B4D"/>
    <w:rsid w:val="000567D2"/>
    <w:rsid w:val="000605FE"/>
    <w:rsid w:val="00060E72"/>
    <w:rsid w:val="000636E0"/>
    <w:rsid w:val="00065CA1"/>
    <w:rsid w:val="0006638E"/>
    <w:rsid w:val="00067393"/>
    <w:rsid w:val="0007177B"/>
    <w:rsid w:val="00072A1A"/>
    <w:rsid w:val="000731F7"/>
    <w:rsid w:val="0007361A"/>
    <w:rsid w:val="00073678"/>
    <w:rsid w:val="00073ABE"/>
    <w:rsid w:val="000743E8"/>
    <w:rsid w:val="000749EC"/>
    <w:rsid w:val="00074F4A"/>
    <w:rsid w:val="000752D5"/>
    <w:rsid w:val="00075D44"/>
    <w:rsid w:val="00075DC1"/>
    <w:rsid w:val="000761DC"/>
    <w:rsid w:val="00076988"/>
    <w:rsid w:val="000778A2"/>
    <w:rsid w:val="00080659"/>
    <w:rsid w:val="0008125B"/>
    <w:rsid w:val="000815C1"/>
    <w:rsid w:val="00082222"/>
    <w:rsid w:val="00082A78"/>
    <w:rsid w:val="00082CE5"/>
    <w:rsid w:val="00083712"/>
    <w:rsid w:val="00083804"/>
    <w:rsid w:val="00083A8C"/>
    <w:rsid w:val="00084F78"/>
    <w:rsid w:val="0008506B"/>
    <w:rsid w:val="000856E3"/>
    <w:rsid w:val="00085E34"/>
    <w:rsid w:val="00085EAD"/>
    <w:rsid w:val="00086173"/>
    <w:rsid w:val="00086B9A"/>
    <w:rsid w:val="000879AC"/>
    <w:rsid w:val="000908B1"/>
    <w:rsid w:val="00090A5C"/>
    <w:rsid w:val="00090E24"/>
    <w:rsid w:val="00090E86"/>
    <w:rsid w:val="00091A47"/>
    <w:rsid w:val="0009205C"/>
    <w:rsid w:val="00092589"/>
    <w:rsid w:val="00092B35"/>
    <w:rsid w:val="00094226"/>
    <w:rsid w:val="00094490"/>
    <w:rsid w:val="0009464A"/>
    <w:rsid w:val="0009545A"/>
    <w:rsid w:val="0009567F"/>
    <w:rsid w:val="00095733"/>
    <w:rsid w:val="00096B72"/>
    <w:rsid w:val="00097232"/>
    <w:rsid w:val="00097C5C"/>
    <w:rsid w:val="000A01BE"/>
    <w:rsid w:val="000A098A"/>
    <w:rsid w:val="000A1540"/>
    <w:rsid w:val="000A186B"/>
    <w:rsid w:val="000A266D"/>
    <w:rsid w:val="000A3968"/>
    <w:rsid w:val="000A3E2F"/>
    <w:rsid w:val="000A401A"/>
    <w:rsid w:val="000A4E49"/>
    <w:rsid w:val="000A4FE0"/>
    <w:rsid w:val="000A53B3"/>
    <w:rsid w:val="000A53D5"/>
    <w:rsid w:val="000A5497"/>
    <w:rsid w:val="000A597D"/>
    <w:rsid w:val="000A6D05"/>
    <w:rsid w:val="000A6D70"/>
    <w:rsid w:val="000B2387"/>
    <w:rsid w:val="000B2752"/>
    <w:rsid w:val="000B2F92"/>
    <w:rsid w:val="000B415D"/>
    <w:rsid w:val="000B44C8"/>
    <w:rsid w:val="000B6798"/>
    <w:rsid w:val="000B68B5"/>
    <w:rsid w:val="000B72F2"/>
    <w:rsid w:val="000B7A52"/>
    <w:rsid w:val="000C005A"/>
    <w:rsid w:val="000C08AB"/>
    <w:rsid w:val="000C08D2"/>
    <w:rsid w:val="000C0F7B"/>
    <w:rsid w:val="000C1093"/>
    <w:rsid w:val="000C12FF"/>
    <w:rsid w:val="000C199A"/>
    <w:rsid w:val="000C19EA"/>
    <w:rsid w:val="000C202E"/>
    <w:rsid w:val="000C237F"/>
    <w:rsid w:val="000C2FC4"/>
    <w:rsid w:val="000C3487"/>
    <w:rsid w:val="000C399D"/>
    <w:rsid w:val="000C3ECE"/>
    <w:rsid w:val="000C519C"/>
    <w:rsid w:val="000C55B4"/>
    <w:rsid w:val="000C61AE"/>
    <w:rsid w:val="000C6972"/>
    <w:rsid w:val="000D00F6"/>
    <w:rsid w:val="000D0B58"/>
    <w:rsid w:val="000D0BD9"/>
    <w:rsid w:val="000D1B37"/>
    <w:rsid w:val="000D24FA"/>
    <w:rsid w:val="000D2AA8"/>
    <w:rsid w:val="000D3581"/>
    <w:rsid w:val="000D377A"/>
    <w:rsid w:val="000D3FED"/>
    <w:rsid w:val="000D5285"/>
    <w:rsid w:val="000D543E"/>
    <w:rsid w:val="000D5A98"/>
    <w:rsid w:val="000D643F"/>
    <w:rsid w:val="000D6892"/>
    <w:rsid w:val="000D6B9B"/>
    <w:rsid w:val="000D6C39"/>
    <w:rsid w:val="000D7011"/>
    <w:rsid w:val="000D719C"/>
    <w:rsid w:val="000D7DDA"/>
    <w:rsid w:val="000E1FBD"/>
    <w:rsid w:val="000E2F86"/>
    <w:rsid w:val="000E3CBE"/>
    <w:rsid w:val="000E3E65"/>
    <w:rsid w:val="000E3E7E"/>
    <w:rsid w:val="000E41A4"/>
    <w:rsid w:val="000E48C1"/>
    <w:rsid w:val="000E69B6"/>
    <w:rsid w:val="000E7047"/>
    <w:rsid w:val="000E70A2"/>
    <w:rsid w:val="000E7265"/>
    <w:rsid w:val="000F1044"/>
    <w:rsid w:val="000F1677"/>
    <w:rsid w:val="000F1953"/>
    <w:rsid w:val="000F2EE8"/>
    <w:rsid w:val="000F40A0"/>
    <w:rsid w:val="000F5813"/>
    <w:rsid w:val="000F5B76"/>
    <w:rsid w:val="000F6022"/>
    <w:rsid w:val="000F7650"/>
    <w:rsid w:val="000F7EDC"/>
    <w:rsid w:val="001000F0"/>
    <w:rsid w:val="001007F2"/>
    <w:rsid w:val="0010105F"/>
    <w:rsid w:val="0010200E"/>
    <w:rsid w:val="00102433"/>
    <w:rsid w:val="00102A47"/>
    <w:rsid w:val="00102A49"/>
    <w:rsid w:val="001039F4"/>
    <w:rsid w:val="00103F62"/>
    <w:rsid w:val="00104755"/>
    <w:rsid w:val="00105880"/>
    <w:rsid w:val="00105B8F"/>
    <w:rsid w:val="00110490"/>
    <w:rsid w:val="001106DE"/>
    <w:rsid w:val="0011120C"/>
    <w:rsid w:val="00111411"/>
    <w:rsid w:val="001116D8"/>
    <w:rsid w:val="00112573"/>
    <w:rsid w:val="00112976"/>
    <w:rsid w:val="0011303E"/>
    <w:rsid w:val="001141D6"/>
    <w:rsid w:val="00114B67"/>
    <w:rsid w:val="00114DAA"/>
    <w:rsid w:val="00115786"/>
    <w:rsid w:val="0011597A"/>
    <w:rsid w:val="00116283"/>
    <w:rsid w:val="00116BDF"/>
    <w:rsid w:val="001176F6"/>
    <w:rsid w:val="001177E5"/>
    <w:rsid w:val="00120636"/>
    <w:rsid w:val="00122898"/>
    <w:rsid w:val="00122D6C"/>
    <w:rsid w:val="001230B4"/>
    <w:rsid w:val="001230E8"/>
    <w:rsid w:val="0012317E"/>
    <w:rsid w:val="00124D4F"/>
    <w:rsid w:val="00127BEB"/>
    <w:rsid w:val="00130C96"/>
    <w:rsid w:val="00131155"/>
    <w:rsid w:val="0013140D"/>
    <w:rsid w:val="00131728"/>
    <w:rsid w:val="001319DF"/>
    <w:rsid w:val="00132207"/>
    <w:rsid w:val="001324F8"/>
    <w:rsid w:val="00132ECB"/>
    <w:rsid w:val="00133358"/>
    <w:rsid w:val="00133B08"/>
    <w:rsid w:val="0013492A"/>
    <w:rsid w:val="00134A0F"/>
    <w:rsid w:val="00134D59"/>
    <w:rsid w:val="001362B1"/>
    <w:rsid w:val="00136636"/>
    <w:rsid w:val="00136958"/>
    <w:rsid w:val="001372C9"/>
    <w:rsid w:val="00137598"/>
    <w:rsid w:val="00137996"/>
    <w:rsid w:val="0014034B"/>
    <w:rsid w:val="00141F75"/>
    <w:rsid w:val="00143158"/>
    <w:rsid w:val="00143228"/>
    <w:rsid w:val="001437E5"/>
    <w:rsid w:val="0014415A"/>
    <w:rsid w:val="00144C8E"/>
    <w:rsid w:val="00144CCD"/>
    <w:rsid w:val="00145340"/>
    <w:rsid w:val="001455E6"/>
    <w:rsid w:val="001466FB"/>
    <w:rsid w:val="00146890"/>
    <w:rsid w:val="00147851"/>
    <w:rsid w:val="00150CC0"/>
    <w:rsid w:val="001519D2"/>
    <w:rsid w:val="001530AC"/>
    <w:rsid w:val="00154D77"/>
    <w:rsid w:val="00156F72"/>
    <w:rsid w:val="0015797D"/>
    <w:rsid w:val="00157BFA"/>
    <w:rsid w:val="00160089"/>
    <w:rsid w:val="001602AA"/>
    <w:rsid w:val="00160642"/>
    <w:rsid w:val="00160655"/>
    <w:rsid w:val="00161499"/>
    <w:rsid w:val="00161BF8"/>
    <w:rsid w:val="00161DC4"/>
    <w:rsid w:val="00162616"/>
    <w:rsid w:val="00162AF2"/>
    <w:rsid w:val="00162C09"/>
    <w:rsid w:val="00162D85"/>
    <w:rsid w:val="00163A08"/>
    <w:rsid w:val="00163D52"/>
    <w:rsid w:val="00164694"/>
    <w:rsid w:val="001665D1"/>
    <w:rsid w:val="00166C32"/>
    <w:rsid w:val="00166E61"/>
    <w:rsid w:val="00166F73"/>
    <w:rsid w:val="0016763C"/>
    <w:rsid w:val="00167ABE"/>
    <w:rsid w:val="00167B2C"/>
    <w:rsid w:val="00167D93"/>
    <w:rsid w:val="0017172C"/>
    <w:rsid w:val="00171CF3"/>
    <w:rsid w:val="0017227C"/>
    <w:rsid w:val="00172E64"/>
    <w:rsid w:val="001730B3"/>
    <w:rsid w:val="00174EA2"/>
    <w:rsid w:val="00177161"/>
    <w:rsid w:val="00177C10"/>
    <w:rsid w:val="00180621"/>
    <w:rsid w:val="00180B37"/>
    <w:rsid w:val="00180FEA"/>
    <w:rsid w:val="00181028"/>
    <w:rsid w:val="001818C5"/>
    <w:rsid w:val="00181D10"/>
    <w:rsid w:val="00181E78"/>
    <w:rsid w:val="001837DB"/>
    <w:rsid w:val="001838E0"/>
    <w:rsid w:val="001847CE"/>
    <w:rsid w:val="001847DD"/>
    <w:rsid w:val="00184A12"/>
    <w:rsid w:val="00185A0E"/>
    <w:rsid w:val="00187085"/>
    <w:rsid w:val="00187FA1"/>
    <w:rsid w:val="00190472"/>
    <w:rsid w:val="00190BEF"/>
    <w:rsid w:val="00190D7D"/>
    <w:rsid w:val="00191596"/>
    <w:rsid w:val="001917C3"/>
    <w:rsid w:val="00191E87"/>
    <w:rsid w:val="001929F1"/>
    <w:rsid w:val="00193303"/>
    <w:rsid w:val="00193412"/>
    <w:rsid w:val="001934A8"/>
    <w:rsid w:val="0019365E"/>
    <w:rsid w:val="0019454A"/>
    <w:rsid w:val="001946DB"/>
    <w:rsid w:val="001948B3"/>
    <w:rsid w:val="00195AE9"/>
    <w:rsid w:val="00195C7A"/>
    <w:rsid w:val="001960F1"/>
    <w:rsid w:val="00196758"/>
    <w:rsid w:val="00197737"/>
    <w:rsid w:val="00197856"/>
    <w:rsid w:val="001A00C9"/>
    <w:rsid w:val="001A0B6D"/>
    <w:rsid w:val="001A1523"/>
    <w:rsid w:val="001A17FA"/>
    <w:rsid w:val="001A1941"/>
    <w:rsid w:val="001A226B"/>
    <w:rsid w:val="001A2731"/>
    <w:rsid w:val="001A2FE6"/>
    <w:rsid w:val="001A3F5F"/>
    <w:rsid w:val="001A5541"/>
    <w:rsid w:val="001A58C1"/>
    <w:rsid w:val="001A6081"/>
    <w:rsid w:val="001A72D7"/>
    <w:rsid w:val="001A73CA"/>
    <w:rsid w:val="001A7A4D"/>
    <w:rsid w:val="001B12B0"/>
    <w:rsid w:val="001B160F"/>
    <w:rsid w:val="001B1777"/>
    <w:rsid w:val="001B28F5"/>
    <w:rsid w:val="001B319C"/>
    <w:rsid w:val="001B3405"/>
    <w:rsid w:val="001B3442"/>
    <w:rsid w:val="001B39C1"/>
    <w:rsid w:val="001B3F63"/>
    <w:rsid w:val="001B4FC3"/>
    <w:rsid w:val="001B51B1"/>
    <w:rsid w:val="001B52BC"/>
    <w:rsid w:val="001B5E7B"/>
    <w:rsid w:val="001B6D4F"/>
    <w:rsid w:val="001B77F4"/>
    <w:rsid w:val="001C02E7"/>
    <w:rsid w:val="001C0447"/>
    <w:rsid w:val="001C1568"/>
    <w:rsid w:val="001C189A"/>
    <w:rsid w:val="001C3C58"/>
    <w:rsid w:val="001C3D06"/>
    <w:rsid w:val="001C4F6F"/>
    <w:rsid w:val="001C5044"/>
    <w:rsid w:val="001C588A"/>
    <w:rsid w:val="001C5967"/>
    <w:rsid w:val="001C635E"/>
    <w:rsid w:val="001C6E60"/>
    <w:rsid w:val="001C7215"/>
    <w:rsid w:val="001C7277"/>
    <w:rsid w:val="001C7912"/>
    <w:rsid w:val="001C7B26"/>
    <w:rsid w:val="001C7B7A"/>
    <w:rsid w:val="001D0852"/>
    <w:rsid w:val="001D08FB"/>
    <w:rsid w:val="001D0B62"/>
    <w:rsid w:val="001D11DD"/>
    <w:rsid w:val="001D1812"/>
    <w:rsid w:val="001D24D9"/>
    <w:rsid w:val="001D2F32"/>
    <w:rsid w:val="001D3258"/>
    <w:rsid w:val="001D4838"/>
    <w:rsid w:val="001D4B65"/>
    <w:rsid w:val="001D542E"/>
    <w:rsid w:val="001D56E5"/>
    <w:rsid w:val="001D5CBC"/>
    <w:rsid w:val="001D69EA"/>
    <w:rsid w:val="001D7F25"/>
    <w:rsid w:val="001E06A5"/>
    <w:rsid w:val="001E0C7C"/>
    <w:rsid w:val="001E0F88"/>
    <w:rsid w:val="001E1D34"/>
    <w:rsid w:val="001E2BF3"/>
    <w:rsid w:val="001E3209"/>
    <w:rsid w:val="001E3747"/>
    <w:rsid w:val="001E3CAB"/>
    <w:rsid w:val="001E414C"/>
    <w:rsid w:val="001E4BA1"/>
    <w:rsid w:val="001E4BD5"/>
    <w:rsid w:val="001E4E35"/>
    <w:rsid w:val="001E50B2"/>
    <w:rsid w:val="001E56CE"/>
    <w:rsid w:val="001E710E"/>
    <w:rsid w:val="001E7783"/>
    <w:rsid w:val="001E79CB"/>
    <w:rsid w:val="001E7A6B"/>
    <w:rsid w:val="001E7CF6"/>
    <w:rsid w:val="001F195E"/>
    <w:rsid w:val="001F1A2F"/>
    <w:rsid w:val="001F1D6F"/>
    <w:rsid w:val="001F1E30"/>
    <w:rsid w:val="001F2B9B"/>
    <w:rsid w:val="001F3539"/>
    <w:rsid w:val="001F354E"/>
    <w:rsid w:val="001F35E6"/>
    <w:rsid w:val="001F49CE"/>
    <w:rsid w:val="001F4A2F"/>
    <w:rsid w:val="001F58FE"/>
    <w:rsid w:val="001F63EA"/>
    <w:rsid w:val="001F658E"/>
    <w:rsid w:val="001F7245"/>
    <w:rsid w:val="001F7525"/>
    <w:rsid w:val="001F7E22"/>
    <w:rsid w:val="0020055A"/>
    <w:rsid w:val="0020119F"/>
    <w:rsid w:val="002016FC"/>
    <w:rsid w:val="002017CC"/>
    <w:rsid w:val="00202663"/>
    <w:rsid w:val="0020297B"/>
    <w:rsid w:val="002029D0"/>
    <w:rsid w:val="00203A0A"/>
    <w:rsid w:val="00206C8B"/>
    <w:rsid w:val="00206F09"/>
    <w:rsid w:val="002077F7"/>
    <w:rsid w:val="00207B97"/>
    <w:rsid w:val="0021035A"/>
    <w:rsid w:val="002105C6"/>
    <w:rsid w:val="0021065A"/>
    <w:rsid w:val="002111BD"/>
    <w:rsid w:val="00211BEE"/>
    <w:rsid w:val="00212358"/>
    <w:rsid w:val="002125AB"/>
    <w:rsid w:val="00212A29"/>
    <w:rsid w:val="00212C0B"/>
    <w:rsid w:val="00212F31"/>
    <w:rsid w:val="002131B2"/>
    <w:rsid w:val="00213A18"/>
    <w:rsid w:val="002148CA"/>
    <w:rsid w:val="00214B9D"/>
    <w:rsid w:val="00215DD5"/>
    <w:rsid w:val="00215E58"/>
    <w:rsid w:val="00216328"/>
    <w:rsid w:val="0021755A"/>
    <w:rsid w:val="00217E85"/>
    <w:rsid w:val="0022085E"/>
    <w:rsid w:val="002214B4"/>
    <w:rsid w:val="002219B2"/>
    <w:rsid w:val="00221AB9"/>
    <w:rsid w:val="00221C41"/>
    <w:rsid w:val="002240FD"/>
    <w:rsid w:val="0022435B"/>
    <w:rsid w:val="0022469C"/>
    <w:rsid w:val="00224D2B"/>
    <w:rsid w:val="00224D9E"/>
    <w:rsid w:val="0022552E"/>
    <w:rsid w:val="0022574F"/>
    <w:rsid w:val="00225C9E"/>
    <w:rsid w:val="002266EA"/>
    <w:rsid w:val="00227513"/>
    <w:rsid w:val="002277F1"/>
    <w:rsid w:val="00227D22"/>
    <w:rsid w:val="00230FE6"/>
    <w:rsid w:val="0023199D"/>
    <w:rsid w:val="002319C0"/>
    <w:rsid w:val="002319FD"/>
    <w:rsid w:val="00233041"/>
    <w:rsid w:val="0023329E"/>
    <w:rsid w:val="00233FE3"/>
    <w:rsid w:val="00234BF3"/>
    <w:rsid w:val="00234CA6"/>
    <w:rsid w:val="002351F2"/>
    <w:rsid w:val="002356A0"/>
    <w:rsid w:val="00235CAD"/>
    <w:rsid w:val="00237428"/>
    <w:rsid w:val="00240E67"/>
    <w:rsid w:val="00241B82"/>
    <w:rsid w:val="00242442"/>
    <w:rsid w:val="00242486"/>
    <w:rsid w:val="002429EA"/>
    <w:rsid w:val="00242B54"/>
    <w:rsid w:val="0024393E"/>
    <w:rsid w:val="00243E4C"/>
    <w:rsid w:val="002449FB"/>
    <w:rsid w:val="002458AF"/>
    <w:rsid w:val="002458FE"/>
    <w:rsid w:val="00245F31"/>
    <w:rsid w:val="002478B7"/>
    <w:rsid w:val="002478F8"/>
    <w:rsid w:val="002479B6"/>
    <w:rsid w:val="00247FCF"/>
    <w:rsid w:val="00252273"/>
    <w:rsid w:val="00252525"/>
    <w:rsid w:val="00252C94"/>
    <w:rsid w:val="00252F8A"/>
    <w:rsid w:val="002549D0"/>
    <w:rsid w:val="002551A0"/>
    <w:rsid w:val="002560EB"/>
    <w:rsid w:val="00256AC1"/>
    <w:rsid w:val="00256E38"/>
    <w:rsid w:val="0025742A"/>
    <w:rsid w:val="00257B21"/>
    <w:rsid w:val="0026025A"/>
    <w:rsid w:val="00260705"/>
    <w:rsid w:val="00260F3D"/>
    <w:rsid w:val="002615BA"/>
    <w:rsid w:val="00261AC3"/>
    <w:rsid w:val="00261C07"/>
    <w:rsid w:val="00261C11"/>
    <w:rsid w:val="00261DF7"/>
    <w:rsid w:val="00262623"/>
    <w:rsid w:val="00262D23"/>
    <w:rsid w:val="00262E57"/>
    <w:rsid w:val="002632E8"/>
    <w:rsid w:val="002637B8"/>
    <w:rsid w:val="00263C82"/>
    <w:rsid w:val="00264138"/>
    <w:rsid w:val="0026427A"/>
    <w:rsid w:val="002642B6"/>
    <w:rsid w:val="00264715"/>
    <w:rsid w:val="00264838"/>
    <w:rsid w:val="002656EC"/>
    <w:rsid w:val="00265F59"/>
    <w:rsid w:val="002664E6"/>
    <w:rsid w:val="00267128"/>
    <w:rsid w:val="00267BE1"/>
    <w:rsid w:val="00267BED"/>
    <w:rsid w:val="002707BB"/>
    <w:rsid w:val="00271F39"/>
    <w:rsid w:val="002721CE"/>
    <w:rsid w:val="00273482"/>
    <w:rsid w:val="002735AF"/>
    <w:rsid w:val="00273ABE"/>
    <w:rsid w:val="00274296"/>
    <w:rsid w:val="002747B8"/>
    <w:rsid w:val="00275B94"/>
    <w:rsid w:val="00275C39"/>
    <w:rsid w:val="002802B7"/>
    <w:rsid w:val="00280718"/>
    <w:rsid w:val="0028102A"/>
    <w:rsid w:val="0028170D"/>
    <w:rsid w:val="002819AC"/>
    <w:rsid w:val="002819BC"/>
    <w:rsid w:val="002824F4"/>
    <w:rsid w:val="0028271F"/>
    <w:rsid w:val="0028340F"/>
    <w:rsid w:val="0028471A"/>
    <w:rsid w:val="00284E26"/>
    <w:rsid w:val="00286A56"/>
    <w:rsid w:val="002877D7"/>
    <w:rsid w:val="00287CCD"/>
    <w:rsid w:val="00287D88"/>
    <w:rsid w:val="00287DFF"/>
    <w:rsid w:val="0029040C"/>
    <w:rsid w:val="002914DB"/>
    <w:rsid w:val="002915B8"/>
    <w:rsid w:val="002919DE"/>
    <w:rsid w:val="00291FFF"/>
    <w:rsid w:val="0029236F"/>
    <w:rsid w:val="00292553"/>
    <w:rsid w:val="00292F03"/>
    <w:rsid w:val="002933F7"/>
    <w:rsid w:val="0029389F"/>
    <w:rsid w:val="00293913"/>
    <w:rsid w:val="00294AE7"/>
    <w:rsid w:val="00294F0C"/>
    <w:rsid w:val="002951C8"/>
    <w:rsid w:val="00295B4E"/>
    <w:rsid w:val="00295FC6"/>
    <w:rsid w:val="0029635D"/>
    <w:rsid w:val="00296555"/>
    <w:rsid w:val="00296D1D"/>
    <w:rsid w:val="002A0FF7"/>
    <w:rsid w:val="002A118C"/>
    <w:rsid w:val="002A12FE"/>
    <w:rsid w:val="002A17A8"/>
    <w:rsid w:val="002A20F3"/>
    <w:rsid w:val="002A319C"/>
    <w:rsid w:val="002A329C"/>
    <w:rsid w:val="002A3934"/>
    <w:rsid w:val="002A49E4"/>
    <w:rsid w:val="002A4E3F"/>
    <w:rsid w:val="002A5E9A"/>
    <w:rsid w:val="002A60B8"/>
    <w:rsid w:val="002A63AE"/>
    <w:rsid w:val="002A76BC"/>
    <w:rsid w:val="002A76CD"/>
    <w:rsid w:val="002B12D9"/>
    <w:rsid w:val="002B1A07"/>
    <w:rsid w:val="002B1C23"/>
    <w:rsid w:val="002B1EC0"/>
    <w:rsid w:val="002B2C97"/>
    <w:rsid w:val="002B3EFE"/>
    <w:rsid w:val="002B4880"/>
    <w:rsid w:val="002B48D8"/>
    <w:rsid w:val="002B4DBC"/>
    <w:rsid w:val="002B5275"/>
    <w:rsid w:val="002B6054"/>
    <w:rsid w:val="002B61DD"/>
    <w:rsid w:val="002B7253"/>
    <w:rsid w:val="002B7263"/>
    <w:rsid w:val="002B7610"/>
    <w:rsid w:val="002C04DF"/>
    <w:rsid w:val="002C08B5"/>
    <w:rsid w:val="002C09EC"/>
    <w:rsid w:val="002C240C"/>
    <w:rsid w:val="002C30ED"/>
    <w:rsid w:val="002C3D21"/>
    <w:rsid w:val="002C3FB7"/>
    <w:rsid w:val="002C4612"/>
    <w:rsid w:val="002C4809"/>
    <w:rsid w:val="002C5B68"/>
    <w:rsid w:val="002C5EC3"/>
    <w:rsid w:val="002C66AA"/>
    <w:rsid w:val="002C6F67"/>
    <w:rsid w:val="002C712B"/>
    <w:rsid w:val="002C7660"/>
    <w:rsid w:val="002C7873"/>
    <w:rsid w:val="002C7B6C"/>
    <w:rsid w:val="002C7EDB"/>
    <w:rsid w:val="002D0045"/>
    <w:rsid w:val="002D1252"/>
    <w:rsid w:val="002D189F"/>
    <w:rsid w:val="002D1C1C"/>
    <w:rsid w:val="002D1F31"/>
    <w:rsid w:val="002D3212"/>
    <w:rsid w:val="002D3621"/>
    <w:rsid w:val="002D4253"/>
    <w:rsid w:val="002D4987"/>
    <w:rsid w:val="002D56D8"/>
    <w:rsid w:val="002D5797"/>
    <w:rsid w:val="002D6EAE"/>
    <w:rsid w:val="002D6FDF"/>
    <w:rsid w:val="002D7531"/>
    <w:rsid w:val="002D7DC2"/>
    <w:rsid w:val="002D7EE7"/>
    <w:rsid w:val="002E0966"/>
    <w:rsid w:val="002E0E1B"/>
    <w:rsid w:val="002E107E"/>
    <w:rsid w:val="002E1235"/>
    <w:rsid w:val="002E128A"/>
    <w:rsid w:val="002E1441"/>
    <w:rsid w:val="002E159C"/>
    <w:rsid w:val="002E2808"/>
    <w:rsid w:val="002E2990"/>
    <w:rsid w:val="002E381B"/>
    <w:rsid w:val="002E3E2F"/>
    <w:rsid w:val="002E495C"/>
    <w:rsid w:val="002E57B9"/>
    <w:rsid w:val="002E7C16"/>
    <w:rsid w:val="002F04AE"/>
    <w:rsid w:val="002F04B2"/>
    <w:rsid w:val="002F0695"/>
    <w:rsid w:val="002F11D3"/>
    <w:rsid w:val="002F1C8C"/>
    <w:rsid w:val="002F2448"/>
    <w:rsid w:val="002F28FD"/>
    <w:rsid w:val="002F322E"/>
    <w:rsid w:val="002F3817"/>
    <w:rsid w:val="002F3C03"/>
    <w:rsid w:val="002F42F3"/>
    <w:rsid w:val="002F45CA"/>
    <w:rsid w:val="002F4999"/>
    <w:rsid w:val="002F4A18"/>
    <w:rsid w:val="002F4A4A"/>
    <w:rsid w:val="002F57FB"/>
    <w:rsid w:val="002F5B12"/>
    <w:rsid w:val="002F7657"/>
    <w:rsid w:val="002F774B"/>
    <w:rsid w:val="0030019A"/>
    <w:rsid w:val="003011F1"/>
    <w:rsid w:val="003015FB"/>
    <w:rsid w:val="003015FD"/>
    <w:rsid w:val="0030252F"/>
    <w:rsid w:val="00302C27"/>
    <w:rsid w:val="00303C93"/>
    <w:rsid w:val="00305522"/>
    <w:rsid w:val="00305782"/>
    <w:rsid w:val="003058AC"/>
    <w:rsid w:val="00305DE5"/>
    <w:rsid w:val="00306CA7"/>
    <w:rsid w:val="00307F42"/>
    <w:rsid w:val="003130AA"/>
    <w:rsid w:val="003140AE"/>
    <w:rsid w:val="00314A2B"/>
    <w:rsid w:val="0031580B"/>
    <w:rsid w:val="00315CDB"/>
    <w:rsid w:val="00316A1E"/>
    <w:rsid w:val="003176B3"/>
    <w:rsid w:val="00317CA6"/>
    <w:rsid w:val="00317EF9"/>
    <w:rsid w:val="00320A15"/>
    <w:rsid w:val="003215A6"/>
    <w:rsid w:val="00323491"/>
    <w:rsid w:val="00323A26"/>
    <w:rsid w:val="00323B6E"/>
    <w:rsid w:val="003244A6"/>
    <w:rsid w:val="00325797"/>
    <w:rsid w:val="00325BBC"/>
    <w:rsid w:val="00325EDB"/>
    <w:rsid w:val="003264CA"/>
    <w:rsid w:val="00326A68"/>
    <w:rsid w:val="00326C6A"/>
    <w:rsid w:val="00327DE8"/>
    <w:rsid w:val="0033040F"/>
    <w:rsid w:val="00330A72"/>
    <w:rsid w:val="00330FE0"/>
    <w:rsid w:val="00331120"/>
    <w:rsid w:val="003312A8"/>
    <w:rsid w:val="003315E1"/>
    <w:rsid w:val="00331DC1"/>
    <w:rsid w:val="00332846"/>
    <w:rsid w:val="00332993"/>
    <w:rsid w:val="0033303B"/>
    <w:rsid w:val="003332D9"/>
    <w:rsid w:val="00333AD2"/>
    <w:rsid w:val="00333C42"/>
    <w:rsid w:val="0033522A"/>
    <w:rsid w:val="00335755"/>
    <w:rsid w:val="00335C52"/>
    <w:rsid w:val="0033609E"/>
    <w:rsid w:val="003365D3"/>
    <w:rsid w:val="00337D6F"/>
    <w:rsid w:val="00340A38"/>
    <w:rsid w:val="00340A94"/>
    <w:rsid w:val="00340E1D"/>
    <w:rsid w:val="0034128B"/>
    <w:rsid w:val="00341812"/>
    <w:rsid w:val="00342013"/>
    <w:rsid w:val="003421F8"/>
    <w:rsid w:val="00343040"/>
    <w:rsid w:val="00344CEA"/>
    <w:rsid w:val="003451EA"/>
    <w:rsid w:val="003454D2"/>
    <w:rsid w:val="003459C9"/>
    <w:rsid w:val="00345A3F"/>
    <w:rsid w:val="00345EB7"/>
    <w:rsid w:val="0034626C"/>
    <w:rsid w:val="0034678E"/>
    <w:rsid w:val="003472D2"/>
    <w:rsid w:val="003476D3"/>
    <w:rsid w:val="00350C67"/>
    <w:rsid w:val="003516AE"/>
    <w:rsid w:val="003519F4"/>
    <w:rsid w:val="00351AD8"/>
    <w:rsid w:val="0035217F"/>
    <w:rsid w:val="003522C4"/>
    <w:rsid w:val="0035257F"/>
    <w:rsid w:val="00352878"/>
    <w:rsid w:val="0035287D"/>
    <w:rsid w:val="00352F5C"/>
    <w:rsid w:val="00353B82"/>
    <w:rsid w:val="00354439"/>
    <w:rsid w:val="00354630"/>
    <w:rsid w:val="003548CA"/>
    <w:rsid w:val="00356DE0"/>
    <w:rsid w:val="00357104"/>
    <w:rsid w:val="0035752A"/>
    <w:rsid w:val="003575C5"/>
    <w:rsid w:val="0035777E"/>
    <w:rsid w:val="00360225"/>
    <w:rsid w:val="003627F6"/>
    <w:rsid w:val="003629BA"/>
    <w:rsid w:val="00362E75"/>
    <w:rsid w:val="00363354"/>
    <w:rsid w:val="0036349D"/>
    <w:rsid w:val="003637BF"/>
    <w:rsid w:val="00363896"/>
    <w:rsid w:val="00364E17"/>
    <w:rsid w:val="0036520E"/>
    <w:rsid w:val="00365F32"/>
    <w:rsid w:val="00366278"/>
    <w:rsid w:val="00366452"/>
    <w:rsid w:val="0036680F"/>
    <w:rsid w:val="00366D09"/>
    <w:rsid w:val="00367105"/>
    <w:rsid w:val="00370BAE"/>
    <w:rsid w:val="00371CCF"/>
    <w:rsid w:val="003726FF"/>
    <w:rsid w:val="00372E32"/>
    <w:rsid w:val="003734CE"/>
    <w:rsid w:val="003738ED"/>
    <w:rsid w:val="003748AA"/>
    <w:rsid w:val="00375383"/>
    <w:rsid w:val="003756E8"/>
    <w:rsid w:val="00375C3A"/>
    <w:rsid w:val="00375CED"/>
    <w:rsid w:val="00376D22"/>
    <w:rsid w:val="00377F1C"/>
    <w:rsid w:val="00377F47"/>
    <w:rsid w:val="00380A5E"/>
    <w:rsid w:val="00380A69"/>
    <w:rsid w:val="0038141A"/>
    <w:rsid w:val="0038159A"/>
    <w:rsid w:val="0038178D"/>
    <w:rsid w:val="003817ED"/>
    <w:rsid w:val="00381BAC"/>
    <w:rsid w:val="00382567"/>
    <w:rsid w:val="0038333A"/>
    <w:rsid w:val="003833B1"/>
    <w:rsid w:val="00383CA0"/>
    <w:rsid w:val="00383F2F"/>
    <w:rsid w:val="00384DA2"/>
    <w:rsid w:val="00384DA9"/>
    <w:rsid w:val="00385288"/>
    <w:rsid w:val="00386456"/>
    <w:rsid w:val="0038663E"/>
    <w:rsid w:val="00387552"/>
    <w:rsid w:val="00387722"/>
    <w:rsid w:val="003877CC"/>
    <w:rsid w:val="00387CD4"/>
    <w:rsid w:val="00390150"/>
    <w:rsid w:val="0039016C"/>
    <w:rsid w:val="00391C06"/>
    <w:rsid w:val="00391D30"/>
    <w:rsid w:val="00391E8F"/>
    <w:rsid w:val="0039263A"/>
    <w:rsid w:val="003926BD"/>
    <w:rsid w:val="0039384E"/>
    <w:rsid w:val="00396873"/>
    <w:rsid w:val="00397C57"/>
    <w:rsid w:val="00397CB3"/>
    <w:rsid w:val="00397E3A"/>
    <w:rsid w:val="003A06AF"/>
    <w:rsid w:val="003A1101"/>
    <w:rsid w:val="003A1ABE"/>
    <w:rsid w:val="003A1C25"/>
    <w:rsid w:val="003A1E14"/>
    <w:rsid w:val="003A2E9E"/>
    <w:rsid w:val="003A347E"/>
    <w:rsid w:val="003A45DA"/>
    <w:rsid w:val="003A5097"/>
    <w:rsid w:val="003A6285"/>
    <w:rsid w:val="003A6622"/>
    <w:rsid w:val="003A6CA2"/>
    <w:rsid w:val="003A7312"/>
    <w:rsid w:val="003A749D"/>
    <w:rsid w:val="003B19CF"/>
    <w:rsid w:val="003B1A5C"/>
    <w:rsid w:val="003B1D17"/>
    <w:rsid w:val="003B23C6"/>
    <w:rsid w:val="003B2F1D"/>
    <w:rsid w:val="003B39F5"/>
    <w:rsid w:val="003B3B03"/>
    <w:rsid w:val="003B4255"/>
    <w:rsid w:val="003B426D"/>
    <w:rsid w:val="003B4F74"/>
    <w:rsid w:val="003B6AD0"/>
    <w:rsid w:val="003B792F"/>
    <w:rsid w:val="003B7A4B"/>
    <w:rsid w:val="003C0258"/>
    <w:rsid w:val="003C029A"/>
    <w:rsid w:val="003C0A2A"/>
    <w:rsid w:val="003C101F"/>
    <w:rsid w:val="003C15D4"/>
    <w:rsid w:val="003C2A49"/>
    <w:rsid w:val="003C3B0D"/>
    <w:rsid w:val="003C418A"/>
    <w:rsid w:val="003C446A"/>
    <w:rsid w:val="003C44D7"/>
    <w:rsid w:val="003C4684"/>
    <w:rsid w:val="003C5016"/>
    <w:rsid w:val="003C5B3F"/>
    <w:rsid w:val="003C60E6"/>
    <w:rsid w:val="003C68E0"/>
    <w:rsid w:val="003C69A2"/>
    <w:rsid w:val="003C69D4"/>
    <w:rsid w:val="003C7738"/>
    <w:rsid w:val="003D2272"/>
    <w:rsid w:val="003D2BA5"/>
    <w:rsid w:val="003D2C1B"/>
    <w:rsid w:val="003D2C4F"/>
    <w:rsid w:val="003D362E"/>
    <w:rsid w:val="003D367A"/>
    <w:rsid w:val="003D37E9"/>
    <w:rsid w:val="003D4945"/>
    <w:rsid w:val="003D4C20"/>
    <w:rsid w:val="003D5A39"/>
    <w:rsid w:val="003D634E"/>
    <w:rsid w:val="003D6BD5"/>
    <w:rsid w:val="003D756E"/>
    <w:rsid w:val="003E03F1"/>
    <w:rsid w:val="003E0996"/>
    <w:rsid w:val="003E0A9A"/>
    <w:rsid w:val="003E105F"/>
    <w:rsid w:val="003E1D93"/>
    <w:rsid w:val="003E2A43"/>
    <w:rsid w:val="003E2B1A"/>
    <w:rsid w:val="003E3928"/>
    <w:rsid w:val="003E3C5E"/>
    <w:rsid w:val="003E4223"/>
    <w:rsid w:val="003E446A"/>
    <w:rsid w:val="003E4B36"/>
    <w:rsid w:val="003E60AF"/>
    <w:rsid w:val="003E6582"/>
    <w:rsid w:val="003E7036"/>
    <w:rsid w:val="003E71A9"/>
    <w:rsid w:val="003E75E2"/>
    <w:rsid w:val="003E769E"/>
    <w:rsid w:val="003F11EA"/>
    <w:rsid w:val="003F143C"/>
    <w:rsid w:val="003F194D"/>
    <w:rsid w:val="003F1B22"/>
    <w:rsid w:val="003F26B3"/>
    <w:rsid w:val="003F2ABE"/>
    <w:rsid w:val="003F31B3"/>
    <w:rsid w:val="003F3C68"/>
    <w:rsid w:val="003F3E22"/>
    <w:rsid w:val="003F3E97"/>
    <w:rsid w:val="003F4271"/>
    <w:rsid w:val="003F467A"/>
    <w:rsid w:val="003F49E5"/>
    <w:rsid w:val="003F4AFA"/>
    <w:rsid w:val="003F607F"/>
    <w:rsid w:val="003F6B69"/>
    <w:rsid w:val="003F70F3"/>
    <w:rsid w:val="003F74DD"/>
    <w:rsid w:val="003F7627"/>
    <w:rsid w:val="003F77DF"/>
    <w:rsid w:val="003F7B60"/>
    <w:rsid w:val="00400240"/>
    <w:rsid w:val="00400472"/>
    <w:rsid w:val="004008D7"/>
    <w:rsid w:val="00400B7C"/>
    <w:rsid w:val="0040196B"/>
    <w:rsid w:val="004025F0"/>
    <w:rsid w:val="00404F75"/>
    <w:rsid w:val="004054CA"/>
    <w:rsid w:val="00405B45"/>
    <w:rsid w:val="0040639E"/>
    <w:rsid w:val="00406B64"/>
    <w:rsid w:val="004121C5"/>
    <w:rsid w:val="0041248C"/>
    <w:rsid w:val="00412F5B"/>
    <w:rsid w:val="00413413"/>
    <w:rsid w:val="0041341F"/>
    <w:rsid w:val="00413726"/>
    <w:rsid w:val="004146FD"/>
    <w:rsid w:val="004151CA"/>
    <w:rsid w:val="0041536C"/>
    <w:rsid w:val="00415867"/>
    <w:rsid w:val="0041587E"/>
    <w:rsid w:val="00416ACC"/>
    <w:rsid w:val="0041745D"/>
    <w:rsid w:val="004174DD"/>
    <w:rsid w:val="0041787F"/>
    <w:rsid w:val="00420782"/>
    <w:rsid w:val="004212D3"/>
    <w:rsid w:val="004215E7"/>
    <w:rsid w:val="004226C9"/>
    <w:rsid w:val="004229E9"/>
    <w:rsid w:val="00423FE8"/>
    <w:rsid w:val="00424098"/>
    <w:rsid w:val="00424E7B"/>
    <w:rsid w:val="00425647"/>
    <w:rsid w:val="004261D0"/>
    <w:rsid w:val="00426B21"/>
    <w:rsid w:val="004304D5"/>
    <w:rsid w:val="00431100"/>
    <w:rsid w:val="00431BBF"/>
    <w:rsid w:val="00432AC7"/>
    <w:rsid w:val="00432DFF"/>
    <w:rsid w:val="00433085"/>
    <w:rsid w:val="004332C6"/>
    <w:rsid w:val="00433642"/>
    <w:rsid w:val="00435509"/>
    <w:rsid w:val="00436875"/>
    <w:rsid w:val="00437285"/>
    <w:rsid w:val="00440146"/>
    <w:rsid w:val="00440454"/>
    <w:rsid w:val="0044045B"/>
    <w:rsid w:val="00440617"/>
    <w:rsid w:val="00441412"/>
    <w:rsid w:val="004419AE"/>
    <w:rsid w:val="00442384"/>
    <w:rsid w:val="0044249D"/>
    <w:rsid w:val="004428AE"/>
    <w:rsid w:val="00444968"/>
    <w:rsid w:val="00444CEA"/>
    <w:rsid w:val="00446126"/>
    <w:rsid w:val="00446753"/>
    <w:rsid w:val="00450154"/>
    <w:rsid w:val="00450540"/>
    <w:rsid w:val="00450CA3"/>
    <w:rsid w:val="004517A9"/>
    <w:rsid w:val="00451B0E"/>
    <w:rsid w:val="004523B9"/>
    <w:rsid w:val="00452CB8"/>
    <w:rsid w:val="004532D1"/>
    <w:rsid w:val="0045445E"/>
    <w:rsid w:val="004558ED"/>
    <w:rsid w:val="004562FD"/>
    <w:rsid w:val="00456921"/>
    <w:rsid w:val="00456C7D"/>
    <w:rsid w:val="004579B3"/>
    <w:rsid w:val="004607FF"/>
    <w:rsid w:val="00461051"/>
    <w:rsid w:val="004625AC"/>
    <w:rsid w:val="00462D38"/>
    <w:rsid w:val="0046368A"/>
    <w:rsid w:val="004638D3"/>
    <w:rsid w:val="0046458C"/>
    <w:rsid w:val="00465059"/>
    <w:rsid w:val="004653D9"/>
    <w:rsid w:val="00465A63"/>
    <w:rsid w:val="00465C90"/>
    <w:rsid w:val="00465F53"/>
    <w:rsid w:val="004669B5"/>
    <w:rsid w:val="00466DAE"/>
    <w:rsid w:val="00466DB1"/>
    <w:rsid w:val="00467025"/>
    <w:rsid w:val="00470210"/>
    <w:rsid w:val="00471370"/>
    <w:rsid w:val="00471532"/>
    <w:rsid w:val="00472387"/>
    <w:rsid w:val="00472E18"/>
    <w:rsid w:val="004731EC"/>
    <w:rsid w:val="00474C09"/>
    <w:rsid w:val="00475D69"/>
    <w:rsid w:val="00475E00"/>
    <w:rsid w:val="00476204"/>
    <w:rsid w:val="00477242"/>
    <w:rsid w:val="00477E41"/>
    <w:rsid w:val="00480369"/>
    <w:rsid w:val="00480FB6"/>
    <w:rsid w:val="004813B6"/>
    <w:rsid w:val="00481DB2"/>
    <w:rsid w:val="00481F99"/>
    <w:rsid w:val="00482436"/>
    <w:rsid w:val="0048259C"/>
    <w:rsid w:val="004827B6"/>
    <w:rsid w:val="00482AEC"/>
    <w:rsid w:val="0048308E"/>
    <w:rsid w:val="004835CB"/>
    <w:rsid w:val="00483E06"/>
    <w:rsid w:val="00483EE7"/>
    <w:rsid w:val="00484C86"/>
    <w:rsid w:val="00484E4F"/>
    <w:rsid w:val="004864A2"/>
    <w:rsid w:val="00487C1B"/>
    <w:rsid w:val="00490907"/>
    <w:rsid w:val="00490DCD"/>
    <w:rsid w:val="004924DC"/>
    <w:rsid w:val="00492D11"/>
    <w:rsid w:val="00493CC9"/>
    <w:rsid w:val="00494368"/>
    <w:rsid w:val="004953B4"/>
    <w:rsid w:val="00495455"/>
    <w:rsid w:val="00495BA4"/>
    <w:rsid w:val="0049630E"/>
    <w:rsid w:val="0049643A"/>
    <w:rsid w:val="00496667"/>
    <w:rsid w:val="00496807"/>
    <w:rsid w:val="00496E2A"/>
    <w:rsid w:val="004A062F"/>
    <w:rsid w:val="004A0AC8"/>
    <w:rsid w:val="004A0AED"/>
    <w:rsid w:val="004A17B4"/>
    <w:rsid w:val="004A1A5B"/>
    <w:rsid w:val="004A2DE2"/>
    <w:rsid w:val="004A3A96"/>
    <w:rsid w:val="004A481F"/>
    <w:rsid w:val="004A49DD"/>
    <w:rsid w:val="004A56DC"/>
    <w:rsid w:val="004A59E9"/>
    <w:rsid w:val="004A6725"/>
    <w:rsid w:val="004A718D"/>
    <w:rsid w:val="004A7D8C"/>
    <w:rsid w:val="004B0796"/>
    <w:rsid w:val="004B0963"/>
    <w:rsid w:val="004B0B94"/>
    <w:rsid w:val="004B114B"/>
    <w:rsid w:val="004B12B7"/>
    <w:rsid w:val="004B15A7"/>
    <w:rsid w:val="004B1F2E"/>
    <w:rsid w:val="004B2A25"/>
    <w:rsid w:val="004B2C31"/>
    <w:rsid w:val="004B3846"/>
    <w:rsid w:val="004B410F"/>
    <w:rsid w:val="004B4FC2"/>
    <w:rsid w:val="004B5016"/>
    <w:rsid w:val="004B5060"/>
    <w:rsid w:val="004B5209"/>
    <w:rsid w:val="004B6BC8"/>
    <w:rsid w:val="004B6BD3"/>
    <w:rsid w:val="004B6E81"/>
    <w:rsid w:val="004B6EAF"/>
    <w:rsid w:val="004B7134"/>
    <w:rsid w:val="004C1172"/>
    <w:rsid w:val="004C218F"/>
    <w:rsid w:val="004C227D"/>
    <w:rsid w:val="004C249A"/>
    <w:rsid w:val="004C27F6"/>
    <w:rsid w:val="004C3842"/>
    <w:rsid w:val="004C4A0E"/>
    <w:rsid w:val="004C4C59"/>
    <w:rsid w:val="004C5106"/>
    <w:rsid w:val="004C53D4"/>
    <w:rsid w:val="004C53DC"/>
    <w:rsid w:val="004C5D93"/>
    <w:rsid w:val="004C5F4C"/>
    <w:rsid w:val="004C629F"/>
    <w:rsid w:val="004C696E"/>
    <w:rsid w:val="004C7EF3"/>
    <w:rsid w:val="004D20E5"/>
    <w:rsid w:val="004D257F"/>
    <w:rsid w:val="004D2634"/>
    <w:rsid w:val="004D414B"/>
    <w:rsid w:val="004D4B8C"/>
    <w:rsid w:val="004D5469"/>
    <w:rsid w:val="004D6882"/>
    <w:rsid w:val="004D699A"/>
    <w:rsid w:val="004D6C88"/>
    <w:rsid w:val="004E0191"/>
    <w:rsid w:val="004E0769"/>
    <w:rsid w:val="004E07C9"/>
    <w:rsid w:val="004E0EBE"/>
    <w:rsid w:val="004E18C6"/>
    <w:rsid w:val="004E20C0"/>
    <w:rsid w:val="004E2239"/>
    <w:rsid w:val="004E248E"/>
    <w:rsid w:val="004E29C6"/>
    <w:rsid w:val="004E2C41"/>
    <w:rsid w:val="004E3727"/>
    <w:rsid w:val="004E40D8"/>
    <w:rsid w:val="004E50D3"/>
    <w:rsid w:val="004E6716"/>
    <w:rsid w:val="004E7100"/>
    <w:rsid w:val="004E7C1E"/>
    <w:rsid w:val="004E7DDF"/>
    <w:rsid w:val="004F02C1"/>
    <w:rsid w:val="004F02F8"/>
    <w:rsid w:val="004F0C5B"/>
    <w:rsid w:val="004F3409"/>
    <w:rsid w:val="004F3483"/>
    <w:rsid w:val="004F3C14"/>
    <w:rsid w:val="004F46A2"/>
    <w:rsid w:val="004F55C7"/>
    <w:rsid w:val="004F6042"/>
    <w:rsid w:val="004F6306"/>
    <w:rsid w:val="004F6DE7"/>
    <w:rsid w:val="004F7C39"/>
    <w:rsid w:val="004F7E8B"/>
    <w:rsid w:val="004F7EE5"/>
    <w:rsid w:val="00500241"/>
    <w:rsid w:val="00500424"/>
    <w:rsid w:val="00500C36"/>
    <w:rsid w:val="00500CC8"/>
    <w:rsid w:val="00500E31"/>
    <w:rsid w:val="005016E1"/>
    <w:rsid w:val="00501A36"/>
    <w:rsid w:val="0050249D"/>
    <w:rsid w:val="005029FB"/>
    <w:rsid w:val="00502A35"/>
    <w:rsid w:val="00502B7D"/>
    <w:rsid w:val="00502E48"/>
    <w:rsid w:val="00503269"/>
    <w:rsid w:val="00503355"/>
    <w:rsid w:val="00503807"/>
    <w:rsid w:val="00504645"/>
    <w:rsid w:val="00504C37"/>
    <w:rsid w:val="00504FB9"/>
    <w:rsid w:val="00505D33"/>
    <w:rsid w:val="00505F0A"/>
    <w:rsid w:val="00506FEB"/>
    <w:rsid w:val="00510506"/>
    <w:rsid w:val="00510607"/>
    <w:rsid w:val="005106E4"/>
    <w:rsid w:val="0051172B"/>
    <w:rsid w:val="0051214B"/>
    <w:rsid w:val="005127FF"/>
    <w:rsid w:val="00512F06"/>
    <w:rsid w:val="005131CC"/>
    <w:rsid w:val="00514BD7"/>
    <w:rsid w:val="00514E00"/>
    <w:rsid w:val="005162B2"/>
    <w:rsid w:val="005174B0"/>
    <w:rsid w:val="00520524"/>
    <w:rsid w:val="0052071E"/>
    <w:rsid w:val="00520A38"/>
    <w:rsid w:val="005222CE"/>
    <w:rsid w:val="005225C7"/>
    <w:rsid w:val="00522625"/>
    <w:rsid w:val="00522D6F"/>
    <w:rsid w:val="00522F71"/>
    <w:rsid w:val="005232A5"/>
    <w:rsid w:val="00523AB0"/>
    <w:rsid w:val="00524BFA"/>
    <w:rsid w:val="0052512F"/>
    <w:rsid w:val="005251D4"/>
    <w:rsid w:val="0052555B"/>
    <w:rsid w:val="005256C8"/>
    <w:rsid w:val="0052625D"/>
    <w:rsid w:val="00526301"/>
    <w:rsid w:val="00526E03"/>
    <w:rsid w:val="0052702F"/>
    <w:rsid w:val="00527DDA"/>
    <w:rsid w:val="005307A7"/>
    <w:rsid w:val="00530A7F"/>
    <w:rsid w:val="00530CEB"/>
    <w:rsid w:val="00531760"/>
    <w:rsid w:val="00531B02"/>
    <w:rsid w:val="00531EAB"/>
    <w:rsid w:val="00531F69"/>
    <w:rsid w:val="005328A1"/>
    <w:rsid w:val="005328CC"/>
    <w:rsid w:val="00532B78"/>
    <w:rsid w:val="00532C9C"/>
    <w:rsid w:val="00533F9F"/>
    <w:rsid w:val="005350CB"/>
    <w:rsid w:val="005351D3"/>
    <w:rsid w:val="00535CB0"/>
    <w:rsid w:val="00536660"/>
    <w:rsid w:val="005367D8"/>
    <w:rsid w:val="0053686E"/>
    <w:rsid w:val="00536BDD"/>
    <w:rsid w:val="00536D9E"/>
    <w:rsid w:val="00536FA0"/>
    <w:rsid w:val="0053762E"/>
    <w:rsid w:val="005379FA"/>
    <w:rsid w:val="00540763"/>
    <w:rsid w:val="00540E23"/>
    <w:rsid w:val="00541D39"/>
    <w:rsid w:val="0054300A"/>
    <w:rsid w:val="00543726"/>
    <w:rsid w:val="005445B7"/>
    <w:rsid w:val="00545A9F"/>
    <w:rsid w:val="005465AC"/>
    <w:rsid w:val="00546771"/>
    <w:rsid w:val="0054684D"/>
    <w:rsid w:val="00546C6F"/>
    <w:rsid w:val="00547C1C"/>
    <w:rsid w:val="00547CD7"/>
    <w:rsid w:val="00550B1E"/>
    <w:rsid w:val="0055186F"/>
    <w:rsid w:val="00551913"/>
    <w:rsid w:val="0055202A"/>
    <w:rsid w:val="005535FC"/>
    <w:rsid w:val="00553A8E"/>
    <w:rsid w:val="00553F40"/>
    <w:rsid w:val="00554EBF"/>
    <w:rsid w:val="0055510F"/>
    <w:rsid w:val="00555B23"/>
    <w:rsid w:val="00555E18"/>
    <w:rsid w:val="0055782B"/>
    <w:rsid w:val="00560400"/>
    <w:rsid w:val="005605F6"/>
    <w:rsid w:val="0056062D"/>
    <w:rsid w:val="00561117"/>
    <w:rsid w:val="00564812"/>
    <w:rsid w:val="00564FA9"/>
    <w:rsid w:val="005652C0"/>
    <w:rsid w:val="0056552F"/>
    <w:rsid w:val="0056647A"/>
    <w:rsid w:val="00566D0B"/>
    <w:rsid w:val="005671F8"/>
    <w:rsid w:val="0056728A"/>
    <w:rsid w:val="005676B4"/>
    <w:rsid w:val="00571196"/>
    <w:rsid w:val="00571AF4"/>
    <w:rsid w:val="0057236A"/>
    <w:rsid w:val="00573018"/>
    <w:rsid w:val="005737E6"/>
    <w:rsid w:val="00573847"/>
    <w:rsid w:val="00574536"/>
    <w:rsid w:val="00575AF9"/>
    <w:rsid w:val="00576517"/>
    <w:rsid w:val="00576939"/>
    <w:rsid w:val="005772E6"/>
    <w:rsid w:val="00580058"/>
    <w:rsid w:val="0058011B"/>
    <w:rsid w:val="005816C2"/>
    <w:rsid w:val="00583FC0"/>
    <w:rsid w:val="0058461B"/>
    <w:rsid w:val="0058597C"/>
    <w:rsid w:val="00585AEF"/>
    <w:rsid w:val="00585E66"/>
    <w:rsid w:val="00586610"/>
    <w:rsid w:val="005878D1"/>
    <w:rsid w:val="00590790"/>
    <w:rsid w:val="0059098E"/>
    <w:rsid w:val="0059330B"/>
    <w:rsid w:val="00593B67"/>
    <w:rsid w:val="00594804"/>
    <w:rsid w:val="005951AD"/>
    <w:rsid w:val="005957A6"/>
    <w:rsid w:val="00595A7D"/>
    <w:rsid w:val="00595F75"/>
    <w:rsid w:val="005963DF"/>
    <w:rsid w:val="00596586"/>
    <w:rsid w:val="0059730E"/>
    <w:rsid w:val="00597351"/>
    <w:rsid w:val="00597BA4"/>
    <w:rsid w:val="005A1DF3"/>
    <w:rsid w:val="005A28A4"/>
    <w:rsid w:val="005A34A3"/>
    <w:rsid w:val="005A3B75"/>
    <w:rsid w:val="005A548F"/>
    <w:rsid w:val="005A551D"/>
    <w:rsid w:val="005A57F1"/>
    <w:rsid w:val="005A6C7C"/>
    <w:rsid w:val="005A6E1F"/>
    <w:rsid w:val="005A7688"/>
    <w:rsid w:val="005B060D"/>
    <w:rsid w:val="005B0B7D"/>
    <w:rsid w:val="005B126E"/>
    <w:rsid w:val="005B129D"/>
    <w:rsid w:val="005B16A7"/>
    <w:rsid w:val="005B1B8D"/>
    <w:rsid w:val="005B247F"/>
    <w:rsid w:val="005B26CF"/>
    <w:rsid w:val="005B2D98"/>
    <w:rsid w:val="005B3513"/>
    <w:rsid w:val="005B3AEE"/>
    <w:rsid w:val="005B6AFC"/>
    <w:rsid w:val="005B6BC3"/>
    <w:rsid w:val="005B7A0E"/>
    <w:rsid w:val="005B7B5E"/>
    <w:rsid w:val="005B7C15"/>
    <w:rsid w:val="005C0DFC"/>
    <w:rsid w:val="005C282F"/>
    <w:rsid w:val="005C338B"/>
    <w:rsid w:val="005C3D59"/>
    <w:rsid w:val="005C4DF0"/>
    <w:rsid w:val="005C4F07"/>
    <w:rsid w:val="005C699E"/>
    <w:rsid w:val="005C6FCF"/>
    <w:rsid w:val="005D012D"/>
    <w:rsid w:val="005D2A21"/>
    <w:rsid w:val="005D2C08"/>
    <w:rsid w:val="005D2FD7"/>
    <w:rsid w:val="005D3678"/>
    <w:rsid w:val="005D37E3"/>
    <w:rsid w:val="005D399B"/>
    <w:rsid w:val="005D4905"/>
    <w:rsid w:val="005D536A"/>
    <w:rsid w:val="005D59DE"/>
    <w:rsid w:val="005D6405"/>
    <w:rsid w:val="005E01D8"/>
    <w:rsid w:val="005E06A6"/>
    <w:rsid w:val="005E06CB"/>
    <w:rsid w:val="005E0D6C"/>
    <w:rsid w:val="005E1811"/>
    <w:rsid w:val="005E27BB"/>
    <w:rsid w:val="005E3214"/>
    <w:rsid w:val="005E37C1"/>
    <w:rsid w:val="005E3F51"/>
    <w:rsid w:val="005E4707"/>
    <w:rsid w:val="005E4CFC"/>
    <w:rsid w:val="005E4F34"/>
    <w:rsid w:val="005E666A"/>
    <w:rsid w:val="005E72A5"/>
    <w:rsid w:val="005E7D34"/>
    <w:rsid w:val="005F07E6"/>
    <w:rsid w:val="005F0D9C"/>
    <w:rsid w:val="005F0DC5"/>
    <w:rsid w:val="005F17C2"/>
    <w:rsid w:val="005F20C9"/>
    <w:rsid w:val="005F2524"/>
    <w:rsid w:val="005F2F3F"/>
    <w:rsid w:val="005F41F0"/>
    <w:rsid w:val="005F500F"/>
    <w:rsid w:val="005F50A2"/>
    <w:rsid w:val="005F553C"/>
    <w:rsid w:val="005F56E1"/>
    <w:rsid w:val="005F5B6E"/>
    <w:rsid w:val="005F5BA1"/>
    <w:rsid w:val="005F5CBF"/>
    <w:rsid w:val="005F77F0"/>
    <w:rsid w:val="005F7A97"/>
    <w:rsid w:val="005F7E53"/>
    <w:rsid w:val="00600A4F"/>
    <w:rsid w:val="006010DB"/>
    <w:rsid w:val="0060219A"/>
    <w:rsid w:val="006024E9"/>
    <w:rsid w:val="00602A2B"/>
    <w:rsid w:val="0060314C"/>
    <w:rsid w:val="00604158"/>
    <w:rsid w:val="006046B3"/>
    <w:rsid w:val="006048B8"/>
    <w:rsid w:val="006049D7"/>
    <w:rsid w:val="00604BB1"/>
    <w:rsid w:val="00604E0A"/>
    <w:rsid w:val="00605651"/>
    <w:rsid w:val="00605D58"/>
    <w:rsid w:val="006061B5"/>
    <w:rsid w:val="00607375"/>
    <w:rsid w:val="0060764E"/>
    <w:rsid w:val="00607ACD"/>
    <w:rsid w:val="00611055"/>
    <w:rsid w:val="00611070"/>
    <w:rsid w:val="00612F81"/>
    <w:rsid w:val="006136DD"/>
    <w:rsid w:val="00614F44"/>
    <w:rsid w:val="0061563D"/>
    <w:rsid w:val="00615B13"/>
    <w:rsid w:val="00616CB4"/>
    <w:rsid w:val="00617E4E"/>
    <w:rsid w:val="0062072D"/>
    <w:rsid w:val="006208F8"/>
    <w:rsid w:val="006215F1"/>
    <w:rsid w:val="006225B9"/>
    <w:rsid w:val="006230BE"/>
    <w:rsid w:val="006238FE"/>
    <w:rsid w:val="00624D5F"/>
    <w:rsid w:val="006250E0"/>
    <w:rsid w:val="00627A61"/>
    <w:rsid w:val="0063063F"/>
    <w:rsid w:val="0063068F"/>
    <w:rsid w:val="00630841"/>
    <w:rsid w:val="00631B8D"/>
    <w:rsid w:val="006328EB"/>
    <w:rsid w:val="006329C4"/>
    <w:rsid w:val="006337CD"/>
    <w:rsid w:val="006337DA"/>
    <w:rsid w:val="00633CE5"/>
    <w:rsid w:val="00634B27"/>
    <w:rsid w:val="00634F67"/>
    <w:rsid w:val="00635B52"/>
    <w:rsid w:val="00635ECF"/>
    <w:rsid w:val="00635FD2"/>
    <w:rsid w:val="0063602D"/>
    <w:rsid w:val="006360AA"/>
    <w:rsid w:val="0063652E"/>
    <w:rsid w:val="00636951"/>
    <w:rsid w:val="00636A94"/>
    <w:rsid w:val="00637441"/>
    <w:rsid w:val="00637AA9"/>
    <w:rsid w:val="006411F8"/>
    <w:rsid w:val="006425F3"/>
    <w:rsid w:val="0064300E"/>
    <w:rsid w:val="00643074"/>
    <w:rsid w:val="006430A6"/>
    <w:rsid w:val="00645319"/>
    <w:rsid w:val="00645632"/>
    <w:rsid w:val="00645906"/>
    <w:rsid w:val="00647061"/>
    <w:rsid w:val="00647310"/>
    <w:rsid w:val="00647830"/>
    <w:rsid w:val="00647BF6"/>
    <w:rsid w:val="006503EC"/>
    <w:rsid w:val="00650742"/>
    <w:rsid w:val="00650846"/>
    <w:rsid w:val="0065099D"/>
    <w:rsid w:val="0065133A"/>
    <w:rsid w:val="00651569"/>
    <w:rsid w:val="00651A43"/>
    <w:rsid w:val="00651BAC"/>
    <w:rsid w:val="0065298E"/>
    <w:rsid w:val="00653168"/>
    <w:rsid w:val="00653702"/>
    <w:rsid w:val="00653FAD"/>
    <w:rsid w:val="00654F5E"/>
    <w:rsid w:val="006551C6"/>
    <w:rsid w:val="00655434"/>
    <w:rsid w:val="006558D2"/>
    <w:rsid w:val="0065636B"/>
    <w:rsid w:val="0065646E"/>
    <w:rsid w:val="00660B3C"/>
    <w:rsid w:val="0066140F"/>
    <w:rsid w:val="006618B0"/>
    <w:rsid w:val="00661C29"/>
    <w:rsid w:val="00661E0D"/>
    <w:rsid w:val="00661ED1"/>
    <w:rsid w:val="00661F76"/>
    <w:rsid w:val="00661FB9"/>
    <w:rsid w:val="0066241F"/>
    <w:rsid w:val="006626DE"/>
    <w:rsid w:val="006638F3"/>
    <w:rsid w:val="00664AD4"/>
    <w:rsid w:val="00664DA2"/>
    <w:rsid w:val="00665A29"/>
    <w:rsid w:val="00665C71"/>
    <w:rsid w:val="00665DE4"/>
    <w:rsid w:val="006668AE"/>
    <w:rsid w:val="00666FC2"/>
    <w:rsid w:val="00667124"/>
    <w:rsid w:val="006671E8"/>
    <w:rsid w:val="006718A3"/>
    <w:rsid w:val="00671D58"/>
    <w:rsid w:val="00671F9F"/>
    <w:rsid w:val="00672C20"/>
    <w:rsid w:val="00673614"/>
    <w:rsid w:val="006753A1"/>
    <w:rsid w:val="00675496"/>
    <w:rsid w:val="00675B02"/>
    <w:rsid w:val="0067666D"/>
    <w:rsid w:val="00677099"/>
    <w:rsid w:val="00677438"/>
    <w:rsid w:val="0067785E"/>
    <w:rsid w:val="00677CE4"/>
    <w:rsid w:val="006806A3"/>
    <w:rsid w:val="00682370"/>
    <w:rsid w:val="00682389"/>
    <w:rsid w:val="00682A11"/>
    <w:rsid w:val="00683192"/>
    <w:rsid w:val="0068418E"/>
    <w:rsid w:val="00684AEA"/>
    <w:rsid w:val="00684DC2"/>
    <w:rsid w:val="00685185"/>
    <w:rsid w:val="00685EAD"/>
    <w:rsid w:val="00686156"/>
    <w:rsid w:val="0068618A"/>
    <w:rsid w:val="006869C4"/>
    <w:rsid w:val="00690612"/>
    <w:rsid w:val="006910F5"/>
    <w:rsid w:val="00691C6C"/>
    <w:rsid w:val="0069200E"/>
    <w:rsid w:val="006921E2"/>
    <w:rsid w:val="00692360"/>
    <w:rsid w:val="0069250F"/>
    <w:rsid w:val="006928C2"/>
    <w:rsid w:val="00692BED"/>
    <w:rsid w:val="0069340F"/>
    <w:rsid w:val="006938CB"/>
    <w:rsid w:val="00693AF7"/>
    <w:rsid w:val="006953D6"/>
    <w:rsid w:val="00695919"/>
    <w:rsid w:val="00696331"/>
    <w:rsid w:val="006A0104"/>
    <w:rsid w:val="006A0998"/>
    <w:rsid w:val="006A1114"/>
    <w:rsid w:val="006A111A"/>
    <w:rsid w:val="006A150D"/>
    <w:rsid w:val="006A416C"/>
    <w:rsid w:val="006A4F51"/>
    <w:rsid w:val="006A5774"/>
    <w:rsid w:val="006A60DC"/>
    <w:rsid w:val="006A6762"/>
    <w:rsid w:val="006A69E7"/>
    <w:rsid w:val="006A6EDD"/>
    <w:rsid w:val="006A75F4"/>
    <w:rsid w:val="006A7615"/>
    <w:rsid w:val="006A7D8B"/>
    <w:rsid w:val="006B0799"/>
    <w:rsid w:val="006B1A26"/>
    <w:rsid w:val="006B1DA6"/>
    <w:rsid w:val="006B1F4D"/>
    <w:rsid w:val="006B1F58"/>
    <w:rsid w:val="006B24E5"/>
    <w:rsid w:val="006B25C4"/>
    <w:rsid w:val="006B2768"/>
    <w:rsid w:val="006B28CB"/>
    <w:rsid w:val="006B2995"/>
    <w:rsid w:val="006B2DBB"/>
    <w:rsid w:val="006B34D8"/>
    <w:rsid w:val="006B497E"/>
    <w:rsid w:val="006B4A44"/>
    <w:rsid w:val="006B51A0"/>
    <w:rsid w:val="006B62E9"/>
    <w:rsid w:val="006B69B3"/>
    <w:rsid w:val="006B6C16"/>
    <w:rsid w:val="006B71D9"/>
    <w:rsid w:val="006B73D9"/>
    <w:rsid w:val="006C0260"/>
    <w:rsid w:val="006C0629"/>
    <w:rsid w:val="006C085F"/>
    <w:rsid w:val="006C1072"/>
    <w:rsid w:val="006C1C22"/>
    <w:rsid w:val="006C2E9A"/>
    <w:rsid w:val="006C3221"/>
    <w:rsid w:val="006C3A23"/>
    <w:rsid w:val="006C3B86"/>
    <w:rsid w:val="006C3F4C"/>
    <w:rsid w:val="006C4EC4"/>
    <w:rsid w:val="006C5139"/>
    <w:rsid w:val="006C568E"/>
    <w:rsid w:val="006C7BDF"/>
    <w:rsid w:val="006D023A"/>
    <w:rsid w:val="006D0950"/>
    <w:rsid w:val="006D0F97"/>
    <w:rsid w:val="006D10D5"/>
    <w:rsid w:val="006D1B33"/>
    <w:rsid w:val="006D1F56"/>
    <w:rsid w:val="006D3AA1"/>
    <w:rsid w:val="006D3C6E"/>
    <w:rsid w:val="006D4D50"/>
    <w:rsid w:val="006D555A"/>
    <w:rsid w:val="006D5D8F"/>
    <w:rsid w:val="006D66DD"/>
    <w:rsid w:val="006D79AD"/>
    <w:rsid w:val="006D7C5C"/>
    <w:rsid w:val="006E00F7"/>
    <w:rsid w:val="006E013C"/>
    <w:rsid w:val="006E1C2C"/>
    <w:rsid w:val="006E1ECF"/>
    <w:rsid w:val="006E2928"/>
    <w:rsid w:val="006E2FE5"/>
    <w:rsid w:val="006E3779"/>
    <w:rsid w:val="006E3D05"/>
    <w:rsid w:val="006E3E97"/>
    <w:rsid w:val="006E5A16"/>
    <w:rsid w:val="006E5C43"/>
    <w:rsid w:val="006E63D5"/>
    <w:rsid w:val="006E661E"/>
    <w:rsid w:val="006E6A2B"/>
    <w:rsid w:val="006E70A2"/>
    <w:rsid w:val="006E7BE4"/>
    <w:rsid w:val="006F0830"/>
    <w:rsid w:val="006F0910"/>
    <w:rsid w:val="006F0DB6"/>
    <w:rsid w:val="006F2402"/>
    <w:rsid w:val="006F2BF8"/>
    <w:rsid w:val="006F2C6D"/>
    <w:rsid w:val="006F306D"/>
    <w:rsid w:val="006F42DC"/>
    <w:rsid w:val="006F4819"/>
    <w:rsid w:val="006F4BA0"/>
    <w:rsid w:val="006F572D"/>
    <w:rsid w:val="006F5F6B"/>
    <w:rsid w:val="006F609D"/>
    <w:rsid w:val="006F6E92"/>
    <w:rsid w:val="007007AF"/>
    <w:rsid w:val="007012DA"/>
    <w:rsid w:val="0070282F"/>
    <w:rsid w:val="007030EA"/>
    <w:rsid w:val="00703514"/>
    <w:rsid w:val="00703613"/>
    <w:rsid w:val="00703CB8"/>
    <w:rsid w:val="00703DC5"/>
    <w:rsid w:val="007044D2"/>
    <w:rsid w:val="00704F76"/>
    <w:rsid w:val="00705C66"/>
    <w:rsid w:val="007062AE"/>
    <w:rsid w:val="00706BBF"/>
    <w:rsid w:val="0070708A"/>
    <w:rsid w:val="00707B94"/>
    <w:rsid w:val="007111E5"/>
    <w:rsid w:val="0071137F"/>
    <w:rsid w:val="00711825"/>
    <w:rsid w:val="007127E6"/>
    <w:rsid w:val="00713675"/>
    <w:rsid w:val="00714126"/>
    <w:rsid w:val="00714B5B"/>
    <w:rsid w:val="0071533E"/>
    <w:rsid w:val="0071556B"/>
    <w:rsid w:val="00715E8B"/>
    <w:rsid w:val="00716439"/>
    <w:rsid w:val="0071780F"/>
    <w:rsid w:val="00717A03"/>
    <w:rsid w:val="00717EE0"/>
    <w:rsid w:val="007200D8"/>
    <w:rsid w:val="007203E3"/>
    <w:rsid w:val="007213AB"/>
    <w:rsid w:val="00722252"/>
    <w:rsid w:val="00722350"/>
    <w:rsid w:val="007226EB"/>
    <w:rsid w:val="00722A6A"/>
    <w:rsid w:val="00725786"/>
    <w:rsid w:val="007270C0"/>
    <w:rsid w:val="00727461"/>
    <w:rsid w:val="007301FC"/>
    <w:rsid w:val="00731AE3"/>
    <w:rsid w:val="00731BAF"/>
    <w:rsid w:val="00734741"/>
    <w:rsid w:val="00734AC4"/>
    <w:rsid w:val="00735168"/>
    <w:rsid w:val="00735438"/>
    <w:rsid w:val="00735757"/>
    <w:rsid w:val="00735B25"/>
    <w:rsid w:val="00736354"/>
    <w:rsid w:val="00736AA6"/>
    <w:rsid w:val="0073774C"/>
    <w:rsid w:val="00742624"/>
    <w:rsid w:val="007427C4"/>
    <w:rsid w:val="00743EDB"/>
    <w:rsid w:val="0074437E"/>
    <w:rsid w:val="0074475F"/>
    <w:rsid w:val="00744C01"/>
    <w:rsid w:val="0074520D"/>
    <w:rsid w:val="0074610B"/>
    <w:rsid w:val="00746363"/>
    <w:rsid w:val="0074653A"/>
    <w:rsid w:val="00746EE9"/>
    <w:rsid w:val="00747EEA"/>
    <w:rsid w:val="00747FA6"/>
    <w:rsid w:val="00747FE9"/>
    <w:rsid w:val="00750927"/>
    <w:rsid w:val="00750C2D"/>
    <w:rsid w:val="00751BAD"/>
    <w:rsid w:val="00752055"/>
    <w:rsid w:val="00752444"/>
    <w:rsid w:val="0075281D"/>
    <w:rsid w:val="007530E1"/>
    <w:rsid w:val="00754551"/>
    <w:rsid w:val="007547DF"/>
    <w:rsid w:val="00754D0B"/>
    <w:rsid w:val="0075550D"/>
    <w:rsid w:val="00755C9F"/>
    <w:rsid w:val="007567BF"/>
    <w:rsid w:val="00756AC0"/>
    <w:rsid w:val="00756C7D"/>
    <w:rsid w:val="00756E84"/>
    <w:rsid w:val="007615EB"/>
    <w:rsid w:val="007617F5"/>
    <w:rsid w:val="007619CA"/>
    <w:rsid w:val="00762CAF"/>
    <w:rsid w:val="00762EEF"/>
    <w:rsid w:val="00762EF6"/>
    <w:rsid w:val="00762F10"/>
    <w:rsid w:val="00763697"/>
    <w:rsid w:val="0076503D"/>
    <w:rsid w:val="00766A0B"/>
    <w:rsid w:val="00766E73"/>
    <w:rsid w:val="00767916"/>
    <w:rsid w:val="00767B4A"/>
    <w:rsid w:val="007705B3"/>
    <w:rsid w:val="00770743"/>
    <w:rsid w:val="00770EE4"/>
    <w:rsid w:val="007716E1"/>
    <w:rsid w:val="00771C11"/>
    <w:rsid w:val="00772802"/>
    <w:rsid w:val="00773278"/>
    <w:rsid w:val="007735C7"/>
    <w:rsid w:val="0077366A"/>
    <w:rsid w:val="00773BC6"/>
    <w:rsid w:val="00773C1B"/>
    <w:rsid w:val="00774FDE"/>
    <w:rsid w:val="007751C5"/>
    <w:rsid w:val="00775419"/>
    <w:rsid w:val="00775795"/>
    <w:rsid w:val="007757B6"/>
    <w:rsid w:val="007803AB"/>
    <w:rsid w:val="00780496"/>
    <w:rsid w:val="00780AA2"/>
    <w:rsid w:val="007814BB"/>
    <w:rsid w:val="00781964"/>
    <w:rsid w:val="0078363A"/>
    <w:rsid w:val="00783A37"/>
    <w:rsid w:val="0078441E"/>
    <w:rsid w:val="00784612"/>
    <w:rsid w:val="007858EA"/>
    <w:rsid w:val="00785CF4"/>
    <w:rsid w:val="00785E0E"/>
    <w:rsid w:val="00786683"/>
    <w:rsid w:val="00787BEC"/>
    <w:rsid w:val="00787F8A"/>
    <w:rsid w:val="007907D1"/>
    <w:rsid w:val="00791211"/>
    <w:rsid w:val="0079129C"/>
    <w:rsid w:val="00791BD0"/>
    <w:rsid w:val="007921D2"/>
    <w:rsid w:val="007940E6"/>
    <w:rsid w:val="00794F6F"/>
    <w:rsid w:val="00795818"/>
    <w:rsid w:val="00795E09"/>
    <w:rsid w:val="00796932"/>
    <w:rsid w:val="00796D56"/>
    <w:rsid w:val="007979A9"/>
    <w:rsid w:val="007A00B6"/>
    <w:rsid w:val="007A13A1"/>
    <w:rsid w:val="007A19CA"/>
    <w:rsid w:val="007A220A"/>
    <w:rsid w:val="007A2B40"/>
    <w:rsid w:val="007A2F3C"/>
    <w:rsid w:val="007A3242"/>
    <w:rsid w:val="007A3394"/>
    <w:rsid w:val="007A3531"/>
    <w:rsid w:val="007A4382"/>
    <w:rsid w:val="007A5019"/>
    <w:rsid w:val="007A5099"/>
    <w:rsid w:val="007A553D"/>
    <w:rsid w:val="007A569E"/>
    <w:rsid w:val="007A5FD0"/>
    <w:rsid w:val="007A6CAA"/>
    <w:rsid w:val="007A7389"/>
    <w:rsid w:val="007B103A"/>
    <w:rsid w:val="007B1725"/>
    <w:rsid w:val="007B357C"/>
    <w:rsid w:val="007B3AD6"/>
    <w:rsid w:val="007B3D56"/>
    <w:rsid w:val="007B44EE"/>
    <w:rsid w:val="007B4942"/>
    <w:rsid w:val="007B5544"/>
    <w:rsid w:val="007B5B60"/>
    <w:rsid w:val="007B5D89"/>
    <w:rsid w:val="007B5E07"/>
    <w:rsid w:val="007B6445"/>
    <w:rsid w:val="007B69DD"/>
    <w:rsid w:val="007B6C64"/>
    <w:rsid w:val="007B743E"/>
    <w:rsid w:val="007B7649"/>
    <w:rsid w:val="007C0A41"/>
    <w:rsid w:val="007C14B8"/>
    <w:rsid w:val="007C1C99"/>
    <w:rsid w:val="007C3D67"/>
    <w:rsid w:val="007C3D7B"/>
    <w:rsid w:val="007C41C3"/>
    <w:rsid w:val="007C4D92"/>
    <w:rsid w:val="007C4F5E"/>
    <w:rsid w:val="007D2E39"/>
    <w:rsid w:val="007D3010"/>
    <w:rsid w:val="007D3EC9"/>
    <w:rsid w:val="007D5148"/>
    <w:rsid w:val="007D59F7"/>
    <w:rsid w:val="007D6410"/>
    <w:rsid w:val="007D6594"/>
    <w:rsid w:val="007D6D84"/>
    <w:rsid w:val="007D7767"/>
    <w:rsid w:val="007D7E96"/>
    <w:rsid w:val="007E0445"/>
    <w:rsid w:val="007E146C"/>
    <w:rsid w:val="007E1687"/>
    <w:rsid w:val="007E1E1E"/>
    <w:rsid w:val="007E1F00"/>
    <w:rsid w:val="007E2811"/>
    <w:rsid w:val="007E2A74"/>
    <w:rsid w:val="007E4137"/>
    <w:rsid w:val="007E4BBD"/>
    <w:rsid w:val="007E5D39"/>
    <w:rsid w:val="007F16B9"/>
    <w:rsid w:val="007F1C27"/>
    <w:rsid w:val="007F23D8"/>
    <w:rsid w:val="007F3487"/>
    <w:rsid w:val="007F3526"/>
    <w:rsid w:val="007F3744"/>
    <w:rsid w:val="007F49B8"/>
    <w:rsid w:val="007F4C60"/>
    <w:rsid w:val="007F5897"/>
    <w:rsid w:val="007F6458"/>
    <w:rsid w:val="007F645D"/>
    <w:rsid w:val="007F6D8A"/>
    <w:rsid w:val="007F7A4A"/>
    <w:rsid w:val="007F7A79"/>
    <w:rsid w:val="007F7DC1"/>
    <w:rsid w:val="007F7ED9"/>
    <w:rsid w:val="00800EF6"/>
    <w:rsid w:val="0080113A"/>
    <w:rsid w:val="00801484"/>
    <w:rsid w:val="00801B3E"/>
    <w:rsid w:val="0080286D"/>
    <w:rsid w:val="00802C83"/>
    <w:rsid w:val="00803398"/>
    <w:rsid w:val="00803CC9"/>
    <w:rsid w:val="00804C53"/>
    <w:rsid w:val="008050FD"/>
    <w:rsid w:val="00805483"/>
    <w:rsid w:val="00806FEB"/>
    <w:rsid w:val="00807B38"/>
    <w:rsid w:val="00810CC5"/>
    <w:rsid w:val="00811046"/>
    <w:rsid w:val="008113B6"/>
    <w:rsid w:val="00812233"/>
    <w:rsid w:val="0081235D"/>
    <w:rsid w:val="00813754"/>
    <w:rsid w:val="0081388D"/>
    <w:rsid w:val="00813906"/>
    <w:rsid w:val="00813F32"/>
    <w:rsid w:val="008145B1"/>
    <w:rsid w:val="0081614B"/>
    <w:rsid w:val="00816A01"/>
    <w:rsid w:val="00816CAC"/>
    <w:rsid w:val="008201E0"/>
    <w:rsid w:val="00820789"/>
    <w:rsid w:val="00821076"/>
    <w:rsid w:val="008211EE"/>
    <w:rsid w:val="00822A6C"/>
    <w:rsid w:val="00823109"/>
    <w:rsid w:val="00823ABC"/>
    <w:rsid w:val="008254E6"/>
    <w:rsid w:val="00826CAE"/>
    <w:rsid w:val="00827F31"/>
    <w:rsid w:val="008312FA"/>
    <w:rsid w:val="0083194B"/>
    <w:rsid w:val="008334DD"/>
    <w:rsid w:val="0083377F"/>
    <w:rsid w:val="0083454B"/>
    <w:rsid w:val="008358D5"/>
    <w:rsid w:val="00835CF3"/>
    <w:rsid w:val="00836121"/>
    <w:rsid w:val="00836686"/>
    <w:rsid w:val="00836C9E"/>
    <w:rsid w:val="008370FA"/>
    <w:rsid w:val="0083792E"/>
    <w:rsid w:val="00837F48"/>
    <w:rsid w:val="00840037"/>
    <w:rsid w:val="00840592"/>
    <w:rsid w:val="00840AA7"/>
    <w:rsid w:val="008411BC"/>
    <w:rsid w:val="008416E9"/>
    <w:rsid w:val="00842067"/>
    <w:rsid w:val="008428E9"/>
    <w:rsid w:val="00844090"/>
    <w:rsid w:val="008452AF"/>
    <w:rsid w:val="008456D7"/>
    <w:rsid w:val="00846F15"/>
    <w:rsid w:val="0085001A"/>
    <w:rsid w:val="008508A4"/>
    <w:rsid w:val="0085099F"/>
    <w:rsid w:val="00851209"/>
    <w:rsid w:val="00851B54"/>
    <w:rsid w:val="00851D82"/>
    <w:rsid w:val="00851E6B"/>
    <w:rsid w:val="00852508"/>
    <w:rsid w:val="008527A9"/>
    <w:rsid w:val="008527BB"/>
    <w:rsid w:val="008558B6"/>
    <w:rsid w:val="00857097"/>
    <w:rsid w:val="00857641"/>
    <w:rsid w:val="00860F05"/>
    <w:rsid w:val="0086101B"/>
    <w:rsid w:val="00861172"/>
    <w:rsid w:val="008618CB"/>
    <w:rsid w:val="008628C2"/>
    <w:rsid w:val="00862C7F"/>
    <w:rsid w:val="00862FF8"/>
    <w:rsid w:val="0086377F"/>
    <w:rsid w:val="0086441C"/>
    <w:rsid w:val="00864A8C"/>
    <w:rsid w:val="00864A93"/>
    <w:rsid w:val="00864DF6"/>
    <w:rsid w:val="0086547B"/>
    <w:rsid w:val="00865DD9"/>
    <w:rsid w:val="00865F34"/>
    <w:rsid w:val="0086634E"/>
    <w:rsid w:val="008700F2"/>
    <w:rsid w:val="0087042C"/>
    <w:rsid w:val="00870CF1"/>
    <w:rsid w:val="008719BC"/>
    <w:rsid w:val="0087240A"/>
    <w:rsid w:val="00872459"/>
    <w:rsid w:val="008725EC"/>
    <w:rsid w:val="008736B3"/>
    <w:rsid w:val="008744E2"/>
    <w:rsid w:val="00875D4A"/>
    <w:rsid w:val="00876F31"/>
    <w:rsid w:val="00877EDB"/>
    <w:rsid w:val="00877FB9"/>
    <w:rsid w:val="008808AC"/>
    <w:rsid w:val="00881F90"/>
    <w:rsid w:val="0088436E"/>
    <w:rsid w:val="008853E2"/>
    <w:rsid w:val="0088557F"/>
    <w:rsid w:val="00885E12"/>
    <w:rsid w:val="00885EC8"/>
    <w:rsid w:val="00885F34"/>
    <w:rsid w:val="00887234"/>
    <w:rsid w:val="00887EB2"/>
    <w:rsid w:val="008916DC"/>
    <w:rsid w:val="0089191E"/>
    <w:rsid w:val="00892D8F"/>
    <w:rsid w:val="00892E51"/>
    <w:rsid w:val="0089338D"/>
    <w:rsid w:val="008935D5"/>
    <w:rsid w:val="00893917"/>
    <w:rsid w:val="008949CE"/>
    <w:rsid w:val="00894B3C"/>
    <w:rsid w:val="00894F6A"/>
    <w:rsid w:val="00895111"/>
    <w:rsid w:val="00897C86"/>
    <w:rsid w:val="00897DA7"/>
    <w:rsid w:val="008A02B6"/>
    <w:rsid w:val="008A08EF"/>
    <w:rsid w:val="008A0C28"/>
    <w:rsid w:val="008A0EA6"/>
    <w:rsid w:val="008A1005"/>
    <w:rsid w:val="008A3078"/>
    <w:rsid w:val="008A3756"/>
    <w:rsid w:val="008A393E"/>
    <w:rsid w:val="008A3F4B"/>
    <w:rsid w:val="008A431A"/>
    <w:rsid w:val="008A475B"/>
    <w:rsid w:val="008A4FD0"/>
    <w:rsid w:val="008A5344"/>
    <w:rsid w:val="008A5FB2"/>
    <w:rsid w:val="008A6157"/>
    <w:rsid w:val="008A619F"/>
    <w:rsid w:val="008A6927"/>
    <w:rsid w:val="008A7F82"/>
    <w:rsid w:val="008B0383"/>
    <w:rsid w:val="008B0F45"/>
    <w:rsid w:val="008B1962"/>
    <w:rsid w:val="008B246C"/>
    <w:rsid w:val="008B2D72"/>
    <w:rsid w:val="008B3096"/>
    <w:rsid w:val="008B3620"/>
    <w:rsid w:val="008B369B"/>
    <w:rsid w:val="008B50BD"/>
    <w:rsid w:val="008B5A5F"/>
    <w:rsid w:val="008B5BA3"/>
    <w:rsid w:val="008B6F52"/>
    <w:rsid w:val="008B73A1"/>
    <w:rsid w:val="008B774E"/>
    <w:rsid w:val="008B7C32"/>
    <w:rsid w:val="008C003B"/>
    <w:rsid w:val="008C089C"/>
    <w:rsid w:val="008C09C9"/>
    <w:rsid w:val="008C15F9"/>
    <w:rsid w:val="008C1B36"/>
    <w:rsid w:val="008C1CF2"/>
    <w:rsid w:val="008C2171"/>
    <w:rsid w:val="008C2C98"/>
    <w:rsid w:val="008C498C"/>
    <w:rsid w:val="008C4DD2"/>
    <w:rsid w:val="008C53AF"/>
    <w:rsid w:val="008C5634"/>
    <w:rsid w:val="008C67B7"/>
    <w:rsid w:val="008C734F"/>
    <w:rsid w:val="008C7641"/>
    <w:rsid w:val="008C78C1"/>
    <w:rsid w:val="008D0B07"/>
    <w:rsid w:val="008D0BB6"/>
    <w:rsid w:val="008D1018"/>
    <w:rsid w:val="008D1C10"/>
    <w:rsid w:val="008D2680"/>
    <w:rsid w:val="008D2854"/>
    <w:rsid w:val="008D3726"/>
    <w:rsid w:val="008D3AAA"/>
    <w:rsid w:val="008D3DCA"/>
    <w:rsid w:val="008D4E9E"/>
    <w:rsid w:val="008D559D"/>
    <w:rsid w:val="008D605D"/>
    <w:rsid w:val="008D6075"/>
    <w:rsid w:val="008D659D"/>
    <w:rsid w:val="008D6993"/>
    <w:rsid w:val="008D6F21"/>
    <w:rsid w:val="008D7157"/>
    <w:rsid w:val="008D7E2E"/>
    <w:rsid w:val="008E0813"/>
    <w:rsid w:val="008E0F72"/>
    <w:rsid w:val="008E1438"/>
    <w:rsid w:val="008E1B0B"/>
    <w:rsid w:val="008E314A"/>
    <w:rsid w:val="008E3609"/>
    <w:rsid w:val="008E3B43"/>
    <w:rsid w:val="008E4972"/>
    <w:rsid w:val="008E49E7"/>
    <w:rsid w:val="008E4E33"/>
    <w:rsid w:val="008E4E46"/>
    <w:rsid w:val="008E58C2"/>
    <w:rsid w:val="008E5DF6"/>
    <w:rsid w:val="008E6A6D"/>
    <w:rsid w:val="008E7314"/>
    <w:rsid w:val="008F05D3"/>
    <w:rsid w:val="008F0F3A"/>
    <w:rsid w:val="008F12FF"/>
    <w:rsid w:val="008F1346"/>
    <w:rsid w:val="008F13DF"/>
    <w:rsid w:val="008F1649"/>
    <w:rsid w:val="008F1B5A"/>
    <w:rsid w:val="008F24AA"/>
    <w:rsid w:val="008F331F"/>
    <w:rsid w:val="008F3702"/>
    <w:rsid w:val="008F3EB4"/>
    <w:rsid w:val="008F444C"/>
    <w:rsid w:val="008F4626"/>
    <w:rsid w:val="008F4E50"/>
    <w:rsid w:val="008F4EAC"/>
    <w:rsid w:val="008F54DB"/>
    <w:rsid w:val="008F66B1"/>
    <w:rsid w:val="008F74E8"/>
    <w:rsid w:val="008F763F"/>
    <w:rsid w:val="008F76C2"/>
    <w:rsid w:val="0090060C"/>
    <w:rsid w:val="009011C4"/>
    <w:rsid w:val="009015CA"/>
    <w:rsid w:val="009015D0"/>
    <w:rsid w:val="009018DA"/>
    <w:rsid w:val="00901B29"/>
    <w:rsid w:val="009021AB"/>
    <w:rsid w:val="00902A04"/>
    <w:rsid w:val="0090345A"/>
    <w:rsid w:val="00904D6A"/>
    <w:rsid w:val="00905400"/>
    <w:rsid w:val="00905D42"/>
    <w:rsid w:val="0090670E"/>
    <w:rsid w:val="0090700F"/>
    <w:rsid w:val="00907ED7"/>
    <w:rsid w:val="009102EF"/>
    <w:rsid w:val="00910C96"/>
    <w:rsid w:val="009110AD"/>
    <w:rsid w:val="0091156D"/>
    <w:rsid w:val="00912628"/>
    <w:rsid w:val="00913030"/>
    <w:rsid w:val="0091324F"/>
    <w:rsid w:val="0091329C"/>
    <w:rsid w:val="009132DC"/>
    <w:rsid w:val="00913788"/>
    <w:rsid w:val="00913E9B"/>
    <w:rsid w:val="009148C3"/>
    <w:rsid w:val="009149D9"/>
    <w:rsid w:val="00915692"/>
    <w:rsid w:val="00915797"/>
    <w:rsid w:val="00915AD5"/>
    <w:rsid w:val="00915F4B"/>
    <w:rsid w:val="009171D1"/>
    <w:rsid w:val="009179FC"/>
    <w:rsid w:val="00921272"/>
    <w:rsid w:val="0092165A"/>
    <w:rsid w:val="00921855"/>
    <w:rsid w:val="009218EA"/>
    <w:rsid w:val="00921F2D"/>
    <w:rsid w:val="0092203D"/>
    <w:rsid w:val="0092213A"/>
    <w:rsid w:val="0092263F"/>
    <w:rsid w:val="00922AA3"/>
    <w:rsid w:val="00922E9B"/>
    <w:rsid w:val="009230ED"/>
    <w:rsid w:val="00923A7A"/>
    <w:rsid w:val="0092466E"/>
    <w:rsid w:val="0092482D"/>
    <w:rsid w:val="00924B8B"/>
    <w:rsid w:val="00924E9C"/>
    <w:rsid w:val="0092510D"/>
    <w:rsid w:val="00925579"/>
    <w:rsid w:val="009265E2"/>
    <w:rsid w:val="00926D75"/>
    <w:rsid w:val="009272B1"/>
    <w:rsid w:val="009303A8"/>
    <w:rsid w:val="009308ED"/>
    <w:rsid w:val="009311B2"/>
    <w:rsid w:val="00931C68"/>
    <w:rsid w:val="00932616"/>
    <w:rsid w:val="00934EEF"/>
    <w:rsid w:val="0093531F"/>
    <w:rsid w:val="00935AB6"/>
    <w:rsid w:val="00935EC6"/>
    <w:rsid w:val="009379C0"/>
    <w:rsid w:val="00937AF1"/>
    <w:rsid w:val="009405F6"/>
    <w:rsid w:val="0094082F"/>
    <w:rsid w:val="00940C1A"/>
    <w:rsid w:val="00940C4C"/>
    <w:rsid w:val="00940D0D"/>
    <w:rsid w:val="009419D4"/>
    <w:rsid w:val="00942025"/>
    <w:rsid w:val="009424E4"/>
    <w:rsid w:val="00942C3E"/>
    <w:rsid w:val="0094309D"/>
    <w:rsid w:val="00943CF5"/>
    <w:rsid w:val="009441A3"/>
    <w:rsid w:val="0094420F"/>
    <w:rsid w:val="00944858"/>
    <w:rsid w:val="00944F1D"/>
    <w:rsid w:val="00944F36"/>
    <w:rsid w:val="00945019"/>
    <w:rsid w:val="009457B8"/>
    <w:rsid w:val="009457C7"/>
    <w:rsid w:val="00946046"/>
    <w:rsid w:val="009464ED"/>
    <w:rsid w:val="00947A34"/>
    <w:rsid w:val="00947EBB"/>
    <w:rsid w:val="009510AD"/>
    <w:rsid w:val="009515C2"/>
    <w:rsid w:val="0095186A"/>
    <w:rsid w:val="00952AAD"/>
    <w:rsid w:val="00952ACC"/>
    <w:rsid w:val="00952D09"/>
    <w:rsid w:val="00953B90"/>
    <w:rsid w:val="00953DB1"/>
    <w:rsid w:val="00954184"/>
    <w:rsid w:val="009547FA"/>
    <w:rsid w:val="00955B05"/>
    <w:rsid w:val="00956971"/>
    <w:rsid w:val="00956AA7"/>
    <w:rsid w:val="0095754B"/>
    <w:rsid w:val="00957C6E"/>
    <w:rsid w:val="00957DCB"/>
    <w:rsid w:val="00961101"/>
    <w:rsid w:val="0096152D"/>
    <w:rsid w:val="00961590"/>
    <w:rsid w:val="00961B6B"/>
    <w:rsid w:val="00962220"/>
    <w:rsid w:val="00962DE4"/>
    <w:rsid w:val="00963008"/>
    <w:rsid w:val="009647BF"/>
    <w:rsid w:val="00965510"/>
    <w:rsid w:val="00965770"/>
    <w:rsid w:val="009661E5"/>
    <w:rsid w:val="00967413"/>
    <w:rsid w:val="00970633"/>
    <w:rsid w:val="00970A84"/>
    <w:rsid w:val="00971E47"/>
    <w:rsid w:val="00973016"/>
    <w:rsid w:val="009733DB"/>
    <w:rsid w:val="009735E3"/>
    <w:rsid w:val="00974F75"/>
    <w:rsid w:val="009751D6"/>
    <w:rsid w:val="009766A4"/>
    <w:rsid w:val="009770DF"/>
    <w:rsid w:val="00980576"/>
    <w:rsid w:val="0098057F"/>
    <w:rsid w:val="00981E32"/>
    <w:rsid w:val="00981EA6"/>
    <w:rsid w:val="0098235D"/>
    <w:rsid w:val="00982580"/>
    <w:rsid w:val="00983601"/>
    <w:rsid w:val="009843D8"/>
    <w:rsid w:val="009855FE"/>
    <w:rsid w:val="00986239"/>
    <w:rsid w:val="0098715D"/>
    <w:rsid w:val="009871B0"/>
    <w:rsid w:val="00987A2F"/>
    <w:rsid w:val="00987C56"/>
    <w:rsid w:val="00987C90"/>
    <w:rsid w:val="009920F8"/>
    <w:rsid w:val="00992851"/>
    <w:rsid w:val="0099293E"/>
    <w:rsid w:val="009936F0"/>
    <w:rsid w:val="0099402A"/>
    <w:rsid w:val="0099403E"/>
    <w:rsid w:val="00994104"/>
    <w:rsid w:val="0099473F"/>
    <w:rsid w:val="009948FF"/>
    <w:rsid w:val="00995111"/>
    <w:rsid w:val="00995A05"/>
    <w:rsid w:val="00996C41"/>
    <w:rsid w:val="00997983"/>
    <w:rsid w:val="009A002E"/>
    <w:rsid w:val="009A31ED"/>
    <w:rsid w:val="009A34A8"/>
    <w:rsid w:val="009A3981"/>
    <w:rsid w:val="009A40CB"/>
    <w:rsid w:val="009A4426"/>
    <w:rsid w:val="009A540D"/>
    <w:rsid w:val="009A6916"/>
    <w:rsid w:val="009A6B7F"/>
    <w:rsid w:val="009A7C43"/>
    <w:rsid w:val="009A7F46"/>
    <w:rsid w:val="009B0385"/>
    <w:rsid w:val="009B1A8B"/>
    <w:rsid w:val="009B272B"/>
    <w:rsid w:val="009B284D"/>
    <w:rsid w:val="009B3A18"/>
    <w:rsid w:val="009B4AA7"/>
    <w:rsid w:val="009B4BA2"/>
    <w:rsid w:val="009B4E84"/>
    <w:rsid w:val="009B56AC"/>
    <w:rsid w:val="009B5948"/>
    <w:rsid w:val="009B5F3B"/>
    <w:rsid w:val="009B638D"/>
    <w:rsid w:val="009B66DE"/>
    <w:rsid w:val="009B76CA"/>
    <w:rsid w:val="009B7E42"/>
    <w:rsid w:val="009B7E8F"/>
    <w:rsid w:val="009C0642"/>
    <w:rsid w:val="009C0745"/>
    <w:rsid w:val="009C0884"/>
    <w:rsid w:val="009C0963"/>
    <w:rsid w:val="009C0A07"/>
    <w:rsid w:val="009C0A3C"/>
    <w:rsid w:val="009C11DF"/>
    <w:rsid w:val="009C1A17"/>
    <w:rsid w:val="009C1C13"/>
    <w:rsid w:val="009C254D"/>
    <w:rsid w:val="009C27B3"/>
    <w:rsid w:val="009C2F04"/>
    <w:rsid w:val="009C320B"/>
    <w:rsid w:val="009C339F"/>
    <w:rsid w:val="009C345B"/>
    <w:rsid w:val="009C39C9"/>
    <w:rsid w:val="009C479B"/>
    <w:rsid w:val="009C5F99"/>
    <w:rsid w:val="009C6105"/>
    <w:rsid w:val="009C6C0A"/>
    <w:rsid w:val="009C6E34"/>
    <w:rsid w:val="009C783F"/>
    <w:rsid w:val="009C793B"/>
    <w:rsid w:val="009C7C31"/>
    <w:rsid w:val="009C7DB9"/>
    <w:rsid w:val="009C7F9B"/>
    <w:rsid w:val="009D0247"/>
    <w:rsid w:val="009D03D7"/>
    <w:rsid w:val="009D1196"/>
    <w:rsid w:val="009D1C49"/>
    <w:rsid w:val="009D2A07"/>
    <w:rsid w:val="009D2CDE"/>
    <w:rsid w:val="009D307D"/>
    <w:rsid w:val="009D411A"/>
    <w:rsid w:val="009D4152"/>
    <w:rsid w:val="009D4A2C"/>
    <w:rsid w:val="009D5213"/>
    <w:rsid w:val="009D52EB"/>
    <w:rsid w:val="009D632E"/>
    <w:rsid w:val="009D65E6"/>
    <w:rsid w:val="009D6F40"/>
    <w:rsid w:val="009D6F46"/>
    <w:rsid w:val="009D71F6"/>
    <w:rsid w:val="009D7226"/>
    <w:rsid w:val="009D79AB"/>
    <w:rsid w:val="009E1208"/>
    <w:rsid w:val="009E2690"/>
    <w:rsid w:val="009E3643"/>
    <w:rsid w:val="009E3CC9"/>
    <w:rsid w:val="009E3D0A"/>
    <w:rsid w:val="009E4097"/>
    <w:rsid w:val="009E6E7E"/>
    <w:rsid w:val="009E7231"/>
    <w:rsid w:val="009E7DA3"/>
    <w:rsid w:val="009F0BF9"/>
    <w:rsid w:val="009F0C75"/>
    <w:rsid w:val="009F1499"/>
    <w:rsid w:val="009F1FE7"/>
    <w:rsid w:val="009F215E"/>
    <w:rsid w:val="009F2441"/>
    <w:rsid w:val="009F40B5"/>
    <w:rsid w:val="009F463E"/>
    <w:rsid w:val="009F4E2A"/>
    <w:rsid w:val="009F50C6"/>
    <w:rsid w:val="009F5A1D"/>
    <w:rsid w:val="009F6ED9"/>
    <w:rsid w:val="00A015D1"/>
    <w:rsid w:val="00A029E7"/>
    <w:rsid w:val="00A02CD8"/>
    <w:rsid w:val="00A032F3"/>
    <w:rsid w:val="00A045BD"/>
    <w:rsid w:val="00A04EAA"/>
    <w:rsid w:val="00A05C6E"/>
    <w:rsid w:val="00A061D8"/>
    <w:rsid w:val="00A06EC4"/>
    <w:rsid w:val="00A07282"/>
    <w:rsid w:val="00A0792E"/>
    <w:rsid w:val="00A07A13"/>
    <w:rsid w:val="00A10F4A"/>
    <w:rsid w:val="00A11AB6"/>
    <w:rsid w:val="00A11CBC"/>
    <w:rsid w:val="00A126FA"/>
    <w:rsid w:val="00A12716"/>
    <w:rsid w:val="00A12B5F"/>
    <w:rsid w:val="00A12C93"/>
    <w:rsid w:val="00A1320D"/>
    <w:rsid w:val="00A13C9B"/>
    <w:rsid w:val="00A159FB"/>
    <w:rsid w:val="00A15F2B"/>
    <w:rsid w:val="00A16B0B"/>
    <w:rsid w:val="00A16B49"/>
    <w:rsid w:val="00A17AA0"/>
    <w:rsid w:val="00A17DC0"/>
    <w:rsid w:val="00A17EA8"/>
    <w:rsid w:val="00A20A4E"/>
    <w:rsid w:val="00A20B76"/>
    <w:rsid w:val="00A22AE3"/>
    <w:rsid w:val="00A22C20"/>
    <w:rsid w:val="00A233DB"/>
    <w:rsid w:val="00A24408"/>
    <w:rsid w:val="00A25684"/>
    <w:rsid w:val="00A257FC"/>
    <w:rsid w:val="00A25FC3"/>
    <w:rsid w:val="00A2648F"/>
    <w:rsid w:val="00A2662E"/>
    <w:rsid w:val="00A26E4F"/>
    <w:rsid w:val="00A274D1"/>
    <w:rsid w:val="00A2793E"/>
    <w:rsid w:val="00A27AED"/>
    <w:rsid w:val="00A27DF3"/>
    <w:rsid w:val="00A30E3D"/>
    <w:rsid w:val="00A31100"/>
    <w:rsid w:val="00A31413"/>
    <w:rsid w:val="00A31485"/>
    <w:rsid w:val="00A31C86"/>
    <w:rsid w:val="00A31EC9"/>
    <w:rsid w:val="00A323CC"/>
    <w:rsid w:val="00A324C0"/>
    <w:rsid w:val="00A32E2D"/>
    <w:rsid w:val="00A33346"/>
    <w:rsid w:val="00A3461C"/>
    <w:rsid w:val="00A34B8E"/>
    <w:rsid w:val="00A35FA4"/>
    <w:rsid w:val="00A37169"/>
    <w:rsid w:val="00A371A9"/>
    <w:rsid w:val="00A40145"/>
    <w:rsid w:val="00A4186E"/>
    <w:rsid w:val="00A425EB"/>
    <w:rsid w:val="00A42A53"/>
    <w:rsid w:val="00A4391B"/>
    <w:rsid w:val="00A43BCB"/>
    <w:rsid w:val="00A442CB"/>
    <w:rsid w:val="00A4534D"/>
    <w:rsid w:val="00A45E76"/>
    <w:rsid w:val="00A46F9D"/>
    <w:rsid w:val="00A47BD7"/>
    <w:rsid w:val="00A47F69"/>
    <w:rsid w:val="00A50219"/>
    <w:rsid w:val="00A503CC"/>
    <w:rsid w:val="00A51FEF"/>
    <w:rsid w:val="00A52441"/>
    <w:rsid w:val="00A53033"/>
    <w:rsid w:val="00A531F7"/>
    <w:rsid w:val="00A53568"/>
    <w:rsid w:val="00A539F6"/>
    <w:rsid w:val="00A544A6"/>
    <w:rsid w:val="00A54D3B"/>
    <w:rsid w:val="00A5558F"/>
    <w:rsid w:val="00A55D41"/>
    <w:rsid w:val="00A562AA"/>
    <w:rsid w:val="00A563DB"/>
    <w:rsid w:val="00A56C28"/>
    <w:rsid w:val="00A56DF3"/>
    <w:rsid w:val="00A5728B"/>
    <w:rsid w:val="00A57894"/>
    <w:rsid w:val="00A578AD"/>
    <w:rsid w:val="00A605D7"/>
    <w:rsid w:val="00A609A4"/>
    <w:rsid w:val="00A60A40"/>
    <w:rsid w:val="00A617F6"/>
    <w:rsid w:val="00A6211C"/>
    <w:rsid w:val="00A62948"/>
    <w:rsid w:val="00A64680"/>
    <w:rsid w:val="00A648CE"/>
    <w:rsid w:val="00A64C39"/>
    <w:rsid w:val="00A67FB9"/>
    <w:rsid w:val="00A71228"/>
    <w:rsid w:val="00A71283"/>
    <w:rsid w:val="00A726C9"/>
    <w:rsid w:val="00A73FE3"/>
    <w:rsid w:val="00A7403E"/>
    <w:rsid w:val="00A75085"/>
    <w:rsid w:val="00A757DE"/>
    <w:rsid w:val="00A75AAD"/>
    <w:rsid w:val="00A75B72"/>
    <w:rsid w:val="00A76531"/>
    <w:rsid w:val="00A777FD"/>
    <w:rsid w:val="00A778C0"/>
    <w:rsid w:val="00A77E91"/>
    <w:rsid w:val="00A804AF"/>
    <w:rsid w:val="00A805E4"/>
    <w:rsid w:val="00A80A4A"/>
    <w:rsid w:val="00A80CFD"/>
    <w:rsid w:val="00A815BF"/>
    <w:rsid w:val="00A820CF"/>
    <w:rsid w:val="00A8294F"/>
    <w:rsid w:val="00A8372F"/>
    <w:rsid w:val="00A839BF"/>
    <w:rsid w:val="00A84784"/>
    <w:rsid w:val="00A85899"/>
    <w:rsid w:val="00A85E84"/>
    <w:rsid w:val="00A877FB"/>
    <w:rsid w:val="00A87970"/>
    <w:rsid w:val="00A87E58"/>
    <w:rsid w:val="00A90012"/>
    <w:rsid w:val="00A90374"/>
    <w:rsid w:val="00A917A5"/>
    <w:rsid w:val="00A918F7"/>
    <w:rsid w:val="00A91CE4"/>
    <w:rsid w:val="00A92235"/>
    <w:rsid w:val="00A92B4E"/>
    <w:rsid w:val="00A937D1"/>
    <w:rsid w:val="00A9384C"/>
    <w:rsid w:val="00A94224"/>
    <w:rsid w:val="00A94748"/>
    <w:rsid w:val="00A94921"/>
    <w:rsid w:val="00A9668C"/>
    <w:rsid w:val="00A96D56"/>
    <w:rsid w:val="00A96E1D"/>
    <w:rsid w:val="00AA0B4B"/>
    <w:rsid w:val="00AA14ED"/>
    <w:rsid w:val="00AA154B"/>
    <w:rsid w:val="00AA23BE"/>
    <w:rsid w:val="00AA250E"/>
    <w:rsid w:val="00AA291F"/>
    <w:rsid w:val="00AA2A6C"/>
    <w:rsid w:val="00AA3C9A"/>
    <w:rsid w:val="00AA48EB"/>
    <w:rsid w:val="00AA4AE0"/>
    <w:rsid w:val="00AA5361"/>
    <w:rsid w:val="00AA6350"/>
    <w:rsid w:val="00AB08BC"/>
    <w:rsid w:val="00AB0A4A"/>
    <w:rsid w:val="00AB0D54"/>
    <w:rsid w:val="00AB1A82"/>
    <w:rsid w:val="00AB1F5A"/>
    <w:rsid w:val="00AB23AA"/>
    <w:rsid w:val="00AB27DA"/>
    <w:rsid w:val="00AB316E"/>
    <w:rsid w:val="00AB39EE"/>
    <w:rsid w:val="00AB3AB8"/>
    <w:rsid w:val="00AB3E7F"/>
    <w:rsid w:val="00AB4204"/>
    <w:rsid w:val="00AB4299"/>
    <w:rsid w:val="00AB4EAD"/>
    <w:rsid w:val="00AB4F06"/>
    <w:rsid w:val="00AB50F4"/>
    <w:rsid w:val="00AB55F1"/>
    <w:rsid w:val="00AB6458"/>
    <w:rsid w:val="00AB6751"/>
    <w:rsid w:val="00AB6CC2"/>
    <w:rsid w:val="00AB6D93"/>
    <w:rsid w:val="00AB72F4"/>
    <w:rsid w:val="00AC0163"/>
    <w:rsid w:val="00AC0C28"/>
    <w:rsid w:val="00AC258D"/>
    <w:rsid w:val="00AC31F0"/>
    <w:rsid w:val="00AC3971"/>
    <w:rsid w:val="00AC4532"/>
    <w:rsid w:val="00AC51B2"/>
    <w:rsid w:val="00AC58F8"/>
    <w:rsid w:val="00AC5A67"/>
    <w:rsid w:val="00AC5E2F"/>
    <w:rsid w:val="00AC68D1"/>
    <w:rsid w:val="00AC6A4C"/>
    <w:rsid w:val="00AC716C"/>
    <w:rsid w:val="00AD0E20"/>
    <w:rsid w:val="00AD1FA0"/>
    <w:rsid w:val="00AD205D"/>
    <w:rsid w:val="00AD2DF3"/>
    <w:rsid w:val="00AD3733"/>
    <w:rsid w:val="00AD3DA2"/>
    <w:rsid w:val="00AD4083"/>
    <w:rsid w:val="00AD40FB"/>
    <w:rsid w:val="00AD434B"/>
    <w:rsid w:val="00AD4797"/>
    <w:rsid w:val="00AD526F"/>
    <w:rsid w:val="00AD53C0"/>
    <w:rsid w:val="00AD6CF3"/>
    <w:rsid w:val="00AD73F6"/>
    <w:rsid w:val="00AD77E6"/>
    <w:rsid w:val="00AD7DD5"/>
    <w:rsid w:val="00AD7F0D"/>
    <w:rsid w:val="00AE01DE"/>
    <w:rsid w:val="00AE0CEB"/>
    <w:rsid w:val="00AE1E86"/>
    <w:rsid w:val="00AE32A3"/>
    <w:rsid w:val="00AE68C3"/>
    <w:rsid w:val="00AE6EE6"/>
    <w:rsid w:val="00AE70A6"/>
    <w:rsid w:val="00AE71B5"/>
    <w:rsid w:val="00AE7953"/>
    <w:rsid w:val="00AF07D3"/>
    <w:rsid w:val="00AF108D"/>
    <w:rsid w:val="00AF1640"/>
    <w:rsid w:val="00AF2060"/>
    <w:rsid w:val="00AF281D"/>
    <w:rsid w:val="00AF3A52"/>
    <w:rsid w:val="00AF40DB"/>
    <w:rsid w:val="00AF4AFB"/>
    <w:rsid w:val="00AF5C78"/>
    <w:rsid w:val="00AF60C6"/>
    <w:rsid w:val="00AF6C88"/>
    <w:rsid w:val="00AF7406"/>
    <w:rsid w:val="00AF7728"/>
    <w:rsid w:val="00B006E8"/>
    <w:rsid w:val="00B007E7"/>
    <w:rsid w:val="00B00950"/>
    <w:rsid w:val="00B00CA1"/>
    <w:rsid w:val="00B01C0D"/>
    <w:rsid w:val="00B01DF9"/>
    <w:rsid w:val="00B02AE8"/>
    <w:rsid w:val="00B033D9"/>
    <w:rsid w:val="00B03D69"/>
    <w:rsid w:val="00B0422D"/>
    <w:rsid w:val="00B04AA6"/>
    <w:rsid w:val="00B04E96"/>
    <w:rsid w:val="00B0558B"/>
    <w:rsid w:val="00B058D8"/>
    <w:rsid w:val="00B074AB"/>
    <w:rsid w:val="00B10414"/>
    <w:rsid w:val="00B11137"/>
    <w:rsid w:val="00B114A4"/>
    <w:rsid w:val="00B12450"/>
    <w:rsid w:val="00B125B0"/>
    <w:rsid w:val="00B138E2"/>
    <w:rsid w:val="00B13D46"/>
    <w:rsid w:val="00B14132"/>
    <w:rsid w:val="00B16250"/>
    <w:rsid w:val="00B17676"/>
    <w:rsid w:val="00B20054"/>
    <w:rsid w:val="00B20229"/>
    <w:rsid w:val="00B2119D"/>
    <w:rsid w:val="00B23081"/>
    <w:rsid w:val="00B2378B"/>
    <w:rsid w:val="00B23B56"/>
    <w:rsid w:val="00B23D57"/>
    <w:rsid w:val="00B24D0D"/>
    <w:rsid w:val="00B2507F"/>
    <w:rsid w:val="00B26FB8"/>
    <w:rsid w:val="00B27014"/>
    <w:rsid w:val="00B27056"/>
    <w:rsid w:val="00B27304"/>
    <w:rsid w:val="00B27C69"/>
    <w:rsid w:val="00B3055D"/>
    <w:rsid w:val="00B314AB"/>
    <w:rsid w:val="00B317A6"/>
    <w:rsid w:val="00B318BE"/>
    <w:rsid w:val="00B31A59"/>
    <w:rsid w:val="00B327ED"/>
    <w:rsid w:val="00B34A11"/>
    <w:rsid w:val="00B34B8D"/>
    <w:rsid w:val="00B34BAA"/>
    <w:rsid w:val="00B34E2D"/>
    <w:rsid w:val="00B3546F"/>
    <w:rsid w:val="00B356C4"/>
    <w:rsid w:val="00B3693F"/>
    <w:rsid w:val="00B400AB"/>
    <w:rsid w:val="00B40BE6"/>
    <w:rsid w:val="00B40D49"/>
    <w:rsid w:val="00B42702"/>
    <w:rsid w:val="00B42E75"/>
    <w:rsid w:val="00B4341D"/>
    <w:rsid w:val="00B4357F"/>
    <w:rsid w:val="00B4365D"/>
    <w:rsid w:val="00B43898"/>
    <w:rsid w:val="00B4631B"/>
    <w:rsid w:val="00B463A1"/>
    <w:rsid w:val="00B470C3"/>
    <w:rsid w:val="00B47150"/>
    <w:rsid w:val="00B47A90"/>
    <w:rsid w:val="00B47CA8"/>
    <w:rsid w:val="00B50048"/>
    <w:rsid w:val="00B50982"/>
    <w:rsid w:val="00B513BF"/>
    <w:rsid w:val="00B51659"/>
    <w:rsid w:val="00B51870"/>
    <w:rsid w:val="00B51CA7"/>
    <w:rsid w:val="00B5202F"/>
    <w:rsid w:val="00B520C2"/>
    <w:rsid w:val="00B53A62"/>
    <w:rsid w:val="00B53D80"/>
    <w:rsid w:val="00B5470D"/>
    <w:rsid w:val="00B5485A"/>
    <w:rsid w:val="00B54889"/>
    <w:rsid w:val="00B54ABC"/>
    <w:rsid w:val="00B54CE6"/>
    <w:rsid w:val="00B577D5"/>
    <w:rsid w:val="00B600B6"/>
    <w:rsid w:val="00B615DD"/>
    <w:rsid w:val="00B61FB6"/>
    <w:rsid w:val="00B634A1"/>
    <w:rsid w:val="00B642F3"/>
    <w:rsid w:val="00B64366"/>
    <w:rsid w:val="00B649D0"/>
    <w:rsid w:val="00B64EED"/>
    <w:rsid w:val="00B67996"/>
    <w:rsid w:val="00B71E3D"/>
    <w:rsid w:val="00B72698"/>
    <w:rsid w:val="00B73CCD"/>
    <w:rsid w:val="00B74689"/>
    <w:rsid w:val="00B74FB3"/>
    <w:rsid w:val="00B76886"/>
    <w:rsid w:val="00B776C5"/>
    <w:rsid w:val="00B77E99"/>
    <w:rsid w:val="00B80284"/>
    <w:rsid w:val="00B803B8"/>
    <w:rsid w:val="00B807C6"/>
    <w:rsid w:val="00B808B8"/>
    <w:rsid w:val="00B8096C"/>
    <w:rsid w:val="00B837A7"/>
    <w:rsid w:val="00B8380F"/>
    <w:rsid w:val="00B83A4E"/>
    <w:rsid w:val="00B83F5A"/>
    <w:rsid w:val="00B84079"/>
    <w:rsid w:val="00B85D90"/>
    <w:rsid w:val="00B860EE"/>
    <w:rsid w:val="00B87493"/>
    <w:rsid w:val="00B902B2"/>
    <w:rsid w:val="00B90CDC"/>
    <w:rsid w:val="00B910EF"/>
    <w:rsid w:val="00B91ACF"/>
    <w:rsid w:val="00B92059"/>
    <w:rsid w:val="00B92097"/>
    <w:rsid w:val="00B92A4F"/>
    <w:rsid w:val="00B92CCA"/>
    <w:rsid w:val="00B93823"/>
    <w:rsid w:val="00B93B85"/>
    <w:rsid w:val="00B94219"/>
    <w:rsid w:val="00B9450F"/>
    <w:rsid w:val="00B95105"/>
    <w:rsid w:val="00B95CFB"/>
    <w:rsid w:val="00B96561"/>
    <w:rsid w:val="00B9676F"/>
    <w:rsid w:val="00B96AAC"/>
    <w:rsid w:val="00B970BB"/>
    <w:rsid w:val="00B97EF5"/>
    <w:rsid w:val="00BA19ED"/>
    <w:rsid w:val="00BA200F"/>
    <w:rsid w:val="00BA2899"/>
    <w:rsid w:val="00BA390D"/>
    <w:rsid w:val="00BA3F83"/>
    <w:rsid w:val="00BA4EFF"/>
    <w:rsid w:val="00BA528E"/>
    <w:rsid w:val="00BA563C"/>
    <w:rsid w:val="00BA5D3E"/>
    <w:rsid w:val="00BA61FE"/>
    <w:rsid w:val="00BA62FD"/>
    <w:rsid w:val="00BA7244"/>
    <w:rsid w:val="00BA74E3"/>
    <w:rsid w:val="00BA7D32"/>
    <w:rsid w:val="00BA7E5F"/>
    <w:rsid w:val="00BB0C38"/>
    <w:rsid w:val="00BB0DB2"/>
    <w:rsid w:val="00BB193C"/>
    <w:rsid w:val="00BB1DB0"/>
    <w:rsid w:val="00BB24FD"/>
    <w:rsid w:val="00BB2CD8"/>
    <w:rsid w:val="00BB4A65"/>
    <w:rsid w:val="00BB538D"/>
    <w:rsid w:val="00BB5BFA"/>
    <w:rsid w:val="00BB666B"/>
    <w:rsid w:val="00BB79DB"/>
    <w:rsid w:val="00BB7B7F"/>
    <w:rsid w:val="00BC1561"/>
    <w:rsid w:val="00BC1A30"/>
    <w:rsid w:val="00BC1D3B"/>
    <w:rsid w:val="00BC1EBC"/>
    <w:rsid w:val="00BC2A58"/>
    <w:rsid w:val="00BC33F8"/>
    <w:rsid w:val="00BC3FBE"/>
    <w:rsid w:val="00BC4757"/>
    <w:rsid w:val="00BC47FB"/>
    <w:rsid w:val="00BC5026"/>
    <w:rsid w:val="00BC5301"/>
    <w:rsid w:val="00BC57F1"/>
    <w:rsid w:val="00BC5C97"/>
    <w:rsid w:val="00BC5D40"/>
    <w:rsid w:val="00BC5F27"/>
    <w:rsid w:val="00BC69AA"/>
    <w:rsid w:val="00BC6BB8"/>
    <w:rsid w:val="00BC70F4"/>
    <w:rsid w:val="00BC71D5"/>
    <w:rsid w:val="00BC71E7"/>
    <w:rsid w:val="00BC7D9E"/>
    <w:rsid w:val="00BC7E0C"/>
    <w:rsid w:val="00BD0D90"/>
    <w:rsid w:val="00BD1225"/>
    <w:rsid w:val="00BD1F1B"/>
    <w:rsid w:val="00BD2303"/>
    <w:rsid w:val="00BD2A5C"/>
    <w:rsid w:val="00BD2FA3"/>
    <w:rsid w:val="00BD344C"/>
    <w:rsid w:val="00BD35FA"/>
    <w:rsid w:val="00BD3995"/>
    <w:rsid w:val="00BD3EC1"/>
    <w:rsid w:val="00BD4EF1"/>
    <w:rsid w:val="00BD4F51"/>
    <w:rsid w:val="00BD523E"/>
    <w:rsid w:val="00BD523F"/>
    <w:rsid w:val="00BD52F2"/>
    <w:rsid w:val="00BD553C"/>
    <w:rsid w:val="00BD6472"/>
    <w:rsid w:val="00BD7151"/>
    <w:rsid w:val="00BD7E20"/>
    <w:rsid w:val="00BE0654"/>
    <w:rsid w:val="00BE07C7"/>
    <w:rsid w:val="00BE13BE"/>
    <w:rsid w:val="00BE223E"/>
    <w:rsid w:val="00BE22C9"/>
    <w:rsid w:val="00BE2EA5"/>
    <w:rsid w:val="00BE3EBE"/>
    <w:rsid w:val="00BE414C"/>
    <w:rsid w:val="00BE6900"/>
    <w:rsid w:val="00BE6EBA"/>
    <w:rsid w:val="00BE792B"/>
    <w:rsid w:val="00BF028A"/>
    <w:rsid w:val="00BF0DE9"/>
    <w:rsid w:val="00BF102B"/>
    <w:rsid w:val="00BF1172"/>
    <w:rsid w:val="00BF29A5"/>
    <w:rsid w:val="00BF2D4D"/>
    <w:rsid w:val="00BF2E43"/>
    <w:rsid w:val="00BF49F7"/>
    <w:rsid w:val="00BF59CD"/>
    <w:rsid w:val="00BF59FD"/>
    <w:rsid w:val="00BF5D88"/>
    <w:rsid w:val="00BF6426"/>
    <w:rsid w:val="00BF64EC"/>
    <w:rsid w:val="00BF7265"/>
    <w:rsid w:val="00BF729B"/>
    <w:rsid w:val="00BF72EA"/>
    <w:rsid w:val="00BF738E"/>
    <w:rsid w:val="00BF7E7C"/>
    <w:rsid w:val="00C006B1"/>
    <w:rsid w:val="00C00E8F"/>
    <w:rsid w:val="00C01153"/>
    <w:rsid w:val="00C01B65"/>
    <w:rsid w:val="00C03BBE"/>
    <w:rsid w:val="00C03F52"/>
    <w:rsid w:val="00C0403E"/>
    <w:rsid w:val="00C041C7"/>
    <w:rsid w:val="00C047B2"/>
    <w:rsid w:val="00C04928"/>
    <w:rsid w:val="00C04D76"/>
    <w:rsid w:val="00C05DEB"/>
    <w:rsid w:val="00C06E66"/>
    <w:rsid w:val="00C06F7B"/>
    <w:rsid w:val="00C07348"/>
    <w:rsid w:val="00C07B1E"/>
    <w:rsid w:val="00C07C97"/>
    <w:rsid w:val="00C07D8C"/>
    <w:rsid w:val="00C10946"/>
    <w:rsid w:val="00C10BC2"/>
    <w:rsid w:val="00C112FB"/>
    <w:rsid w:val="00C1134A"/>
    <w:rsid w:val="00C1186C"/>
    <w:rsid w:val="00C12FBE"/>
    <w:rsid w:val="00C1322D"/>
    <w:rsid w:val="00C132F4"/>
    <w:rsid w:val="00C1344F"/>
    <w:rsid w:val="00C135BE"/>
    <w:rsid w:val="00C13E32"/>
    <w:rsid w:val="00C1464F"/>
    <w:rsid w:val="00C156BB"/>
    <w:rsid w:val="00C15FEC"/>
    <w:rsid w:val="00C16622"/>
    <w:rsid w:val="00C2186B"/>
    <w:rsid w:val="00C21F8B"/>
    <w:rsid w:val="00C22807"/>
    <w:rsid w:val="00C22B18"/>
    <w:rsid w:val="00C235B7"/>
    <w:rsid w:val="00C23684"/>
    <w:rsid w:val="00C25F2B"/>
    <w:rsid w:val="00C25F34"/>
    <w:rsid w:val="00C267CF"/>
    <w:rsid w:val="00C30A7C"/>
    <w:rsid w:val="00C30F03"/>
    <w:rsid w:val="00C324D1"/>
    <w:rsid w:val="00C32A39"/>
    <w:rsid w:val="00C32E76"/>
    <w:rsid w:val="00C3363A"/>
    <w:rsid w:val="00C3364D"/>
    <w:rsid w:val="00C3367B"/>
    <w:rsid w:val="00C33E20"/>
    <w:rsid w:val="00C33E78"/>
    <w:rsid w:val="00C33EDA"/>
    <w:rsid w:val="00C33FAA"/>
    <w:rsid w:val="00C34079"/>
    <w:rsid w:val="00C35072"/>
    <w:rsid w:val="00C3627A"/>
    <w:rsid w:val="00C36B95"/>
    <w:rsid w:val="00C375E2"/>
    <w:rsid w:val="00C407B2"/>
    <w:rsid w:val="00C40F28"/>
    <w:rsid w:val="00C41027"/>
    <w:rsid w:val="00C41950"/>
    <w:rsid w:val="00C41B0D"/>
    <w:rsid w:val="00C41D9F"/>
    <w:rsid w:val="00C42262"/>
    <w:rsid w:val="00C42A74"/>
    <w:rsid w:val="00C42ACF"/>
    <w:rsid w:val="00C42D71"/>
    <w:rsid w:val="00C44516"/>
    <w:rsid w:val="00C44EDD"/>
    <w:rsid w:val="00C459CA"/>
    <w:rsid w:val="00C460EB"/>
    <w:rsid w:val="00C46414"/>
    <w:rsid w:val="00C50393"/>
    <w:rsid w:val="00C51D09"/>
    <w:rsid w:val="00C52D17"/>
    <w:rsid w:val="00C53C90"/>
    <w:rsid w:val="00C54C0E"/>
    <w:rsid w:val="00C571B5"/>
    <w:rsid w:val="00C572E0"/>
    <w:rsid w:val="00C573BF"/>
    <w:rsid w:val="00C57627"/>
    <w:rsid w:val="00C57D2B"/>
    <w:rsid w:val="00C6008B"/>
    <w:rsid w:val="00C60205"/>
    <w:rsid w:val="00C60406"/>
    <w:rsid w:val="00C6109D"/>
    <w:rsid w:val="00C621B0"/>
    <w:rsid w:val="00C62D40"/>
    <w:rsid w:val="00C63AAB"/>
    <w:rsid w:val="00C63E08"/>
    <w:rsid w:val="00C63E0F"/>
    <w:rsid w:val="00C6462B"/>
    <w:rsid w:val="00C65A21"/>
    <w:rsid w:val="00C65C3B"/>
    <w:rsid w:val="00C664ED"/>
    <w:rsid w:val="00C6763E"/>
    <w:rsid w:val="00C67AFF"/>
    <w:rsid w:val="00C702E3"/>
    <w:rsid w:val="00C70BF9"/>
    <w:rsid w:val="00C71093"/>
    <w:rsid w:val="00C7123A"/>
    <w:rsid w:val="00C71313"/>
    <w:rsid w:val="00C71F92"/>
    <w:rsid w:val="00C72BFD"/>
    <w:rsid w:val="00C73323"/>
    <w:rsid w:val="00C73371"/>
    <w:rsid w:val="00C738F6"/>
    <w:rsid w:val="00C73D9C"/>
    <w:rsid w:val="00C7445F"/>
    <w:rsid w:val="00C75774"/>
    <w:rsid w:val="00C76EF6"/>
    <w:rsid w:val="00C770C5"/>
    <w:rsid w:val="00C773CE"/>
    <w:rsid w:val="00C776BA"/>
    <w:rsid w:val="00C807DA"/>
    <w:rsid w:val="00C812AE"/>
    <w:rsid w:val="00C8199B"/>
    <w:rsid w:val="00C81EC3"/>
    <w:rsid w:val="00C82344"/>
    <w:rsid w:val="00C84587"/>
    <w:rsid w:val="00C846E9"/>
    <w:rsid w:val="00C85433"/>
    <w:rsid w:val="00C85772"/>
    <w:rsid w:val="00C85A82"/>
    <w:rsid w:val="00C85F86"/>
    <w:rsid w:val="00C86172"/>
    <w:rsid w:val="00C87614"/>
    <w:rsid w:val="00C9032D"/>
    <w:rsid w:val="00C904CA"/>
    <w:rsid w:val="00C91048"/>
    <w:rsid w:val="00C91E6E"/>
    <w:rsid w:val="00C91F27"/>
    <w:rsid w:val="00C926F6"/>
    <w:rsid w:val="00C93930"/>
    <w:rsid w:val="00C93B00"/>
    <w:rsid w:val="00C94135"/>
    <w:rsid w:val="00C94811"/>
    <w:rsid w:val="00C9550C"/>
    <w:rsid w:val="00CA1274"/>
    <w:rsid w:val="00CA1388"/>
    <w:rsid w:val="00CA189E"/>
    <w:rsid w:val="00CA1A0E"/>
    <w:rsid w:val="00CA2034"/>
    <w:rsid w:val="00CA2718"/>
    <w:rsid w:val="00CA2EA2"/>
    <w:rsid w:val="00CA37D7"/>
    <w:rsid w:val="00CA443F"/>
    <w:rsid w:val="00CA4619"/>
    <w:rsid w:val="00CA4846"/>
    <w:rsid w:val="00CA6B62"/>
    <w:rsid w:val="00CA6D79"/>
    <w:rsid w:val="00CA70B0"/>
    <w:rsid w:val="00CB1545"/>
    <w:rsid w:val="00CB1C86"/>
    <w:rsid w:val="00CB3885"/>
    <w:rsid w:val="00CB3F07"/>
    <w:rsid w:val="00CB407E"/>
    <w:rsid w:val="00CB4FF6"/>
    <w:rsid w:val="00CB5325"/>
    <w:rsid w:val="00CB5AFA"/>
    <w:rsid w:val="00CB5DD1"/>
    <w:rsid w:val="00CB660D"/>
    <w:rsid w:val="00CC03F8"/>
    <w:rsid w:val="00CC06F2"/>
    <w:rsid w:val="00CC0EE6"/>
    <w:rsid w:val="00CC12D0"/>
    <w:rsid w:val="00CC140F"/>
    <w:rsid w:val="00CC18B8"/>
    <w:rsid w:val="00CC1E7A"/>
    <w:rsid w:val="00CC22AE"/>
    <w:rsid w:val="00CC24A0"/>
    <w:rsid w:val="00CC2EB4"/>
    <w:rsid w:val="00CC3F32"/>
    <w:rsid w:val="00CC3F34"/>
    <w:rsid w:val="00CC3F6F"/>
    <w:rsid w:val="00CC57AA"/>
    <w:rsid w:val="00CC5D58"/>
    <w:rsid w:val="00CC6216"/>
    <w:rsid w:val="00CC6D2F"/>
    <w:rsid w:val="00CC7926"/>
    <w:rsid w:val="00CC7DA5"/>
    <w:rsid w:val="00CD065B"/>
    <w:rsid w:val="00CD069C"/>
    <w:rsid w:val="00CD08BB"/>
    <w:rsid w:val="00CD14FA"/>
    <w:rsid w:val="00CD272F"/>
    <w:rsid w:val="00CD3792"/>
    <w:rsid w:val="00CD3CC5"/>
    <w:rsid w:val="00CD5297"/>
    <w:rsid w:val="00CD542F"/>
    <w:rsid w:val="00CD5D93"/>
    <w:rsid w:val="00CD6B33"/>
    <w:rsid w:val="00CD73B1"/>
    <w:rsid w:val="00CE0068"/>
    <w:rsid w:val="00CE075B"/>
    <w:rsid w:val="00CE1306"/>
    <w:rsid w:val="00CE14C0"/>
    <w:rsid w:val="00CE1787"/>
    <w:rsid w:val="00CE2B78"/>
    <w:rsid w:val="00CE2EA2"/>
    <w:rsid w:val="00CE3D48"/>
    <w:rsid w:val="00CE42AC"/>
    <w:rsid w:val="00CE5692"/>
    <w:rsid w:val="00CE5C74"/>
    <w:rsid w:val="00CE68F1"/>
    <w:rsid w:val="00CE6ADE"/>
    <w:rsid w:val="00CE7641"/>
    <w:rsid w:val="00CE7C12"/>
    <w:rsid w:val="00CF0BDC"/>
    <w:rsid w:val="00CF1128"/>
    <w:rsid w:val="00CF1983"/>
    <w:rsid w:val="00CF1CA3"/>
    <w:rsid w:val="00CF236D"/>
    <w:rsid w:val="00CF2408"/>
    <w:rsid w:val="00CF2EF1"/>
    <w:rsid w:val="00CF3BE1"/>
    <w:rsid w:val="00CF4BB6"/>
    <w:rsid w:val="00CF4FF8"/>
    <w:rsid w:val="00CF6783"/>
    <w:rsid w:val="00CF7494"/>
    <w:rsid w:val="00D01624"/>
    <w:rsid w:val="00D01C6D"/>
    <w:rsid w:val="00D028E8"/>
    <w:rsid w:val="00D02B08"/>
    <w:rsid w:val="00D02C2B"/>
    <w:rsid w:val="00D02E64"/>
    <w:rsid w:val="00D04465"/>
    <w:rsid w:val="00D04854"/>
    <w:rsid w:val="00D048AB"/>
    <w:rsid w:val="00D05201"/>
    <w:rsid w:val="00D05962"/>
    <w:rsid w:val="00D066D2"/>
    <w:rsid w:val="00D06E8E"/>
    <w:rsid w:val="00D07247"/>
    <w:rsid w:val="00D10BB8"/>
    <w:rsid w:val="00D1181B"/>
    <w:rsid w:val="00D11F75"/>
    <w:rsid w:val="00D12DB7"/>
    <w:rsid w:val="00D1375E"/>
    <w:rsid w:val="00D13B2A"/>
    <w:rsid w:val="00D14031"/>
    <w:rsid w:val="00D14069"/>
    <w:rsid w:val="00D14727"/>
    <w:rsid w:val="00D149F0"/>
    <w:rsid w:val="00D157D8"/>
    <w:rsid w:val="00D16023"/>
    <w:rsid w:val="00D1673D"/>
    <w:rsid w:val="00D16755"/>
    <w:rsid w:val="00D179EC"/>
    <w:rsid w:val="00D17D90"/>
    <w:rsid w:val="00D215B5"/>
    <w:rsid w:val="00D2327A"/>
    <w:rsid w:val="00D246A9"/>
    <w:rsid w:val="00D25009"/>
    <w:rsid w:val="00D26C65"/>
    <w:rsid w:val="00D27747"/>
    <w:rsid w:val="00D30DE6"/>
    <w:rsid w:val="00D31142"/>
    <w:rsid w:val="00D32578"/>
    <w:rsid w:val="00D32F05"/>
    <w:rsid w:val="00D336AE"/>
    <w:rsid w:val="00D33E67"/>
    <w:rsid w:val="00D33EC8"/>
    <w:rsid w:val="00D33FDD"/>
    <w:rsid w:val="00D34118"/>
    <w:rsid w:val="00D361C9"/>
    <w:rsid w:val="00D365DD"/>
    <w:rsid w:val="00D36618"/>
    <w:rsid w:val="00D36A00"/>
    <w:rsid w:val="00D4148C"/>
    <w:rsid w:val="00D42058"/>
    <w:rsid w:val="00D4209B"/>
    <w:rsid w:val="00D425C9"/>
    <w:rsid w:val="00D427BF"/>
    <w:rsid w:val="00D42E01"/>
    <w:rsid w:val="00D431D6"/>
    <w:rsid w:val="00D4359A"/>
    <w:rsid w:val="00D43621"/>
    <w:rsid w:val="00D43D6B"/>
    <w:rsid w:val="00D443B0"/>
    <w:rsid w:val="00D44C3A"/>
    <w:rsid w:val="00D45034"/>
    <w:rsid w:val="00D4507D"/>
    <w:rsid w:val="00D45F38"/>
    <w:rsid w:val="00D46ED9"/>
    <w:rsid w:val="00D4728D"/>
    <w:rsid w:val="00D47EFF"/>
    <w:rsid w:val="00D502FF"/>
    <w:rsid w:val="00D50B52"/>
    <w:rsid w:val="00D50EF0"/>
    <w:rsid w:val="00D51BE4"/>
    <w:rsid w:val="00D51F17"/>
    <w:rsid w:val="00D521CE"/>
    <w:rsid w:val="00D526F1"/>
    <w:rsid w:val="00D52DDF"/>
    <w:rsid w:val="00D53355"/>
    <w:rsid w:val="00D5390B"/>
    <w:rsid w:val="00D53B25"/>
    <w:rsid w:val="00D5480E"/>
    <w:rsid w:val="00D549CF"/>
    <w:rsid w:val="00D54F79"/>
    <w:rsid w:val="00D554D8"/>
    <w:rsid w:val="00D55787"/>
    <w:rsid w:val="00D55C00"/>
    <w:rsid w:val="00D55DDF"/>
    <w:rsid w:val="00D56C69"/>
    <w:rsid w:val="00D56E33"/>
    <w:rsid w:val="00D6002B"/>
    <w:rsid w:val="00D6061A"/>
    <w:rsid w:val="00D60625"/>
    <w:rsid w:val="00D61579"/>
    <w:rsid w:val="00D61FB8"/>
    <w:rsid w:val="00D62042"/>
    <w:rsid w:val="00D6283D"/>
    <w:rsid w:val="00D62932"/>
    <w:rsid w:val="00D63512"/>
    <w:rsid w:val="00D63945"/>
    <w:rsid w:val="00D63E08"/>
    <w:rsid w:val="00D64436"/>
    <w:rsid w:val="00D64B6D"/>
    <w:rsid w:val="00D65359"/>
    <w:rsid w:val="00D65B93"/>
    <w:rsid w:val="00D65D16"/>
    <w:rsid w:val="00D65FE0"/>
    <w:rsid w:val="00D6739C"/>
    <w:rsid w:val="00D67B6E"/>
    <w:rsid w:val="00D704D2"/>
    <w:rsid w:val="00D71124"/>
    <w:rsid w:val="00D71FB1"/>
    <w:rsid w:val="00D72404"/>
    <w:rsid w:val="00D72412"/>
    <w:rsid w:val="00D7305E"/>
    <w:rsid w:val="00D77052"/>
    <w:rsid w:val="00D81639"/>
    <w:rsid w:val="00D81E3C"/>
    <w:rsid w:val="00D82365"/>
    <w:rsid w:val="00D8285E"/>
    <w:rsid w:val="00D8385C"/>
    <w:rsid w:val="00D84F3A"/>
    <w:rsid w:val="00D84FD2"/>
    <w:rsid w:val="00D85138"/>
    <w:rsid w:val="00D8540A"/>
    <w:rsid w:val="00D855D4"/>
    <w:rsid w:val="00D85A7A"/>
    <w:rsid w:val="00D860DA"/>
    <w:rsid w:val="00D862D7"/>
    <w:rsid w:val="00D864B5"/>
    <w:rsid w:val="00D868D4"/>
    <w:rsid w:val="00D86B8A"/>
    <w:rsid w:val="00D8708A"/>
    <w:rsid w:val="00D872B9"/>
    <w:rsid w:val="00D87598"/>
    <w:rsid w:val="00D911F0"/>
    <w:rsid w:val="00D9134D"/>
    <w:rsid w:val="00D92853"/>
    <w:rsid w:val="00D92F0A"/>
    <w:rsid w:val="00D93CFB"/>
    <w:rsid w:val="00D94396"/>
    <w:rsid w:val="00D9465F"/>
    <w:rsid w:val="00D95C56"/>
    <w:rsid w:val="00DA0EF0"/>
    <w:rsid w:val="00DA1116"/>
    <w:rsid w:val="00DA1193"/>
    <w:rsid w:val="00DA234D"/>
    <w:rsid w:val="00DA255B"/>
    <w:rsid w:val="00DA2866"/>
    <w:rsid w:val="00DA2D8B"/>
    <w:rsid w:val="00DA3C43"/>
    <w:rsid w:val="00DA43D2"/>
    <w:rsid w:val="00DA65B0"/>
    <w:rsid w:val="00DA6C49"/>
    <w:rsid w:val="00DA6F9E"/>
    <w:rsid w:val="00DA7125"/>
    <w:rsid w:val="00DA7363"/>
    <w:rsid w:val="00DA73A0"/>
    <w:rsid w:val="00DB032C"/>
    <w:rsid w:val="00DB06D7"/>
    <w:rsid w:val="00DB267F"/>
    <w:rsid w:val="00DB2C39"/>
    <w:rsid w:val="00DB2CD2"/>
    <w:rsid w:val="00DB2E2D"/>
    <w:rsid w:val="00DB38BB"/>
    <w:rsid w:val="00DB3961"/>
    <w:rsid w:val="00DB5144"/>
    <w:rsid w:val="00DB59FA"/>
    <w:rsid w:val="00DB638B"/>
    <w:rsid w:val="00DB641E"/>
    <w:rsid w:val="00DB6C18"/>
    <w:rsid w:val="00DB6EEC"/>
    <w:rsid w:val="00DB72B6"/>
    <w:rsid w:val="00DB7F63"/>
    <w:rsid w:val="00DC04C7"/>
    <w:rsid w:val="00DC114E"/>
    <w:rsid w:val="00DC1230"/>
    <w:rsid w:val="00DC12C4"/>
    <w:rsid w:val="00DC3012"/>
    <w:rsid w:val="00DC3BA7"/>
    <w:rsid w:val="00DC3BEE"/>
    <w:rsid w:val="00DC4720"/>
    <w:rsid w:val="00DC57DC"/>
    <w:rsid w:val="00DC59E4"/>
    <w:rsid w:val="00DC5F6F"/>
    <w:rsid w:val="00DC69AB"/>
    <w:rsid w:val="00DC6C0B"/>
    <w:rsid w:val="00DC73FB"/>
    <w:rsid w:val="00DC7C4D"/>
    <w:rsid w:val="00DD0084"/>
    <w:rsid w:val="00DD021E"/>
    <w:rsid w:val="00DD0CA0"/>
    <w:rsid w:val="00DD1457"/>
    <w:rsid w:val="00DD1A7A"/>
    <w:rsid w:val="00DD1F68"/>
    <w:rsid w:val="00DD32E9"/>
    <w:rsid w:val="00DD349B"/>
    <w:rsid w:val="00DD35F6"/>
    <w:rsid w:val="00DD47E5"/>
    <w:rsid w:val="00DD48C8"/>
    <w:rsid w:val="00DD4EC4"/>
    <w:rsid w:val="00DD6256"/>
    <w:rsid w:val="00DD6704"/>
    <w:rsid w:val="00DD71B6"/>
    <w:rsid w:val="00DD7982"/>
    <w:rsid w:val="00DD7FB4"/>
    <w:rsid w:val="00DE080D"/>
    <w:rsid w:val="00DE0935"/>
    <w:rsid w:val="00DE0B1E"/>
    <w:rsid w:val="00DE17FE"/>
    <w:rsid w:val="00DE1A21"/>
    <w:rsid w:val="00DE1CB1"/>
    <w:rsid w:val="00DE26FF"/>
    <w:rsid w:val="00DE29B5"/>
    <w:rsid w:val="00DE39E5"/>
    <w:rsid w:val="00DE3B68"/>
    <w:rsid w:val="00DE3ED8"/>
    <w:rsid w:val="00DE4CB1"/>
    <w:rsid w:val="00DE546F"/>
    <w:rsid w:val="00DE6107"/>
    <w:rsid w:val="00DE772D"/>
    <w:rsid w:val="00DE7EC3"/>
    <w:rsid w:val="00DF195A"/>
    <w:rsid w:val="00DF1B04"/>
    <w:rsid w:val="00DF1D2B"/>
    <w:rsid w:val="00DF2A18"/>
    <w:rsid w:val="00DF39AD"/>
    <w:rsid w:val="00DF3BF4"/>
    <w:rsid w:val="00DF3C59"/>
    <w:rsid w:val="00DF4335"/>
    <w:rsid w:val="00DF4880"/>
    <w:rsid w:val="00DF4FB8"/>
    <w:rsid w:val="00DF5104"/>
    <w:rsid w:val="00DF550B"/>
    <w:rsid w:val="00DF58FB"/>
    <w:rsid w:val="00DF6610"/>
    <w:rsid w:val="00E003FF"/>
    <w:rsid w:val="00E00C42"/>
    <w:rsid w:val="00E00F15"/>
    <w:rsid w:val="00E011D9"/>
    <w:rsid w:val="00E01CF8"/>
    <w:rsid w:val="00E0253A"/>
    <w:rsid w:val="00E0339F"/>
    <w:rsid w:val="00E0470C"/>
    <w:rsid w:val="00E053DE"/>
    <w:rsid w:val="00E055BA"/>
    <w:rsid w:val="00E07834"/>
    <w:rsid w:val="00E07A31"/>
    <w:rsid w:val="00E07F52"/>
    <w:rsid w:val="00E10467"/>
    <w:rsid w:val="00E10507"/>
    <w:rsid w:val="00E110AA"/>
    <w:rsid w:val="00E1129D"/>
    <w:rsid w:val="00E115B6"/>
    <w:rsid w:val="00E11BCB"/>
    <w:rsid w:val="00E12257"/>
    <w:rsid w:val="00E134D8"/>
    <w:rsid w:val="00E1369D"/>
    <w:rsid w:val="00E152FF"/>
    <w:rsid w:val="00E15CD9"/>
    <w:rsid w:val="00E16126"/>
    <w:rsid w:val="00E16604"/>
    <w:rsid w:val="00E1736C"/>
    <w:rsid w:val="00E1763B"/>
    <w:rsid w:val="00E17823"/>
    <w:rsid w:val="00E178F5"/>
    <w:rsid w:val="00E179FA"/>
    <w:rsid w:val="00E17AA7"/>
    <w:rsid w:val="00E17CA2"/>
    <w:rsid w:val="00E205E4"/>
    <w:rsid w:val="00E20B7F"/>
    <w:rsid w:val="00E2178A"/>
    <w:rsid w:val="00E22B16"/>
    <w:rsid w:val="00E23203"/>
    <w:rsid w:val="00E23A04"/>
    <w:rsid w:val="00E23BB7"/>
    <w:rsid w:val="00E23D5E"/>
    <w:rsid w:val="00E2472B"/>
    <w:rsid w:val="00E252F5"/>
    <w:rsid w:val="00E25D5A"/>
    <w:rsid w:val="00E26520"/>
    <w:rsid w:val="00E2709C"/>
    <w:rsid w:val="00E2716D"/>
    <w:rsid w:val="00E27590"/>
    <w:rsid w:val="00E27C2F"/>
    <w:rsid w:val="00E306A6"/>
    <w:rsid w:val="00E320A8"/>
    <w:rsid w:val="00E32658"/>
    <w:rsid w:val="00E326D1"/>
    <w:rsid w:val="00E32C38"/>
    <w:rsid w:val="00E3350D"/>
    <w:rsid w:val="00E33873"/>
    <w:rsid w:val="00E33994"/>
    <w:rsid w:val="00E339C9"/>
    <w:rsid w:val="00E34D3D"/>
    <w:rsid w:val="00E351B6"/>
    <w:rsid w:val="00E35C23"/>
    <w:rsid w:val="00E35C39"/>
    <w:rsid w:val="00E36054"/>
    <w:rsid w:val="00E36A22"/>
    <w:rsid w:val="00E3714E"/>
    <w:rsid w:val="00E41860"/>
    <w:rsid w:val="00E431AE"/>
    <w:rsid w:val="00E433AB"/>
    <w:rsid w:val="00E43D39"/>
    <w:rsid w:val="00E4432E"/>
    <w:rsid w:val="00E44F90"/>
    <w:rsid w:val="00E451F9"/>
    <w:rsid w:val="00E45A16"/>
    <w:rsid w:val="00E5050F"/>
    <w:rsid w:val="00E508D3"/>
    <w:rsid w:val="00E50E42"/>
    <w:rsid w:val="00E52488"/>
    <w:rsid w:val="00E53823"/>
    <w:rsid w:val="00E541F0"/>
    <w:rsid w:val="00E54B9B"/>
    <w:rsid w:val="00E54BB6"/>
    <w:rsid w:val="00E55681"/>
    <w:rsid w:val="00E55950"/>
    <w:rsid w:val="00E5727B"/>
    <w:rsid w:val="00E5746F"/>
    <w:rsid w:val="00E5796D"/>
    <w:rsid w:val="00E613D8"/>
    <w:rsid w:val="00E616EC"/>
    <w:rsid w:val="00E61BF5"/>
    <w:rsid w:val="00E6224C"/>
    <w:rsid w:val="00E62438"/>
    <w:rsid w:val="00E6404C"/>
    <w:rsid w:val="00E6418B"/>
    <w:rsid w:val="00E64334"/>
    <w:rsid w:val="00E6501C"/>
    <w:rsid w:val="00E6559F"/>
    <w:rsid w:val="00E67632"/>
    <w:rsid w:val="00E67B4D"/>
    <w:rsid w:val="00E7023B"/>
    <w:rsid w:val="00E714C1"/>
    <w:rsid w:val="00E71A50"/>
    <w:rsid w:val="00E71ACB"/>
    <w:rsid w:val="00E721A5"/>
    <w:rsid w:val="00E7499D"/>
    <w:rsid w:val="00E75766"/>
    <w:rsid w:val="00E75DFA"/>
    <w:rsid w:val="00E77820"/>
    <w:rsid w:val="00E80806"/>
    <w:rsid w:val="00E80D40"/>
    <w:rsid w:val="00E811EE"/>
    <w:rsid w:val="00E819A2"/>
    <w:rsid w:val="00E826E8"/>
    <w:rsid w:val="00E8335A"/>
    <w:rsid w:val="00E83509"/>
    <w:rsid w:val="00E849EF"/>
    <w:rsid w:val="00E85022"/>
    <w:rsid w:val="00E85168"/>
    <w:rsid w:val="00E85BB4"/>
    <w:rsid w:val="00E86930"/>
    <w:rsid w:val="00E86A4B"/>
    <w:rsid w:val="00E878AE"/>
    <w:rsid w:val="00E879DD"/>
    <w:rsid w:val="00E90001"/>
    <w:rsid w:val="00E90EDE"/>
    <w:rsid w:val="00E918DA"/>
    <w:rsid w:val="00E92B76"/>
    <w:rsid w:val="00E92BE6"/>
    <w:rsid w:val="00E93CB1"/>
    <w:rsid w:val="00E9426D"/>
    <w:rsid w:val="00E94651"/>
    <w:rsid w:val="00E94C1E"/>
    <w:rsid w:val="00E94C83"/>
    <w:rsid w:val="00E957EF"/>
    <w:rsid w:val="00E95847"/>
    <w:rsid w:val="00E959D7"/>
    <w:rsid w:val="00E96196"/>
    <w:rsid w:val="00E965FA"/>
    <w:rsid w:val="00E96BF5"/>
    <w:rsid w:val="00E970A4"/>
    <w:rsid w:val="00E97FF3"/>
    <w:rsid w:val="00EA0B27"/>
    <w:rsid w:val="00EA0E38"/>
    <w:rsid w:val="00EA1A5B"/>
    <w:rsid w:val="00EA2DA6"/>
    <w:rsid w:val="00EA312B"/>
    <w:rsid w:val="00EA3C26"/>
    <w:rsid w:val="00EA3EE9"/>
    <w:rsid w:val="00EA4B10"/>
    <w:rsid w:val="00EA4F97"/>
    <w:rsid w:val="00EA52FE"/>
    <w:rsid w:val="00EA68C8"/>
    <w:rsid w:val="00EA6980"/>
    <w:rsid w:val="00EA6CCA"/>
    <w:rsid w:val="00EA7A4C"/>
    <w:rsid w:val="00EB011F"/>
    <w:rsid w:val="00EB0E71"/>
    <w:rsid w:val="00EB110D"/>
    <w:rsid w:val="00EB1B7D"/>
    <w:rsid w:val="00EB264B"/>
    <w:rsid w:val="00EB2943"/>
    <w:rsid w:val="00EB2D7A"/>
    <w:rsid w:val="00EB2D8F"/>
    <w:rsid w:val="00EB444A"/>
    <w:rsid w:val="00EB4D95"/>
    <w:rsid w:val="00EB57BB"/>
    <w:rsid w:val="00EB5C8D"/>
    <w:rsid w:val="00EB6511"/>
    <w:rsid w:val="00EB78A8"/>
    <w:rsid w:val="00EB7A70"/>
    <w:rsid w:val="00EC0096"/>
    <w:rsid w:val="00EC0B1E"/>
    <w:rsid w:val="00EC31A5"/>
    <w:rsid w:val="00EC3FAB"/>
    <w:rsid w:val="00EC427D"/>
    <w:rsid w:val="00EC54EE"/>
    <w:rsid w:val="00EC5E33"/>
    <w:rsid w:val="00EC6894"/>
    <w:rsid w:val="00EC7DCC"/>
    <w:rsid w:val="00ED03C1"/>
    <w:rsid w:val="00ED0C9F"/>
    <w:rsid w:val="00ED3B99"/>
    <w:rsid w:val="00ED40CD"/>
    <w:rsid w:val="00ED5B7A"/>
    <w:rsid w:val="00ED60A8"/>
    <w:rsid w:val="00ED6D16"/>
    <w:rsid w:val="00ED72FC"/>
    <w:rsid w:val="00ED7671"/>
    <w:rsid w:val="00ED77F7"/>
    <w:rsid w:val="00EE0424"/>
    <w:rsid w:val="00EE0EC0"/>
    <w:rsid w:val="00EE0F45"/>
    <w:rsid w:val="00EE21D9"/>
    <w:rsid w:val="00EE2253"/>
    <w:rsid w:val="00EE4FEB"/>
    <w:rsid w:val="00EE5467"/>
    <w:rsid w:val="00EE587A"/>
    <w:rsid w:val="00EE59FB"/>
    <w:rsid w:val="00EE5AF7"/>
    <w:rsid w:val="00EE5BA0"/>
    <w:rsid w:val="00EE7A03"/>
    <w:rsid w:val="00EF0FF7"/>
    <w:rsid w:val="00EF1830"/>
    <w:rsid w:val="00EF1FAD"/>
    <w:rsid w:val="00EF2151"/>
    <w:rsid w:val="00EF2550"/>
    <w:rsid w:val="00EF25F8"/>
    <w:rsid w:val="00EF2D6D"/>
    <w:rsid w:val="00EF32FE"/>
    <w:rsid w:val="00EF38EB"/>
    <w:rsid w:val="00EF3E0C"/>
    <w:rsid w:val="00EF47BD"/>
    <w:rsid w:val="00EF5EE2"/>
    <w:rsid w:val="00EF6969"/>
    <w:rsid w:val="00EF6D44"/>
    <w:rsid w:val="00EF70B0"/>
    <w:rsid w:val="00EF7552"/>
    <w:rsid w:val="00EF79D6"/>
    <w:rsid w:val="00F01CF0"/>
    <w:rsid w:val="00F024BE"/>
    <w:rsid w:val="00F04381"/>
    <w:rsid w:val="00F047E1"/>
    <w:rsid w:val="00F056AE"/>
    <w:rsid w:val="00F05DC7"/>
    <w:rsid w:val="00F0635D"/>
    <w:rsid w:val="00F06888"/>
    <w:rsid w:val="00F0753E"/>
    <w:rsid w:val="00F078A4"/>
    <w:rsid w:val="00F10648"/>
    <w:rsid w:val="00F10AE4"/>
    <w:rsid w:val="00F122E5"/>
    <w:rsid w:val="00F12784"/>
    <w:rsid w:val="00F13742"/>
    <w:rsid w:val="00F138F8"/>
    <w:rsid w:val="00F139F0"/>
    <w:rsid w:val="00F13C0A"/>
    <w:rsid w:val="00F14ED1"/>
    <w:rsid w:val="00F151F7"/>
    <w:rsid w:val="00F1661B"/>
    <w:rsid w:val="00F16AE8"/>
    <w:rsid w:val="00F16EF0"/>
    <w:rsid w:val="00F1798B"/>
    <w:rsid w:val="00F2064A"/>
    <w:rsid w:val="00F207BC"/>
    <w:rsid w:val="00F21366"/>
    <w:rsid w:val="00F21AB7"/>
    <w:rsid w:val="00F21EF9"/>
    <w:rsid w:val="00F21FCC"/>
    <w:rsid w:val="00F22EC3"/>
    <w:rsid w:val="00F240C9"/>
    <w:rsid w:val="00F243F6"/>
    <w:rsid w:val="00F243FA"/>
    <w:rsid w:val="00F24F50"/>
    <w:rsid w:val="00F252A5"/>
    <w:rsid w:val="00F2575A"/>
    <w:rsid w:val="00F257F9"/>
    <w:rsid w:val="00F25D65"/>
    <w:rsid w:val="00F26220"/>
    <w:rsid w:val="00F26F97"/>
    <w:rsid w:val="00F27C8A"/>
    <w:rsid w:val="00F30051"/>
    <w:rsid w:val="00F30AA0"/>
    <w:rsid w:val="00F312A0"/>
    <w:rsid w:val="00F31727"/>
    <w:rsid w:val="00F32765"/>
    <w:rsid w:val="00F32858"/>
    <w:rsid w:val="00F334F9"/>
    <w:rsid w:val="00F33E1A"/>
    <w:rsid w:val="00F33F8C"/>
    <w:rsid w:val="00F348C3"/>
    <w:rsid w:val="00F3497B"/>
    <w:rsid w:val="00F351A9"/>
    <w:rsid w:val="00F35AC7"/>
    <w:rsid w:val="00F35D90"/>
    <w:rsid w:val="00F372E8"/>
    <w:rsid w:val="00F37761"/>
    <w:rsid w:val="00F37B03"/>
    <w:rsid w:val="00F40300"/>
    <w:rsid w:val="00F405A8"/>
    <w:rsid w:val="00F40F15"/>
    <w:rsid w:val="00F4117D"/>
    <w:rsid w:val="00F429D7"/>
    <w:rsid w:val="00F42B18"/>
    <w:rsid w:val="00F42B20"/>
    <w:rsid w:val="00F43AE0"/>
    <w:rsid w:val="00F440D5"/>
    <w:rsid w:val="00F44EC7"/>
    <w:rsid w:val="00F45117"/>
    <w:rsid w:val="00F45749"/>
    <w:rsid w:val="00F466F2"/>
    <w:rsid w:val="00F4680C"/>
    <w:rsid w:val="00F46A04"/>
    <w:rsid w:val="00F5092B"/>
    <w:rsid w:val="00F50D7C"/>
    <w:rsid w:val="00F51536"/>
    <w:rsid w:val="00F52963"/>
    <w:rsid w:val="00F5296C"/>
    <w:rsid w:val="00F5407B"/>
    <w:rsid w:val="00F544F0"/>
    <w:rsid w:val="00F546A9"/>
    <w:rsid w:val="00F57C23"/>
    <w:rsid w:val="00F57EBE"/>
    <w:rsid w:val="00F605F5"/>
    <w:rsid w:val="00F6084C"/>
    <w:rsid w:val="00F60F48"/>
    <w:rsid w:val="00F60FA1"/>
    <w:rsid w:val="00F610F6"/>
    <w:rsid w:val="00F613A6"/>
    <w:rsid w:val="00F61512"/>
    <w:rsid w:val="00F61990"/>
    <w:rsid w:val="00F61C96"/>
    <w:rsid w:val="00F62394"/>
    <w:rsid w:val="00F62C60"/>
    <w:rsid w:val="00F636FF"/>
    <w:rsid w:val="00F640D3"/>
    <w:rsid w:val="00F646FD"/>
    <w:rsid w:val="00F66070"/>
    <w:rsid w:val="00F67708"/>
    <w:rsid w:val="00F67E32"/>
    <w:rsid w:val="00F70E9D"/>
    <w:rsid w:val="00F717C3"/>
    <w:rsid w:val="00F71C18"/>
    <w:rsid w:val="00F726EA"/>
    <w:rsid w:val="00F72A3D"/>
    <w:rsid w:val="00F73BF3"/>
    <w:rsid w:val="00F73C04"/>
    <w:rsid w:val="00F74B6C"/>
    <w:rsid w:val="00F74C9F"/>
    <w:rsid w:val="00F75172"/>
    <w:rsid w:val="00F7566F"/>
    <w:rsid w:val="00F76B09"/>
    <w:rsid w:val="00F76B20"/>
    <w:rsid w:val="00F76C9A"/>
    <w:rsid w:val="00F7779E"/>
    <w:rsid w:val="00F77C10"/>
    <w:rsid w:val="00F77E34"/>
    <w:rsid w:val="00F77F7D"/>
    <w:rsid w:val="00F8034A"/>
    <w:rsid w:val="00F80E39"/>
    <w:rsid w:val="00F810EF"/>
    <w:rsid w:val="00F81C35"/>
    <w:rsid w:val="00F822C1"/>
    <w:rsid w:val="00F82698"/>
    <w:rsid w:val="00F83CEE"/>
    <w:rsid w:val="00F83D1C"/>
    <w:rsid w:val="00F83F78"/>
    <w:rsid w:val="00F84317"/>
    <w:rsid w:val="00F84388"/>
    <w:rsid w:val="00F8440C"/>
    <w:rsid w:val="00F858AC"/>
    <w:rsid w:val="00F858DC"/>
    <w:rsid w:val="00F85A02"/>
    <w:rsid w:val="00F85B7E"/>
    <w:rsid w:val="00F863B5"/>
    <w:rsid w:val="00F864C8"/>
    <w:rsid w:val="00F86A08"/>
    <w:rsid w:val="00F86F85"/>
    <w:rsid w:val="00F877F4"/>
    <w:rsid w:val="00F87F72"/>
    <w:rsid w:val="00F9036E"/>
    <w:rsid w:val="00F9049F"/>
    <w:rsid w:val="00F90679"/>
    <w:rsid w:val="00F90D28"/>
    <w:rsid w:val="00F90D66"/>
    <w:rsid w:val="00F91C51"/>
    <w:rsid w:val="00F92139"/>
    <w:rsid w:val="00F93FEC"/>
    <w:rsid w:val="00F948A4"/>
    <w:rsid w:val="00F95287"/>
    <w:rsid w:val="00F956F2"/>
    <w:rsid w:val="00F9571B"/>
    <w:rsid w:val="00F95CB1"/>
    <w:rsid w:val="00F96464"/>
    <w:rsid w:val="00F977BD"/>
    <w:rsid w:val="00FA02D4"/>
    <w:rsid w:val="00FA08C1"/>
    <w:rsid w:val="00FA1E3B"/>
    <w:rsid w:val="00FA2A74"/>
    <w:rsid w:val="00FA2FBB"/>
    <w:rsid w:val="00FA48D4"/>
    <w:rsid w:val="00FA49D6"/>
    <w:rsid w:val="00FA49E9"/>
    <w:rsid w:val="00FA6000"/>
    <w:rsid w:val="00FA6216"/>
    <w:rsid w:val="00FA7B83"/>
    <w:rsid w:val="00FB07C4"/>
    <w:rsid w:val="00FB1D05"/>
    <w:rsid w:val="00FB1EA4"/>
    <w:rsid w:val="00FB2A19"/>
    <w:rsid w:val="00FB2D40"/>
    <w:rsid w:val="00FB2FB6"/>
    <w:rsid w:val="00FB3F27"/>
    <w:rsid w:val="00FB4378"/>
    <w:rsid w:val="00FB475B"/>
    <w:rsid w:val="00FB498A"/>
    <w:rsid w:val="00FB5519"/>
    <w:rsid w:val="00FB5588"/>
    <w:rsid w:val="00FB61DF"/>
    <w:rsid w:val="00FB70F6"/>
    <w:rsid w:val="00FB72BF"/>
    <w:rsid w:val="00FC0EA8"/>
    <w:rsid w:val="00FC1E6F"/>
    <w:rsid w:val="00FC2426"/>
    <w:rsid w:val="00FC26DE"/>
    <w:rsid w:val="00FC27BF"/>
    <w:rsid w:val="00FC3270"/>
    <w:rsid w:val="00FC3C07"/>
    <w:rsid w:val="00FC3D0A"/>
    <w:rsid w:val="00FC590D"/>
    <w:rsid w:val="00FC598B"/>
    <w:rsid w:val="00FC5B44"/>
    <w:rsid w:val="00FC6FF9"/>
    <w:rsid w:val="00FC7C13"/>
    <w:rsid w:val="00FC7C60"/>
    <w:rsid w:val="00FD096E"/>
    <w:rsid w:val="00FD096F"/>
    <w:rsid w:val="00FD0D5D"/>
    <w:rsid w:val="00FD0E51"/>
    <w:rsid w:val="00FD12A4"/>
    <w:rsid w:val="00FD1493"/>
    <w:rsid w:val="00FD1948"/>
    <w:rsid w:val="00FD1AF5"/>
    <w:rsid w:val="00FD1B9D"/>
    <w:rsid w:val="00FD269B"/>
    <w:rsid w:val="00FD4722"/>
    <w:rsid w:val="00FD5026"/>
    <w:rsid w:val="00FD5D02"/>
    <w:rsid w:val="00FD6D93"/>
    <w:rsid w:val="00FD7322"/>
    <w:rsid w:val="00FD734C"/>
    <w:rsid w:val="00FD7CE1"/>
    <w:rsid w:val="00FE02F0"/>
    <w:rsid w:val="00FE077B"/>
    <w:rsid w:val="00FE09C8"/>
    <w:rsid w:val="00FE1455"/>
    <w:rsid w:val="00FE1459"/>
    <w:rsid w:val="00FE2349"/>
    <w:rsid w:val="00FE2CB0"/>
    <w:rsid w:val="00FE3564"/>
    <w:rsid w:val="00FE41A0"/>
    <w:rsid w:val="00FE4604"/>
    <w:rsid w:val="00FE4FB2"/>
    <w:rsid w:val="00FE6A40"/>
    <w:rsid w:val="00FE7E72"/>
    <w:rsid w:val="00FF0406"/>
    <w:rsid w:val="00FF0678"/>
    <w:rsid w:val="00FF0AEF"/>
    <w:rsid w:val="00FF172F"/>
    <w:rsid w:val="00FF20AB"/>
    <w:rsid w:val="00FF21BA"/>
    <w:rsid w:val="00FF2788"/>
    <w:rsid w:val="00FF38FB"/>
    <w:rsid w:val="00FF411B"/>
    <w:rsid w:val="00FF4D80"/>
    <w:rsid w:val="00FF4F25"/>
    <w:rsid w:val="00FF671A"/>
    <w:rsid w:val="00FF6BF0"/>
    <w:rsid w:val="00FF6F54"/>
    <w:rsid w:val="00FF7553"/>
    <w:rsid w:val="00FF7C14"/>
    <w:rsid w:val="00FF7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5AFC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735AF"/>
    <w:pPr>
      <w:tabs>
        <w:tab w:val="center" w:pos="4153"/>
        <w:tab w:val="right" w:pos="8306"/>
      </w:tabs>
      <w:snapToGrid w:val="0"/>
    </w:pPr>
    <w:rPr>
      <w:rFonts w:ascii="Calibri" w:hAnsi="Calibri"/>
      <w:kern w:val="0"/>
      <w:sz w:val="20"/>
      <w:szCs w:val="20"/>
    </w:rPr>
  </w:style>
  <w:style w:type="character" w:customStyle="1" w:styleId="a4">
    <w:name w:val="頁首 字元"/>
    <w:link w:val="a3"/>
    <w:semiHidden/>
    <w:rsid w:val="002735AF"/>
    <w:rPr>
      <w:rFonts w:cs="Times New Roman"/>
      <w:sz w:val="20"/>
      <w:szCs w:val="20"/>
    </w:rPr>
  </w:style>
  <w:style w:type="paragraph" w:styleId="a5">
    <w:name w:val="footer"/>
    <w:basedOn w:val="a"/>
    <w:link w:val="a6"/>
    <w:rsid w:val="002735AF"/>
    <w:pPr>
      <w:tabs>
        <w:tab w:val="center" w:pos="4153"/>
        <w:tab w:val="right" w:pos="8306"/>
      </w:tabs>
      <w:snapToGrid w:val="0"/>
    </w:pPr>
    <w:rPr>
      <w:rFonts w:ascii="Calibri" w:hAnsi="Calibri"/>
      <w:kern w:val="0"/>
      <w:sz w:val="20"/>
      <w:szCs w:val="20"/>
    </w:rPr>
  </w:style>
  <w:style w:type="character" w:customStyle="1" w:styleId="a6">
    <w:name w:val="頁尾 字元"/>
    <w:link w:val="a5"/>
    <w:rsid w:val="002735AF"/>
    <w:rPr>
      <w:rFonts w:cs="Times New Roman"/>
      <w:sz w:val="20"/>
      <w:szCs w:val="20"/>
    </w:rPr>
  </w:style>
  <w:style w:type="paragraph" w:styleId="a7">
    <w:name w:val="Date"/>
    <w:basedOn w:val="a"/>
    <w:next w:val="a"/>
    <w:link w:val="a8"/>
    <w:semiHidden/>
    <w:rsid w:val="00DF6610"/>
    <w:pPr>
      <w:jc w:val="right"/>
    </w:pPr>
    <w:rPr>
      <w:kern w:val="0"/>
    </w:rPr>
  </w:style>
  <w:style w:type="character" w:customStyle="1" w:styleId="a8">
    <w:name w:val="日期 字元"/>
    <w:link w:val="a7"/>
    <w:semiHidden/>
    <w:rsid w:val="00DF6610"/>
    <w:rPr>
      <w:rFonts w:ascii="Times New Roman" w:eastAsia="新細明體" w:hAnsi="Times New Roman" w:cs="Times New Roman"/>
      <w:sz w:val="24"/>
      <w:szCs w:val="24"/>
    </w:rPr>
  </w:style>
  <w:style w:type="paragraph" w:customStyle="1" w:styleId="1">
    <w:name w:val="清單段落1"/>
    <w:basedOn w:val="a"/>
    <w:rsid w:val="00FD4722"/>
    <w:pPr>
      <w:ind w:leftChars="200" w:left="480"/>
    </w:pPr>
  </w:style>
  <w:style w:type="table" w:styleId="a9">
    <w:name w:val="Table Grid"/>
    <w:basedOn w:val="a1"/>
    <w:rsid w:val="00DF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E1441"/>
    <w:rPr>
      <w:rFonts w:cs="Times New Roman"/>
      <w:color w:val="0000FF"/>
      <w:u w:val="single"/>
    </w:rPr>
  </w:style>
  <w:style w:type="paragraph" w:styleId="ab">
    <w:name w:val="Body Text"/>
    <w:basedOn w:val="a"/>
    <w:link w:val="ac"/>
    <w:rsid w:val="009E7DA3"/>
    <w:pPr>
      <w:jc w:val="both"/>
    </w:pPr>
    <w:rPr>
      <w:color w:val="000000"/>
      <w:kern w:val="0"/>
    </w:rPr>
  </w:style>
  <w:style w:type="character" w:customStyle="1" w:styleId="ac">
    <w:name w:val="本文 字元"/>
    <w:link w:val="ab"/>
    <w:rsid w:val="009E7DA3"/>
    <w:rPr>
      <w:rFonts w:ascii="Times New Roman" w:eastAsia="新細明體" w:hAnsi="Times New Roman" w:cs="Times New Roman"/>
      <w:color w:val="000000"/>
      <w:sz w:val="24"/>
      <w:szCs w:val="24"/>
    </w:rPr>
  </w:style>
  <w:style w:type="character" w:customStyle="1" w:styleId="link-sitemap9t75">
    <w:name w:val="link-sitemap9 t75"/>
    <w:rsid w:val="00B77E99"/>
    <w:rPr>
      <w:rFonts w:cs="Times New Roman"/>
    </w:rPr>
  </w:style>
  <w:style w:type="paragraph" w:styleId="Web">
    <w:name w:val="Normal (Web)"/>
    <w:basedOn w:val="a"/>
    <w:uiPriority w:val="99"/>
    <w:semiHidden/>
    <w:unhideWhenUsed/>
    <w:rsid w:val="00E2716D"/>
    <w:pPr>
      <w:widowControl/>
      <w:spacing w:before="100" w:beforeAutospacing="1" w:after="100" w:afterAutospacing="1"/>
    </w:pPr>
    <w:rPr>
      <w:rFonts w:ascii="新細明體" w:hAnsi="新細明體" w:cs="新細明體"/>
      <w:kern w:val="0"/>
    </w:rPr>
  </w:style>
  <w:style w:type="character" w:customStyle="1" w:styleId="black12">
    <w:name w:val="black12"/>
    <w:basedOn w:val="a0"/>
    <w:rsid w:val="00E2716D"/>
  </w:style>
  <w:style w:type="character" w:customStyle="1" w:styleId="st">
    <w:name w:val="st"/>
    <w:basedOn w:val="a0"/>
    <w:rsid w:val="00961101"/>
  </w:style>
  <w:style w:type="character" w:styleId="ad">
    <w:name w:val="Emphasis"/>
    <w:uiPriority w:val="20"/>
    <w:qFormat/>
    <w:rsid w:val="00961101"/>
    <w:rPr>
      <w:i/>
      <w:iCs/>
    </w:rPr>
  </w:style>
  <w:style w:type="character" w:styleId="ae">
    <w:name w:val="annotation reference"/>
    <w:uiPriority w:val="99"/>
    <w:semiHidden/>
    <w:unhideWhenUsed/>
    <w:rsid w:val="00EA52FE"/>
    <w:rPr>
      <w:sz w:val="18"/>
      <w:szCs w:val="18"/>
    </w:rPr>
  </w:style>
  <w:style w:type="paragraph" w:styleId="af">
    <w:name w:val="annotation text"/>
    <w:basedOn w:val="a"/>
    <w:link w:val="af0"/>
    <w:uiPriority w:val="99"/>
    <w:semiHidden/>
    <w:unhideWhenUsed/>
    <w:rsid w:val="00EA52FE"/>
  </w:style>
  <w:style w:type="character" w:customStyle="1" w:styleId="af0">
    <w:name w:val="註解文字 字元"/>
    <w:link w:val="af"/>
    <w:uiPriority w:val="99"/>
    <w:semiHidden/>
    <w:rsid w:val="00EA52FE"/>
    <w:rPr>
      <w:rFonts w:ascii="Times New Roman" w:hAnsi="Times New Roman"/>
      <w:kern w:val="2"/>
      <w:sz w:val="24"/>
      <w:szCs w:val="24"/>
    </w:rPr>
  </w:style>
  <w:style w:type="paragraph" w:styleId="af1">
    <w:name w:val="annotation subject"/>
    <w:basedOn w:val="af"/>
    <w:next w:val="af"/>
    <w:link w:val="af2"/>
    <w:uiPriority w:val="99"/>
    <w:semiHidden/>
    <w:unhideWhenUsed/>
    <w:rsid w:val="00EA52FE"/>
    <w:rPr>
      <w:b/>
      <w:bCs/>
    </w:rPr>
  </w:style>
  <w:style w:type="character" w:customStyle="1" w:styleId="af2">
    <w:name w:val="註解主旨 字元"/>
    <w:link w:val="af1"/>
    <w:uiPriority w:val="99"/>
    <w:semiHidden/>
    <w:rsid w:val="00EA52FE"/>
    <w:rPr>
      <w:rFonts w:ascii="Times New Roman" w:hAnsi="Times New Roman"/>
      <w:b/>
      <w:bCs/>
      <w:kern w:val="2"/>
      <w:sz w:val="24"/>
      <w:szCs w:val="24"/>
    </w:rPr>
  </w:style>
  <w:style w:type="paragraph" w:styleId="af3">
    <w:name w:val="Balloon Text"/>
    <w:basedOn w:val="a"/>
    <w:link w:val="af4"/>
    <w:uiPriority w:val="99"/>
    <w:semiHidden/>
    <w:unhideWhenUsed/>
    <w:rsid w:val="00EA52FE"/>
    <w:rPr>
      <w:rFonts w:ascii="Cambria" w:hAnsi="Cambria"/>
      <w:sz w:val="18"/>
      <w:szCs w:val="18"/>
    </w:rPr>
  </w:style>
  <w:style w:type="character" w:customStyle="1" w:styleId="af4">
    <w:name w:val="註解方塊文字 字元"/>
    <w:link w:val="af3"/>
    <w:uiPriority w:val="99"/>
    <w:semiHidden/>
    <w:rsid w:val="00EA52FE"/>
    <w:rPr>
      <w:rFonts w:ascii="Cambria" w:eastAsia="新細明體" w:hAnsi="Cambria" w:cs="Times New Roman"/>
      <w:kern w:val="2"/>
      <w:sz w:val="18"/>
      <w:szCs w:val="18"/>
    </w:rPr>
  </w:style>
  <w:style w:type="paragraph" w:styleId="af5">
    <w:name w:val="endnote text"/>
    <w:basedOn w:val="a"/>
    <w:link w:val="af6"/>
    <w:uiPriority w:val="99"/>
    <w:semiHidden/>
    <w:unhideWhenUsed/>
    <w:rsid w:val="00EA52FE"/>
    <w:pPr>
      <w:snapToGrid w:val="0"/>
    </w:pPr>
  </w:style>
  <w:style w:type="character" w:customStyle="1" w:styleId="af6">
    <w:name w:val="章節附註文字 字元"/>
    <w:link w:val="af5"/>
    <w:uiPriority w:val="99"/>
    <w:semiHidden/>
    <w:rsid w:val="00EA52FE"/>
    <w:rPr>
      <w:rFonts w:ascii="Times New Roman" w:hAnsi="Times New Roman"/>
      <w:kern w:val="2"/>
      <w:sz w:val="24"/>
      <w:szCs w:val="24"/>
    </w:rPr>
  </w:style>
  <w:style w:type="character" w:styleId="af7">
    <w:name w:val="endnote reference"/>
    <w:uiPriority w:val="99"/>
    <w:semiHidden/>
    <w:unhideWhenUsed/>
    <w:rsid w:val="00EA52FE"/>
    <w:rPr>
      <w:vertAlign w:val="superscript"/>
    </w:rPr>
  </w:style>
  <w:style w:type="paragraph" w:styleId="af8">
    <w:name w:val="footnote text"/>
    <w:basedOn w:val="a"/>
    <w:link w:val="af9"/>
    <w:uiPriority w:val="99"/>
    <w:semiHidden/>
    <w:unhideWhenUsed/>
    <w:rsid w:val="006360AA"/>
    <w:pPr>
      <w:snapToGrid w:val="0"/>
    </w:pPr>
    <w:rPr>
      <w:sz w:val="20"/>
      <w:szCs w:val="20"/>
    </w:rPr>
  </w:style>
  <w:style w:type="character" w:customStyle="1" w:styleId="af9">
    <w:name w:val="註腳文字 字元"/>
    <w:link w:val="af8"/>
    <w:uiPriority w:val="99"/>
    <w:semiHidden/>
    <w:rsid w:val="006360AA"/>
    <w:rPr>
      <w:rFonts w:ascii="Times New Roman" w:hAnsi="Times New Roman"/>
      <w:kern w:val="2"/>
    </w:rPr>
  </w:style>
  <w:style w:type="character" w:styleId="afa">
    <w:name w:val="footnote reference"/>
    <w:uiPriority w:val="99"/>
    <w:semiHidden/>
    <w:unhideWhenUsed/>
    <w:rsid w:val="006360AA"/>
    <w:rPr>
      <w:vertAlign w:val="superscript"/>
    </w:rPr>
  </w:style>
  <w:style w:type="paragraph" w:styleId="afb">
    <w:name w:val="Body Text Indent"/>
    <w:basedOn w:val="a"/>
    <w:rsid w:val="00F86F85"/>
    <w:pPr>
      <w:spacing w:after="120"/>
      <w:ind w:leftChars="200" w:left="480"/>
    </w:pPr>
  </w:style>
  <w:style w:type="paragraph" w:styleId="afc">
    <w:name w:val="List Paragraph"/>
    <w:basedOn w:val="a"/>
    <w:uiPriority w:val="34"/>
    <w:qFormat/>
    <w:rsid w:val="00A8294F"/>
    <w:pPr>
      <w:ind w:leftChars="200" w:left="480"/>
    </w:pPr>
  </w:style>
  <w:style w:type="paragraph" w:customStyle="1" w:styleId="Default">
    <w:name w:val="Default"/>
    <w:rsid w:val="00540763"/>
    <w:pPr>
      <w:widowControl w:val="0"/>
      <w:autoSpaceDE w:val="0"/>
      <w:autoSpaceDN w:val="0"/>
      <w:adjustRightInd w:val="0"/>
    </w:pPr>
    <w:rPr>
      <w:rFonts w:ascii="微軟正黑體" w:eastAsia="微軟正黑體" w:cs="微軟正黑體"/>
      <w:color w:val="000000"/>
      <w:sz w:val="24"/>
      <w:szCs w:val="24"/>
    </w:rPr>
  </w:style>
  <w:style w:type="paragraph" w:customStyle="1" w:styleId="ListParagraph1">
    <w:name w:val="List Paragraph1"/>
    <w:basedOn w:val="a"/>
    <w:rsid w:val="00E71A50"/>
    <w:pPr>
      <w:ind w:leftChars="200" w:left="480"/>
    </w:pPr>
  </w:style>
  <w:style w:type="character" w:customStyle="1" w:styleId="style2">
    <w:name w:val="style2"/>
    <w:basedOn w:val="a0"/>
    <w:rsid w:val="00672C20"/>
  </w:style>
  <w:style w:type="character" w:customStyle="1" w:styleId="gq">
    <w:name w:val="gq"/>
    <w:basedOn w:val="a0"/>
    <w:rsid w:val="009E3D0A"/>
  </w:style>
  <w:style w:type="character" w:customStyle="1" w:styleId="UnresolvedMention">
    <w:name w:val="Unresolved Mention"/>
    <w:basedOn w:val="a0"/>
    <w:uiPriority w:val="99"/>
    <w:semiHidden/>
    <w:unhideWhenUsed/>
    <w:rsid w:val="00A425E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A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735AF"/>
    <w:pPr>
      <w:tabs>
        <w:tab w:val="center" w:pos="4153"/>
        <w:tab w:val="right" w:pos="8306"/>
      </w:tabs>
      <w:snapToGrid w:val="0"/>
    </w:pPr>
    <w:rPr>
      <w:rFonts w:ascii="Calibri" w:hAnsi="Calibri"/>
      <w:kern w:val="0"/>
      <w:sz w:val="20"/>
      <w:szCs w:val="20"/>
    </w:rPr>
  </w:style>
  <w:style w:type="character" w:customStyle="1" w:styleId="a4">
    <w:name w:val="頁首 字元"/>
    <w:link w:val="a3"/>
    <w:semiHidden/>
    <w:rsid w:val="002735AF"/>
    <w:rPr>
      <w:rFonts w:cs="Times New Roman"/>
      <w:sz w:val="20"/>
      <w:szCs w:val="20"/>
    </w:rPr>
  </w:style>
  <w:style w:type="paragraph" w:styleId="a5">
    <w:name w:val="footer"/>
    <w:basedOn w:val="a"/>
    <w:link w:val="a6"/>
    <w:rsid w:val="002735AF"/>
    <w:pPr>
      <w:tabs>
        <w:tab w:val="center" w:pos="4153"/>
        <w:tab w:val="right" w:pos="8306"/>
      </w:tabs>
      <w:snapToGrid w:val="0"/>
    </w:pPr>
    <w:rPr>
      <w:rFonts w:ascii="Calibri" w:hAnsi="Calibri"/>
      <w:kern w:val="0"/>
      <w:sz w:val="20"/>
      <w:szCs w:val="20"/>
    </w:rPr>
  </w:style>
  <w:style w:type="character" w:customStyle="1" w:styleId="a6">
    <w:name w:val="頁尾 字元"/>
    <w:link w:val="a5"/>
    <w:rsid w:val="002735AF"/>
    <w:rPr>
      <w:rFonts w:cs="Times New Roman"/>
      <w:sz w:val="20"/>
      <w:szCs w:val="20"/>
    </w:rPr>
  </w:style>
  <w:style w:type="paragraph" w:styleId="a7">
    <w:name w:val="Date"/>
    <w:basedOn w:val="a"/>
    <w:next w:val="a"/>
    <w:link w:val="a8"/>
    <w:semiHidden/>
    <w:rsid w:val="00DF6610"/>
    <w:pPr>
      <w:jc w:val="right"/>
    </w:pPr>
    <w:rPr>
      <w:kern w:val="0"/>
    </w:rPr>
  </w:style>
  <w:style w:type="character" w:customStyle="1" w:styleId="a8">
    <w:name w:val="日期 字元"/>
    <w:link w:val="a7"/>
    <w:semiHidden/>
    <w:rsid w:val="00DF6610"/>
    <w:rPr>
      <w:rFonts w:ascii="Times New Roman" w:eastAsia="新細明體" w:hAnsi="Times New Roman" w:cs="Times New Roman"/>
      <w:sz w:val="24"/>
      <w:szCs w:val="24"/>
    </w:rPr>
  </w:style>
  <w:style w:type="paragraph" w:customStyle="1" w:styleId="1">
    <w:name w:val="清單段落1"/>
    <w:basedOn w:val="a"/>
    <w:rsid w:val="00FD4722"/>
    <w:pPr>
      <w:ind w:leftChars="200" w:left="480"/>
    </w:pPr>
  </w:style>
  <w:style w:type="table" w:styleId="a9">
    <w:name w:val="Table Grid"/>
    <w:basedOn w:val="a1"/>
    <w:rsid w:val="00DF4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E1441"/>
    <w:rPr>
      <w:rFonts w:cs="Times New Roman"/>
      <w:color w:val="0000FF"/>
      <w:u w:val="single"/>
    </w:rPr>
  </w:style>
  <w:style w:type="paragraph" w:styleId="ab">
    <w:name w:val="Body Text"/>
    <w:basedOn w:val="a"/>
    <w:link w:val="ac"/>
    <w:rsid w:val="009E7DA3"/>
    <w:pPr>
      <w:jc w:val="both"/>
    </w:pPr>
    <w:rPr>
      <w:color w:val="000000"/>
      <w:kern w:val="0"/>
    </w:rPr>
  </w:style>
  <w:style w:type="character" w:customStyle="1" w:styleId="ac">
    <w:name w:val="本文 字元"/>
    <w:link w:val="ab"/>
    <w:rsid w:val="009E7DA3"/>
    <w:rPr>
      <w:rFonts w:ascii="Times New Roman" w:eastAsia="新細明體" w:hAnsi="Times New Roman" w:cs="Times New Roman"/>
      <w:color w:val="000000"/>
      <w:sz w:val="24"/>
      <w:szCs w:val="24"/>
    </w:rPr>
  </w:style>
  <w:style w:type="character" w:customStyle="1" w:styleId="link-sitemap9t75">
    <w:name w:val="link-sitemap9 t75"/>
    <w:rsid w:val="00B77E99"/>
    <w:rPr>
      <w:rFonts w:cs="Times New Roman"/>
    </w:rPr>
  </w:style>
  <w:style w:type="paragraph" w:styleId="Web">
    <w:name w:val="Normal (Web)"/>
    <w:basedOn w:val="a"/>
    <w:uiPriority w:val="99"/>
    <w:semiHidden/>
    <w:unhideWhenUsed/>
    <w:rsid w:val="00E2716D"/>
    <w:pPr>
      <w:widowControl/>
      <w:spacing w:before="100" w:beforeAutospacing="1" w:after="100" w:afterAutospacing="1"/>
    </w:pPr>
    <w:rPr>
      <w:rFonts w:ascii="新細明體" w:hAnsi="新細明體" w:cs="新細明體"/>
      <w:kern w:val="0"/>
    </w:rPr>
  </w:style>
  <w:style w:type="character" w:customStyle="1" w:styleId="black12">
    <w:name w:val="black12"/>
    <w:basedOn w:val="a0"/>
    <w:rsid w:val="00E2716D"/>
  </w:style>
  <w:style w:type="character" w:customStyle="1" w:styleId="st">
    <w:name w:val="st"/>
    <w:basedOn w:val="a0"/>
    <w:rsid w:val="00961101"/>
  </w:style>
  <w:style w:type="character" w:styleId="ad">
    <w:name w:val="Emphasis"/>
    <w:uiPriority w:val="20"/>
    <w:qFormat/>
    <w:rsid w:val="00961101"/>
    <w:rPr>
      <w:i/>
      <w:iCs/>
    </w:rPr>
  </w:style>
  <w:style w:type="character" w:styleId="ae">
    <w:name w:val="annotation reference"/>
    <w:uiPriority w:val="99"/>
    <w:semiHidden/>
    <w:unhideWhenUsed/>
    <w:rsid w:val="00EA52FE"/>
    <w:rPr>
      <w:sz w:val="18"/>
      <w:szCs w:val="18"/>
    </w:rPr>
  </w:style>
  <w:style w:type="paragraph" w:styleId="af">
    <w:name w:val="annotation text"/>
    <w:basedOn w:val="a"/>
    <w:link w:val="af0"/>
    <w:uiPriority w:val="99"/>
    <w:semiHidden/>
    <w:unhideWhenUsed/>
    <w:rsid w:val="00EA52FE"/>
  </w:style>
  <w:style w:type="character" w:customStyle="1" w:styleId="af0">
    <w:name w:val="註解文字 字元"/>
    <w:link w:val="af"/>
    <w:uiPriority w:val="99"/>
    <w:semiHidden/>
    <w:rsid w:val="00EA52FE"/>
    <w:rPr>
      <w:rFonts w:ascii="Times New Roman" w:hAnsi="Times New Roman"/>
      <w:kern w:val="2"/>
      <w:sz w:val="24"/>
      <w:szCs w:val="24"/>
    </w:rPr>
  </w:style>
  <w:style w:type="paragraph" w:styleId="af1">
    <w:name w:val="annotation subject"/>
    <w:basedOn w:val="af"/>
    <w:next w:val="af"/>
    <w:link w:val="af2"/>
    <w:uiPriority w:val="99"/>
    <w:semiHidden/>
    <w:unhideWhenUsed/>
    <w:rsid w:val="00EA52FE"/>
    <w:rPr>
      <w:b/>
      <w:bCs/>
    </w:rPr>
  </w:style>
  <w:style w:type="character" w:customStyle="1" w:styleId="af2">
    <w:name w:val="註解主旨 字元"/>
    <w:link w:val="af1"/>
    <w:uiPriority w:val="99"/>
    <w:semiHidden/>
    <w:rsid w:val="00EA52FE"/>
    <w:rPr>
      <w:rFonts w:ascii="Times New Roman" w:hAnsi="Times New Roman"/>
      <w:b/>
      <w:bCs/>
      <w:kern w:val="2"/>
      <w:sz w:val="24"/>
      <w:szCs w:val="24"/>
    </w:rPr>
  </w:style>
  <w:style w:type="paragraph" w:styleId="af3">
    <w:name w:val="Balloon Text"/>
    <w:basedOn w:val="a"/>
    <w:link w:val="af4"/>
    <w:uiPriority w:val="99"/>
    <w:semiHidden/>
    <w:unhideWhenUsed/>
    <w:rsid w:val="00EA52FE"/>
    <w:rPr>
      <w:rFonts w:ascii="Cambria" w:hAnsi="Cambria"/>
      <w:sz w:val="18"/>
      <w:szCs w:val="18"/>
    </w:rPr>
  </w:style>
  <w:style w:type="character" w:customStyle="1" w:styleId="af4">
    <w:name w:val="註解方塊文字 字元"/>
    <w:link w:val="af3"/>
    <w:uiPriority w:val="99"/>
    <w:semiHidden/>
    <w:rsid w:val="00EA52FE"/>
    <w:rPr>
      <w:rFonts w:ascii="Cambria" w:eastAsia="新細明體" w:hAnsi="Cambria" w:cs="Times New Roman"/>
      <w:kern w:val="2"/>
      <w:sz w:val="18"/>
      <w:szCs w:val="18"/>
    </w:rPr>
  </w:style>
  <w:style w:type="paragraph" w:styleId="af5">
    <w:name w:val="endnote text"/>
    <w:basedOn w:val="a"/>
    <w:link w:val="af6"/>
    <w:uiPriority w:val="99"/>
    <w:semiHidden/>
    <w:unhideWhenUsed/>
    <w:rsid w:val="00EA52FE"/>
    <w:pPr>
      <w:snapToGrid w:val="0"/>
    </w:pPr>
  </w:style>
  <w:style w:type="character" w:customStyle="1" w:styleId="af6">
    <w:name w:val="章節附註文字 字元"/>
    <w:link w:val="af5"/>
    <w:uiPriority w:val="99"/>
    <w:semiHidden/>
    <w:rsid w:val="00EA52FE"/>
    <w:rPr>
      <w:rFonts w:ascii="Times New Roman" w:hAnsi="Times New Roman"/>
      <w:kern w:val="2"/>
      <w:sz w:val="24"/>
      <w:szCs w:val="24"/>
    </w:rPr>
  </w:style>
  <w:style w:type="character" w:styleId="af7">
    <w:name w:val="endnote reference"/>
    <w:uiPriority w:val="99"/>
    <w:semiHidden/>
    <w:unhideWhenUsed/>
    <w:rsid w:val="00EA52FE"/>
    <w:rPr>
      <w:vertAlign w:val="superscript"/>
    </w:rPr>
  </w:style>
  <w:style w:type="paragraph" w:styleId="af8">
    <w:name w:val="footnote text"/>
    <w:basedOn w:val="a"/>
    <w:link w:val="af9"/>
    <w:uiPriority w:val="99"/>
    <w:semiHidden/>
    <w:unhideWhenUsed/>
    <w:rsid w:val="006360AA"/>
    <w:pPr>
      <w:snapToGrid w:val="0"/>
    </w:pPr>
    <w:rPr>
      <w:sz w:val="20"/>
      <w:szCs w:val="20"/>
    </w:rPr>
  </w:style>
  <w:style w:type="character" w:customStyle="1" w:styleId="af9">
    <w:name w:val="註腳文字 字元"/>
    <w:link w:val="af8"/>
    <w:uiPriority w:val="99"/>
    <w:semiHidden/>
    <w:rsid w:val="006360AA"/>
    <w:rPr>
      <w:rFonts w:ascii="Times New Roman" w:hAnsi="Times New Roman"/>
      <w:kern w:val="2"/>
    </w:rPr>
  </w:style>
  <w:style w:type="character" w:styleId="afa">
    <w:name w:val="footnote reference"/>
    <w:uiPriority w:val="99"/>
    <w:semiHidden/>
    <w:unhideWhenUsed/>
    <w:rsid w:val="006360AA"/>
    <w:rPr>
      <w:vertAlign w:val="superscript"/>
    </w:rPr>
  </w:style>
  <w:style w:type="paragraph" w:styleId="afb">
    <w:name w:val="Body Text Indent"/>
    <w:basedOn w:val="a"/>
    <w:rsid w:val="00F86F85"/>
    <w:pPr>
      <w:spacing w:after="120"/>
      <w:ind w:leftChars="200" w:left="480"/>
    </w:pPr>
  </w:style>
  <w:style w:type="paragraph" w:styleId="afc">
    <w:name w:val="List Paragraph"/>
    <w:basedOn w:val="a"/>
    <w:uiPriority w:val="34"/>
    <w:qFormat/>
    <w:rsid w:val="00A8294F"/>
    <w:pPr>
      <w:ind w:leftChars="200" w:left="480"/>
    </w:pPr>
  </w:style>
  <w:style w:type="paragraph" w:customStyle="1" w:styleId="Default">
    <w:name w:val="Default"/>
    <w:rsid w:val="00540763"/>
    <w:pPr>
      <w:widowControl w:val="0"/>
      <w:autoSpaceDE w:val="0"/>
      <w:autoSpaceDN w:val="0"/>
      <w:adjustRightInd w:val="0"/>
    </w:pPr>
    <w:rPr>
      <w:rFonts w:ascii="微軟正黑體" w:eastAsia="微軟正黑體" w:cs="微軟正黑體"/>
      <w:color w:val="000000"/>
      <w:sz w:val="24"/>
      <w:szCs w:val="24"/>
    </w:rPr>
  </w:style>
  <w:style w:type="paragraph" w:customStyle="1" w:styleId="ListParagraph1">
    <w:name w:val="List Paragraph1"/>
    <w:basedOn w:val="a"/>
    <w:rsid w:val="00E71A50"/>
    <w:pPr>
      <w:ind w:leftChars="200" w:left="480"/>
    </w:pPr>
  </w:style>
  <w:style w:type="character" w:customStyle="1" w:styleId="style2">
    <w:name w:val="style2"/>
    <w:basedOn w:val="a0"/>
    <w:rsid w:val="00672C20"/>
  </w:style>
  <w:style w:type="character" w:customStyle="1" w:styleId="gq">
    <w:name w:val="gq"/>
    <w:basedOn w:val="a0"/>
    <w:rsid w:val="009E3D0A"/>
  </w:style>
  <w:style w:type="character" w:customStyle="1" w:styleId="UnresolvedMention">
    <w:name w:val="Unresolved Mention"/>
    <w:basedOn w:val="a0"/>
    <w:uiPriority w:val="99"/>
    <w:semiHidden/>
    <w:unhideWhenUsed/>
    <w:rsid w:val="00A42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890">
      <w:bodyDiv w:val="1"/>
      <w:marLeft w:val="0"/>
      <w:marRight w:val="0"/>
      <w:marTop w:val="0"/>
      <w:marBottom w:val="0"/>
      <w:divBdr>
        <w:top w:val="none" w:sz="0" w:space="0" w:color="auto"/>
        <w:left w:val="none" w:sz="0" w:space="0" w:color="auto"/>
        <w:bottom w:val="none" w:sz="0" w:space="0" w:color="auto"/>
        <w:right w:val="none" w:sz="0" w:space="0" w:color="auto"/>
      </w:divBdr>
    </w:div>
    <w:div w:id="468255140">
      <w:bodyDiv w:val="1"/>
      <w:marLeft w:val="0"/>
      <w:marRight w:val="0"/>
      <w:marTop w:val="0"/>
      <w:marBottom w:val="0"/>
      <w:divBdr>
        <w:top w:val="none" w:sz="0" w:space="0" w:color="auto"/>
        <w:left w:val="none" w:sz="0" w:space="0" w:color="auto"/>
        <w:bottom w:val="none" w:sz="0" w:space="0" w:color="auto"/>
        <w:right w:val="none" w:sz="0" w:space="0" w:color="auto"/>
      </w:divBdr>
    </w:div>
    <w:div w:id="677468750">
      <w:bodyDiv w:val="1"/>
      <w:marLeft w:val="0"/>
      <w:marRight w:val="0"/>
      <w:marTop w:val="0"/>
      <w:marBottom w:val="0"/>
      <w:divBdr>
        <w:top w:val="none" w:sz="0" w:space="0" w:color="auto"/>
        <w:left w:val="none" w:sz="0" w:space="0" w:color="auto"/>
        <w:bottom w:val="none" w:sz="0" w:space="0" w:color="auto"/>
        <w:right w:val="none" w:sz="0" w:space="0" w:color="auto"/>
      </w:divBdr>
    </w:div>
    <w:div w:id="1006324954">
      <w:bodyDiv w:val="1"/>
      <w:marLeft w:val="0"/>
      <w:marRight w:val="0"/>
      <w:marTop w:val="0"/>
      <w:marBottom w:val="0"/>
      <w:divBdr>
        <w:top w:val="none" w:sz="0" w:space="0" w:color="auto"/>
        <w:left w:val="none" w:sz="0" w:space="0" w:color="auto"/>
        <w:bottom w:val="none" w:sz="0" w:space="0" w:color="auto"/>
        <w:right w:val="none" w:sz="0" w:space="0" w:color="auto"/>
      </w:divBdr>
    </w:div>
    <w:div w:id="1244140513">
      <w:bodyDiv w:val="1"/>
      <w:marLeft w:val="0"/>
      <w:marRight w:val="0"/>
      <w:marTop w:val="0"/>
      <w:marBottom w:val="0"/>
      <w:divBdr>
        <w:top w:val="none" w:sz="0" w:space="0" w:color="auto"/>
        <w:left w:val="none" w:sz="0" w:space="0" w:color="auto"/>
        <w:bottom w:val="none" w:sz="0" w:space="0" w:color="auto"/>
        <w:right w:val="none" w:sz="0" w:space="0" w:color="auto"/>
      </w:divBdr>
    </w:div>
    <w:div w:id="1466435693">
      <w:bodyDiv w:val="1"/>
      <w:marLeft w:val="0"/>
      <w:marRight w:val="0"/>
      <w:marTop w:val="0"/>
      <w:marBottom w:val="0"/>
      <w:divBdr>
        <w:top w:val="none" w:sz="0" w:space="0" w:color="auto"/>
        <w:left w:val="none" w:sz="0" w:space="0" w:color="auto"/>
        <w:bottom w:val="none" w:sz="0" w:space="0" w:color="auto"/>
        <w:right w:val="none" w:sz="0" w:space="0" w:color="auto"/>
      </w:divBdr>
    </w:div>
    <w:div w:id="1471168921">
      <w:bodyDiv w:val="1"/>
      <w:marLeft w:val="0"/>
      <w:marRight w:val="0"/>
      <w:marTop w:val="0"/>
      <w:marBottom w:val="0"/>
      <w:divBdr>
        <w:top w:val="none" w:sz="0" w:space="0" w:color="auto"/>
        <w:left w:val="none" w:sz="0" w:space="0" w:color="auto"/>
        <w:bottom w:val="none" w:sz="0" w:space="0" w:color="auto"/>
        <w:right w:val="none" w:sz="0" w:space="0" w:color="auto"/>
      </w:divBdr>
    </w:div>
    <w:div w:id="1577856368">
      <w:bodyDiv w:val="1"/>
      <w:marLeft w:val="0"/>
      <w:marRight w:val="0"/>
      <w:marTop w:val="0"/>
      <w:marBottom w:val="0"/>
      <w:divBdr>
        <w:top w:val="none" w:sz="0" w:space="0" w:color="auto"/>
        <w:left w:val="none" w:sz="0" w:space="0" w:color="auto"/>
        <w:bottom w:val="none" w:sz="0" w:space="0" w:color="auto"/>
        <w:right w:val="none" w:sz="0" w:space="0" w:color="auto"/>
      </w:divBdr>
      <w:divsChild>
        <w:div w:id="440341798">
          <w:marLeft w:val="0"/>
          <w:marRight w:val="0"/>
          <w:marTop w:val="0"/>
          <w:marBottom w:val="0"/>
          <w:divBdr>
            <w:top w:val="none" w:sz="0" w:space="0" w:color="auto"/>
            <w:left w:val="none" w:sz="0" w:space="0" w:color="auto"/>
            <w:bottom w:val="none" w:sz="0" w:space="0" w:color="auto"/>
            <w:right w:val="none" w:sz="0" w:space="0" w:color="auto"/>
          </w:divBdr>
        </w:div>
      </w:divsChild>
    </w:div>
    <w:div w:id="1731153136">
      <w:bodyDiv w:val="1"/>
      <w:marLeft w:val="0"/>
      <w:marRight w:val="0"/>
      <w:marTop w:val="0"/>
      <w:marBottom w:val="0"/>
      <w:divBdr>
        <w:top w:val="none" w:sz="0" w:space="0" w:color="auto"/>
        <w:left w:val="none" w:sz="0" w:space="0" w:color="auto"/>
        <w:bottom w:val="none" w:sz="0" w:space="0" w:color="auto"/>
        <w:right w:val="none" w:sz="0" w:space="0" w:color="auto"/>
      </w:divBdr>
    </w:div>
    <w:div w:id="1796437831">
      <w:bodyDiv w:val="1"/>
      <w:marLeft w:val="0"/>
      <w:marRight w:val="0"/>
      <w:marTop w:val="0"/>
      <w:marBottom w:val="0"/>
      <w:divBdr>
        <w:top w:val="none" w:sz="0" w:space="0" w:color="auto"/>
        <w:left w:val="none" w:sz="0" w:space="0" w:color="auto"/>
        <w:bottom w:val="none" w:sz="0" w:space="0" w:color="auto"/>
        <w:right w:val="none" w:sz="0" w:space="0" w:color="auto"/>
      </w:divBdr>
    </w:div>
    <w:div w:id="20155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ccl.ttct.edu.tw/home/" TargetMode="External"/><Relationship Id="rId5" Type="http://schemas.openxmlformats.org/officeDocument/2006/relationships/settings" Target="settings.xml"/><Relationship Id="rId10" Type="http://schemas.openxmlformats.org/officeDocument/2006/relationships/hyperlink" Target="http://www.ccl.ttct.edu.tw/ch/index.aspx/&#20415;&#27665;&#26381;&#21209;/&#20854;&#20182;&#26381;&#21209;/&#34920;&#21336;&#19979;&#36617;/" TargetMode="External"/><Relationship Id="rId4" Type="http://schemas.microsoft.com/office/2007/relationships/stylesWithEffects" Target="stylesWithEffects.xml"/><Relationship Id="rId9" Type="http://schemas.openxmlformats.org/officeDocument/2006/relationships/hyperlink" Target="https://goo.gl/9E5A9D"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9534D-2D4B-4D6F-8651-34D8F0C5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600</Words>
  <Characters>1748</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2011年</vt:lpstr>
    </vt:vector>
  </TitlesOfParts>
  <Company>台東縣政府</Company>
  <LinksUpToDate>false</LinksUpToDate>
  <CharactersWithSpaces>9330</CharactersWithSpaces>
  <SharedDoc>false</SharedDoc>
  <HLinks>
    <vt:vector size="6" baseType="variant">
      <vt:variant>
        <vt:i4>-224603570</vt:i4>
      </vt:variant>
      <vt:variant>
        <vt:i4>0</vt:i4>
      </vt:variant>
      <vt:variant>
        <vt:i4>0</vt:i4>
      </vt:variant>
      <vt:variant>
        <vt:i4>5</vt:i4>
      </vt:variant>
      <vt:variant>
        <vt:lpwstr>http://www.ccl.ttct.edu.tw/ch/index.aspx/便民服務/其他服務/表單下載/</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dc:title>
  <dc:creator>台東縣政府</dc:creator>
  <cp:lastModifiedBy>Ponpon</cp:lastModifiedBy>
  <cp:revision>3</cp:revision>
  <cp:lastPrinted>2018-02-07T09:21:00Z</cp:lastPrinted>
  <dcterms:created xsi:type="dcterms:W3CDTF">2018-02-12T10:17:00Z</dcterms:created>
  <dcterms:modified xsi:type="dcterms:W3CDTF">2018-02-12T10:19:00Z</dcterms:modified>
</cp:coreProperties>
</file>